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1511" w14:textId="5E04286B" w:rsidR="00B20671" w:rsidRPr="00396454" w:rsidRDefault="00396454" w:rsidP="003964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6454">
        <w:rPr>
          <w:rFonts w:ascii="Times New Roman" w:hAnsi="Times New Roman" w:cs="Times New Roman"/>
          <w:b/>
          <w:bCs/>
          <w:sz w:val="32"/>
          <w:szCs w:val="32"/>
        </w:rPr>
        <w:t>Chapter 4: Software Design</w:t>
      </w:r>
    </w:p>
    <w:p w14:paraId="3490710E" w14:textId="7A4C1EE8" w:rsidR="00396454" w:rsidRDefault="00396454" w:rsidP="003964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Purpose</w:t>
      </w:r>
    </w:p>
    <w:p w14:paraId="05D54A2C" w14:textId="56041CC6" w:rsidR="00396454" w:rsidRDefault="00396454" w:rsidP="00F55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chapter is to give the development team aware of what the system architecture is, and how they should be implemented. This chapter consists of:</w:t>
      </w:r>
    </w:p>
    <w:p w14:paraId="76D0AB9D" w14:textId="635FE2ED" w:rsidR="00396454" w:rsidRDefault="00396454" w:rsidP="00F55E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overview</w:t>
      </w:r>
    </w:p>
    <w:p w14:paraId="70919648" w14:textId="52396EE6" w:rsidR="00396454" w:rsidRDefault="00396454" w:rsidP="00F55E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diagram</w:t>
      </w:r>
    </w:p>
    <w:p w14:paraId="0060497F" w14:textId="24B5CEA3" w:rsidR="00396454" w:rsidRDefault="00396454" w:rsidP="00F55E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esign</w:t>
      </w:r>
    </w:p>
    <w:p w14:paraId="6DC51AA7" w14:textId="52335033" w:rsidR="00396454" w:rsidRDefault="00396454" w:rsidP="00F55E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escription of components</w:t>
      </w:r>
    </w:p>
    <w:p w14:paraId="15989B2F" w14:textId="73A0628D" w:rsidR="00396454" w:rsidRDefault="00396454" w:rsidP="00F55E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design</w:t>
      </w:r>
    </w:p>
    <w:p w14:paraId="6AF1B774" w14:textId="0A608274" w:rsidR="00396454" w:rsidRDefault="00396454" w:rsidP="003964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454">
        <w:rPr>
          <w:rFonts w:ascii="Times New Roman" w:hAnsi="Times New Roman" w:cs="Times New Roman"/>
          <w:b/>
          <w:bCs/>
          <w:sz w:val="24"/>
          <w:szCs w:val="24"/>
        </w:rPr>
        <w:t>4.2 Architecture Overview</w:t>
      </w:r>
    </w:p>
    <w:p w14:paraId="33795F5A" w14:textId="0171263F" w:rsidR="00396454" w:rsidRDefault="00396454" w:rsidP="003964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 System Architecture</w:t>
      </w:r>
    </w:p>
    <w:p w14:paraId="7C7FB75F" w14:textId="3D38B0D8" w:rsidR="00396454" w:rsidRDefault="00396454" w:rsidP="003964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.1 Diagram</w:t>
      </w:r>
    </w:p>
    <w:p w14:paraId="42E5204A" w14:textId="3E3A22BC" w:rsidR="00B1292C" w:rsidRDefault="00DD72C6" w:rsidP="00B12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536228" wp14:editId="67CEE9C2">
            <wp:extent cx="5943600" cy="4198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86EC" w14:textId="2FD01922" w:rsidR="00604E8B" w:rsidRDefault="00604E8B" w:rsidP="00336C9B">
      <w:pPr>
        <w:pStyle w:val="Caption"/>
      </w:pPr>
      <w:r>
        <w:t xml:space="preserve">Figure 4-1: </w:t>
      </w:r>
      <w:proofErr w:type="spellStart"/>
      <w:r>
        <w:t>TripSharing</w:t>
      </w:r>
      <w:proofErr w:type="spellEnd"/>
      <w:r>
        <w:t xml:space="preserve"> System Architecture</w:t>
      </w:r>
    </w:p>
    <w:p w14:paraId="5D60EBC4" w14:textId="6614597D" w:rsidR="00746E24" w:rsidRDefault="00F8031B" w:rsidP="00746E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 System Architecture Explanation</w:t>
      </w:r>
    </w:p>
    <w:p w14:paraId="0D1D8D3A" w14:textId="77777777" w:rsidR="00F8031B" w:rsidRPr="00F8031B" w:rsidRDefault="00F8031B" w:rsidP="00F55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ntire project will be deployed on Google Cloud. </w:t>
      </w:r>
      <w:r w:rsidRPr="00F8031B">
        <w:rPr>
          <w:rFonts w:ascii="Times New Roman" w:hAnsi="Times New Roman" w:cs="Times New Roman"/>
          <w:sz w:val="24"/>
          <w:szCs w:val="24"/>
        </w:rPr>
        <w:t>We aim at delivering a secured,</w:t>
      </w:r>
    </w:p>
    <w:p w14:paraId="35B9FEB5" w14:textId="74BFCADF" w:rsidR="00F8031B" w:rsidRDefault="00F8031B" w:rsidP="00F55E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31B">
        <w:rPr>
          <w:rFonts w:ascii="Times New Roman" w:hAnsi="Times New Roman" w:cs="Times New Roman"/>
          <w:sz w:val="24"/>
          <w:szCs w:val="24"/>
        </w:rPr>
        <w:lastRenderedPageBreak/>
        <w:t>responsive, and highly available system. In the following section, we will explain the func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31B">
        <w:rPr>
          <w:rFonts w:ascii="Times New Roman" w:hAnsi="Times New Roman" w:cs="Times New Roman"/>
          <w:sz w:val="24"/>
          <w:szCs w:val="24"/>
        </w:rPr>
        <w:t>mechanism of each unit in the system architecture design.</w:t>
      </w:r>
    </w:p>
    <w:p w14:paraId="55F63B09" w14:textId="5570C485" w:rsidR="00691CC6" w:rsidRDefault="00691CC6" w:rsidP="00691C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1 Google Cloud</w:t>
      </w:r>
    </w:p>
    <w:p w14:paraId="6243B54A" w14:textId="77777777" w:rsidR="00691CC6" w:rsidRDefault="00691CC6" w:rsidP="00691C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897A0E" wp14:editId="221C4A06">
            <wp:extent cx="1333500" cy="965078"/>
            <wp:effectExtent l="0" t="0" r="0" b="0"/>
            <wp:docPr id="6" name="Picture 6" descr="Káº¿t quáº£ hÃ¬nh áº£nh cho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áº¿t quáº£ hÃ¬nh áº£nh cho google 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76" cy="9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CBC" w14:textId="77777777" w:rsidR="00691CC6" w:rsidRDefault="00691CC6" w:rsidP="00691CC6">
      <w:pPr>
        <w:pStyle w:val="Caption"/>
      </w:pPr>
      <w:r>
        <w:t>Figure 4-5: Google cloud</w:t>
      </w:r>
    </w:p>
    <w:p w14:paraId="30EB64DF" w14:textId="77777777" w:rsidR="00691CC6" w:rsidRDefault="00691CC6" w:rsidP="00691C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E9F">
        <w:rPr>
          <w:rFonts w:ascii="Times New Roman" w:hAnsi="Times New Roman" w:cs="Times New Roman"/>
          <w:b/>
          <w:bCs/>
          <w:sz w:val="24"/>
          <w:szCs w:val="24"/>
        </w:rPr>
        <w:t>Google Cloud Platform</w:t>
      </w:r>
      <w:r w:rsidRPr="00F55E9F">
        <w:rPr>
          <w:rFonts w:ascii="Times New Roman" w:hAnsi="Times New Roman" w:cs="Times New Roman"/>
          <w:sz w:val="24"/>
          <w:szCs w:val="24"/>
        </w:rPr>
        <w:t xml:space="preserve"> is a suite of cloud computing services that runs on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infrastructure that Google uses internally for its end-user products. Alongside a set of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tools, it provides a series of modular cloud services including computing, data storage, data analy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and machine learning. Apart from Cloud Storage and Pub/Sub mentioned above, the main pa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operation lies in the usage of the Kubernetes Engine that supports easy deployment and scaling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F">
        <w:rPr>
          <w:rFonts w:ascii="Times New Roman" w:hAnsi="Times New Roman" w:cs="Times New Roman"/>
          <w:sz w:val="24"/>
          <w:szCs w:val="24"/>
        </w:rPr>
        <w:t>docker images.</w:t>
      </w:r>
    </w:p>
    <w:p w14:paraId="7CD6C2A5" w14:textId="77777777" w:rsidR="00691CC6" w:rsidRDefault="00691CC6" w:rsidP="00F55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2670B" w14:textId="67FD2447" w:rsidR="00F8031B" w:rsidRDefault="00F8031B" w:rsidP="00F80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</w:t>
      </w:r>
      <w:r w:rsidR="00691CC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ogle Cloud Storage</w:t>
      </w:r>
    </w:p>
    <w:p w14:paraId="0D84D352" w14:textId="27AD7C26" w:rsidR="00F8031B" w:rsidRDefault="00F8031B" w:rsidP="00F8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D049C2" wp14:editId="2313C545">
            <wp:extent cx="731520" cy="731520"/>
            <wp:effectExtent l="0" t="0" r="0" b="0"/>
            <wp:docPr id="3" name="Picture 3" descr="Káº¿t quáº£ hÃ¬nh áº£nh cho google cloud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google cloud stor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934C" w14:textId="3472DF35" w:rsidR="00F8031B" w:rsidRDefault="00F8031B" w:rsidP="00336C9B">
      <w:pPr>
        <w:pStyle w:val="Caption"/>
      </w:pPr>
      <w:r>
        <w:t>Figure 4-2: Google cloud storage</w:t>
      </w:r>
    </w:p>
    <w:p w14:paraId="35E9D177" w14:textId="523A7D4B" w:rsidR="00F8031B" w:rsidRDefault="00F8031B" w:rsidP="00F55E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8E8">
        <w:rPr>
          <w:rFonts w:ascii="Times New Roman" w:hAnsi="Times New Roman" w:cs="Times New Roman"/>
          <w:b/>
          <w:bCs/>
          <w:sz w:val="24"/>
          <w:szCs w:val="24"/>
        </w:rPr>
        <w:t>Google Cloud Storage</w:t>
      </w:r>
      <w:r w:rsidRPr="00F8031B">
        <w:rPr>
          <w:rFonts w:ascii="Times New Roman" w:hAnsi="Times New Roman" w:cs="Times New Roman"/>
          <w:sz w:val="24"/>
          <w:szCs w:val="24"/>
        </w:rPr>
        <w:t xml:space="preserve"> is a web-services interface data storage &amp; retrieval. We use Goo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31B">
        <w:rPr>
          <w:rFonts w:ascii="Times New Roman" w:hAnsi="Times New Roman" w:cs="Times New Roman"/>
          <w:sz w:val="24"/>
          <w:szCs w:val="24"/>
        </w:rPr>
        <w:t>Cloud Storage for storing images</w:t>
      </w:r>
      <w:r w:rsidR="00344871">
        <w:rPr>
          <w:rFonts w:ascii="Times New Roman" w:hAnsi="Times New Roman" w:cs="Times New Roman"/>
          <w:sz w:val="24"/>
          <w:szCs w:val="24"/>
        </w:rPr>
        <w:t>.</w:t>
      </w:r>
    </w:p>
    <w:p w14:paraId="56BA811D" w14:textId="553A5DE4" w:rsidR="00F8031B" w:rsidRDefault="00F8031B" w:rsidP="00F80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</w:t>
      </w:r>
      <w:r w:rsidR="00691CC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ogle Cloud Pub/Sub</w:t>
      </w:r>
    </w:p>
    <w:p w14:paraId="0F597BD4" w14:textId="7C6BAFBC" w:rsidR="00F8031B" w:rsidRDefault="00F708E8" w:rsidP="00F708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3AE279" wp14:editId="48839EB0">
            <wp:extent cx="731520" cy="731520"/>
            <wp:effectExtent l="0" t="0" r="0" b="0"/>
            <wp:docPr id="4" name="Picture 4" descr="Káº¿t quáº£ hÃ¬nh áº£nh cho google cloud pub s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google cloud pub sub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6CA5" w14:textId="0D5CA22B" w:rsidR="00F708E8" w:rsidRDefault="00F708E8" w:rsidP="00336C9B">
      <w:pPr>
        <w:pStyle w:val="Caption"/>
      </w:pPr>
      <w:r>
        <w:t>Figure 4-3: Google cloud pub/sub</w:t>
      </w:r>
    </w:p>
    <w:p w14:paraId="4A41AB6B" w14:textId="1707E99F" w:rsidR="00F708E8" w:rsidRDefault="00F708E8" w:rsidP="00F55E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8E8">
        <w:rPr>
          <w:rFonts w:ascii="Times New Roman" w:hAnsi="Times New Roman" w:cs="Times New Roman"/>
          <w:b/>
          <w:bCs/>
          <w:sz w:val="24"/>
          <w:szCs w:val="24"/>
        </w:rPr>
        <w:t>Cloud Pub/Sub</w:t>
      </w:r>
      <w:r w:rsidRPr="00F708E8">
        <w:rPr>
          <w:rFonts w:ascii="Times New Roman" w:hAnsi="Times New Roman" w:cs="Times New Roman"/>
          <w:sz w:val="24"/>
          <w:szCs w:val="24"/>
        </w:rPr>
        <w:t xml:space="preserve"> is a fully-managed real-time messaging service that allows you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E8">
        <w:rPr>
          <w:rFonts w:ascii="Times New Roman" w:hAnsi="Times New Roman" w:cs="Times New Roman"/>
          <w:sz w:val="24"/>
          <w:szCs w:val="24"/>
        </w:rPr>
        <w:t>send and receive messages between independent applications. We use Cloud Pub/Sub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E8">
        <w:rPr>
          <w:rFonts w:ascii="Times New Roman" w:hAnsi="Times New Roman" w:cs="Times New Roman"/>
          <w:sz w:val="24"/>
          <w:szCs w:val="24"/>
        </w:rPr>
        <w:t>handle communication among microservices.</w:t>
      </w:r>
    </w:p>
    <w:p w14:paraId="259A2E1D" w14:textId="5E0EFF99" w:rsidR="00F708E8" w:rsidRDefault="00F708E8" w:rsidP="00F708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</w:t>
      </w:r>
      <w:r w:rsidR="00691CC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cker</w:t>
      </w:r>
    </w:p>
    <w:p w14:paraId="56E55F6A" w14:textId="778C0702" w:rsidR="00F708E8" w:rsidRDefault="00F708E8" w:rsidP="00F708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8659A8" wp14:editId="5D00110B">
            <wp:extent cx="1876425" cy="1602780"/>
            <wp:effectExtent l="0" t="0" r="0" b="0"/>
            <wp:docPr id="5" name="Picture 5" descr="Káº¿t quáº£ hÃ¬nh áº£nh cho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dock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40" cy="16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C92B" w14:textId="5747C4DC" w:rsidR="00F708E8" w:rsidRDefault="00F708E8" w:rsidP="00336C9B">
      <w:pPr>
        <w:pStyle w:val="Caption"/>
      </w:pPr>
      <w:r>
        <w:t>Figure 4-4: Docker</w:t>
      </w:r>
    </w:p>
    <w:p w14:paraId="1C7562EB" w14:textId="2FFE8ACE" w:rsidR="00F55E9F" w:rsidRDefault="00F708E8" w:rsidP="00384F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8E8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F708E8">
        <w:rPr>
          <w:rFonts w:ascii="Times New Roman" w:hAnsi="Times New Roman" w:cs="Times New Roman"/>
          <w:sz w:val="24"/>
          <w:szCs w:val="24"/>
        </w:rPr>
        <w:t xml:space="preserve"> is a tool designed to make it easier to create, deploy, and run applications by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E8">
        <w:rPr>
          <w:rFonts w:ascii="Times New Roman" w:hAnsi="Times New Roman" w:cs="Times New Roman"/>
          <w:sz w:val="24"/>
          <w:szCs w:val="24"/>
        </w:rPr>
        <w:t>containers. Containers allow a developer to package up an application with all of the parts it ne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E8">
        <w:rPr>
          <w:rFonts w:ascii="Times New Roman" w:hAnsi="Times New Roman" w:cs="Times New Roman"/>
          <w:sz w:val="24"/>
          <w:szCs w:val="24"/>
        </w:rPr>
        <w:t>such as libraries and other dependencies, and ship it all out as one package. We use Docker to bu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E8">
        <w:rPr>
          <w:rFonts w:ascii="Times New Roman" w:hAnsi="Times New Roman" w:cs="Times New Roman"/>
          <w:sz w:val="24"/>
          <w:szCs w:val="24"/>
        </w:rPr>
        <w:t>and push images to Docker Hub for deployment and testing.</w:t>
      </w:r>
    </w:p>
    <w:p w14:paraId="3D29572D" w14:textId="41A91437" w:rsidR="00F55E9F" w:rsidRDefault="00F55E9F" w:rsidP="00F55E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5 Nginx</w:t>
      </w:r>
    </w:p>
    <w:p w14:paraId="3AABB907" w14:textId="4AFBB2BF" w:rsidR="00F55E9F" w:rsidRDefault="00F55E9F" w:rsidP="00F55E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1A72CA" wp14:editId="686C20A9">
            <wp:extent cx="1876425" cy="630086"/>
            <wp:effectExtent l="0" t="0" r="0" b="0"/>
            <wp:docPr id="7" name="Picture 7" descr="Káº¿t quáº£ hÃ¬nh áº£nh cho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áº¿t quáº£ hÃ¬nh áº£nh cho ngin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6" cy="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F97" w14:textId="704A24F1" w:rsidR="00F55E9F" w:rsidRDefault="00F55E9F" w:rsidP="00336C9B">
      <w:pPr>
        <w:pStyle w:val="Caption"/>
      </w:pPr>
      <w:r>
        <w:t>Figure 4-</w:t>
      </w:r>
      <w:r w:rsidR="00A545BF">
        <w:t>6</w:t>
      </w:r>
      <w:r>
        <w:t xml:space="preserve">: </w:t>
      </w:r>
      <w:r w:rsidR="00344871">
        <w:t>Nginx</w:t>
      </w:r>
    </w:p>
    <w:p w14:paraId="350517C3" w14:textId="4BDD7D03" w:rsidR="00F55E9F" w:rsidRDefault="00F55E9F" w:rsidP="00344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E9F">
        <w:rPr>
          <w:rFonts w:ascii="Times New Roman" w:hAnsi="Times New Roman" w:cs="Times New Roman"/>
          <w:b/>
          <w:bCs/>
          <w:sz w:val="24"/>
          <w:szCs w:val="24"/>
        </w:rPr>
        <w:t xml:space="preserve">NGINX </w:t>
      </w:r>
      <w:r w:rsidRPr="00F55E9F">
        <w:rPr>
          <w:rFonts w:ascii="Times New Roman" w:hAnsi="Times New Roman" w:cs="Times New Roman"/>
          <w:sz w:val="24"/>
          <w:szCs w:val="24"/>
        </w:rPr>
        <w:t xml:space="preserve">is a free, open-source, high-performance HTTP server and reverse proxy, as well as an IMAP/POP3 proxy server. NGINX is known for its high performance, stability, rich feature set, simple configuration, and low resource consumption. We use Nginx to serve the frontend servi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Sharing</w:t>
      </w:r>
      <w:proofErr w:type="spellEnd"/>
      <w:r w:rsidRPr="00F55E9F">
        <w:rPr>
          <w:rFonts w:ascii="Times New Roman" w:hAnsi="Times New Roman" w:cs="Times New Roman"/>
          <w:sz w:val="24"/>
          <w:szCs w:val="24"/>
        </w:rPr>
        <w:t>.</w:t>
      </w:r>
    </w:p>
    <w:p w14:paraId="0B11B4BC" w14:textId="72ADA61D" w:rsidR="00344871" w:rsidRDefault="00344871" w:rsidP="003448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6 MongoDB</w:t>
      </w:r>
    </w:p>
    <w:p w14:paraId="0ACA8FE3" w14:textId="3EF8DDB5" w:rsidR="00344871" w:rsidRDefault="00344871" w:rsidP="003448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53AACC" wp14:editId="17DA1893">
            <wp:extent cx="1790700" cy="486129"/>
            <wp:effectExtent l="0" t="0" r="0" b="9525"/>
            <wp:docPr id="8" name="Picture 8" descr="Káº¿t quáº£ hÃ¬nh áº£nh cho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áº¿t quáº£ hÃ¬nh áº£nh cho mongod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79" cy="5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2C1D" w14:textId="071701F0" w:rsidR="00344871" w:rsidRPr="00344871" w:rsidRDefault="00344871" w:rsidP="00336C9B">
      <w:pPr>
        <w:pStyle w:val="Caption"/>
      </w:pPr>
      <w:r>
        <w:t>Figure 4-</w:t>
      </w:r>
      <w:r w:rsidR="00A545BF">
        <w:t>7</w:t>
      </w:r>
      <w:r>
        <w:t>: MongoDB</w:t>
      </w:r>
    </w:p>
    <w:p w14:paraId="7445B57F" w14:textId="28E58E2C" w:rsidR="00344871" w:rsidRDefault="00344871" w:rsidP="00344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71">
        <w:rPr>
          <w:rFonts w:ascii="Times New Roman" w:hAnsi="Times New Roman" w:cs="Times New Roman"/>
          <w:b/>
          <w:bCs/>
          <w:sz w:val="24"/>
          <w:szCs w:val="24"/>
        </w:rPr>
        <w:t>MongoDB</w:t>
      </w:r>
      <w:r w:rsidRPr="00344871">
        <w:rPr>
          <w:rFonts w:ascii="Times New Roman" w:hAnsi="Times New Roman" w:cs="Times New Roman"/>
          <w:sz w:val="24"/>
          <w:szCs w:val="24"/>
        </w:rPr>
        <w:t xml:space="preserve"> is an open source database and is the leading NoSQL database, used by millions of people. MongoDB is written in C +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871">
        <w:rPr>
          <w:rFonts w:ascii="Times New Roman" w:hAnsi="Times New Roman" w:cs="Times New Roman"/>
          <w:sz w:val="24"/>
          <w:szCs w:val="24"/>
        </w:rPr>
        <w:t>In addition, MongoDB is a cross-platform database, operating on the concepts of Collection and Document, it provides high performance, high availability and easy scalability.</w:t>
      </w:r>
    </w:p>
    <w:p w14:paraId="098C055B" w14:textId="5E86FCFE" w:rsidR="00344871" w:rsidRDefault="00344871" w:rsidP="003448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7 Angular 7</w:t>
      </w:r>
    </w:p>
    <w:p w14:paraId="7BA48F23" w14:textId="77777777" w:rsidR="00A545BF" w:rsidRDefault="00A545BF" w:rsidP="003448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CDBAF" w14:textId="7C2ABBF6" w:rsidR="00A545BF" w:rsidRDefault="00A545BF" w:rsidP="00A54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28968" wp14:editId="234021C7">
            <wp:extent cx="2065514" cy="876300"/>
            <wp:effectExtent l="0" t="0" r="0" b="0"/>
            <wp:docPr id="9" name="Picture 9" descr="Káº¿t quáº£ hÃ¬nh áº£nh cho angul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áº¿t quáº£ hÃ¬nh áº£nh cho angular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87" cy="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93C" w14:textId="117F0B7D" w:rsidR="00A545BF" w:rsidRDefault="00A545BF" w:rsidP="00336C9B">
      <w:pPr>
        <w:pStyle w:val="Caption"/>
      </w:pPr>
      <w:r>
        <w:t>Figure 4-8: Angular 7</w:t>
      </w:r>
    </w:p>
    <w:p w14:paraId="2AD1DAF4" w14:textId="5D1B8EB4" w:rsidR="00A545BF" w:rsidRDefault="00A545BF" w:rsidP="00A54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45BF">
        <w:rPr>
          <w:rFonts w:ascii="Times New Roman" w:hAnsi="Times New Roman" w:cs="Times New Roman"/>
          <w:b/>
          <w:bCs/>
          <w:sz w:val="24"/>
          <w:szCs w:val="24"/>
        </w:rPr>
        <w:t>Angular 7</w:t>
      </w:r>
      <w:r w:rsidRPr="00A545BF">
        <w:rPr>
          <w:rFonts w:ascii="Times New Roman" w:hAnsi="Times New Roman" w:cs="Times New Roman"/>
          <w:sz w:val="24"/>
          <w:szCs w:val="24"/>
        </w:rPr>
        <w:t xml:space="preserve"> is the library of Angular, a framework created by Googl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5BF">
        <w:rPr>
          <w:rFonts w:ascii="Times New Roman" w:hAnsi="Times New Roman" w:cs="Times New Roman"/>
          <w:sz w:val="24"/>
          <w:szCs w:val="24"/>
        </w:rPr>
        <w:t>supports Flat &amp; Material design website. Supporting Progressive Web Application,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5BF">
        <w:rPr>
          <w:rFonts w:ascii="Times New Roman" w:hAnsi="Times New Roman" w:cs="Times New Roman"/>
          <w:sz w:val="24"/>
          <w:szCs w:val="24"/>
        </w:rPr>
        <w:t>framework has become very popular nowadays.</w:t>
      </w:r>
    </w:p>
    <w:p w14:paraId="053E7380" w14:textId="73CAF935" w:rsidR="00A545BF" w:rsidRDefault="00A545BF" w:rsidP="00A545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8 Angular Material</w:t>
      </w:r>
    </w:p>
    <w:p w14:paraId="4CC757FF" w14:textId="1FA2D887" w:rsidR="00A545BF" w:rsidRDefault="00A545BF" w:rsidP="00A54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52E73" wp14:editId="1EE3AE4F">
            <wp:extent cx="2095500" cy="850512"/>
            <wp:effectExtent l="0" t="0" r="0" b="6985"/>
            <wp:docPr id="10" name="Picture 10" descr="Káº¿t quáº£ hÃ¬nh áº£nh cho angular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áº¿t quáº£ hÃ¬nh áº£nh cho angular mate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73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5FD" w14:textId="58AFD132" w:rsidR="00A545BF" w:rsidRDefault="00A545BF" w:rsidP="00336C9B">
      <w:pPr>
        <w:pStyle w:val="Caption"/>
      </w:pPr>
      <w:r>
        <w:t>Figure 4-9: Angular Material</w:t>
      </w:r>
    </w:p>
    <w:p w14:paraId="6BF96299" w14:textId="68E62348" w:rsidR="00A545BF" w:rsidRDefault="00A545BF" w:rsidP="00A545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5BF">
        <w:rPr>
          <w:rFonts w:ascii="Times New Roman" w:hAnsi="Times New Roman" w:cs="Times New Roman"/>
          <w:b/>
          <w:bCs/>
          <w:sz w:val="24"/>
          <w:szCs w:val="24"/>
        </w:rPr>
        <w:t>Angular Material</w:t>
      </w:r>
      <w:r w:rsidRPr="00A545BF">
        <w:rPr>
          <w:rFonts w:ascii="Times New Roman" w:hAnsi="Times New Roman" w:cs="Times New Roman"/>
          <w:sz w:val="24"/>
          <w:szCs w:val="24"/>
        </w:rPr>
        <w:t xml:space="preserve"> is a great JavaScript framework for creating themed 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5BF">
        <w:rPr>
          <w:rFonts w:ascii="Times New Roman" w:hAnsi="Times New Roman" w:cs="Times New Roman"/>
          <w:sz w:val="24"/>
          <w:szCs w:val="24"/>
        </w:rPr>
        <w:t>components that ignite good user experience.</w:t>
      </w:r>
    </w:p>
    <w:p w14:paraId="0B11CFFF" w14:textId="66BB247B" w:rsidR="00344871" w:rsidRDefault="00A545BF" w:rsidP="003448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5BF">
        <w:rPr>
          <w:rFonts w:ascii="Times New Roman" w:hAnsi="Times New Roman" w:cs="Times New Roman"/>
          <w:b/>
          <w:bCs/>
          <w:sz w:val="24"/>
          <w:szCs w:val="24"/>
        </w:rPr>
        <w:t>4.2.2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593003">
        <w:rPr>
          <w:rFonts w:ascii="Times New Roman" w:hAnsi="Times New Roman" w:cs="Times New Roman"/>
          <w:b/>
          <w:bCs/>
          <w:sz w:val="24"/>
          <w:szCs w:val="24"/>
        </w:rPr>
        <w:t>#</w:t>
      </w:r>
    </w:p>
    <w:p w14:paraId="54CE6B9E" w14:textId="4E00142C" w:rsidR="00A545BF" w:rsidRDefault="00A545BF" w:rsidP="00A54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8DF7BA" wp14:editId="6B0C32A7">
            <wp:extent cx="914400" cy="978408"/>
            <wp:effectExtent l="0" t="0" r="0" b="0"/>
            <wp:docPr id="11" name="Picture 11" descr="Káº¿t quáº£ hÃ¬nh áº£nh cho c#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áº¿t quáº£ hÃ¬nh áº£nh cho c#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BE36" w14:textId="4DFB9831" w:rsidR="00A545BF" w:rsidRDefault="00593003" w:rsidP="00336C9B">
      <w:pPr>
        <w:pStyle w:val="Caption"/>
      </w:pPr>
      <w:r>
        <w:t>Figure 4-10: C# (C Sharp)</w:t>
      </w:r>
    </w:p>
    <w:p w14:paraId="7C234F62" w14:textId="7F43DF64" w:rsidR="00593003" w:rsidRDefault="00593003" w:rsidP="0059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003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593003">
        <w:rPr>
          <w:rFonts w:ascii="Times New Roman" w:hAnsi="Times New Roman" w:cs="Times New Roman"/>
          <w:sz w:val="24"/>
          <w:szCs w:val="24"/>
        </w:rPr>
        <w:t xml:space="preserve"> is a general object-oriented programming (OOP) language for networking and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03">
        <w:rPr>
          <w:rFonts w:ascii="Times New Roman" w:hAnsi="Times New Roman" w:cs="Times New Roman"/>
          <w:sz w:val="24"/>
          <w:szCs w:val="24"/>
        </w:rPr>
        <w:t>development. C# is specified as a common language infrastructure (CLI) langu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03">
        <w:rPr>
          <w:rFonts w:ascii="Times New Roman" w:hAnsi="Times New Roman" w:cs="Times New Roman"/>
          <w:sz w:val="24"/>
          <w:szCs w:val="24"/>
        </w:rPr>
        <w:t>Its NET framework promotes multiple Web technologies.</w:t>
      </w:r>
      <w:r>
        <w:rPr>
          <w:rFonts w:ascii="Times New Roman" w:hAnsi="Times New Roman" w:cs="Times New Roman"/>
          <w:sz w:val="24"/>
          <w:szCs w:val="24"/>
        </w:rPr>
        <w:t xml:space="preserve"> We use C# to write back-end code.</w:t>
      </w:r>
    </w:p>
    <w:p w14:paraId="7E4D806A" w14:textId="343D639E" w:rsidR="00593003" w:rsidRDefault="00593003" w:rsidP="005930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10 ASP.NET Core</w:t>
      </w:r>
    </w:p>
    <w:p w14:paraId="322367AF" w14:textId="62766D50" w:rsidR="00593003" w:rsidRDefault="00593003" w:rsidP="00593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DB86A6" wp14:editId="1F17787F">
            <wp:extent cx="1060704" cy="1060704"/>
            <wp:effectExtent l="0" t="0" r="0" b="0"/>
            <wp:docPr id="12" name="Picture 12" descr="Káº¿t quáº£ hÃ¬nh áº£nh cho 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áº¿t quáº£ hÃ¬nh áº£nh cho asp.NET co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358" w14:textId="1AB48635" w:rsidR="00593003" w:rsidRDefault="00593003" w:rsidP="00336C9B">
      <w:pPr>
        <w:pStyle w:val="Caption"/>
      </w:pPr>
      <w:r>
        <w:t>Figure 4-11: ASP.NET Core</w:t>
      </w:r>
    </w:p>
    <w:p w14:paraId="1A8D5DAC" w14:textId="786B76C1" w:rsidR="00593003" w:rsidRDefault="00593003" w:rsidP="0059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003">
        <w:rPr>
          <w:rFonts w:ascii="Times New Roman" w:hAnsi="Times New Roman" w:cs="Times New Roman"/>
          <w:b/>
          <w:bCs/>
          <w:sz w:val="24"/>
          <w:szCs w:val="24"/>
        </w:rPr>
        <w:lastRenderedPageBreak/>
        <w:t>ASP.NET Core</w:t>
      </w:r>
      <w:r w:rsidRPr="00593003">
        <w:rPr>
          <w:rFonts w:ascii="Times New Roman" w:hAnsi="Times New Roman" w:cs="Times New Roman"/>
          <w:sz w:val="24"/>
          <w:szCs w:val="24"/>
        </w:rPr>
        <w:t xml:space="preserve"> is a cross-platform, high-performance, open-source framework for building modern, cloud-based, Internet-connected applications.</w:t>
      </w:r>
      <w:r>
        <w:rPr>
          <w:rFonts w:ascii="Times New Roman" w:hAnsi="Times New Roman" w:cs="Times New Roman"/>
          <w:sz w:val="24"/>
          <w:szCs w:val="24"/>
        </w:rPr>
        <w:t xml:space="preserve"> We use ASP.NET Core to write back-end API services.</w:t>
      </w:r>
    </w:p>
    <w:p w14:paraId="4DB7D4F4" w14:textId="6C03F194" w:rsidR="00007B82" w:rsidRDefault="00007B82" w:rsidP="00007B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2.11 </w:t>
      </w:r>
      <w:r w:rsidRPr="00007B82">
        <w:rPr>
          <w:rFonts w:ascii="Times New Roman" w:hAnsi="Times New Roman" w:cs="Times New Roman"/>
          <w:b/>
          <w:bCs/>
          <w:sz w:val="24"/>
          <w:szCs w:val="24"/>
        </w:rPr>
        <w:t>ASP.N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B82">
        <w:rPr>
          <w:rFonts w:ascii="Times New Roman" w:hAnsi="Times New Roman" w:cs="Times New Roman"/>
          <w:b/>
          <w:bCs/>
          <w:sz w:val="24"/>
          <w:szCs w:val="24"/>
        </w:rPr>
        <w:t>C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gnalR</w:t>
      </w:r>
      <w:proofErr w:type="spellEnd"/>
    </w:p>
    <w:p w14:paraId="3BE42546" w14:textId="09BFF640" w:rsidR="00007B82" w:rsidRDefault="00007B82" w:rsidP="00007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41B77B" wp14:editId="61F832C1">
            <wp:extent cx="2314575" cy="810101"/>
            <wp:effectExtent l="0" t="0" r="0" b="9525"/>
            <wp:docPr id="16" name="Picture 16" descr="Káº¿t quáº£ hÃ¬nh áº£nh cho asp.net core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áº¿t quáº£ hÃ¬nh áº£nh cho asp.net core signal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89" cy="8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AA73" w14:textId="3E8530E6" w:rsidR="00007B82" w:rsidRDefault="00007B82" w:rsidP="00336C9B">
      <w:pPr>
        <w:pStyle w:val="Caption"/>
      </w:pPr>
      <w:r>
        <w:t>Figure 4-12: Signal R</w:t>
      </w:r>
    </w:p>
    <w:p w14:paraId="16B1ACCB" w14:textId="0CAACC0C" w:rsidR="00007B82" w:rsidRPr="00007B82" w:rsidRDefault="00007B82" w:rsidP="00007B82">
      <w:pPr>
        <w:jc w:val="both"/>
        <w:rPr>
          <w:rFonts w:ascii="Times New Roman" w:hAnsi="Times New Roman" w:cs="Times New Roman"/>
          <w:sz w:val="24"/>
          <w:szCs w:val="24"/>
        </w:rPr>
      </w:pPr>
      <w:r w:rsidRPr="00007B82">
        <w:rPr>
          <w:rFonts w:ascii="Times New Roman" w:hAnsi="Times New Roman" w:cs="Times New Roman"/>
          <w:b/>
          <w:bCs/>
          <w:sz w:val="24"/>
          <w:szCs w:val="24"/>
        </w:rPr>
        <w:t>ASP.N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B82">
        <w:rPr>
          <w:rFonts w:ascii="Times New Roman" w:hAnsi="Times New Roman" w:cs="Times New Roman"/>
          <w:b/>
          <w:bCs/>
          <w:sz w:val="24"/>
          <w:szCs w:val="24"/>
        </w:rPr>
        <w:t>C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7B82">
        <w:rPr>
          <w:rFonts w:ascii="Times New Roman" w:hAnsi="Times New Roman" w:cs="Times New Roman"/>
          <w:b/>
          <w:bCs/>
          <w:sz w:val="24"/>
          <w:szCs w:val="24"/>
        </w:rPr>
        <w:t>SignalR</w:t>
      </w:r>
      <w:proofErr w:type="spellEnd"/>
      <w:r w:rsidRPr="00007B82">
        <w:rPr>
          <w:rFonts w:ascii="Times New Roman" w:hAnsi="Times New Roman" w:cs="Times New Roman"/>
          <w:sz w:val="24"/>
          <w:szCs w:val="24"/>
        </w:rPr>
        <w:t xml:space="preserve"> is an open-source library that simplifies adding real-time web functionality to apps. Real-time web functionality enables server-side code to push content to clients instantly.</w:t>
      </w:r>
      <w:r>
        <w:rPr>
          <w:rFonts w:ascii="Times New Roman" w:hAnsi="Times New Roman" w:cs="Times New Roman"/>
          <w:sz w:val="24"/>
          <w:szCs w:val="24"/>
        </w:rPr>
        <w:t xml:space="preserve"> We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hat and notif</w:t>
      </w:r>
      <w:r w:rsidR="00F727B8">
        <w:rPr>
          <w:rFonts w:ascii="Times New Roman" w:hAnsi="Times New Roman" w:cs="Times New Roman"/>
          <w:sz w:val="24"/>
          <w:szCs w:val="24"/>
        </w:rPr>
        <w:t>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AB2FE" w14:textId="1B7F5469" w:rsidR="00593003" w:rsidRDefault="0088040B" w:rsidP="005930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.1</w:t>
      </w:r>
      <w:r w:rsidR="00007B8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dGrid</w:t>
      </w:r>
    </w:p>
    <w:p w14:paraId="37673AAE" w14:textId="5B394F5A" w:rsidR="0088040B" w:rsidRDefault="0088040B" w:rsidP="008804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BAC78" wp14:editId="54A1B8BF">
            <wp:extent cx="1762125" cy="925115"/>
            <wp:effectExtent l="0" t="0" r="0" b="0"/>
            <wp:docPr id="13" name="Picture 13" descr="Káº¿t quáº£ hÃ¬nh áº£nh cho send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áº¿t quáº£ hÃ¬nh áº£nh cho sendgr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21" cy="9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12FA" w14:textId="719C64AC" w:rsidR="0088040B" w:rsidRDefault="0088040B" w:rsidP="00336C9B">
      <w:pPr>
        <w:pStyle w:val="Caption"/>
      </w:pPr>
      <w:r>
        <w:t>Figure 4-1</w:t>
      </w:r>
      <w:r w:rsidR="00007B82">
        <w:t>3</w:t>
      </w:r>
      <w:r>
        <w:t>: SendGrid</w:t>
      </w:r>
    </w:p>
    <w:p w14:paraId="4F97CFDE" w14:textId="09C0EAFA" w:rsidR="0088040B" w:rsidRDefault="0088040B" w:rsidP="008804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40B">
        <w:rPr>
          <w:rFonts w:ascii="Times New Roman" w:hAnsi="Times New Roman" w:cs="Times New Roman"/>
          <w:b/>
          <w:bCs/>
          <w:sz w:val="24"/>
          <w:szCs w:val="24"/>
        </w:rPr>
        <w:t>SendGrid</w:t>
      </w:r>
      <w:r w:rsidRPr="0088040B">
        <w:rPr>
          <w:rFonts w:ascii="Times New Roman" w:hAnsi="Times New Roman" w:cs="Times New Roman"/>
          <w:sz w:val="24"/>
          <w:szCs w:val="24"/>
        </w:rPr>
        <w:t xml:space="preserve"> is a platform for transactional and marketing email. We use SendGrid to s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0B">
        <w:rPr>
          <w:rFonts w:ascii="Times New Roman" w:hAnsi="Times New Roman" w:cs="Times New Roman"/>
          <w:sz w:val="24"/>
          <w:szCs w:val="24"/>
        </w:rPr>
        <w:t>emails to users for verification.</w:t>
      </w:r>
    </w:p>
    <w:p w14:paraId="4BECD45E" w14:textId="29F4DE62" w:rsidR="0088040B" w:rsidRDefault="0088040B" w:rsidP="008804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 Design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pSha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</w:p>
    <w:p w14:paraId="32041D4F" w14:textId="59D6E245" w:rsidR="0088040B" w:rsidRDefault="0088040B" w:rsidP="008804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 Architecture Layers Design</w:t>
      </w:r>
    </w:p>
    <w:p w14:paraId="23B34D28" w14:textId="6F6D2DE6" w:rsidR="007D4602" w:rsidRDefault="00D958A2" w:rsidP="007D46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A86B149" wp14:editId="030DC44F">
            <wp:extent cx="5943600" cy="6330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B8B" w14:textId="47AECE68" w:rsidR="0088040B" w:rsidRDefault="0088040B" w:rsidP="00336C9B">
      <w:pPr>
        <w:pStyle w:val="Caption"/>
      </w:pPr>
      <w:r>
        <w:t>Figure 4-1</w:t>
      </w:r>
      <w:r w:rsidR="007D4602">
        <w:t>4</w:t>
      </w:r>
      <w:r>
        <w:t xml:space="preserve">: </w:t>
      </w:r>
      <w:r w:rsidR="007D4602">
        <w:t>Architecture Layer</w:t>
      </w:r>
      <w:r>
        <w:t xml:space="preserve"> Design</w:t>
      </w:r>
    </w:p>
    <w:p w14:paraId="5F51DF39" w14:textId="223EE0FE" w:rsidR="0088040B" w:rsidRDefault="003C2720" w:rsidP="003C2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Database Design</w:t>
      </w:r>
    </w:p>
    <w:p w14:paraId="614A416B" w14:textId="28F3AAB0" w:rsidR="003C2720" w:rsidRDefault="003C2720" w:rsidP="003C2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1 Explanation of database decision</w:t>
      </w:r>
    </w:p>
    <w:p w14:paraId="26E7E201" w14:textId="35B9162E" w:rsidR="003C2720" w:rsidRDefault="003C2720" w:rsidP="003C2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1.1 Operational Database – MongoDB</w:t>
      </w:r>
    </w:p>
    <w:p w14:paraId="34F63837" w14:textId="479EA6C9" w:rsidR="003C2720" w:rsidRDefault="003C2720" w:rsidP="003C2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203CEB" wp14:editId="26027712">
            <wp:extent cx="1809750" cy="491300"/>
            <wp:effectExtent l="0" t="0" r="0" b="4445"/>
            <wp:docPr id="17" name="Picture 17" descr="Káº¿t quáº£ hÃ¬nh áº£nh cho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áº¿t quáº£ hÃ¬nh áº£nh cho mongod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87" cy="5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AB79" w14:textId="756CCE0A" w:rsidR="003C2720" w:rsidRDefault="003C2720" w:rsidP="003C27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goDB</w:t>
      </w:r>
      <w:r w:rsidRPr="003C2720">
        <w:rPr>
          <w:rFonts w:ascii="Times New Roman" w:hAnsi="Times New Roman" w:cs="Times New Roman"/>
          <w:sz w:val="24"/>
          <w:szCs w:val="24"/>
        </w:rPr>
        <w:t xml:space="preserve"> is our first choice for storing operational data because it has powerful feature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20">
        <w:rPr>
          <w:rFonts w:ascii="Times New Roman" w:hAnsi="Times New Roman" w:cs="Times New Roman"/>
          <w:sz w:val="24"/>
          <w:szCs w:val="24"/>
        </w:rPr>
        <w:t>suit our nee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93650" w14:textId="417D74EF" w:rsidR="003C2720" w:rsidRDefault="003C2720" w:rsidP="003C27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720">
        <w:rPr>
          <w:rFonts w:ascii="Times New Roman" w:hAnsi="Times New Roman" w:cs="Times New Roman"/>
          <w:sz w:val="24"/>
          <w:szCs w:val="24"/>
        </w:rPr>
        <w:t>The very basic feature of MongoDB is that it is a schema-less database. No schema migrations anym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BCA52" w14:textId="5EECDE0C" w:rsidR="003C2720" w:rsidRPr="003C2720" w:rsidRDefault="003C2720" w:rsidP="003C2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C2720">
        <w:rPr>
          <w:rFonts w:ascii="Times New Roman" w:hAnsi="Times New Roman" w:cs="Times New Roman"/>
          <w:sz w:val="24"/>
          <w:szCs w:val="24"/>
        </w:rPr>
        <w:t>tores the data in the form of BSON (Binary JSON), ruby hashes etc., helps to store the data in a very rich way while being capable of holding arrays and other documents.</w:t>
      </w:r>
    </w:p>
    <w:p w14:paraId="2C713E2B" w14:textId="6C747019" w:rsidR="003C2720" w:rsidRDefault="003C2720" w:rsidP="003C27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720">
        <w:rPr>
          <w:rFonts w:ascii="Times New Roman" w:hAnsi="Times New Roman" w:cs="Times New Roman"/>
          <w:sz w:val="24"/>
          <w:szCs w:val="24"/>
        </w:rPr>
        <w:t>Reliability, Performance &amp; Ease of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D6911" w14:textId="3EA4756B" w:rsidR="003C2720" w:rsidRDefault="00942890" w:rsidP="003C2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2 Database Diagram</w:t>
      </w:r>
    </w:p>
    <w:p w14:paraId="1EA64DB0" w14:textId="4161BDC3" w:rsidR="00341F64" w:rsidRDefault="00806133" w:rsidP="00341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B9B1C9" wp14:editId="1CBBC4ED">
            <wp:extent cx="4229690" cy="42106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ent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F2F" w14:textId="34740001" w:rsidR="00341F64" w:rsidRDefault="00341F64" w:rsidP="00336C9B">
      <w:pPr>
        <w:pStyle w:val="Caption"/>
      </w:pPr>
      <w:r>
        <w:t>Figure 4-1</w:t>
      </w:r>
      <w:r w:rsidR="007D4602">
        <w:t>5</w:t>
      </w:r>
      <w:r>
        <w:t xml:space="preserve">: </w:t>
      </w:r>
      <w:r w:rsidR="00C53573">
        <w:t>Identity Provider Database Design</w:t>
      </w:r>
    </w:p>
    <w:p w14:paraId="11BADDEC" w14:textId="30B989BA" w:rsidR="00C53573" w:rsidRDefault="00DD72C6" w:rsidP="00341F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8E56A67" wp14:editId="7971E1A3">
            <wp:extent cx="5943600" cy="4699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0225" w14:textId="2F85A0B4" w:rsidR="00C53573" w:rsidRDefault="00C53573" w:rsidP="00336C9B">
      <w:pPr>
        <w:pStyle w:val="Caption"/>
      </w:pPr>
      <w:r>
        <w:t>Figure 4-1</w:t>
      </w:r>
      <w:r w:rsidR="007D4602">
        <w:t>6</w:t>
      </w:r>
      <w:r>
        <w:t>: User Database Design</w:t>
      </w:r>
    </w:p>
    <w:p w14:paraId="1FC60151" w14:textId="4348A079" w:rsidR="00C53573" w:rsidRDefault="00806133" w:rsidP="00341F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44128FC" wp14:editId="29BF2531">
            <wp:extent cx="5943600" cy="54997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stServ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A4B" w14:textId="359CD621" w:rsidR="00C53573" w:rsidRDefault="00C53573" w:rsidP="00336C9B">
      <w:pPr>
        <w:pStyle w:val="Caption"/>
      </w:pPr>
      <w:r>
        <w:t>Figure 4-1</w:t>
      </w:r>
      <w:r w:rsidR="007D4602">
        <w:t>7</w:t>
      </w:r>
      <w:r>
        <w:t>: Post Database Design</w:t>
      </w:r>
    </w:p>
    <w:p w14:paraId="5B3EA3F8" w14:textId="07A24B9C" w:rsidR="00C53573" w:rsidRDefault="00806133" w:rsidP="00341F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83B5C23" wp14:editId="6468E36A">
            <wp:extent cx="5943600" cy="47136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nversationServ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051" w14:textId="1E6EF824" w:rsidR="00C53573" w:rsidRDefault="00C53573" w:rsidP="00336C9B">
      <w:pPr>
        <w:pStyle w:val="Caption"/>
      </w:pPr>
      <w:r>
        <w:t>Figure 4-1</w:t>
      </w:r>
      <w:r w:rsidR="007D4602">
        <w:t>8</w:t>
      </w:r>
      <w:r>
        <w:t>: Conversation Database Design</w:t>
      </w:r>
    </w:p>
    <w:p w14:paraId="4B9641DB" w14:textId="589E9471" w:rsidR="00C53573" w:rsidRDefault="00806133" w:rsidP="00341F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6B19761" wp14:editId="5B5EF884">
            <wp:extent cx="4267796" cy="3839111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NotificationServ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F11C" w14:textId="7CECBEED" w:rsidR="00C53573" w:rsidRDefault="00C53573" w:rsidP="00336C9B">
      <w:pPr>
        <w:pStyle w:val="Caption"/>
      </w:pPr>
      <w:r>
        <w:t>Figure 4-</w:t>
      </w:r>
      <w:r w:rsidR="007D4602">
        <w:t>19</w:t>
      </w:r>
      <w:r>
        <w:t>: Notification Database Design</w:t>
      </w:r>
    </w:p>
    <w:p w14:paraId="0E7D6B47" w14:textId="5F92B99A" w:rsidR="00C53573" w:rsidRDefault="008F6B73" w:rsidP="008F6B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3 Data Dictionary</w:t>
      </w:r>
    </w:p>
    <w:p w14:paraId="1AE73D76" w14:textId="21B9D918" w:rsidR="002A5AC3" w:rsidRDefault="002A5AC3" w:rsidP="008F6B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3.2.3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ipSha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Operational database</w:t>
      </w:r>
    </w:p>
    <w:p w14:paraId="71CA4455" w14:textId="348455C9" w:rsidR="002A5AC3" w:rsidRPr="002A5AC3" w:rsidRDefault="002A5AC3" w:rsidP="008F6B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3.2.3.1.1 Entiti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96"/>
        <w:gridCol w:w="2510"/>
        <w:gridCol w:w="2240"/>
        <w:gridCol w:w="782"/>
        <w:gridCol w:w="3335"/>
      </w:tblGrid>
      <w:tr w:rsidR="00723918" w:rsidRPr="00CA2359" w14:paraId="1E8862B1" w14:textId="77777777" w:rsidTr="00DD72C6">
        <w:tc>
          <w:tcPr>
            <w:tcW w:w="596" w:type="dxa"/>
            <w:shd w:val="clear" w:color="auto" w:fill="7EC3EE"/>
            <w:vAlign w:val="center"/>
          </w:tcPr>
          <w:p w14:paraId="4168AD97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10" w:type="dxa"/>
            <w:shd w:val="clear" w:color="auto" w:fill="7EC3EE"/>
            <w:vAlign w:val="center"/>
          </w:tcPr>
          <w:p w14:paraId="67D862AE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2240" w:type="dxa"/>
            <w:shd w:val="clear" w:color="auto" w:fill="7EC3EE"/>
            <w:vAlign w:val="center"/>
          </w:tcPr>
          <w:p w14:paraId="734E8B78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82" w:type="dxa"/>
            <w:shd w:val="clear" w:color="auto" w:fill="7EC3EE"/>
            <w:vAlign w:val="center"/>
          </w:tcPr>
          <w:p w14:paraId="274967C4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as</w:t>
            </w:r>
          </w:p>
        </w:tc>
        <w:tc>
          <w:tcPr>
            <w:tcW w:w="3335" w:type="dxa"/>
            <w:shd w:val="clear" w:color="auto" w:fill="7EC3EE"/>
            <w:vAlign w:val="center"/>
          </w:tcPr>
          <w:p w14:paraId="461E96B4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rrence</w:t>
            </w:r>
          </w:p>
        </w:tc>
      </w:tr>
      <w:tr w:rsidR="00723918" w14:paraId="462C4F3D" w14:textId="77777777" w:rsidTr="00DD72C6">
        <w:tc>
          <w:tcPr>
            <w:tcW w:w="596" w:type="dxa"/>
            <w:vAlign w:val="center"/>
          </w:tcPr>
          <w:p w14:paraId="713ED7F8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vAlign w:val="center"/>
          </w:tcPr>
          <w:p w14:paraId="12F043BA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2240" w:type="dxa"/>
            <w:vAlign w:val="center"/>
          </w:tcPr>
          <w:p w14:paraId="2662E926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</w:t>
            </w:r>
          </w:p>
          <w:p w14:paraId="3B972195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a user profiles.</w:t>
            </w:r>
          </w:p>
        </w:tc>
        <w:tc>
          <w:tcPr>
            <w:tcW w:w="782" w:type="dxa"/>
            <w:vAlign w:val="center"/>
          </w:tcPr>
          <w:p w14:paraId="2FF0359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2D456B67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one account.</w:t>
            </w:r>
          </w:p>
          <w:p w14:paraId="5B361E11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many interested topics.</w:t>
            </w:r>
          </w:p>
        </w:tc>
      </w:tr>
      <w:tr w:rsidR="00723918" w14:paraId="0BF601A2" w14:textId="77777777" w:rsidTr="00DD72C6">
        <w:tc>
          <w:tcPr>
            <w:tcW w:w="596" w:type="dxa"/>
            <w:vAlign w:val="center"/>
          </w:tcPr>
          <w:p w14:paraId="2CE8A191" w14:textId="77777777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vAlign w:val="center"/>
          </w:tcPr>
          <w:p w14:paraId="738AF94F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Follows</w:t>
            </w:r>
          </w:p>
        </w:tc>
        <w:tc>
          <w:tcPr>
            <w:tcW w:w="2240" w:type="dxa"/>
            <w:vAlign w:val="center"/>
          </w:tcPr>
          <w:p w14:paraId="358B5066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follow relation between users.</w:t>
            </w:r>
          </w:p>
        </w:tc>
        <w:tc>
          <w:tcPr>
            <w:tcW w:w="782" w:type="dxa"/>
            <w:vAlign w:val="center"/>
          </w:tcPr>
          <w:p w14:paraId="3C9826E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3419618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many followers.</w:t>
            </w:r>
          </w:p>
          <w:p w14:paraId="4CC0652B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can follow many others.</w:t>
            </w:r>
          </w:p>
        </w:tc>
      </w:tr>
      <w:tr w:rsidR="00723918" w14:paraId="381FDFA1" w14:textId="77777777" w:rsidTr="00DD72C6">
        <w:tc>
          <w:tcPr>
            <w:tcW w:w="596" w:type="dxa"/>
            <w:vAlign w:val="center"/>
          </w:tcPr>
          <w:p w14:paraId="27847764" w14:textId="5172E7BD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vAlign w:val="center"/>
          </w:tcPr>
          <w:p w14:paraId="1FE4FA64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Bookmarks</w:t>
            </w:r>
          </w:p>
        </w:tc>
        <w:tc>
          <w:tcPr>
            <w:tcW w:w="2240" w:type="dxa"/>
            <w:vAlign w:val="center"/>
          </w:tcPr>
          <w:p w14:paraId="2E66979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bookmarks of each user.</w:t>
            </w:r>
          </w:p>
        </w:tc>
        <w:tc>
          <w:tcPr>
            <w:tcW w:w="782" w:type="dxa"/>
            <w:vAlign w:val="center"/>
          </w:tcPr>
          <w:p w14:paraId="30D307E0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2AE1EBC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many bookmarks.</w:t>
            </w:r>
          </w:p>
        </w:tc>
      </w:tr>
      <w:tr w:rsidR="00723918" w14:paraId="03D9C003" w14:textId="77777777" w:rsidTr="00DD72C6">
        <w:tc>
          <w:tcPr>
            <w:tcW w:w="596" w:type="dxa"/>
            <w:vAlign w:val="center"/>
          </w:tcPr>
          <w:p w14:paraId="39D2FA42" w14:textId="38B82025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vAlign w:val="center"/>
          </w:tcPr>
          <w:p w14:paraId="6DD7767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2240" w:type="dxa"/>
            <w:vAlign w:val="center"/>
          </w:tcPr>
          <w:p w14:paraId="7DE9824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registered account of a user.</w:t>
            </w:r>
          </w:p>
        </w:tc>
        <w:tc>
          <w:tcPr>
            <w:tcW w:w="782" w:type="dxa"/>
            <w:vAlign w:val="center"/>
          </w:tcPr>
          <w:p w14:paraId="0238F5E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5E3F6E3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account belongs to one user.</w:t>
            </w:r>
          </w:p>
          <w:p w14:paraId="4274547B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account has one email.</w:t>
            </w:r>
          </w:p>
        </w:tc>
      </w:tr>
      <w:tr w:rsidR="00723918" w14:paraId="492CA19E" w14:textId="77777777" w:rsidTr="00DD72C6">
        <w:tc>
          <w:tcPr>
            <w:tcW w:w="596" w:type="dxa"/>
            <w:vAlign w:val="center"/>
          </w:tcPr>
          <w:p w14:paraId="53A7F7F3" w14:textId="014C2B7C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0" w:type="dxa"/>
            <w:vAlign w:val="center"/>
          </w:tcPr>
          <w:p w14:paraId="6DDFFC57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2240" w:type="dxa"/>
            <w:vAlign w:val="center"/>
          </w:tcPr>
          <w:p w14:paraId="44E0985B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post.</w:t>
            </w:r>
          </w:p>
        </w:tc>
        <w:tc>
          <w:tcPr>
            <w:tcW w:w="782" w:type="dxa"/>
            <w:vAlign w:val="center"/>
          </w:tcPr>
          <w:p w14:paraId="7741B38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2E91EF8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post has one type (companion, article or virtual trip).</w:t>
            </w:r>
          </w:p>
          <w:p w14:paraId="2F9FF16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post has many comments.</w:t>
            </w:r>
          </w:p>
          <w:p w14:paraId="25FDD072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post has many likes.</w:t>
            </w:r>
          </w:p>
          <w:p w14:paraId="153263D5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post has one author.</w:t>
            </w:r>
          </w:p>
        </w:tc>
      </w:tr>
      <w:tr w:rsidR="00723918" w14:paraId="29406A81" w14:textId="77777777" w:rsidTr="00DD72C6">
        <w:tc>
          <w:tcPr>
            <w:tcW w:w="596" w:type="dxa"/>
            <w:vAlign w:val="center"/>
          </w:tcPr>
          <w:p w14:paraId="50410FED" w14:textId="6C8D55F3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vAlign w:val="center"/>
          </w:tcPr>
          <w:p w14:paraId="6B0CD5A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</w:p>
        </w:tc>
        <w:tc>
          <w:tcPr>
            <w:tcW w:w="2240" w:type="dxa"/>
            <w:vAlign w:val="center"/>
          </w:tcPr>
          <w:p w14:paraId="666D70B6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“like” action of user.</w:t>
            </w:r>
          </w:p>
        </w:tc>
        <w:tc>
          <w:tcPr>
            <w:tcW w:w="782" w:type="dxa"/>
            <w:vAlign w:val="center"/>
          </w:tcPr>
          <w:p w14:paraId="0F89D880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36436CEF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can like many posts or comments.</w:t>
            </w:r>
          </w:p>
          <w:p w14:paraId="53B6DCC6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8" w14:paraId="1DE4C807" w14:textId="77777777" w:rsidTr="00DD72C6">
        <w:tc>
          <w:tcPr>
            <w:tcW w:w="596" w:type="dxa"/>
            <w:vAlign w:val="center"/>
          </w:tcPr>
          <w:p w14:paraId="274290C9" w14:textId="4DBB941F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  <w:vAlign w:val="center"/>
          </w:tcPr>
          <w:p w14:paraId="3FB9322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2240" w:type="dxa"/>
            <w:vAlign w:val="center"/>
          </w:tcPr>
          <w:p w14:paraId="3EC5F8C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comments of user.</w:t>
            </w:r>
          </w:p>
        </w:tc>
        <w:tc>
          <w:tcPr>
            <w:tcW w:w="782" w:type="dxa"/>
            <w:vAlign w:val="center"/>
          </w:tcPr>
          <w:p w14:paraId="4BE5D8B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4BB89A75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many comments.</w:t>
            </w:r>
          </w:p>
          <w:p w14:paraId="040A6581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comment has many child comments.</w:t>
            </w:r>
          </w:p>
        </w:tc>
      </w:tr>
      <w:tr w:rsidR="00723918" w14:paraId="4B224038" w14:textId="77777777" w:rsidTr="00DD72C6">
        <w:tc>
          <w:tcPr>
            <w:tcW w:w="596" w:type="dxa"/>
            <w:vAlign w:val="center"/>
          </w:tcPr>
          <w:p w14:paraId="6CDA76ED" w14:textId="7BDF1672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0" w:type="dxa"/>
            <w:vAlign w:val="center"/>
          </w:tcPr>
          <w:p w14:paraId="14115FC1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240" w:type="dxa"/>
            <w:vAlign w:val="center"/>
          </w:tcPr>
          <w:p w14:paraId="79933A1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user who is author of a post.</w:t>
            </w:r>
          </w:p>
        </w:tc>
        <w:tc>
          <w:tcPr>
            <w:tcW w:w="782" w:type="dxa"/>
            <w:vAlign w:val="center"/>
          </w:tcPr>
          <w:p w14:paraId="202963E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EEB1219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user has many posts.</w:t>
            </w:r>
          </w:p>
        </w:tc>
      </w:tr>
      <w:tr w:rsidR="00723918" w14:paraId="10D4B576" w14:textId="77777777" w:rsidTr="00DD72C6">
        <w:tc>
          <w:tcPr>
            <w:tcW w:w="596" w:type="dxa"/>
            <w:vAlign w:val="center"/>
          </w:tcPr>
          <w:p w14:paraId="7C0676FC" w14:textId="30528174" w:rsidR="00271712" w:rsidRPr="00271712" w:rsidRDefault="00DD72C6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0" w:type="dxa"/>
            <w:vAlign w:val="center"/>
          </w:tcPr>
          <w:p w14:paraId="1F0FAF2A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2240" w:type="dxa"/>
            <w:vAlign w:val="center"/>
          </w:tcPr>
          <w:p w14:paraId="37BF9D6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n article type of post.</w:t>
            </w:r>
          </w:p>
        </w:tc>
        <w:tc>
          <w:tcPr>
            <w:tcW w:w="782" w:type="dxa"/>
            <w:vAlign w:val="center"/>
          </w:tcPr>
          <w:p w14:paraId="4D0716CB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24024C6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article has one post.</w:t>
            </w:r>
          </w:p>
          <w:p w14:paraId="073AD3E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article has many topics.</w:t>
            </w:r>
          </w:p>
          <w:p w14:paraId="76E02AB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article has many destinations.</w:t>
            </w:r>
          </w:p>
        </w:tc>
      </w:tr>
      <w:tr w:rsidR="00723918" w14:paraId="31692AE8" w14:textId="77777777" w:rsidTr="00DD72C6">
        <w:tc>
          <w:tcPr>
            <w:tcW w:w="596" w:type="dxa"/>
            <w:vAlign w:val="center"/>
          </w:tcPr>
          <w:p w14:paraId="4B421BDA" w14:textId="0734120E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vAlign w:val="center"/>
          </w:tcPr>
          <w:p w14:paraId="42334593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2240" w:type="dxa"/>
            <w:vAlign w:val="center"/>
          </w:tcPr>
          <w:p w14:paraId="4400E7E7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topic of an article.</w:t>
            </w:r>
          </w:p>
        </w:tc>
        <w:tc>
          <w:tcPr>
            <w:tcW w:w="782" w:type="dxa"/>
            <w:vAlign w:val="center"/>
          </w:tcPr>
          <w:p w14:paraId="71CD580A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DB770A4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8" w14:paraId="46923667" w14:textId="77777777" w:rsidTr="00DD72C6">
        <w:tc>
          <w:tcPr>
            <w:tcW w:w="596" w:type="dxa"/>
            <w:vAlign w:val="center"/>
          </w:tcPr>
          <w:p w14:paraId="2A9FCC57" w14:textId="28332CC8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vAlign w:val="center"/>
          </w:tcPr>
          <w:p w14:paraId="4F6EF913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VirtualTrips</w:t>
            </w:r>
            <w:proofErr w:type="spellEnd"/>
          </w:p>
        </w:tc>
        <w:tc>
          <w:tcPr>
            <w:tcW w:w="2240" w:type="dxa"/>
            <w:vAlign w:val="center"/>
          </w:tcPr>
          <w:p w14:paraId="6F563513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virtual trip type of post.</w:t>
            </w:r>
          </w:p>
        </w:tc>
        <w:tc>
          <w:tcPr>
            <w:tcW w:w="782" w:type="dxa"/>
            <w:vAlign w:val="center"/>
          </w:tcPr>
          <w:p w14:paraId="593F1EA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588A797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virtual trip has many items, each item contains destination information.</w:t>
            </w:r>
          </w:p>
        </w:tc>
      </w:tr>
      <w:tr w:rsidR="00723918" w14:paraId="7346B912" w14:textId="77777777" w:rsidTr="00DD72C6">
        <w:tc>
          <w:tcPr>
            <w:tcW w:w="596" w:type="dxa"/>
            <w:vAlign w:val="center"/>
          </w:tcPr>
          <w:p w14:paraId="723DF27E" w14:textId="7C78DE5D" w:rsidR="00271712" w:rsidRPr="00271712" w:rsidRDefault="00271712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vAlign w:val="center"/>
          </w:tcPr>
          <w:p w14:paraId="4D8CCD40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CompanionPosts</w:t>
            </w:r>
            <w:proofErr w:type="spellEnd"/>
          </w:p>
        </w:tc>
        <w:tc>
          <w:tcPr>
            <w:tcW w:w="2240" w:type="dxa"/>
            <w:vAlign w:val="center"/>
          </w:tcPr>
          <w:p w14:paraId="2DAAE54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companion type of post.</w:t>
            </w:r>
          </w:p>
        </w:tc>
        <w:tc>
          <w:tcPr>
            <w:tcW w:w="782" w:type="dxa"/>
            <w:vAlign w:val="center"/>
          </w:tcPr>
          <w:p w14:paraId="102B4E4F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867DAE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companion post has one conversation.</w:t>
            </w:r>
          </w:p>
        </w:tc>
      </w:tr>
      <w:tr w:rsidR="00723918" w14:paraId="5DEEF3D7" w14:textId="77777777" w:rsidTr="00DD72C6">
        <w:tc>
          <w:tcPr>
            <w:tcW w:w="596" w:type="dxa"/>
            <w:vAlign w:val="center"/>
          </w:tcPr>
          <w:p w14:paraId="5F60F956" w14:textId="0A4DB32A" w:rsidR="009427DF" w:rsidRPr="00271712" w:rsidRDefault="009427DF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vAlign w:val="center"/>
          </w:tcPr>
          <w:p w14:paraId="264A5466" w14:textId="72AF246D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ionJoinRequest</w:t>
            </w:r>
            <w:proofErr w:type="spellEnd"/>
          </w:p>
        </w:tc>
        <w:tc>
          <w:tcPr>
            <w:tcW w:w="2240" w:type="dxa"/>
            <w:vAlign w:val="center"/>
          </w:tcPr>
          <w:p w14:paraId="0C94A613" w14:textId="202F1C4B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DF">
              <w:rPr>
                <w:rFonts w:ascii="Times New Roman" w:hAnsi="Times New Roman" w:cs="Times New Roman"/>
                <w:sz w:val="24"/>
                <w:szCs w:val="24"/>
              </w:rPr>
              <w:t xml:space="preserve">General term describ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 to join companion.</w:t>
            </w:r>
          </w:p>
        </w:tc>
        <w:tc>
          <w:tcPr>
            <w:tcW w:w="782" w:type="dxa"/>
            <w:vAlign w:val="center"/>
          </w:tcPr>
          <w:p w14:paraId="3DB3D249" w14:textId="77777777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36971AE1" w14:textId="77777777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8" w14:paraId="49808F3D" w14:textId="77777777" w:rsidTr="00DD72C6">
        <w:tc>
          <w:tcPr>
            <w:tcW w:w="596" w:type="dxa"/>
            <w:vAlign w:val="center"/>
          </w:tcPr>
          <w:p w14:paraId="7B36D4DB" w14:textId="431FB827" w:rsidR="00271712" w:rsidRPr="00271712" w:rsidRDefault="009427DF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vAlign w:val="center"/>
          </w:tcPr>
          <w:p w14:paraId="0190D65D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Notifications</w:t>
            </w:r>
          </w:p>
        </w:tc>
        <w:tc>
          <w:tcPr>
            <w:tcW w:w="2240" w:type="dxa"/>
            <w:vAlign w:val="center"/>
          </w:tcPr>
          <w:p w14:paraId="2C7C6A8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notification.</w:t>
            </w:r>
          </w:p>
        </w:tc>
        <w:tc>
          <w:tcPr>
            <w:tcW w:w="782" w:type="dxa"/>
            <w:vAlign w:val="center"/>
          </w:tcPr>
          <w:p w14:paraId="3C1088FA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163B76C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notification has many receivers(user).</w:t>
            </w:r>
          </w:p>
        </w:tc>
      </w:tr>
      <w:tr w:rsidR="00723918" w14:paraId="4EDC8582" w14:textId="77777777" w:rsidTr="00DD72C6">
        <w:tc>
          <w:tcPr>
            <w:tcW w:w="596" w:type="dxa"/>
            <w:vAlign w:val="center"/>
          </w:tcPr>
          <w:p w14:paraId="6403EB4E" w14:textId="1BCCF9E1" w:rsidR="00271712" w:rsidRPr="00271712" w:rsidRDefault="009427DF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vAlign w:val="center"/>
          </w:tcPr>
          <w:p w14:paraId="0566E881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Conversations</w:t>
            </w:r>
          </w:p>
        </w:tc>
        <w:tc>
          <w:tcPr>
            <w:tcW w:w="2240" w:type="dxa"/>
            <w:vAlign w:val="center"/>
          </w:tcPr>
          <w:p w14:paraId="57F2562F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conversation between two or more users.</w:t>
            </w:r>
          </w:p>
        </w:tc>
        <w:tc>
          <w:tcPr>
            <w:tcW w:w="782" w:type="dxa"/>
            <w:vAlign w:val="center"/>
          </w:tcPr>
          <w:p w14:paraId="06E12132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05C31FA8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conversation has many receivers(user).</w:t>
            </w:r>
          </w:p>
          <w:p w14:paraId="29A2351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conversation has many messages.</w:t>
            </w:r>
          </w:p>
        </w:tc>
      </w:tr>
      <w:tr w:rsidR="00723918" w14:paraId="4AE24234" w14:textId="77777777" w:rsidTr="00DD72C6">
        <w:tc>
          <w:tcPr>
            <w:tcW w:w="596" w:type="dxa"/>
            <w:vAlign w:val="center"/>
          </w:tcPr>
          <w:p w14:paraId="7CFA9C3F" w14:textId="4E75C5B2" w:rsidR="00271712" w:rsidRPr="00271712" w:rsidRDefault="009427DF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vAlign w:val="center"/>
          </w:tcPr>
          <w:p w14:paraId="35491CCA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</w:tc>
        <w:tc>
          <w:tcPr>
            <w:tcW w:w="2240" w:type="dxa"/>
            <w:vAlign w:val="center"/>
          </w:tcPr>
          <w:p w14:paraId="50E24D9E" w14:textId="51396B2B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General term describing a message send to conversation</w:t>
            </w:r>
            <w:r w:rsidR="00942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vAlign w:val="center"/>
          </w:tcPr>
          <w:p w14:paraId="14C8973E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6E5EEE20" w14:textId="77777777" w:rsidR="00271712" w:rsidRPr="00271712" w:rsidRDefault="00271712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>Each message has one sender(user).</w:t>
            </w:r>
          </w:p>
        </w:tc>
      </w:tr>
      <w:tr w:rsidR="009427DF" w14:paraId="1CAFE0A1" w14:textId="77777777" w:rsidTr="00DD72C6">
        <w:tc>
          <w:tcPr>
            <w:tcW w:w="596" w:type="dxa"/>
            <w:vAlign w:val="center"/>
          </w:tcPr>
          <w:p w14:paraId="76730D97" w14:textId="598A0BB8" w:rsidR="009427DF" w:rsidRDefault="009427DF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  <w:vAlign w:val="center"/>
          </w:tcPr>
          <w:p w14:paraId="36DD5410" w14:textId="3C451D9B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ListTokens</w:t>
            </w:r>
            <w:proofErr w:type="spellEnd"/>
          </w:p>
        </w:tc>
        <w:tc>
          <w:tcPr>
            <w:tcW w:w="2240" w:type="dxa"/>
            <w:vAlign w:val="center"/>
          </w:tcPr>
          <w:p w14:paraId="63EECD8A" w14:textId="110D7051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712">
              <w:rPr>
                <w:rFonts w:ascii="Times New Roman" w:hAnsi="Times New Roman" w:cs="Times New Roman"/>
                <w:sz w:val="24"/>
                <w:szCs w:val="24"/>
              </w:rPr>
              <w:t xml:space="preserve">General term describ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en that no longer valid</w:t>
            </w:r>
          </w:p>
        </w:tc>
        <w:tc>
          <w:tcPr>
            <w:tcW w:w="782" w:type="dxa"/>
            <w:vAlign w:val="center"/>
          </w:tcPr>
          <w:p w14:paraId="5B501E44" w14:textId="77777777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2BA60F90" w14:textId="54335843" w:rsidR="009427DF" w:rsidRPr="00271712" w:rsidRDefault="009427DF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will be moved to black list if user sign-out.</w:t>
            </w:r>
          </w:p>
        </w:tc>
      </w:tr>
    </w:tbl>
    <w:p w14:paraId="32457ECF" w14:textId="3BB9FAED" w:rsidR="008F6B73" w:rsidRDefault="008F6B73" w:rsidP="008F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C1EB3" w14:textId="143D8719" w:rsidR="002A5AC3" w:rsidRDefault="002A5AC3" w:rsidP="008F6B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5AC3">
        <w:rPr>
          <w:rFonts w:ascii="Times New Roman" w:hAnsi="Times New Roman" w:cs="Times New Roman"/>
          <w:i/>
          <w:iCs/>
          <w:sz w:val="24"/>
          <w:szCs w:val="24"/>
        </w:rPr>
        <w:t>4.3.2.3.1.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tributes</w:t>
      </w:r>
    </w:p>
    <w:tbl>
      <w:tblPr>
        <w:tblStyle w:val="TableGrid"/>
        <w:tblW w:w="5051" w:type="pct"/>
        <w:tblLook w:val="0420" w:firstRow="1" w:lastRow="0" w:firstColumn="0" w:lastColumn="0" w:noHBand="0" w:noVBand="1"/>
      </w:tblPr>
      <w:tblGrid>
        <w:gridCol w:w="510"/>
        <w:gridCol w:w="2923"/>
        <w:gridCol w:w="2189"/>
        <w:gridCol w:w="1122"/>
        <w:gridCol w:w="2044"/>
        <w:gridCol w:w="657"/>
      </w:tblGrid>
      <w:tr w:rsidR="0086167E" w:rsidRPr="000F64D4" w14:paraId="7EA38BC0" w14:textId="77777777" w:rsidTr="0086167E">
        <w:tc>
          <w:tcPr>
            <w:tcW w:w="270" w:type="pct"/>
            <w:shd w:val="clear" w:color="auto" w:fill="5B9BD5" w:themeFill="accent5"/>
            <w:vAlign w:val="center"/>
          </w:tcPr>
          <w:p w14:paraId="6B5AC49C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47" w:type="pct"/>
            <w:shd w:val="clear" w:color="auto" w:fill="5B9BD5" w:themeFill="accent5"/>
            <w:vAlign w:val="center"/>
          </w:tcPr>
          <w:p w14:paraId="143587C4" w14:textId="77777777" w:rsidR="002A5AC3" w:rsidRPr="002A5AC3" w:rsidRDefault="002A5AC3" w:rsidP="00723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ies Name</w:t>
            </w:r>
          </w:p>
        </w:tc>
        <w:tc>
          <w:tcPr>
            <w:tcW w:w="1159" w:type="pct"/>
            <w:shd w:val="clear" w:color="auto" w:fill="5B9BD5" w:themeFill="accent5"/>
            <w:vAlign w:val="center"/>
          </w:tcPr>
          <w:p w14:paraId="64A61DAD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594" w:type="pct"/>
            <w:shd w:val="clear" w:color="auto" w:fill="5B9BD5" w:themeFill="accent5"/>
            <w:vAlign w:val="center"/>
          </w:tcPr>
          <w:p w14:paraId="53CD6DE2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082" w:type="pct"/>
            <w:shd w:val="clear" w:color="auto" w:fill="5B9BD5" w:themeFill="accent5"/>
            <w:vAlign w:val="center"/>
          </w:tcPr>
          <w:p w14:paraId="0AFD507F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48" w:type="pct"/>
            <w:shd w:val="clear" w:color="auto" w:fill="5B9BD5" w:themeFill="accent5"/>
            <w:vAlign w:val="center"/>
          </w:tcPr>
          <w:p w14:paraId="3305C000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86167E" w:rsidRPr="000F64D4" w14:paraId="059EAD51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63353717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0B8F4E64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3BF0E6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39912A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26CC30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1834FF1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BEF3B7A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36BAAF5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48A4B20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870E77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E6C75BA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1ED54E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8E0321D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778253E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53C9B952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7CD75E52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D4A6054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95E701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7004DF9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1BC14D7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12A1485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7398AA6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588EBF5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0D0CDD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574FDD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443B8B1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B546EC3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203C4EB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661F873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7852E37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B4AD708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128530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0307116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132B984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ED8764C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5A6534B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8D661FB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37985DE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isplay_nam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8116B8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F5686F0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58372D0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8343EC8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13F0831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A2A1DB0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CC1B34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reste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E0718BD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114CC6C1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 interested topic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971A784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B3B7D2C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7595199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89C5DB5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1C3BDC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D551B2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3500153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F3ABB97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325ECD4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643E01B6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9D47F5B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826908A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A83C6B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5C6C1AD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A4FD187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E0A3294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0FB511E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463A60B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DE5CC0A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3D16AF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040206BD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Whether user is banned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CC9352F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ED1A7C2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58431DD3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1DBFB20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F3DBB71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tribution_poin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E4C9619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6B2711D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4E3B633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EB1AF6D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C1D802B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2CA980F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138584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rofile_im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99EA98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6DA79C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67FC4E7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06DD1AA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1A3DCD1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65AE6EA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859603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7CC448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026E9C69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8730AAF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0E3DC88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0113B6E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021A82E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63DAF8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s_first_tim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7846899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3DAD8E26" w14:textId="1847C4C2" w:rsidR="002A5AC3" w:rsidRPr="002A5AC3" w:rsidRDefault="00CE0136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Whether user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time sign-in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633161B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E10E87A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0901544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28C8C99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4FA9A9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D09072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7E64C99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B95D4C8" w14:textId="77777777" w:rsidR="002A5AC3" w:rsidRPr="002A5AC3" w:rsidRDefault="002A5AC3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3C9D487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29B378D9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652FDF37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8933EA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3D6BE2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0495D7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99492A0" w14:textId="0A0FAD7C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DC77F5B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0EAEEB3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FD41096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58D0FE0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FA6E5DC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60CCE876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FFED1E8" w14:textId="167F2306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D201B06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96DAA3D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F28BA62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882FB5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3F2471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409D7C6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Encrypted password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4B9F605" w14:textId="266F60C4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43998C9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3B97CBC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DF3240C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3BA9BA0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assword_sal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8F13CF8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29BCA28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4B3E3DE" w14:textId="19E012E7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89D93A5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0A72864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57C56835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B3B980A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84488D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08430F81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FB68874" w14:textId="4441D746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2DBFBB1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036020D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2F96FC9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6423B4E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5E9D38F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066605F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Role of user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2FEC519" w14:textId="2CEC6A7A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23918" w:rsidRPr="000F64D4" w14:paraId="7D400392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07D7E888" w14:textId="1BD5E07E" w:rsidR="00723918" w:rsidRPr="002A5AC3" w:rsidRDefault="00723918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0100698D" w14:textId="7921BBAC" w:rsidR="00723918" w:rsidRPr="002A5AC3" w:rsidRDefault="00723918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ListTokens</w:t>
            </w:r>
            <w:proofErr w:type="spellEnd"/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7DDE5EC" w14:textId="0107B3D8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6CA3BD7" w14:textId="596FA7CA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776699C8" w14:textId="77777777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6267AC1" w14:textId="04BDA031" w:rsidR="00723918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23918" w:rsidRPr="000F64D4" w14:paraId="1E9A80C9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6D2C5D2A" w14:textId="77777777" w:rsidR="00723918" w:rsidRDefault="00723918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59FEF4FD" w14:textId="77777777" w:rsidR="00723918" w:rsidRDefault="00723918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5097AEF" w14:textId="53E8B71D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77BDE150" w14:textId="4F722212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4A79A6A2" w14:textId="77777777" w:rsidR="00723918" w:rsidRPr="002A5AC3" w:rsidRDefault="00723918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7FA7656" w14:textId="79B7316B" w:rsidR="00723918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027AC35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5C538433" w14:textId="079D6CFF" w:rsidR="002A5AC3" w:rsidRPr="002A5AC3" w:rsidRDefault="00AF5F97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0B037CA3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ollow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FD1201B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4C969B3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DE8D33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7FBC0FE" w14:textId="03EFC9DD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2F9EE56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D066896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9E71BBC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21FBB9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ollower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66C3D7D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17FAFB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A84C802" w14:textId="211FDDA8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6189DDC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9392B84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1472B5C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2576269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D66FE8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33F7D94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5C15CF9" w14:textId="5E873C9D" w:rsidR="002A5AC3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7A4A5FF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1FFF8238" w14:textId="5151A756" w:rsidR="00D83134" w:rsidRPr="002A5AC3" w:rsidRDefault="00AF5F97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8335B90" w14:textId="77777777" w:rsidR="00D83134" w:rsidRPr="002A5AC3" w:rsidRDefault="00D83134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kmark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54C6626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EF79A8A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BF09F10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912F743" w14:textId="7AF51D53" w:rsidR="00D83134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80D5756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2810D9E" w14:textId="77777777" w:rsidR="00D83134" w:rsidRPr="002A5AC3" w:rsidRDefault="00D83134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BF4221E" w14:textId="77777777" w:rsidR="00D83134" w:rsidRPr="002A5AC3" w:rsidRDefault="00D83134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FCDA9D3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FF8D4BA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805AB94" w14:textId="77777777" w:rsidR="00D83134" w:rsidRPr="002A5AC3" w:rsidRDefault="00D83134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C941598" w14:textId="2872F277" w:rsidR="00D83134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961CFF3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2DC6678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C53D67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757A15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7D682F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B6A31B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4011A7C" w14:textId="73F23A8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C070467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873935E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4E93AD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2822A3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769A1BA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122CA4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EB7CB81" w14:textId="2EBC4FF2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C4011FB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6440DD06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76C27E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B43213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ver_im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95DBDC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7C45644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D262AAE" w14:textId="0953B6FB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176F650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0FE8993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FF0998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C3DC02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802882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642DA85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69FF496" w14:textId="6B9F7A4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18F668F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FA4AF9C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BF1DD7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8CA30B7" w14:textId="184EAE04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FBBBA84" w14:textId="1199C4D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FEF323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6666722" w14:textId="6022A70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24E41EA" w14:textId="77777777" w:rsidTr="00D529BB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BD40A0B" w14:textId="0311FA72" w:rsidR="0086167E" w:rsidRPr="002A5AC3" w:rsidRDefault="00AF5F97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0921D9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085134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C40545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3AF0827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7CB0366" w14:textId="2C6E51B2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0282552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F436A07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84754F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393E1C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isplay_nam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B49326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7220AD6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6AAA3E62" w14:textId="1F40DC3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95E8E39" w14:textId="77777777" w:rsidTr="00D529BB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F2C8DF6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B4EE1A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C344C0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rofile_im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D5508B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523B8D4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1A88762" w14:textId="164C75C2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D387944" w14:textId="77777777" w:rsidTr="00D529BB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B82EF75" w14:textId="1784F5CE" w:rsidR="0086167E" w:rsidRPr="002A5AC3" w:rsidRDefault="00AF5F97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792931A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C6368F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CBF226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B978C4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FEC745A" w14:textId="0E4E562B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364D9BB" w14:textId="77777777" w:rsidTr="00D529BB">
        <w:tc>
          <w:tcPr>
            <w:tcW w:w="270" w:type="pct"/>
            <w:vMerge/>
            <w:shd w:val="clear" w:color="auto" w:fill="FFFFFF" w:themeFill="background1"/>
          </w:tcPr>
          <w:p w14:paraId="4A90CDA4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02DDF4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ADC54D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1AF2A4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57F5909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2B84CBE" w14:textId="6E4C560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B43CF47" w14:textId="77777777" w:rsidTr="00D529BB">
        <w:tc>
          <w:tcPr>
            <w:tcW w:w="270" w:type="pct"/>
            <w:vMerge/>
            <w:shd w:val="clear" w:color="auto" w:fill="FFFFFF" w:themeFill="background1"/>
          </w:tcPr>
          <w:p w14:paraId="7F01CA6D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2BFB34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F4E8CF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383444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6DDEAF5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2F9266D" w14:textId="018E5E43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371AC04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373D305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D736D5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03571B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s_public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D57BF7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5A59E19F" w14:textId="081E86B4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 for another user or just author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31680E" w14:textId="26DA95E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0908A5B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0AE0E182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7037F9B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E73B1E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77BDAD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5586EBE7" w14:textId="21E277E6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 is banned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414E48B" w14:textId="2AB5829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E90AF3B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4188113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B1CA2B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49A7CF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ub_dat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5B9556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520DBD9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42FF32B" w14:textId="105F426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4FD009F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F9F58F4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5F245F7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16FDF8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BDF22D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0A47B7E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C668B5A" w14:textId="3184478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9B38E7A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90D903A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862F15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6D067C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42ADFD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1BDB0A9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D30F1A8" w14:textId="3ABA0B5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A647D3C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86DACFF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29281D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98BC85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ke_coun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2922E3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4D02CD3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F869DE6" w14:textId="0E530DD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309DBEF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C254A3A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D9D6E5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B9E95D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mment_coun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DE7F0B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260B580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C3BF3EF" w14:textId="23477C4D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9336A04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C473DEF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41FD91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4D6E93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ver_im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3BCE75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1104266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7426541" w14:textId="0878657A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8BC0E49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47721E0" w14:textId="5D45B114" w:rsidR="0086167E" w:rsidRPr="002A5AC3" w:rsidRDefault="00AF5F97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95B631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1F6607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3DEDA7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770EEE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2894F82" w14:textId="0DD9A21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101F784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17CDB1D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DEEC42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BE7ACC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1DB8F4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5F1479EC" w14:textId="7C9B9F35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rray of string to store topics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F96387E" w14:textId="712BD24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123EA8E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3815035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2EEBF2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C27C9A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estination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D6F018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66997E70" w14:textId="21FE1AFD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rray</w:t>
            </w: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 of object store information about destinations on the trip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99480F4" w14:textId="392EAEA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2CE0B93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9EA223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62FE05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5BE383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D7F117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6ECE9FC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7D49E6A" w14:textId="4EF02EBD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BC43725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59EA952" w14:textId="27660C4C" w:rsidR="0086167E" w:rsidRPr="002A5AC3" w:rsidRDefault="00AF5F97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2D27AF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FC548B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E82E07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0DEAA66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DFF71F8" w14:textId="6F3DE738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50E90F3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184709D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0E11FA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787799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34FA93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721B47E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BA2F144" w14:textId="34DC320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0030F94" w14:textId="77777777" w:rsidTr="0086167E"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ADB8C8D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3ABC1A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F30377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7CCEBB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3B7B54E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575B73B" w14:textId="7E77F28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168B39A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60795CA2" w14:textId="41F3709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AE391B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VirtualTrips</w:t>
            </w:r>
            <w:proofErr w:type="spellEnd"/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759CB4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AD9678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116540A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46DBFEC" w14:textId="5AA144B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08CE523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8BEDFF5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DA278A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CFB261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9F0F33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BB0051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ABFF0FD" w14:textId="77D7235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02DF70E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83F57A3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112060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B7DC6A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733BEB6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5CC1F73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st of object store information about destinations on the trip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8354F40" w14:textId="13736CD1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D8F4582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0E6BC5C1" w14:textId="77293A7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578E45A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mpanionPosts</w:t>
            </w:r>
            <w:proofErr w:type="spellEnd"/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8129E3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D4B69B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61232F8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DE321AA" w14:textId="4E2247F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FA1DFDB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C6A6264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84D922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2EDF8A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E6907D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7E5FAA6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7187088" w14:textId="1430D2B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D48A828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4015B537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BD5E4F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7BD6D0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90BD60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161F48A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931F9CA" w14:textId="3010582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26B9AA0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0767BDF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1F0098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0AAFEA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AF8086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38668EE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1847AE6" w14:textId="7E118C7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586B7B0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5517DA7E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F2602F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04CACD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88FE8F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23E9D17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C153B09" w14:textId="02462D43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5A4A78E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0C41B89A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5053A15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362808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estimated_cos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4EA35D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082" w:type="pct"/>
            <w:shd w:val="clear" w:color="auto" w:fill="FFFFFF" w:themeFill="background1"/>
          </w:tcPr>
          <w:p w14:paraId="081FDDF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993C977" w14:textId="59432533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7CAB2B9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58BCDDCF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096254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B207E1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estimated_cost_item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89210C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069A3C4C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607E435" w14:textId="7FF708C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8F9061E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6374B83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2588E1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A4F2C3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max_members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A5F43F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43BF57C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E9799EE" w14:textId="431845FB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1011768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446C91C1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4205F5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38F5AE3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min_members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428931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63A0053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CF5E93A" w14:textId="154194EA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14C20D0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1EBD99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007ED9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B31C0D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expired_dat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0EC0114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7962F54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469937D" w14:textId="0FFA899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DE54122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093B5D0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5DB2B5C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BF40BC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C758B0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54630699" w14:textId="29497A42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9A0837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to do on the trip, added by user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600F5DE" w14:textId="197DECC8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bookmarkStart w:id="0" w:name="_GoBack"/>
        <w:bookmarkEnd w:id="0"/>
      </w:tr>
      <w:tr w:rsidR="0086167E" w:rsidRPr="000F64D4" w14:paraId="79B34EDE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F007603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FBC47E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5202C3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estination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E4DCB2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4978148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st of object store information about destinations on the trip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EB75136" w14:textId="0EF17699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F8F814A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451D100C" w14:textId="3F332B0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06FD8629" w14:textId="210477AF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ionPostJoinRequest</w:t>
            </w:r>
            <w:proofErr w:type="spellEnd"/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71098A7" w14:textId="631F7A10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2BD1CA0" w14:textId="1106129A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0C001DC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B8384ED" w14:textId="605F791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EEF18F5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9512259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89F7C63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973A375" w14:textId="3483CD5E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452698A" w14:textId="5258A582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8A7A92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31104BA" w14:textId="49B43E78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007A57D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896853C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18219CE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724A07D" w14:textId="578EC035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ion_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532DE581" w14:textId="2DD24DDC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2CA624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92809AA" w14:textId="22CD4B6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D498C27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CAE0768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B5F0B7B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8483A56" w14:textId="6A920985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15F2C81E" w14:textId="372AB7E6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1DF3D65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E722D88" w14:textId="38D25EA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7037192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6EE59B13" w14:textId="6F61EF12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797B0EA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0ED118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</w:tcPr>
          <w:p w14:paraId="21C6363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C19E0F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7D7A5E1" w14:textId="7986C56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19F3A01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A28B6C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6F971E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A934A7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F9C7CC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16B344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8C0A5A4" w14:textId="4250B16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2E3A88D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4480FF65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3D2A70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35E692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_typ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7F493B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3CD3ED8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Whether user like post or comment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94C65A1" w14:textId="2CB19481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5A42BCB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2C62BFA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791C7F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EB07C9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94" w:type="pct"/>
            <w:shd w:val="clear" w:color="auto" w:fill="FFFFFF" w:themeFill="background1"/>
          </w:tcPr>
          <w:p w14:paraId="73A9438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3F8FE66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E881542" w14:textId="339AF088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0E7B72EC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5630C1A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7829C6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8B8039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266EE40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072F3D3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A4BF179" w14:textId="5A0A58D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D681C99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0F4718C" w14:textId="549E12D8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2CB4C8F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E8ECC6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</w:tcPr>
          <w:p w14:paraId="3743698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3033192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359F711" w14:textId="59FE015F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F0E5B46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E1DCFC1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8B8057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6B684B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030E3C3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4280A3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F1D3887" w14:textId="0087833D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5551D04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4D06A2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A85B00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5BE4C5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0846D7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3694F3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A10E605" w14:textId="69C279F3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A775B1C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D46FC12" w14:textId="77777777" w:rsidR="002A5AC3" w:rsidRPr="002A5AC3" w:rsidRDefault="002A5AC3" w:rsidP="002A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740FB4E" w14:textId="77777777" w:rsidR="002A5AC3" w:rsidRPr="002A5AC3" w:rsidRDefault="002A5AC3" w:rsidP="0072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2F5C517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Parent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4996D075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39C7EED2" w14:textId="77777777" w:rsidR="002A5AC3" w:rsidRPr="002A5AC3" w:rsidRDefault="002A5AC3" w:rsidP="002A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621D1B8" w14:textId="5EFF95A7" w:rsidR="002A5AC3" w:rsidRPr="002A5AC3" w:rsidRDefault="00723918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6167E" w:rsidRPr="000F64D4" w14:paraId="279E3315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FEEFDC9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E8B063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7679A7D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94" w:type="pct"/>
            <w:shd w:val="clear" w:color="auto" w:fill="FFFFFF" w:themeFill="background1"/>
          </w:tcPr>
          <w:p w14:paraId="3429EB9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473F776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8D3FD02" w14:textId="19A351F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3DC3838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B1A820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2FBE2E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43C519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94" w:type="pct"/>
            <w:shd w:val="clear" w:color="auto" w:fill="FFFFFF" w:themeFill="background1"/>
          </w:tcPr>
          <w:p w14:paraId="2913FFD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7F4B25C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0F576D3" w14:textId="298CF27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7153F7E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265A5B2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0926B7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C30965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F0505C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2" w:type="pct"/>
            <w:shd w:val="clear" w:color="auto" w:fill="FFFFFF" w:themeFill="background1"/>
          </w:tcPr>
          <w:p w14:paraId="1EBAE87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Whether comment is deleted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375539C" w14:textId="1F3F52E5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67BEF10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531AAF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D79095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7693F1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ke_coun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3BA6AE2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82" w:type="pct"/>
            <w:shd w:val="clear" w:color="auto" w:fill="FFFFFF" w:themeFill="background1"/>
          </w:tcPr>
          <w:p w14:paraId="0472C7C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26637EA" w14:textId="5B5BD87B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F5C64F4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3B8F1799" w14:textId="437B340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7B8919C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55AFC9C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</w:tcPr>
          <w:p w14:paraId="53DCBE5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567E204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FA88754" w14:textId="6D8CD6D9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BCB48BC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5699AA66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02AE90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693A0FC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94" w:type="pct"/>
            <w:shd w:val="clear" w:color="auto" w:fill="FFFFFF" w:themeFill="background1"/>
          </w:tcPr>
          <w:p w14:paraId="737B15A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53FAD73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91F9606" w14:textId="4F1B3FD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670166D1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0B224FF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3D42162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B5926B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94" w:type="pct"/>
            <w:shd w:val="clear" w:color="auto" w:fill="FFFFFF" w:themeFill="background1"/>
          </w:tcPr>
          <w:p w14:paraId="162E418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07956B4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A407CD3" w14:textId="636BE780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5B37032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BD25AA9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FECCD1B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A8531C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receiver_list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2D3057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6484A6B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ist of users receive message from conversation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FFC1B62" w14:textId="3D9D0AA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DDA6E4D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FE3EFBB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067089F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6688E1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last_mess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41FA9E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2" w:type="pct"/>
            <w:shd w:val="clear" w:color="auto" w:fill="FFFFFF" w:themeFill="background1"/>
          </w:tcPr>
          <w:p w14:paraId="1DC6AAF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9996C3E" w14:textId="4CAE1A0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7767934D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7FC64966" w14:textId="2B8B85A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74FACE8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</w:tc>
        <w:tc>
          <w:tcPr>
            <w:tcW w:w="1159" w:type="pct"/>
            <w:shd w:val="clear" w:color="auto" w:fill="FFFFFF" w:themeFill="background1"/>
          </w:tcPr>
          <w:p w14:paraId="54D30B3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</w:tcPr>
          <w:p w14:paraId="3F61C034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4175D7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F695827" w14:textId="4E2A7B2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5B9F5F39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5B8AE795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7AE32DA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785B1012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from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58846990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6AD2B03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FBF5EAA" w14:textId="4EC4635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C7D9907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0C14E1C8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826617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1376DC3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51EB01B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3FADE495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D2701D2" w14:textId="5F249D7B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3BD55AC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69645CCF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A49650A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7CB6036D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94" w:type="pct"/>
            <w:shd w:val="clear" w:color="auto" w:fill="FFFFFF" w:themeFill="background1"/>
          </w:tcPr>
          <w:p w14:paraId="6DAE61C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55EA392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59F84FB" w14:textId="1ABA6874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8599C05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318C5BB6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70A71FB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5679B8E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94" w:type="pct"/>
            <w:shd w:val="clear" w:color="auto" w:fill="FFFFFF" w:themeFill="background1"/>
          </w:tcPr>
          <w:p w14:paraId="16B8548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388ED518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A91D9B3" w14:textId="7C45EBC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19BA14C8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10C32630" w14:textId="7777777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99CC60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7E658BB3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seen_id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8AD42B9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49E56DE0" w14:textId="704389E9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List of us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ready see the</w:t>
            </w: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01B50CD6" w14:textId="21730FA1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0F029EA" w14:textId="77777777" w:rsidTr="0086167E"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12BC087D" w14:textId="00ABDEC3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pct"/>
            <w:vMerge w:val="restart"/>
            <w:shd w:val="clear" w:color="auto" w:fill="FFFFFF" w:themeFill="background1"/>
            <w:vAlign w:val="center"/>
          </w:tcPr>
          <w:p w14:paraId="529E66FF" w14:textId="2344024B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s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21E21855" w14:textId="17F20D53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594" w:type="pct"/>
            <w:shd w:val="clear" w:color="auto" w:fill="FFFFFF" w:themeFill="background1"/>
          </w:tcPr>
          <w:p w14:paraId="79CC4A98" w14:textId="123BD16A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>Object Id</w:t>
            </w:r>
          </w:p>
        </w:tc>
        <w:tc>
          <w:tcPr>
            <w:tcW w:w="1082" w:type="pct"/>
            <w:shd w:val="clear" w:color="auto" w:fill="FFFFFF" w:themeFill="background1"/>
          </w:tcPr>
          <w:p w14:paraId="2D56A1A1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F83736E" w14:textId="562B6156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A121011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70227358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74AFD7A0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8EFFB41" w14:textId="502B401C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s</w:t>
            </w:r>
          </w:p>
        </w:tc>
        <w:tc>
          <w:tcPr>
            <w:tcW w:w="594" w:type="pct"/>
            <w:shd w:val="clear" w:color="auto" w:fill="FFFFFF" w:themeFill="background1"/>
          </w:tcPr>
          <w:p w14:paraId="4986B644" w14:textId="2E709D52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500B3DBF" w14:textId="2FCDAD69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List of users rece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A4CA991" w14:textId="594215E1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E883B89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44F57D30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18D07C72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142EB5F" w14:textId="6AAF250D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n_ids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4F4C59B4" w14:textId="17418819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082" w:type="pct"/>
            <w:shd w:val="clear" w:color="auto" w:fill="FFFFFF" w:themeFill="background1"/>
          </w:tcPr>
          <w:p w14:paraId="3F1A1F17" w14:textId="33A0E53D" w:rsidR="0086167E" w:rsidRPr="002A5AC3" w:rsidRDefault="00CE0136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List of us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ready see the</w:t>
            </w:r>
            <w:r w:rsidRPr="002A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82780E2" w14:textId="574E3952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373E612B" w14:textId="77777777" w:rsidTr="0086167E">
        <w:tc>
          <w:tcPr>
            <w:tcW w:w="270" w:type="pct"/>
            <w:vMerge/>
            <w:shd w:val="clear" w:color="auto" w:fill="FFFFFF" w:themeFill="background1"/>
          </w:tcPr>
          <w:p w14:paraId="2CFBB750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4FB4373A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FB78AA1" w14:textId="53DDF29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94" w:type="pct"/>
            <w:shd w:val="clear" w:color="auto" w:fill="FFFFFF" w:themeFill="background1"/>
          </w:tcPr>
          <w:p w14:paraId="4F4E252B" w14:textId="4CE26292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2" w:type="pct"/>
            <w:shd w:val="clear" w:color="auto" w:fill="FFFFFF" w:themeFill="background1"/>
          </w:tcPr>
          <w:p w14:paraId="03F4C4EE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0339DEC" w14:textId="6EF9DDCC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6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A33CB2D" w14:textId="77777777" w:rsidTr="00D529BB">
        <w:tc>
          <w:tcPr>
            <w:tcW w:w="270" w:type="pct"/>
            <w:vMerge/>
            <w:shd w:val="clear" w:color="auto" w:fill="FFFFFF" w:themeFill="background1"/>
          </w:tcPr>
          <w:p w14:paraId="6C8288D9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6C8EF5B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5936015" w14:textId="7D0E3E1A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94" w:type="pct"/>
            <w:shd w:val="clear" w:color="auto" w:fill="FFFFFF" w:themeFill="background1"/>
          </w:tcPr>
          <w:p w14:paraId="41D9E04B" w14:textId="2FE37150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5E7E6ED7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36F26E4" w14:textId="19598F5A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29A19B3A" w14:textId="77777777" w:rsidTr="00D529BB">
        <w:tc>
          <w:tcPr>
            <w:tcW w:w="270" w:type="pct"/>
            <w:vMerge/>
            <w:shd w:val="clear" w:color="auto" w:fill="FFFFFF" w:themeFill="background1"/>
          </w:tcPr>
          <w:p w14:paraId="381C2039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2A0CF33D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DDC3E68" w14:textId="66DFC0C6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1552EE0E" w14:textId="33C8B3B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2983537F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E2702C2" w14:textId="1BDD36CE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6167E" w:rsidRPr="000F64D4" w14:paraId="42BEE6E2" w14:textId="77777777" w:rsidTr="00D529BB">
        <w:tc>
          <w:tcPr>
            <w:tcW w:w="270" w:type="pct"/>
            <w:vMerge/>
            <w:shd w:val="clear" w:color="auto" w:fill="FFFFFF" w:themeFill="background1"/>
          </w:tcPr>
          <w:p w14:paraId="1D51CD12" w14:textId="77777777" w:rsidR="0086167E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FFFFFF" w:themeFill="background1"/>
            <w:vAlign w:val="center"/>
          </w:tcPr>
          <w:p w14:paraId="6634E861" w14:textId="77777777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6C3BDF6" w14:textId="69A978EE" w:rsidR="0086167E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image</w:t>
            </w:r>
            <w:proofErr w:type="spellEnd"/>
          </w:p>
        </w:tc>
        <w:tc>
          <w:tcPr>
            <w:tcW w:w="594" w:type="pct"/>
            <w:shd w:val="clear" w:color="auto" w:fill="FFFFFF" w:themeFill="background1"/>
          </w:tcPr>
          <w:p w14:paraId="6E5B4F58" w14:textId="6CCF7EC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2" w:type="pct"/>
            <w:shd w:val="clear" w:color="auto" w:fill="FFFFFF" w:themeFill="background1"/>
          </w:tcPr>
          <w:p w14:paraId="3FFFE006" w14:textId="77777777" w:rsidR="0086167E" w:rsidRPr="002A5AC3" w:rsidRDefault="0086167E" w:rsidP="0086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6422629" w14:textId="108C3EC7" w:rsidR="0086167E" w:rsidRPr="002A5AC3" w:rsidRDefault="0086167E" w:rsidP="0086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7747FE2" w14:textId="65EED306" w:rsidR="002A5AC3" w:rsidRDefault="002A5AC3" w:rsidP="008F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26AEB" w14:textId="6E0BF031" w:rsidR="004847D0" w:rsidRDefault="004847D0" w:rsidP="008F6B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 Common Design</w:t>
      </w:r>
    </w:p>
    <w:p w14:paraId="5B0A6E27" w14:textId="40EF4A36" w:rsidR="004847D0" w:rsidRDefault="004847D0" w:rsidP="008F6B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.1 Microservice Architecture</w:t>
      </w:r>
    </w:p>
    <w:p w14:paraId="36FEDE06" w14:textId="20DABF8A" w:rsidR="004847D0" w:rsidRDefault="004847D0" w:rsidP="008F6B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3.3.1.1 What is Microservice?</w:t>
      </w:r>
    </w:p>
    <w:p w14:paraId="69997616" w14:textId="0318E3BB" w:rsidR="004847D0" w:rsidRDefault="004847D0" w:rsidP="004847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7D0">
        <w:rPr>
          <w:rFonts w:ascii="Times New Roman" w:hAnsi="Times New Roman" w:cs="Times New Roman"/>
          <w:sz w:val="24"/>
          <w:szCs w:val="24"/>
        </w:rPr>
        <w:t>Microservices is a software architecture style in which complex applications are com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D0">
        <w:rPr>
          <w:rFonts w:ascii="Times New Roman" w:hAnsi="Times New Roman" w:cs="Times New Roman"/>
          <w:sz w:val="24"/>
          <w:szCs w:val="24"/>
        </w:rPr>
        <w:t>of small, independent processes communicating with each other using language-agnostic APIs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D0">
        <w:rPr>
          <w:rFonts w:ascii="Times New Roman" w:hAnsi="Times New Roman" w:cs="Times New Roman"/>
          <w:sz w:val="24"/>
          <w:szCs w:val="24"/>
        </w:rPr>
        <w:t>services are small, highly decoupled and focus on doing a small task, facilitating a modular 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D0">
        <w:rPr>
          <w:rFonts w:ascii="Times New Roman" w:hAnsi="Times New Roman" w:cs="Times New Roman"/>
          <w:sz w:val="24"/>
          <w:szCs w:val="24"/>
        </w:rPr>
        <w:t>to system-building.</w:t>
      </w:r>
    </w:p>
    <w:p w14:paraId="4AD03491" w14:textId="77777777" w:rsidR="003A1788" w:rsidRPr="003A1788" w:rsidRDefault="003A1788" w:rsidP="003A1788">
      <w:pPr>
        <w:pStyle w:val="ListParagraph"/>
        <w:numPr>
          <w:ilvl w:val="4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788">
        <w:rPr>
          <w:rFonts w:ascii="Times New Roman" w:hAnsi="Times New Roman" w:cs="Times New Roman"/>
          <w:i/>
          <w:iCs/>
          <w:sz w:val="24"/>
          <w:szCs w:val="24"/>
        </w:rPr>
        <w:t>Philosophy</w:t>
      </w:r>
    </w:p>
    <w:p w14:paraId="0E8C7D99" w14:textId="6745F2B4" w:rsidR="003A1788" w:rsidRDefault="003A1788" w:rsidP="003A17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Philosophy of Microservices architecture essentially equals the Unix philosophy of "Do one thing and do it well". It is described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7CC075" w14:textId="41F07C76" w:rsidR="003A1788" w:rsidRDefault="003A1788" w:rsidP="003A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The services are small - fine-grained to perform a single function.</w:t>
      </w:r>
    </w:p>
    <w:p w14:paraId="41E38259" w14:textId="3FD6C2DB" w:rsidR="003A1788" w:rsidRDefault="003A1788" w:rsidP="003A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The organization culture should embrace automation of deployment and tes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8">
        <w:rPr>
          <w:rFonts w:ascii="Times New Roman" w:hAnsi="Times New Roman" w:cs="Times New Roman"/>
          <w:sz w:val="24"/>
          <w:szCs w:val="24"/>
        </w:rPr>
        <w:t>This e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8">
        <w:rPr>
          <w:rFonts w:ascii="Times New Roman" w:hAnsi="Times New Roman" w:cs="Times New Roman"/>
          <w:sz w:val="24"/>
          <w:szCs w:val="24"/>
        </w:rPr>
        <w:t>the burden on management and operations.</w:t>
      </w:r>
    </w:p>
    <w:p w14:paraId="2CFE2D0B" w14:textId="73A55F47" w:rsidR="003A1788" w:rsidRDefault="003A1788" w:rsidP="003A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The culture and design principles should embrace failure and faults, similar to 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788">
        <w:rPr>
          <w:rFonts w:ascii="Times New Roman" w:hAnsi="Times New Roman" w:cs="Times New Roman"/>
          <w:sz w:val="24"/>
          <w:szCs w:val="24"/>
        </w:rPr>
        <w:t>frag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8">
        <w:rPr>
          <w:rFonts w:ascii="Times New Roman" w:hAnsi="Times New Roman" w:cs="Times New Roman"/>
          <w:sz w:val="24"/>
          <w:szCs w:val="24"/>
        </w:rPr>
        <w:t>systems.</w:t>
      </w:r>
    </w:p>
    <w:p w14:paraId="2A450F8B" w14:textId="38DA69AD" w:rsidR="003A1788" w:rsidRDefault="003A1788" w:rsidP="003A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Each service is elastic, resilient, composable, minimal, and comp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D3744" w14:textId="5934D42F" w:rsidR="003A1788" w:rsidRDefault="003A1788" w:rsidP="003A1788">
      <w:pPr>
        <w:pStyle w:val="ListParagraph"/>
        <w:numPr>
          <w:ilvl w:val="4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788">
        <w:rPr>
          <w:rFonts w:ascii="Times New Roman" w:hAnsi="Times New Roman" w:cs="Times New Roman"/>
          <w:i/>
          <w:iCs/>
          <w:sz w:val="24"/>
          <w:szCs w:val="24"/>
        </w:rPr>
        <w:t xml:space="preserve">Microservice in </w:t>
      </w:r>
      <w:proofErr w:type="spellStart"/>
      <w:r w:rsidRPr="003A1788">
        <w:rPr>
          <w:rFonts w:ascii="Times New Roman" w:hAnsi="Times New Roman" w:cs="Times New Roman"/>
          <w:i/>
          <w:iCs/>
          <w:sz w:val="24"/>
          <w:szCs w:val="24"/>
        </w:rPr>
        <w:t>TripSharing</w:t>
      </w:r>
      <w:proofErr w:type="spellEnd"/>
    </w:p>
    <w:p w14:paraId="5ABD028A" w14:textId="7F818543" w:rsidR="003A1788" w:rsidRDefault="003A1788" w:rsidP="003A17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788">
        <w:rPr>
          <w:rFonts w:ascii="Times New Roman" w:hAnsi="Times New Roman" w:cs="Times New Roman"/>
          <w:sz w:val="24"/>
          <w:szCs w:val="24"/>
        </w:rPr>
        <w:t>we implement Microservices as the following things:</w:t>
      </w:r>
    </w:p>
    <w:p w14:paraId="26E269B5" w14:textId="6D21336D" w:rsidR="003A1788" w:rsidRDefault="003A1788" w:rsidP="003A17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The overall system is divided into small microservices according to their domain of operation.</w:t>
      </w:r>
    </w:p>
    <w:p w14:paraId="2DBED469" w14:textId="24D1318D" w:rsidR="003A1788" w:rsidRDefault="003A1788" w:rsidP="003A17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Deployment of services is done by using Kubernetes.</w:t>
      </w:r>
    </w:p>
    <w:p w14:paraId="6A7FCC2E" w14:textId="3B6AA0A5" w:rsidR="00D529BB" w:rsidRDefault="003A1788" w:rsidP="00D529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8">
        <w:rPr>
          <w:rFonts w:ascii="Times New Roman" w:hAnsi="Times New Roman" w:cs="Times New Roman"/>
          <w:sz w:val="24"/>
          <w:szCs w:val="24"/>
        </w:rPr>
        <w:t>Use third-party services</w:t>
      </w:r>
      <w:r>
        <w:rPr>
          <w:rFonts w:ascii="Times New Roman" w:hAnsi="Times New Roman" w:cs="Times New Roman"/>
          <w:sz w:val="24"/>
          <w:szCs w:val="24"/>
        </w:rPr>
        <w:t>: SendGrid for sending mail.</w:t>
      </w:r>
    </w:p>
    <w:p w14:paraId="04A1AAF1" w14:textId="1DEEF63C" w:rsidR="00D529BB" w:rsidRPr="00D529BB" w:rsidRDefault="00D529BB" w:rsidP="00D529BB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BB">
        <w:rPr>
          <w:rFonts w:ascii="Times New Roman" w:hAnsi="Times New Roman" w:cs="Times New Roman"/>
          <w:b/>
          <w:bCs/>
          <w:sz w:val="24"/>
          <w:szCs w:val="24"/>
        </w:rPr>
        <w:t>Detail Design</w:t>
      </w:r>
    </w:p>
    <w:p w14:paraId="70739A2F" w14:textId="78371F5D" w:rsidR="00D529BB" w:rsidRPr="00D529BB" w:rsidRDefault="00D529BB" w:rsidP="00D529B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BB">
        <w:rPr>
          <w:rFonts w:ascii="Times New Roman" w:hAnsi="Times New Roman" w:cs="Times New Roman"/>
          <w:b/>
          <w:bCs/>
          <w:sz w:val="24"/>
          <w:szCs w:val="24"/>
        </w:rPr>
        <w:t>Sign</w:t>
      </w:r>
      <w:r w:rsidR="00EE1B7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529BB">
        <w:rPr>
          <w:rFonts w:ascii="Times New Roman" w:hAnsi="Times New Roman" w:cs="Times New Roman"/>
          <w:b/>
          <w:bCs/>
          <w:sz w:val="24"/>
          <w:szCs w:val="24"/>
        </w:rPr>
        <w:t>up</w:t>
      </w:r>
    </w:p>
    <w:p w14:paraId="3DBBBA26" w14:textId="3FB63F28" w:rsidR="00D529BB" w:rsidRDefault="00D529BB" w:rsidP="00D52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4DA1C290" w14:textId="774FA551" w:rsidR="00D529BB" w:rsidRDefault="00D529BB" w:rsidP="00770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9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57DB28B" wp14:editId="26631C4E">
            <wp:extent cx="5943600" cy="396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53A" w14:textId="4D4CB6C1" w:rsidR="00D529BB" w:rsidRDefault="00D529BB" w:rsidP="00DC3B7F">
      <w:pPr>
        <w:pStyle w:val="Caption"/>
      </w:pPr>
      <w:r>
        <w:t>Figure 4-2</w:t>
      </w:r>
      <w:r w:rsidR="007D4602">
        <w:t>0</w:t>
      </w:r>
      <w:r>
        <w:t>: Sign up screen</w:t>
      </w:r>
    </w:p>
    <w:p w14:paraId="51409567" w14:textId="5DE4B606" w:rsidR="00D529BB" w:rsidRDefault="00D529BB" w:rsidP="00D529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CD32F93" w14:textId="6960D94E" w:rsidR="00371828" w:rsidRDefault="00D53E17" w:rsidP="00770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7D7701" wp14:editId="1AE5A4C8">
            <wp:extent cx="5943600" cy="32499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ignUp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B6C" w14:textId="4AB073C0" w:rsidR="00774AC6" w:rsidRDefault="00774AC6" w:rsidP="00DC3B7F">
      <w:pPr>
        <w:pStyle w:val="Caption"/>
      </w:pPr>
      <w:r>
        <w:t>Figure 4-2</w:t>
      </w:r>
      <w:r w:rsidR="007D4602">
        <w:t>1</w:t>
      </w:r>
      <w:r>
        <w:t>: Sign</w:t>
      </w:r>
      <w:r w:rsidR="00756AE3">
        <w:t>-</w:t>
      </w:r>
      <w:r>
        <w:t>up Class Diagram</w:t>
      </w:r>
    </w:p>
    <w:p w14:paraId="2DF7D134" w14:textId="560B02EA" w:rsidR="00774AC6" w:rsidRDefault="00774AC6" w:rsidP="00774A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Specification</w:t>
      </w:r>
    </w:p>
    <w:p w14:paraId="648F49B6" w14:textId="247BBD62" w:rsidR="00774AC6" w:rsidRDefault="00774AC6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74A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er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711"/>
        <w:gridCol w:w="2965"/>
      </w:tblGrid>
      <w:tr w:rsidR="00774AC6" w:rsidRPr="00774AC6" w14:paraId="17B25F0E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1111729" w14:textId="4D6DB479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PageComponent</w:t>
            </w:r>
            <w:proofErr w:type="spellEnd"/>
          </w:p>
        </w:tc>
      </w:tr>
      <w:tr w:rsidR="00774AC6" w:rsidRPr="00774AC6" w14:paraId="52E21AAB" w14:textId="77777777" w:rsidTr="002660CA">
        <w:tc>
          <w:tcPr>
            <w:tcW w:w="1885" w:type="dxa"/>
          </w:tcPr>
          <w:p w14:paraId="30F569CA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1E82BB8" w14:textId="44C6492C" w:rsidR="00774AC6" w:rsidRPr="00774AC6" w:rsidRDefault="00774AC6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\app\pages\register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t xml:space="preserve"> 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gister-</w:t>
            </w:r>
            <w:proofErr w:type="spellStart"/>
            <w:proofErr w:type="gram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774AC6" w:rsidRPr="00774AC6" w14:paraId="7693D692" w14:textId="77777777" w:rsidTr="002660CA">
        <w:tc>
          <w:tcPr>
            <w:tcW w:w="1885" w:type="dxa"/>
          </w:tcPr>
          <w:p w14:paraId="4725F061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583A669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774AC6" w:rsidRPr="00774AC6" w14:paraId="090B8F62" w14:textId="77777777" w:rsidTr="00826DED">
        <w:trPr>
          <w:trHeight w:val="260"/>
        </w:trPr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09B835F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26DED" w:rsidRPr="00774AC6" w14:paraId="5DDCFEBF" w14:textId="77777777" w:rsidTr="00826DED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B885B1A" w14:textId="25510633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91BA645" w14:textId="3067A8C5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14C69D41" w14:textId="44CB7F4C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228B8794" w14:textId="246A6DEE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26DED" w:rsidRPr="00774AC6" w14:paraId="7C4C050C" w14:textId="77777777" w:rsidTr="00826DED">
        <w:tc>
          <w:tcPr>
            <w:tcW w:w="1885" w:type="dxa"/>
            <w:vAlign w:val="center"/>
          </w:tcPr>
          <w:p w14:paraId="6D275746" w14:textId="62138D54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94BFA70" w14:textId="58A854CE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ED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711" w:type="dxa"/>
            <w:vAlign w:val="center"/>
          </w:tcPr>
          <w:p w14:paraId="12D364A5" w14:textId="21F41BD7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26DED">
              <w:rPr>
                <w:rFonts w:ascii="Times New Roman" w:hAnsi="Times New Roman" w:cs="Times New Roman"/>
                <w:sz w:val="24"/>
                <w:szCs w:val="24"/>
              </w:rPr>
              <w:t>serService</w:t>
            </w:r>
            <w:proofErr w:type="spellEnd"/>
          </w:p>
        </w:tc>
        <w:tc>
          <w:tcPr>
            <w:tcW w:w="2965" w:type="dxa"/>
            <w:vAlign w:val="center"/>
          </w:tcPr>
          <w:p w14:paraId="52C8CC22" w14:textId="77777777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ED" w:rsidRPr="00774AC6" w14:paraId="593AE509" w14:textId="77777777" w:rsidTr="00826DED">
        <w:tc>
          <w:tcPr>
            <w:tcW w:w="1885" w:type="dxa"/>
            <w:vAlign w:val="center"/>
          </w:tcPr>
          <w:p w14:paraId="5FC331C8" w14:textId="2321C72E" w:rsidR="00826DED" w:rsidRPr="00774AC6" w:rsidRDefault="00826DED" w:rsidP="0082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5E59A830" w14:textId="61BA9703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ED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1711" w:type="dxa"/>
            <w:vAlign w:val="center"/>
          </w:tcPr>
          <w:p w14:paraId="309624D0" w14:textId="66318A1D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ED">
              <w:rPr>
                <w:rFonts w:ascii="Times New Roman" w:hAnsi="Times New Roman" w:cs="Times New Roman"/>
                <w:sz w:val="24"/>
                <w:szCs w:val="24"/>
              </w:rPr>
              <w:t>MatDialog</w:t>
            </w:r>
            <w:proofErr w:type="spellEnd"/>
          </w:p>
        </w:tc>
        <w:tc>
          <w:tcPr>
            <w:tcW w:w="2965" w:type="dxa"/>
            <w:vAlign w:val="center"/>
          </w:tcPr>
          <w:p w14:paraId="0B0EFE35" w14:textId="77777777" w:rsidR="00826DED" w:rsidRPr="00774AC6" w:rsidRDefault="00826DED" w:rsidP="0082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C6" w:rsidRPr="00774AC6" w14:paraId="00E5FA8D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225D842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774AC6" w:rsidRPr="00774AC6" w14:paraId="2711E59F" w14:textId="77777777" w:rsidTr="00371828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1C9AAE6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00AE0275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2EA0FF1B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7167681C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4AC6" w:rsidRPr="00774AC6" w14:paraId="5D475D50" w14:textId="77777777" w:rsidTr="00E232FA">
        <w:tc>
          <w:tcPr>
            <w:tcW w:w="1885" w:type="dxa"/>
            <w:vAlign w:val="center"/>
          </w:tcPr>
          <w:p w14:paraId="74A2CA84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14:paraId="24402E47" w14:textId="0E953BC5" w:rsidR="00774AC6" w:rsidRPr="00774AC6" w:rsidRDefault="00371828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Form</w:t>
            </w:r>
            <w:proofErr w:type="spellEnd"/>
          </w:p>
        </w:tc>
        <w:tc>
          <w:tcPr>
            <w:tcW w:w="1711" w:type="dxa"/>
            <w:vAlign w:val="center"/>
          </w:tcPr>
          <w:p w14:paraId="4D3C2B3D" w14:textId="1F5B9B5A" w:rsidR="00774AC6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965" w:type="dxa"/>
            <w:vAlign w:val="center"/>
          </w:tcPr>
          <w:p w14:paraId="1853AE03" w14:textId="3AAD8EE4" w:rsidR="00774AC6" w:rsidRPr="00371828" w:rsidRDefault="00371828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ign-up form</w:t>
            </w:r>
          </w:p>
        </w:tc>
      </w:tr>
      <w:tr w:rsidR="00371828" w:rsidRPr="00774AC6" w14:paraId="30E8DEF4" w14:textId="77777777" w:rsidTr="00E232FA">
        <w:tc>
          <w:tcPr>
            <w:tcW w:w="1885" w:type="dxa"/>
            <w:vAlign w:val="center"/>
          </w:tcPr>
          <w:p w14:paraId="2ECB2942" w14:textId="217025E2" w:rsidR="00371828" w:rsidRPr="00774AC6" w:rsidRDefault="00371828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42FA843F" w14:textId="3E77123F" w:rsidR="00371828" w:rsidRDefault="00371828" w:rsidP="0087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yPassword</w:t>
            </w:r>
            <w:proofErr w:type="spellEnd"/>
          </w:p>
        </w:tc>
        <w:tc>
          <w:tcPr>
            <w:tcW w:w="1711" w:type="dxa"/>
            <w:vAlign w:val="center"/>
          </w:tcPr>
          <w:p w14:paraId="1FB0325D" w14:textId="3E0C75E5" w:rsidR="00371828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965" w:type="dxa"/>
            <w:vAlign w:val="center"/>
          </w:tcPr>
          <w:p w14:paraId="4588EC95" w14:textId="7CF68297" w:rsidR="00371828" w:rsidRPr="00371828" w:rsidRDefault="00371828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if re-enter password match</w:t>
            </w:r>
          </w:p>
        </w:tc>
      </w:tr>
      <w:tr w:rsidR="00371828" w:rsidRPr="00774AC6" w14:paraId="6AF1A349" w14:textId="77777777" w:rsidTr="00E232FA">
        <w:trPr>
          <w:trHeight w:val="647"/>
        </w:trPr>
        <w:tc>
          <w:tcPr>
            <w:tcW w:w="1885" w:type="dxa"/>
            <w:vAlign w:val="center"/>
          </w:tcPr>
          <w:p w14:paraId="79331821" w14:textId="666A13F5" w:rsidR="00371828" w:rsidRPr="00774AC6" w:rsidRDefault="00371828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vAlign w:val="center"/>
          </w:tcPr>
          <w:p w14:paraId="3831AB3E" w14:textId="33DDB44D" w:rsidR="00371828" w:rsidRDefault="00371828" w:rsidP="0087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greePolicy</w:t>
            </w:r>
            <w:proofErr w:type="spellEnd"/>
          </w:p>
        </w:tc>
        <w:tc>
          <w:tcPr>
            <w:tcW w:w="1711" w:type="dxa"/>
            <w:vAlign w:val="center"/>
          </w:tcPr>
          <w:p w14:paraId="648329BC" w14:textId="31343B26" w:rsidR="00371828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965" w:type="dxa"/>
            <w:vAlign w:val="center"/>
          </w:tcPr>
          <w:p w14:paraId="16E504B0" w14:textId="4F5F7077" w:rsidR="00371828" w:rsidRPr="00371828" w:rsidRDefault="00371828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f guest agree with policy</w:t>
            </w:r>
          </w:p>
        </w:tc>
      </w:tr>
      <w:tr w:rsidR="00371828" w:rsidRPr="002C0AAE" w14:paraId="6F03EF0A" w14:textId="77777777" w:rsidTr="00E232FA">
        <w:tc>
          <w:tcPr>
            <w:tcW w:w="1885" w:type="dxa"/>
            <w:vAlign w:val="center"/>
          </w:tcPr>
          <w:p w14:paraId="6DABC38E" w14:textId="0E8C9B70" w:rsidR="00371828" w:rsidRPr="00D53E17" w:rsidRDefault="00371828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14:paraId="7179FD71" w14:textId="57FC054A" w:rsidR="00371828" w:rsidRPr="00D53E17" w:rsidRDefault="00371828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17">
              <w:rPr>
                <w:rFonts w:ascii="Times New Roman" w:hAnsi="Times New Roman" w:cs="Times New Roman"/>
                <w:sz w:val="24"/>
                <w:szCs w:val="24"/>
              </w:rPr>
              <w:t>onSubmit</w:t>
            </w:r>
            <w:proofErr w:type="spellEnd"/>
          </w:p>
        </w:tc>
        <w:tc>
          <w:tcPr>
            <w:tcW w:w="1711" w:type="dxa"/>
            <w:vAlign w:val="center"/>
          </w:tcPr>
          <w:p w14:paraId="6FFCD6C0" w14:textId="65130045" w:rsidR="00371828" w:rsidRPr="00D53E17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965" w:type="dxa"/>
            <w:vAlign w:val="center"/>
          </w:tcPr>
          <w:p w14:paraId="51C789F2" w14:textId="4EF4D476" w:rsidR="00371828" w:rsidRPr="00D53E17" w:rsidRDefault="00371828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17">
              <w:rPr>
                <w:rFonts w:ascii="Times New Roman" w:hAnsi="Times New Roman" w:cs="Times New Roman"/>
                <w:sz w:val="24"/>
                <w:szCs w:val="24"/>
              </w:rPr>
              <w:t>Submit register form</w:t>
            </w:r>
          </w:p>
        </w:tc>
      </w:tr>
    </w:tbl>
    <w:p w14:paraId="16F32F85" w14:textId="77777777" w:rsidR="002C0AAE" w:rsidRDefault="002C0AAE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FA771C" w14:textId="536CFB58" w:rsidR="002C0AAE" w:rsidRPr="002C0AAE" w:rsidRDefault="002C0AAE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774AC6" w:rsidRPr="00774AC6" w14:paraId="21617476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6226AA0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774AC6" w:rsidRPr="00774AC6" w14:paraId="11B237BC" w14:textId="77777777" w:rsidTr="002660CA">
        <w:tc>
          <w:tcPr>
            <w:tcW w:w="1885" w:type="dxa"/>
          </w:tcPr>
          <w:p w14:paraId="32BDA1EB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FF9800D" w14:textId="5D2C9231" w:rsidR="00774AC6" w:rsidRPr="00774AC6" w:rsidRDefault="002E6400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774AC6" w:rsidRPr="00774AC6" w14:paraId="404A221E" w14:textId="77777777" w:rsidTr="002660CA">
        <w:tc>
          <w:tcPr>
            <w:tcW w:w="1885" w:type="dxa"/>
          </w:tcPr>
          <w:p w14:paraId="7D10E5EF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C51FC56" w14:textId="77777777" w:rsidR="00774AC6" w:rsidRPr="00774AC6" w:rsidRDefault="00774AC6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774AC6" w:rsidRPr="00774AC6" w14:paraId="18C05838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70BBF8C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774AC6" w:rsidRPr="00774AC6" w14:paraId="02DF3E7D" w14:textId="77777777" w:rsidTr="00371828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60527A6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2ECED3D6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FA18BFD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3843B2F" w14:textId="77777777" w:rsidR="00774AC6" w:rsidRPr="00774AC6" w:rsidRDefault="00774AC6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74AC6" w:rsidRPr="00774AC6" w14:paraId="56FD99B3" w14:textId="77777777" w:rsidTr="00371828">
        <w:trPr>
          <w:trHeight w:val="323"/>
        </w:trPr>
        <w:tc>
          <w:tcPr>
            <w:tcW w:w="1885" w:type="dxa"/>
            <w:vAlign w:val="center"/>
          </w:tcPr>
          <w:p w14:paraId="496CEEAB" w14:textId="77777777" w:rsidR="00774AC6" w:rsidRPr="00774AC6" w:rsidRDefault="00774AC6" w:rsidP="0037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30CE4DF" w14:textId="77777777" w:rsidR="00774AC6" w:rsidRPr="00774AC6" w:rsidRDefault="00774AC6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50B52C2E" w14:textId="77777777" w:rsidR="00774AC6" w:rsidRPr="00774AC6" w:rsidRDefault="00774AC6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516CD393" w14:textId="77358FE4" w:rsidR="00774AC6" w:rsidRPr="00774AC6" w:rsidRDefault="00774AC6" w:rsidP="0037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C6" w:rsidRPr="004469CB" w14:paraId="180BDF94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F609A4A" w14:textId="77777777" w:rsidR="00774AC6" w:rsidRPr="004469CB" w:rsidRDefault="00774AC6" w:rsidP="002660C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774AC6" w:rsidRPr="004469CB" w14:paraId="0CD3BC35" w14:textId="77777777" w:rsidTr="00371828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A8CEA50" w14:textId="77777777" w:rsidR="00774AC6" w:rsidRPr="004469CB" w:rsidRDefault="00774AC6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2B05C5B9" w14:textId="77777777" w:rsidR="00774AC6" w:rsidRPr="004469CB" w:rsidRDefault="00774AC6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77F08B3" w14:textId="77777777" w:rsidR="00774AC6" w:rsidRPr="004469CB" w:rsidRDefault="00774AC6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F7D813B" w14:textId="77777777" w:rsidR="00774AC6" w:rsidRPr="004469CB" w:rsidRDefault="00774AC6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71828" w:rsidRPr="004469CB" w14:paraId="468DB09B" w14:textId="77777777" w:rsidTr="00E232FA">
        <w:tc>
          <w:tcPr>
            <w:tcW w:w="1885" w:type="dxa"/>
            <w:shd w:val="clear" w:color="auto" w:fill="auto"/>
            <w:vAlign w:val="center"/>
          </w:tcPr>
          <w:p w14:paraId="66DBDE4C" w14:textId="5CDE2286" w:rsidR="00371828" w:rsidRPr="004469CB" w:rsidRDefault="00371828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BEBE7CC" w14:textId="2414A496" w:rsidR="00371828" w:rsidRPr="004469CB" w:rsidRDefault="00371828" w:rsidP="002C0AAE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 w:rsidRPr="00371828">
              <w:rPr>
                <w:sz w:val="24"/>
                <w:szCs w:val="24"/>
              </w:rPr>
              <w:t>registerAccoun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4283CF3" w14:textId="4B1F127B" w:rsidR="00371828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6B706D3" w14:textId="72459DA3" w:rsidR="00371828" w:rsidRPr="004469CB" w:rsidRDefault="00371828" w:rsidP="002C0AAE">
            <w:pPr>
              <w:rPr>
                <w:sz w:val="24"/>
                <w:szCs w:val="24"/>
              </w:rPr>
            </w:pPr>
          </w:p>
        </w:tc>
      </w:tr>
    </w:tbl>
    <w:p w14:paraId="43725B47" w14:textId="2CCC7551" w:rsidR="002C0AAE" w:rsidRDefault="002C0AAE" w:rsidP="00774AC6">
      <w:pPr>
        <w:rPr>
          <w:rFonts w:ascii="Times New Roman" w:hAnsi="Times New Roman" w:cs="Times New Roman"/>
          <w:sz w:val="24"/>
          <w:szCs w:val="24"/>
        </w:rPr>
      </w:pPr>
    </w:p>
    <w:p w14:paraId="1489D03B" w14:textId="0D234A5F" w:rsidR="002C0AAE" w:rsidRDefault="002C0AAE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250"/>
        <w:gridCol w:w="2605"/>
      </w:tblGrid>
      <w:tr w:rsidR="002C0AAE" w:rsidRPr="00774AC6" w14:paraId="1A397206" w14:textId="77777777" w:rsidTr="002C0AA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828A473" w14:textId="1CA16981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2C0AAE" w:rsidRPr="00774AC6" w14:paraId="0BDA853D" w14:textId="77777777" w:rsidTr="002C0AAE">
        <w:tc>
          <w:tcPr>
            <w:tcW w:w="1885" w:type="dxa"/>
          </w:tcPr>
          <w:p w14:paraId="28D80408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F6A69BC" w14:textId="77777777" w:rsidR="002C0AAE" w:rsidRDefault="002C0AAE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021F7510" w14:textId="3C33EF26" w:rsidR="002C0AAE" w:rsidRPr="00774AC6" w:rsidRDefault="002C0AAE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2C0AAE" w:rsidRPr="00774AC6" w14:paraId="61A8225A" w14:textId="77777777" w:rsidTr="002C0AAE">
        <w:tc>
          <w:tcPr>
            <w:tcW w:w="1885" w:type="dxa"/>
          </w:tcPr>
          <w:p w14:paraId="59361EE5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C4C2EB2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C0AAE" w:rsidRPr="00774AC6" w14:paraId="0AD7EF52" w14:textId="77777777" w:rsidTr="002C0AA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A3ABFAC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C0AAE" w:rsidRPr="00774AC6" w14:paraId="5C8A34D3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904DB5B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A5FFF3C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FCF7E14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624CAF0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263C3" w:rsidRPr="00774AC6" w14:paraId="461E9C3D" w14:textId="77777777" w:rsidTr="00C263C3">
        <w:trPr>
          <w:trHeight w:val="323"/>
        </w:trPr>
        <w:tc>
          <w:tcPr>
            <w:tcW w:w="1885" w:type="dxa"/>
            <w:vAlign w:val="center"/>
          </w:tcPr>
          <w:p w14:paraId="3D19621D" w14:textId="6E9A7C4B" w:rsidR="00C263C3" w:rsidRPr="00774AC6" w:rsidRDefault="00C263C3" w:rsidP="00C2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1D5B5C0" w14:textId="379F3D9C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2250" w:type="dxa"/>
            <w:vAlign w:val="center"/>
          </w:tcPr>
          <w:p w14:paraId="4EAA379A" w14:textId="730B66F4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605" w:type="dxa"/>
            <w:vAlign w:val="center"/>
          </w:tcPr>
          <w:p w14:paraId="7323F944" w14:textId="77777777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C3" w:rsidRPr="00774AC6" w14:paraId="5810D3EE" w14:textId="77777777" w:rsidTr="00C263C3">
        <w:trPr>
          <w:trHeight w:val="323"/>
        </w:trPr>
        <w:tc>
          <w:tcPr>
            <w:tcW w:w="1885" w:type="dxa"/>
            <w:vAlign w:val="center"/>
          </w:tcPr>
          <w:p w14:paraId="56E3E55C" w14:textId="1779A451" w:rsidR="00C263C3" w:rsidRPr="00774AC6" w:rsidRDefault="00C263C3" w:rsidP="00C2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7FE2D861" w14:textId="30A16CB3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2250" w:type="dxa"/>
            <w:vAlign w:val="center"/>
          </w:tcPr>
          <w:p w14:paraId="3C93F8E6" w14:textId="3BD3EE7D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605" w:type="dxa"/>
            <w:vAlign w:val="center"/>
          </w:tcPr>
          <w:p w14:paraId="13C06C8B" w14:textId="77777777" w:rsidR="00C263C3" w:rsidRPr="00774AC6" w:rsidRDefault="00C263C3" w:rsidP="00C2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C3" w:rsidRPr="004469CB" w14:paraId="43037BE0" w14:textId="77777777" w:rsidTr="002C0AA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F5CB7CA" w14:textId="77777777" w:rsidR="00C263C3" w:rsidRPr="004469CB" w:rsidRDefault="00C263C3" w:rsidP="00C263C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C263C3" w:rsidRPr="004469CB" w14:paraId="4EE9BEAA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7B422C1" w14:textId="77777777" w:rsidR="00C263C3" w:rsidRPr="004469CB" w:rsidRDefault="00C263C3" w:rsidP="00C263C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4A632E9" w14:textId="77777777" w:rsidR="00C263C3" w:rsidRPr="004469CB" w:rsidRDefault="00C263C3" w:rsidP="00C263C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6FBE499" w14:textId="77777777" w:rsidR="00C263C3" w:rsidRPr="004469CB" w:rsidRDefault="00C263C3" w:rsidP="00C263C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087D6DCB" w14:textId="77777777" w:rsidR="00C263C3" w:rsidRPr="004469CB" w:rsidRDefault="00C263C3" w:rsidP="00C263C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C263C3" w:rsidRPr="004469CB" w14:paraId="7F67217C" w14:textId="77777777" w:rsidTr="00E232FA">
        <w:tc>
          <w:tcPr>
            <w:tcW w:w="1885" w:type="dxa"/>
            <w:shd w:val="clear" w:color="auto" w:fill="auto"/>
            <w:vAlign w:val="center"/>
          </w:tcPr>
          <w:p w14:paraId="78446941" w14:textId="77777777" w:rsidR="00C263C3" w:rsidRPr="004469CB" w:rsidRDefault="00C263C3" w:rsidP="00C26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86D939" w14:textId="3C4C63FE" w:rsidR="00C263C3" w:rsidRPr="004469CB" w:rsidRDefault="00C263C3" w:rsidP="00C263C3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</w:t>
            </w:r>
            <w:r w:rsidRPr="00371828">
              <w:rPr>
                <w:sz w:val="24"/>
                <w:szCs w:val="24"/>
              </w:rPr>
              <w:t>egist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484E3B" w14:textId="2A642F56" w:rsidR="00C263C3" w:rsidRPr="004469CB" w:rsidRDefault="00C263C3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BEDDDE9" w14:textId="77777777" w:rsidR="00C263C3" w:rsidRPr="004469CB" w:rsidRDefault="00C263C3" w:rsidP="00C263C3">
            <w:pPr>
              <w:rPr>
                <w:sz w:val="24"/>
                <w:szCs w:val="24"/>
              </w:rPr>
            </w:pPr>
          </w:p>
        </w:tc>
      </w:tr>
    </w:tbl>
    <w:p w14:paraId="1DE8D463" w14:textId="6078BEC5" w:rsidR="002C0AAE" w:rsidRDefault="002C0AAE" w:rsidP="00774AC6">
      <w:pPr>
        <w:rPr>
          <w:rFonts w:ascii="Times New Roman" w:hAnsi="Times New Roman" w:cs="Times New Roman"/>
          <w:sz w:val="24"/>
          <w:szCs w:val="24"/>
        </w:rPr>
      </w:pPr>
    </w:p>
    <w:p w14:paraId="133B852E" w14:textId="0CA72CF7" w:rsidR="002C0AAE" w:rsidRDefault="002C0AAE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340"/>
        <w:gridCol w:w="2515"/>
      </w:tblGrid>
      <w:tr w:rsidR="002C0AAE" w:rsidRPr="00774AC6" w14:paraId="0E57E810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CF06B79" w14:textId="15820432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  <w:r w:rsidR="00DD4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2C0AAE" w:rsidRPr="00774AC6" w14:paraId="6EBB5579" w14:textId="77777777" w:rsidTr="002660CA">
        <w:tc>
          <w:tcPr>
            <w:tcW w:w="1885" w:type="dxa"/>
          </w:tcPr>
          <w:p w14:paraId="5D6E5EE4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E3B29B1" w14:textId="76A0BA30" w:rsidR="002C0AAE" w:rsidRPr="00774AC6" w:rsidRDefault="002C0AAE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2C0AAE" w:rsidRPr="00774AC6" w14:paraId="37CB4B45" w14:textId="77777777" w:rsidTr="002660CA">
        <w:tc>
          <w:tcPr>
            <w:tcW w:w="1885" w:type="dxa"/>
          </w:tcPr>
          <w:p w14:paraId="23CAEBA2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ABE7640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C0AAE" w:rsidRPr="00774AC6" w14:paraId="3AFB8882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D135DA0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C0AAE" w:rsidRPr="00774AC6" w14:paraId="7166505D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B0C4B5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E7739A8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EEBBD11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34C1299E" w14:textId="77777777" w:rsidR="002C0AAE" w:rsidRPr="00774AC6" w:rsidRDefault="002C0AAE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C0AAE" w:rsidRPr="00774AC6" w14:paraId="5F66C693" w14:textId="77777777" w:rsidTr="00C263C3">
        <w:trPr>
          <w:trHeight w:val="323"/>
        </w:trPr>
        <w:tc>
          <w:tcPr>
            <w:tcW w:w="1885" w:type="dxa"/>
            <w:vAlign w:val="center"/>
          </w:tcPr>
          <w:p w14:paraId="7D25E1F0" w14:textId="091506AE" w:rsidR="002C0AAE" w:rsidRPr="00774AC6" w:rsidRDefault="00C263C3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159B298" w14:textId="5C3D2257" w:rsidR="002C0AAE" w:rsidRPr="00774AC6" w:rsidRDefault="00C263C3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340" w:type="dxa"/>
            <w:vAlign w:val="center"/>
          </w:tcPr>
          <w:p w14:paraId="5925352D" w14:textId="5B693C5D" w:rsidR="002C0AAE" w:rsidRPr="00774AC6" w:rsidRDefault="00C263C3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515" w:type="dxa"/>
            <w:vAlign w:val="center"/>
          </w:tcPr>
          <w:p w14:paraId="0375F5E3" w14:textId="77777777" w:rsidR="002C0AAE" w:rsidRPr="00774AC6" w:rsidRDefault="002C0AAE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E" w:rsidRPr="004469CB" w14:paraId="2AE3F733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4DCEFB0" w14:textId="77777777" w:rsidR="002C0AAE" w:rsidRPr="004469CB" w:rsidRDefault="002C0AAE" w:rsidP="002660C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2C0AAE" w:rsidRPr="004469CB" w14:paraId="4F14A841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68F2537" w14:textId="77777777" w:rsidR="002C0AAE" w:rsidRPr="004469CB" w:rsidRDefault="002C0AAE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C935F9C" w14:textId="77777777" w:rsidR="002C0AAE" w:rsidRPr="004469CB" w:rsidRDefault="002C0AAE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CC7B916" w14:textId="77777777" w:rsidR="002C0AAE" w:rsidRPr="004469CB" w:rsidRDefault="002C0AAE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151483E5" w14:textId="77777777" w:rsidR="002C0AAE" w:rsidRPr="004469CB" w:rsidRDefault="002C0AAE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2C0AAE" w:rsidRPr="004469CB" w14:paraId="72178EAB" w14:textId="77777777" w:rsidTr="00E232FA">
        <w:tc>
          <w:tcPr>
            <w:tcW w:w="1885" w:type="dxa"/>
            <w:shd w:val="clear" w:color="auto" w:fill="auto"/>
            <w:vAlign w:val="center"/>
          </w:tcPr>
          <w:p w14:paraId="6687AB10" w14:textId="77777777" w:rsidR="002C0AAE" w:rsidRPr="004469CB" w:rsidRDefault="002C0AAE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BA82C3" w14:textId="149341F0" w:rsidR="002C0AAE" w:rsidRPr="004469CB" w:rsidRDefault="002C0AAE" w:rsidP="0026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71828">
              <w:rPr>
                <w:sz w:val="24"/>
                <w:szCs w:val="24"/>
              </w:rPr>
              <w:t>egist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378000" w14:textId="753620D4" w:rsidR="002C0AAE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36884C" w14:textId="77777777" w:rsidR="002C0AAE" w:rsidRPr="004469CB" w:rsidRDefault="002C0AAE" w:rsidP="002660CA">
            <w:pPr>
              <w:rPr>
                <w:sz w:val="24"/>
                <w:szCs w:val="24"/>
              </w:rPr>
            </w:pPr>
          </w:p>
        </w:tc>
      </w:tr>
      <w:tr w:rsidR="002C0AAE" w:rsidRPr="004469CB" w14:paraId="12A2ED83" w14:textId="77777777" w:rsidTr="00E232FA">
        <w:tc>
          <w:tcPr>
            <w:tcW w:w="1885" w:type="dxa"/>
            <w:shd w:val="clear" w:color="auto" w:fill="auto"/>
            <w:vAlign w:val="center"/>
          </w:tcPr>
          <w:p w14:paraId="4161EAF7" w14:textId="0F7E6647" w:rsidR="002C0AAE" w:rsidRDefault="002C0AAE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7FE111" w14:textId="568D6E08" w:rsidR="002C0AAE" w:rsidRPr="00371828" w:rsidRDefault="002C0AAE" w:rsidP="0026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EA3321" w14:textId="7D45B78D" w:rsidR="002C0AAE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BB82651" w14:textId="77777777" w:rsidR="002C0AAE" w:rsidRPr="004469CB" w:rsidRDefault="002C0AAE" w:rsidP="002660CA">
            <w:pPr>
              <w:rPr>
                <w:sz w:val="24"/>
                <w:szCs w:val="24"/>
              </w:rPr>
            </w:pPr>
          </w:p>
        </w:tc>
      </w:tr>
    </w:tbl>
    <w:p w14:paraId="0474BE86" w14:textId="401AC108" w:rsidR="002C0AAE" w:rsidRDefault="002C0AAE" w:rsidP="00774AC6">
      <w:pPr>
        <w:rPr>
          <w:rFonts w:ascii="Times New Roman" w:hAnsi="Times New Roman" w:cs="Times New Roman"/>
          <w:sz w:val="24"/>
          <w:szCs w:val="24"/>
        </w:rPr>
      </w:pPr>
    </w:p>
    <w:p w14:paraId="5D6C373B" w14:textId="05E70F42" w:rsidR="00361301" w:rsidRDefault="00361301" w:rsidP="00774A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3150"/>
        <w:gridCol w:w="1705"/>
      </w:tblGrid>
      <w:tr w:rsidR="00361301" w:rsidRPr="00774AC6" w14:paraId="3BB8A282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45B4026" w14:textId="01BFAFAE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  <w:r w:rsidR="0058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361301" w:rsidRPr="00774AC6" w14:paraId="62391E81" w14:textId="77777777" w:rsidTr="002660CA">
        <w:tc>
          <w:tcPr>
            <w:tcW w:w="1885" w:type="dxa"/>
          </w:tcPr>
          <w:p w14:paraId="353F319D" w14:textId="77777777" w:rsidR="00361301" w:rsidRPr="00774AC6" w:rsidRDefault="00361301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45F2C73" w14:textId="5B273EFB" w:rsidR="00361301" w:rsidRPr="00774AC6" w:rsidRDefault="00780E03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361301" w:rsidRPr="00774AC6" w14:paraId="7B8DE68F" w14:textId="77777777" w:rsidTr="002660CA">
        <w:tc>
          <w:tcPr>
            <w:tcW w:w="1885" w:type="dxa"/>
          </w:tcPr>
          <w:p w14:paraId="445415D4" w14:textId="77777777" w:rsidR="00361301" w:rsidRPr="00774AC6" w:rsidRDefault="00361301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8D62D1F" w14:textId="77777777" w:rsidR="00361301" w:rsidRPr="00774AC6" w:rsidRDefault="00361301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61301" w:rsidRPr="00774AC6" w14:paraId="713A4042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DD2F629" w14:textId="77777777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61301" w:rsidRPr="00774AC6" w14:paraId="5F18EED3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2C01B1C" w14:textId="77777777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EDCFA2D" w14:textId="77777777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E769DF5" w14:textId="77777777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796CBE6" w14:textId="77777777" w:rsidR="00361301" w:rsidRPr="00774AC6" w:rsidRDefault="00361301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61301" w:rsidRPr="00774AC6" w14:paraId="664B386C" w14:textId="77777777" w:rsidTr="00C263C3">
        <w:trPr>
          <w:trHeight w:val="323"/>
        </w:trPr>
        <w:tc>
          <w:tcPr>
            <w:tcW w:w="1885" w:type="dxa"/>
            <w:vAlign w:val="center"/>
          </w:tcPr>
          <w:p w14:paraId="5A8EFE4D" w14:textId="68A111E1" w:rsidR="00361301" w:rsidRPr="00774AC6" w:rsidRDefault="00C263C3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ABEAE28" w14:textId="24BA15F5" w:rsidR="00361301" w:rsidRPr="00774AC6" w:rsidRDefault="00C263C3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3150" w:type="dxa"/>
            <w:vAlign w:val="center"/>
          </w:tcPr>
          <w:p w14:paraId="402C1ABC" w14:textId="1B7370CC" w:rsidR="00361301" w:rsidRPr="00774AC6" w:rsidRDefault="00C263C3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Account&gt;</w:t>
            </w:r>
          </w:p>
        </w:tc>
        <w:tc>
          <w:tcPr>
            <w:tcW w:w="1705" w:type="dxa"/>
            <w:vAlign w:val="center"/>
          </w:tcPr>
          <w:p w14:paraId="770A6ED7" w14:textId="77777777" w:rsidR="00361301" w:rsidRPr="00774AC6" w:rsidRDefault="00361301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01" w:rsidRPr="004469CB" w14:paraId="6724D2E1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EC06D0F" w14:textId="77777777" w:rsidR="00361301" w:rsidRPr="004469CB" w:rsidRDefault="00361301" w:rsidP="002660C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61301" w:rsidRPr="004469CB" w14:paraId="5894BA8D" w14:textId="77777777" w:rsidTr="00C263C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ABAFA74" w14:textId="77777777" w:rsidR="00361301" w:rsidRPr="004469CB" w:rsidRDefault="00361301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226D928" w14:textId="77777777" w:rsidR="00361301" w:rsidRPr="004469CB" w:rsidRDefault="00361301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765A307" w14:textId="77777777" w:rsidR="00361301" w:rsidRPr="004469CB" w:rsidRDefault="00361301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12C3908" w14:textId="77777777" w:rsidR="00361301" w:rsidRPr="004469CB" w:rsidRDefault="00361301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61301" w:rsidRPr="004469CB" w14:paraId="25D47FD0" w14:textId="77777777" w:rsidTr="00E232FA">
        <w:tc>
          <w:tcPr>
            <w:tcW w:w="1885" w:type="dxa"/>
            <w:shd w:val="clear" w:color="auto" w:fill="auto"/>
            <w:vAlign w:val="center"/>
          </w:tcPr>
          <w:p w14:paraId="5CC59A79" w14:textId="77777777" w:rsidR="00361301" w:rsidRPr="004469CB" w:rsidRDefault="00361301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3C3F956" w14:textId="3CF3AF33" w:rsidR="00361301" w:rsidRPr="004469CB" w:rsidRDefault="00584DD6" w:rsidP="002660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yEmail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304128DE" w14:textId="60B19C6A" w:rsidR="00361301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C99135" w14:textId="77777777" w:rsidR="00361301" w:rsidRPr="004469CB" w:rsidRDefault="00361301" w:rsidP="002660CA">
            <w:pPr>
              <w:rPr>
                <w:sz w:val="24"/>
                <w:szCs w:val="24"/>
              </w:rPr>
            </w:pPr>
          </w:p>
        </w:tc>
      </w:tr>
      <w:tr w:rsidR="00361301" w:rsidRPr="004469CB" w14:paraId="44B5AE97" w14:textId="77777777" w:rsidTr="00E232FA">
        <w:tc>
          <w:tcPr>
            <w:tcW w:w="1885" w:type="dxa"/>
            <w:shd w:val="clear" w:color="auto" w:fill="auto"/>
            <w:vAlign w:val="center"/>
          </w:tcPr>
          <w:p w14:paraId="64381511" w14:textId="77777777" w:rsidR="00361301" w:rsidRDefault="00361301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8D2A74" w14:textId="73E1EFA9" w:rsidR="00361301" w:rsidRPr="00371828" w:rsidRDefault="00584DD6" w:rsidP="0026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A298F5" w14:textId="2A67D51B" w:rsidR="00361301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8D2A94C" w14:textId="77777777" w:rsidR="00361301" w:rsidRPr="004469CB" w:rsidRDefault="00361301" w:rsidP="002660CA">
            <w:pPr>
              <w:rPr>
                <w:sz w:val="24"/>
                <w:szCs w:val="24"/>
              </w:rPr>
            </w:pPr>
          </w:p>
        </w:tc>
      </w:tr>
    </w:tbl>
    <w:p w14:paraId="43FA24BD" w14:textId="084B8159" w:rsidR="00584DD6" w:rsidRDefault="00584DD6" w:rsidP="00774AC6">
      <w:pPr>
        <w:rPr>
          <w:rFonts w:ascii="Times New Roman" w:hAnsi="Times New Roman" w:cs="Times New Roman"/>
          <w:sz w:val="24"/>
          <w:szCs w:val="24"/>
        </w:rPr>
      </w:pPr>
    </w:p>
    <w:p w14:paraId="53ADF9FD" w14:textId="5C1F6F9C" w:rsidR="00584DD6" w:rsidRDefault="00D13361" w:rsidP="00774A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D09A99C" w14:textId="2A5BF56C" w:rsidR="00D13361" w:rsidRDefault="000C40D6" w:rsidP="00770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4E309DA" wp14:editId="163F555E">
            <wp:extent cx="5943600" cy="26142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gnUpS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AA6" w14:textId="5F6CC815" w:rsidR="000D08F5" w:rsidRDefault="000D08F5" w:rsidP="00DC3B7F">
      <w:pPr>
        <w:pStyle w:val="Caption"/>
      </w:pPr>
      <w:r>
        <w:t>Figure 4-2</w:t>
      </w:r>
      <w:r w:rsidR="007D4602">
        <w:t>2</w:t>
      </w:r>
      <w:r>
        <w:t>: Sign</w:t>
      </w:r>
      <w:r w:rsidR="00756AE3">
        <w:t>-</w:t>
      </w:r>
      <w:r>
        <w:t>up Sequence Diagram</w:t>
      </w:r>
    </w:p>
    <w:p w14:paraId="761849EC" w14:textId="53525571" w:rsidR="00770E3A" w:rsidRPr="00770E3A" w:rsidRDefault="00770E3A" w:rsidP="00770E3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E3A">
        <w:rPr>
          <w:rFonts w:ascii="Times New Roman" w:hAnsi="Times New Roman" w:cs="Times New Roman"/>
          <w:b/>
          <w:bCs/>
          <w:sz w:val="24"/>
          <w:szCs w:val="24"/>
        </w:rPr>
        <w:t>Google Sign-in</w:t>
      </w:r>
    </w:p>
    <w:p w14:paraId="7B56FDC4" w14:textId="3931F5F9" w:rsidR="00770E3A" w:rsidRDefault="00770E3A" w:rsidP="00770E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4CB63423" w14:textId="0FEBE489" w:rsidR="00770E3A" w:rsidRDefault="00770E3A" w:rsidP="00770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3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AE5BA4" wp14:editId="1BFE9020">
            <wp:extent cx="5772956" cy="635406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0521" w14:textId="47CD4ABE" w:rsidR="00770E3A" w:rsidRDefault="00770E3A" w:rsidP="00DC3B7F">
      <w:pPr>
        <w:pStyle w:val="Caption"/>
      </w:pPr>
      <w:r>
        <w:t>Figure 4-2</w:t>
      </w:r>
      <w:r w:rsidR="007D4602">
        <w:t>3</w:t>
      </w:r>
      <w:r>
        <w:t>: Google Sign in Screen Design</w:t>
      </w:r>
    </w:p>
    <w:p w14:paraId="29AADB50" w14:textId="0BBF5FFB" w:rsidR="00770E3A" w:rsidRDefault="0029019F" w:rsidP="00290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7D1C952" w14:textId="1FDBB567" w:rsidR="0029019F" w:rsidRDefault="00EB3B3D" w:rsidP="00803E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CAF61A" wp14:editId="0375EE53">
            <wp:extent cx="5943600" cy="34994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oogleSignInC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1A71" w14:textId="4236480F" w:rsidR="0029019F" w:rsidRDefault="0029019F" w:rsidP="00DC3B7F">
      <w:pPr>
        <w:pStyle w:val="Caption"/>
      </w:pPr>
      <w:r>
        <w:t>Figure 4-2</w:t>
      </w:r>
      <w:r w:rsidR="007D4602">
        <w:t>4</w:t>
      </w:r>
      <w:r>
        <w:t>: Google Sign</w:t>
      </w:r>
      <w:r w:rsidR="00756AE3">
        <w:t>-</w:t>
      </w:r>
      <w:r>
        <w:t>in Class Diagram</w:t>
      </w:r>
    </w:p>
    <w:p w14:paraId="6A9087E5" w14:textId="2E6C35F0" w:rsidR="0029019F" w:rsidRDefault="0029019F" w:rsidP="00290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0BC48466" w14:textId="6C76F040" w:rsidR="0029019F" w:rsidRPr="00E23ECC" w:rsidRDefault="00E23ECC" w:rsidP="002901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23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29019F" w:rsidRPr="00774AC6" w14:paraId="6D47C27C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D18036A" w14:textId="12F5B03C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PageComponent</w:t>
            </w:r>
            <w:proofErr w:type="spellEnd"/>
          </w:p>
        </w:tc>
      </w:tr>
      <w:tr w:rsidR="0029019F" w:rsidRPr="00774AC6" w14:paraId="0DFD46AA" w14:textId="77777777" w:rsidTr="00EB3B3D">
        <w:tc>
          <w:tcPr>
            <w:tcW w:w="1820" w:type="dxa"/>
          </w:tcPr>
          <w:p w14:paraId="74FD0C19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AC6216E" w14:textId="3E1AE58F" w:rsidR="0029019F" w:rsidRPr="00774AC6" w:rsidRDefault="0029019F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r w:rsidR="0058765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58765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29019F" w:rsidRPr="00774AC6" w14:paraId="497C40C1" w14:textId="77777777" w:rsidTr="00EB3B3D">
        <w:tc>
          <w:tcPr>
            <w:tcW w:w="1820" w:type="dxa"/>
          </w:tcPr>
          <w:p w14:paraId="488CA918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573FE68B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9019F" w:rsidRPr="00774AC6" w14:paraId="5D4FD1F2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ECD1949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B3B3D" w:rsidRPr="00774AC6" w14:paraId="755C84EC" w14:textId="77777777" w:rsidTr="0001560C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A36153E" w14:textId="41D25FB9" w:rsidR="00EB3B3D" w:rsidRPr="00774AC6" w:rsidRDefault="00EB3B3D" w:rsidP="00015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7D9CDAD" w14:textId="3EAF25A2" w:rsidR="00EB3B3D" w:rsidRPr="00774AC6" w:rsidRDefault="00EB3B3D" w:rsidP="00015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9B4641A" w14:textId="60438121" w:rsidR="00EB3B3D" w:rsidRPr="00774AC6" w:rsidRDefault="00EB3B3D" w:rsidP="00015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087115C3" w14:textId="18BDC18E" w:rsidR="00EB3B3D" w:rsidRPr="00774AC6" w:rsidRDefault="00EB3B3D" w:rsidP="00015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B3B3D" w:rsidRPr="00774AC6" w14:paraId="1AB282D7" w14:textId="77777777" w:rsidTr="0001560C">
        <w:tc>
          <w:tcPr>
            <w:tcW w:w="1820" w:type="dxa"/>
            <w:shd w:val="clear" w:color="auto" w:fill="FFFFFF" w:themeFill="background1"/>
            <w:vAlign w:val="center"/>
          </w:tcPr>
          <w:p w14:paraId="74D73065" w14:textId="5C3CFE38" w:rsidR="00EB3B3D" w:rsidRPr="00774AC6" w:rsidRDefault="0001560C" w:rsidP="0001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E6877EB" w14:textId="54253874" w:rsidR="00EB3B3D" w:rsidRPr="00774AC6" w:rsidRDefault="0001560C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8CD5B80" w14:textId="5457257F" w:rsidR="00EB3B3D" w:rsidRPr="00774AC6" w:rsidRDefault="0001560C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93BEAFB" w14:textId="77777777" w:rsidR="00EB3B3D" w:rsidRPr="00774AC6" w:rsidRDefault="00EB3B3D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3D" w:rsidRPr="00774AC6" w14:paraId="392816E5" w14:textId="77777777" w:rsidTr="0001560C">
        <w:tc>
          <w:tcPr>
            <w:tcW w:w="1820" w:type="dxa"/>
            <w:shd w:val="clear" w:color="auto" w:fill="FFFFFF" w:themeFill="background1"/>
            <w:vAlign w:val="center"/>
          </w:tcPr>
          <w:p w14:paraId="79DEA44D" w14:textId="2AF18E00" w:rsidR="00EB3B3D" w:rsidRPr="00774AC6" w:rsidRDefault="0001560C" w:rsidP="0001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6D522511" w14:textId="4F4C1542" w:rsidR="00EB3B3D" w:rsidRPr="00774AC6" w:rsidRDefault="0001560C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364EA33" w14:textId="0D8BAB7E" w:rsidR="00EB3B3D" w:rsidRPr="00774AC6" w:rsidRDefault="0001560C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1796517" w14:textId="77777777" w:rsidR="00EB3B3D" w:rsidRPr="00774AC6" w:rsidRDefault="00EB3B3D" w:rsidP="00EB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9F" w:rsidRPr="00774AC6" w14:paraId="1574FADF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9643C94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29019F" w:rsidRPr="00774AC6" w14:paraId="6C3579D8" w14:textId="77777777" w:rsidTr="00EB3B3D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3C8EF4A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E90BF28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20209C4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033D92CD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9019F" w:rsidRPr="00774AC6" w14:paraId="5838B08E" w14:textId="77777777" w:rsidTr="00E232FA">
        <w:tc>
          <w:tcPr>
            <w:tcW w:w="1820" w:type="dxa"/>
            <w:vAlign w:val="center"/>
          </w:tcPr>
          <w:p w14:paraId="5A90363A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697D290F" w14:textId="0609A1A0" w:rsidR="0029019F" w:rsidRPr="00774AC6" w:rsidRDefault="00587659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signInWithGoogle</w:t>
            </w:r>
            <w:proofErr w:type="spellEnd"/>
          </w:p>
        </w:tc>
        <w:tc>
          <w:tcPr>
            <w:tcW w:w="1647" w:type="dxa"/>
            <w:vAlign w:val="center"/>
          </w:tcPr>
          <w:p w14:paraId="019D0410" w14:textId="4F02F783" w:rsidR="0029019F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7FB18498" w14:textId="5C0875C0" w:rsidR="0029019F" w:rsidRPr="00371828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9F" w:rsidRPr="00774AC6" w14:paraId="7DC5513F" w14:textId="77777777" w:rsidTr="00E232FA">
        <w:tc>
          <w:tcPr>
            <w:tcW w:w="1820" w:type="dxa"/>
            <w:vAlign w:val="center"/>
          </w:tcPr>
          <w:p w14:paraId="11DA2E33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7A2B229B" w14:textId="78E481C0" w:rsidR="0029019F" w:rsidRDefault="00587659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handleGetAccountSuccessful</w:t>
            </w:r>
            <w:proofErr w:type="spellEnd"/>
          </w:p>
        </w:tc>
        <w:tc>
          <w:tcPr>
            <w:tcW w:w="1647" w:type="dxa"/>
            <w:vAlign w:val="center"/>
          </w:tcPr>
          <w:p w14:paraId="63DB8A78" w14:textId="4DF447F0" w:rsidR="0029019F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785C08AA" w14:textId="4B9A3472" w:rsidR="0029019F" w:rsidRPr="00371828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E14A1" w14:textId="77777777" w:rsidR="0029019F" w:rsidRDefault="0029019F" w:rsidP="002901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A485F" w14:textId="77777777" w:rsidR="0029019F" w:rsidRPr="002C0AAE" w:rsidRDefault="0029019F" w:rsidP="002901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29019F" w:rsidRPr="00774AC6" w14:paraId="611AEE2D" w14:textId="77777777" w:rsidTr="002660C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6F71CDB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29019F" w:rsidRPr="00774AC6" w14:paraId="247BC93E" w14:textId="77777777" w:rsidTr="002660CA">
        <w:tc>
          <w:tcPr>
            <w:tcW w:w="1885" w:type="dxa"/>
          </w:tcPr>
          <w:p w14:paraId="61301CCC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DCD9FE5" w14:textId="6FF403F4" w:rsidR="0029019F" w:rsidRPr="00774AC6" w:rsidRDefault="002E6400" w:rsidP="0026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29019F" w:rsidRPr="00774AC6" w14:paraId="1BC94E33" w14:textId="77777777" w:rsidTr="002660CA">
        <w:tc>
          <w:tcPr>
            <w:tcW w:w="1885" w:type="dxa"/>
          </w:tcPr>
          <w:p w14:paraId="3BE41A14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8C940D7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9019F" w:rsidRPr="00774AC6" w14:paraId="1C32DF5A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4C9C90E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9019F" w:rsidRPr="00774AC6" w14:paraId="53ADCE2D" w14:textId="77777777" w:rsidTr="002660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6AF3B30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6B7E82D1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6F6D78B8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5BD2128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9019F" w:rsidRPr="00774AC6" w14:paraId="7D352AEF" w14:textId="77777777" w:rsidTr="002660CA">
        <w:trPr>
          <w:trHeight w:val="323"/>
        </w:trPr>
        <w:tc>
          <w:tcPr>
            <w:tcW w:w="1885" w:type="dxa"/>
            <w:vAlign w:val="center"/>
          </w:tcPr>
          <w:p w14:paraId="4DCB7B99" w14:textId="77777777" w:rsidR="0029019F" w:rsidRPr="00774AC6" w:rsidRDefault="0029019F" w:rsidP="0026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25181F7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5BF38AFD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2927F6D6" w14:textId="77777777" w:rsidR="0029019F" w:rsidRPr="00774AC6" w:rsidRDefault="0029019F" w:rsidP="0026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9F" w:rsidRPr="004469CB" w14:paraId="1CAA26A9" w14:textId="77777777" w:rsidTr="002660C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BBCFFB1" w14:textId="77777777" w:rsidR="0029019F" w:rsidRPr="004469CB" w:rsidRDefault="0029019F" w:rsidP="002660C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lastRenderedPageBreak/>
              <w:t>Operations</w:t>
            </w:r>
          </w:p>
        </w:tc>
      </w:tr>
      <w:tr w:rsidR="0029019F" w:rsidRPr="004469CB" w14:paraId="1B80065B" w14:textId="77777777" w:rsidTr="002660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699D086" w14:textId="77777777" w:rsidR="0029019F" w:rsidRPr="004469CB" w:rsidRDefault="0029019F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5E18830" w14:textId="77777777" w:rsidR="0029019F" w:rsidRPr="004469CB" w:rsidRDefault="0029019F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0832554F" w14:textId="77777777" w:rsidR="0029019F" w:rsidRPr="004469CB" w:rsidRDefault="0029019F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DFF7033" w14:textId="77777777" w:rsidR="0029019F" w:rsidRPr="004469CB" w:rsidRDefault="0029019F" w:rsidP="002660C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29019F" w:rsidRPr="004469CB" w14:paraId="51AE19BB" w14:textId="77777777" w:rsidTr="002660CA">
        <w:tc>
          <w:tcPr>
            <w:tcW w:w="1885" w:type="dxa"/>
            <w:shd w:val="clear" w:color="auto" w:fill="auto"/>
            <w:vAlign w:val="center"/>
          </w:tcPr>
          <w:p w14:paraId="1980A2E2" w14:textId="77777777" w:rsidR="0029019F" w:rsidRPr="004469CB" w:rsidRDefault="0029019F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6F57910" w14:textId="4551BAA0" w:rsidR="0029019F" w:rsidRPr="004469CB" w:rsidRDefault="0029019F" w:rsidP="002660CA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 w:rsidR="00587659">
              <w:rPr>
                <w:sz w:val="24"/>
                <w:szCs w:val="24"/>
              </w:rPr>
              <w:t>loginWithGoogl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2324729" w14:textId="51E3FEA8" w:rsidR="0029019F" w:rsidRPr="004469CB" w:rsidRDefault="00587659" w:rsidP="002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DE0BC8C" w14:textId="77777777" w:rsidR="0029019F" w:rsidRPr="004469CB" w:rsidRDefault="0029019F" w:rsidP="002660CA">
            <w:pPr>
              <w:rPr>
                <w:sz w:val="24"/>
                <w:szCs w:val="24"/>
              </w:rPr>
            </w:pPr>
          </w:p>
        </w:tc>
      </w:tr>
    </w:tbl>
    <w:p w14:paraId="1F1DF0BB" w14:textId="77777777" w:rsidR="0029019F" w:rsidRDefault="0029019F" w:rsidP="0029019F">
      <w:pPr>
        <w:rPr>
          <w:rFonts w:ascii="Times New Roman" w:hAnsi="Times New Roman" w:cs="Times New Roman"/>
          <w:sz w:val="24"/>
          <w:szCs w:val="24"/>
        </w:rPr>
      </w:pPr>
    </w:p>
    <w:p w14:paraId="32AAD8FE" w14:textId="77777777" w:rsidR="005A3CF4" w:rsidRDefault="005A3CF4" w:rsidP="005A3C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250"/>
        <w:gridCol w:w="2605"/>
      </w:tblGrid>
      <w:tr w:rsidR="005A3CF4" w:rsidRPr="00774AC6" w14:paraId="1D777DBE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F5365DB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5A3CF4" w:rsidRPr="00774AC6" w14:paraId="0A4A272E" w14:textId="77777777" w:rsidTr="009E47F0">
        <w:tc>
          <w:tcPr>
            <w:tcW w:w="1885" w:type="dxa"/>
          </w:tcPr>
          <w:p w14:paraId="0C1FAD2E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643784E" w14:textId="77777777" w:rsidR="005A3CF4" w:rsidRDefault="005A3CF4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556B23D3" w14:textId="77777777" w:rsidR="005A3CF4" w:rsidRPr="00774AC6" w:rsidRDefault="005A3CF4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5A3CF4" w:rsidRPr="00774AC6" w14:paraId="1D7DD28E" w14:textId="77777777" w:rsidTr="009E47F0">
        <w:tc>
          <w:tcPr>
            <w:tcW w:w="1885" w:type="dxa"/>
          </w:tcPr>
          <w:p w14:paraId="59CDB4CD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39DF2F1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5A3CF4" w:rsidRPr="00774AC6" w14:paraId="4037720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F03649A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5A3CF4" w:rsidRPr="00774AC6" w14:paraId="4C557F13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A1EBA7B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7E4DA25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191B900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6E72FCB4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A3CF4" w:rsidRPr="00774AC6" w14:paraId="213385DE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06F8D525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315ACBC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2250" w:type="dxa"/>
            <w:vAlign w:val="center"/>
          </w:tcPr>
          <w:p w14:paraId="419055EE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605" w:type="dxa"/>
            <w:vAlign w:val="center"/>
          </w:tcPr>
          <w:p w14:paraId="593D56B0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F4" w:rsidRPr="00774AC6" w14:paraId="01531EA6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50A346A7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22DA4691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2250" w:type="dxa"/>
            <w:vAlign w:val="center"/>
          </w:tcPr>
          <w:p w14:paraId="2AD1F09C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605" w:type="dxa"/>
            <w:vAlign w:val="center"/>
          </w:tcPr>
          <w:p w14:paraId="53085288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F4" w:rsidRPr="004469CB" w14:paraId="5722674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CCB87B7" w14:textId="77777777" w:rsidR="005A3CF4" w:rsidRPr="004469CB" w:rsidRDefault="005A3CF4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5A3CF4" w:rsidRPr="004469CB" w14:paraId="2D619855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DE0CE1B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44FCE4F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4AA60C6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274F6EFD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5A3CF4" w:rsidRPr="004469CB" w14:paraId="03955B90" w14:textId="77777777" w:rsidTr="00E232FA">
        <w:tc>
          <w:tcPr>
            <w:tcW w:w="1885" w:type="dxa"/>
            <w:shd w:val="clear" w:color="auto" w:fill="auto"/>
            <w:vAlign w:val="center"/>
          </w:tcPr>
          <w:p w14:paraId="141DC61B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545A963" w14:textId="3BF0F739" w:rsidR="005A3CF4" w:rsidRPr="004469CB" w:rsidRDefault="005A3CF4" w:rsidP="009E47F0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 w:rsidRPr="005A3CF4">
              <w:rPr>
                <w:sz w:val="24"/>
                <w:szCs w:val="24"/>
              </w:rPr>
              <w:t>GoogleAuthenticate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C8021EA" w14:textId="77777777" w:rsidR="005A3CF4" w:rsidRPr="004469CB" w:rsidRDefault="005A3CF4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AA1FDE1" w14:textId="77777777" w:rsidR="005A3CF4" w:rsidRPr="004469CB" w:rsidRDefault="005A3CF4" w:rsidP="009E47F0">
            <w:pPr>
              <w:rPr>
                <w:sz w:val="24"/>
                <w:szCs w:val="24"/>
              </w:rPr>
            </w:pPr>
          </w:p>
        </w:tc>
      </w:tr>
    </w:tbl>
    <w:p w14:paraId="13E646FB" w14:textId="77777777" w:rsidR="005A3CF4" w:rsidRDefault="005A3CF4" w:rsidP="005A3CF4">
      <w:pPr>
        <w:rPr>
          <w:rFonts w:ascii="Times New Roman" w:hAnsi="Times New Roman" w:cs="Times New Roman"/>
          <w:sz w:val="24"/>
          <w:szCs w:val="24"/>
        </w:rPr>
      </w:pPr>
    </w:p>
    <w:p w14:paraId="043DD059" w14:textId="77777777" w:rsidR="005A3CF4" w:rsidRDefault="005A3CF4" w:rsidP="005A3C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2250"/>
        <w:gridCol w:w="2335"/>
      </w:tblGrid>
      <w:tr w:rsidR="005A3CF4" w:rsidRPr="00774AC6" w14:paraId="7612A2C2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26E8C8B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Service</w:t>
            </w:r>
            <w:proofErr w:type="spellEnd"/>
          </w:p>
        </w:tc>
      </w:tr>
      <w:tr w:rsidR="005A3CF4" w:rsidRPr="00774AC6" w14:paraId="60AD4161" w14:textId="77777777" w:rsidTr="009E47F0">
        <w:tc>
          <w:tcPr>
            <w:tcW w:w="1885" w:type="dxa"/>
          </w:tcPr>
          <w:p w14:paraId="43FAECC1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C5980C2" w14:textId="77777777" w:rsidR="005A3CF4" w:rsidRPr="00774AC6" w:rsidRDefault="005A3CF4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5A3CF4" w:rsidRPr="00774AC6" w14:paraId="67231CFF" w14:textId="77777777" w:rsidTr="009E47F0">
        <w:tc>
          <w:tcPr>
            <w:tcW w:w="1885" w:type="dxa"/>
          </w:tcPr>
          <w:p w14:paraId="71B21B33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8CA621F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5A3CF4" w:rsidRPr="00774AC6" w14:paraId="5C9EF69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91C4564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5A3CF4" w:rsidRPr="00774AC6" w14:paraId="1AC5225C" w14:textId="77777777" w:rsidTr="005A3CF4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96753A7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C01021C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DBAE135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055EA3F8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A3CF4" w:rsidRPr="00774AC6" w14:paraId="77A74F07" w14:textId="77777777" w:rsidTr="005A3CF4">
        <w:trPr>
          <w:trHeight w:val="323"/>
        </w:trPr>
        <w:tc>
          <w:tcPr>
            <w:tcW w:w="1885" w:type="dxa"/>
            <w:vAlign w:val="center"/>
          </w:tcPr>
          <w:p w14:paraId="17C3DEEB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504B9963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250" w:type="dxa"/>
            <w:vAlign w:val="center"/>
          </w:tcPr>
          <w:p w14:paraId="7F4857C2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335" w:type="dxa"/>
            <w:vAlign w:val="center"/>
          </w:tcPr>
          <w:p w14:paraId="155BA3CB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F4" w:rsidRPr="004469CB" w14:paraId="69FE9F4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88FA6CB" w14:textId="77777777" w:rsidR="005A3CF4" w:rsidRPr="004469CB" w:rsidRDefault="005A3CF4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5A3CF4" w:rsidRPr="004469CB" w14:paraId="76B18459" w14:textId="77777777" w:rsidTr="005A3CF4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8311EFD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F7EB297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A962D28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E4F63B8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5A3CF4" w:rsidRPr="004469CB" w14:paraId="0CD2DCCD" w14:textId="77777777" w:rsidTr="00E232FA">
        <w:tc>
          <w:tcPr>
            <w:tcW w:w="1885" w:type="dxa"/>
            <w:shd w:val="clear" w:color="auto" w:fill="auto"/>
            <w:vAlign w:val="center"/>
          </w:tcPr>
          <w:p w14:paraId="132F49F0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343C8E" w14:textId="15004DA2" w:rsidR="005A3CF4" w:rsidRPr="004469CB" w:rsidRDefault="005A3CF4" w:rsidP="009E47F0">
            <w:pPr>
              <w:rPr>
                <w:sz w:val="24"/>
                <w:szCs w:val="24"/>
              </w:rPr>
            </w:pPr>
            <w:proofErr w:type="spellStart"/>
            <w:r w:rsidRPr="005A3CF4">
              <w:rPr>
                <w:sz w:val="24"/>
                <w:szCs w:val="24"/>
              </w:rPr>
              <w:t>GoogleAuthenticate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2703C830" w14:textId="42FAB3B6" w:rsidR="005A3CF4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723A08B" w14:textId="77777777" w:rsidR="005A3CF4" w:rsidRPr="004469CB" w:rsidRDefault="005A3CF4" w:rsidP="009E47F0">
            <w:pPr>
              <w:rPr>
                <w:sz w:val="24"/>
                <w:szCs w:val="24"/>
              </w:rPr>
            </w:pPr>
          </w:p>
        </w:tc>
      </w:tr>
      <w:tr w:rsidR="005A3CF4" w:rsidRPr="004469CB" w14:paraId="35989391" w14:textId="77777777" w:rsidTr="00E232FA">
        <w:tc>
          <w:tcPr>
            <w:tcW w:w="1885" w:type="dxa"/>
            <w:shd w:val="clear" w:color="auto" w:fill="auto"/>
            <w:vAlign w:val="center"/>
          </w:tcPr>
          <w:p w14:paraId="106D51F5" w14:textId="77777777" w:rsidR="005A3CF4" w:rsidRDefault="005A3CF4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EDE14B" w14:textId="3CA1E120" w:rsidR="005A3CF4" w:rsidRPr="00371828" w:rsidRDefault="005A3CF4" w:rsidP="009E47F0">
            <w:pPr>
              <w:rPr>
                <w:sz w:val="24"/>
                <w:szCs w:val="24"/>
              </w:rPr>
            </w:pPr>
            <w:proofErr w:type="spellStart"/>
            <w:r w:rsidRPr="005A3CF4">
              <w:rPr>
                <w:sz w:val="24"/>
                <w:szCs w:val="24"/>
              </w:rPr>
              <w:t>GetGoogleUserInformatio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5CE8EA6A" w14:textId="29114305" w:rsidR="005A3CF4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E75BB1F" w14:textId="77777777" w:rsidR="005A3CF4" w:rsidRPr="004469CB" w:rsidRDefault="005A3CF4" w:rsidP="009E47F0">
            <w:pPr>
              <w:rPr>
                <w:sz w:val="24"/>
                <w:szCs w:val="24"/>
              </w:rPr>
            </w:pPr>
          </w:p>
        </w:tc>
      </w:tr>
    </w:tbl>
    <w:p w14:paraId="3961EC88" w14:textId="77777777" w:rsidR="005A3CF4" w:rsidRDefault="005A3CF4" w:rsidP="005A3CF4">
      <w:pPr>
        <w:rPr>
          <w:rFonts w:ascii="Times New Roman" w:hAnsi="Times New Roman" w:cs="Times New Roman"/>
          <w:sz w:val="24"/>
          <w:szCs w:val="24"/>
        </w:rPr>
      </w:pPr>
    </w:p>
    <w:p w14:paraId="7CBBE27D" w14:textId="77777777" w:rsidR="005A3CF4" w:rsidRDefault="005A3CF4" w:rsidP="005A3C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3150"/>
        <w:gridCol w:w="1705"/>
      </w:tblGrid>
      <w:tr w:rsidR="005A3CF4" w:rsidRPr="00774AC6" w14:paraId="6BC39CB3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EECC162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Repository</w:t>
            </w:r>
            <w:proofErr w:type="spellEnd"/>
          </w:p>
        </w:tc>
      </w:tr>
      <w:tr w:rsidR="005A3CF4" w:rsidRPr="00774AC6" w14:paraId="196A0973" w14:textId="77777777" w:rsidTr="009E47F0">
        <w:tc>
          <w:tcPr>
            <w:tcW w:w="1885" w:type="dxa"/>
          </w:tcPr>
          <w:p w14:paraId="4A5F5F89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7E0E2CF" w14:textId="77777777" w:rsidR="005A3CF4" w:rsidRPr="00774AC6" w:rsidRDefault="005A3CF4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5A3CF4" w:rsidRPr="00774AC6" w14:paraId="2D558534" w14:textId="77777777" w:rsidTr="009E47F0">
        <w:tc>
          <w:tcPr>
            <w:tcW w:w="1885" w:type="dxa"/>
          </w:tcPr>
          <w:p w14:paraId="13F949FC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D980DC7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5A3CF4" w:rsidRPr="00774AC6" w14:paraId="75A217C5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4E3E3AC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5A3CF4" w:rsidRPr="00774AC6" w14:paraId="6D61D219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676DC0C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8E49F62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5C3696F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4B0CAD2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A3CF4" w:rsidRPr="00774AC6" w14:paraId="56E71E9C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5CC5F3EE" w14:textId="77777777" w:rsidR="005A3CF4" w:rsidRPr="00774AC6" w:rsidRDefault="005A3CF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12BCC33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3150" w:type="dxa"/>
            <w:vAlign w:val="center"/>
          </w:tcPr>
          <w:p w14:paraId="78459917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Account&gt;</w:t>
            </w:r>
          </w:p>
        </w:tc>
        <w:tc>
          <w:tcPr>
            <w:tcW w:w="1705" w:type="dxa"/>
            <w:vAlign w:val="center"/>
          </w:tcPr>
          <w:p w14:paraId="210EFC05" w14:textId="77777777" w:rsidR="005A3CF4" w:rsidRPr="00774AC6" w:rsidRDefault="005A3CF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F4" w:rsidRPr="004469CB" w14:paraId="1A9B440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B8E3BDB" w14:textId="77777777" w:rsidR="005A3CF4" w:rsidRPr="004469CB" w:rsidRDefault="005A3CF4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5A3CF4" w:rsidRPr="004469CB" w14:paraId="026754A9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18EC4E5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D247009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9EB0A39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8F3F769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5A3CF4" w:rsidRPr="004469CB" w14:paraId="17C6C927" w14:textId="77777777" w:rsidTr="00E232FA">
        <w:tc>
          <w:tcPr>
            <w:tcW w:w="1885" w:type="dxa"/>
            <w:shd w:val="clear" w:color="auto" w:fill="auto"/>
            <w:vAlign w:val="center"/>
          </w:tcPr>
          <w:p w14:paraId="51277EE2" w14:textId="77777777" w:rsidR="005A3CF4" w:rsidRPr="004469CB" w:rsidRDefault="005A3CF4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3B7360" w14:textId="6AA4A5B0" w:rsidR="005A3CF4" w:rsidRPr="004469CB" w:rsidRDefault="002C221E" w:rsidP="009E47F0">
            <w:pPr>
              <w:rPr>
                <w:sz w:val="24"/>
                <w:szCs w:val="24"/>
              </w:rPr>
            </w:pPr>
            <w:proofErr w:type="spellStart"/>
            <w:r w:rsidRPr="002C221E">
              <w:rPr>
                <w:sz w:val="24"/>
                <w:szCs w:val="24"/>
              </w:rPr>
              <w:t>GetByGoogleId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AC62176" w14:textId="6BDD0534" w:rsidR="005A3CF4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DFE81D0" w14:textId="77777777" w:rsidR="005A3CF4" w:rsidRPr="004469CB" w:rsidRDefault="005A3CF4" w:rsidP="009E47F0">
            <w:pPr>
              <w:rPr>
                <w:sz w:val="24"/>
                <w:szCs w:val="24"/>
              </w:rPr>
            </w:pPr>
          </w:p>
        </w:tc>
      </w:tr>
      <w:tr w:rsidR="005A3CF4" w:rsidRPr="004469CB" w14:paraId="29231EE4" w14:textId="77777777" w:rsidTr="009E47F0">
        <w:tc>
          <w:tcPr>
            <w:tcW w:w="1885" w:type="dxa"/>
            <w:shd w:val="clear" w:color="auto" w:fill="auto"/>
            <w:vAlign w:val="center"/>
          </w:tcPr>
          <w:p w14:paraId="401FA6AC" w14:textId="3ECA20B1" w:rsidR="005A3CF4" w:rsidRDefault="005A3CF4" w:rsidP="009E4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49F598" w14:textId="312A4C9E" w:rsidR="005A3CF4" w:rsidRPr="00371828" w:rsidRDefault="005A3CF4" w:rsidP="009E47F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55F8B48" w14:textId="49753976" w:rsidR="005A3CF4" w:rsidRDefault="005A3CF4" w:rsidP="009E4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D6F126F" w14:textId="77777777" w:rsidR="005A3CF4" w:rsidRPr="004469CB" w:rsidRDefault="005A3CF4" w:rsidP="009E47F0">
            <w:pPr>
              <w:rPr>
                <w:sz w:val="24"/>
                <w:szCs w:val="24"/>
              </w:rPr>
            </w:pPr>
          </w:p>
        </w:tc>
      </w:tr>
    </w:tbl>
    <w:p w14:paraId="085DFA47" w14:textId="4C5A7CC6" w:rsidR="0029019F" w:rsidRDefault="0029019F" w:rsidP="002901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19477" w14:textId="4F9FD967" w:rsidR="001850C5" w:rsidRDefault="001850C5" w:rsidP="00290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4264351C" w14:textId="626DD3A0" w:rsidR="001850C5" w:rsidRDefault="000C40D6" w:rsidP="00290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5C9F3B" wp14:editId="75C541F1">
            <wp:extent cx="5943600" cy="2943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ogleSinginS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B8E" w14:textId="75ABBE91" w:rsidR="001850C5" w:rsidRDefault="001850C5" w:rsidP="00DC3B7F">
      <w:pPr>
        <w:pStyle w:val="Caption"/>
      </w:pPr>
      <w:r>
        <w:t>Figure 4-2</w:t>
      </w:r>
      <w:r w:rsidR="007D4602">
        <w:t>5</w:t>
      </w:r>
      <w:r>
        <w:t>: Google Sign</w:t>
      </w:r>
      <w:r w:rsidR="00756AE3">
        <w:t>-</w:t>
      </w:r>
      <w:r>
        <w:t>in Sequence Diagram</w:t>
      </w:r>
    </w:p>
    <w:p w14:paraId="755A1165" w14:textId="1A151110" w:rsidR="000C40D6" w:rsidRPr="000C40D6" w:rsidRDefault="000C40D6" w:rsidP="000C40D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0D6">
        <w:rPr>
          <w:rFonts w:ascii="Times New Roman" w:hAnsi="Times New Roman" w:cs="Times New Roman"/>
          <w:b/>
          <w:bCs/>
          <w:sz w:val="24"/>
          <w:szCs w:val="24"/>
        </w:rPr>
        <w:t>Facebook Sign-in</w:t>
      </w:r>
    </w:p>
    <w:p w14:paraId="102C99CD" w14:textId="340102A9" w:rsidR="000C40D6" w:rsidRDefault="000C40D6" w:rsidP="000C40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5CFDCF8" w14:textId="6C36F69A" w:rsidR="000C40D6" w:rsidRDefault="00876F65" w:rsidP="00876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F6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B3A91C" wp14:editId="396B80BF">
            <wp:extent cx="5763429" cy="7097115"/>
            <wp:effectExtent l="0" t="0" r="889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506" w14:textId="1BD01517" w:rsidR="00876F65" w:rsidRDefault="00876F65" w:rsidP="00876F65">
      <w:pPr>
        <w:pStyle w:val="Caption"/>
      </w:pPr>
      <w:r>
        <w:t>Figure 4-26: Facebook Sign-in Sequence Diagram</w:t>
      </w:r>
    </w:p>
    <w:p w14:paraId="139F5C46" w14:textId="77777777" w:rsidR="00876F65" w:rsidRDefault="00876F65" w:rsidP="00876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AD36" w14:textId="76B64B87" w:rsidR="00756AE3" w:rsidRDefault="00756AE3" w:rsidP="000C40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A7C615E" w14:textId="2FFD982D" w:rsidR="00756AE3" w:rsidRDefault="00CB144E" w:rsidP="00756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C3C3FA" wp14:editId="7C8B74BC">
            <wp:extent cx="5943600" cy="32118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bSign-inC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35E8" w14:textId="54495C6F" w:rsidR="00756AE3" w:rsidRDefault="00756AE3" w:rsidP="00DC3B7F">
      <w:pPr>
        <w:pStyle w:val="Caption"/>
      </w:pPr>
      <w:r>
        <w:t>Figure 4-27: Facebook Sign-in Class Diagram</w:t>
      </w:r>
    </w:p>
    <w:p w14:paraId="1D6BE1CC" w14:textId="5B48B4BE" w:rsidR="004B5F2C" w:rsidRDefault="004B5F2C" w:rsidP="004B5F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65F6C260" w14:textId="77777777" w:rsidR="00462AA8" w:rsidRPr="00E23ECC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23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462AA8" w:rsidRPr="00774AC6" w14:paraId="7B37C1C4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68BC600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PageComponent</w:t>
            </w:r>
            <w:proofErr w:type="spellEnd"/>
          </w:p>
        </w:tc>
      </w:tr>
      <w:tr w:rsidR="00462AA8" w:rsidRPr="00774AC6" w14:paraId="11769A40" w14:textId="77777777" w:rsidTr="009E47F0">
        <w:tc>
          <w:tcPr>
            <w:tcW w:w="1820" w:type="dxa"/>
          </w:tcPr>
          <w:p w14:paraId="25117F41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B4BAE9D" w14:textId="77777777" w:rsidR="00462AA8" w:rsidRPr="00774AC6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462AA8" w:rsidRPr="00774AC6" w14:paraId="4267471A" w14:textId="77777777" w:rsidTr="009E47F0">
        <w:tc>
          <w:tcPr>
            <w:tcW w:w="1820" w:type="dxa"/>
          </w:tcPr>
          <w:p w14:paraId="0E083B3B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6CD4FFD4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62AA8" w:rsidRPr="00774AC6" w14:paraId="452EC50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F1F7742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62AA8" w:rsidRPr="00774AC6" w14:paraId="2B993225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2E49F4F7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6476385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BC1E392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844345A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26947C51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2F2579E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BC353B0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1F6E5192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63BFE37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774AC6" w14:paraId="3AED677E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2971FE54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5369A42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AC8A33A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E2ACC53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774AC6" w14:paraId="0A886D1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0A8105C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462AA8" w:rsidRPr="00774AC6" w14:paraId="7C1C6FB3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2ECEED9E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537E9872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AAB2348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2756123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7DA4F803" w14:textId="77777777" w:rsidTr="00E232FA">
        <w:tc>
          <w:tcPr>
            <w:tcW w:w="1820" w:type="dxa"/>
            <w:vAlign w:val="center"/>
          </w:tcPr>
          <w:p w14:paraId="69F62D1F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242DEB49" w14:textId="5935E1FC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signIn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47" w:type="dxa"/>
            <w:vAlign w:val="center"/>
          </w:tcPr>
          <w:p w14:paraId="10A80E03" w14:textId="1E22ABAD" w:rsidR="00462AA8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A2E4F4D" w14:textId="77777777" w:rsidR="00462AA8" w:rsidRPr="00371828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774AC6" w14:paraId="0471B93A" w14:textId="77777777" w:rsidTr="00E232FA">
        <w:tc>
          <w:tcPr>
            <w:tcW w:w="1820" w:type="dxa"/>
            <w:vAlign w:val="center"/>
          </w:tcPr>
          <w:p w14:paraId="3CCB9063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686F0532" w14:textId="77777777" w:rsidR="00462AA8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handleGetAccountSuccessful</w:t>
            </w:r>
            <w:proofErr w:type="spellEnd"/>
          </w:p>
        </w:tc>
        <w:tc>
          <w:tcPr>
            <w:tcW w:w="1647" w:type="dxa"/>
            <w:vAlign w:val="center"/>
          </w:tcPr>
          <w:p w14:paraId="06274A33" w14:textId="0EDF10B6" w:rsidR="00462AA8" w:rsidRPr="00774AC6" w:rsidRDefault="009E47F0" w:rsidP="00E2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C5643BF" w14:textId="77777777" w:rsidR="00462AA8" w:rsidRPr="00371828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B9A73" w14:textId="77777777" w:rsidR="00462AA8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C0DFFB" w14:textId="77777777" w:rsidR="00462AA8" w:rsidRPr="002C0AAE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710"/>
        <w:gridCol w:w="2785"/>
      </w:tblGrid>
      <w:tr w:rsidR="00462AA8" w:rsidRPr="00774AC6" w14:paraId="2D645DC5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A5D6E7C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462AA8" w:rsidRPr="00774AC6" w14:paraId="39BBC8EC" w14:textId="77777777" w:rsidTr="009E47F0">
        <w:tc>
          <w:tcPr>
            <w:tcW w:w="1885" w:type="dxa"/>
          </w:tcPr>
          <w:p w14:paraId="7E6E166B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05F0E7D" w14:textId="77777777" w:rsidR="00462AA8" w:rsidRPr="00774AC6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462AA8" w:rsidRPr="00774AC6" w14:paraId="546DA438" w14:textId="77777777" w:rsidTr="009E47F0">
        <w:tc>
          <w:tcPr>
            <w:tcW w:w="1885" w:type="dxa"/>
          </w:tcPr>
          <w:p w14:paraId="7417D4B5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1480ED3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62AA8" w:rsidRPr="00774AC6" w14:paraId="33D26819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D41E3F2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62AA8" w:rsidRPr="00774AC6" w14:paraId="0AA7BA73" w14:textId="77777777" w:rsidTr="00E232F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9F04ED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30E4E94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6E93285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4B43FF58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59E4859D" w14:textId="77777777" w:rsidTr="00E232FA">
        <w:trPr>
          <w:trHeight w:val="323"/>
        </w:trPr>
        <w:tc>
          <w:tcPr>
            <w:tcW w:w="1885" w:type="dxa"/>
            <w:vAlign w:val="center"/>
          </w:tcPr>
          <w:p w14:paraId="5FA87B55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5D905680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710" w:type="dxa"/>
            <w:vAlign w:val="center"/>
          </w:tcPr>
          <w:p w14:paraId="0553588D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785" w:type="dxa"/>
            <w:vAlign w:val="center"/>
          </w:tcPr>
          <w:p w14:paraId="6978C9D9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4469CB" w14:paraId="63AA2B64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EE6B493" w14:textId="77777777" w:rsidR="00462AA8" w:rsidRPr="004469CB" w:rsidRDefault="00462AA8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62AA8" w:rsidRPr="004469CB" w14:paraId="692B6CAE" w14:textId="77777777" w:rsidTr="00E232F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24F79D1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lastRenderedPageBreak/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E00FC47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6DAEFDB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8308A03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62AA8" w:rsidRPr="004469CB" w14:paraId="77D657E3" w14:textId="77777777" w:rsidTr="00E232FA">
        <w:tc>
          <w:tcPr>
            <w:tcW w:w="1885" w:type="dxa"/>
            <w:shd w:val="clear" w:color="auto" w:fill="auto"/>
            <w:vAlign w:val="center"/>
          </w:tcPr>
          <w:p w14:paraId="41F53603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25F305" w14:textId="5F283C73" w:rsidR="00462AA8" w:rsidRPr="004469CB" w:rsidRDefault="00462AA8" w:rsidP="009E47F0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oginWith</w:t>
            </w:r>
            <w:r w:rsidR="00C20FD0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05E8F02B" w14:textId="77777777" w:rsidR="00462AA8" w:rsidRPr="004469CB" w:rsidRDefault="00462AA8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526415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</w:tbl>
    <w:p w14:paraId="74F68CA2" w14:textId="77777777" w:rsidR="00462AA8" w:rsidRDefault="00462AA8" w:rsidP="00462AA8">
      <w:pPr>
        <w:rPr>
          <w:rFonts w:ascii="Times New Roman" w:hAnsi="Times New Roman" w:cs="Times New Roman"/>
          <w:sz w:val="24"/>
          <w:szCs w:val="24"/>
        </w:rPr>
      </w:pPr>
    </w:p>
    <w:p w14:paraId="317E15B8" w14:textId="77777777" w:rsidR="00462AA8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250"/>
        <w:gridCol w:w="2605"/>
      </w:tblGrid>
      <w:tr w:rsidR="00462AA8" w:rsidRPr="00774AC6" w14:paraId="123EA834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D13F8DA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462AA8" w:rsidRPr="00774AC6" w14:paraId="0FDE7C07" w14:textId="77777777" w:rsidTr="009E47F0">
        <w:tc>
          <w:tcPr>
            <w:tcW w:w="1885" w:type="dxa"/>
          </w:tcPr>
          <w:p w14:paraId="08C780AD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8A01FA6" w14:textId="77777777" w:rsidR="00462AA8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61EB02FD" w14:textId="77777777" w:rsidR="00462AA8" w:rsidRPr="00774AC6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462AA8" w:rsidRPr="00774AC6" w14:paraId="51287BB0" w14:textId="77777777" w:rsidTr="009E47F0">
        <w:tc>
          <w:tcPr>
            <w:tcW w:w="1885" w:type="dxa"/>
          </w:tcPr>
          <w:p w14:paraId="6548E365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8488524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62AA8" w:rsidRPr="00774AC6" w14:paraId="29FF5CE8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91DDEF7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62AA8" w:rsidRPr="00774AC6" w14:paraId="74A51F71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49C0C71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19634E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A7934D2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46EC5C7E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0B172AA6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7DB431C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04E77A24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2250" w:type="dxa"/>
            <w:vAlign w:val="center"/>
          </w:tcPr>
          <w:p w14:paraId="3F456383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605" w:type="dxa"/>
            <w:vAlign w:val="center"/>
          </w:tcPr>
          <w:p w14:paraId="6407676A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774AC6" w14:paraId="6BC23E48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12CBCD51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2F9059F1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2250" w:type="dxa"/>
            <w:vAlign w:val="center"/>
          </w:tcPr>
          <w:p w14:paraId="4FD75142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605" w:type="dxa"/>
            <w:vAlign w:val="center"/>
          </w:tcPr>
          <w:p w14:paraId="12554199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4469CB" w14:paraId="3C2C976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5DC36BC" w14:textId="77777777" w:rsidR="00462AA8" w:rsidRPr="004469CB" w:rsidRDefault="00462AA8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62AA8" w:rsidRPr="004469CB" w14:paraId="3A20EF0E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5B8FA60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469F1F0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1F7385D1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2DE15FB2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62AA8" w:rsidRPr="004469CB" w14:paraId="529B1B54" w14:textId="77777777" w:rsidTr="00E232FA">
        <w:tc>
          <w:tcPr>
            <w:tcW w:w="1885" w:type="dxa"/>
            <w:shd w:val="clear" w:color="auto" w:fill="auto"/>
            <w:vAlign w:val="center"/>
          </w:tcPr>
          <w:p w14:paraId="1C7FB931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AF03CC1" w14:textId="2B73C7ED" w:rsidR="00462AA8" w:rsidRPr="004469CB" w:rsidRDefault="00C20FD0" w:rsidP="009E4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ebook</w:t>
            </w:r>
            <w:r w:rsidR="00462AA8" w:rsidRPr="005A3CF4">
              <w:rPr>
                <w:sz w:val="24"/>
                <w:szCs w:val="24"/>
              </w:rPr>
              <w:t>Authenticate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1D579B8C" w14:textId="77777777" w:rsidR="00462AA8" w:rsidRPr="004469CB" w:rsidRDefault="00462AA8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F6FED5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</w:tbl>
    <w:p w14:paraId="23743936" w14:textId="77777777" w:rsidR="00462AA8" w:rsidRDefault="00462AA8" w:rsidP="00462AA8">
      <w:pPr>
        <w:rPr>
          <w:rFonts w:ascii="Times New Roman" w:hAnsi="Times New Roman" w:cs="Times New Roman"/>
          <w:sz w:val="24"/>
          <w:szCs w:val="24"/>
        </w:rPr>
      </w:pPr>
    </w:p>
    <w:p w14:paraId="3CC3A256" w14:textId="77777777" w:rsidR="00462AA8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250"/>
        <w:gridCol w:w="2065"/>
      </w:tblGrid>
      <w:tr w:rsidR="00462AA8" w:rsidRPr="00774AC6" w14:paraId="4680DFC0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8378F4A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Service</w:t>
            </w:r>
            <w:proofErr w:type="spellEnd"/>
          </w:p>
        </w:tc>
      </w:tr>
      <w:tr w:rsidR="00462AA8" w:rsidRPr="00774AC6" w14:paraId="17489B78" w14:textId="77777777" w:rsidTr="009E47F0">
        <w:tc>
          <w:tcPr>
            <w:tcW w:w="1885" w:type="dxa"/>
          </w:tcPr>
          <w:p w14:paraId="5914A8BB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89A01ED" w14:textId="77777777" w:rsidR="00462AA8" w:rsidRPr="00774AC6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462AA8" w:rsidRPr="00774AC6" w14:paraId="0740CD21" w14:textId="77777777" w:rsidTr="009E47F0">
        <w:tc>
          <w:tcPr>
            <w:tcW w:w="1885" w:type="dxa"/>
          </w:tcPr>
          <w:p w14:paraId="5781112D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D7CC93C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62AA8" w:rsidRPr="00774AC6" w14:paraId="0C53807E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C0A25A8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62AA8" w:rsidRPr="00774AC6" w14:paraId="312EA091" w14:textId="77777777" w:rsidTr="00AD79D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A7508CF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6DFDF63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589D247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1354A445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5235E9A0" w14:textId="77777777" w:rsidTr="00AD79D5">
        <w:trPr>
          <w:trHeight w:val="323"/>
        </w:trPr>
        <w:tc>
          <w:tcPr>
            <w:tcW w:w="1885" w:type="dxa"/>
            <w:vAlign w:val="center"/>
          </w:tcPr>
          <w:p w14:paraId="64D2A8A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009DD210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250" w:type="dxa"/>
            <w:vAlign w:val="center"/>
          </w:tcPr>
          <w:p w14:paraId="419061CA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065" w:type="dxa"/>
            <w:vAlign w:val="center"/>
          </w:tcPr>
          <w:p w14:paraId="5B046224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4469CB" w14:paraId="20EC9A01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9508433" w14:textId="77777777" w:rsidR="00462AA8" w:rsidRPr="004469CB" w:rsidRDefault="00462AA8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62AA8" w:rsidRPr="004469CB" w14:paraId="31731F89" w14:textId="77777777" w:rsidTr="00AD79D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FDCED69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98C8ED7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050A2B3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207E89A4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62AA8" w:rsidRPr="004469CB" w14:paraId="691859A3" w14:textId="77777777" w:rsidTr="00E232FA">
        <w:tc>
          <w:tcPr>
            <w:tcW w:w="1885" w:type="dxa"/>
            <w:shd w:val="clear" w:color="auto" w:fill="auto"/>
            <w:vAlign w:val="center"/>
          </w:tcPr>
          <w:p w14:paraId="288DA523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04E570" w14:textId="2A13EF22" w:rsidR="00462AA8" w:rsidRPr="004469CB" w:rsidRDefault="00AD79D5" w:rsidP="009E4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ebook</w:t>
            </w:r>
            <w:r w:rsidRPr="005A3CF4">
              <w:rPr>
                <w:sz w:val="24"/>
                <w:szCs w:val="24"/>
              </w:rPr>
              <w:t>Authenticate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1FE2DC98" w14:textId="31D511F0" w:rsidR="00462AA8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D358411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  <w:tr w:rsidR="00462AA8" w:rsidRPr="004469CB" w14:paraId="53BAEC2D" w14:textId="77777777" w:rsidTr="00E232FA">
        <w:tc>
          <w:tcPr>
            <w:tcW w:w="1885" w:type="dxa"/>
            <w:shd w:val="clear" w:color="auto" w:fill="auto"/>
            <w:vAlign w:val="center"/>
          </w:tcPr>
          <w:p w14:paraId="6633BDC5" w14:textId="77777777" w:rsidR="00462AA8" w:rsidRDefault="00462AA8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041C8F" w14:textId="65D1662A" w:rsidR="00462AA8" w:rsidRPr="00371828" w:rsidRDefault="00462AA8" w:rsidP="009E47F0">
            <w:pPr>
              <w:rPr>
                <w:sz w:val="24"/>
                <w:szCs w:val="24"/>
              </w:rPr>
            </w:pPr>
            <w:proofErr w:type="spellStart"/>
            <w:r w:rsidRPr="005A3CF4">
              <w:rPr>
                <w:sz w:val="24"/>
                <w:szCs w:val="24"/>
              </w:rPr>
              <w:t>Get</w:t>
            </w:r>
            <w:r w:rsidR="00AD79D5">
              <w:rPr>
                <w:sz w:val="24"/>
                <w:szCs w:val="24"/>
              </w:rPr>
              <w:t>Facebook</w:t>
            </w:r>
            <w:r w:rsidRPr="005A3CF4">
              <w:rPr>
                <w:sz w:val="24"/>
                <w:szCs w:val="24"/>
              </w:rPr>
              <w:t>UserInformatio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3AC88CAA" w14:textId="55935C24" w:rsidR="00462AA8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AC9331E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</w:tbl>
    <w:p w14:paraId="450351DD" w14:textId="77777777" w:rsidR="00462AA8" w:rsidRDefault="00462AA8" w:rsidP="00462AA8">
      <w:pPr>
        <w:rPr>
          <w:rFonts w:ascii="Times New Roman" w:hAnsi="Times New Roman" w:cs="Times New Roman"/>
          <w:sz w:val="24"/>
          <w:szCs w:val="24"/>
        </w:rPr>
      </w:pPr>
    </w:p>
    <w:p w14:paraId="2B686B1F" w14:textId="77777777" w:rsidR="00462AA8" w:rsidRDefault="00462AA8" w:rsidP="00462A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3150"/>
        <w:gridCol w:w="1705"/>
      </w:tblGrid>
      <w:tr w:rsidR="00462AA8" w:rsidRPr="00774AC6" w14:paraId="0655AA41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FE243F3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Repository</w:t>
            </w:r>
            <w:proofErr w:type="spellEnd"/>
          </w:p>
        </w:tc>
      </w:tr>
      <w:tr w:rsidR="00462AA8" w:rsidRPr="00774AC6" w14:paraId="32F9FC25" w14:textId="77777777" w:rsidTr="009E47F0">
        <w:tc>
          <w:tcPr>
            <w:tcW w:w="1885" w:type="dxa"/>
          </w:tcPr>
          <w:p w14:paraId="1F714573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7820B57" w14:textId="77777777" w:rsidR="00462AA8" w:rsidRPr="00774AC6" w:rsidRDefault="00462AA8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462AA8" w:rsidRPr="00774AC6" w14:paraId="752D2D5F" w14:textId="77777777" w:rsidTr="009E47F0">
        <w:tc>
          <w:tcPr>
            <w:tcW w:w="1885" w:type="dxa"/>
          </w:tcPr>
          <w:p w14:paraId="3B4AF4BA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59B62E1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62AA8" w:rsidRPr="00774AC6" w14:paraId="6D7DF59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1329B55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62AA8" w:rsidRPr="00774AC6" w14:paraId="05F4C8EC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443FA1A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EDE7351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6FAA2ED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8490FEC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2AA8" w:rsidRPr="00774AC6" w14:paraId="5AD3AC34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1ACCC6B3" w14:textId="77777777" w:rsidR="00462AA8" w:rsidRPr="00774AC6" w:rsidRDefault="00462AA8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CEF8703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3150" w:type="dxa"/>
            <w:vAlign w:val="center"/>
          </w:tcPr>
          <w:p w14:paraId="4C1B4A97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Account&gt;</w:t>
            </w:r>
          </w:p>
        </w:tc>
        <w:tc>
          <w:tcPr>
            <w:tcW w:w="1705" w:type="dxa"/>
            <w:vAlign w:val="center"/>
          </w:tcPr>
          <w:p w14:paraId="4E096E27" w14:textId="77777777" w:rsidR="00462AA8" w:rsidRPr="00774AC6" w:rsidRDefault="00462AA8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A8" w:rsidRPr="004469CB" w14:paraId="6BF21A52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5821F29" w14:textId="77777777" w:rsidR="00462AA8" w:rsidRPr="004469CB" w:rsidRDefault="00462AA8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62AA8" w:rsidRPr="004469CB" w14:paraId="5C936756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1E89EFF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42862FF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C6A999D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0941917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62AA8" w:rsidRPr="004469CB" w14:paraId="3FEB169F" w14:textId="77777777" w:rsidTr="00E232FA">
        <w:tc>
          <w:tcPr>
            <w:tcW w:w="1885" w:type="dxa"/>
            <w:shd w:val="clear" w:color="auto" w:fill="auto"/>
            <w:vAlign w:val="center"/>
          </w:tcPr>
          <w:p w14:paraId="1DF0423C" w14:textId="77777777" w:rsidR="00462AA8" w:rsidRPr="004469CB" w:rsidRDefault="00462AA8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529B22B" w14:textId="77D9D7C6" w:rsidR="00462AA8" w:rsidRPr="004469CB" w:rsidRDefault="00462AA8" w:rsidP="009E47F0">
            <w:pPr>
              <w:rPr>
                <w:sz w:val="24"/>
                <w:szCs w:val="24"/>
              </w:rPr>
            </w:pPr>
            <w:proofErr w:type="spellStart"/>
            <w:r w:rsidRPr="002C221E">
              <w:rPr>
                <w:sz w:val="24"/>
                <w:szCs w:val="24"/>
              </w:rPr>
              <w:t>GetBy</w:t>
            </w:r>
            <w:r w:rsidR="00D7059D">
              <w:rPr>
                <w:sz w:val="24"/>
                <w:szCs w:val="24"/>
              </w:rPr>
              <w:t>Facebook</w:t>
            </w:r>
            <w:r w:rsidRPr="002C221E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BA4E234" w14:textId="44D7B43A" w:rsidR="00462AA8" w:rsidRPr="004469CB" w:rsidRDefault="009E47F0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F86C2C7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  <w:tr w:rsidR="00462AA8" w:rsidRPr="004469CB" w14:paraId="3C7B20D9" w14:textId="77777777" w:rsidTr="009E47F0">
        <w:tc>
          <w:tcPr>
            <w:tcW w:w="1885" w:type="dxa"/>
            <w:shd w:val="clear" w:color="auto" w:fill="auto"/>
            <w:vAlign w:val="center"/>
          </w:tcPr>
          <w:p w14:paraId="38CFB2CB" w14:textId="77777777" w:rsidR="00462AA8" w:rsidRDefault="00462AA8" w:rsidP="009E4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AF834" w14:textId="77777777" w:rsidR="00462AA8" w:rsidRPr="00371828" w:rsidRDefault="00462AA8" w:rsidP="009E47F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6E0B04B" w14:textId="77777777" w:rsidR="00462AA8" w:rsidRDefault="00462AA8" w:rsidP="009E4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4D7F914" w14:textId="77777777" w:rsidR="00462AA8" w:rsidRPr="004469CB" w:rsidRDefault="00462AA8" w:rsidP="009E47F0">
            <w:pPr>
              <w:rPr>
                <w:sz w:val="24"/>
                <w:szCs w:val="24"/>
              </w:rPr>
            </w:pPr>
          </w:p>
        </w:tc>
      </w:tr>
    </w:tbl>
    <w:p w14:paraId="0F4ACE2B" w14:textId="39352861" w:rsidR="00E20603" w:rsidRDefault="00E20603" w:rsidP="004B5F2C">
      <w:pPr>
        <w:rPr>
          <w:rFonts w:ascii="Times New Roman" w:hAnsi="Times New Roman" w:cs="Times New Roman"/>
          <w:sz w:val="24"/>
          <w:szCs w:val="24"/>
        </w:rPr>
      </w:pPr>
    </w:p>
    <w:p w14:paraId="475AE9A7" w14:textId="2BBA408A" w:rsidR="00014A68" w:rsidRDefault="00014A68" w:rsidP="004B5F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234ACAC0" w14:textId="6E974CEF" w:rsidR="00014A68" w:rsidRDefault="00014A68" w:rsidP="00014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13F67" wp14:editId="236ED969">
            <wp:extent cx="5943600" cy="2867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ebookSign-inS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B14" w14:textId="3771BFC5" w:rsidR="00014A68" w:rsidRDefault="00014A68" w:rsidP="00DC3B7F">
      <w:pPr>
        <w:pStyle w:val="Caption"/>
      </w:pPr>
      <w:r>
        <w:t>Figure 4-28: Facebook Sign-in Sequence Diagram</w:t>
      </w:r>
    </w:p>
    <w:p w14:paraId="5DDDA706" w14:textId="0DFBF5F0" w:rsidR="00E37D41" w:rsidRPr="00C116C2" w:rsidRDefault="00E37D41" w:rsidP="00C116C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16C2">
        <w:rPr>
          <w:rFonts w:ascii="Times New Roman" w:hAnsi="Times New Roman" w:cs="Times New Roman"/>
          <w:b/>
          <w:bCs/>
          <w:sz w:val="24"/>
          <w:szCs w:val="24"/>
        </w:rPr>
        <w:t>Normal Sign-in</w:t>
      </w:r>
    </w:p>
    <w:p w14:paraId="04FD8C4C" w14:textId="68A9B659" w:rsidR="00C116C2" w:rsidRDefault="00C116C2" w:rsidP="00C11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51C562DA" w14:textId="33BC1360" w:rsidR="00C116C2" w:rsidRDefault="00C116C2" w:rsidP="00C11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C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2599CC" wp14:editId="1A89CE4D">
            <wp:extent cx="3867690" cy="46679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2014" w14:textId="0A20D1F9" w:rsidR="00C116C2" w:rsidRDefault="00C116C2" w:rsidP="00DC3B7F">
      <w:pPr>
        <w:pStyle w:val="Caption"/>
      </w:pPr>
      <w:r>
        <w:t>Figure 4-29: Normal Sign-in Screen Design</w:t>
      </w:r>
    </w:p>
    <w:p w14:paraId="2823E6E5" w14:textId="3949E0E2" w:rsidR="00C116C2" w:rsidRDefault="002660CA" w:rsidP="002660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245037C" w14:textId="42160FA5" w:rsidR="002660CA" w:rsidRDefault="0066257B" w:rsidP="00832C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362F266" wp14:editId="1A2B665B">
            <wp:extent cx="5943600" cy="32429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NormalSingIn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968" w14:textId="61D3F4E7" w:rsidR="00832CB9" w:rsidRDefault="00832CB9" w:rsidP="00DC3B7F">
      <w:pPr>
        <w:pStyle w:val="Caption"/>
      </w:pPr>
      <w:r>
        <w:t>Figure 4-30: Normal Sign-in Class Diagram</w:t>
      </w:r>
    </w:p>
    <w:p w14:paraId="1B673A2E" w14:textId="49CFF6E6" w:rsidR="00832CB9" w:rsidRDefault="00832CB9" w:rsidP="00832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11A2C469" w14:textId="77777777" w:rsidR="00832CB9" w:rsidRPr="00E23ECC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23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832CB9" w:rsidRPr="00774AC6" w14:paraId="6BEEA261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C55A02D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PageComponent</w:t>
            </w:r>
            <w:proofErr w:type="spellEnd"/>
          </w:p>
        </w:tc>
      </w:tr>
      <w:tr w:rsidR="00832CB9" w:rsidRPr="00774AC6" w14:paraId="41900967" w14:textId="77777777" w:rsidTr="00BA2F96">
        <w:tc>
          <w:tcPr>
            <w:tcW w:w="1820" w:type="dxa"/>
          </w:tcPr>
          <w:p w14:paraId="3CD860BE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54043C74" w14:textId="77777777" w:rsidR="00832CB9" w:rsidRPr="00774AC6" w:rsidRDefault="00832CB9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832CB9" w:rsidRPr="00774AC6" w14:paraId="3AC46F5B" w14:textId="77777777" w:rsidTr="00BA2F96">
        <w:tc>
          <w:tcPr>
            <w:tcW w:w="1820" w:type="dxa"/>
          </w:tcPr>
          <w:p w14:paraId="4DC59766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304DFBDF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832CB9" w:rsidRPr="00774AC6" w14:paraId="5CC0A399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CF0CBA1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BA2F96" w:rsidRPr="00774AC6" w14:paraId="0B272CA6" w14:textId="77777777" w:rsidTr="00BA2F96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55102B1" w14:textId="1E1129F2" w:rsidR="00BA2F96" w:rsidRPr="00774AC6" w:rsidRDefault="00BA2F96" w:rsidP="00BA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FE11F88" w14:textId="1382E23D" w:rsidR="00BA2F96" w:rsidRPr="00774AC6" w:rsidRDefault="00BA2F96" w:rsidP="00BA2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A839F71" w14:textId="1F2DEFEA" w:rsidR="00BA2F96" w:rsidRPr="00774AC6" w:rsidRDefault="00BA2F96" w:rsidP="00BA2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16886F6B" w14:textId="4059AEDD" w:rsidR="00BA2F96" w:rsidRPr="00774AC6" w:rsidRDefault="00BA2F96" w:rsidP="00BA2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2F96" w:rsidRPr="00774AC6" w14:paraId="089BAFEE" w14:textId="77777777" w:rsidTr="009E47F0">
        <w:tc>
          <w:tcPr>
            <w:tcW w:w="1820" w:type="dxa"/>
            <w:vAlign w:val="center"/>
          </w:tcPr>
          <w:p w14:paraId="58A3B5EA" w14:textId="3B04208D" w:rsidR="00BA2F96" w:rsidRPr="00BA2F96" w:rsidRDefault="00BA2F96" w:rsidP="00B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B86C3E7" w14:textId="4DAFFC8E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1C162BFE" w14:textId="7378AA93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19A27629" w14:textId="690091A4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774AC6" w14:paraId="149B8829" w14:textId="77777777" w:rsidTr="009E47F0">
        <w:tc>
          <w:tcPr>
            <w:tcW w:w="1820" w:type="dxa"/>
            <w:vAlign w:val="center"/>
          </w:tcPr>
          <w:p w14:paraId="70AED4BD" w14:textId="28619A9D" w:rsidR="00BA2F96" w:rsidRPr="00BA2F96" w:rsidRDefault="00BA2F96" w:rsidP="00B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7E244E2B" w14:textId="3E7D789C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1647" w:type="dxa"/>
            <w:vAlign w:val="center"/>
          </w:tcPr>
          <w:p w14:paraId="51D7BD08" w14:textId="6E88DF19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0C">
              <w:rPr>
                <w:rFonts w:ascii="Times New Roman" w:hAnsi="Times New Roman" w:cs="Times New Roman"/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2841" w:type="dxa"/>
            <w:vAlign w:val="center"/>
          </w:tcPr>
          <w:p w14:paraId="5C7BCE05" w14:textId="1239E2D9" w:rsidR="00BA2F96" w:rsidRPr="00BA2F9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B9" w:rsidRPr="00774AC6" w14:paraId="0BC70A01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8E8886F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832CB9" w:rsidRPr="00774AC6" w14:paraId="40DEEE80" w14:textId="77777777" w:rsidTr="00BA2F96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DD78F9E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1AD96A4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7B78B6F7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61101412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32CB9" w:rsidRPr="00774AC6" w14:paraId="002D2B33" w14:textId="77777777" w:rsidTr="00BA2F96">
        <w:tc>
          <w:tcPr>
            <w:tcW w:w="1820" w:type="dxa"/>
            <w:vAlign w:val="center"/>
          </w:tcPr>
          <w:p w14:paraId="437076EC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4C8F0E15" w14:textId="59B2E0EA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signIn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47" w:type="dxa"/>
            <w:vAlign w:val="center"/>
          </w:tcPr>
          <w:p w14:paraId="271C0702" w14:textId="3B88EBCB" w:rsidR="00832CB9" w:rsidRPr="00774AC6" w:rsidRDefault="009E47F0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7945A739" w14:textId="77777777" w:rsidR="00832CB9" w:rsidRPr="00371828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B9" w:rsidRPr="00774AC6" w14:paraId="4BDC0519" w14:textId="77777777" w:rsidTr="00BA2F96">
        <w:tc>
          <w:tcPr>
            <w:tcW w:w="1820" w:type="dxa"/>
            <w:vAlign w:val="center"/>
          </w:tcPr>
          <w:p w14:paraId="5FDEEFCF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06A2BF75" w14:textId="77777777" w:rsidR="00832CB9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handleGetAccountSuccessful</w:t>
            </w:r>
            <w:proofErr w:type="spellEnd"/>
          </w:p>
        </w:tc>
        <w:tc>
          <w:tcPr>
            <w:tcW w:w="1647" w:type="dxa"/>
            <w:vAlign w:val="center"/>
          </w:tcPr>
          <w:p w14:paraId="2C97928B" w14:textId="0FF63636" w:rsidR="00832CB9" w:rsidRPr="00774AC6" w:rsidRDefault="009E47F0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4DDDAA53" w14:textId="77777777" w:rsidR="00832CB9" w:rsidRPr="00371828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C6CD8" w14:textId="77777777" w:rsidR="00832CB9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A86F5D" w14:textId="77777777" w:rsidR="00832CB9" w:rsidRPr="002C0AAE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832CB9" w:rsidRPr="00774AC6" w14:paraId="04BFE51F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5C514E8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832CB9" w:rsidRPr="00774AC6" w14:paraId="2E0E6651" w14:textId="77777777" w:rsidTr="00F64EFE">
        <w:tc>
          <w:tcPr>
            <w:tcW w:w="1885" w:type="dxa"/>
          </w:tcPr>
          <w:p w14:paraId="50C58BC3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58F85D7" w14:textId="3BDAD237" w:rsidR="00832CB9" w:rsidRPr="00774AC6" w:rsidRDefault="00FA538C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832CB9" w:rsidRPr="00774AC6" w14:paraId="73A25399" w14:textId="77777777" w:rsidTr="00F64EFE">
        <w:tc>
          <w:tcPr>
            <w:tcW w:w="1885" w:type="dxa"/>
          </w:tcPr>
          <w:p w14:paraId="797809C3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D1B83F7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832CB9" w:rsidRPr="00774AC6" w14:paraId="5A59DDC3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6E0F9E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32CB9" w:rsidRPr="00774AC6" w14:paraId="31181B08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49D78FA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6836E150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C6EB9BE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ED87547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2F96" w:rsidRPr="00774AC6" w14:paraId="53159664" w14:textId="77777777" w:rsidTr="00F64EFE">
        <w:trPr>
          <w:trHeight w:val="323"/>
        </w:trPr>
        <w:tc>
          <w:tcPr>
            <w:tcW w:w="1885" w:type="dxa"/>
            <w:vAlign w:val="center"/>
          </w:tcPr>
          <w:p w14:paraId="04D1CD83" w14:textId="1FC83032" w:rsidR="00BA2F96" w:rsidRPr="00774AC6" w:rsidRDefault="00BA2F96" w:rsidP="00B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FC5D8A0" w14:textId="37C23364" w:rsidR="00BA2F96" w:rsidRPr="00774AC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6414819C" w14:textId="303A4651" w:rsidR="00BA2F96" w:rsidRPr="00774AC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01BD37E2" w14:textId="77777777" w:rsidR="00BA2F96" w:rsidRPr="00774AC6" w:rsidRDefault="00BA2F96" w:rsidP="00BA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774AC6" w14:paraId="1B29705C" w14:textId="77777777" w:rsidTr="00F64EFE">
        <w:trPr>
          <w:trHeight w:val="323"/>
        </w:trPr>
        <w:tc>
          <w:tcPr>
            <w:tcW w:w="1885" w:type="dxa"/>
            <w:vAlign w:val="center"/>
          </w:tcPr>
          <w:p w14:paraId="0E5D94F9" w14:textId="5DEDBF89" w:rsidR="00BA2F96" w:rsidRPr="00774AC6" w:rsidRDefault="00BA2F96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3728CFBA" w14:textId="4CAA8818" w:rsidR="00BA2F96" w:rsidRPr="00774AC6" w:rsidRDefault="00BA2F96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33B5E00C" w14:textId="7F19DCB1" w:rsidR="00BA2F96" w:rsidRPr="00774AC6" w:rsidRDefault="00BA2F96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6360FF27" w14:textId="77777777" w:rsidR="00BA2F96" w:rsidRPr="00774AC6" w:rsidRDefault="00BA2F96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B9" w:rsidRPr="004469CB" w14:paraId="2EFD77C2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E376A7F" w14:textId="77777777" w:rsidR="00832CB9" w:rsidRPr="004469CB" w:rsidRDefault="00832CB9" w:rsidP="00F64EF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lastRenderedPageBreak/>
              <w:t>Operations</w:t>
            </w:r>
          </w:p>
        </w:tc>
      </w:tr>
      <w:tr w:rsidR="00832CB9" w:rsidRPr="004469CB" w14:paraId="1161D1FE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CE81D6D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7FBDB12A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2B429EE8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5D6ED7E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32CB9" w:rsidRPr="004469CB" w14:paraId="2358C469" w14:textId="77777777" w:rsidTr="00E232FA">
        <w:tc>
          <w:tcPr>
            <w:tcW w:w="1885" w:type="dxa"/>
            <w:shd w:val="clear" w:color="auto" w:fill="auto"/>
            <w:vAlign w:val="center"/>
          </w:tcPr>
          <w:p w14:paraId="70C1C13B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1EEAF8" w14:textId="20D03123" w:rsidR="00832CB9" w:rsidRPr="004469CB" w:rsidRDefault="00832CB9" w:rsidP="00F64EFE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etAccoun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12913B8" w14:textId="77777777" w:rsidR="00832CB9" w:rsidRPr="004469CB" w:rsidRDefault="00832CB9" w:rsidP="00E2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FE65BB3" w14:textId="77777777" w:rsidR="00832CB9" w:rsidRPr="004469CB" w:rsidRDefault="00832CB9" w:rsidP="00F64EFE">
            <w:pPr>
              <w:rPr>
                <w:sz w:val="24"/>
                <w:szCs w:val="24"/>
              </w:rPr>
            </w:pPr>
          </w:p>
        </w:tc>
      </w:tr>
    </w:tbl>
    <w:p w14:paraId="1F73B694" w14:textId="77777777" w:rsidR="00832CB9" w:rsidRDefault="00832CB9" w:rsidP="00832CB9">
      <w:pPr>
        <w:rPr>
          <w:rFonts w:ascii="Times New Roman" w:hAnsi="Times New Roman" w:cs="Times New Roman"/>
          <w:sz w:val="24"/>
          <w:szCs w:val="24"/>
        </w:rPr>
      </w:pPr>
    </w:p>
    <w:p w14:paraId="35301BB7" w14:textId="77777777" w:rsidR="00832CB9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832CB9" w:rsidRPr="00774AC6" w14:paraId="5DBBE901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1A40E0E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832CB9" w:rsidRPr="00774AC6" w14:paraId="12E88FFF" w14:textId="77777777" w:rsidTr="00F64EFE">
        <w:tc>
          <w:tcPr>
            <w:tcW w:w="1885" w:type="dxa"/>
          </w:tcPr>
          <w:p w14:paraId="0CE6B4DE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9B55289" w14:textId="07D4AD1E" w:rsidR="00832CB9" w:rsidRDefault="00832CB9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0C2C19DB" w14:textId="77777777" w:rsidR="00832CB9" w:rsidRPr="00774AC6" w:rsidRDefault="00832CB9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832CB9" w:rsidRPr="00774AC6" w14:paraId="14884AAF" w14:textId="77777777" w:rsidTr="00F64EFE">
        <w:tc>
          <w:tcPr>
            <w:tcW w:w="1885" w:type="dxa"/>
          </w:tcPr>
          <w:p w14:paraId="7EE8EE44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909B597" w14:textId="4597BF26" w:rsidR="00832CB9" w:rsidRPr="00774AC6" w:rsidRDefault="00E232FA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832CB9" w:rsidRPr="00774AC6" w14:paraId="33AE8FC4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BA5D378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32CB9" w:rsidRPr="00774AC6" w14:paraId="12C819A2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CE1EA1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079EAD1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0323615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61519B85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3449" w:rsidRPr="00774AC6" w14:paraId="6BF964F2" w14:textId="77777777" w:rsidTr="00993449">
        <w:trPr>
          <w:trHeight w:val="323"/>
        </w:trPr>
        <w:tc>
          <w:tcPr>
            <w:tcW w:w="1885" w:type="dxa"/>
            <w:vAlign w:val="center"/>
          </w:tcPr>
          <w:p w14:paraId="218C06F0" w14:textId="491554F3" w:rsidR="00993449" w:rsidRPr="00774AC6" w:rsidRDefault="00993449" w:rsidP="009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3F2E9AD" w14:textId="5268C87D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1890" w:type="dxa"/>
            <w:vAlign w:val="center"/>
          </w:tcPr>
          <w:p w14:paraId="68FB4612" w14:textId="18E057ED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965" w:type="dxa"/>
            <w:vAlign w:val="center"/>
          </w:tcPr>
          <w:p w14:paraId="0ABC1189" w14:textId="77777777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9" w:rsidRPr="00774AC6" w14:paraId="18240CD3" w14:textId="77777777" w:rsidTr="00993449">
        <w:trPr>
          <w:trHeight w:val="323"/>
        </w:trPr>
        <w:tc>
          <w:tcPr>
            <w:tcW w:w="1885" w:type="dxa"/>
            <w:vAlign w:val="center"/>
          </w:tcPr>
          <w:p w14:paraId="16BD47BA" w14:textId="7199E3E1" w:rsidR="00993449" w:rsidRPr="00774AC6" w:rsidRDefault="00993449" w:rsidP="009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76755653" w14:textId="37C82533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1890" w:type="dxa"/>
            <w:vAlign w:val="center"/>
          </w:tcPr>
          <w:p w14:paraId="0E7DB15B" w14:textId="1447F61D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965" w:type="dxa"/>
            <w:vAlign w:val="center"/>
          </w:tcPr>
          <w:p w14:paraId="0709A5A3" w14:textId="77777777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49" w:rsidRPr="004469CB" w14:paraId="4C84B64D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9A2903F" w14:textId="77777777" w:rsidR="00993449" w:rsidRPr="004469CB" w:rsidRDefault="00993449" w:rsidP="00993449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993449" w:rsidRPr="004469CB" w14:paraId="0D2BF8C6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A5273A7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82B92AD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AA6DBD9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1E4D0E58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993449" w:rsidRPr="004469CB" w14:paraId="4C254163" w14:textId="77777777" w:rsidTr="00993449">
        <w:tc>
          <w:tcPr>
            <w:tcW w:w="1885" w:type="dxa"/>
            <w:shd w:val="clear" w:color="auto" w:fill="auto"/>
            <w:vAlign w:val="center"/>
          </w:tcPr>
          <w:p w14:paraId="6AF37D3F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18D85E" w14:textId="1BD0EDD3" w:rsidR="00993449" w:rsidRPr="004469CB" w:rsidRDefault="00993449" w:rsidP="00993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315900" w14:textId="77777777" w:rsidR="00993449" w:rsidRPr="004469CB" w:rsidRDefault="00993449" w:rsidP="0099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6E304072" w14:textId="77777777" w:rsidR="00993449" w:rsidRPr="004469CB" w:rsidRDefault="00993449" w:rsidP="00993449">
            <w:pPr>
              <w:rPr>
                <w:sz w:val="24"/>
                <w:szCs w:val="24"/>
              </w:rPr>
            </w:pPr>
          </w:p>
        </w:tc>
      </w:tr>
    </w:tbl>
    <w:p w14:paraId="4C4A4310" w14:textId="77777777" w:rsidR="00832CB9" w:rsidRDefault="00832CB9" w:rsidP="00832CB9">
      <w:pPr>
        <w:rPr>
          <w:rFonts w:ascii="Times New Roman" w:hAnsi="Times New Roman" w:cs="Times New Roman"/>
          <w:sz w:val="24"/>
          <w:szCs w:val="24"/>
        </w:rPr>
      </w:pPr>
    </w:p>
    <w:p w14:paraId="57FB9D52" w14:textId="77777777" w:rsidR="00832CB9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250"/>
        <w:gridCol w:w="2605"/>
      </w:tblGrid>
      <w:tr w:rsidR="00832CB9" w:rsidRPr="00774AC6" w14:paraId="28AAF144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ACF2AD4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Service</w:t>
            </w:r>
            <w:proofErr w:type="spellEnd"/>
          </w:p>
        </w:tc>
      </w:tr>
      <w:tr w:rsidR="00832CB9" w:rsidRPr="00774AC6" w14:paraId="68852810" w14:textId="77777777" w:rsidTr="00F64EFE">
        <w:tc>
          <w:tcPr>
            <w:tcW w:w="1885" w:type="dxa"/>
          </w:tcPr>
          <w:p w14:paraId="40F6870F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CA81D9F" w14:textId="77777777" w:rsidR="00832CB9" w:rsidRPr="00774AC6" w:rsidRDefault="00832CB9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832CB9" w:rsidRPr="00774AC6" w14:paraId="2C88D546" w14:textId="77777777" w:rsidTr="00F64EFE">
        <w:tc>
          <w:tcPr>
            <w:tcW w:w="1885" w:type="dxa"/>
          </w:tcPr>
          <w:p w14:paraId="575EDCB5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D45DEFF" w14:textId="6EA49D96" w:rsidR="00832CB9" w:rsidRPr="00774AC6" w:rsidRDefault="00E82F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2F88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</w:tr>
      <w:tr w:rsidR="00832CB9" w:rsidRPr="00774AC6" w14:paraId="4DFBA577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86AA2FE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32CB9" w:rsidRPr="00774AC6" w14:paraId="70CAEB1E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07B31A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46EC35D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849953C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49EEFF74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3449" w:rsidRPr="00774AC6" w14:paraId="5F3D0E38" w14:textId="77777777" w:rsidTr="00993449">
        <w:trPr>
          <w:trHeight w:val="323"/>
        </w:trPr>
        <w:tc>
          <w:tcPr>
            <w:tcW w:w="1885" w:type="dxa"/>
            <w:vAlign w:val="center"/>
          </w:tcPr>
          <w:p w14:paraId="33AABFE8" w14:textId="74ED557A" w:rsidR="00993449" w:rsidRPr="00774AC6" w:rsidRDefault="00993449" w:rsidP="009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890F13C" w14:textId="4FF526C0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250" w:type="dxa"/>
            <w:vAlign w:val="center"/>
          </w:tcPr>
          <w:p w14:paraId="2B836F5A" w14:textId="0ADC704A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605" w:type="dxa"/>
            <w:vAlign w:val="center"/>
          </w:tcPr>
          <w:p w14:paraId="6C53A064" w14:textId="77777777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B9" w:rsidRPr="004469CB" w14:paraId="65CF5A89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45757C8" w14:textId="77777777" w:rsidR="00832CB9" w:rsidRPr="004469CB" w:rsidRDefault="00832CB9" w:rsidP="00F64EF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32CB9" w:rsidRPr="004469CB" w14:paraId="110F7841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D13387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AB2A241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20753C8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7E25F406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32CB9" w:rsidRPr="004469CB" w14:paraId="18F0A1BF" w14:textId="77777777" w:rsidTr="00993449">
        <w:tc>
          <w:tcPr>
            <w:tcW w:w="1885" w:type="dxa"/>
            <w:shd w:val="clear" w:color="auto" w:fill="auto"/>
            <w:vAlign w:val="center"/>
          </w:tcPr>
          <w:p w14:paraId="198502A6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C35427" w14:textId="29155268" w:rsidR="00832CB9" w:rsidRPr="004469CB" w:rsidRDefault="00832CB9" w:rsidP="00F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801856" w14:textId="1E4DC225" w:rsidR="00832CB9" w:rsidRPr="004469CB" w:rsidRDefault="009E47F0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B326F9D" w14:textId="77777777" w:rsidR="00832CB9" w:rsidRPr="004469CB" w:rsidRDefault="00832CB9" w:rsidP="00F64EFE">
            <w:pPr>
              <w:rPr>
                <w:sz w:val="24"/>
                <w:szCs w:val="24"/>
              </w:rPr>
            </w:pPr>
          </w:p>
        </w:tc>
      </w:tr>
    </w:tbl>
    <w:p w14:paraId="23C9DE9A" w14:textId="77777777" w:rsidR="00832CB9" w:rsidRDefault="00832CB9" w:rsidP="00832CB9">
      <w:pPr>
        <w:rPr>
          <w:rFonts w:ascii="Times New Roman" w:hAnsi="Times New Roman" w:cs="Times New Roman"/>
          <w:sz w:val="24"/>
          <w:szCs w:val="24"/>
        </w:rPr>
      </w:pPr>
    </w:p>
    <w:p w14:paraId="126D8FF7" w14:textId="77777777" w:rsidR="00832CB9" w:rsidRDefault="00832CB9" w:rsidP="00832C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2430"/>
        <w:gridCol w:w="2605"/>
      </w:tblGrid>
      <w:tr w:rsidR="00832CB9" w:rsidRPr="00774AC6" w14:paraId="6BE8E244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038BE4A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Repository</w:t>
            </w:r>
            <w:proofErr w:type="spellEnd"/>
          </w:p>
        </w:tc>
      </w:tr>
      <w:tr w:rsidR="00832CB9" w:rsidRPr="00774AC6" w14:paraId="7496EDBA" w14:textId="77777777" w:rsidTr="00F64EFE">
        <w:tc>
          <w:tcPr>
            <w:tcW w:w="1885" w:type="dxa"/>
          </w:tcPr>
          <w:p w14:paraId="603D2C2F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5D4ED0E" w14:textId="396BE866" w:rsidR="00832CB9" w:rsidRPr="00774AC6" w:rsidRDefault="004C2DC5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832CB9" w:rsidRPr="00774AC6" w14:paraId="5DA93D62" w14:textId="77777777" w:rsidTr="00F64EFE">
        <w:tc>
          <w:tcPr>
            <w:tcW w:w="1885" w:type="dxa"/>
          </w:tcPr>
          <w:p w14:paraId="5D2AE8E3" w14:textId="77777777" w:rsidR="00832CB9" w:rsidRPr="00774AC6" w:rsidRDefault="00832CB9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2353118" w14:textId="47AAF7F1" w:rsidR="00832CB9" w:rsidRPr="00774AC6" w:rsidRDefault="004D11E7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11E7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</w:tr>
      <w:tr w:rsidR="00832CB9" w:rsidRPr="00774AC6" w14:paraId="0C5B0853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0A4C65F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32CB9" w:rsidRPr="00774AC6" w14:paraId="7128EE5D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B5B1B84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3B55BF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C553C1B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CEFA8BB" w14:textId="77777777" w:rsidR="00832CB9" w:rsidRPr="00774AC6" w:rsidRDefault="00832CB9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3449" w:rsidRPr="00774AC6" w14:paraId="62C38F8E" w14:textId="77777777" w:rsidTr="00993449">
        <w:trPr>
          <w:trHeight w:val="323"/>
        </w:trPr>
        <w:tc>
          <w:tcPr>
            <w:tcW w:w="1885" w:type="dxa"/>
            <w:vAlign w:val="center"/>
          </w:tcPr>
          <w:p w14:paraId="4A4D5D38" w14:textId="7B734D39" w:rsidR="00993449" w:rsidRPr="00774AC6" w:rsidRDefault="00993449" w:rsidP="009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14FE1BDE" w14:textId="11668DE1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2430" w:type="dxa"/>
            <w:vAlign w:val="center"/>
          </w:tcPr>
          <w:p w14:paraId="737FC40D" w14:textId="1E1A4E55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05" w:type="dxa"/>
            <w:vAlign w:val="center"/>
          </w:tcPr>
          <w:p w14:paraId="07910D9A" w14:textId="77777777" w:rsidR="00993449" w:rsidRPr="00774AC6" w:rsidRDefault="00993449" w:rsidP="0099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B9" w:rsidRPr="004469CB" w14:paraId="2747AB96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36726C9" w14:textId="77777777" w:rsidR="00832CB9" w:rsidRPr="004469CB" w:rsidRDefault="00832CB9" w:rsidP="00F64EF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32CB9" w:rsidRPr="004469CB" w14:paraId="04F97CBC" w14:textId="77777777" w:rsidTr="00993449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38E66AC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9058B69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4C1F417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0FBDF1FF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32CB9" w:rsidRPr="004469CB" w14:paraId="347420D6" w14:textId="77777777" w:rsidTr="00993449">
        <w:tc>
          <w:tcPr>
            <w:tcW w:w="1885" w:type="dxa"/>
            <w:shd w:val="clear" w:color="auto" w:fill="auto"/>
            <w:vAlign w:val="center"/>
          </w:tcPr>
          <w:p w14:paraId="7232FB81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E78172" w14:textId="43995AE4" w:rsidR="00832CB9" w:rsidRPr="004469CB" w:rsidRDefault="00832CB9" w:rsidP="00F64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yEmai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45DB660" w14:textId="77777777" w:rsidR="00832CB9" w:rsidRPr="004469CB" w:rsidRDefault="00832CB9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A2A510D" w14:textId="77777777" w:rsidR="00832CB9" w:rsidRPr="004469CB" w:rsidRDefault="00832CB9" w:rsidP="00F64EFE">
            <w:pPr>
              <w:rPr>
                <w:sz w:val="24"/>
                <w:szCs w:val="24"/>
              </w:rPr>
            </w:pPr>
          </w:p>
        </w:tc>
      </w:tr>
    </w:tbl>
    <w:p w14:paraId="4A3FC400" w14:textId="6799BEE1" w:rsidR="00832CB9" w:rsidRDefault="00832CB9" w:rsidP="00832C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CB314" w14:textId="73139531" w:rsidR="00655256" w:rsidRDefault="002A5FDC" w:rsidP="00832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</w:t>
      </w:r>
    </w:p>
    <w:p w14:paraId="514F6F1D" w14:textId="4A037B81" w:rsidR="002A5FDC" w:rsidRDefault="002A5FDC" w:rsidP="002A5F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0F984" wp14:editId="51E7F088">
            <wp:extent cx="5943600" cy="43770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rmalSing-inS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E580" w14:textId="013145AF" w:rsidR="002A5FDC" w:rsidRDefault="002A5FDC" w:rsidP="00DC3B7F">
      <w:pPr>
        <w:pStyle w:val="Caption"/>
      </w:pPr>
      <w:r>
        <w:t>Figure 4-31: Normal Sign-in Sequence Diagram</w:t>
      </w:r>
    </w:p>
    <w:p w14:paraId="5A4AECD1" w14:textId="19ED06FB" w:rsidR="00F21017" w:rsidRPr="00F21017" w:rsidRDefault="00F21017" w:rsidP="00F2101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1017">
        <w:rPr>
          <w:rFonts w:ascii="Times New Roman" w:hAnsi="Times New Roman" w:cs="Times New Roman"/>
          <w:b/>
          <w:bCs/>
          <w:sz w:val="24"/>
          <w:szCs w:val="24"/>
        </w:rPr>
        <w:t>Forgot Password</w:t>
      </w:r>
    </w:p>
    <w:p w14:paraId="1A35B853" w14:textId="79A58E24" w:rsidR="00F21017" w:rsidRDefault="00F21017" w:rsidP="00F210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5F4B0193" w14:textId="30CD228A" w:rsidR="00847DCD" w:rsidRDefault="00C9633E" w:rsidP="00C963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33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D745396" wp14:editId="62B765E6">
            <wp:extent cx="4820323" cy="32770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6E2" w14:textId="0DF3F70B" w:rsidR="00C9633E" w:rsidRDefault="00C9633E" w:rsidP="00DC3B7F">
      <w:pPr>
        <w:pStyle w:val="Caption"/>
      </w:pPr>
      <w:r>
        <w:t>Figure 4-32: Forgot Password Screen Design</w:t>
      </w:r>
    </w:p>
    <w:p w14:paraId="63591C0A" w14:textId="0B6576F0" w:rsidR="00C9633E" w:rsidRDefault="00C9633E" w:rsidP="00C963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E909301" w14:textId="0207FCF5" w:rsidR="00C9633E" w:rsidRDefault="00124B75" w:rsidP="00C96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00279" wp14:editId="72C260BA">
            <wp:extent cx="5943600" cy="34105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orgotPasswordC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F2D" w14:textId="68678007" w:rsidR="00C9633E" w:rsidRDefault="00C9633E" w:rsidP="00DC3B7F">
      <w:pPr>
        <w:pStyle w:val="Caption"/>
      </w:pPr>
      <w:r>
        <w:t>Figure 4-33: Forgot Password Class Diagram</w:t>
      </w:r>
    </w:p>
    <w:p w14:paraId="65A77AC3" w14:textId="4E12638B" w:rsidR="00C9633E" w:rsidRDefault="00C9633E" w:rsidP="00C96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363FF3EC" w14:textId="0C2F4136" w:rsidR="00C9633E" w:rsidRPr="00E23ECC" w:rsidRDefault="00C9633E" w:rsidP="00C9633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9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gotpassword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C9633E" w:rsidRPr="00774AC6" w14:paraId="3DB2F2FE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E7D7309" w14:textId="6C5ADB28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gotpasswordPageComponent</w:t>
            </w:r>
            <w:proofErr w:type="spellEnd"/>
          </w:p>
        </w:tc>
      </w:tr>
      <w:tr w:rsidR="00C9633E" w:rsidRPr="00774AC6" w14:paraId="19D43AE3" w14:textId="77777777" w:rsidTr="00A17957">
        <w:tc>
          <w:tcPr>
            <w:tcW w:w="1820" w:type="dxa"/>
          </w:tcPr>
          <w:p w14:paraId="1520C222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4C44D3F" w14:textId="37569DB9" w:rsidR="00C9633E" w:rsidRPr="00774AC6" w:rsidRDefault="00C9633E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gotpassword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-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C9633E" w:rsidRPr="00774AC6" w14:paraId="315CE662" w14:textId="77777777" w:rsidTr="00A17957">
        <w:tc>
          <w:tcPr>
            <w:tcW w:w="1820" w:type="dxa"/>
          </w:tcPr>
          <w:p w14:paraId="7DE3D780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28CF3CD1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C9633E" w:rsidRPr="00774AC6" w14:paraId="7A2AD321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3FF09E1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F4776" w:rsidRPr="00774AC6" w14:paraId="56D14653" w14:textId="77777777" w:rsidTr="008F4776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7F28363" w14:textId="2A769D12" w:rsidR="008F4776" w:rsidRPr="00774AC6" w:rsidRDefault="008F4776" w:rsidP="008F4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DA7441C" w14:textId="2374942E" w:rsidR="008F4776" w:rsidRPr="00774AC6" w:rsidRDefault="008F4776" w:rsidP="008F4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4ECA329" w14:textId="4A657DFB" w:rsidR="008F4776" w:rsidRPr="00774AC6" w:rsidRDefault="008F4776" w:rsidP="008F4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653C568D" w14:textId="329ED4C9" w:rsidR="008F4776" w:rsidRPr="00774AC6" w:rsidRDefault="008F4776" w:rsidP="008F4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4776" w:rsidRPr="00774AC6" w14:paraId="5C054426" w14:textId="77777777" w:rsidTr="008F4776">
        <w:tc>
          <w:tcPr>
            <w:tcW w:w="1820" w:type="dxa"/>
            <w:vAlign w:val="center"/>
          </w:tcPr>
          <w:p w14:paraId="79095501" w14:textId="70874D4D" w:rsidR="008F4776" w:rsidRPr="008F4776" w:rsidRDefault="008F4776" w:rsidP="008F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760EF62E" w14:textId="331ADAEB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76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1647" w:type="dxa"/>
            <w:vAlign w:val="center"/>
          </w:tcPr>
          <w:p w14:paraId="3707356D" w14:textId="55E77616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76">
              <w:rPr>
                <w:rFonts w:ascii="Times New Roman" w:hAnsi="Times New Roman" w:cs="Times New Roman"/>
                <w:sz w:val="24"/>
                <w:szCs w:val="24"/>
              </w:rPr>
              <w:t>MatDialog</w:t>
            </w:r>
            <w:proofErr w:type="spellEnd"/>
          </w:p>
        </w:tc>
        <w:tc>
          <w:tcPr>
            <w:tcW w:w="2841" w:type="dxa"/>
            <w:vAlign w:val="center"/>
          </w:tcPr>
          <w:p w14:paraId="2A997409" w14:textId="77777777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76" w:rsidRPr="00774AC6" w14:paraId="2AB9B946" w14:textId="77777777" w:rsidTr="008F4776">
        <w:tc>
          <w:tcPr>
            <w:tcW w:w="1820" w:type="dxa"/>
            <w:vAlign w:val="center"/>
          </w:tcPr>
          <w:p w14:paraId="3E3E0A99" w14:textId="11AD6C40" w:rsidR="008F4776" w:rsidRPr="008F4776" w:rsidRDefault="008F4776" w:rsidP="008F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6D2962FA" w14:textId="76F0101F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76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67C6F107" w14:textId="2B45959C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56197C13" w14:textId="77777777" w:rsidR="008F4776" w:rsidRPr="008F4776" w:rsidRDefault="008F4776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3E" w:rsidRPr="00774AC6" w14:paraId="18DA6116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83B598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C9633E" w:rsidRPr="00774AC6" w14:paraId="078F3AFB" w14:textId="77777777" w:rsidTr="00A1795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0CCB4CCE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E4E3D12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A89CB42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23477639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9633E" w:rsidRPr="00774AC6" w14:paraId="48AAFB10" w14:textId="77777777" w:rsidTr="008F4776">
        <w:trPr>
          <w:trHeight w:val="305"/>
        </w:trPr>
        <w:tc>
          <w:tcPr>
            <w:tcW w:w="1820" w:type="dxa"/>
            <w:vAlign w:val="center"/>
          </w:tcPr>
          <w:p w14:paraId="1CD67398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A1D61D6" w14:textId="59100919" w:rsidR="00C9633E" w:rsidRPr="00774AC6" w:rsidRDefault="00A17957" w:rsidP="00A1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gotPassword</w:t>
            </w:r>
            <w:proofErr w:type="spellEnd"/>
          </w:p>
        </w:tc>
        <w:tc>
          <w:tcPr>
            <w:tcW w:w="1647" w:type="dxa"/>
            <w:vAlign w:val="center"/>
          </w:tcPr>
          <w:p w14:paraId="043F43DC" w14:textId="1A8D7B8B" w:rsidR="00C9633E" w:rsidRPr="00774AC6" w:rsidRDefault="009E47F0" w:rsidP="0078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A1AFEBB" w14:textId="77777777" w:rsidR="00C9633E" w:rsidRPr="00371828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57" w:rsidRPr="00774AC6" w14:paraId="2AA59530" w14:textId="77777777" w:rsidTr="00A17957">
        <w:tc>
          <w:tcPr>
            <w:tcW w:w="1820" w:type="dxa"/>
            <w:vAlign w:val="center"/>
          </w:tcPr>
          <w:p w14:paraId="3038004C" w14:textId="2D5924EF" w:rsidR="00A17957" w:rsidRPr="00774AC6" w:rsidRDefault="00A17957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6F7042D7" w14:textId="4330FBC9" w:rsidR="00A17957" w:rsidRDefault="00A17957" w:rsidP="00A1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1647" w:type="dxa"/>
            <w:vAlign w:val="center"/>
          </w:tcPr>
          <w:p w14:paraId="40C12D23" w14:textId="015D4AFF" w:rsidR="00A17957" w:rsidRPr="00774AC6" w:rsidRDefault="009E47F0" w:rsidP="008F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4DED7B72" w14:textId="77777777" w:rsidR="00A17957" w:rsidRPr="00371828" w:rsidRDefault="00A17957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4C08B" w14:textId="77777777" w:rsidR="00C9633E" w:rsidRDefault="00C9633E" w:rsidP="00C9633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BB5A7B" w14:textId="77777777" w:rsidR="00C9633E" w:rsidRPr="002C0AAE" w:rsidRDefault="00C9633E" w:rsidP="00C9633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C9633E" w:rsidRPr="00774AC6" w14:paraId="7ABA0F5E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68AED2F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C9633E" w:rsidRPr="00774AC6" w14:paraId="4A83E049" w14:textId="77777777" w:rsidTr="00F64EFE">
        <w:tc>
          <w:tcPr>
            <w:tcW w:w="1885" w:type="dxa"/>
          </w:tcPr>
          <w:p w14:paraId="4EEC8D8C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3FF0C33" w14:textId="5CC39FAF" w:rsidR="00C9633E" w:rsidRPr="00774AC6" w:rsidRDefault="00703AAF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C9633E" w:rsidRPr="00774AC6" w14:paraId="3560AF75" w14:textId="77777777" w:rsidTr="00F64EFE">
        <w:tc>
          <w:tcPr>
            <w:tcW w:w="1885" w:type="dxa"/>
          </w:tcPr>
          <w:p w14:paraId="40402F9B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96F140A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C9633E" w:rsidRPr="00774AC6" w14:paraId="4F3FAB82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937DDAA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C9633E" w:rsidRPr="00774AC6" w14:paraId="02BC4D09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8A37184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146C63F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63302AF0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9EC210A" w14:textId="77777777" w:rsidR="00C9633E" w:rsidRPr="00774AC6" w:rsidRDefault="00C9633E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9633E" w:rsidRPr="00774AC6" w14:paraId="42CA7C08" w14:textId="77777777" w:rsidTr="00F64EFE">
        <w:trPr>
          <w:trHeight w:val="323"/>
        </w:trPr>
        <w:tc>
          <w:tcPr>
            <w:tcW w:w="1885" w:type="dxa"/>
            <w:vAlign w:val="center"/>
          </w:tcPr>
          <w:p w14:paraId="0CE401ED" w14:textId="5739EDE1" w:rsidR="00C9633E" w:rsidRPr="00774AC6" w:rsidRDefault="00A17957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222AA8A9" w14:textId="2E0E0B08" w:rsidR="00C9633E" w:rsidRPr="00774AC6" w:rsidRDefault="00A17957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59951168" w14:textId="50781B69" w:rsidR="00C9633E" w:rsidRPr="00774AC6" w:rsidRDefault="0036411B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46C9B250" w14:textId="77777777" w:rsidR="00C9633E" w:rsidRPr="00774AC6" w:rsidRDefault="00C9633E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78" w:rsidRPr="00774AC6" w14:paraId="04326ADD" w14:textId="77777777" w:rsidTr="00F64EFE">
        <w:trPr>
          <w:trHeight w:val="323"/>
        </w:trPr>
        <w:tc>
          <w:tcPr>
            <w:tcW w:w="1885" w:type="dxa"/>
            <w:vAlign w:val="center"/>
          </w:tcPr>
          <w:p w14:paraId="20BDD4D9" w14:textId="1D3A3FD5" w:rsidR="00B66978" w:rsidRDefault="00B6697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2D9B39FD" w14:textId="3A2EE079" w:rsidR="00B66978" w:rsidRDefault="00B6697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978"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370C5862" w14:textId="17DCD632" w:rsidR="00B66978" w:rsidRDefault="00B6697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6FA7674A" w14:textId="77777777" w:rsidR="00B66978" w:rsidRPr="00774AC6" w:rsidRDefault="00B6697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3E" w:rsidRPr="004469CB" w14:paraId="77766A59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D0517FE" w14:textId="77777777" w:rsidR="00C9633E" w:rsidRPr="004469CB" w:rsidRDefault="00C9633E" w:rsidP="00F64EF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C9633E" w:rsidRPr="004469CB" w14:paraId="3925718F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4DADAEF" w14:textId="77777777" w:rsidR="00C9633E" w:rsidRPr="004469CB" w:rsidRDefault="00C9633E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2B0DCD61" w14:textId="77777777" w:rsidR="00C9633E" w:rsidRPr="004469CB" w:rsidRDefault="00C9633E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B8CD1D0" w14:textId="77777777" w:rsidR="00C9633E" w:rsidRPr="004469CB" w:rsidRDefault="00C9633E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459EEA7" w14:textId="77777777" w:rsidR="00C9633E" w:rsidRPr="004469CB" w:rsidRDefault="00C9633E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C9633E" w:rsidRPr="004469CB" w14:paraId="7391B05C" w14:textId="77777777" w:rsidTr="00CD32C4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6C823C36" w14:textId="77777777" w:rsidR="00C9633E" w:rsidRPr="004469CB" w:rsidRDefault="00C9633E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B4CC579" w14:textId="0E522857" w:rsidR="00C9633E" w:rsidRPr="004469CB" w:rsidRDefault="00A17957" w:rsidP="00F64E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gotPasswor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2B40957D" w14:textId="77777777" w:rsidR="00C9633E" w:rsidRPr="004469CB" w:rsidRDefault="00C9633E" w:rsidP="00CD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7B3B0C7" w14:textId="77777777" w:rsidR="00C9633E" w:rsidRPr="004469CB" w:rsidRDefault="00C9633E" w:rsidP="00F64EFE">
            <w:pPr>
              <w:rPr>
                <w:sz w:val="24"/>
                <w:szCs w:val="24"/>
              </w:rPr>
            </w:pPr>
          </w:p>
        </w:tc>
      </w:tr>
      <w:tr w:rsidR="00CD32C4" w:rsidRPr="004469CB" w14:paraId="60C7687C" w14:textId="77777777" w:rsidTr="00CD32C4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84E055E" w14:textId="5D0045DF" w:rsidR="00CD32C4" w:rsidRDefault="00CD32C4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430AF3C" w14:textId="46C74EA9" w:rsidR="00CD32C4" w:rsidRPr="00371828" w:rsidRDefault="00CD32C4" w:rsidP="00F64EFE">
            <w:pPr>
              <w:rPr>
                <w:sz w:val="24"/>
                <w:szCs w:val="24"/>
              </w:rPr>
            </w:pPr>
            <w:proofErr w:type="spellStart"/>
            <w:r w:rsidRPr="00CD32C4">
              <w:rPr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ABF3A3B" w14:textId="7C619BA8" w:rsidR="00CD32C4" w:rsidRDefault="00CD32C4" w:rsidP="00CD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529D46E" w14:textId="77777777" w:rsidR="00CD32C4" w:rsidRPr="004469CB" w:rsidRDefault="00CD32C4" w:rsidP="00F64EFE">
            <w:pPr>
              <w:rPr>
                <w:sz w:val="24"/>
                <w:szCs w:val="24"/>
              </w:rPr>
            </w:pPr>
          </w:p>
        </w:tc>
      </w:tr>
    </w:tbl>
    <w:p w14:paraId="3727B31B" w14:textId="77777777" w:rsidR="00C9633E" w:rsidRDefault="00C9633E" w:rsidP="00C9633E">
      <w:pPr>
        <w:rPr>
          <w:rFonts w:ascii="Times New Roman" w:hAnsi="Times New Roman" w:cs="Times New Roman"/>
          <w:sz w:val="24"/>
          <w:szCs w:val="24"/>
        </w:rPr>
      </w:pPr>
    </w:p>
    <w:p w14:paraId="382F0DEA" w14:textId="77777777" w:rsidR="00C5136D" w:rsidRDefault="00C5136D" w:rsidP="00C513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C5136D" w:rsidRPr="00774AC6" w14:paraId="257106C8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035A7BF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C5136D" w:rsidRPr="00774AC6" w14:paraId="536B030A" w14:textId="77777777" w:rsidTr="009E47F0">
        <w:tc>
          <w:tcPr>
            <w:tcW w:w="1885" w:type="dxa"/>
          </w:tcPr>
          <w:p w14:paraId="7C1DE991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2964FC5" w14:textId="77777777" w:rsidR="00C5136D" w:rsidRDefault="00C5136D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7B7F0836" w14:textId="77777777" w:rsidR="00C5136D" w:rsidRPr="00774AC6" w:rsidRDefault="00C5136D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C5136D" w:rsidRPr="00774AC6" w14:paraId="2B949734" w14:textId="77777777" w:rsidTr="009E47F0">
        <w:tc>
          <w:tcPr>
            <w:tcW w:w="1885" w:type="dxa"/>
          </w:tcPr>
          <w:p w14:paraId="4B60878D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13CFBCC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C5136D" w:rsidRPr="00774AC6" w14:paraId="1473EE23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E797469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C5136D" w:rsidRPr="00774AC6" w14:paraId="0B02F18F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E837049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3776381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631348A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48B96275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5136D" w:rsidRPr="00774AC6" w14:paraId="62BA8FF2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0AF9A044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258615B7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1890" w:type="dxa"/>
            <w:vAlign w:val="center"/>
          </w:tcPr>
          <w:p w14:paraId="23FBCC1F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965" w:type="dxa"/>
            <w:vAlign w:val="center"/>
          </w:tcPr>
          <w:p w14:paraId="0DD29569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6D" w:rsidRPr="00774AC6" w14:paraId="65C2420B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A311699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383CC3B3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1890" w:type="dxa"/>
            <w:vAlign w:val="center"/>
          </w:tcPr>
          <w:p w14:paraId="0E2C74E2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965" w:type="dxa"/>
            <w:vAlign w:val="center"/>
          </w:tcPr>
          <w:p w14:paraId="5A8CC72F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6D" w:rsidRPr="004469CB" w14:paraId="28D20725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86C9661" w14:textId="77777777" w:rsidR="00C5136D" w:rsidRPr="004469CB" w:rsidRDefault="00C5136D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C5136D" w:rsidRPr="004469CB" w14:paraId="0378C8FF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C68CC3E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B702A08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9096800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18E77B7A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C5136D" w:rsidRPr="004469CB" w14:paraId="0D23372A" w14:textId="77777777" w:rsidTr="00C5136D">
        <w:tc>
          <w:tcPr>
            <w:tcW w:w="1885" w:type="dxa"/>
            <w:shd w:val="clear" w:color="auto" w:fill="auto"/>
            <w:vAlign w:val="center"/>
          </w:tcPr>
          <w:p w14:paraId="4BC391AA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B7F4FC" w14:textId="107ADDB3" w:rsidR="00C5136D" w:rsidRPr="004469CB" w:rsidRDefault="00C5136D" w:rsidP="009E47F0">
            <w:pPr>
              <w:rPr>
                <w:sz w:val="24"/>
                <w:szCs w:val="24"/>
              </w:rPr>
            </w:pPr>
            <w:proofErr w:type="spellStart"/>
            <w:r w:rsidRPr="00C5136D">
              <w:rPr>
                <w:sz w:val="24"/>
                <w:szCs w:val="24"/>
              </w:rPr>
              <w:t>ForgotPasswor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343E334D" w14:textId="77777777" w:rsidR="00C5136D" w:rsidRPr="004469CB" w:rsidRDefault="00C5136D" w:rsidP="00C51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5142DCF3" w14:textId="77777777" w:rsidR="00C5136D" w:rsidRPr="004469CB" w:rsidRDefault="00C5136D" w:rsidP="009E47F0">
            <w:pPr>
              <w:rPr>
                <w:sz w:val="24"/>
                <w:szCs w:val="24"/>
              </w:rPr>
            </w:pPr>
          </w:p>
        </w:tc>
      </w:tr>
      <w:tr w:rsidR="00C5136D" w:rsidRPr="004469CB" w14:paraId="5F8DBF76" w14:textId="77777777" w:rsidTr="00C5136D">
        <w:tc>
          <w:tcPr>
            <w:tcW w:w="1885" w:type="dxa"/>
            <w:shd w:val="clear" w:color="auto" w:fill="auto"/>
            <w:vAlign w:val="center"/>
          </w:tcPr>
          <w:p w14:paraId="5989503F" w14:textId="5BF706AE" w:rsidR="00C5136D" w:rsidRDefault="00C5136D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D86BD0" w14:textId="6FA50721" w:rsidR="00C5136D" w:rsidRPr="00C5136D" w:rsidRDefault="00C5136D" w:rsidP="009E47F0">
            <w:pPr>
              <w:rPr>
                <w:sz w:val="24"/>
                <w:szCs w:val="24"/>
              </w:rPr>
            </w:pPr>
            <w:proofErr w:type="spellStart"/>
            <w:r w:rsidRPr="00C5136D">
              <w:rPr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20ACC5C2" w14:textId="7F25169D" w:rsidR="00C5136D" w:rsidRDefault="00C5136D" w:rsidP="00C51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F2B69FD" w14:textId="77777777" w:rsidR="00C5136D" w:rsidRPr="004469CB" w:rsidRDefault="00C5136D" w:rsidP="009E47F0">
            <w:pPr>
              <w:rPr>
                <w:sz w:val="24"/>
                <w:szCs w:val="24"/>
              </w:rPr>
            </w:pPr>
          </w:p>
        </w:tc>
      </w:tr>
    </w:tbl>
    <w:p w14:paraId="1B07F46B" w14:textId="77777777" w:rsidR="00C5136D" w:rsidRDefault="00C5136D" w:rsidP="00C5136D">
      <w:pPr>
        <w:rPr>
          <w:rFonts w:ascii="Times New Roman" w:hAnsi="Times New Roman" w:cs="Times New Roman"/>
          <w:sz w:val="24"/>
          <w:szCs w:val="24"/>
        </w:rPr>
      </w:pPr>
    </w:p>
    <w:p w14:paraId="1B385C27" w14:textId="77777777" w:rsidR="00C5136D" w:rsidRDefault="00C5136D" w:rsidP="00C513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970"/>
        <w:gridCol w:w="2250"/>
        <w:gridCol w:w="2245"/>
      </w:tblGrid>
      <w:tr w:rsidR="00C5136D" w:rsidRPr="00774AC6" w14:paraId="5439BDE0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C340F3F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ountService</w:t>
            </w:r>
            <w:proofErr w:type="spellEnd"/>
          </w:p>
        </w:tc>
      </w:tr>
      <w:tr w:rsidR="00C5136D" w:rsidRPr="00774AC6" w14:paraId="366DE0A4" w14:textId="77777777" w:rsidTr="009E47F0">
        <w:tc>
          <w:tcPr>
            <w:tcW w:w="1885" w:type="dxa"/>
          </w:tcPr>
          <w:p w14:paraId="463619FC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48FA9B2" w14:textId="77777777" w:rsidR="00C5136D" w:rsidRPr="00774AC6" w:rsidRDefault="00C5136D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C5136D" w:rsidRPr="00774AC6" w14:paraId="0F692FB9" w14:textId="77777777" w:rsidTr="009E47F0">
        <w:tc>
          <w:tcPr>
            <w:tcW w:w="1885" w:type="dxa"/>
          </w:tcPr>
          <w:p w14:paraId="304FB84A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D5DB802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2F88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</w:tr>
      <w:tr w:rsidR="00C5136D" w:rsidRPr="00774AC6" w14:paraId="4AD6B1DE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1587D96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C5136D" w:rsidRPr="00774AC6" w14:paraId="58DBAC02" w14:textId="77777777" w:rsidTr="00F81606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9726B57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258CAC58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0BC673D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76D15CA2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5136D" w:rsidRPr="00774AC6" w14:paraId="2AD74721" w14:textId="77777777" w:rsidTr="00F81606">
        <w:trPr>
          <w:trHeight w:val="323"/>
        </w:trPr>
        <w:tc>
          <w:tcPr>
            <w:tcW w:w="1885" w:type="dxa"/>
            <w:vAlign w:val="center"/>
          </w:tcPr>
          <w:p w14:paraId="7E62BDFC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2D1F7704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250" w:type="dxa"/>
            <w:vAlign w:val="center"/>
          </w:tcPr>
          <w:p w14:paraId="2B25A1B5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245" w:type="dxa"/>
            <w:vAlign w:val="center"/>
          </w:tcPr>
          <w:p w14:paraId="5DB95AA5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6D" w:rsidRPr="004469CB" w14:paraId="208A70F0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FD09901" w14:textId="77777777" w:rsidR="00C5136D" w:rsidRPr="004469CB" w:rsidRDefault="00C5136D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C5136D" w:rsidRPr="004469CB" w14:paraId="6D823151" w14:textId="77777777" w:rsidTr="00F81606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A1B7C27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B76E3A0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B07238D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0BEBBB6E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C5136D" w:rsidRPr="004469CB" w14:paraId="388EDF86" w14:textId="77777777" w:rsidTr="00F81606">
        <w:tc>
          <w:tcPr>
            <w:tcW w:w="1885" w:type="dxa"/>
            <w:shd w:val="clear" w:color="auto" w:fill="auto"/>
            <w:vAlign w:val="center"/>
          </w:tcPr>
          <w:p w14:paraId="36AADFC5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4575F68" w14:textId="3F67B8DC" w:rsidR="00C5136D" w:rsidRPr="004469CB" w:rsidRDefault="00F81606" w:rsidP="009E47F0">
            <w:pPr>
              <w:rPr>
                <w:sz w:val="24"/>
                <w:szCs w:val="24"/>
              </w:rPr>
            </w:pPr>
            <w:proofErr w:type="spellStart"/>
            <w:r w:rsidRPr="00F81606">
              <w:rPr>
                <w:sz w:val="24"/>
                <w:szCs w:val="24"/>
              </w:rPr>
              <w:t>GetResetPasswordToke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36F406A1" w14:textId="333E856F" w:rsidR="00C5136D" w:rsidRPr="004469CB" w:rsidRDefault="009E47F0" w:rsidP="00F8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AAF0CE7" w14:textId="77777777" w:rsidR="00C5136D" w:rsidRPr="004469CB" w:rsidRDefault="00C5136D" w:rsidP="009E47F0">
            <w:pPr>
              <w:rPr>
                <w:sz w:val="24"/>
                <w:szCs w:val="24"/>
              </w:rPr>
            </w:pPr>
          </w:p>
        </w:tc>
      </w:tr>
      <w:tr w:rsidR="00F81606" w:rsidRPr="004469CB" w14:paraId="11A9DAC9" w14:textId="77777777" w:rsidTr="00F81606">
        <w:tc>
          <w:tcPr>
            <w:tcW w:w="1885" w:type="dxa"/>
            <w:shd w:val="clear" w:color="auto" w:fill="auto"/>
            <w:vAlign w:val="center"/>
          </w:tcPr>
          <w:p w14:paraId="7B3AFE3D" w14:textId="7F3B4720" w:rsidR="00F81606" w:rsidRDefault="00F81606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1385C21" w14:textId="6DA57F32" w:rsidR="00F81606" w:rsidRPr="00F81606" w:rsidRDefault="00F81606" w:rsidP="009E47F0">
            <w:pPr>
              <w:rPr>
                <w:sz w:val="24"/>
                <w:szCs w:val="24"/>
              </w:rPr>
            </w:pPr>
            <w:proofErr w:type="spellStart"/>
            <w:r w:rsidRPr="00F81606">
              <w:rPr>
                <w:sz w:val="24"/>
                <w:szCs w:val="24"/>
              </w:rPr>
              <w:t>GenerateRandomPasswor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0A331C1C" w14:textId="726D6D77" w:rsidR="00F81606" w:rsidRDefault="009E47F0" w:rsidP="00F8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5CA0189" w14:textId="77777777" w:rsidR="00F81606" w:rsidRPr="004469CB" w:rsidRDefault="00F81606" w:rsidP="009E47F0">
            <w:pPr>
              <w:rPr>
                <w:sz w:val="24"/>
                <w:szCs w:val="24"/>
              </w:rPr>
            </w:pPr>
          </w:p>
        </w:tc>
      </w:tr>
      <w:tr w:rsidR="00F81606" w:rsidRPr="004469CB" w14:paraId="23B5599B" w14:textId="77777777" w:rsidTr="00F81606">
        <w:tc>
          <w:tcPr>
            <w:tcW w:w="1885" w:type="dxa"/>
            <w:shd w:val="clear" w:color="auto" w:fill="auto"/>
            <w:vAlign w:val="center"/>
          </w:tcPr>
          <w:p w14:paraId="5FB6403F" w14:textId="2024A331" w:rsidR="00F81606" w:rsidRDefault="00F81606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CB9F8E" w14:textId="2A75DC70" w:rsidR="00F81606" w:rsidRPr="00F81606" w:rsidRDefault="00F81606" w:rsidP="009E47F0">
            <w:pPr>
              <w:rPr>
                <w:sz w:val="24"/>
                <w:szCs w:val="24"/>
              </w:rPr>
            </w:pPr>
            <w:proofErr w:type="spellStart"/>
            <w:r w:rsidRPr="00F81606">
              <w:rPr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37B4EF4A" w14:textId="7AAC1421" w:rsidR="00F81606" w:rsidRDefault="009E47F0" w:rsidP="00F8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4CC885" w14:textId="77777777" w:rsidR="00F81606" w:rsidRPr="004469CB" w:rsidRDefault="00F81606" w:rsidP="009E47F0">
            <w:pPr>
              <w:rPr>
                <w:sz w:val="24"/>
                <w:szCs w:val="24"/>
              </w:rPr>
            </w:pPr>
          </w:p>
        </w:tc>
      </w:tr>
    </w:tbl>
    <w:p w14:paraId="5C21D6D8" w14:textId="77777777" w:rsidR="00C5136D" w:rsidRDefault="00C5136D" w:rsidP="00C5136D">
      <w:pPr>
        <w:rPr>
          <w:rFonts w:ascii="Times New Roman" w:hAnsi="Times New Roman" w:cs="Times New Roman"/>
          <w:sz w:val="24"/>
          <w:szCs w:val="24"/>
        </w:rPr>
      </w:pPr>
    </w:p>
    <w:p w14:paraId="193BFB08" w14:textId="77777777" w:rsidR="00C5136D" w:rsidRDefault="00C5136D" w:rsidP="00C513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2430"/>
        <w:gridCol w:w="2605"/>
      </w:tblGrid>
      <w:tr w:rsidR="00C5136D" w:rsidRPr="00774AC6" w14:paraId="5E065303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D1A1E3A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Repository</w:t>
            </w:r>
            <w:proofErr w:type="spellEnd"/>
          </w:p>
        </w:tc>
      </w:tr>
      <w:tr w:rsidR="00C5136D" w:rsidRPr="00774AC6" w14:paraId="0C9D7740" w14:textId="77777777" w:rsidTr="009E47F0">
        <w:tc>
          <w:tcPr>
            <w:tcW w:w="1885" w:type="dxa"/>
          </w:tcPr>
          <w:p w14:paraId="33AB7FEB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5572E71" w14:textId="77777777" w:rsidR="00C5136D" w:rsidRPr="00774AC6" w:rsidRDefault="00C5136D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C5136D" w:rsidRPr="00774AC6" w14:paraId="15E6E160" w14:textId="77777777" w:rsidTr="009E47F0">
        <w:tc>
          <w:tcPr>
            <w:tcW w:w="1885" w:type="dxa"/>
          </w:tcPr>
          <w:p w14:paraId="0FF48FB2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439510B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11E7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</w:tr>
      <w:tr w:rsidR="00C5136D" w:rsidRPr="00774AC6" w14:paraId="7E93359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560D333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C5136D" w:rsidRPr="00774AC6" w14:paraId="2F2C05D2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07D1CC1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AC50C08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46B4262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61DE7B46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5136D" w:rsidRPr="00774AC6" w14:paraId="7338DD84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46E81784" w14:textId="77777777" w:rsidR="00C5136D" w:rsidRPr="00774AC6" w:rsidRDefault="00C5136D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50DAEEB4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2430" w:type="dxa"/>
            <w:vAlign w:val="center"/>
          </w:tcPr>
          <w:p w14:paraId="7A0461BA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05" w:type="dxa"/>
            <w:vAlign w:val="center"/>
          </w:tcPr>
          <w:p w14:paraId="152623D2" w14:textId="77777777" w:rsidR="00C5136D" w:rsidRPr="00774AC6" w:rsidRDefault="00C5136D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6D" w:rsidRPr="004469CB" w14:paraId="29E4586B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79713ED" w14:textId="77777777" w:rsidR="00C5136D" w:rsidRPr="004469CB" w:rsidRDefault="00C5136D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C5136D" w:rsidRPr="004469CB" w14:paraId="1B4BFADF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820DB3C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F8768E2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8CF8901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7CC7E292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C5136D" w:rsidRPr="004469CB" w14:paraId="149B759D" w14:textId="77777777" w:rsidTr="009E47F0">
        <w:tc>
          <w:tcPr>
            <w:tcW w:w="1885" w:type="dxa"/>
            <w:shd w:val="clear" w:color="auto" w:fill="auto"/>
            <w:vAlign w:val="center"/>
          </w:tcPr>
          <w:p w14:paraId="4CE3EBFE" w14:textId="77777777" w:rsidR="00C5136D" w:rsidRPr="004469CB" w:rsidRDefault="00C5136D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E144D7" w14:textId="77777777" w:rsidR="00C5136D" w:rsidRPr="004469CB" w:rsidRDefault="00C5136D" w:rsidP="009E4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yEmai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31AD695" w14:textId="77777777" w:rsidR="00C5136D" w:rsidRPr="004469CB" w:rsidRDefault="00C5136D" w:rsidP="00F8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7A6C9E0" w14:textId="77777777" w:rsidR="00C5136D" w:rsidRPr="004469CB" w:rsidRDefault="00C5136D" w:rsidP="009E47F0">
            <w:pPr>
              <w:rPr>
                <w:sz w:val="24"/>
                <w:szCs w:val="24"/>
              </w:rPr>
            </w:pPr>
          </w:p>
        </w:tc>
      </w:tr>
      <w:tr w:rsidR="00F81606" w:rsidRPr="004469CB" w14:paraId="45BE42C4" w14:textId="77777777" w:rsidTr="009E47F0">
        <w:tc>
          <w:tcPr>
            <w:tcW w:w="1885" w:type="dxa"/>
            <w:shd w:val="clear" w:color="auto" w:fill="auto"/>
            <w:vAlign w:val="center"/>
          </w:tcPr>
          <w:p w14:paraId="0C095284" w14:textId="2F1444BA" w:rsidR="00F81606" w:rsidRDefault="00F81606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F5B9B" w14:textId="6E1D18C5" w:rsidR="00F81606" w:rsidRDefault="00F81606" w:rsidP="009E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5A385A" w14:textId="5F7F28E9" w:rsidR="00F81606" w:rsidRDefault="009E47F0" w:rsidP="00F8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30B5E0" w14:textId="77777777" w:rsidR="00F81606" w:rsidRPr="004469CB" w:rsidRDefault="00F81606" w:rsidP="009E47F0">
            <w:pPr>
              <w:rPr>
                <w:sz w:val="24"/>
                <w:szCs w:val="24"/>
              </w:rPr>
            </w:pPr>
          </w:p>
        </w:tc>
      </w:tr>
    </w:tbl>
    <w:p w14:paraId="3281BD17" w14:textId="2904BD07" w:rsidR="00C9633E" w:rsidRDefault="00C9633E" w:rsidP="00C96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480FF" w14:textId="5E564F17" w:rsidR="00F56D9F" w:rsidRDefault="00F56D9F" w:rsidP="00C96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025185F" w14:textId="1EAD2DEC" w:rsidR="00F56D9F" w:rsidRDefault="00F56D9F" w:rsidP="00F56D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D75F1B" wp14:editId="7BD11204">
            <wp:extent cx="5943600" cy="2425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gotPasswordS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3FC" w14:textId="03B565FF" w:rsidR="00F56D9F" w:rsidRDefault="00F56D9F" w:rsidP="00DC3B7F">
      <w:pPr>
        <w:pStyle w:val="Caption"/>
      </w:pPr>
      <w:r>
        <w:t>Figure 4-34: Forgot Password Sequence Diagram</w:t>
      </w:r>
    </w:p>
    <w:p w14:paraId="6116A96C" w14:textId="6B0B2E43" w:rsidR="000632B8" w:rsidRPr="000632B8" w:rsidRDefault="000632B8" w:rsidP="000632B8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Sign-out</w:t>
      </w:r>
    </w:p>
    <w:p w14:paraId="68B7B798" w14:textId="31772965" w:rsidR="000632B8" w:rsidRDefault="000632B8" w:rsidP="000632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437BE74D" w14:textId="268809A4" w:rsidR="000632B8" w:rsidRDefault="000632B8" w:rsidP="000632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2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7B9490" wp14:editId="7AFF12FA">
            <wp:extent cx="4334480" cy="363905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621" w14:textId="2FAEA2C3" w:rsidR="000632B8" w:rsidRDefault="000632B8" w:rsidP="00DC3B7F">
      <w:pPr>
        <w:pStyle w:val="Caption"/>
      </w:pPr>
      <w:r>
        <w:t>Figure 4-35: Sign-out Screen Design</w:t>
      </w:r>
    </w:p>
    <w:p w14:paraId="59A6CE7B" w14:textId="28145132" w:rsidR="00307188" w:rsidRDefault="00307188" w:rsidP="003071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2E7BB9B1" w14:textId="64F6DFD5" w:rsidR="00307188" w:rsidRDefault="006B3DBA" w:rsidP="00307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F5CB07" wp14:editId="57F8DEE7">
            <wp:extent cx="5943600" cy="53473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ignOutC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F694" w14:textId="6C8BF7D7" w:rsidR="00307188" w:rsidRDefault="00307188" w:rsidP="00DC3B7F">
      <w:pPr>
        <w:pStyle w:val="Caption"/>
      </w:pPr>
      <w:r>
        <w:t>Figure 4-36: Sign-out Class Diagram</w:t>
      </w:r>
    </w:p>
    <w:p w14:paraId="50AFF076" w14:textId="4A07929B" w:rsidR="00307188" w:rsidRDefault="00307188" w:rsidP="003071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2A203BBA" w14:textId="2BD87001" w:rsidR="00307188" w:rsidRPr="00E23ECC" w:rsidRDefault="00307188" w:rsidP="003071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071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er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307188" w:rsidRPr="00774AC6" w14:paraId="633BEF5D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1A00711" w14:textId="0DC4C8C0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erComponent</w:t>
            </w:r>
            <w:proofErr w:type="spellEnd"/>
          </w:p>
        </w:tc>
      </w:tr>
      <w:tr w:rsidR="00307188" w:rsidRPr="00774AC6" w14:paraId="28612C38" w14:textId="77777777" w:rsidTr="00F64EFE">
        <w:tc>
          <w:tcPr>
            <w:tcW w:w="1820" w:type="dxa"/>
          </w:tcPr>
          <w:p w14:paraId="0D5ABAF9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6CC3A36B" w14:textId="4BE8521B" w:rsidR="00307188" w:rsidRPr="00774AC6" w:rsidRDefault="00307188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88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307188">
              <w:rPr>
                <w:rFonts w:ascii="Times New Roman" w:hAnsi="Times New Roman" w:cs="Times New Roman"/>
                <w:sz w:val="24"/>
                <w:szCs w:val="24"/>
              </w:rPr>
              <w:t>\app\core\components\h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0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188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.compon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307188" w:rsidRPr="00774AC6" w14:paraId="40592205" w14:textId="77777777" w:rsidTr="00F64EFE">
        <w:tc>
          <w:tcPr>
            <w:tcW w:w="1820" w:type="dxa"/>
          </w:tcPr>
          <w:p w14:paraId="32EA2CFF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5CCD0582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07188" w:rsidRPr="00774AC6" w14:paraId="25C2A721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67AF2D5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6B3DBA" w:rsidRPr="00774AC6" w14:paraId="103111F5" w14:textId="77777777" w:rsidTr="006B3DBA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79256FC" w14:textId="406755BB" w:rsidR="006B3DBA" w:rsidRPr="00774AC6" w:rsidRDefault="006B3DBA" w:rsidP="006B3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41FCBA8" w14:textId="5750B54F" w:rsidR="006B3DBA" w:rsidRPr="00774AC6" w:rsidRDefault="006B3DBA" w:rsidP="006B3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2D491CB" w14:textId="4E487163" w:rsidR="006B3DBA" w:rsidRPr="00774AC6" w:rsidRDefault="006B3DBA" w:rsidP="006B3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FEA0791" w14:textId="4C32CD10" w:rsidR="006B3DBA" w:rsidRPr="00774AC6" w:rsidRDefault="006B3DBA" w:rsidP="006B3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B3DBA" w:rsidRPr="00774AC6" w14:paraId="460F6B55" w14:textId="77777777" w:rsidTr="006B3DBA">
        <w:tc>
          <w:tcPr>
            <w:tcW w:w="1820" w:type="dxa"/>
            <w:vAlign w:val="center"/>
          </w:tcPr>
          <w:p w14:paraId="2BB19E49" w14:textId="589577D1" w:rsidR="006B3DBA" w:rsidRPr="00774AC6" w:rsidRDefault="006B3DBA" w:rsidP="006B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581223C5" w14:textId="6ED4994C" w:rsidR="006B3DBA" w:rsidRPr="00774AC6" w:rsidRDefault="006B3DBA" w:rsidP="006B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4AF320D2" w14:textId="7E5F2D6B" w:rsidR="006B3DBA" w:rsidRPr="00774AC6" w:rsidRDefault="006B3DBA" w:rsidP="006B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6C3EF379" w14:textId="77777777" w:rsidR="006B3DBA" w:rsidRPr="00774AC6" w:rsidRDefault="006B3DBA" w:rsidP="006B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88" w:rsidRPr="00774AC6" w14:paraId="705DE14D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58A9408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307188" w:rsidRPr="00774AC6" w14:paraId="2DEE4C19" w14:textId="77777777" w:rsidTr="00F64EFE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C99447A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EE4DFBF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D68A404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2268EA39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07188" w:rsidRPr="00774AC6" w14:paraId="608572A4" w14:textId="77777777" w:rsidTr="00703AAF">
        <w:tc>
          <w:tcPr>
            <w:tcW w:w="1820" w:type="dxa"/>
            <w:vAlign w:val="center"/>
          </w:tcPr>
          <w:p w14:paraId="29EA282F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7146965" w14:textId="1B88160C" w:rsidR="00307188" w:rsidRPr="00774AC6" w:rsidRDefault="00703AAF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Out</w:t>
            </w:r>
            <w:proofErr w:type="spellEnd"/>
          </w:p>
        </w:tc>
        <w:tc>
          <w:tcPr>
            <w:tcW w:w="1647" w:type="dxa"/>
            <w:vAlign w:val="center"/>
          </w:tcPr>
          <w:p w14:paraId="051C04C3" w14:textId="429FF55C" w:rsidR="00307188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EEF61BE" w14:textId="77777777" w:rsidR="00307188" w:rsidRPr="00371828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7F888" w14:textId="77777777" w:rsidR="00307188" w:rsidRDefault="00307188" w:rsidP="003071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1668AC" w14:textId="77777777" w:rsidR="00307188" w:rsidRPr="002C0AAE" w:rsidRDefault="00307188" w:rsidP="003071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307188" w:rsidRPr="00774AC6" w14:paraId="4D7F98F0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BBA84A5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307188" w:rsidRPr="00774AC6" w14:paraId="38DAE0F1" w14:textId="77777777" w:rsidTr="00F64EFE">
        <w:tc>
          <w:tcPr>
            <w:tcW w:w="1885" w:type="dxa"/>
          </w:tcPr>
          <w:p w14:paraId="331B17B7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16989DE" w14:textId="1A3EF5FC" w:rsidR="00307188" w:rsidRPr="00774AC6" w:rsidRDefault="00703AAF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307188" w:rsidRPr="00774AC6" w14:paraId="6011AE25" w14:textId="77777777" w:rsidTr="00F64EFE">
        <w:tc>
          <w:tcPr>
            <w:tcW w:w="1885" w:type="dxa"/>
          </w:tcPr>
          <w:p w14:paraId="3FF4487B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98D62BD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07188" w:rsidRPr="00774AC6" w14:paraId="7D7178E8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152B834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07188" w:rsidRPr="00774AC6" w14:paraId="300CBE1A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5384A34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B837259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CC6A8C8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C45E270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07188" w:rsidRPr="00774AC6" w14:paraId="6B4BF2CD" w14:textId="77777777" w:rsidTr="00F64EFE">
        <w:trPr>
          <w:trHeight w:val="323"/>
        </w:trPr>
        <w:tc>
          <w:tcPr>
            <w:tcW w:w="1885" w:type="dxa"/>
            <w:vAlign w:val="center"/>
          </w:tcPr>
          <w:p w14:paraId="73E5B5FF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4E83ED93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363DF6A5" w14:textId="3DC96609" w:rsidR="00307188" w:rsidRPr="00774AC6" w:rsidRDefault="000152D1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022BF468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88" w:rsidRPr="004469CB" w14:paraId="513442AE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BAE8514" w14:textId="77777777" w:rsidR="00307188" w:rsidRPr="004469CB" w:rsidRDefault="00307188" w:rsidP="00F64EF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07188" w:rsidRPr="004469CB" w14:paraId="15F27D51" w14:textId="77777777" w:rsidTr="00F64EF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CEEF50F" w14:textId="77777777" w:rsidR="00307188" w:rsidRPr="004469CB" w:rsidRDefault="00307188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63C3736" w14:textId="77777777" w:rsidR="00307188" w:rsidRPr="004469CB" w:rsidRDefault="00307188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F1EE8A2" w14:textId="77777777" w:rsidR="00307188" w:rsidRPr="004469CB" w:rsidRDefault="00307188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FCF7CC6" w14:textId="77777777" w:rsidR="00307188" w:rsidRPr="004469CB" w:rsidRDefault="00307188" w:rsidP="00F64EF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07188" w:rsidRPr="004469CB" w14:paraId="35D23AED" w14:textId="77777777" w:rsidTr="00F64EFE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2BE478C" w14:textId="77777777" w:rsidR="00307188" w:rsidRPr="004469CB" w:rsidRDefault="00307188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8CB8566" w14:textId="7F3989C0" w:rsidR="00307188" w:rsidRPr="004469CB" w:rsidRDefault="00307188" w:rsidP="00F64EFE">
            <w:pPr>
              <w:rPr>
                <w:sz w:val="24"/>
                <w:szCs w:val="24"/>
              </w:rPr>
            </w:pPr>
            <w:r w:rsidRPr="00371828">
              <w:rPr>
                <w:sz w:val="24"/>
                <w:szCs w:val="24"/>
              </w:rPr>
              <w:t xml:space="preserve">  </w:t>
            </w:r>
            <w:proofErr w:type="spellStart"/>
            <w:r w:rsidR="00703AAF">
              <w:rPr>
                <w:sz w:val="24"/>
                <w:szCs w:val="24"/>
              </w:rPr>
              <w:t>getAccoun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22C97518" w14:textId="77777777" w:rsidR="00307188" w:rsidRPr="004469CB" w:rsidRDefault="00307188" w:rsidP="009E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59DE7CC" w14:textId="77777777" w:rsidR="00307188" w:rsidRPr="004469CB" w:rsidRDefault="00307188" w:rsidP="00F64EFE">
            <w:pPr>
              <w:rPr>
                <w:sz w:val="24"/>
                <w:szCs w:val="24"/>
              </w:rPr>
            </w:pPr>
          </w:p>
        </w:tc>
      </w:tr>
    </w:tbl>
    <w:p w14:paraId="5D2B6A51" w14:textId="77777777" w:rsidR="00307188" w:rsidRDefault="00307188" w:rsidP="00307188">
      <w:pPr>
        <w:rPr>
          <w:rFonts w:ascii="Times New Roman" w:hAnsi="Times New Roman" w:cs="Times New Roman"/>
          <w:sz w:val="24"/>
          <w:szCs w:val="24"/>
        </w:rPr>
      </w:pPr>
    </w:p>
    <w:p w14:paraId="659A858F" w14:textId="77777777" w:rsidR="00307188" w:rsidRDefault="00307188" w:rsidP="003071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307188" w:rsidRPr="00774AC6" w14:paraId="22EE6C15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4029A82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307188" w:rsidRPr="00774AC6" w14:paraId="53C01310" w14:textId="77777777" w:rsidTr="00F64EFE">
        <w:tc>
          <w:tcPr>
            <w:tcW w:w="1885" w:type="dxa"/>
          </w:tcPr>
          <w:p w14:paraId="2FB52909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3F41C14" w14:textId="2169036A" w:rsidR="00307188" w:rsidRDefault="00307188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56E614FD" w14:textId="77777777" w:rsidR="00307188" w:rsidRPr="00774AC6" w:rsidRDefault="00307188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307188" w:rsidRPr="00774AC6" w14:paraId="543EB0F8" w14:textId="77777777" w:rsidTr="00F64EFE">
        <w:tc>
          <w:tcPr>
            <w:tcW w:w="1885" w:type="dxa"/>
          </w:tcPr>
          <w:p w14:paraId="0AA82EE6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11BD81C" w14:textId="77777777" w:rsidR="00307188" w:rsidRPr="00774AC6" w:rsidRDefault="00307188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07188" w:rsidRPr="00774AC6" w14:paraId="24A87880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417EB3F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07188" w:rsidRPr="00774AC6" w14:paraId="721FF8D1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E238B35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4A05FBF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7860703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6BC7FC1E" w14:textId="77777777" w:rsidR="00307188" w:rsidRPr="00774AC6" w:rsidRDefault="00307188" w:rsidP="00F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E47F0" w:rsidRPr="00774AC6" w14:paraId="3B4EB67A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4F9955BF" w14:textId="1E57973A" w:rsidR="009E47F0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487B68E9" w14:textId="21514385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1890" w:type="dxa"/>
            <w:vAlign w:val="center"/>
          </w:tcPr>
          <w:p w14:paraId="41749B65" w14:textId="459808AD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965" w:type="dxa"/>
            <w:vAlign w:val="center"/>
          </w:tcPr>
          <w:p w14:paraId="317A48FC" w14:textId="77777777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F0" w:rsidRPr="00774AC6" w14:paraId="0520AAFB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7DCDE19F" w14:textId="7491B9FF" w:rsidR="009E47F0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5E55826D" w14:textId="15997416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1890" w:type="dxa"/>
            <w:vAlign w:val="center"/>
          </w:tcPr>
          <w:p w14:paraId="11797E92" w14:textId="3B071AA1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965" w:type="dxa"/>
            <w:vAlign w:val="center"/>
          </w:tcPr>
          <w:p w14:paraId="7CF95AE3" w14:textId="77777777" w:rsidR="009E47F0" w:rsidRPr="00774AC6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F0" w:rsidRPr="004469CB" w14:paraId="09884E5E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5BB325F" w14:textId="77777777" w:rsidR="009E47F0" w:rsidRPr="004469CB" w:rsidRDefault="009E47F0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9E47F0" w:rsidRPr="004469CB" w14:paraId="39A07FD4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D33162F" w14:textId="77777777" w:rsidR="009E47F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BE6DF18" w14:textId="77777777" w:rsidR="009E47F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3096347" w14:textId="77777777" w:rsidR="009E47F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3A32602D" w14:textId="77777777" w:rsidR="009E47F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9E47F0" w:rsidRPr="004469CB" w14:paraId="488D21F9" w14:textId="77777777" w:rsidTr="009E47F0">
        <w:tc>
          <w:tcPr>
            <w:tcW w:w="1885" w:type="dxa"/>
            <w:shd w:val="clear" w:color="auto" w:fill="auto"/>
            <w:vAlign w:val="center"/>
          </w:tcPr>
          <w:p w14:paraId="5D54CDEB" w14:textId="77777777" w:rsidR="009E47F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6C8B69" w14:textId="7097A136" w:rsidR="009E47F0" w:rsidRPr="00783D14" w:rsidRDefault="009E47F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2D0938" w14:textId="77777777" w:rsidR="009E47F0" w:rsidRPr="004469CB" w:rsidRDefault="009E47F0" w:rsidP="009E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EC78D85" w14:textId="77777777" w:rsidR="009E47F0" w:rsidRPr="004469CB" w:rsidRDefault="009E47F0" w:rsidP="009E47F0">
            <w:pPr>
              <w:rPr>
                <w:sz w:val="24"/>
                <w:szCs w:val="24"/>
              </w:rPr>
            </w:pPr>
          </w:p>
        </w:tc>
      </w:tr>
    </w:tbl>
    <w:p w14:paraId="1F901C5A" w14:textId="7923150C" w:rsidR="00307188" w:rsidRDefault="00307188" w:rsidP="00307188">
      <w:pPr>
        <w:rPr>
          <w:rFonts w:ascii="Times New Roman" w:hAnsi="Times New Roman" w:cs="Times New Roman"/>
          <w:sz w:val="24"/>
          <w:szCs w:val="24"/>
        </w:rPr>
      </w:pPr>
    </w:p>
    <w:p w14:paraId="51EB7833" w14:textId="276519BF" w:rsidR="008430B8" w:rsidRDefault="008430B8" w:rsidP="003071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6C998D06" w14:textId="62735DE2" w:rsidR="008430B8" w:rsidRDefault="008430B8" w:rsidP="008430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FB252A" wp14:editId="042033E4">
            <wp:extent cx="5943600" cy="39128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gnOutS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CF" w14:textId="1F23A0BF" w:rsidR="008430B8" w:rsidRDefault="008430B8" w:rsidP="00DC3B7F">
      <w:pPr>
        <w:pStyle w:val="Caption"/>
      </w:pPr>
      <w:r>
        <w:t>Figure 4-37: Sign-out Sequence Diagram</w:t>
      </w:r>
    </w:p>
    <w:p w14:paraId="34DA7A6E" w14:textId="6F2701E3" w:rsidR="00AD4EBE" w:rsidRPr="00AD4EBE" w:rsidRDefault="00AD4EBE" w:rsidP="00AD4EB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4EBE">
        <w:rPr>
          <w:rFonts w:ascii="Times New Roman" w:hAnsi="Times New Roman" w:cs="Times New Roman"/>
          <w:b/>
          <w:bCs/>
          <w:sz w:val="24"/>
          <w:szCs w:val="24"/>
        </w:rPr>
        <w:t>Change Password</w:t>
      </w:r>
    </w:p>
    <w:p w14:paraId="05E2F6E9" w14:textId="0042F354" w:rsidR="00AD4EBE" w:rsidRDefault="00AD4EBE" w:rsidP="00AD4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37D7B1D" w14:textId="160F5CC7" w:rsidR="00AD4EBE" w:rsidRDefault="00AD4EBE" w:rsidP="00AD4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EB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FB671D" wp14:editId="53AFB068">
            <wp:extent cx="3858163" cy="38105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D59" w14:textId="026D06A1" w:rsidR="00AD4EBE" w:rsidRDefault="00AD4EBE" w:rsidP="00DC3B7F">
      <w:pPr>
        <w:pStyle w:val="Caption"/>
      </w:pPr>
      <w:r>
        <w:t>Figure 4-38: Change Password Screen Design</w:t>
      </w:r>
    </w:p>
    <w:p w14:paraId="2BA40856" w14:textId="27326EFE" w:rsidR="00AD4EBE" w:rsidRDefault="00AD4EBE" w:rsidP="00AD4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54D8C25D" w14:textId="20D6FBF6" w:rsidR="00AD4EBE" w:rsidRDefault="00324D7E" w:rsidP="00AD4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8CDB6A" wp14:editId="512F419D">
            <wp:extent cx="5943600" cy="33064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hangePassC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E218" w14:textId="6AB165B8" w:rsidR="00AD4EBE" w:rsidRDefault="00AD4EBE" w:rsidP="00DC3B7F">
      <w:pPr>
        <w:pStyle w:val="Caption"/>
      </w:pPr>
      <w:r>
        <w:t>Figure 4-39: Change Password Class Diagram</w:t>
      </w:r>
    </w:p>
    <w:p w14:paraId="329823E7" w14:textId="69B566F7" w:rsidR="00AD4EBE" w:rsidRDefault="00AD4EBE" w:rsidP="00AD4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Specification</w:t>
      </w:r>
    </w:p>
    <w:p w14:paraId="6E049571" w14:textId="63029A47" w:rsidR="001B3A9F" w:rsidRPr="00E23ECC" w:rsidRDefault="001B3A9F" w:rsidP="001B3A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B3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gePassword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599"/>
        <w:gridCol w:w="3243"/>
        <w:gridCol w:w="2085"/>
      </w:tblGrid>
      <w:tr w:rsidR="001B3A9F" w:rsidRPr="00774AC6" w14:paraId="54A2E404" w14:textId="77777777" w:rsidTr="00F64EFE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0E60D8E" w14:textId="452B4D99" w:rsidR="001B3A9F" w:rsidRPr="00774AC6" w:rsidRDefault="001B3A9F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3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PasswordComponent</w:t>
            </w:r>
            <w:proofErr w:type="spellEnd"/>
          </w:p>
        </w:tc>
      </w:tr>
      <w:tr w:rsidR="001B3A9F" w:rsidRPr="00774AC6" w14:paraId="01FFC1B0" w14:textId="77777777" w:rsidTr="00F64EFE">
        <w:tc>
          <w:tcPr>
            <w:tcW w:w="1820" w:type="dxa"/>
          </w:tcPr>
          <w:p w14:paraId="081248B8" w14:textId="77777777" w:rsidR="001B3A9F" w:rsidRPr="00774AC6" w:rsidRDefault="001B3A9F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407C7776" w14:textId="38FF7625" w:rsidR="001B3A9F" w:rsidRPr="00774AC6" w:rsidRDefault="00125D15" w:rsidP="00F6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15">
              <w:rPr>
                <w:rFonts w:ascii="Times New Roman" w:hAnsi="Times New Roman" w:cs="Times New Roman"/>
                <w:sz w:val="24"/>
                <w:szCs w:val="24"/>
              </w:rPr>
              <w:t>\src\app\shared\components\change-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25D15">
              <w:rPr>
                <w:rFonts w:ascii="Times New Roman" w:hAnsi="Times New Roman" w:cs="Times New Roman"/>
                <w:sz w:val="24"/>
                <w:szCs w:val="24"/>
              </w:rPr>
              <w:t>change-password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</w:p>
        </w:tc>
      </w:tr>
      <w:tr w:rsidR="001B3A9F" w:rsidRPr="00774AC6" w14:paraId="223417AA" w14:textId="77777777" w:rsidTr="00F64EFE">
        <w:tc>
          <w:tcPr>
            <w:tcW w:w="1820" w:type="dxa"/>
          </w:tcPr>
          <w:p w14:paraId="4BB62BEB" w14:textId="77777777" w:rsidR="001B3A9F" w:rsidRPr="00774AC6" w:rsidRDefault="001B3A9F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26BFABF2" w14:textId="77777777" w:rsidR="001B3A9F" w:rsidRPr="00774AC6" w:rsidRDefault="001B3A9F" w:rsidP="00F6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1B3A9F" w:rsidRPr="00774AC6" w14:paraId="208AFD88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37CA9CD" w14:textId="77777777" w:rsidR="001B3A9F" w:rsidRPr="00774AC6" w:rsidRDefault="001B3A9F" w:rsidP="00F64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041039" w:rsidRPr="00774AC6" w14:paraId="6D295B4D" w14:textId="77777777" w:rsidTr="00041039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0F2D1F01" w14:textId="5C3A5FEB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75" w:type="dxa"/>
            <w:shd w:val="clear" w:color="auto" w:fill="BFBFBF" w:themeFill="background1" w:themeFillShade="BF"/>
            <w:vAlign w:val="center"/>
          </w:tcPr>
          <w:p w14:paraId="510B1F9C" w14:textId="467EAF09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32C890FE" w14:textId="5A730814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36F3AA3" w14:textId="7B64DE20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41039" w:rsidRPr="00774AC6" w14:paraId="7D4A75D9" w14:textId="77777777" w:rsidTr="00041039">
        <w:tc>
          <w:tcPr>
            <w:tcW w:w="1820" w:type="dxa"/>
            <w:shd w:val="clear" w:color="auto" w:fill="FFFFFF" w:themeFill="background1"/>
            <w:vAlign w:val="center"/>
          </w:tcPr>
          <w:p w14:paraId="0A6A2F52" w14:textId="76BE2EC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26A61390" w14:textId="4D6D0268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4C494CAF" w14:textId="02CFC196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30FB974" w14:textId="77777777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5CBA88F3" w14:textId="77777777" w:rsidTr="00041039">
        <w:tc>
          <w:tcPr>
            <w:tcW w:w="1820" w:type="dxa"/>
            <w:shd w:val="clear" w:color="auto" w:fill="FFFFFF" w:themeFill="background1"/>
            <w:vAlign w:val="center"/>
          </w:tcPr>
          <w:p w14:paraId="711C2E7F" w14:textId="79158EDC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6130A22A" w14:textId="647D16B7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changePasswordObject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1CA11FB" w14:textId="4708310C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020932A" w14:textId="77777777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077D77D0" w14:textId="77777777" w:rsidTr="00041039">
        <w:tc>
          <w:tcPr>
            <w:tcW w:w="1820" w:type="dxa"/>
            <w:shd w:val="clear" w:color="auto" w:fill="FFFFFF" w:themeFill="background1"/>
            <w:vAlign w:val="center"/>
          </w:tcPr>
          <w:p w14:paraId="546F741E" w14:textId="4B1696D1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52C69025" w14:textId="48D6651B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newOldPassMatcher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694AED7" w14:textId="264C3F5F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39">
              <w:rPr>
                <w:rFonts w:ascii="Times New Roman" w:hAnsi="Times New Roman" w:cs="Times New Roman"/>
                <w:sz w:val="24"/>
                <w:szCs w:val="24"/>
              </w:rPr>
              <w:t>NewPassEqualOldPassMatcher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10427F4" w14:textId="77777777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35BD3796" w14:textId="77777777" w:rsidTr="00F64EF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6A07BE0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041039" w:rsidRPr="00774AC6" w14:paraId="21A61140" w14:textId="77777777" w:rsidTr="00041039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70A4EF5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75" w:type="dxa"/>
            <w:shd w:val="clear" w:color="auto" w:fill="BFBFBF" w:themeFill="background1" w:themeFillShade="BF"/>
            <w:vAlign w:val="center"/>
          </w:tcPr>
          <w:p w14:paraId="2183E233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B898628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5EC9F3F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41039" w:rsidRPr="00774AC6" w14:paraId="4F606AAC" w14:textId="77777777" w:rsidTr="00041039">
        <w:tc>
          <w:tcPr>
            <w:tcW w:w="1820" w:type="dxa"/>
            <w:vAlign w:val="center"/>
          </w:tcPr>
          <w:p w14:paraId="7AF08429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Align w:val="center"/>
          </w:tcPr>
          <w:p w14:paraId="780B16C5" w14:textId="0BBD06EB" w:rsidR="00041039" w:rsidRPr="00774AC6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Form</w:t>
            </w:r>
            <w:proofErr w:type="spellEnd"/>
          </w:p>
        </w:tc>
        <w:tc>
          <w:tcPr>
            <w:tcW w:w="2014" w:type="dxa"/>
            <w:vAlign w:val="center"/>
          </w:tcPr>
          <w:p w14:paraId="5C7589C3" w14:textId="184688D8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432E3F8" w14:textId="77777777" w:rsidR="00041039" w:rsidRPr="00371828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12B891B9" w14:textId="77777777" w:rsidTr="00041039">
        <w:tc>
          <w:tcPr>
            <w:tcW w:w="1820" w:type="dxa"/>
            <w:vAlign w:val="center"/>
          </w:tcPr>
          <w:p w14:paraId="40E9308F" w14:textId="77777777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14:paraId="4CF8C340" w14:textId="5890439D" w:rsidR="00041039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9F">
              <w:rPr>
                <w:rFonts w:ascii="Times New Roman" w:hAnsi="Times New Roman" w:cs="Times New Roman"/>
                <w:sz w:val="24"/>
                <w:szCs w:val="24"/>
              </w:rPr>
              <w:t>verifyNewOldPassword</w:t>
            </w:r>
            <w:proofErr w:type="spellEnd"/>
          </w:p>
        </w:tc>
        <w:tc>
          <w:tcPr>
            <w:tcW w:w="2014" w:type="dxa"/>
            <w:vAlign w:val="center"/>
          </w:tcPr>
          <w:p w14:paraId="7E675E44" w14:textId="4865A1FA" w:rsidR="00041039" w:rsidRPr="00774AC6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E9845BF" w14:textId="77777777" w:rsidR="00041039" w:rsidRPr="00371828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65BB5718" w14:textId="77777777" w:rsidTr="00041039">
        <w:tc>
          <w:tcPr>
            <w:tcW w:w="1820" w:type="dxa"/>
            <w:vAlign w:val="center"/>
          </w:tcPr>
          <w:p w14:paraId="4734D0A6" w14:textId="1D21FA16" w:rsidR="00041039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50353E9B" w14:textId="0C2545BB" w:rsidR="00041039" w:rsidRPr="001B3A9F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9F">
              <w:rPr>
                <w:rFonts w:ascii="Times New Roman" w:hAnsi="Times New Roman" w:cs="Times New Roman"/>
                <w:sz w:val="24"/>
                <w:szCs w:val="24"/>
              </w:rPr>
              <w:t>verifyPassword</w:t>
            </w:r>
            <w:proofErr w:type="spellEnd"/>
          </w:p>
        </w:tc>
        <w:tc>
          <w:tcPr>
            <w:tcW w:w="2014" w:type="dxa"/>
            <w:vAlign w:val="center"/>
          </w:tcPr>
          <w:p w14:paraId="25AF9308" w14:textId="74710CFE" w:rsidR="00041039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BA861C3" w14:textId="77777777" w:rsidR="00041039" w:rsidRPr="00371828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9" w:rsidRPr="00774AC6" w14:paraId="138A4C81" w14:textId="77777777" w:rsidTr="00041039">
        <w:tc>
          <w:tcPr>
            <w:tcW w:w="1820" w:type="dxa"/>
            <w:vAlign w:val="center"/>
          </w:tcPr>
          <w:p w14:paraId="701B40B2" w14:textId="3B83E5DA" w:rsidR="00041039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vAlign w:val="center"/>
          </w:tcPr>
          <w:p w14:paraId="608DE96B" w14:textId="00F6F502" w:rsidR="00041039" w:rsidRPr="001B3A9F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9F">
              <w:rPr>
                <w:rFonts w:ascii="Times New Roman" w:hAnsi="Times New Roman" w:cs="Times New Roman"/>
                <w:sz w:val="24"/>
                <w:szCs w:val="24"/>
              </w:rPr>
              <w:t>onSubmit</w:t>
            </w:r>
            <w:proofErr w:type="spellEnd"/>
          </w:p>
        </w:tc>
        <w:tc>
          <w:tcPr>
            <w:tcW w:w="2014" w:type="dxa"/>
            <w:vAlign w:val="center"/>
          </w:tcPr>
          <w:p w14:paraId="3F409858" w14:textId="6696627B" w:rsidR="00041039" w:rsidRDefault="00041039" w:rsidP="0004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C214615" w14:textId="77777777" w:rsidR="00041039" w:rsidRPr="00371828" w:rsidRDefault="00041039" w:rsidP="0004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B17CF" w14:textId="77777777" w:rsidR="001B3A9F" w:rsidRDefault="001B3A9F" w:rsidP="001B3A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65C454" w14:textId="77777777" w:rsidR="003A3764" w:rsidRPr="002C0AAE" w:rsidRDefault="003A3764" w:rsidP="003A37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3A3764" w:rsidRPr="00774AC6" w14:paraId="4AC69AE4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529AC60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3A3764" w:rsidRPr="00774AC6" w14:paraId="3E8E1E79" w14:textId="77777777" w:rsidTr="00EF457A">
        <w:tc>
          <w:tcPr>
            <w:tcW w:w="1885" w:type="dxa"/>
          </w:tcPr>
          <w:p w14:paraId="403109A0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44B0F13" w14:textId="77777777" w:rsidR="003A3764" w:rsidRPr="00774AC6" w:rsidRDefault="003A3764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3A3764" w:rsidRPr="00774AC6" w14:paraId="602004A4" w14:textId="77777777" w:rsidTr="00EF457A">
        <w:tc>
          <w:tcPr>
            <w:tcW w:w="1885" w:type="dxa"/>
          </w:tcPr>
          <w:p w14:paraId="6D33E83D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B6155A8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A3764" w:rsidRPr="00774AC6" w14:paraId="2113F3DA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75EF619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A3764" w:rsidRPr="00774AC6" w14:paraId="4E342653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57EB2B6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389AB2A7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21C495E6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DB75B3F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A3764" w:rsidRPr="00774AC6" w14:paraId="6A22141F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41AF1EF6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64390EA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191B6123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4A6A4691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774AC6" w14:paraId="484B8418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386AD53C" w14:textId="77777777" w:rsidR="003A3764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75832ED1" w14:textId="77777777" w:rsidR="003A3764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978"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44A807D4" w14:textId="77777777" w:rsidR="003A3764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7D412C40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4469CB" w14:paraId="5E36EB1B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417557A" w14:textId="77777777" w:rsidR="003A3764" w:rsidRPr="004469CB" w:rsidRDefault="003A3764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A3764" w:rsidRPr="004469CB" w14:paraId="434018FF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BE65714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EA78629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0BD2C251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F7554B9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A3764" w:rsidRPr="004469CB" w14:paraId="4128E6AF" w14:textId="77777777" w:rsidTr="00EF457A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D0BB5AC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5454275" w14:textId="1168F3DE" w:rsidR="003A3764" w:rsidRPr="004469CB" w:rsidRDefault="009A5A86" w:rsidP="00EF457A">
            <w:pPr>
              <w:rPr>
                <w:sz w:val="24"/>
                <w:szCs w:val="24"/>
              </w:rPr>
            </w:pPr>
            <w:proofErr w:type="spellStart"/>
            <w:r w:rsidRPr="009A5A86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1D13341C" w14:textId="77777777" w:rsidR="003A3764" w:rsidRPr="004469CB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4C2D318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  <w:tr w:rsidR="003A3764" w:rsidRPr="004469CB" w14:paraId="06242CEC" w14:textId="77777777" w:rsidTr="00EF457A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9268C6F" w14:textId="77777777" w:rsidR="003A3764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E65564" w14:textId="294CA9EE" w:rsidR="003A3764" w:rsidRPr="00371828" w:rsidRDefault="00D3561C" w:rsidP="00EF457A">
            <w:pPr>
              <w:rPr>
                <w:sz w:val="24"/>
                <w:szCs w:val="24"/>
              </w:rPr>
            </w:pPr>
            <w:proofErr w:type="spellStart"/>
            <w:r w:rsidRPr="00D3561C">
              <w:rPr>
                <w:sz w:val="24"/>
                <w:szCs w:val="24"/>
              </w:rPr>
              <w:t>registerAccoun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3D66B9B7" w14:textId="77777777" w:rsidR="003A3764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8EF79E6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</w:tbl>
    <w:p w14:paraId="34DC0E56" w14:textId="77777777" w:rsidR="003A3764" w:rsidRDefault="003A3764" w:rsidP="003A3764">
      <w:pPr>
        <w:rPr>
          <w:rFonts w:ascii="Times New Roman" w:hAnsi="Times New Roman" w:cs="Times New Roman"/>
          <w:sz w:val="24"/>
          <w:szCs w:val="24"/>
        </w:rPr>
      </w:pPr>
    </w:p>
    <w:p w14:paraId="791EC059" w14:textId="77777777" w:rsidR="003A3764" w:rsidRDefault="003A3764" w:rsidP="003A37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3A3764" w:rsidRPr="00774AC6" w14:paraId="65C660B2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BC5FEA2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Controller</w:t>
            </w:r>
            <w:proofErr w:type="spellEnd"/>
          </w:p>
        </w:tc>
      </w:tr>
      <w:tr w:rsidR="003A3764" w:rsidRPr="00774AC6" w14:paraId="3EFC0EAF" w14:textId="77777777" w:rsidTr="00EF457A">
        <w:tc>
          <w:tcPr>
            <w:tcW w:w="1885" w:type="dxa"/>
          </w:tcPr>
          <w:p w14:paraId="06787053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579C398" w14:textId="77777777" w:rsidR="003A3764" w:rsidRDefault="003A3764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IdentityProvider</w:t>
            </w:r>
            <w:proofErr w:type="spellEnd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Controllers\</w:t>
            </w:r>
          </w:p>
          <w:p w14:paraId="3B5174D6" w14:textId="77777777" w:rsidR="003A3764" w:rsidRPr="00774AC6" w:rsidRDefault="003A3764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AccountController.cs</w:t>
            </w:r>
            <w:proofErr w:type="spellEnd"/>
          </w:p>
        </w:tc>
      </w:tr>
      <w:tr w:rsidR="003A3764" w:rsidRPr="00774AC6" w14:paraId="29812F14" w14:textId="77777777" w:rsidTr="00EF457A">
        <w:tc>
          <w:tcPr>
            <w:tcW w:w="1885" w:type="dxa"/>
          </w:tcPr>
          <w:p w14:paraId="66CC1A5A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F1BD32D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3A3764" w:rsidRPr="00774AC6" w14:paraId="4FA2AB11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BF7E1EA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A3764" w:rsidRPr="00774AC6" w14:paraId="61E2D1BF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E899BF2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030548C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9288390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724BD2CC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A3764" w:rsidRPr="00774AC6" w14:paraId="517B7FFF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55956D1E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608804D8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  <w:tc>
          <w:tcPr>
            <w:tcW w:w="1890" w:type="dxa"/>
            <w:vAlign w:val="center"/>
          </w:tcPr>
          <w:p w14:paraId="5D2EB05A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AccountService</w:t>
            </w:r>
            <w:proofErr w:type="spellEnd"/>
          </w:p>
        </w:tc>
        <w:tc>
          <w:tcPr>
            <w:tcW w:w="2965" w:type="dxa"/>
            <w:vAlign w:val="center"/>
          </w:tcPr>
          <w:p w14:paraId="63305D63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774AC6" w14:paraId="09BF2ABD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09EA3C19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7A10321E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tokenManager</w:t>
            </w:r>
            <w:proofErr w:type="spellEnd"/>
          </w:p>
        </w:tc>
        <w:tc>
          <w:tcPr>
            <w:tcW w:w="1890" w:type="dxa"/>
            <w:vAlign w:val="center"/>
          </w:tcPr>
          <w:p w14:paraId="5A5F9B16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3E">
              <w:rPr>
                <w:rFonts w:ascii="Times New Roman" w:hAnsi="Times New Roman" w:cs="Times New Roman"/>
                <w:sz w:val="24"/>
                <w:szCs w:val="24"/>
              </w:rPr>
              <w:t>ITokenManager</w:t>
            </w:r>
            <w:proofErr w:type="spellEnd"/>
          </w:p>
        </w:tc>
        <w:tc>
          <w:tcPr>
            <w:tcW w:w="2965" w:type="dxa"/>
            <w:vAlign w:val="center"/>
          </w:tcPr>
          <w:p w14:paraId="20CD944E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4469CB" w14:paraId="2E3980EC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5D74332" w14:textId="77777777" w:rsidR="003A3764" w:rsidRPr="004469CB" w:rsidRDefault="003A3764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lastRenderedPageBreak/>
              <w:t>Operations</w:t>
            </w:r>
          </w:p>
        </w:tc>
      </w:tr>
      <w:tr w:rsidR="003A3764" w:rsidRPr="004469CB" w14:paraId="27D7CD41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F13BA91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2E94EE6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B84C212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1F15F153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A3764" w:rsidRPr="004469CB" w14:paraId="1CC68C51" w14:textId="77777777" w:rsidTr="00EF457A">
        <w:tc>
          <w:tcPr>
            <w:tcW w:w="1885" w:type="dxa"/>
            <w:shd w:val="clear" w:color="auto" w:fill="auto"/>
            <w:vAlign w:val="center"/>
          </w:tcPr>
          <w:p w14:paraId="1CE9F0C3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5C61A84" w14:textId="4D04D369" w:rsidR="003A3764" w:rsidRPr="004469CB" w:rsidRDefault="00E219D3" w:rsidP="00EF457A">
            <w:pPr>
              <w:rPr>
                <w:sz w:val="24"/>
                <w:szCs w:val="24"/>
              </w:rPr>
            </w:pPr>
            <w:proofErr w:type="spellStart"/>
            <w:r w:rsidRPr="00E219D3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2BF42434" w14:textId="77777777" w:rsidR="003A3764" w:rsidRPr="004469CB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501DA818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</w:tbl>
    <w:p w14:paraId="514A14D1" w14:textId="77777777" w:rsidR="003A3764" w:rsidRDefault="003A3764" w:rsidP="003A3764">
      <w:pPr>
        <w:rPr>
          <w:rFonts w:ascii="Times New Roman" w:hAnsi="Times New Roman" w:cs="Times New Roman"/>
          <w:sz w:val="24"/>
          <w:szCs w:val="24"/>
        </w:rPr>
      </w:pPr>
    </w:p>
    <w:p w14:paraId="220D72EA" w14:textId="77777777" w:rsidR="003A3764" w:rsidRDefault="003A3764" w:rsidP="003A37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970"/>
        <w:gridCol w:w="2250"/>
        <w:gridCol w:w="2245"/>
      </w:tblGrid>
      <w:tr w:rsidR="003A3764" w:rsidRPr="00774AC6" w14:paraId="4CAE612C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8FE3E71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Service</w:t>
            </w:r>
            <w:proofErr w:type="spellEnd"/>
          </w:p>
        </w:tc>
      </w:tr>
      <w:tr w:rsidR="003A3764" w:rsidRPr="00774AC6" w14:paraId="4C25C16B" w14:textId="77777777" w:rsidTr="00EF457A">
        <w:tc>
          <w:tcPr>
            <w:tcW w:w="1885" w:type="dxa"/>
          </w:tcPr>
          <w:p w14:paraId="58D2B305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62A9F15" w14:textId="77777777" w:rsidR="003A3764" w:rsidRPr="00774AC6" w:rsidRDefault="003A3764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E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Services\AccountService.cs</w:t>
            </w:r>
          </w:p>
        </w:tc>
      </w:tr>
      <w:tr w:rsidR="003A3764" w:rsidRPr="00774AC6" w14:paraId="0D93651C" w14:textId="77777777" w:rsidTr="00EF457A">
        <w:tc>
          <w:tcPr>
            <w:tcW w:w="1885" w:type="dxa"/>
          </w:tcPr>
          <w:p w14:paraId="5F7A0913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7BB0A9F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2F88">
              <w:rPr>
                <w:rFonts w:ascii="Times New Roman" w:hAnsi="Times New Roman" w:cs="Times New Roman"/>
                <w:sz w:val="24"/>
                <w:szCs w:val="24"/>
              </w:rPr>
              <w:t>AccountService</w:t>
            </w:r>
            <w:proofErr w:type="spellEnd"/>
          </w:p>
        </w:tc>
      </w:tr>
      <w:tr w:rsidR="003A3764" w:rsidRPr="00774AC6" w14:paraId="47197568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A9A9380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A3764" w:rsidRPr="00774AC6" w14:paraId="0A2917F9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6BA03CE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1930B454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C82C0B8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F285A9D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A3764" w:rsidRPr="00774AC6" w14:paraId="5EA8B404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65896440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2D7DF50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  <w:tc>
          <w:tcPr>
            <w:tcW w:w="2250" w:type="dxa"/>
            <w:vAlign w:val="center"/>
          </w:tcPr>
          <w:p w14:paraId="0E9EE7C4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AccountRepository</w:t>
            </w:r>
            <w:proofErr w:type="spellEnd"/>
          </w:p>
        </w:tc>
        <w:tc>
          <w:tcPr>
            <w:tcW w:w="2245" w:type="dxa"/>
            <w:vAlign w:val="center"/>
          </w:tcPr>
          <w:p w14:paraId="012E0CAB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4469CB" w14:paraId="1C4BD405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90EEAA1" w14:textId="77777777" w:rsidR="003A3764" w:rsidRPr="004469CB" w:rsidRDefault="003A3764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A3764" w:rsidRPr="004469CB" w14:paraId="0B31A31C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41179C4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D7925A6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BA63C27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735E7EC1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A3764" w:rsidRPr="004469CB" w14:paraId="144B57DC" w14:textId="77777777" w:rsidTr="00EF457A">
        <w:tc>
          <w:tcPr>
            <w:tcW w:w="1885" w:type="dxa"/>
            <w:shd w:val="clear" w:color="auto" w:fill="auto"/>
            <w:vAlign w:val="center"/>
          </w:tcPr>
          <w:p w14:paraId="0A4B195B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1863AA" w14:textId="175805E6" w:rsidR="003A3764" w:rsidRPr="004469CB" w:rsidRDefault="001B2932" w:rsidP="00EF457A">
            <w:pPr>
              <w:rPr>
                <w:sz w:val="24"/>
                <w:szCs w:val="24"/>
              </w:rPr>
            </w:pPr>
            <w:proofErr w:type="spellStart"/>
            <w:r w:rsidRPr="001B2932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08B46606" w14:textId="77777777" w:rsidR="003A3764" w:rsidRPr="004469CB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BAB200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</w:tbl>
    <w:p w14:paraId="7EC87417" w14:textId="77777777" w:rsidR="003A3764" w:rsidRDefault="003A3764" w:rsidP="003A3764">
      <w:pPr>
        <w:rPr>
          <w:rFonts w:ascii="Times New Roman" w:hAnsi="Times New Roman" w:cs="Times New Roman"/>
          <w:sz w:val="24"/>
          <w:szCs w:val="24"/>
        </w:rPr>
      </w:pPr>
    </w:p>
    <w:p w14:paraId="6B1AA10C" w14:textId="77777777" w:rsidR="003A3764" w:rsidRDefault="003A3764" w:rsidP="003A37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2430"/>
        <w:gridCol w:w="2605"/>
      </w:tblGrid>
      <w:tr w:rsidR="003A3764" w:rsidRPr="00774AC6" w14:paraId="7D121EC9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7A12B96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Repository</w:t>
            </w:r>
            <w:proofErr w:type="spellEnd"/>
          </w:p>
        </w:tc>
      </w:tr>
      <w:tr w:rsidR="003A3764" w:rsidRPr="00774AC6" w14:paraId="3FDF63A0" w14:textId="77777777" w:rsidTr="00EF457A">
        <w:tc>
          <w:tcPr>
            <w:tcW w:w="1885" w:type="dxa"/>
          </w:tcPr>
          <w:p w14:paraId="3B340A9E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6882424" w14:textId="77777777" w:rsidR="003A3764" w:rsidRPr="00774AC6" w:rsidRDefault="003A3764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DC5">
              <w:rPr>
                <w:rFonts w:ascii="Times New Roman" w:hAnsi="Times New Roman" w:cs="Times New Roman"/>
                <w:sz w:val="24"/>
                <w:szCs w:val="24"/>
              </w:rPr>
              <w:t>\src\Services\IdentityProvider\IdentityProvider\Repositories\AccountRepository.cs</w:t>
            </w:r>
          </w:p>
        </w:tc>
      </w:tr>
      <w:tr w:rsidR="003A3764" w:rsidRPr="00774AC6" w14:paraId="497C4F68" w14:textId="77777777" w:rsidTr="00EF457A">
        <w:tc>
          <w:tcPr>
            <w:tcW w:w="1885" w:type="dxa"/>
          </w:tcPr>
          <w:p w14:paraId="77FDD633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00F6400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11E7">
              <w:rPr>
                <w:rFonts w:ascii="Times New Roman" w:hAnsi="Times New Roman" w:cs="Times New Roman"/>
                <w:sz w:val="24"/>
                <w:szCs w:val="24"/>
              </w:rPr>
              <w:t>AccountRepository</w:t>
            </w:r>
            <w:proofErr w:type="spellEnd"/>
          </w:p>
        </w:tc>
      </w:tr>
      <w:tr w:rsidR="003A3764" w:rsidRPr="00774AC6" w14:paraId="17CE94B4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0FF28D7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A3764" w:rsidRPr="00774AC6" w14:paraId="577D305A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B2B73A3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D002188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9135F36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47385762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A3764" w:rsidRPr="00774AC6" w14:paraId="304B3BBE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78B4E028" w14:textId="77777777" w:rsidR="003A3764" w:rsidRPr="00774AC6" w:rsidRDefault="003A3764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4E085B36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_accounts</w:t>
            </w:r>
          </w:p>
        </w:tc>
        <w:tc>
          <w:tcPr>
            <w:tcW w:w="2430" w:type="dxa"/>
            <w:vAlign w:val="center"/>
          </w:tcPr>
          <w:p w14:paraId="31A00A0C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63C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05" w:type="dxa"/>
            <w:vAlign w:val="center"/>
          </w:tcPr>
          <w:p w14:paraId="63AE499F" w14:textId="77777777" w:rsidR="003A3764" w:rsidRPr="00774AC6" w:rsidRDefault="003A3764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4" w:rsidRPr="004469CB" w14:paraId="15AF7074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13FBFD7" w14:textId="77777777" w:rsidR="003A3764" w:rsidRPr="004469CB" w:rsidRDefault="003A3764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A3764" w:rsidRPr="004469CB" w14:paraId="413142A8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679C159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7FB3772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B8AC829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262DAC21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A3764" w:rsidRPr="004469CB" w14:paraId="0B431BBB" w14:textId="77777777" w:rsidTr="00EF457A">
        <w:tc>
          <w:tcPr>
            <w:tcW w:w="1885" w:type="dxa"/>
            <w:shd w:val="clear" w:color="auto" w:fill="auto"/>
            <w:vAlign w:val="center"/>
          </w:tcPr>
          <w:p w14:paraId="19D70A9D" w14:textId="77777777" w:rsidR="003A3764" w:rsidRPr="004469CB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BEEBDE" w14:textId="77777777" w:rsidR="003A3764" w:rsidRPr="004469CB" w:rsidRDefault="003A3764" w:rsidP="00EF4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yEmai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C6BA4C0" w14:textId="77777777" w:rsidR="003A3764" w:rsidRPr="004469CB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89C3251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  <w:tr w:rsidR="003A3764" w:rsidRPr="004469CB" w14:paraId="0210FF5F" w14:textId="77777777" w:rsidTr="00EF457A">
        <w:tc>
          <w:tcPr>
            <w:tcW w:w="1885" w:type="dxa"/>
            <w:shd w:val="clear" w:color="auto" w:fill="auto"/>
            <w:vAlign w:val="center"/>
          </w:tcPr>
          <w:p w14:paraId="288B814B" w14:textId="77777777" w:rsidR="003A3764" w:rsidRDefault="003A3764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EBE21B" w14:textId="77777777" w:rsidR="003A3764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4DE0B5" w14:textId="77777777" w:rsidR="003A3764" w:rsidRDefault="003A3764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B22A63" w14:textId="77777777" w:rsidR="003A3764" w:rsidRPr="004469CB" w:rsidRDefault="003A3764" w:rsidP="00EF457A">
            <w:pPr>
              <w:rPr>
                <w:sz w:val="24"/>
                <w:szCs w:val="24"/>
              </w:rPr>
            </w:pPr>
          </w:p>
        </w:tc>
      </w:tr>
      <w:tr w:rsidR="0049045B" w:rsidRPr="004469CB" w14:paraId="1E0496BD" w14:textId="77777777" w:rsidTr="00EF457A">
        <w:tc>
          <w:tcPr>
            <w:tcW w:w="1885" w:type="dxa"/>
            <w:shd w:val="clear" w:color="auto" w:fill="auto"/>
            <w:vAlign w:val="center"/>
          </w:tcPr>
          <w:p w14:paraId="014D4C94" w14:textId="3117826A" w:rsidR="0049045B" w:rsidRDefault="0049045B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7F7620" w14:textId="6BDBF3C5" w:rsidR="0049045B" w:rsidRDefault="0049045B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E3717B" w14:textId="73704DF2" w:rsidR="0049045B" w:rsidRDefault="0049045B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9856871" w14:textId="77777777" w:rsidR="0049045B" w:rsidRPr="004469CB" w:rsidRDefault="0049045B" w:rsidP="00EF457A">
            <w:pPr>
              <w:rPr>
                <w:sz w:val="24"/>
                <w:szCs w:val="24"/>
              </w:rPr>
            </w:pPr>
          </w:p>
        </w:tc>
      </w:tr>
    </w:tbl>
    <w:p w14:paraId="6F3C0E7C" w14:textId="2E2F0652" w:rsidR="001B3A9F" w:rsidRDefault="001B3A9F" w:rsidP="00AD4E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23D79" w14:textId="07278442" w:rsidR="00F64EFE" w:rsidRDefault="00F64EFE" w:rsidP="00AD4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120993C6" w14:textId="5D1AE171" w:rsidR="00F64EFE" w:rsidRDefault="00F64EFE" w:rsidP="00F64E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025B5F" wp14:editId="7D1A382A">
            <wp:extent cx="5943600" cy="3044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ngePassS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79C" w14:textId="12DE016D" w:rsidR="002511F7" w:rsidRDefault="002511F7" w:rsidP="00DC3B7F">
      <w:pPr>
        <w:pStyle w:val="Caption"/>
      </w:pPr>
      <w:r>
        <w:t>Figure 4-40: Change Password Sequence Diagram</w:t>
      </w:r>
    </w:p>
    <w:p w14:paraId="69E96446" w14:textId="05984EB2" w:rsidR="002511F7" w:rsidRPr="002511F7" w:rsidRDefault="002511F7" w:rsidP="002511F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11F7">
        <w:rPr>
          <w:rFonts w:ascii="Times New Roman" w:hAnsi="Times New Roman" w:cs="Times New Roman"/>
          <w:b/>
          <w:bCs/>
          <w:sz w:val="24"/>
          <w:szCs w:val="24"/>
        </w:rPr>
        <w:t>Update Profile</w:t>
      </w:r>
    </w:p>
    <w:p w14:paraId="32D08C04" w14:textId="0F24D910" w:rsidR="002511F7" w:rsidRDefault="002616E2" w:rsidP="00251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13A7FE07" w14:textId="64E4022B" w:rsidR="002616E2" w:rsidRDefault="002616E2" w:rsidP="00261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30BB2" wp14:editId="024D2729">
            <wp:extent cx="5943600" cy="2179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742" w14:textId="64BC0A71" w:rsidR="002616E2" w:rsidRDefault="002616E2" w:rsidP="00DC3B7F">
      <w:pPr>
        <w:pStyle w:val="Caption"/>
      </w:pPr>
      <w:r>
        <w:t>Figure 4-41: Update Profile Screen Design</w:t>
      </w:r>
    </w:p>
    <w:p w14:paraId="1CE98F15" w14:textId="534C8383" w:rsidR="002616E2" w:rsidRDefault="002616E2" w:rsidP="002616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395E2802" w14:textId="7B0ED505" w:rsidR="002616E2" w:rsidRDefault="007D40A8" w:rsidP="002616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0F2DE9" wp14:editId="4BE9A29E">
            <wp:extent cx="5943600" cy="48152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ProfileC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BB5" w14:textId="06C6B5BB" w:rsidR="002616E2" w:rsidRDefault="002616E2" w:rsidP="00DC3B7F">
      <w:pPr>
        <w:pStyle w:val="Caption"/>
      </w:pPr>
      <w:r>
        <w:t>Figure 4-42: Update Profile Class Diagram</w:t>
      </w:r>
    </w:p>
    <w:p w14:paraId="103688CC" w14:textId="6829ED30" w:rsidR="00323F85" w:rsidRDefault="00323F85" w:rsidP="00323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7F6355BB" w14:textId="5A6E7056" w:rsidR="00415F97" w:rsidRPr="00E23ECC" w:rsidRDefault="00415F97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1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al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415F97" w:rsidRPr="00774AC6" w14:paraId="55B8BA2B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0DCE7E3" w14:textId="6A34EFA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PageComponent</w:t>
            </w:r>
            <w:proofErr w:type="spellEnd"/>
          </w:p>
        </w:tc>
      </w:tr>
      <w:tr w:rsidR="00415F97" w:rsidRPr="00774AC6" w14:paraId="5920D12A" w14:textId="77777777" w:rsidTr="00FC21D2">
        <w:tc>
          <w:tcPr>
            <w:tcW w:w="1820" w:type="dxa"/>
          </w:tcPr>
          <w:p w14:paraId="2ACAE122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442BA334" w14:textId="3183EF27" w:rsidR="00415F97" w:rsidRPr="00774AC6" w:rsidRDefault="00A11FD2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\app\pages\personal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t xml:space="preserve"> </w:t>
            </w:r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personal-</w:t>
            </w:r>
            <w:proofErr w:type="spellStart"/>
            <w:proofErr w:type="gramStart"/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415F97" w:rsidRPr="00774AC6" w14:paraId="4D9471A9" w14:textId="77777777" w:rsidTr="00FC21D2">
        <w:tc>
          <w:tcPr>
            <w:tcW w:w="1820" w:type="dxa"/>
          </w:tcPr>
          <w:p w14:paraId="5B0518D7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6D96CF1D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15F97" w:rsidRPr="00774AC6" w14:paraId="75EEBB2F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2D95069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14715E" w:rsidRPr="00774AC6" w14:paraId="26D0F607" w14:textId="77777777" w:rsidTr="0014715E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290019E" w14:textId="3A928284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754219"/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99AFADE" w14:textId="21A5D400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996E2C6" w14:textId="71C2D9DD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0C86B4C1" w14:textId="5B2CF9A1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End w:id="1"/>
      <w:tr w:rsidR="0014715E" w:rsidRPr="00774AC6" w14:paraId="11773439" w14:textId="77777777" w:rsidTr="0014715E">
        <w:tc>
          <w:tcPr>
            <w:tcW w:w="1820" w:type="dxa"/>
            <w:vAlign w:val="center"/>
          </w:tcPr>
          <w:p w14:paraId="7D5DDD81" w14:textId="2BCDBD7E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507A663" w14:textId="79F50EB6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6186D5A4" w14:textId="3B12424D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0CBEDED4" w14:textId="77777777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5E" w:rsidRPr="00774AC6" w14:paraId="4A4AAA25" w14:textId="77777777" w:rsidTr="0014715E">
        <w:tc>
          <w:tcPr>
            <w:tcW w:w="1820" w:type="dxa"/>
            <w:vAlign w:val="center"/>
          </w:tcPr>
          <w:p w14:paraId="3E838285" w14:textId="0EEB5914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6330F57" w14:textId="6B88E030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1647" w:type="dxa"/>
            <w:vAlign w:val="center"/>
          </w:tcPr>
          <w:p w14:paraId="7FE07370" w14:textId="382CB7B1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MatDialog</w:t>
            </w:r>
            <w:proofErr w:type="spellEnd"/>
          </w:p>
        </w:tc>
        <w:tc>
          <w:tcPr>
            <w:tcW w:w="2841" w:type="dxa"/>
            <w:vAlign w:val="center"/>
          </w:tcPr>
          <w:p w14:paraId="60B99309" w14:textId="77777777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5E" w:rsidRPr="00774AC6" w14:paraId="3AC9A7E6" w14:textId="77777777" w:rsidTr="0014715E">
        <w:tc>
          <w:tcPr>
            <w:tcW w:w="1820" w:type="dxa"/>
            <w:vAlign w:val="center"/>
          </w:tcPr>
          <w:p w14:paraId="4E22DEA5" w14:textId="75C5009F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2AC449D1" w14:textId="78E37856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1647" w:type="dxa"/>
            <w:vAlign w:val="center"/>
          </w:tcPr>
          <w:p w14:paraId="4750A3A7" w14:textId="22DAF3CD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2841" w:type="dxa"/>
            <w:vAlign w:val="center"/>
          </w:tcPr>
          <w:p w14:paraId="7BA31781" w14:textId="77777777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5E" w:rsidRPr="00774AC6" w14:paraId="4876FB39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97B40F0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14715E" w:rsidRPr="00774AC6" w14:paraId="719BCEB5" w14:textId="77777777" w:rsidTr="00FC21D2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79090DA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2011B830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2D3DDBB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74EE3608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4715E" w:rsidRPr="00774AC6" w14:paraId="3411B2DB" w14:textId="77777777" w:rsidTr="00640839">
        <w:tc>
          <w:tcPr>
            <w:tcW w:w="1820" w:type="dxa"/>
            <w:vAlign w:val="center"/>
          </w:tcPr>
          <w:p w14:paraId="0155F510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59A70B4D" w14:textId="7B54C9E4" w:rsidR="0014715E" w:rsidRPr="00774AC6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callUpdateProfile</w:t>
            </w:r>
            <w:proofErr w:type="spellEnd"/>
          </w:p>
        </w:tc>
        <w:tc>
          <w:tcPr>
            <w:tcW w:w="1647" w:type="dxa"/>
            <w:vAlign w:val="center"/>
          </w:tcPr>
          <w:p w14:paraId="7869746B" w14:textId="0DB9BA4E" w:rsidR="0014715E" w:rsidRPr="00774AC6" w:rsidRDefault="0014715E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0A42450" w14:textId="77777777" w:rsidR="0014715E" w:rsidRPr="00371828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5E" w:rsidRPr="00774AC6" w14:paraId="39ECC0F9" w14:textId="77777777" w:rsidTr="00640839">
        <w:tc>
          <w:tcPr>
            <w:tcW w:w="1820" w:type="dxa"/>
            <w:vAlign w:val="center"/>
          </w:tcPr>
          <w:p w14:paraId="26075254" w14:textId="77777777" w:rsidR="0014715E" w:rsidRPr="00774AC6" w:rsidRDefault="0014715E" w:rsidP="001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01EE2C89" w14:textId="1E5F819D" w:rsidR="0014715E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openDialog</w:t>
            </w:r>
            <w:proofErr w:type="spellEnd"/>
          </w:p>
        </w:tc>
        <w:tc>
          <w:tcPr>
            <w:tcW w:w="1647" w:type="dxa"/>
            <w:vAlign w:val="center"/>
          </w:tcPr>
          <w:p w14:paraId="292F2E98" w14:textId="3CA2A0F3" w:rsidR="0014715E" w:rsidRPr="00774AC6" w:rsidRDefault="0014715E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21B3C80" w14:textId="77777777" w:rsidR="0014715E" w:rsidRPr="00371828" w:rsidRDefault="0014715E" w:rsidP="0014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C9706" w14:textId="77777777" w:rsidR="00A11FD2" w:rsidRDefault="00A11FD2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CB3A29" w14:textId="0D68A4AD" w:rsidR="00A11FD2" w:rsidRDefault="00A11FD2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11F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itialUserInformation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A11FD2" w:rsidRPr="00774AC6" w14:paraId="27CDCDC8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A047373" w14:textId="09E88CDB" w:rsidR="00A11FD2" w:rsidRPr="00774AC6" w:rsidRDefault="00A11FD2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UserInformationPageComponent</w:t>
            </w:r>
            <w:proofErr w:type="spellEnd"/>
          </w:p>
        </w:tc>
      </w:tr>
      <w:tr w:rsidR="00A11FD2" w:rsidRPr="00774AC6" w14:paraId="22C1F28A" w14:textId="77777777" w:rsidTr="00FC21D2">
        <w:tc>
          <w:tcPr>
            <w:tcW w:w="1820" w:type="dxa"/>
          </w:tcPr>
          <w:p w14:paraId="1D5C44AE" w14:textId="77777777" w:rsidR="00A11FD2" w:rsidRPr="00774AC6" w:rsidRDefault="00A11FD2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77C38493" w14:textId="680BF26F" w:rsidR="00A11FD2" w:rsidRPr="00774AC6" w:rsidRDefault="00A11FD2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src\app\pages\initial-user-information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initial-user-information-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</w:p>
        </w:tc>
      </w:tr>
      <w:tr w:rsidR="00A11FD2" w:rsidRPr="00774AC6" w14:paraId="02C428E1" w14:textId="77777777" w:rsidTr="00FC21D2">
        <w:tc>
          <w:tcPr>
            <w:tcW w:w="1820" w:type="dxa"/>
          </w:tcPr>
          <w:p w14:paraId="05826AC8" w14:textId="77777777" w:rsidR="00A11FD2" w:rsidRPr="00774AC6" w:rsidRDefault="00A11FD2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77473B8B" w14:textId="77777777" w:rsidR="00A11FD2" w:rsidRPr="00774AC6" w:rsidRDefault="00A11FD2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A11FD2" w:rsidRPr="00774AC6" w14:paraId="3300A66F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A60EA13" w14:textId="77777777" w:rsidR="00A11FD2" w:rsidRPr="00774AC6" w:rsidRDefault="00A11FD2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640839" w:rsidRPr="00774AC6" w14:paraId="1F792C0F" w14:textId="77777777" w:rsidTr="00640839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AFDBE66" w14:textId="766D00C2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337E333C" w14:textId="2D8DC4ED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B805905" w14:textId="51F2A89C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5E3CE96" w14:textId="30B227E3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40839" w:rsidRPr="00774AC6" w14:paraId="4499212E" w14:textId="77777777" w:rsidTr="00640839">
        <w:tc>
          <w:tcPr>
            <w:tcW w:w="1820" w:type="dxa"/>
            <w:vAlign w:val="center"/>
          </w:tcPr>
          <w:p w14:paraId="62619F8F" w14:textId="428BD618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5633167A" w14:textId="0688FE5E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00F224E2" w14:textId="25369461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647DAE6B" w14:textId="77777777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39" w:rsidRPr="00774AC6" w14:paraId="26F60E19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69BED95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640839" w:rsidRPr="00774AC6" w14:paraId="58D96A9C" w14:textId="77777777" w:rsidTr="00FC21D2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887ABEC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17DB6A95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794948B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7A137E18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40839" w:rsidRPr="00774AC6" w14:paraId="55A7C243" w14:textId="77777777" w:rsidTr="00640839">
        <w:tc>
          <w:tcPr>
            <w:tcW w:w="1820" w:type="dxa"/>
            <w:vAlign w:val="center"/>
          </w:tcPr>
          <w:p w14:paraId="27DBC14F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3493B6FC" w14:textId="4218E883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86">
              <w:rPr>
                <w:rFonts w:ascii="Times New Roman" w:hAnsi="Times New Roman" w:cs="Times New Roman"/>
                <w:sz w:val="24"/>
                <w:szCs w:val="24"/>
              </w:rPr>
              <w:t>validUserName</w:t>
            </w:r>
            <w:proofErr w:type="spellEnd"/>
          </w:p>
        </w:tc>
        <w:tc>
          <w:tcPr>
            <w:tcW w:w="1647" w:type="dxa"/>
            <w:vAlign w:val="center"/>
          </w:tcPr>
          <w:p w14:paraId="21DFBFBC" w14:textId="5945F467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FCB4F23" w14:textId="77777777" w:rsidR="00640839" w:rsidRPr="00371828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39" w:rsidRPr="00774AC6" w14:paraId="3A2B4724" w14:textId="77777777" w:rsidTr="00640839">
        <w:tc>
          <w:tcPr>
            <w:tcW w:w="1820" w:type="dxa"/>
            <w:vAlign w:val="center"/>
          </w:tcPr>
          <w:p w14:paraId="1FD4684C" w14:textId="77777777" w:rsidR="00640839" w:rsidRPr="00774AC6" w:rsidRDefault="00640839" w:rsidP="0064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32B1EAED" w14:textId="0025955B" w:rsidR="00640839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86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</w:p>
        </w:tc>
        <w:tc>
          <w:tcPr>
            <w:tcW w:w="1647" w:type="dxa"/>
            <w:vAlign w:val="center"/>
          </w:tcPr>
          <w:p w14:paraId="6E8E4C3A" w14:textId="737CC987" w:rsidR="00640839" w:rsidRPr="00774AC6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640F4DDF" w14:textId="77777777" w:rsidR="00640839" w:rsidRPr="00371828" w:rsidRDefault="00640839" w:rsidP="0064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233F4" w14:textId="77777777" w:rsidR="00A11FD2" w:rsidRDefault="00A11FD2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CF0FDA" w14:textId="77777777" w:rsidR="00415F97" w:rsidRPr="002C0AAE" w:rsidRDefault="00415F97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415F97" w:rsidRPr="00774AC6" w14:paraId="41DE843C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69FF74A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415F97" w:rsidRPr="00774AC6" w14:paraId="0111035C" w14:textId="77777777" w:rsidTr="00FC21D2">
        <w:tc>
          <w:tcPr>
            <w:tcW w:w="1885" w:type="dxa"/>
          </w:tcPr>
          <w:p w14:paraId="1083CE09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B83F9C0" w14:textId="77777777" w:rsidR="00415F97" w:rsidRPr="00774AC6" w:rsidRDefault="00415F97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415F97" w:rsidRPr="00774AC6" w14:paraId="497D9769" w14:textId="77777777" w:rsidTr="00FC21D2">
        <w:tc>
          <w:tcPr>
            <w:tcW w:w="1885" w:type="dxa"/>
          </w:tcPr>
          <w:p w14:paraId="04BA9447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4D70F96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15F97" w:rsidRPr="00774AC6" w14:paraId="4760E3EB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2266E43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15F97" w:rsidRPr="00774AC6" w14:paraId="56128AF2" w14:textId="77777777" w:rsidTr="00FC21D2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B1497A5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00A76A7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7C7692BF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6BE89E6C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15F97" w:rsidRPr="00774AC6" w14:paraId="2322E52A" w14:textId="77777777" w:rsidTr="00FC21D2">
        <w:trPr>
          <w:trHeight w:val="323"/>
        </w:trPr>
        <w:tc>
          <w:tcPr>
            <w:tcW w:w="1885" w:type="dxa"/>
            <w:vAlign w:val="center"/>
          </w:tcPr>
          <w:p w14:paraId="20694D8B" w14:textId="77044964" w:rsidR="00415F97" w:rsidRPr="00774AC6" w:rsidRDefault="0031115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2D088FE" w14:textId="6DD96C4F" w:rsidR="00415F97" w:rsidRPr="00774AC6" w:rsidRDefault="0031115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1524344B" w14:textId="1DC6DC6E" w:rsidR="00415F97" w:rsidRPr="00774AC6" w:rsidRDefault="0031115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28F6E7AF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97" w:rsidRPr="004469CB" w14:paraId="7A872AF2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CBE45C4" w14:textId="77777777" w:rsidR="00415F97" w:rsidRPr="004469CB" w:rsidRDefault="00415F97" w:rsidP="00FC21D2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15F97" w:rsidRPr="004469CB" w14:paraId="6AFB6F37" w14:textId="77777777" w:rsidTr="00FC21D2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E876F57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CC725F6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F08218A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5FB7670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15F97" w:rsidRPr="004469CB" w14:paraId="6C5D06CC" w14:textId="77777777" w:rsidTr="007618AD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4AE68A97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95F9535" w14:textId="3599A4E8" w:rsidR="00415F97" w:rsidRPr="008275E0" w:rsidRDefault="007618AD" w:rsidP="0076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E0">
              <w:rPr>
                <w:rFonts w:ascii="Times New Roman" w:hAnsi="Times New Roman" w:cs="Times New Roman"/>
                <w:sz w:val="24"/>
                <w:szCs w:val="24"/>
              </w:rPr>
              <w:t>checkValidateUserNam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32EBB745" w14:textId="77777777" w:rsidR="00415F97" w:rsidRPr="004469CB" w:rsidRDefault="00415F97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7E2A191" w14:textId="77777777" w:rsidR="00415F97" w:rsidRPr="004469CB" w:rsidRDefault="00415F97" w:rsidP="00FC21D2">
            <w:pPr>
              <w:rPr>
                <w:sz w:val="24"/>
                <w:szCs w:val="24"/>
              </w:rPr>
            </w:pPr>
          </w:p>
        </w:tc>
      </w:tr>
      <w:tr w:rsidR="007618AD" w:rsidRPr="004469CB" w14:paraId="23BA237D" w14:textId="77777777" w:rsidTr="007618AD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B05F90B" w14:textId="36F0254A" w:rsidR="007618AD" w:rsidRDefault="007618AD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F2FD72A" w14:textId="4A2DCF69" w:rsidR="007618AD" w:rsidRPr="008275E0" w:rsidRDefault="007618AD" w:rsidP="0076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E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95E3AA1" w14:textId="010DF1CF" w:rsidR="007618AD" w:rsidRDefault="007618AD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EFBFA31" w14:textId="77777777" w:rsidR="007618AD" w:rsidRPr="004469CB" w:rsidRDefault="007618AD" w:rsidP="00FC21D2">
            <w:pPr>
              <w:rPr>
                <w:sz w:val="24"/>
                <w:szCs w:val="24"/>
              </w:rPr>
            </w:pPr>
          </w:p>
        </w:tc>
      </w:tr>
    </w:tbl>
    <w:p w14:paraId="47DAB91E" w14:textId="77777777" w:rsidR="00415F97" w:rsidRDefault="00415F97" w:rsidP="00415F97">
      <w:pPr>
        <w:rPr>
          <w:rFonts w:ascii="Times New Roman" w:hAnsi="Times New Roman" w:cs="Times New Roman"/>
          <w:sz w:val="24"/>
          <w:szCs w:val="24"/>
        </w:rPr>
      </w:pPr>
    </w:p>
    <w:p w14:paraId="2CFC9B3A" w14:textId="4E3CFE3C" w:rsidR="00415F97" w:rsidRDefault="00D13BB1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="00415F97"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00"/>
        <w:gridCol w:w="3055"/>
      </w:tblGrid>
      <w:tr w:rsidR="00415F97" w:rsidRPr="00774AC6" w14:paraId="1749D397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1DBC60D" w14:textId="58AC5537" w:rsidR="00415F97" w:rsidRPr="00774AC6" w:rsidRDefault="00763E09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 w:rsidR="0041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er</w:t>
            </w:r>
            <w:proofErr w:type="spellEnd"/>
          </w:p>
        </w:tc>
      </w:tr>
      <w:tr w:rsidR="00415F97" w:rsidRPr="00774AC6" w14:paraId="10BADBC9" w14:textId="77777777" w:rsidTr="00FC21D2">
        <w:tc>
          <w:tcPr>
            <w:tcW w:w="1885" w:type="dxa"/>
          </w:tcPr>
          <w:p w14:paraId="06470CDE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4E56E07" w14:textId="2B95E6D4" w:rsidR="00415F97" w:rsidRPr="00774AC6" w:rsidRDefault="006E4388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88">
              <w:rPr>
                <w:rFonts w:ascii="Times New Roman" w:hAnsi="Times New Roman" w:cs="Times New Roman"/>
                <w:sz w:val="24"/>
                <w:szCs w:val="24"/>
              </w:rPr>
              <w:t>\src\Services\UserService\UserService\Controllers\UserController.cs</w:t>
            </w:r>
          </w:p>
        </w:tc>
      </w:tr>
      <w:tr w:rsidR="00415F97" w:rsidRPr="00774AC6" w14:paraId="486397F8" w14:textId="77777777" w:rsidTr="00FC21D2">
        <w:tc>
          <w:tcPr>
            <w:tcW w:w="1885" w:type="dxa"/>
          </w:tcPr>
          <w:p w14:paraId="6B8E6E4E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22AA0B1" w14:textId="4CF0CC6A" w:rsidR="00415F97" w:rsidRPr="00774AC6" w:rsidRDefault="00116F68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415F97" w:rsidRPr="00774AC6" w14:paraId="6BE2465E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FC9CDA0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15F97" w:rsidRPr="00774AC6" w14:paraId="18BBFA0E" w14:textId="77777777" w:rsidTr="00193AFB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2B27CC8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469EF93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F18E253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8AF50D0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15F97" w:rsidRPr="00774AC6" w14:paraId="5C680482" w14:textId="77777777" w:rsidTr="00193AFB">
        <w:trPr>
          <w:trHeight w:val="323"/>
        </w:trPr>
        <w:tc>
          <w:tcPr>
            <w:tcW w:w="1885" w:type="dxa"/>
            <w:vAlign w:val="center"/>
          </w:tcPr>
          <w:p w14:paraId="7E74B14A" w14:textId="6263D27D" w:rsidR="00415F97" w:rsidRPr="00774AC6" w:rsidRDefault="00193AFB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DC26BA7" w14:textId="47BDF8E9" w:rsidR="00415F97" w:rsidRPr="00774AC6" w:rsidRDefault="00193AFB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800" w:type="dxa"/>
            <w:vAlign w:val="center"/>
          </w:tcPr>
          <w:p w14:paraId="06A8C49B" w14:textId="3126FD31" w:rsidR="00415F97" w:rsidRPr="00774AC6" w:rsidRDefault="00193AFB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IUserService</w:t>
            </w:r>
            <w:proofErr w:type="spellEnd"/>
          </w:p>
        </w:tc>
        <w:tc>
          <w:tcPr>
            <w:tcW w:w="3055" w:type="dxa"/>
            <w:vAlign w:val="center"/>
          </w:tcPr>
          <w:p w14:paraId="138B271B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FB" w:rsidRPr="00774AC6" w14:paraId="781C7A50" w14:textId="77777777" w:rsidTr="00193AFB">
        <w:trPr>
          <w:trHeight w:val="323"/>
        </w:trPr>
        <w:tc>
          <w:tcPr>
            <w:tcW w:w="1885" w:type="dxa"/>
            <w:vAlign w:val="center"/>
          </w:tcPr>
          <w:p w14:paraId="2965C0D0" w14:textId="611BF70F" w:rsidR="00193AFB" w:rsidRDefault="00193AFB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3FA2B7FD" w14:textId="361CA3BB" w:rsidR="00193AFB" w:rsidRPr="00193AFB" w:rsidRDefault="00193AFB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reportService</w:t>
            </w:r>
            <w:proofErr w:type="spellEnd"/>
          </w:p>
        </w:tc>
        <w:tc>
          <w:tcPr>
            <w:tcW w:w="1800" w:type="dxa"/>
            <w:vAlign w:val="center"/>
          </w:tcPr>
          <w:p w14:paraId="6079493D" w14:textId="4E173713" w:rsidR="00193AFB" w:rsidRPr="00193AFB" w:rsidRDefault="00193AFB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IReportService</w:t>
            </w:r>
            <w:proofErr w:type="spellEnd"/>
          </w:p>
        </w:tc>
        <w:tc>
          <w:tcPr>
            <w:tcW w:w="3055" w:type="dxa"/>
            <w:vAlign w:val="center"/>
          </w:tcPr>
          <w:p w14:paraId="27FB8B51" w14:textId="77777777" w:rsidR="00193AFB" w:rsidRPr="00774AC6" w:rsidRDefault="00193AFB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97" w:rsidRPr="004469CB" w14:paraId="191F2AED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D81D6EE" w14:textId="77777777" w:rsidR="00415F97" w:rsidRPr="004469CB" w:rsidRDefault="00415F97" w:rsidP="00FC21D2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15F97" w:rsidRPr="004469CB" w14:paraId="74B1578D" w14:textId="77777777" w:rsidTr="00193AFB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BBE7DFE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5F46672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C0AEFD6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A9FEF6F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15F97" w:rsidRPr="004469CB" w14:paraId="478CBC8E" w14:textId="77777777" w:rsidTr="00EB06CA">
        <w:tc>
          <w:tcPr>
            <w:tcW w:w="1885" w:type="dxa"/>
            <w:shd w:val="clear" w:color="auto" w:fill="auto"/>
            <w:vAlign w:val="center"/>
          </w:tcPr>
          <w:p w14:paraId="5278C172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A20AC0" w14:textId="0D63F77A" w:rsidR="00415F97" w:rsidRPr="00783D14" w:rsidRDefault="003B1E90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C836DDF" w14:textId="77777777" w:rsidR="00415F97" w:rsidRPr="004469CB" w:rsidRDefault="00415F97" w:rsidP="00E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91AE33E" w14:textId="77777777" w:rsidR="00415F97" w:rsidRPr="004469CB" w:rsidRDefault="00415F97" w:rsidP="00FC21D2">
            <w:pPr>
              <w:rPr>
                <w:sz w:val="24"/>
                <w:szCs w:val="24"/>
              </w:rPr>
            </w:pPr>
          </w:p>
        </w:tc>
      </w:tr>
      <w:tr w:rsidR="003B1E90" w:rsidRPr="004469CB" w14:paraId="6346091A" w14:textId="77777777" w:rsidTr="00EB06CA">
        <w:tc>
          <w:tcPr>
            <w:tcW w:w="1885" w:type="dxa"/>
            <w:shd w:val="clear" w:color="auto" w:fill="auto"/>
            <w:vAlign w:val="center"/>
          </w:tcPr>
          <w:p w14:paraId="21655A33" w14:textId="10D81A17" w:rsidR="003B1E90" w:rsidRDefault="003B1E90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42171E" w14:textId="40C754D8" w:rsidR="003B1E90" w:rsidRPr="003B1E90" w:rsidRDefault="003B1E90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7DA368" w14:textId="7B798FF7" w:rsidR="003B1E90" w:rsidRDefault="003B1E90" w:rsidP="00E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0F28787" w14:textId="77777777" w:rsidR="003B1E90" w:rsidRPr="004469CB" w:rsidRDefault="003B1E90" w:rsidP="00FC21D2">
            <w:pPr>
              <w:rPr>
                <w:sz w:val="24"/>
                <w:szCs w:val="24"/>
              </w:rPr>
            </w:pPr>
          </w:p>
        </w:tc>
      </w:tr>
    </w:tbl>
    <w:p w14:paraId="7D2A772A" w14:textId="77777777" w:rsidR="00415F97" w:rsidRDefault="00415F97" w:rsidP="00415F97">
      <w:pPr>
        <w:rPr>
          <w:rFonts w:ascii="Times New Roman" w:hAnsi="Times New Roman" w:cs="Times New Roman"/>
          <w:sz w:val="24"/>
          <w:szCs w:val="24"/>
        </w:rPr>
      </w:pPr>
    </w:p>
    <w:p w14:paraId="612A6F75" w14:textId="39232312" w:rsidR="00415F97" w:rsidRDefault="003B1E90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="0041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  <w:r w:rsidR="007E7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back-en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1980"/>
        <w:gridCol w:w="2605"/>
      </w:tblGrid>
      <w:tr w:rsidR="00415F97" w:rsidRPr="00774AC6" w14:paraId="67164116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402B63E" w14:textId="297FE79C" w:rsidR="00415F97" w:rsidRPr="00774AC6" w:rsidRDefault="003B1E90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r</w:t>
            </w:r>
            <w:r w:rsidR="0041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415F97" w:rsidRPr="00774AC6" w14:paraId="140ADBF9" w14:textId="77777777" w:rsidTr="00FC21D2">
        <w:tc>
          <w:tcPr>
            <w:tcW w:w="1885" w:type="dxa"/>
          </w:tcPr>
          <w:p w14:paraId="5BCBDDA7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70348C1" w14:textId="77054F2C" w:rsidR="00415F97" w:rsidRPr="00774AC6" w:rsidRDefault="00EA7E52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.cs</w:t>
            </w:r>
            <w:proofErr w:type="spellEnd"/>
          </w:p>
        </w:tc>
      </w:tr>
      <w:tr w:rsidR="00415F97" w:rsidRPr="00774AC6" w14:paraId="3CDB50C7" w14:textId="77777777" w:rsidTr="00FC21D2">
        <w:tc>
          <w:tcPr>
            <w:tcW w:w="1885" w:type="dxa"/>
          </w:tcPr>
          <w:p w14:paraId="7FA59A59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F1F3FB2" w14:textId="34D01E8D" w:rsidR="00415F97" w:rsidRPr="00774AC6" w:rsidRDefault="00116F68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serService</w:t>
            </w:r>
            <w:proofErr w:type="spellEnd"/>
          </w:p>
        </w:tc>
      </w:tr>
      <w:tr w:rsidR="00415F97" w:rsidRPr="00774AC6" w14:paraId="3079203E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4B6B636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15F97" w:rsidRPr="00774AC6" w14:paraId="34C9BB71" w14:textId="77777777" w:rsidTr="00EB06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1D6B035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432B840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D31E4D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63E72DF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15F97" w:rsidRPr="00774AC6" w14:paraId="0DC2D52F" w14:textId="77777777" w:rsidTr="00EB06CA">
        <w:trPr>
          <w:trHeight w:val="323"/>
        </w:trPr>
        <w:tc>
          <w:tcPr>
            <w:tcW w:w="1885" w:type="dxa"/>
            <w:vAlign w:val="center"/>
          </w:tcPr>
          <w:p w14:paraId="3A289D24" w14:textId="2F2A7A8A" w:rsidR="00415F97" w:rsidRPr="00774AC6" w:rsidRDefault="00EB06CA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432145AB" w14:textId="2578FFEE" w:rsidR="00415F97" w:rsidRPr="00774AC6" w:rsidRDefault="00EB06CA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userRepository</w:t>
            </w:r>
            <w:proofErr w:type="spellEnd"/>
          </w:p>
        </w:tc>
        <w:tc>
          <w:tcPr>
            <w:tcW w:w="1980" w:type="dxa"/>
            <w:vAlign w:val="center"/>
          </w:tcPr>
          <w:p w14:paraId="6E7A97EC" w14:textId="001AFBA1" w:rsidR="00415F97" w:rsidRPr="00774AC6" w:rsidRDefault="00EB06CA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IUserRepository</w:t>
            </w:r>
            <w:proofErr w:type="spellEnd"/>
          </w:p>
        </w:tc>
        <w:tc>
          <w:tcPr>
            <w:tcW w:w="2605" w:type="dxa"/>
            <w:vAlign w:val="center"/>
          </w:tcPr>
          <w:p w14:paraId="70231AAA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97" w:rsidRPr="004469CB" w14:paraId="73039021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679356F" w14:textId="77777777" w:rsidR="00415F97" w:rsidRPr="004469CB" w:rsidRDefault="00415F97" w:rsidP="00FC21D2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15F97" w:rsidRPr="004469CB" w14:paraId="5E822A51" w14:textId="77777777" w:rsidTr="00EB06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ABD33A7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7737CA2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481536E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106A711D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15F97" w:rsidRPr="004469CB" w14:paraId="7D7BB02B" w14:textId="77777777" w:rsidTr="00EB06CA">
        <w:tc>
          <w:tcPr>
            <w:tcW w:w="1885" w:type="dxa"/>
            <w:shd w:val="clear" w:color="auto" w:fill="auto"/>
            <w:vAlign w:val="center"/>
          </w:tcPr>
          <w:p w14:paraId="429E5BE3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37F3F9" w14:textId="4253C028" w:rsidR="00415F97" w:rsidRPr="0061677A" w:rsidRDefault="00EA7E52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0D976F80" w14:textId="205B3EEE" w:rsidR="00415F97" w:rsidRPr="004469CB" w:rsidRDefault="00057853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59D4564" w14:textId="77777777" w:rsidR="00415F97" w:rsidRPr="004469CB" w:rsidRDefault="00415F97" w:rsidP="00FC21D2">
            <w:pPr>
              <w:rPr>
                <w:sz w:val="24"/>
                <w:szCs w:val="24"/>
              </w:rPr>
            </w:pPr>
          </w:p>
        </w:tc>
      </w:tr>
      <w:tr w:rsidR="00DB7C80" w:rsidRPr="004469CB" w14:paraId="451FF6B9" w14:textId="77777777" w:rsidTr="00EB06CA">
        <w:trPr>
          <w:trHeight w:val="287"/>
        </w:trPr>
        <w:tc>
          <w:tcPr>
            <w:tcW w:w="1885" w:type="dxa"/>
            <w:shd w:val="clear" w:color="auto" w:fill="auto"/>
            <w:vAlign w:val="center"/>
          </w:tcPr>
          <w:p w14:paraId="49BB9E13" w14:textId="7648E3DB" w:rsidR="00DB7C80" w:rsidRDefault="00DB7C80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AC1E70" w14:textId="1A5DECE4" w:rsidR="00DB7C80" w:rsidRPr="003B1E90" w:rsidRDefault="00DB7C80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878DF" w14:textId="2A353808" w:rsidR="00DB7C80" w:rsidRDefault="009E47F0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8E1AFBF" w14:textId="77777777" w:rsidR="00DB7C80" w:rsidRPr="004469CB" w:rsidRDefault="00DB7C80" w:rsidP="00FC21D2">
            <w:pPr>
              <w:rPr>
                <w:sz w:val="24"/>
                <w:szCs w:val="24"/>
              </w:rPr>
            </w:pPr>
          </w:p>
        </w:tc>
      </w:tr>
    </w:tbl>
    <w:p w14:paraId="0D224D39" w14:textId="77777777" w:rsidR="00415F97" w:rsidRDefault="00415F97" w:rsidP="00415F97">
      <w:pPr>
        <w:rPr>
          <w:rFonts w:ascii="Times New Roman" w:hAnsi="Times New Roman" w:cs="Times New Roman"/>
          <w:sz w:val="24"/>
          <w:szCs w:val="24"/>
        </w:rPr>
      </w:pPr>
    </w:p>
    <w:p w14:paraId="77F930E3" w14:textId="669E1404" w:rsidR="00415F97" w:rsidRDefault="00057853" w:rsidP="00415F9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="0041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415F97" w:rsidRPr="00774AC6" w14:paraId="6E34D51C" w14:textId="77777777" w:rsidTr="00FC21D2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DD5629C" w14:textId="1DFB53FF" w:rsidR="00415F97" w:rsidRPr="00774AC6" w:rsidRDefault="00057853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 w:rsidR="0041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415F97" w:rsidRPr="00774AC6" w14:paraId="299CFB99" w14:textId="77777777" w:rsidTr="00FC21D2">
        <w:tc>
          <w:tcPr>
            <w:tcW w:w="1885" w:type="dxa"/>
          </w:tcPr>
          <w:p w14:paraId="7BE07639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D246E01" w14:textId="0405101C" w:rsidR="00415F97" w:rsidRPr="00774AC6" w:rsidRDefault="004D31F1" w:rsidP="00FC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1">
              <w:rPr>
                <w:rFonts w:ascii="Times New Roman" w:hAnsi="Times New Roman" w:cs="Times New Roman"/>
                <w:sz w:val="24"/>
                <w:szCs w:val="24"/>
              </w:rPr>
              <w:t>\src\Services\UserService\UserService\Reponsitories\UserRepository.cs</w:t>
            </w:r>
          </w:p>
        </w:tc>
      </w:tr>
      <w:tr w:rsidR="00415F97" w:rsidRPr="00774AC6" w14:paraId="7F2FA31A" w14:textId="77777777" w:rsidTr="00FC21D2">
        <w:tc>
          <w:tcPr>
            <w:tcW w:w="1885" w:type="dxa"/>
          </w:tcPr>
          <w:p w14:paraId="066CF154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C72E7B4" w14:textId="29590C3E" w:rsidR="00415F97" w:rsidRPr="00774AC6" w:rsidRDefault="00116F68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6F68">
              <w:rPr>
                <w:rFonts w:ascii="Times New Roman" w:hAnsi="Times New Roman" w:cs="Times New Roman"/>
                <w:sz w:val="24"/>
                <w:szCs w:val="24"/>
              </w:rPr>
              <w:t>UserRepository</w:t>
            </w:r>
            <w:proofErr w:type="spellEnd"/>
          </w:p>
        </w:tc>
      </w:tr>
      <w:tr w:rsidR="00415F97" w:rsidRPr="00774AC6" w14:paraId="1735BBC8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1911DEB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15F97" w:rsidRPr="00774AC6" w14:paraId="70E47714" w14:textId="77777777" w:rsidTr="00EB06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371A15B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947CE4A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2C1C97F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2F5BD418" w14:textId="77777777" w:rsidR="00415F97" w:rsidRPr="00774AC6" w:rsidRDefault="00415F97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15F97" w:rsidRPr="00774AC6" w14:paraId="0A38DFF1" w14:textId="77777777" w:rsidTr="00EB06CA">
        <w:trPr>
          <w:trHeight w:val="323"/>
        </w:trPr>
        <w:tc>
          <w:tcPr>
            <w:tcW w:w="1885" w:type="dxa"/>
            <w:vAlign w:val="center"/>
          </w:tcPr>
          <w:p w14:paraId="07B93CB8" w14:textId="640E2E94" w:rsidR="00415F97" w:rsidRPr="00774AC6" w:rsidRDefault="00EB06CA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685B1B75" w14:textId="15154477" w:rsidR="00415F97" w:rsidRPr="00774AC6" w:rsidRDefault="00EB06CA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_users</w:t>
            </w:r>
          </w:p>
        </w:tc>
        <w:tc>
          <w:tcPr>
            <w:tcW w:w="2430" w:type="dxa"/>
            <w:vAlign w:val="center"/>
          </w:tcPr>
          <w:p w14:paraId="0A3955B0" w14:textId="39550CC8" w:rsidR="00415F97" w:rsidRPr="00774AC6" w:rsidRDefault="00EB06CA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5498EFEB" w14:textId="77777777" w:rsidR="00415F97" w:rsidRPr="00774AC6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5" w:rsidRPr="00774AC6" w14:paraId="17E5E493" w14:textId="77777777" w:rsidTr="00EB06CA">
        <w:trPr>
          <w:trHeight w:val="323"/>
        </w:trPr>
        <w:tc>
          <w:tcPr>
            <w:tcW w:w="1885" w:type="dxa"/>
            <w:vAlign w:val="center"/>
          </w:tcPr>
          <w:p w14:paraId="0ACF39A2" w14:textId="1FB2F5C2" w:rsidR="00404925" w:rsidRDefault="00404925" w:rsidP="00F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4AE2A80F" w14:textId="0E319878" w:rsidR="00404925" w:rsidRPr="00EB06CA" w:rsidRDefault="00404925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followRepository</w:t>
            </w:r>
            <w:proofErr w:type="spellEnd"/>
          </w:p>
        </w:tc>
        <w:tc>
          <w:tcPr>
            <w:tcW w:w="2430" w:type="dxa"/>
            <w:vAlign w:val="center"/>
          </w:tcPr>
          <w:p w14:paraId="745627BB" w14:textId="0B7536B3" w:rsidR="00404925" w:rsidRPr="00EB06CA" w:rsidRDefault="00404925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IFollowRepository</w:t>
            </w:r>
            <w:proofErr w:type="spellEnd"/>
          </w:p>
        </w:tc>
        <w:tc>
          <w:tcPr>
            <w:tcW w:w="2425" w:type="dxa"/>
            <w:vAlign w:val="center"/>
          </w:tcPr>
          <w:p w14:paraId="283F1A6F" w14:textId="77777777" w:rsidR="00404925" w:rsidRPr="00774AC6" w:rsidRDefault="00404925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97" w:rsidRPr="004469CB" w14:paraId="21980582" w14:textId="77777777" w:rsidTr="00FC21D2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2F3E4A9" w14:textId="77777777" w:rsidR="00415F97" w:rsidRPr="004469CB" w:rsidRDefault="00415F97" w:rsidP="00FC21D2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15F97" w:rsidRPr="004469CB" w14:paraId="498A0F38" w14:textId="77777777" w:rsidTr="00EB06C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0180518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48864C1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F8DFD54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153C68B8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15F97" w:rsidRPr="004469CB" w14:paraId="473691DF" w14:textId="77777777" w:rsidTr="00EB06CA">
        <w:tc>
          <w:tcPr>
            <w:tcW w:w="1885" w:type="dxa"/>
            <w:shd w:val="clear" w:color="auto" w:fill="auto"/>
            <w:vAlign w:val="center"/>
          </w:tcPr>
          <w:p w14:paraId="5076AFE9" w14:textId="77777777" w:rsidR="00415F97" w:rsidRPr="004469CB" w:rsidRDefault="00415F97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4474BF1" w14:textId="293C04CB" w:rsidR="00415F97" w:rsidRPr="00F56D9F" w:rsidRDefault="00B974A1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A1">
              <w:rPr>
                <w:rFonts w:ascii="Times New Roman" w:hAnsi="Times New Roman" w:cs="Times New Roman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E3955A2" w14:textId="25E833C2" w:rsidR="00415F97" w:rsidRPr="004469CB" w:rsidRDefault="00697B10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8971613" w14:textId="77777777" w:rsidR="00415F97" w:rsidRPr="004469CB" w:rsidRDefault="00415F97" w:rsidP="00FC21D2">
            <w:pPr>
              <w:rPr>
                <w:sz w:val="24"/>
                <w:szCs w:val="24"/>
              </w:rPr>
            </w:pPr>
          </w:p>
        </w:tc>
      </w:tr>
      <w:tr w:rsidR="00415F97" w:rsidRPr="004469CB" w14:paraId="4F596F73" w14:textId="77777777" w:rsidTr="00EB06CA">
        <w:tc>
          <w:tcPr>
            <w:tcW w:w="1885" w:type="dxa"/>
            <w:shd w:val="clear" w:color="auto" w:fill="auto"/>
            <w:vAlign w:val="center"/>
          </w:tcPr>
          <w:p w14:paraId="1386EFFB" w14:textId="77777777" w:rsidR="00415F97" w:rsidRDefault="00415F97" w:rsidP="00F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AB12D1A" w14:textId="77777777" w:rsidR="00415F97" w:rsidRPr="00F56D9F" w:rsidRDefault="00415F97" w:rsidP="00F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9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1C0BC6" w14:textId="3780CF59" w:rsidR="00415F97" w:rsidRDefault="009E47F0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0FC6FC9" w14:textId="77777777" w:rsidR="00415F97" w:rsidRPr="004469CB" w:rsidRDefault="00415F97" w:rsidP="00FC21D2">
            <w:pPr>
              <w:rPr>
                <w:sz w:val="24"/>
                <w:szCs w:val="24"/>
              </w:rPr>
            </w:pPr>
          </w:p>
        </w:tc>
      </w:tr>
    </w:tbl>
    <w:p w14:paraId="3B6FEDD2" w14:textId="102AFE45" w:rsidR="005C69D5" w:rsidRDefault="005C69D5" w:rsidP="00323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95975" w14:textId="48CFA8F3" w:rsidR="005C69D5" w:rsidRDefault="005C69D5" w:rsidP="00323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619143F3" w14:textId="22237B7A" w:rsidR="008275E0" w:rsidRDefault="008275E0" w:rsidP="00827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B70215" wp14:editId="7538E12D">
            <wp:extent cx="5943600" cy="23977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dateProfileSD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22C" w14:textId="439BD263" w:rsidR="008275E0" w:rsidRDefault="008275E0" w:rsidP="00DC3B7F">
      <w:pPr>
        <w:pStyle w:val="Caption"/>
      </w:pPr>
      <w:r>
        <w:t>Figure 4-43: Update Profile Sequence Diagram</w:t>
      </w:r>
    </w:p>
    <w:p w14:paraId="4BE30771" w14:textId="29EB966F" w:rsidR="009F0D1D" w:rsidRPr="00C3420E" w:rsidRDefault="009F0D1D" w:rsidP="00C3420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420E">
        <w:rPr>
          <w:rFonts w:ascii="Times New Roman" w:hAnsi="Times New Roman" w:cs="Times New Roman"/>
          <w:b/>
          <w:bCs/>
          <w:sz w:val="24"/>
          <w:szCs w:val="24"/>
        </w:rPr>
        <w:t>Choose Interested Topic</w:t>
      </w:r>
    </w:p>
    <w:p w14:paraId="4B94E395" w14:textId="23A41518" w:rsidR="00C3420E" w:rsidRDefault="00C3420E" w:rsidP="00C342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 Design</w:t>
      </w:r>
    </w:p>
    <w:p w14:paraId="68C9FF40" w14:textId="7573CE64" w:rsidR="00C3420E" w:rsidRDefault="00C3420E" w:rsidP="00C34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2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B794FA" wp14:editId="27F4CD46">
            <wp:extent cx="5943600" cy="2816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DBF8" w14:textId="789737E3" w:rsidR="00C3420E" w:rsidRDefault="00C3420E" w:rsidP="00DC3B7F">
      <w:pPr>
        <w:pStyle w:val="Caption"/>
      </w:pPr>
      <w:r>
        <w:t>Figure 4-44: Choose Interested Topic</w:t>
      </w:r>
    </w:p>
    <w:p w14:paraId="5C47E956" w14:textId="310367DC" w:rsidR="00C3420E" w:rsidRDefault="00C3420E" w:rsidP="00C342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AB43078" w14:textId="425A4C93" w:rsidR="00C3420E" w:rsidRDefault="00460BEB" w:rsidP="00C34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3870E1" wp14:editId="06EBB06F">
            <wp:extent cx="5943600" cy="43732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ooseTopicC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D019" w14:textId="66C1F1DC" w:rsidR="008A69D7" w:rsidRDefault="008A69D7" w:rsidP="00DC3B7F">
      <w:pPr>
        <w:pStyle w:val="Caption"/>
      </w:pPr>
      <w:r>
        <w:lastRenderedPageBreak/>
        <w:t>Figure 4-45: Choose Interested Topic Class Diagram</w:t>
      </w:r>
    </w:p>
    <w:p w14:paraId="39687DB5" w14:textId="79B2411E" w:rsidR="008A69D7" w:rsidRDefault="008A69D7" w:rsidP="008A69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474AA356" w14:textId="77777777" w:rsidR="001D50EB" w:rsidRDefault="001D50EB" w:rsidP="001D50E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11F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tialUserInformation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1D50EB" w:rsidRPr="00774AC6" w14:paraId="7568C6CF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568ED6A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UserInformationPageComponent</w:t>
            </w:r>
            <w:proofErr w:type="spellEnd"/>
          </w:p>
        </w:tc>
      </w:tr>
      <w:tr w:rsidR="001D50EB" w:rsidRPr="00774AC6" w14:paraId="0C6D2701" w14:textId="77777777" w:rsidTr="00EF457A">
        <w:tc>
          <w:tcPr>
            <w:tcW w:w="1820" w:type="dxa"/>
          </w:tcPr>
          <w:p w14:paraId="4F9FE218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43B185F7" w14:textId="77777777" w:rsidR="001D50EB" w:rsidRPr="00774AC6" w:rsidRDefault="001D50EB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src\app\pages\initial-user-information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A11FD2">
              <w:rPr>
                <w:rFonts w:ascii="Times New Roman" w:hAnsi="Times New Roman" w:cs="Times New Roman"/>
                <w:sz w:val="24"/>
                <w:szCs w:val="24"/>
              </w:rPr>
              <w:t>initial-user-information-page.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</w:p>
        </w:tc>
      </w:tr>
      <w:tr w:rsidR="001D50EB" w:rsidRPr="00774AC6" w14:paraId="4DEB8FF9" w14:textId="77777777" w:rsidTr="00EF457A">
        <w:tc>
          <w:tcPr>
            <w:tcW w:w="1820" w:type="dxa"/>
          </w:tcPr>
          <w:p w14:paraId="527E15C6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4A16208D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1D50EB" w:rsidRPr="00774AC6" w14:paraId="3586E49F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0FF199F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1D50EB" w:rsidRPr="00774AC6" w14:paraId="260DDD1A" w14:textId="77777777" w:rsidTr="00EF457A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2FD64E8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1E14D427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01B94AB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D2315F2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D50EB" w:rsidRPr="00774AC6" w14:paraId="3EADF692" w14:textId="77777777" w:rsidTr="00EF457A">
        <w:tc>
          <w:tcPr>
            <w:tcW w:w="1820" w:type="dxa"/>
            <w:vAlign w:val="center"/>
          </w:tcPr>
          <w:p w14:paraId="7CE7EF68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8D85520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vAlign w:val="center"/>
          </w:tcPr>
          <w:p w14:paraId="4E469FA4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15E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vAlign w:val="center"/>
          </w:tcPr>
          <w:p w14:paraId="06672974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EB" w:rsidRPr="00774AC6" w14:paraId="4D7CA2D5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2D9180E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1D50EB" w:rsidRPr="00774AC6" w14:paraId="763E0484" w14:textId="77777777" w:rsidTr="00EF457A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17FA5BD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59060DC3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84AE454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C265956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D50EB" w:rsidRPr="00774AC6" w14:paraId="5C5F2095" w14:textId="77777777" w:rsidTr="00EF457A">
        <w:tc>
          <w:tcPr>
            <w:tcW w:w="1820" w:type="dxa"/>
            <w:vAlign w:val="center"/>
          </w:tcPr>
          <w:p w14:paraId="444038B5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ECC6239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86">
              <w:rPr>
                <w:rFonts w:ascii="Times New Roman" w:hAnsi="Times New Roman" w:cs="Times New Roman"/>
                <w:sz w:val="24"/>
                <w:szCs w:val="24"/>
              </w:rPr>
              <w:t>validUserName</w:t>
            </w:r>
            <w:proofErr w:type="spellEnd"/>
          </w:p>
        </w:tc>
        <w:tc>
          <w:tcPr>
            <w:tcW w:w="1647" w:type="dxa"/>
            <w:vAlign w:val="center"/>
          </w:tcPr>
          <w:p w14:paraId="31E1292E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5F5A8F2" w14:textId="77777777" w:rsidR="001D50EB" w:rsidRPr="00371828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EB" w:rsidRPr="00774AC6" w14:paraId="67C99C22" w14:textId="77777777" w:rsidTr="00EF457A">
        <w:tc>
          <w:tcPr>
            <w:tcW w:w="1820" w:type="dxa"/>
            <w:vAlign w:val="center"/>
          </w:tcPr>
          <w:p w14:paraId="4871D7B5" w14:textId="77777777" w:rsidR="001D50EB" w:rsidRPr="00774AC6" w:rsidRDefault="001D50E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26D23F4" w14:textId="77777777" w:rsidR="001D50EB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86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</w:p>
        </w:tc>
        <w:tc>
          <w:tcPr>
            <w:tcW w:w="1647" w:type="dxa"/>
            <w:vAlign w:val="center"/>
          </w:tcPr>
          <w:p w14:paraId="40092261" w14:textId="77777777" w:rsidR="001D50EB" w:rsidRPr="00774AC6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978BBCE" w14:textId="77777777" w:rsidR="001D50EB" w:rsidRPr="00371828" w:rsidRDefault="001D50E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1B" w:rsidRPr="00774AC6" w14:paraId="52EF3752" w14:textId="77777777" w:rsidTr="00EF457A">
        <w:tc>
          <w:tcPr>
            <w:tcW w:w="1820" w:type="dxa"/>
            <w:vAlign w:val="center"/>
          </w:tcPr>
          <w:p w14:paraId="74A1B30C" w14:textId="3E2A266C" w:rsidR="0072391B" w:rsidRDefault="0072391B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7A5EC1E0" w14:textId="16A131E9" w:rsidR="0072391B" w:rsidRPr="000F0686" w:rsidRDefault="0072391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1B">
              <w:rPr>
                <w:rFonts w:ascii="Times New Roman" w:hAnsi="Times New Roman" w:cs="Times New Roman"/>
                <w:sz w:val="24"/>
                <w:szCs w:val="24"/>
              </w:rPr>
              <w:t>selectedTopics</w:t>
            </w:r>
            <w:proofErr w:type="spellEnd"/>
          </w:p>
        </w:tc>
        <w:tc>
          <w:tcPr>
            <w:tcW w:w="1647" w:type="dxa"/>
            <w:vAlign w:val="center"/>
          </w:tcPr>
          <w:p w14:paraId="2040AB95" w14:textId="3E3F126A" w:rsidR="0072391B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6C033AAF" w14:textId="77777777" w:rsidR="0072391B" w:rsidRPr="00371828" w:rsidRDefault="0072391B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677F2" w14:textId="77777777" w:rsidR="00311157" w:rsidRDefault="00311157" w:rsidP="008A69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C42D2C" w14:textId="77777777" w:rsidR="00311157" w:rsidRPr="002C0AAE" w:rsidRDefault="00311157" w:rsidP="003111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311157" w:rsidRPr="00774AC6" w14:paraId="37849855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C05D9E2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311157" w:rsidRPr="00774AC6" w14:paraId="54194D2B" w14:textId="77777777" w:rsidTr="00EF457A">
        <w:tc>
          <w:tcPr>
            <w:tcW w:w="1885" w:type="dxa"/>
          </w:tcPr>
          <w:p w14:paraId="74D4B7A3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1F95E25A" w14:textId="77777777" w:rsidR="00311157" w:rsidRPr="00774AC6" w:rsidRDefault="00311157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03AAF">
              <w:rPr>
                <w:rFonts w:ascii="Times New Roman" w:hAnsi="Times New Roman" w:cs="Times New Roman"/>
                <w:sz w:val="24"/>
                <w:szCs w:val="24"/>
              </w:rPr>
              <w:t>\app\core\services\user-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311157" w:rsidRPr="00774AC6" w14:paraId="72CE9691" w14:textId="77777777" w:rsidTr="00EF457A">
        <w:tc>
          <w:tcPr>
            <w:tcW w:w="1885" w:type="dxa"/>
          </w:tcPr>
          <w:p w14:paraId="69B2467B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746D10B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311157" w:rsidRPr="00774AC6" w14:paraId="31206413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A733760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11157" w:rsidRPr="00774AC6" w14:paraId="49977D67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2ABECAB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8A325B3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05EA2C1B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3AAC6C1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1157" w:rsidRPr="00774AC6" w14:paraId="47FE7A02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53B2C776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C9ADB0D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2BD24BC1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3DB0F046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4469CB" w14:paraId="4D567C67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89B6AA2" w14:textId="77777777" w:rsidR="00311157" w:rsidRPr="004469CB" w:rsidRDefault="00311157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11157" w:rsidRPr="004469CB" w14:paraId="173901AE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9EF5410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3D7898B8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6879971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B1672A6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11157" w:rsidRPr="004469CB" w14:paraId="33EB2A83" w14:textId="77777777" w:rsidTr="00EF457A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1022C9B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75F938" w14:textId="77777777" w:rsidR="00311157" w:rsidRPr="008275E0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E0">
              <w:rPr>
                <w:rFonts w:ascii="Times New Roman" w:hAnsi="Times New Roman" w:cs="Times New Roman"/>
                <w:sz w:val="24"/>
                <w:szCs w:val="24"/>
              </w:rPr>
              <w:t>checkValidateUserNam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7E6BB0E" w14:textId="77777777" w:rsidR="00311157" w:rsidRPr="004469CB" w:rsidRDefault="00311157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9A2C1A2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  <w:tr w:rsidR="00311157" w:rsidRPr="004469CB" w14:paraId="287D25E5" w14:textId="77777777" w:rsidTr="00EF457A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FCAA214" w14:textId="77777777" w:rsidR="00311157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B8C5D5" w14:textId="77777777" w:rsidR="00311157" w:rsidRPr="008275E0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E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7A8A8425" w14:textId="77777777" w:rsidR="00311157" w:rsidRDefault="00311157" w:rsidP="0031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EFC84BD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</w:tbl>
    <w:p w14:paraId="3373CF5B" w14:textId="77777777" w:rsidR="008A69D7" w:rsidRDefault="008A69D7" w:rsidP="008A69D7">
      <w:pPr>
        <w:rPr>
          <w:rFonts w:ascii="Times New Roman" w:hAnsi="Times New Roman" w:cs="Times New Roman"/>
          <w:sz w:val="24"/>
          <w:szCs w:val="24"/>
        </w:rPr>
      </w:pPr>
    </w:p>
    <w:p w14:paraId="1D2FEE29" w14:textId="77777777" w:rsidR="00311157" w:rsidRDefault="00311157" w:rsidP="003111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2C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00"/>
        <w:gridCol w:w="3055"/>
      </w:tblGrid>
      <w:tr w:rsidR="00311157" w:rsidRPr="00774AC6" w14:paraId="1D107C0A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2D05317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ntroller</w:t>
            </w:r>
            <w:proofErr w:type="spellEnd"/>
          </w:p>
        </w:tc>
      </w:tr>
      <w:tr w:rsidR="00311157" w:rsidRPr="00774AC6" w14:paraId="10E18382" w14:textId="77777777" w:rsidTr="00EF457A">
        <w:tc>
          <w:tcPr>
            <w:tcW w:w="1885" w:type="dxa"/>
          </w:tcPr>
          <w:p w14:paraId="1C734794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D8DB83C" w14:textId="77777777" w:rsidR="00311157" w:rsidRPr="00774AC6" w:rsidRDefault="00311157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88">
              <w:rPr>
                <w:rFonts w:ascii="Times New Roman" w:hAnsi="Times New Roman" w:cs="Times New Roman"/>
                <w:sz w:val="24"/>
                <w:szCs w:val="24"/>
              </w:rPr>
              <w:t>\src\Services\UserService\UserService\Controllers\UserController.cs</w:t>
            </w:r>
          </w:p>
        </w:tc>
      </w:tr>
      <w:tr w:rsidR="00311157" w:rsidRPr="00774AC6" w14:paraId="4C917A5B" w14:textId="77777777" w:rsidTr="00EF457A">
        <w:tc>
          <w:tcPr>
            <w:tcW w:w="1885" w:type="dxa"/>
          </w:tcPr>
          <w:p w14:paraId="367EBE0F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74E2941" w14:textId="0998864A" w:rsidR="00311157" w:rsidRPr="00774AC6" w:rsidRDefault="00C53B50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311157" w:rsidRPr="00774AC6" w14:paraId="6BC95303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40FC370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11157" w:rsidRPr="00774AC6" w14:paraId="1F904514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5828431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B160712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71A0B04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D256B3F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1157" w:rsidRPr="00774AC6" w14:paraId="213D66D6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7CB6C709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0AFE9C02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800" w:type="dxa"/>
            <w:vAlign w:val="center"/>
          </w:tcPr>
          <w:p w14:paraId="64B3B664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IUserService</w:t>
            </w:r>
            <w:proofErr w:type="spellEnd"/>
          </w:p>
        </w:tc>
        <w:tc>
          <w:tcPr>
            <w:tcW w:w="3055" w:type="dxa"/>
            <w:vAlign w:val="center"/>
          </w:tcPr>
          <w:p w14:paraId="5D6906F9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774AC6" w14:paraId="5D253736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4B9ED431" w14:textId="77777777" w:rsidR="00311157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273F3B56" w14:textId="77777777" w:rsidR="00311157" w:rsidRPr="00193AFB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reportService</w:t>
            </w:r>
            <w:proofErr w:type="spellEnd"/>
          </w:p>
        </w:tc>
        <w:tc>
          <w:tcPr>
            <w:tcW w:w="1800" w:type="dxa"/>
            <w:vAlign w:val="center"/>
          </w:tcPr>
          <w:p w14:paraId="3FD41C6C" w14:textId="77777777" w:rsidR="00311157" w:rsidRPr="00193AFB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FB">
              <w:rPr>
                <w:rFonts w:ascii="Times New Roman" w:hAnsi="Times New Roman" w:cs="Times New Roman"/>
                <w:sz w:val="24"/>
                <w:szCs w:val="24"/>
              </w:rPr>
              <w:t>IReportService</w:t>
            </w:r>
            <w:proofErr w:type="spellEnd"/>
          </w:p>
        </w:tc>
        <w:tc>
          <w:tcPr>
            <w:tcW w:w="3055" w:type="dxa"/>
            <w:vAlign w:val="center"/>
          </w:tcPr>
          <w:p w14:paraId="47532E54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4469CB" w14:paraId="3618EAB9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7C405A1" w14:textId="77777777" w:rsidR="00311157" w:rsidRPr="004469CB" w:rsidRDefault="00311157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11157" w:rsidRPr="004469CB" w14:paraId="17EAC5F6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4F19126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25A45C1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C32ED22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8BFFA1C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11157" w:rsidRPr="004469CB" w14:paraId="5DA8ACAF" w14:textId="77777777" w:rsidTr="00EF457A">
        <w:tc>
          <w:tcPr>
            <w:tcW w:w="1885" w:type="dxa"/>
            <w:shd w:val="clear" w:color="auto" w:fill="auto"/>
            <w:vAlign w:val="center"/>
          </w:tcPr>
          <w:p w14:paraId="24B93447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0174D53" w14:textId="77777777" w:rsidR="00311157" w:rsidRPr="00783D14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8FE5892" w14:textId="77777777" w:rsidR="00311157" w:rsidRPr="004469CB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098B6C6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  <w:tr w:rsidR="00311157" w:rsidRPr="004469CB" w14:paraId="672F583F" w14:textId="77777777" w:rsidTr="00EF457A">
        <w:tc>
          <w:tcPr>
            <w:tcW w:w="1885" w:type="dxa"/>
            <w:shd w:val="clear" w:color="auto" w:fill="auto"/>
            <w:vAlign w:val="center"/>
          </w:tcPr>
          <w:p w14:paraId="2AF59EDA" w14:textId="77777777" w:rsidR="00311157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DBCC8A" w14:textId="77777777" w:rsidR="00311157" w:rsidRPr="003B1E90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429E94" w14:textId="77777777" w:rsidR="00311157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8CA6270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</w:tbl>
    <w:p w14:paraId="1E5968DE" w14:textId="77777777" w:rsidR="00311157" w:rsidRDefault="00311157" w:rsidP="00311157">
      <w:pPr>
        <w:rPr>
          <w:rFonts w:ascii="Times New Roman" w:hAnsi="Times New Roman" w:cs="Times New Roman"/>
          <w:sz w:val="24"/>
          <w:szCs w:val="24"/>
        </w:rPr>
      </w:pPr>
    </w:p>
    <w:p w14:paraId="6718C96A" w14:textId="77777777" w:rsidR="00311157" w:rsidRDefault="00311157" w:rsidP="003111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back-en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1980"/>
        <w:gridCol w:w="2605"/>
      </w:tblGrid>
      <w:tr w:rsidR="00311157" w:rsidRPr="00774AC6" w14:paraId="70165070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CF3CD43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311157" w:rsidRPr="00774AC6" w14:paraId="43A5BB07" w14:textId="77777777" w:rsidTr="00EF457A">
        <w:tc>
          <w:tcPr>
            <w:tcW w:w="1885" w:type="dxa"/>
          </w:tcPr>
          <w:p w14:paraId="2318D55F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ABE5A95" w14:textId="77777777" w:rsidR="00311157" w:rsidRPr="00774AC6" w:rsidRDefault="00311157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EA7E52">
              <w:rPr>
                <w:rFonts w:ascii="Times New Roman" w:hAnsi="Times New Roman" w:cs="Times New Roman"/>
                <w:sz w:val="24"/>
                <w:szCs w:val="24"/>
              </w:rPr>
              <w:t>UserService.cs</w:t>
            </w:r>
            <w:proofErr w:type="spellEnd"/>
          </w:p>
        </w:tc>
      </w:tr>
      <w:tr w:rsidR="00311157" w:rsidRPr="00774AC6" w14:paraId="1ED5E77B" w14:textId="77777777" w:rsidTr="00EF457A">
        <w:tc>
          <w:tcPr>
            <w:tcW w:w="1885" w:type="dxa"/>
          </w:tcPr>
          <w:p w14:paraId="4804DE86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DD9927E" w14:textId="75562FA2" w:rsidR="00311157" w:rsidRPr="00774AC6" w:rsidRDefault="00113AF0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3AF0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</w:tr>
      <w:tr w:rsidR="00311157" w:rsidRPr="00774AC6" w14:paraId="140A7499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F1E2F54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11157" w:rsidRPr="00774AC6" w14:paraId="4FB6E7D5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027C534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0C561DD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F482C6E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EDD6D4D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1157" w:rsidRPr="00774AC6" w14:paraId="00F393C5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36E8AD72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1752CACE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userRepository</w:t>
            </w:r>
            <w:proofErr w:type="spellEnd"/>
          </w:p>
        </w:tc>
        <w:tc>
          <w:tcPr>
            <w:tcW w:w="1980" w:type="dxa"/>
            <w:vAlign w:val="center"/>
          </w:tcPr>
          <w:p w14:paraId="5E3AF2E3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IUserRepository</w:t>
            </w:r>
            <w:proofErr w:type="spellEnd"/>
          </w:p>
        </w:tc>
        <w:tc>
          <w:tcPr>
            <w:tcW w:w="2605" w:type="dxa"/>
            <w:vAlign w:val="center"/>
          </w:tcPr>
          <w:p w14:paraId="1684D532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4469CB" w14:paraId="7AD1F7FF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B788D50" w14:textId="77777777" w:rsidR="00311157" w:rsidRPr="004469CB" w:rsidRDefault="00311157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11157" w:rsidRPr="004469CB" w14:paraId="527A8E26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423F758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52D4DD62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B3DE074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1FD8928A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11157" w:rsidRPr="004469CB" w14:paraId="3FE6A04C" w14:textId="77777777" w:rsidTr="00EF457A">
        <w:tc>
          <w:tcPr>
            <w:tcW w:w="1885" w:type="dxa"/>
            <w:shd w:val="clear" w:color="auto" w:fill="auto"/>
            <w:vAlign w:val="center"/>
          </w:tcPr>
          <w:p w14:paraId="42AC35BA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95E5F4" w14:textId="77777777" w:rsidR="00311157" w:rsidRPr="0061677A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08A3A320" w14:textId="77777777" w:rsidR="00311157" w:rsidRPr="004469CB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8B5C22B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  <w:tr w:rsidR="00311157" w:rsidRPr="004469CB" w14:paraId="6515C9A6" w14:textId="77777777" w:rsidTr="00EF457A">
        <w:trPr>
          <w:trHeight w:val="287"/>
        </w:trPr>
        <w:tc>
          <w:tcPr>
            <w:tcW w:w="1885" w:type="dxa"/>
            <w:shd w:val="clear" w:color="auto" w:fill="auto"/>
            <w:vAlign w:val="center"/>
          </w:tcPr>
          <w:p w14:paraId="0DA051B0" w14:textId="77777777" w:rsidR="00311157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6A8AC1" w14:textId="77777777" w:rsidR="00311157" w:rsidRPr="003B1E90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9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59E255" w14:textId="77777777" w:rsidR="00311157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74CB703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</w:tbl>
    <w:p w14:paraId="0FE5E429" w14:textId="77777777" w:rsidR="00311157" w:rsidRDefault="00311157" w:rsidP="00311157">
      <w:pPr>
        <w:rPr>
          <w:rFonts w:ascii="Times New Roman" w:hAnsi="Times New Roman" w:cs="Times New Roman"/>
          <w:sz w:val="24"/>
          <w:szCs w:val="24"/>
        </w:rPr>
      </w:pPr>
    </w:p>
    <w:p w14:paraId="016EC03B" w14:textId="77777777" w:rsidR="00311157" w:rsidRDefault="00311157" w:rsidP="003111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311157" w:rsidRPr="00774AC6" w14:paraId="47C0A37E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0D147EA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Repository</w:t>
            </w:r>
            <w:proofErr w:type="spellEnd"/>
          </w:p>
        </w:tc>
      </w:tr>
      <w:tr w:rsidR="00311157" w:rsidRPr="00774AC6" w14:paraId="500E7D50" w14:textId="77777777" w:rsidTr="00EF457A">
        <w:tc>
          <w:tcPr>
            <w:tcW w:w="1885" w:type="dxa"/>
          </w:tcPr>
          <w:p w14:paraId="444CE2B1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4A16E3A" w14:textId="77777777" w:rsidR="00311157" w:rsidRPr="00774AC6" w:rsidRDefault="00311157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1">
              <w:rPr>
                <w:rFonts w:ascii="Times New Roman" w:hAnsi="Times New Roman" w:cs="Times New Roman"/>
                <w:sz w:val="24"/>
                <w:szCs w:val="24"/>
              </w:rPr>
              <w:t>\src\Services\UserService\UserService\Reponsitories\UserRepository.cs</w:t>
            </w:r>
          </w:p>
        </w:tc>
      </w:tr>
      <w:tr w:rsidR="00311157" w:rsidRPr="00774AC6" w14:paraId="48E7BE6B" w14:textId="77777777" w:rsidTr="00EF457A">
        <w:tc>
          <w:tcPr>
            <w:tcW w:w="1885" w:type="dxa"/>
          </w:tcPr>
          <w:p w14:paraId="56EA4286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406EE10" w14:textId="3C50F19E" w:rsidR="00311157" w:rsidRPr="00774AC6" w:rsidRDefault="00113AF0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3AF0">
              <w:rPr>
                <w:rFonts w:ascii="Times New Roman" w:hAnsi="Times New Roman" w:cs="Times New Roman"/>
                <w:sz w:val="24"/>
                <w:szCs w:val="24"/>
              </w:rPr>
              <w:t>UserRepository</w:t>
            </w:r>
            <w:proofErr w:type="spellEnd"/>
          </w:p>
        </w:tc>
      </w:tr>
      <w:tr w:rsidR="00311157" w:rsidRPr="00774AC6" w14:paraId="55A5DD34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D80EA35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11157" w:rsidRPr="00774AC6" w14:paraId="43EC53D9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723E7BC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77DFAF4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7112C72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48E2E808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1157" w:rsidRPr="00774AC6" w14:paraId="01698B08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5C59769C" w14:textId="77777777" w:rsidR="00311157" w:rsidRPr="00774AC6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6F282326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_users</w:t>
            </w:r>
          </w:p>
        </w:tc>
        <w:tc>
          <w:tcPr>
            <w:tcW w:w="2430" w:type="dxa"/>
            <w:vAlign w:val="center"/>
          </w:tcPr>
          <w:p w14:paraId="71D958E5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B06CA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3A343F34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774AC6" w14:paraId="417EBA48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49075CEA" w14:textId="77777777" w:rsidR="00311157" w:rsidRDefault="00311157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3A8460E4" w14:textId="77777777" w:rsidR="00311157" w:rsidRPr="00EB06CA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followRepository</w:t>
            </w:r>
            <w:proofErr w:type="spellEnd"/>
          </w:p>
        </w:tc>
        <w:tc>
          <w:tcPr>
            <w:tcW w:w="2430" w:type="dxa"/>
            <w:vAlign w:val="center"/>
          </w:tcPr>
          <w:p w14:paraId="0385CEA4" w14:textId="77777777" w:rsidR="00311157" w:rsidRPr="00EB06CA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25">
              <w:rPr>
                <w:rFonts w:ascii="Times New Roman" w:hAnsi="Times New Roman" w:cs="Times New Roman"/>
                <w:sz w:val="24"/>
                <w:szCs w:val="24"/>
              </w:rPr>
              <w:t>IFollowRepository</w:t>
            </w:r>
            <w:proofErr w:type="spellEnd"/>
          </w:p>
        </w:tc>
        <w:tc>
          <w:tcPr>
            <w:tcW w:w="2425" w:type="dxa"/>
            <w:vAlign w:val="center"/>
          </w:tcPr>
          <w:p w14:paraId="3F552BD1" w14:textId="77777777" w:rsidR="00311157" w:rsidRPr="00774AC6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57" w:rsidRPr="004469CB" w14:paraId="35CD74D2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BD2F54" w14:textId="77777777" w:rsidR="00311157" w:rsidRPr="004469CB" w:rsidRDefault="00311157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311157" w:rsidRPr="004469CB" w14:paraId="1E70B07B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60764D2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4B39F8A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9FC1D0A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57F2F368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11157" w:rsidRPr="004469CB" w14:paraId="20281B9F" w14:textId="77777777" w:rsidTr="00EF457A">
        <w:tc>
          <w:tcPr>
            <w:tcW w:w="1885" w:type="dxa"/>
            <w:shd w:val="clear" w:color="auto" w:fill="auto"/>
            <w:vAlign w:val="center"/>
          </w:tcPr>
          <w:p w14:paraId="642F0E09" w14:textId="77777777" w:rsidR="00311157" w:rsidRPr="004469CB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3A67AD" w14:textId="77777777" w:rsidR="00311157" w:rsidRPr="00F56D9F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A1">
              <w:rPr>
                <w:rFonts w:ascii="Times New Roman" w:hAnsi="Times New Roman" w:cs="Times New Roman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7A85414" w14:textId="77777777" w:rsidR="00311157" w:rsidRPr="004469CB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FAE6366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  <w:tr w:rsidR="00311157" w:rsidRPr="004469CB" w14:paraId="55561CDB" w14:textId="77777777" w:rsidTr="00EF457A">
        <w:tc>
          <w:tcPr>
            <w:tcW w:w="1885" w:type="dxa"/>
            <w:shd w:val="clear" w:color="auto" w:fill="auto"/>
            <w:vAlign w:val="center"/>
          </w:tcPr>
          <w:p w14:paraId="3DB854E4" w14:textId="77777777" w:rsidR="00311157" w:rsidRDefault="00311157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9D7628" w14:textId="77777777" w:rsidR="00311157" w:rsidRPr="00F56D9F" w:rsidRDefault="00311157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9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CAD9BD" w14:textId="77777777" w:rsidR="00311157" w:rsidRDefault="00311157" w:rsidP="00EF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30FEF24" w14:textId="77777777" w:rsidR="00311157" w:rsidRPr="004469CB" w:rsidRDefault="00311157" w:rsidP="00EF457A">
            <w:pPr>
              <w:rPr>
                <w:sz w:val="24"/>
                <w:szCs w:val="24"/>
              </w:rPr>
            </w:pPr>
          </w:p>
        </w:tc>
      </w:tr>
    </w:tbl>
    <w:p w14:paraId="467903AD" w14:textId="16D18F80" w:rsidR="008A69D7" w:rsidRDefault="008A69D7" w:rsidP="008A69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AF1C1" w14:textId="72C29D3E" w:rsidR="00337955" w:rsidRDefault="00337955" w:rsidP="008A69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2F175AFF" w14:textId="01A0F735" w:rsidR="00337955" w:rsidRDefault="00337955" w:rsidP="003379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4391E6" wp14:editId="13A02465">
            <wp:extent cx="5943600" cy="2273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ooseTopicS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6ECB" w14:textId="6813039D" w:rsidR="00337955" w:rsidRDefault="00337955" w:rsidP="00DC3B7F">
      <w:pPr>
        <w:pStyle w:val="Caption"/>
      </w:pPr>
      <w:r>
        <w:lastRenderedPageBreak/>
        <w:t>Figure 4-46: Choose Interested Topic Sequence Diagram</w:t>
      </w:r>
    </w:p>
    <w:p w14:paraId="3C7E7CAC" w14:textId="0C47EEAF" w:rsidR="007952A7" w:rsidRPr="00421BD7" w:rsidRDefault="007952A7" w:rsidP="00421BD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BD7">
        <w:rPr>
          <w:rFonts w:ascii="Times New Roman" w:hAnsi="Times New Roman" w:cs="Times New Roman"/>
          <w:b/>
          <w:bCs/>
          <w:sz w:val="24"/>
          <w:szCs w:val="24"/>
        </w:rPr>
        <w:t>Create A Post</w:t>
      </w:r>
    </w:p>
    <w:p w14:paraId="65F1E76B" w14:textId="45D8B8E2" w:rsidR="00421BD7" w:rsidRDefault="00421BD7" w:rsidP="00421B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63995DD" w14:textId="77777777" w:rsidR="00FC21D2" w:rsidRDefault="00FC21D2" w:rsidP="00421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5C751" w14:textId="38B73916" w:rsidR="00FC21D2" w:rsidRDefault="00FC21D2" w:rsidP="00FC21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DB4CA9" wp14:editId="2E16B8AB">
            <wp:extent cx="5943600" cy="321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6F9" w14:textId="76EDED5F" w:rsidR="00FC21D2" w:rsidRDefault="00FC21D2" w:rsidP="00DC3B7F">
      <w:pPr>
        <w:pStyle w:val="Caption"/>
      </w:pPr>
      <w:r>
        <w:t>Figure 4-47: Create A Post Screen Design</w:t>
      </w:r>
    </w:p>
    <w:p w14:paraId="20B83CEA" w14:textId="66C4E666" w:rsidR="00FC21D2" w:rsidRDefault="00FC21D2" w:rsidP="00FC21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2AC7C666" w14:textId="3253F02D" w:rsidR="00FC21D2" w:rsidRDefault="003A021D" w:rsidP="00925A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31AD5C" wp14:editId="1B637BF3">
            <wp:extent cx="5943600" cy="2750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PostC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AE9" w14:textId="0EF137A4" w:rsidR="00925AF8" w:rsidRDefault="00925AF8" w:rsidP="00DC3B7F">
      <w:pPr>
        <w:pStyle w:val="Caption"/>
      </w:pPr>
      <w:r>
        <w:t>Figure 4-48: Create A Post Class Diagram</w:t>
      </w:r>
    </w:p>
    <w:p w14:paraId="56F039E3" w14:textId="1F58D1F6" w:rsidR="00925AF8" w:rsidRDefault="00925AF8" w:rsidP="00925A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Specification</w:t>
      </w:r>
    </w:p>
    <w:p w14:paraId="143FC19C" w14:textId="1F334412" w:rsidR="001677DE" w:rsidRDefault="001677DE" w:rsidP="001677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67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932"/>
        <w:gridCol w:w="2242"/>
        <w:gridCol w:w="2420"/>
      </w:tblGrid>
      <w:tr w:rsidR="001677DE" w:rsidRPr="00774AC6" w14:paraId="481BD734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CF32D40" w14:textId="2B10FBF1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PostPageComponent</w:t>
            </w:r>
            <w:proofErr w:type="spellEnd"/>
          </w:p>
        </w:tc>
      </w:tr>
      <w:tr w:rsidR="001677DE" w:rsidRPr="00774AC6" w14:paraId="3746CD77" w14:textId="77777777" w:rsidTr="00EC34E3">
        <w:tc>
          <w:tcPr>
            <w:tcW w:w="1820" w:type="dxa"/>
          </w:tcPr>
          <w:p w14:paraId="6F1BAF8B" w14:textId="77777777" w:rsidR="001677DE" w:rsidRPr="00774AC6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142A568B" w14:textId="719F70FD" w:rsidR="001677DE" w:rsidRPr="00774AC6" w:rsidRDefault="001677DE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\app\pages\create-post-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t xml:space="preserve"> </w:t>
            </w:r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create-post-</w:t>
            </w:r>
            <w:proofErr w:type="spellStart"/>
            <w:proofErr w:type="gramStart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page.compon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s</w:t>
            </w:r>
            <w:proofErr w:type="spellEnd"/>
          </w:p>
        </w:tc>
      </w:tr>
      <w:tr w:rsidR="001677DE" w:rsidRPr="00774AC6" w14:paraId="5743F5BD" w14:textId="77777777" w:rsidTr="00EC34E3">
        <w:tc>
          <w:tcPr>
            <w:tcW w:w="1820" w:type="dxa"/>
          </w:tcPr>
          <w:p w14:paraId="32452633" w14:textId="77777777" w:rsidR="001677DE" w:rsidRPr="00774AC6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21D72F72" w14:textId="77777777" w:rsidR="001677DE" w:rsidRPr="00774AC6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1677DE" w:rsidRPr="00774AC6" w14:paraId="13743B2C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5373EE1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65A8E" w:rsidRPr="00774AC6" w14:paraId="117C9D95" w14:textId="77777777" w:rsidTr="00865A8E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D0EBD01" w14:textId="5DC85298" w:rsidR="00865A8E" w:rsidRPr="00774AC6" w:rsidRDefault="00865A8E" w:rsidP="0086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975CE24" w14:textId="69156F97" w:rsidR="00865A8E" w:rsidRPr="00774AC6" w:rsidRDefault="00865A8E" w:rsidP="0086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677221CD" w14:textId="7666D842" w:rsidR="00865A8E" w:rsidRPr="00774AC6" w:rsidRDefault="00865A8E" w:rsidP="0086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2087B6CD" w14:textId="62834519" w:rsidR="00865A8E" w:rsidRPr="00774AC6" w:rsidRDefault="00865A8E" w:rsidP="0086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65A8E" w:rsidRPr="00774AC6" w14:paraId="11628A83" w14:textId="77777777" w:rsidTr="00865A8E">
        <w:tc>
          <w:tcPr>
            <w:tcW w:w="1820" w:type="dxa"/>
            <w:vAlign w:val="center"/>
          </w:tcPr>
          <w:p w14:paraId="49866BC7" w14:textId="0C687A4A" w:rsidR="00865A8E" w:rsidRPr="00774AC6" w:rsidRDefault="00865A8E" w:rsidP="0086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44E17C12" w14:textId="50C0302D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973" w:type="dxa"/>
            <w:vAlign w:val="center"/>
          </w:tcPr>
          <w:p w14:paraId="1961A305" w14:textId="48DCBAEF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515" w:type="dxa"/>
            <w:vAlign w:val="center"/>
          </w:tcPr>
          <w:p w14:paraId="51B7C08C" w14:textId="77777777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8E" w:rsidRPr="00774AC6" w14:paraId="7D38E891" w14:textId="77777777" w:rsidTr="00865A8E">
        <w:tc>
          <w:tcPr>
            <w:tcW w:w="1820" w:type="dxa"/>
            <w:vAlign w:val="center"/>
          </w:tcPr>
          <w:p w14:paraId="793DE8B7" w14:textId="294CBE7A" w:rsidR="00865A8E" w:rsidRDefault="00865A8E" w:rsidP="0086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715BF8C" w14:textId="6DD7067F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imageService</w:t>
            </w:r>
            <w:proofErr w:type="spellEnd"/>
          </w:p>
        </w:tc>
        <w:tc>
          <w:tcPr>
            <w:tcW w:w="1973" w:type="dxa"/>
            <w:vAlign w:val="center"/>
          </w:tcPr>
          <w:p w14:paraId="78623C7E" w14:textId="73663781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UploadImageService</w:t>
            </w:r>
            <w:proofErr w:type="spellEnd"/>
          </w:p>
        </w:tc>
        <w:tc>
          <w:tcPr>
            <w:tcW w:w="2515" w:type="dxa"/>
            <w:vAlign w:val="center"/>
          </w:tcPr>
          <w:p w14:paraId="6BB7976C" w14:textId="77777777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8E" w:rsidRPr="00774AC6" w14:paraId="6998E316" w14:textId="77777777" w:rsidTr="00865A8E">
        <w:tc>
          <w:tcPr>
            <w:tcW w:w="1820" w:type="dxa"/>
            <w:vAlign w:val="center"/>
          </w:tcPr>
          <w:p w14:paraId="6C53E48D" w14:textId="00340EFD" w:rsidR="00865A8E" w:rsidRDefault="00865A8E" w:rsidP="0086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6973E1A4" w14:textId="6204C613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datePipe</w:t>
            </w:r>
            <w:proofErr w:type="spellEnd"/>
          </w:p>
        </w:tc>
        <w:tc>
          <w:tcPr>
            <w:tcW w:w="1973" w:type="dxa"/>
            <w:vAlign w:val="center"/>
          </w:tcPr>
          <w:p w14:paraId="1DA44A7D" w14:textId="1E68B697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DatePipe</w:t>
            </w:r>
            <w:proofErr w:type="spellEnd"/>
          </w:p>
        </w:tc>
        <w:tc>
          <w:tcPr>
            <w:tcW w:w="2515" w:type="dxa"/>
            <w:vAlign w:val="center"/>
          </w:tcPr>
          <w:p w14:paraId="42CA6531" w14:textId="77777777" w:rsidR="00865A8E" w:rsidRPr="00774AC6" w:rsidRDefault="00865A8E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DE" w:rsidRPr="00774AC6" w14:paraId="09D2A306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4B61F10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1677DE" w:rsidRPr="00774AC6" w14:paraId="51722058" w14:textId="77777777" w:rsidTr="00865A8E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0C4DA8B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B00FDA2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000F0280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5ADFA963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677DE" w:rsidRPr="00774AC6" w14:paraId="4121DC77" w14:textId="77777777" w:rsidTr="00865A8E">
        <w:tc>
          <w:tcPr>
            <w:tcW w:w="1820" w:type="dxa"/>
            <w:vAlign w:val="center"/>
          </w:tcPr>
          <w:p w14:paraId="224FAE3B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5DBD43D" w14:textId="2711C64A" w:rsidR="001677DE" w:rsidRPr="00774AC6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createPost</w:t>
            </w:r>
            <w:proofErr w:type="spellEnd"/>
          </w:p>
        </w:tc>
        <w:tc>
          <w:tcPr>
            <w:tcW w:w="1973" w:type="dxa"/>
            <w:vAlign w:val="center"/>
          </w:tcPr>
          <w:p w14:paraId="3D6A1AF3" w14:textId="71C6441D" w:rsidR="001677DE" w:rsidRPr="00774AC6" w:rsidRDefault="009E47F0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515" w:type="dxa"/>
            <w:vAlign w:val="center"/>
          </w:tcPr>
          <w:p w14:paraId="2A98C09C" w14:textId="77777777" w:rsidR="001677DE" w:rsidRPr="00371828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DE" w:rsidRPr="00774AC6" w14:paraId="3DA446CD" w14:textId="77777777" w:rsidTr="00865A8E">
        <w:tc>
          <w:tcPr>
            <w:tcW w:w="1820" w:type="dxa"/>
            <w:vAlign w:val="center"/>
          </w:tcPr>
          <w:p w14:paraId="4B13991F" w14:textId="77777777" w:rsidR="001677DE" w:rsidRPr="00774AC6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49E61693" w14:textId="7F1C3EA6" w:rsidR="001677DE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addDestination</w:t>
            </w:r>
            <w:proofErr w:type="spellEnd"/>
          </w:p>
        </w:tc>
        <w:tc>
          <w:tcPr>
            <w:tcW w:w="1973" w:type="dxa"/>
            <w:vAlign w:val="center"/>
          </w:tcPr>
          <w:p w14:paraId="1AFCD6DA" w14:textId="7265EE5A" w:rsidR="001677DE" w:rsidRPr="00774AC6" w:rsidRDefault="009E47F0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515" w:type="dxa"/>
            <w:vAlign w:val="center"/>
          </w:tcPr>
          <w:p w14:paraId="70CB2DAD" w14:textId="553AE70C" w:rsidR="001677DE" w:rsidRPr="00371828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choose a destination</w:t>
            </w:r>
          </w:p>
        </w:tc>
      </w:tr>
      <w:tr w:rsidR="001677DE" w:rsidRPr="00774AC6" w14:paraId="4209FB7A" w14:textId="77777777" w:rsidTr="00865A8E">
        <w:tc>
          <w:tcPr>
            <w:tcW w:w="1820" w:type="dxa"/>
            <w:vAlign w:val="center"/>
          </w:tcPr>
          <w:p w14:paraId="0754B931" w14:textId="14014579" w:rsidR="001677DE" w:rsidRDefault="001677DE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585142AC" w14:textId="0FE5F9C6" w:rsidR="001677DE" w:rsidRPr="001677DE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sz w:val="24"/>
                <w:szCs w:val="24"/>
              </w:rPr>
              <w:t>uploadImg</w:t>
            </w:r>
            <w:proofErr w:type="spellEnd"/>
          </w:p>
        </w:tc>
        <w:tc>
          <w:tcPr>
            <w:tcW w:w="1973" w:type="dxa"/>
            <w:vAlign w:val="center"/>
          </w:tcPr>
          <w:p w14:paraId="4077B154" w14:textId="06395BC9" w:rsidR="001677DE" w:rsidRDefault="009E47F0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515" w:type="dxa"/>
            <w:vAlign w:val="center"/>
          </w:tcPr>
          <w:p w14:paraId="4ADAAC1F" w14:textId="757D4FD2" w:rsidR="001677DE" w:rsidRPr="00371828" w:rsidRDefault="001677DE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image</w:t>
            </w:r>
          </w:p>
        </w:tc>
      </w:tr>
    </w:tbl>
    <w:p w14:paraId="623CF12D" w14:textId="77777777" w:rsidR="001677DE" w:rsidRDefault="001677DE" w:rsidP="001677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2DC2E2" w14:textId="77777777" w:rsidR="004057DF" w:rsidRPr="002C0AAE" w:rsidRDefault="004057DF" w:rsidP="004057D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4057DF" w:rsidRPr="00774AC6" w14:paraId="76BF0B27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C9A4E69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Pr="0051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4057DF" w:rsidRPr="00774AC6" w14:paraId="6B4455A2" w14:textId="77777777" w:rsidTr="00EF457A">
        <w:tc>
          <w:tcPr>
            <w:tcW w:w="1885" w:type="dxa"/>
          </w:tcPr>
          <w:p w14:paraId="1A1BBE7F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567D432" w14:textId="77777777" w:rsidR="004057DF" w:rsidRPr="00774AC6" w:rsidRDefault="004057DF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4057DF" w:rsidRPr="00774AC6" w14:paraId="1EE30E42" w14:textId="77777777" w:rsidTr="00EF457A">
        <w:tc>
          <w:tcPr>
            <w:tcW w:w="1885" w:type="dxa"/>
          </w:tcPr>
          <w:p w14:paraId="37960F0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2CB5E08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057DF" w:rsidRPr="00774AC6" w14:paraId="223BF716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7A6BA0B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057DF" w:rsidRPr="00774AC6" w14:paraId="2AEA5286" w14:textId="77777777" w:rsidTr="00EF457A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182DE95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4A1E0EE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13EEC65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5FFA1AE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057DF" w:rsidRPr="00774AC6" w14:paraId="40F0084F" w14:textId="77777777" w:rsidTr="00865A8E">
        <w:trPr>
          <w:trHeight w:val="323"/>
        </w:trPr>
        <w:tc>
          <w:tcPr>
            <w:tcW w:w="1885" w:type="dxa"/>
            <w:vAlign w:val="center"/>
          </w:tcPr>
          <w:p w14:paraId="7A6CAF00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3682886A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48B81643" w14:textId="77777777" w:rsidR="004057DF" w:rsidRPr="00774AC6" w:rsidRDefault="004057DF" w:rsidP="0086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593AD451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4469CB" w14:paraId="46CBA0FD" w14:textId="77777777" w:rsidTr="00865A8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37B9338" w14:textId="77777777" w:rsidR="004057DF" w:rsidRPr="004469CB" w:rsidRDefault="004057DF" w:rsidP="00865A8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057DF" w:rsidRPr="004469CB" w14:paraId="53C5C2D4" w14:textId="77777777" w:rsidTr="00865A8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CEBD4FE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E56C7E6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723FA229" w14:textId="77777777" w:rsidR="004057DF" w:rsidRPr="004469CB" w:rsidRDefault="004057DF" w:rsidP="00865A8E">
            <w:pPr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E3CF669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057DF" w:rsidRPr="004469CB" w14:paraId="160872AE" w14:textId="77777777" w:rsidTr="00865A8E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64D0310E" w14:textId="77777777" w:rsidR="004057DF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1F6D176" w14:textId="097D5161" w:rsidR="004057DF" w:rsidRPr="008275E0" w:rsidRDefault="00865A8E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createPos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14CE5A83" w14:textId="0527D719" w:rsidR="004057DF" w:rsidRDefault="00865A8E" w:rsidP="0086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B73015F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4057DF" w:rsidRPr="004469CB" w14:paraId="2D787D2B" w14:textId="77777777" w:rsidTr="00865A8E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D243688" w14:textId="10E2C81E" w:rsidR="004057DF" w:rsidRDefault="004057DF" w:rsidP="00EF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14CD785" w14:textId="2F0FEC23" w:rsidR="004057DF" w:rsidRPr="00513084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BF4FA89" w14:textId="32317987" w:rsidR="004057DF" w:rsidRDefault="004057DF" w:rsidP="00865A8E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503C1EDA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</w:tbl>
    <w:p w14:paraId="0266AAA6" w14:textId="77777777" w:rsidR="004057DF" w:rsidRDefault="004057DF" w:rsidP="004057DF">
      <w:pPr>
        <w:rPr>
          <w:rFonts w:ascii="Times New Roman" w:hAnsi="Times New Roman" w:cs="Times New Roman"/>
          <w:sz w:val="24"/>
          <w:szCs w:val="24"/>
        </w:rPr>
      </w:pPr>
    </w:p>
    <w:p w14:paraId="37AD557B" w14:textId="77777777" w:rsidR="004057DF" w:rsidRDefault="004057DF" w:rsidP="004057D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67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4057DF" w:rsidRPr="00774AC6" w14:paraId="345FFE59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FB52BDA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Controller</w:t>
            </w:r>
            <w:proofErr w:type="spellEnd"/>
          </w:p>
        </w:tc>
      </w:tr>
      <w:tr w:rsidR="004057DF" w:rsidRPr="00774AC6" w14:paraId="1CAE61C9" w14:textId="77777777" w:rsidTr="00EF457A">
        <w:tc>
          <w:tcPr>
            <w:tcW w:w="1885" w:type="dxa"/>
          </w:tcPr>
          <w:p w14:paraId="61AD5FFE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3486DF0" w14:textId="77777777" w:rsidR="004057DF" w:rsidRPr="00774AC6" w:rsidRDefault="004057DF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C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ArticleController.cs</w:t>
            </w:r>
          </w:p>
        </w:tc>
      </w:tr>
      <w:tr w:rsidR="004057DF" w:rsidRPr="00774AC6" w14:paraId="75654F6E" w14:textId="77777777" w:rsidTr="00EF457A">
        <w:tc>
          <w:tcPr>
            <w:tcW w:w="1885" w:type="dxa"/>
          </w:tcPr>
          <w:p w14:paraId="68EA2E70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B047765" w14:textId="5B9A0279" w:rsidR="004057DF" w:rsidRPr="00774AC6" w:rsidRDefault="00865A8E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4057DF" w:rsidRPr="00774AC6" w14:paraId="3C884198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AA524F9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057DF" w:rsidRPr="00774AC6" w14:paraId="0A78F153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2493597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D99C5BC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F439C01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0FC4C2FC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057DF" w:rsidRPr="00774AC6" w14:paraId="5A00A22D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5CCEC455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034EE02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1890" w:type="dxa"/>
            <w:vAlign w:val="center"/>
          </w:tcPr>
          <w:p w14:paraId="03F9E188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2965" w:type="dxa"/>
            <w:vAlign w:val="center"/>
          </w:tcPr>
          <w:p w14:paraId="244DDC14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774AC6" w14:paraId="4373F342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655A8EC5" w14:textId="77777777" w:rsidR="004057DF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5E240BCF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890" w:type="dxa"/>
            <w:vAlign w:val="center"/>
          </w:tcPr>
          <w:p w14:paraId="27E5E1C9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965" w:type="dxa"/>
            <w:vAlign w:val="center"/>
          </w:tcPr>
          <w:p w14:paraId="3913B0D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4469CB" w14:paraId="30FEAB50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2480BEF" w14:textId="77777777" w:rsidR="004057DF" w:rsidRPr="004469CB" w:rsidRDefault="004057DF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057DF" w:rsidRPr="004469CB" w14:paraId="720D9F54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4FEED96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2ED5EF2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7604061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2292BA9B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057DF" w:rsidRPr="004469CB" w14:paraId="54CEF5A4" w14:textId="77777777" w:rsidTr="00E61FFC">
        <w:tc>
          <w:tcPr>
            <w:tcW w:w="1885" w:type="dxa"/>
            <w:shd w:val="clear" w:color="auto" w:fill="auto"/>
            <w:vAlign w:val="center"/>
          </w:tcPr>
          <w:p w14:paraId="0FA63D40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886ABB" w14:textId="77777777" w:rsidR="004057DF" w:rsidRPr="00783D14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77387C3" w14:textId="77777777" w:rsidR="004057DF" w:rsidRPr="004469CB" w:rsidRDefault="004057DF" w:rsidP="00E6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362C192F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4057DF" w:rsidRPr="004469CB" w14:paraId="08C844F9" w14:textId="77777777" w:rsidTr="00E61FFC">
        <w:tc>
          <w:tcPr>
            <w:tcW w:w="1885" w:type="dxa"/>
            <w:shd w:val="clear" w:color="auto" w:fill="auto"/>
            <w:vAlign w:val="center"/>
          </w:tcPr>
          <w:p w14:paraId="22B27F0E" w14:textId="77777777" w:rsidR="004057DF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C0F3D5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Articl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957119C" w14:textId="77777777" w:rsidR="004057DF" w:rsidRDefault="004057DF" w:rsidP="00E6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C4B88B4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E61FFC" w:rsidRPr="004469CB" w14:paraId="625D421B" w14:textId="77777777" w:rsidTr="00E61FFC">
        <w:tc>
          <w:tcPr>
            <w:tcW w:w="1885" w:type="dxa"/>
            <w:shd w:val="clear" w:color="auto" w:fill="auto"/>
            <w:vAlign w:val="center"/>
          </w:tcPr>
          <w:p w14:paraId="7CF9086E" w14:textId="2EBDFAA0" w:rsidR="00E61FFC" w:rsidRDefault="00E61FFC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8C56D00" w14:textId="64E59CD9" w:rsidR="00E61FFC" w:rsidRDefault="00E61FFC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FC">
              <w:rPr>
                <w:rFonts w:ascii="Times New Roman" w:hAnsi="Times New Roman" w:cs="Times New Roman"/>
                <w:sz w:val="24"/>
                <w:szCs w:val="24"/>
              </w:rPr>
              <w:t>CreateArticl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8F3A1BE" w14:textId="1080F710" w:rsidR="00E61FFC" w:rsidRDefault="00E61FFC" w:rsidP="00E6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590E2E5" w14:textId="77777777" w:rsidR="00E61FFC" w:rsidRPr="004469CB" w:rsidRDefault="00E61FFC" w:rsidP="00EF457A">
            <w:pPr>
              <w:rPr>
                <w:sz w:val="24"/>
                <w:szCs w:val="24"/>
              </w:rPr>
            </w:pPr>
          </w:p>
        </w:tc>
      </w:tr>
    </w:tbl>
    <w:p w14:paraId="060AC74C" w14:textId="77777777" w:rsidR="004057DF" w:rsidRDefault="004057DF" w:rsidP="004057DF">
      <w:pPr>
        <w:rPr>
          <w:rFonts w:ascii="Times New Roman" w:hAnsi="Times New Roman" w:cs="Times New Roman"/>
          <w:sz w:val="24"/>
          <w:szCs w:val="24"/>
        </w:rPr>
      </w:pPr>
    </w:p>
    <w:p w14:paraId="668C62FB" w14:textId="77777777" w:rsidR="004057DF" w:rsidRDefault="004057DF" w:rsidP="004057D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A7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070"/>
        <w:gridCol w:w="2245"/>
      </w:tblGrid>
      <w:tr w:rsidR="004057DF" w:rsidRPr="00774AC6" w14:paraId="462EC4D6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2BE361D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Service</w:t>
            </w:r>
            <w:proofErr w:type="spellEnd"/>
          </w:p>
        </w:tc>
      </w:tr>
      <w:tr w:rsidR="004057DF" w:rsidRPr="00774AC6" w14:paraId="0B1A0E41" w14:textId="77777777" w:rsidTr="00EF457A">
        <w:tc>
          <w:tcPr>
            <w:tcW w:w="1885" w:type="dxa"/>
          </w:tcPr>
          <w:p w14:paraId="0B42187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1B15517" w14:textId="77777777" w:rsidR="004057DF" w:rsidRPr="00774AC6" w:rsidRDefault="004057DF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ArticleService.cs</w:t>
            </w:r>
            <w:proofErr w:type="spellEnd"/>
          </w:p>
        </w:tc>
      </w:tr>
      <w:tr w:rsidR="004057DF" w:rsidRPr="00774AC6" w14:paraId="4A89E626" w14:textId="77777777" w:rsidTr="00EF457A">
        <w:tc>
          <w:tcPr>
            <w:tcW w:w="1885" w:type="dxa"/>
          </w:tcPr>
          <w:p w14:paraId="01A17E41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B753548" w14:textId="63629245" w:rsidR="004057DF" w:rsidRPr="00774AC6" w:rsidRDefault="00865A8E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5A8E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</w:tr>
      <w:tr w:rsidR="004057DF" w:rsidRPr="00774AC6" w14:paraId="209ED041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74F19D5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057DF" w:rsidRPr="00774AC6" w14:paraId="259C584B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7A81938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56DC3762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94593BA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5D411A57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057DF" w:rsidRPr="00774AC6" w14:paraId="30C72008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79F4032B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212A853B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2070" w:type="dxa"/>
            <w:vAlign w:val="center"/>
          </w:tcPr>
          <w:p w14:paraId="7745DE9B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2245" w:type="dxa"/>
            <w:vAlign w:val="center"/>
          </w:tcPr>
          <w:p w14:paraId="4E79C6A9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774AC6" w14:paraId="1608F5A4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62249631" w14:textId="77777777" w:rsidR="004057DF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30A2B3FD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070" w:type="dxa"/>
            <w:vAlign w:val="center"/>
          </w:tcPr>
          <w:p w14:paraId="6CDFB0BF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245" w:type="dxa"/>
            <w:vAlign w:val="center"/>
          </w:tcPr>
          <w:p w14:paraId="5C8C864C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4469CB" w14:paraId="37DE924C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0C45ADC" w14:textId="77777777" w:rsidR="004057DF" w:rsidRPr="004469CB" w:rsidRDefault="004057DF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057DF" w:rsidRPr="004469CB" w14:paraId="74C8AFE6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09F487F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9AD16A4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704A57A2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F10DBAF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057DF" w:rsidRPr="004469CB" w14:paraId="12461BB0" w14:textId="77777777" w:rsidTr="00575893">
        <w:tc>
          <w:tcPr>
            <w:tcW w:w="1885" w:type="dxa"/>
            <w:shd w:val="clear" w:color="auto" w:fill="auto"/>
            <w:vAlign w:val="center"/>
          </w:tcPr>
          <w:p w14:paraId="5210F6FA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DFA85D" w14:textId="77777777" w:rsidR="004057DF" w:rsidRPr="0061677A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724AE5ED" w14:textId="77777777" w:rsidR="004057DF" w:rsidRPr="004469CB" w:rsidRDefault="004057DF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63B5E6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4057DF" w:rsidRPr="004469CB" w14:paraId="74EB90FB" w14:textId="77777777" w:rsidTr="00575893">
        <w:tc>
          <w:tcPr>
            <w:tcW w:w="1885" w:type="dxa"/>
            <w:shd w:val="clear" w:color="auto" w:fill="auto"/>
            <w:vAlign w:val="center"/>
          </w:tcPr>
          <w:p w14:paraId="26A0EE54" w14:textId="77777777" w:rsidR="004057DF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E3D99F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2058B7" w14:textId="77777777" w:rsidR="004057DF" w:rsidRDefault="004057DF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F847E8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575893" w:rsidRPr="004469CB" w14:paraId="0DB2B577" w14:textId="77777777" w:rsidTr="00575893">
        <w:tc>
          <w:tcPr>
            <w:tcW w:w="1885" w:type="dxa"/>
            <w:shd w:val="clear" w:color="auto" w:fill="auto"/>
            <w:vAlign w:val="center"/>
          </w:tcPr>
          <w:p w14:paraId="025A934F" w14:textId="1BE85CE4" w:rsidR="00575893" w:rsidRDefault="00575893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7D1FE5C" w14:textId="63CB480B" w:rsidR="00575893" w:rsidRDefault="00575893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180642" w14:textId="39EA0092" w:rsidR="00575893" w:rsidRDefault="00575893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AB505F6" w14:textId="77777777" w:rsidR="00575893" w:rsidRPr="004469CB" w:rsidRDefault="00575893" w:rsidP="00EF457A">
            <w:pPr>
              <w:rPr>
                <w:sz w:val="24"/>
                <w:szCs w:val="24"/>
              </w:rPr>
            </w:pPr>
          </w:p>
        </w:tc>
      </w:tr>
    </w:tbl>
    <w:p w14:paraId="0C25D723" w14:textId="77777777" w:rsidR="004057DF" w:rsidRDefault="004057DF" w:rsidP="004057DF">
      <w:pPr>
        <w:rPr>
          <w:rFonts w:ascii="Times New Roman" w:hAnsi="Times New Roman" w:cs="Times New Roman"/>
          <w:sz w:val="24"/>
          <w:szCs w:val="24"/>
        </w:rPr>
      </w:pPr>
    </w:p>
    <w:p w14:paraId="22BB0733" w14:textId="77777777" w:rsidR="004057DF" w:rsidRDefault="004057DF" w:rsidP="004057D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44D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4057DF" w:rsidRPr="00774AC6" w14:paraId="09FCFE19" w14:textId="77777777" w:rsidTr="00EF457A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C0FECD1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4057DF" w:rsidRPr="00774AC6" w14:paraId="18D6A8BF" w14:textId="77777777" w:rsidTr="00EF457A">
        <w:tc>
          <w:tcPr>
            <w:tcW w:w="1885" w:type="dxa"/>
          </w:tcPr>
          <w:p w14:paraId="49ACB569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1B85D0F" w14:textId="77777777" w:rsidR="004057DF" w:rsidRPr="00774AC6" w:rsidRDefault="004057DF" w:rsidP="00EF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ArticleRepository.cs</w:t>
            </w:r>
          </w:p>
        </w:tc>
      </w:tr>
      <w:tr w:rsidR="004057DF" w:rsidRPr="00774AC6" w14:paraId="4CA9539E" w14:textId="77777777" w:rsidTr="00EF457A">
        <w:tc>
          <w:tcPr>
            <w:tcW w:w="1885" w:type="dxa"/>
          </w:tcPr>
          <w:p w14:paraId="7E1465E0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F9545F2" w14:textId="416B754D" w:rsidR="004057DF" w:rsidRPr="00774AC6" w:rsidRDefault="005478E8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78E8">
              <w:rPr>
                <w:rFonts w:ascii="Times New Roman" w:hAnsi="Times New Roman" w:cs="Times New Roman"/>
                <w:sz w:val="24"/>
                <w:szCs w:val="24"/>
              </w:rPr>
              <w:t>ArticleRepository</w:t>
            </w:r>
            <w:proofErr w:type="spellEnd"/>
          </w:p>
        </w:tc>
      </w:tr>
      <w:tr w:rsidR="004057DF" w:rsidRPr="00774AC6" w14:paraId="0484217D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6F9B43C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4057DF" w:rsidRPr="00774AC6" w14:paraId="5FF3A88F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C057B05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94D5B03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7A96706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08E1F7FF" w14:textId="77777777" w:rsidR="004057DF" w:rsidRPr="00774AC6" w:rsidRDefault="004057D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057DF" w:rsidRPr="00774AC6" w14:paraId="5031014F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02913F30" w14:textId="7CFD87D7" w:rsidR="004057DF" w:rsidRDefault="002241B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931BE40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2430" w:type="dxa"/>
            <w:vAlign w:val="center"/>
          </w:tcPr>
          <w:p w14:paraId="245C5E5E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069D00B6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774AC6" w14:paraId="73E5DC60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030C2093" w14:textId="17F59878" w:rsidR="004057DF" w:rsidRDefault="002241B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034A57F6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430" w:type="dxa"/>
            <w:vAlign w:val="center"/>
          </w:tcPr>
          <w:p w14:paraId="561D2075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3672F9CC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774AC6" w14:paraId="557808E1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544443D6" w14:textId="0E327895" w:rsidR="004057DF" w:rsidRDefault="002241B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59EB5769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430" w:type="dxa"/>
            <w:vAlign w:val="center"/>
          </w:tcPr>
          <w:p w14:paraId="34853BD9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7655D27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774AC6" w14:paraId="0AAA6A9A" w14:textId="77777777" w:rsidTr="00EF457A">
        <w:trPr>
          <w:trHeight w:val="323"/>
        </w:trPr>
        <w:tc>
          <w:tcPr>
            <w:tcW w:w="1885" w:type="dxa"/>
            <w:vAlign w:val="center"/>
          </w:tcPr>
          <w:p w14:paraId="78F97E12" w14:textId="1B36A270" w:rsidR="004057DF" w:rsidRDefault="002241BF" w:rsidP="00EF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16666CAE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430" w:type="dxa"/>
            <w:vAlign w:val="center"/>
          </w:tcPr>
          <w:p w14:paraId="726417AA" w14:textId="77777777" w:rsidR="004057DF" w:rsidRPr="00ED7BBC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04ECC767" w14:textId="77777777" w:rsidR="004057DF" w:rsidRPr="00774AC6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F" w:rsidRPr="004469CB" w14:paraId="0B87B37D" w14:textId="77777777" w:rsidTr="00EF457A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6C8418E" w14:textId="77777777" w:rsidR="004057DF" w:rsidRPr="004469CB" w:rsidRDefault="004057DF" w:rsidP="00EF457A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4057DF" w:rsidRPr="004469CB" w14:paraId="78EC6D55" w14:textId="77777777" w:rsidTr="00EF457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FFD8026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B2A256B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AEA5E33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1C2CACC3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4057DF" w:rsidRPr="004469CB" w14:paraId="5AF1D6ED" w14:textId="77777777" w:rsidTr="00575893">
        <w:tc>
          <w:tcPr>
            <w:tcW w:w="1885" w:type="dxa"/>
            <w:shd w:val="clear" w:color="auto" w:fill="auto"/>
            <w:vAlign w:val="center"/>
          </w:tcPr>
          <w:p w14:paraId="212B546F" w14:textId="77777777" w:rsidR="004057DF" w:rsidRPr="004469CB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652F839" w14:textId="77777777" w:rsidR="004057DF" w:rsidRPr="00F56D9F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31B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8096AA4" w14:textId="77777777" w:rsidR="004057DF" w:rsidRPr="004469CB" w:rsidRDefault="004057DF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C4CD770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4057DF" w:rsidRPr="004469CB" w14:paraId="1BC5D702" w14:textId="77777777" w:rsidTr="00575893">
        <w:tc>
          <w:tcPr>
            <w:tcW w:w="1885" w:type="dxa"/>
            <w:shd w:val="clear" w:color="auto" w:fill="auto"/>
            <w:vAlign w:val="center"/>
          </w:tcPr>
          <w:p w14:paraId="0ACF2A07" w14:textId="77777777" w:rsidR="004057DF" w:rsidRDefault="004057DF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8BFF8C" w14:textId="77777777" w:rsidR="004057DF" w:rsidRPr="001E731B" w:rsidRDefault="004057DF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D76FC2" w14:textId="77777777" w:rsidR="004057DF" w:rsidRDefault="004057DF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CE72D69" w14:textId="77777777" w:rsidR="004057DF" w:rsidRPr="004469CB" w:rsidRDefault="004057DF" w:rsidP="00EF457A">
            <w:pPr>
              <w:rPr>
                <w:sz w:val="24"/>
                <w:szCs w:val="24"/>
              </w:rPr>
            </w:pPr>
          </w:p>
        </w:tc>
      </w:tr>
      <w:tr w:rsidR="00575893" w:rsidRPr="004469CB" w14:paraId="0D1F6336" w14:textId="77777777" w:rsidTr="00575893">
        <w:tc>
          <w:tcPr>
            <w:tcW w:w="1885" w:type="dxa"/>
            <w:shd w:val="clear" w:color="auto" w:fill="auto"/>
            <w:vAlign w:val="center"/>
          </w:tcPr>
          <w:p w14:paraId="071AEC44" w14:textId="5B781E09" w:rsidR="00575893" w:rsidRDefault="00575893" w:rsidP="00EF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E6A892" w14:textId="76795061" w:rsidR="00575893" w:rsidRDefault="00575893" w:rsidP="00EF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DDC7E6" w14:textId="44272A44" w:rsidR="00575893" w:rsidRDefault="00575893" w:rsidP="0057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44A9AC0" w14:textId="77777777" w:rsidR="00575893" w:rsidRPr="004469CB" w:rsidRDefault="00575893" w:rsidP="00EF457A">
            <w:pPr>
              <w:rPr>
                <w:sz w:val="24"/>
                <w:szCs w:val="24"/>
              </w:rPr>
            </w:pPr>
          </w:p>
        </w:tc>
      </w:tr>
    </w:tbl>
    <w:p w14:paraId="0FD6349B" w14:textId="77777777" w:rsidR="004057DF" w:rsidRDefault="004057DF" w:rsidP="00405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B7FA5" w14:textId="14410806" w:rsidR="00925AF8" w:rsidRDefault="00925AF8" w:rsidP="00925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D9344" w14:textId="63672B2F" w:rsidR="008E52B9" w:rsidRDefault="008E52B9" w:rsidP="00925A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07F0A8B5" w14:textId="1F73BEB8" w:rsidR="008E52B9" w:rsidRDefault="008E52B9" w:rsidP="008E5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2A72BA" wp14:editId="6EDC9602">
            <wp:extent cx="5943600" cy="2725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reatePostS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5337" w14:textId="6CEA978D" w:rsidR="008E52B9" w:rsidRDefault="008E52B9" w:rsidP="00DC3B7F">
      <w:pPr>
        <w:pStyle w:val="Caption"/>
      </w:pPr>
      <w:r>
        <w:t>Figure 4-49: Create A Post Sequence Diagram</w:t>
      </w:r>
    </w:p>
    <w:p w14:paraId="7EC4E7F7" w14:textId="7624BE7A" w:rsidR="00A354C2" w:rsidRPr="00A354C2" w:rsidRDefault="00A354C2" w:rsidP="00A354C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4C2">
        <w:rPr>
          <w:rFonts w:ascii="Times New Roman" w:hAnsi="Times New Roman" w:cs="Times New Roman"/>
          <w:b/>
          <w:bCs/>
          <w:sz w:val="24"/>
          <w:szCs w:val="24"/>
        </w:rPr>
        <w:t>Edit A Post</w:t>
      </w:r>
    </w:p>
    <w:p w14:paraId="13170B9A" w14:textId="2DFD6475" w:rsidR="00A354C2" w:rsidRDefault="00A354C2" w:rsidP="00A35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6D039F1D" w14:textId="2B546C71" w:rsidR="00B51A9A" w:rsidRDefault="00B51A9A" w:rsidP="00B51A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D10244" wp14:editId="4A7396EC">
            <wp:extent cx="5943600" cy="3219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93A" w14:textId="1511DC1B" w:rsidR="00A354C2" w:rsidRDefault="00A354C2" w:rsidP="00DC3B7F">
      <w:pPr>
        <w:pStyle w:val="Caption"/>
      </w:pPr>
      <w:r>
        <w:t xml:space="preserve">Figure 4-50: </w:t>
      </w:r>
      <w:r w:rsidR="00B51A9A">
        <w:t>Edit</w:t>
      </w:r>
      <w:r>
        <w:t xml:space="preserve"> A Post Sequence Diagram</w:t>
      </w:r>
    </w:p>
    <w:p w14:paraId="7F269D19" w14:textId="77777777" w:rsidR="00A354C2" w:rsidRDefault="00A354C2" w:rsidP="00A35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6A1F8" w14:textId="6215B52A" w:rsidR="00A354C2" w:rsidRDefault="00A354C2" w:rsidP="00A35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75D409FC" w14:textId="79691D95" w:rsidR="00A354C2" w:rsidRDefault="00F40840" w:rsidP="00A35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0A0DCE2" wp14:editId="555D7815">
            <wp:extent cx="5943600" cy="47390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PostC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321" w14:textId="18CB16A1" w:rsidR="00A354C2" w:rsidRDefault="00A354C2" w:rsidP="00DC3B7F">
      <w:pPr>
        <w:pStyle w:val="Caption"/>
      </w:pPr>
      <w:r>
        <w:t>Figure 4-51: Edit A Post Class Diagram</w:t>
      </w:r>
    </w:p>
    <w:p w14:paraId="422FDD34" w14:textId="69FAD745" w:rsidR="00A354C2" w:rsidRDefault="00A354C2" w:rsidP="00A35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758D90D0" w14:textId="378FF8D1" w:rsidR="00A354C2" w:rsidRDefault="00A354C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A354C2" w:rsidRPr="00774AC6" w14:paraId="4561BEBB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2F969EE" w14:textId="45505CB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A354C2" w:rsidRPr="00774AC6" w14:paraId="53124C18" w14:textId="77777777" w:rsidTr="00EC34E3">
        <w:tc>
          <w:tcPr>
            <w:tcW w:w="1820" w:type="dxa"/>
          </w:tcPr>
          <w:p w14:paraId="51DEDBA8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6D9DA00F" w14:textId="3FBD76D9" w:rsidR="00A354C2" w:rsidRPr="00774AC6" w:rsidRDefault="00214DFA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A354C2" w:rsidRPr="00774AC6" w14:paraId="7AA7A0DE" w14:textId="77777777" w:rsidTr="00EC34E3">
        <w:tc>
          <w:tcPr>
            <w:tcW w:w="1820" w:type="dxa"/>
          </w:tcPr>
          <w:p w14:paraId="7FFE1D3D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52B4BC46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A354C2" w:rsidRPr="00774AC6" w14:paraId="47AB72B3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BD363E1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C34E3" w:rsidRPr="00774AC6" w14:paraId="0369C56B" w14:textId="77777777" w:rsidTr="00EC34E3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75C0D34" w14:textId="1F36E089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1734501" w14:textId="1750BCD1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7E2B0B48" w14:textId="1BC34EB0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45CB3C7" w14:textId="30F6435B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C34E3" w:rsidRPr="00774AC6" w14:paraId="74CE0C16" w14:textId="77777777" w:rsidTr="00EC34E3">
        <w:tc>
          <w:tcPr>
            <w:tcW w:w="1820" w:type="dxa"/>
            <w:shd w:val="clear" w:color="auto" w:fill="FFFFFF" w:themeFill="background1"/>
            <w:vAlign w:val="center"/>
          </w:tcPr>
          <w:p w14:paraId="00C84934" w14:textId="0F8D8ADE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EACF2E2" w14:textId="432A394D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BEE9B45" w14:textId="63FC8637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BC7A33C" w14:textId="1387CD80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Post object</w:t>
            </w:r>
          </w:p>
        </w:tc>
      </w:tr>
      <w:tr w:rsidR="00EC34E3" w:rsidRPr="00774AC6" w14:paraId="327C1A2E" w14:textId="77777777" w:rsidTr="00EC34E3">
        <w:tc>
          <w:tcPr>
            <w:tcW w:w="1820" w:type="dxa"/>
            <w:shd w:val="clear" w:color="auto" w:fill="FFFFFF" w:themeFill="background1"/>
            <w:vAlign w:val="center"/>
          </w:tcPr>
          <w:p w14:paraId="0B145317" w14:textId="44153313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5C460EA" w14:textId="347A47F2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9C6B663" w14:textId="424A5C12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74FFBCF" w14:textId="49788855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User object</w:t>
            </w:r>
          </w:p>
        </w:tc>
      </w:tr>
      <w:tr w:rsidR="00EC34E3" w:rsidRPr="00774AC6" w14:paraId="0A0C8494" w14:textId="77777777" w:rsidTr="00EC34E3">
        <w:tc>
          <w:tcPr>
            <w:tcW w:w="1820" w:type="dxa"/>
            <w:shd w:val="clear" w:color="auto" w:fill="FFFFFF" w:themeFill="background1"/>
            <w:vAlign w:val="center"/>
          </w:tcPr>
          <w:p w14:paraId="1A06A31C" w14:textId="7C55443A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BAC203F" w14:textId="131B7EF8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55DD7C4" w14:textId="59A385F9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C2B73F6" w14:textId="78049A77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Like object</w:t>
            </w:r>
          </w:p>
        </w:tc>
      </w:tr>
      <w:tr w:rsidR="00EC34E3" w:rsidRPr="00774AC6" w14:paraId="4A2C30D6" w14:textId="77777777" w:rsidTr="00EC34E3">
        <w:tc>
          <w:tcPr>
            <w:tcW w:w="1820" w:type="dxa"/>
            <w:shd w:val="clear" w:color="auto" w:fill="FFFFFF" w:themeFill="background1"/>
            <w:vAlign w:val="center"/>
          </w:tcPr>
          <w:p w14:paraId="1E95EF1F" w14:textId="6E276D96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903388C" w14:textId="232D8574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B9D4D39" w14:textId="5BA2DBAF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CA828A6" w14:textId="6CFA3C08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Bookmark object</w:t>
            </w:r>
          </w:p>
        </w:tc>
      </w:tr>
      <w:tr w:rsidR="00EC34E3" w:rsidRPr="00774AC6" w14:paraId="020216ED" w14:textId="77777777" w:rsidTr="00EC34E3">
        <w:tc>
          <w:tcPr>
            <w:tcW w:w="1820" w:type="dxa"/>
            <w:shd w:val="clear" w:color="auto" w:fill="FFFFFF" w:themeFill="background1"/>
            <w:vAlign w:val="center"/>
          </w:tcPr>
          <w:p w14:paraId="0EC7FDE0" w14:textId="79A411E5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9632A2E" w14:textId="2A6C674A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C55FC34" w14:textId="32B0EF03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9B93A65" w14:textId="032663E5" w:rsidR="00EC34E3" w:rsidRPr="00774AC6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Comment object</w:t>
            </w:r>
          </w:p>
        </w:tc>
      </w:tr>
      <w:tr w:rsidR="00EC34E3" w:rsidRPr="00774AC6" w14:paraId="788D39E3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BC75179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EC34E3" w:rsidRPr="00774AC6" w14:paraId="4DD42E6E" w14:textId="77777777" w:rsidTr="00EC34E3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CF2BCBD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73F817D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A5788A8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B224C41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C34E3" w:rsidRPr="00774AC6" w14:paraId="3AAD44AA" w14:textId="77777777" w:rsidTr="00EC34E3">
        <w:tc>
          <w:tcPr>
            <w:tcW w:w="1820" w:type="dxa"/>
            <w:vAlign w:val="center"/>
          </w:tcPr>
          <w:p w14:paraId="6006237A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68BE047" w14:textId="25369E1B" w:rsidR="00EC34E3" w:rsidRPr="00774AC6" w:rsidRDefault="00214DFA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p</w:t>
            </w:r>
            <w:r w:rsidR="00EC34E3" w:rsidRPr="001677D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</w:p>
        </w:tc>
        <w:tc>
          <w:tcPr>
            <w:tcW w:w="1647" w:type="dxa"/>
            <w:vAlign w:val="center"/>
          </w:tcPr>
          <w:p w14:paraId="1F27DF48" w14:textId="018D6DC2" w:rsidR="00EC34E3" w:rsidRPr="00774AC6" w:rsidRDefault="009E47F0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7AD9EAD" w14:textId="77777777" w:rsidR="00EC34E3" w:rsidRPr="00371828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E3" w:rsidRPr="00774AC6" w14:paraId="6BF33613" w14:textId="77777777" w:rsidTr="00EC34E3">
        <w:tc>
          <w:tcPr>
            <w:tcW w:w="1820" w:type="dxa"/>
            <w:vAlign w:val="center"/>
          </w:tcPr>
          <w:p w14:paraId="2430043A" w14:textId="77777777" w:rsidR="00EC34E3" w:rsidRPr="00774AC6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611EF012" w14:textId="5B799F9D" w:rsidR="00EC34E3" w:rsidRDefault="00214DFA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7AECDBEB" w14:textId="20C0AC95" w:rsidR="00EC34E3" w:rsidRPr="00774AC6" w:rsidRDefault="009E47F0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6BBDD076" w14:textId="5603E11A" w:rsidR="00EC34E3" w:rsidRPr="00371828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E3" w:rsidRPr="00774AC6" w14:paraId="685EC55B" w14:textId="77777777" w:rsidTr="00EC34E3">
        <w:tc>
          <w:tcPr>
            <w:tcW w:w="1820" w:type="dxa"/>
            <w:vAlign w:val="center"/>
          </w:tcPr>
          <w:p w14:paraId="6C6E76CD" w14:textId="77777777" w:rsidR="00EC34E3" w:rsidRDefault="00EC34E3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64D09912" w14:textId="3C02E47A" w:rsidR="00EC34E3" w:rsidRPr="001677DE" w:rsidRDefault="00214DFA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ArticlePostById</w:t>
            </w:r>
            <w:proofErr w:type="spellEnd"/>
          </w:p>
        </w:tc>
        <w:tc>
          <w:tcPr>
            <w:tcW w:w="1647" w:type="dxa"/>
            <w:vAlign w:val="center"/>
          </w:tcPr>
          <w:p w14:paraId="318D3875" w14:textId="78F49BD2" w:rsidR="00EC34E3" w:rsidRDefault="009E47F0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1BBB015" w14:textId="6DDF98E8" w:rsidR="00EC34E3" w:rsidRPr="00371828" w:rsidRDefault="00EC34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628F3" w14:textId="77777777" w:rsidR="00A354C2" w:rsidRDefault="00A354C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1DB38A" w14:textId="24276E19" w:rsidR="00A354C2" w:rsidRPr="002C0AAE" w:rsidRDefault="00A77E9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513084"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A354C2" w:rsidRPr="00774AC6" w14:paraId="66164A4A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D7D96FD" w14:textId="08669093" w:rsidR="00A354C2" w:rsidRPr="00774AC6" w:rsidRDefault="00A77E9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="00513084" w:rsidRPr="0051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A354C2" w:rsidRPr="00774AC6" w14:paraId="61363B77" w14:textId="77777777" w:rsidTr="00EC34E3">
        <w:tc>
          <w:tcPr>
            <w:tcW w:w="1885" w:type="dxa"/>
          </w:tcPr>
          <w:p w14:paraId="002CE5AF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5741429" w14:textId="1CE1230B" w:rsidR="00A354C2" w:rsidRPr="00774AC6" w:rsidRDefault="00ED7BBC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A354C2" w:rsidRPr="00774AC6" w14:paraId="6638709C" w14:textId="77777777" w:rsidTr="00EC34E3">
        <w:tc>
          <w:tcPr>
            <w:tcW w:w="1885" w:type="dxa"/>
          </w:tcPr>
          <w:p w14:paraId="789432E5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8718642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A354C2" w:rsidRPr="00774AC6" w14:paraId="5743F9F9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E44FA53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354C2" w:rsidRPr="00774AC6" w14:paraId="4B41BFA1" w14:textId="77777777" w:rsidTr="00ED7BBC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5D9ABA8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6A9B42F1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6163FB81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3B4698A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354C2" w:rsidRPr="00774AC6" w14:paraId="79E5073A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34615DEE" w14:textId="5B9C1FD2" w:rsidR="00A354C2" w:rsidRPr="00774AC6" w:rsidRDefault="00513084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65D3028" w14:textId="0D10135B" w:rsidR="00A354C2" w:rsidRPr="00774AC6" w:rsidRDefault="0051308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100D26F5" w14:textId="5FC55F72" w:rsidR="00A354C2" w:rsidRPr="00774AC6" w:rsidRDefault="00ED7BBC" w:rsidP="00E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3084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3055" w:type="dxa"/>
            <w:vAlign w:val="center"/>
          </w:tcPr>
          <w:p w14:paraId="639C2FDC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C2" w:rsidRPr="004469CB" w14:paraId="2A7366D6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2532305" w14:textId="77777777" w:rsidR="00A354C2" w:rsidRPr="004469CB" w:rsidRDefault="00A354C2" w:rsidP="00EC34E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354C2" w:rsidRPr="004469CB" w14:paraId="09C65CEC" w14:textId="77777777" w:rsidTr="00EC34E3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83CE86D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3AD586B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6C25CAE6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0E5C515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354C2" w:rsidRPr="004469CB" w14:paraId="0D44ABA9" w14:textId="77777777" w:rsidTr="00EC34E3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9E7763F" w14:textId="77777777" w:rsidR="00A354C2" w:rsidRDefault="00A354C2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009D1" w14:textId="6A5CB95F" w:rsidR="00A354C2" w:rsidRPr="008275E0" w:rsidRDefault="0051308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7F757E96" w14:textId="7942B978" w:rsidR="00A354C2" w:rsidRDefault="00513084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98638FA" w14:textId="77777777" w:rsidR="00A354C2" w:rsidRPr="004469CB" w:rsidRDefault="00A354C2" w:rsidP="00EC34E3">
            <w:pPr>
              <w:rPr>
                <w:sz w:val="24"/>
                <w:szCs w:val="24"/>
              </w:rPr>
            </w:pPr>
          </w:p>
        </w:tc>
      </w:tr>
      <w:tr w:rsidR="00513084" w:rsidRPr="004469CB" w14:paraId="30B12B97" w14:textId="77777777" w:rsidTr="00EC34E3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CC8BEDD" w14:textId="17E209D0" w:rsidR="00513084" w:rsidRDefault="00513084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C4ECC60" w14:textId="3C2E6117" w:rsidR="00513084" w:rsidRPr="00513084" w:rsidRDefault="0051308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updateArticl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603392B" w14:textId="45B28425" w:rsidR="00513084" w:rsidRDefault="009E47F0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4B50C9A" w14:textId="77777777" w:rsidR="00513084" w:rsidRPr="004469CB" w:rsidRDefault="00513084" w:rsidP="00EC34E3">
            <w:pPr>
              <w:rPr>
                <w:sz w:val="24"/>
                <w:szCs w:val="24"/>
              </w:rPr>
            </w:pPr>
          </w:p>
        </w:tc>
      </w:tr>
    </w:tbl>
    <w:p w14:paraId="1E7A27E5" w14:textId="77777777" w:rsidR="00A354C2" w:rsidRDefault="00A354C2" w:rsidP="00A354C2">
      <w:pPr>
        <w:rPr>
          <w:rFonts w:ascii="Times New Roman" w:hAnsi="Times New Roman" w:cs="Times New Roman"/>
          <w:sz w:val="24"/>
          <w:szCs w:val="24"/>
        </w:rPr>
      </w:pPr>
    </w:p>
    <w:p w14:paraId="4F594A31" w14:textId="77777777" w:rsidR="00A354C2" w:rsidRDefault="00A354C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67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A354C2" w:rsidRPr="00774AC6" w14:paraId="5FFFA66E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F801703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Controller</w:t>
            </w:r>
            <w:proofErr w:type="spellEnd"/>
          </w:p>
        </w:tc>
      </w:tr>
      <w:tr w:rsidR="00A354C2" w:rsidRPr="00774AC6" w14:paraId="40912F45" w14:textId="77777777" w:rsidTr="00EC34E3">
        <w:tc>
          <w:tcPr>
            <w:tcW w:w="1885" w:type="dxa"/>
          </w:tcPr>
          <w:p w14:paraId="6DA0A9B8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79BD6ED" w14:textId="77777777" w:rsidR="00A354C2" w:rsidRPr="00774AC6" w:rsidRDefault="00A354C2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C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ArticleController.cs</w:t>
            </w:r>
          </w:p>
        </w:tc>
      </w:tr>
      <w:tr w:rsidR="00A354C2" w:rsidRPr="00774AC6" w14:paraId="108F1B9B" w14:textId="77777777" w:rsidTr="00EC34E3">
        <w:tc>
          <w:tcPr>
            <w:tcW w:w="1885" w:type="dxa"/>
          </w:tcPr>
          <w:p w14:paraId="1CCF367F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46A641A" w14:textId="293658D3" w:rsidR="00A354C2" w:rsidRPr="00774AC6" w:rsidRDefault="00A6546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A354C2" w:rsidRPr="00774AC6" w14:paraId="1866800E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D22BAD6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354C2" w:rsidRPr="00774AC6" w14:paraId="3DEF23BB" w14:textId="77777777" w:rsidTr="00AA1AB4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F4B6A89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B42CE40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EF6E33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18638B99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354C2" w:rsidRPr="00774AC6" w14:paraId="440C754F" w14:textId="77777777" w:rsidTr="00AA1AB4">
        <w:trPr>
          <w:trHeight w:val="323"/>
        </w:trPr>
        <w:tc>
          <w:tcPr>
            <w:tcW w:w="1885" w:type="dxa"/>
            <w:vAlign w:val="center"/>
          </w:tcPr>
          <w:p w14:paraId="1A3A8AC9" w14:textId="01C81FB1" w:rsidR="00A354C2" w:rsidRPr="00774AC6" w:rsidRDefault="00AA1AB4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2EB104B" w14:textId="297BB39A" w:rsidR="00A354C2" w:rsidRPr="00774AC6" w:rsidRDefault="00AA1AB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1890" w:type="dxa"/>
            <w:vAlign w:val="center"/>
          </w:tcPr>
          <w:p w14:paraId="1EDCEDD5" w14:textId="393F98F0" w:rsidR="00A354C2" w:rsidRPr="00774AC6" w:rsidRDefault="00AA1AB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2965" w:type="dxa"/>
            <w:vAlign w:val="center"/>
          </w:tcPr>
          <w:p w14:paraId="1C9CBD07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B4" w:rsidRPr="00774AC6" w14:paraId="28E785A6" w14:textId="77777777" w:rsidTr="00AA1AB4">
        <w:trPr>
          <w:trHeight w:val="323"/>
        </w:trPr>
        <w:tc>
          <w:tcPr>
            <w:tcW w:w="1885" w:type="dxa"/>
            <w:vAlign w:val="center"/>
          </w:tcPr>
          <w:p w14:paraId="228BD84C" w14:textId="54FF0260" w:rsidR="00AA1AB4" w:rsidRDefault="00AA1AB4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69F59A66" w14:textId="23467F5D" w:rsidR="00AA1AB4" w:rsidRPr="00774AC6" w:rsidRDefault="00AA1AB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890" w:type="dxa"/>
            <w:vAlign w:val="center"/>
          </w:tcPr>
          <w:p w14:paraId="0E311D24" w14:textId="1EEF3C57" w:rsidR="00AA1AB4" w:rsidRPr="00774AC6" w:rsidRDefault="00AA1AB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965" w:type="dxa"/>
            <w:vAlign w:val="center"/>
          </w:tcPr>
          <w:p w14:paraId="0D3798A4" w14:textId="77777777" w:rsidR="00AA1AB4" w:rsidRPr="00774AC6" w:rsidRDefault="00AA1AB4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C2" w:rsidRPr="004469CB" w14:paraId="05F288DF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CFD2148" w14:textId="77777777" w:rsidR="00A354C2" w:rsidRPr="004469CB" w:rsidRDefault="00A354C2" w:rsidP="00EC34E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354C2" w:rsidRPr="004469CB" w14:paraId="28E81D36" w14:textId="77777777" w:rsidTr="00AA1AB4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47991F4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6E1074D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1E1B74B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4B417310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354C2" w:rsidRPr="004469CB" w14:paraId="0EF41CA0" w14:textId="77777777" w:rsidTr="00AA1AB4">
        <w:tc>
          <w:tcPr>
            <w:tcW w:w="1885" w:type="dxa"/>
            <w:shd w:val="clear" w:color="auto" w:fill="auto"/>
            <w:vAlign w:val="center"/>
          </w:tcPr>
          <w:p w14:paraId="6BB5566A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6C10A62" w14:textId="4D3660BF" w:rsidR="00A354C2" w:rsidRPr="00783D14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56B81E67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0733639" w14:textId="77777777" w:rsidR="00A354C2" w:rsidRPr="004469CB" w:rsidRDefault="00A354C2" w:rsidP="00EC34E3">
            <w:pPr>
              <w:rPr>
                <w:sz w:val="24"/>
                <w:szCs w:val="24"/>
              </w:rPr>
            </w:pPr>
          </w:p>
        </w:tc>
      </w:tr>
      <w:tr w:rsidR="00ED7BBC" w:rsidRPr="004469CB" w14:paraId="3E68A0F5" w14:textId="77777777" w:rsidTr="00AA1AB4">
        <w:tc>
          <w:tcPr>
            <w:tcW w:w="1885" w:type="dxa"/>
            <w:shd w:val="clear" w:color="auto" w:fill="auto"/>
            <w:vAlign w:val="center"/>
          </w:tcPr>
          <w:p w14:paraId="493AFB15" w14:textId="4EF3B33D" w:rsidR="00ED7BBC" w:rsidRDefault="00ED7BBC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BF277F" w14:textId="7C06CBF2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Articl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1E5B2F4C" w14:textId="2CCC4C0B" w:rsidR="00ED7BBC" w:rsidRDefault="009E47F0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2B322956" w14:textId="77777777" w:rsidR="00ED7BBC" w:rsidRPr="004469CB" w:rsidRDefault="00ED7BBC" w:rsidP="00EC34E3">
            <w:pPr>
              <w:rPr>
                <w:sz w:val="24"/>
                <w:szCs w:val="24"/>
              </w:rPr>
            </w:pPr>
          </w:p>
        </w:tc>
      </w:tr>
    </w:tbl>
    <w:p w14:paraId="45FAD99A" w14:textId="77777777" w:rsidR="00A354C2" w:rsidRDefault="00A354C2" w:rsidP="00A354C2">
      <w:pPr>
        <w:rPr>
          <w:rFonts w:ascii="Times New Roman" w:hAnsi="Times New Roman" w:cs="Times New Roman"/>
          <w:sz w:val="24"/>
          <w:szCs w:val="24"/>
        </w:rPr>
      </w:pPr>
    </w:p>
    <w:p w14:paraId="437ABA9E" w14:textId="77777777" w:rsidR="00A354C2" w:rsidRDefault="00A354C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A7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070"/>
        <w:gridCol w:w="2245"/>
      </w:tblGrid>
      <w:tr w:rsidR="00A354C2" w:rsidRPr="00774AC6" w14:paraId="4001CB9C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65618C9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Service</w:t>
            </w:r>
            <w:proofErr w:type="spellEnd"/>
          </w:p>
        </w:tc>
      </w:tr>
      <w:tr w:rsidR="00A354C2" w:rsidRPr="00774AC6" w14:paraId="1721684A" w14:textId="77777777" w:rsidTr="00EC34E3">
        <w:tc>
          <w:tcPr>
            <w:tcW w:w="1885" w:type="dxa"/>
          </w:tcPr>
          <w:p w14:paraId="1FECEB6D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F108093" w14:textId="77777777" w:rsidR="00A354C2" w:rsidRPr="00774AC6" w:rsidRDefault="00A354C2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ArticleService.cs</w:t>
            </w:r>
            <w:proofErr w:type="spellEnd"/>
          </w:p>
        </w:tc>
      </w:tr>
      <w:tr w:rsidR="00A354C2" w:rsidRPr="00774AC6" w14:paraId="21EC04F3" w14:textId="77777777" w:rsidTr="00EC34E3">
        <w:tc>
          <w:tcPr>
            <w:tcW w:w="1885" w:type="dxa"/>
          </w:tcPr>
          <w:p w14:paraId="77AA8D09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4F18E46" w14:textId="316F7752" w:rsidR="00A354C2" w:rsidRPr="00774AC6" w:rsidRDefault="00726DE3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DE3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</w:tr>
      <w:tr w:rsidR="00A354C2" w:rsidRPr="00774AC6" w14:paraId="24A37E80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68698DE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354C2" w:rsidRPr="00774AC6" w14:paraId="4DFD3A23" w14:textId="77777777" w:rsidTr="00ED7BB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F38C619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0147F81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1D6C4A36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5E67C4FE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354C2" w:rsidRPr="00774AC6" w14:paraId="0CE9E0DD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06AC1FD8" w14:textId="040A1173" w:rsidR="00A354C2" w:rsidRPr="00774AC6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144E4DC1" w14:textId="5EBED989" w:rsidR="00A354C2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2070" w:type="dxa"/>
            <w:vAlign w:val="center"/>
          </w:tcPr>
          <w:p w14:paraId="1B09A601" w14:textId="6D4E4057" w:rsidR="00A354C2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2245" w:type="dxa"/>
            <w:vAlign w:val="center"/>
          </w:tcPr>
          <w:p w14:paraId="5C323360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BC" w:rsidRPr="00774AC6" w14:paraId="144F231C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1A699FA0" w14:textId="3B02A0D8" w:rsidR="00ED7BBC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611D7E16" w14:textId="085364E2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070" w:type="dxa"/>
            <w:vAlign w:val="center"/>
          </w:tcPr>
          <w:p w14:paraId="437AFE57" w14:textId="3E674A7C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245" w:type="dxa"/>
            <w:vAlign w:val="center"/>
          </w:tcPr>
          <w:p w14:paraId="607C1C1B" w14:textId="77777777" w:rsidR="00ED7BBC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C2" w:rsidRPr="004469CB" w14:paraId="38653A07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36442D9" w14:textId="77777777" w:rsidR="00A354C2" w:rsidRPr="004469CB" w:rsidRDefault="00A354C2" w:rsidP="00EC34E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354C2" w:rsidRPr="004469CB" w14:paraId="45D477A8" w14:textId="77777777" w:rsidTr="00ED7BB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E6FE50E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lastRenderedPageBreak/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5B2FAA4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7E463406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646D133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354C2" w:rsidRPr="004469CB" w14:paraId="3EB5B7FB" w14:textId="77777777" w:rsidTr="00ED7BBC">
        <w:tc>
          <w:tcPr>
            <w:tcW w:w="1885" w:type="dxa"/>
            <w:shd w:val="clear" w:color="auto" w:fill="auto"/>
            <w:vAlign w:val="center"/>
          </w:tcPr>
          <w:p w14:paraId="02FF319D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1F15C0" w14:textId="1752E41F" w:rsidR="00A354C2" w:rsidRPr="0061677A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2A9225B2" w14:textId="23387AD7" w:rsidR="00A354C2" w:rsidRPr="004469CB" w:rsidRDefault="00ED7BBC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3BCD7F5" w14:textId="77777777" w:rsidR="00A354C2" w:rsidRPr="004469CB" w:rsidRDefault="00A354C2" w:rsidP="00EC34E3">
            <w:pPr>
              <w:rPr>
                <w:sz w:val="24"/>
                <w:szCs w:val="24"/>
              </w:rPr>
            </w:pPr>
          </w:p>
        </w:tc>
      </w:tr>
      <w:tr w:rsidR="00ED7BBC" w:rsidRPr="004469CB" w14:paraId="70FF72B7" w14:textId="77777777" w:rsidTr="00ED7BBC">
        <w:tc>
          <w:tcPr>
            <w:tcW w:w="1885" w:type="dxa"/>
            <w:shd w:val="clear" w:color="auto" w:fill="auto"/>
            <w:vAlign w:val="center"/>
          </w:tcPr>
          <w:p w14:paraId="10B2EE59" w14:textId="12E0C84D" w:rsidR="00ED7BBC" w:rsidRDefault="00ED7BBC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6E977C" w14:textId="5BCFC439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B65102" w14:textId="4AE5B161" w:rsidR="00ED7BBC" w:rsidRDefault="009E47F0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94E6EDA" w14:textId="77777777" w:rsidR="00ED7BBC" w:rsidRPr="004469CB" w:rsidRDefault="00ED7BBC" w:rsidP="00EC34E3">
            <w:pPr>
              <w:rPr>
                <w:sz w:val="24"/>
                <w:szCs w:val="24"/>
              </w:rPr>
            </w:pPr>
          </w:p>
        </w:tc>
      </w:tr>
    </w:tbl>
    <w:p w14:paraId="5C5FFA30" w14:textId="77777777" w:rsidR="00A354C2" w:rsidRDefault="00A354C2" w:rsidP="00A354C2">
      <w:pPr>
        <w:rPr>
          <w:rFonts w:ascii="Times New Roman" w:hAnsi="Times New Roman" w:cs="Times New Roman"/>
          <w:sz w:val="24"/>
          <w:szCs w:val="24"/>
        </w:rPr>
      </w:pPr>
    </w:p>
    <w:p w14:paraId="690DF3C1" w14:textId="77777777" w:rsidR="00A354C2" w:rsidRDefault="00A354C2" w:rsidP="00A35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44D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A354C2" w:rsidRPr="00774AC6" w14:paraId="4391CBD2" w14:textId="77777777" w:rsidTr="00EC34E3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74D17AA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A354C2" w:rsidRPr="00774AC6" w14:paraId="12CA5BAC" w14:textId="77777777" w:rsidTr="00EC34E3">
        <w:tc>
          <w:tcPr>
            <w:tcW w:w="1885" w:type="dxa"/>
          </w:tcPr>
          <w:p w14:paraId="4B4502D1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189E95D" w14:textId="77777777" w:rsidR="00A354C2" w:rsidRPr="00774AC6" w:rsidRDefault="00A354C2" w:rsidP="00E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ArticleRepository.cs</w:t>
            </w:r>
          </w:p>
        </w:tc>
      </w:tr>
      <w:tr w:rsidR="00A354C2" w:rsidRPr="00774AC6" w14:paraId="4603216D" w14:textId="77777777" w:rsidTr="00EC34E3">
        <w:tc>
          <w:tcPr>
            <w:tcW w:w="1885" w:type="dxa"/>
          </w:tcPr>
          <w:p w14:paraId="782B8283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83AE229" w14:textId="4B35D718" w:rsidR="00A354C2" w:rsidRPr="00774AC6" w:rsidRDefault="00F609F9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9F9">
              <w:rPr>
                <w:rFonts w:ascii="Times New Roman" w:hAnsi="Times New Roman" w:cs="Times New Roman"/>
                <w:sz w:val="24"/>
                <w:szCs w:val="24"/>
              </w:rPr>
              <w:t>IArticleRepository</w:t>
            </w:r>
            <w:proofErr w:type="spellEnd"/>
          </w:p>
        </w:tc>
      </w:tr>
      <w:tr w:rsidR="00A354C2" w:rsidRPr="00774AC6" w14:paraId="2FB1BFCD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12626F9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354C2" w:rsidRPr="00774AC6" w14:paraId="7B52DFF9" w14:textId="77777777" w:rsidTr="00ED7BB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117EECB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E30C67D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03B7862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148632AD" w14:textId="77777777" w:rsidR="00A354C2" w:rsidRPr="00774AC6" w:rsidRDefault="00A354C2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354C2" w:rsidRPr="00774AC6" w14:paraId="2BBE1003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35675E73" w14:textId="072628A0" w:rsidR="00A354C2" w:rsidRPr="00774AC6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99F3984" w14:textId="0C7965E7" w:rsidR="00A354C2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430" w:type="dxa"/>
            <w:vAlign w:val="center"/>
          </w:tcPr>
          <w:p w14:paraId="4C6E71B1" w14:textId="5C06DFC7" w:rsidR="00A354C2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2425" w:type="dxa"/>
            <w:vAlign w:val="center"/>
          </w:tcPr>
          <w:p w14:paraId="440C6CFD" w14:textId="77777777" w:rsidR="00A354C2" w:rsidRPr="00774AC6" w:rsidRDefault="00A354C2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BC" w:rsidRPr="00774AC6" w14:paraId="238A5E1A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05656F2E" w14:textId="38ECA3C1" w:rsidR="00ED7BBC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1F66F501" w14:textId="1AC13120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2430" w:type="dxa"/>
            <w:vAlign w:val="center"/>
          </w:tcPr>
          <w:p w14:paraId="4BD1F12B" w14:textId="6CF228B0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501DD53D" w14:textId="77777777" w:rsidR="00ED7BBC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BC" w:rsidRPr="00774AC6" w14:paraId="57C9220B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0F6EC521" w14:textId="69530604" w:rsidR="00ED7BBC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278D4D65" w14:textId="316C1728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430" w:type="dxa"/>
            <w:vAlign w:val="center"/>
          </w:tcPr>
          <w:p w14:paraId="72DEDD53" w14:textId="38344C17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6ADDBDD9" w14:textId="77777777" w:rsidR="00ED7BBC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BC" w:rsidRPr="00774AC6" w14:paraId="2FCF40CE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3A3F35AD" w14:textId="311ABEAA" w:rsidR="00ED7BBC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25FB0152" w14:textId="34710E60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430" w:type="dxa"/>
            <w:vAlign w:val="center"/>
          </w:tcPr>
          <w:p w14:paraId="296E679B" w14:textId="2D462C91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0B895D5C" w14:textId="77777777" w:rsidR="00ED7BBC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BC" w:rsidRPr="00774AC6" w14:paraId="34D3B5A7" w14:textId="77777777" w:rsidTr="00ED7BBC">
        <w:trPr>
          <w:trHeight w:val="323"/>
        </w:trPr>
        <w:tc>
          <w:tcPr>
            <w:tcW w:w="1885" w:type="dxa"/>
            <w:vAlign w:val="center"/>
          </w:tcPr>
          <w:p w14:paraId="04BECD4D" w14:textId="6A115938" w:rsidR="00ED7BBC" w:rsidRDefault="00ED7BBC" w:rsidP="00E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14:paraId="26D6B135" w14:textId="2270013D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430" w:type="dxa"/>
            <w:vAlign w:val="center"/>
          </w:tcPr>
          <w:p w14:paraId="1558F481" w14:textId="018423B9" w:rsidR="00ED7BBC" w:rsidRPr="00ED7BBC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10A8BFD3" w14:textId="77777777" w:rsidR="00ED7BBC" w:rsidRPr="00774AC6" w:rsidRDefault="00ED7BBC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C2" w:rsidRPr="004469CB" w14:paraId="7DC2DCE5" w14:textId="77777777" w:rsidTr="00EC34E3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78FE5C" w14:textId="77777777" w:rsidR="00A354C2" w:rsidRPr="004469CB" w:rsidRDefault="00A354C2" w:rsidP="00EC34E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354C2" w:rsidRPr="004469CB" w14:paraId="56084CAC" w14:textId="77777777" w:rsidTr="00ED7BB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7A1365A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EAEE998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7445052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72CA4D67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354C2" w:rsidRPr="004469CB" w14:paraId="3B4DC6D7" w14:textId="77777777" w:rsidTr="00ED7BBC">
        <w:tc>
          <w:tcPr>
            <w:tcW w:w="1885" w:type="dxa"/>
            <w:shd w:val="clear" w:color="auto" w:fill="auto"/>
            <w:vAlign w:val="center"/>
          </w:tcPr>
          <w:p w14:paraId="17723DD3" w14:textId="77777777" w:rsidR="00A354C2" w:rsidRPr="004469CB" w:rsidRDefault="00A354C2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BA8B3E" w14:textId="6249B02E" w:rsidR="00A354C2" w:rsidRPr="00F56D9F" w:rsidRDefault="001E731B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31B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37C76DB" w14:textId="46FC98BF" w:rsidR="00A354C2" w:rsidRPr="004469CB" w:rsidRDefault="001E731B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8E88546" w14:textId="77777777" w:rsidR="00A354C2" w:rsidRPr="004469CB" w:rsidRDefault="00A354C2" w:rsidP="00EC34E3">
            <w:pPr>
              <w:rPr>
                <w:sz w:val="24"/>
                <w:szCs w:val="24"/>
              </w:rPr>
            </w:pPr>
          </w:p>
        </w:tc>
      </w:tr>
      <w:tr w:rsidR="001E731B" w:rsidRPr="004469CB" w14:paraId="4E23AFC9" w14:textId="77777777" w:rsidTr="00ED7BBC">
        <w:tc>
          <w:tcPr>
            <w:tcW w:w="1885" w:type="dxa"/>
            <w:shd w:val="clear" w:color="auto" w:fill="auto"/>
            <w:vAlign w:val="center"/>
          </w:tcPr>
          <w:p w14:paraId="6AC47535" w14:textId="4A1B87E3" w:rsidR="001E731B" w:rsidRDefault="001E731B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D15D08" w14:textId="4826A88B" w:rsidR="001E731B" w:rsidRPr="001E731B" w:rsidRDefault="001E731B" w:rsidP="00EC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EAA93D" w14:textId="76777866" w:rsidR="001E731B" w:rsidRDefault="009E47F0" w:rsidP="00E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C6B5EE1" w14:textId="77777777" w:rsidR="001E731B" w:rsidRPr="004469CB" w:rsidRDefault="001E731B" w:rsidP="00EC34E3">
            <w:pPr>
              <w:rPr>
                <w:sz w:val="24"/>
                <w:szCs w:val="24"/>
              </w:rPr>
            </w:pPr>
          </w:p>
        </w:tc>
      </w:tr>
    </w:tbl>
    <w:p w14:paraId="715ACB86" w14:textId="35356834" w:rsidR="00A354C2" w:rsidRDefault="00A354C2" w:rsidP="001E7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B6B88" w14:textId="5E38C325" w:rsidR="001E731B" w:rsidRDefault="001E731B" w:rsidP="001E7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42A3571B" w14:textId="54DA29DB" w:rsidR="001E731B" w:rsidRDefault="001E731B" w:rsidP="001E7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85D199" wp14:editId="1F2B2293">
            <wp:extent cx="5943600" cy="25768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itPostS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933" w14:textId="56194101" w:rsidR="001E731B" w:rsidRDefault="001E731B" w:rsidP="00DC3B7F">
      <w:pPr>
        <w:pStyle w:val="Caption"/>
      </w:pPr>
      <w:r>
        <w:t>Figure 4-52: Edit A Post Sequence Diagram</w:t>
      </w:r>
    </w:p>
    <w:p w14:paraId="21DFB423" w14:textId="0E7A7CE4" w:rsidR="001E731B" w:rsidRDefault="001E731B" w:rsidP="001E7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.12</w:t>
      </w:r>
      <w:r w:rsidR="00497414">
        <w:rPr>
          <w:rFonts w:ascii="Times New Roman" w:hAnsi="Times New Roman" w:cs="Times New Roman"/>
          <w:b/>
          <w:bCs/>
          <w:sz w:val="24"/>
          <w:szCs w:val="24"/>
        </w:rPr>
        <w:t xml:space="preserve"> Delete A Post</w:t>
      </w:r>
    </w:p>
    <w:p w14:paraId="69025B79" w14:textId="1769BA4C" w:rsidR="001E731B" w:rsidRDefault="00E37A2B" w:rsidP="001E7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4E1CA26A" w14:textId="1219BCE2" w:rsidR="00943EBE" w:rsidRDefault="00943EBE" w:rsidP="00943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6FD6FD" wp14:editId="2C38A91D">
            <wp:extent cx="5943600" cy="32016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l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2454" w14:textId="6DB58139" w:rsidR="00E37A2B" w:rsidRDefault="00E37A2B" w:rsidP="00DC3B7F">
      <w:pPr>
        <w:pStyle w:val="Caption"/>
      </w:pPr>
      <w:r>
        <w:t xml:space="preserve">Figure 4-53: </w:t>
      </w:r>
      <w:r w:rsidR="00943EBE">
        <w:t>Delete</w:t>
      </w:r>
      <w:r>
        <w:t xml:space="preserve"> A Post </w:t>
      </w:r>
      <w:r w:rsidR="008162D5">
        <w:t>Screen Design</w:t>
      </w:r>
    </w:p>
    <w:p w14:paraId="3344B521" w14:textId="42F4EEB6" w:rsidR="00E37A2B" w:rsidRDefault="00E37A2B" w:rsidP="001E7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976A0D2" w14:textId="3452075B" w:rsidR="00E37A2B" w:rsidRDefault="00E37A2B" w:rsidP="00E37A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CDFEC9" wp14:editId="0D489392">
            <wp:extent cx="5943600" cy="4711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letePostCD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F431" w14:textId="6F765FED" w:rsidR="00E37A2B" w:rsidRDefault="00E37A2B" w:rsidP="00DC3B7F">
      <w:pPr>
        <w:pStyle w:val="Caption"/>
      </w:pPr>
      <w:r>
        <w:t>Figure 4-53: Delete A Post Class Diagram</w:t>
      </w:r>
    </w:p>
    <w:p w14:paraId="2B4B0355" w14:textId="0834BDDB" w:rsidR="00236222" w:rsidRDefault="00236222" w:rsidP="002362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22B6A4E1" w14:textId="77777777" w:rsidR="00A77E92" w:rsidRDefault="00A77E92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A77E92" w:rsidRPr="00774AC6" w14:paraId="573425C6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3E0193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A77E92" w:rsidRPr="00774AC6" w14:paraId="6046B8A4" w14:textId="77777777" w:rsidTr="00071477">
        <w:tc>
          <w:tcPr>
            <w:tcW w:w="1820" w:type="dxa"/>
          </w:tcPr>
          <w:p w14:paraId="069A121F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5FB5E608" w14:textId="77777777" w:rsidR="00A77E92" w:rsidRPr="00774AC6" w:rsidRDefault="00A77E92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A77E92" w:rsidRPr="00774AC6" w14:paraId="03D17A3D" w14:textId="77777777" w:rsidTr="00071477">
        <w:tc>
          <w:tcPr>
            <w:tcW w:w="1820" w:type="dxa"/>
          </w:tcPr>
          <w:p w14:paraId="14264F76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1CC31A37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A77E92" w:rsidRPr="00774AC6" w14:paraId="5C91C37F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64B29DD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77E92" w:rsidRPr="00774AC6" w14:paraId="61F18971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F05D286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D6A5463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733467E0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C81FDC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7E92" w:rsidRPr="00774AC6" w14:paraId="54533827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0A329F34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31237A0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CECD5A1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4CC7FE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Post object</w:t>
            </w:r>
          </w:p>
        </w:tc>
      </w:tr>
      <w:tr w:rsidR="00A77E92" w:rsidRPr="00774AC6" w14:paraId="1894C1CF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179E0058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37FF11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E50868C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7246937B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User object</w:t>
            </w:r>
          </w:p>
        </w:tc>
      </w:tr>
      <w:tr w:rsidR="00A77E92" w:rsidRPr="00774AC6" w14:paraId="2B15789A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1DDBD9E0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6421848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E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0AA3496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CB01B56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Like object</w:t>
            </w:r>
          </w:p>
        </w:tc>
      </w:tr>
      <w:tr w:rsidR="00A77E92" w:rsidRPr="00774AC6" w14:paraId="3572EA37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71C0806D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10BBAF1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A0F699F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7C53C9D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Bookmark object</w:t>
            </w:r>
          </w:p>
        </w:tc>
      </w:tr>
      <w:tr w:rsidR="00A77E92" w:rsidRPr="00774AC6" w14:paraId="1F087282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149000F2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38109E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865890F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A47C976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of Comment object</w:t>
            </w:r>
          </w:p>
        </w:tc>
      </w:tr>
      <w:tr w:rsidR="00A77E92" w:rsidRPr="00774AC6" w14:paraId="695D4AAD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21DB960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A77E92" w:rsidRPr="00774AC6" w14:paraId="71A47550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B06AE88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A626F8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7D5D3288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7B6876DA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7E92" w:rsidRPr="00774AC6" w14:paraId="6FC92D14" w14:textId="77777777" w:rsidTr="00071477">
        <w:tc>
          <w:tcPr>
            <w:tcW w:w="1820" w:type="dxa"/>
            <w:vAlign w:val="center"/>
          </w:tcPr>
          <w:p w14:paraId="4D358276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dxa"/>
            <w:vAlign w:val="center"/>
          </w:tcPr>
          <w:p w14:paraId="18DAC136" w14:textId="1B8BF05C" w:rsidR="00A77E92" w:rsidRPr="00774AC6" w:rsidRDefault="001A5A5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59">
              <w:rPr>
                <w:rFonts w:ascii="Times New Roman" w:hAnsi="Times New Roman" w:cs="Times New Roman"/>
                <w:sz w:val="24"/>
                <w:szCs w:val="24"/>
              </w:rPr>
              <w:t>removePost</w:t>
            </w:r>
            <w:proofErr w:type="spellEnd"/>
          </w:p>
        </w:tc>
        <w:tc>
          <w:tcPr>
            <w:tcW w:w="1647" w:type="dxa"/>
            <w:vAlign w:val="center"/>
          </w:tcPr>
          <w:p w14:paraId="1B32EE04" w14:textId="6602F972" w:rsidR="00A77E92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BE1C82D" w14:textId="77777777" w:rsidR="00A77E92" w:rsidRPr="00371828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5BDF4C80" w14:textId="77777777" w:rsidTr="00071477">
        <w:tc>
          <w:tcPr>
            <w:tcW w:w="1820" w:type="dxa"/>
            <w:vAlign w:val="center"/>
          </w:tcPr>
          <w:p w14:paraId="13D3441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2AE7E885" w14:textId="77777777" w:rsidR="00A77E92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1DCFF8B5" w14:textId="7BF3513C" w:rsidR="00A77E92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4E84E8AE" w14:textId="77777777" w:rsidR="00A77E92" w:rsidRPr="00371828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36D64BA1" w14:textId="77777777" w:rsidTr="00071477">
        <w:tc>
          <w:tcPr>
            <w:tcW w:w="1820" w:type="dxa"/>
            <w:vAlign w:val="center"/>
          </w:tcPr>
          <w:p w14:paraId="2086BCEB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6C0A44DB" w14:textId="77777777" w:rsidR="00A77E92" w:rsidRPr="001677DE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ArticlePostById</w:t>
            </w:r>
            <w:proofErr w:type="spellEnd"/>
          </w:p>
        </w:tc>
        <w:tc>
          <w:tcPr>
            <w:tcW w:w="1647" w:type="dxa"/>
            <w:vAlign w:val="center"/>
          </w:tcPr>
          <w:p w14:paraId="61007C51" w14:textId="163A3758" w:rsidR="00A77E92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6AAE2BE1" w14:textId="77777777" w:rsidR="00A77E92" w:rsidRPr="00371828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020C0" w14:textId="77777777" w:rsidR="00A77E92" w:rsidRDefault="00A77E92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95479C" w14:textId="4FDDA103" w:rsidR="00A77E92" w:rsidRPr="002C0AAE" w:rsidRDefault="00676EFB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A77E92"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A77E92" w:rsidRPr="00774AC6" w14:paraId="280D37BC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EE8E7B0" w14:textId="5C7702AA" w:rsidR="00A77E92" w:rsidRPr="00774AC6" w:rsidRDefault="00676EFB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="00A77E92" w:rsidRPr="0051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A77E92" w:rsidRPr="00774AC6" w14:paraId="499AAEC9" w14:textId="77777777" w:rsidTr="00071477">
        <w:tc>
          <w:tcPr>
            <w:tcW w:w="1885" w:type="dxa"/>
          </w:tcPr>
          <w:p w14:paraId="1E1FF73F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B5CFE75" w14:textId="77777777" w:rsidR="00A77E92" w:rsidRPr="00774AC6" w:rsidRDefault="00A77E92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A77E92" w:rsidRPr="00774AC6" w14:paraId="15E236C2" w14:textId="77777777" w:rsidTr="00071477">
        <w:tc>
          <w:tcPr>
            <w:tcW w:w="1885" w:type="dxa"/>
          </w:tcPr>
          <w:p w14:paraId="4E303E8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BDB4491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A77E92" w:rsidRPr="00774AC6" w14:paraId="2B54E86E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25B804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77E92" w:rsidRPr="00774AC6" w14:paraId="3EEA993D" w14:textId="77777777" w:rsidTr="00071477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365861F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8D73C04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4261689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43B3846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7E92" w:rsidRPr="00774AC6" w14:paraId="75D1CD21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4905A1C3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81B7F31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51EB7455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50DAD2B2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4469CB" w14:paraId="715EE227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CB75C5C" w14:textId="77777777" w:rsidR="00A77E92" w:rsidRPr="004469CB" w:rsidRDefault="00A77E92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77E92" w:rsidRPr="004469CB" w14:paraId="43A2F45B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016DCDD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6823FD4C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7B945D8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9B94543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77E92" w:rsidRPr="004469CB" w14:paraId="5E25D89E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D8518CE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157731" w14:textId="77777777" w:rsidR="00A77E92" w:rsidRPr="008275E0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108A8345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CDABA32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  <w:tr w:rsidR="00A77E92" w:rsidRPr="004469CB" w14:paraId="7D98FB65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6CF41809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4B0E06" w14:textId="3CDB73D1" w:rsidR="00A77E92" w:rsidRPr="00513084" w:rsidRDefault="00AE2B31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B31">
              <w:rPr>
                <w:rFonts w:ascii="Times New Roman" w:hAnsi="Times New Roman" w:cs="Times New Roman"/>
                <w:sz w:val="24"/>
                <w:szCs w:val="24"/>
              </w:rPr>
              <w:t>removeArticl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3965E6A7" w14:textId="4325A5F9" w:rsidR="00A77E92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54E72DB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</w:tbl>
    <w:p w14:paraId="70F1489A" w14:textId="77777777" w:rsidR="00A77E92" w:rsidRDefault="00A77E92" w:rsidP="00A77E92">
      <w:pPr>
        <w:rPr>
          <w:rFonts w:ascii="Times New Roman" w:hAnsi="Times New Roman" w:cs="Times New Roman"/>
          <w:sz w:val="24"/>
          <w:szCs w:val="24"/>
        </w:rPr>
      </w:pPr>
    </w:p>
    <w:p w14:paraId="737B1FF9" w14:textId="77777777" w:rsidR="00A77E92" w:rsidRDefault="00A77E92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67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00"/>
        <w:gridCol w:w="3055"/>
      </w:tblGrid>
      <w:tr w:rsidR="00A77E92" w:rsidRPr="00774AC6" w14:paraId="23F02DC5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586802D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Controller</w:t>
            </w:r>
            <w:proofErr w:type="spellEnd"/>
          </w:p>
        </w:tc>
      </w:tr>
      <w:tr w:rsidR="00A77E92" w:rsidRPr="00774AC6" w14:paraId="022D6EF0" w14:textId="77777777" w:rsidTr="00071477">
        <w:tc>
          <w:tcPr>
            <w:tcW w:w="1885" w:type="dxa"/>
          </w:tcPr>
          <w:p w14:paraId="501895DD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A3A1B12" w14:textId="77777777" w:rsidR="00A77E92" w:rsidRPr="00774AC6" w:rsidRDefault="00A77E92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C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ArticleController.cs</w:t>
            </w:r>
          </w:p>
        </w:tc>
      </w:tr>
      <w:tr w:rsidR="00A77E92" w:rsidRPr="00774AC6" w14:paraId="0A34A86C" w14:textId="77777777" w:rsidTr="00071477">
        <w:tc>
          <w:tcPr>
            <w:tcW w:w="1885" w:type="dxa"/>
          </w:tcPr>
          <w:p w14:paraId="2405A828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810DE81" w14:textId="6A22513D" w:rsidR="00A77E92" w:rsidRPr="00774AC6" w:rsidRDefault="00E715DB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DB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A77E92" w:rsidRPr="00774AC6" w14:paraId="7C15FCD1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12DFB7F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77E92" w:rsidRPr="00774AC6" w14:paraId="544BB0B6" w14:textId="77777777" w:rsidTr="005E395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290DB47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A392EA6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EBF79E3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2B3BC4D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E395C" w:rsidRPr="00774AC6" w14:paraId="1EFC0556" w14:textId="77777777" w:rsidTr="005E395C">
        <w:trPr>
          <w:trHeight w:val="323"/>
        </w:trPr>
        <w:tc>
          <w:tcPr>
            <w:tcW w:w="1885" w:type="dxa"/>
            <w:vAlign w:val="center"/>
          </w:tcPr>
          <w:p w14:paraId="76C70EAE" w14:textId="0CC9BFAA" w:rsidR="005E395C" w:rsidRPr="00774AC6" w:rsidRDefault="005E395C" w:rsidP="005E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4D8B1DE0" w14:textId="223CA641" w:rsidR="005E395C" w:rsidRPr="00774AC6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1800" w:type="dxa"/>
            <w:vAlign w:val="center"/>
          </w:tcPr>
          <w:p w14:paraId="6D05ED2B" w14:textId="49660450" w:rsidR="005E395C" w:rsidRPr="00774AC6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3055" w:type="dxa"/>
            <w:vAlign w:val="center"/>
          </w:tcPr>
          <w:p w14:paraId="17687FD0" w14:textId="77777777" w:rsidR="005E395C" w:rsidRPr="00774AC6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C" w:rsidRPr="00774AC6" w14:paraId="61343FCA" w14:textId="77777777" w:rsidTr="005E395C">
        <w:trPr>
          <w:trHeight w:val="323"/>
        </w:trPr>
        <w:tc>
          <w:tcPr>
            <w:tcW w:w="1885" w:type="dxa"/>
            <w:vAlign w:val="center"/>
          </w:tcPr>
          <w:p w14:paraId="6BD05280" w14:textId="69C040A2" w:rsidR="005E395C" w:rsidRDefault="005E395C" w:rsidP="005E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31F9F841" w14:textId="0F7C8350" w:rsidR="005E395C" w:rsidRPr="00ED7BBC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800" w:type="dxa"/>
            <w:vAlign w:val="center"/>
          </w:tcPr>
          <w:p w14:paraId="5DB5A3E9" w14:textId="36C63C3A" w:rsidR="005E395C" w:rsidRPr="00ED7BBC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3055" w:type="dxa"/>
            <w:vAlign w:val="center"/>
          </w:tcPr>
          <w:p w14:paraId="1C5E1ABB" w14:textId="77777777" w:rsidR="005E395C" w:rsidRPr="00774AC6" w:rsidRDefault="005E395C" w:rsidP="005E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4469CB" w14:paraId="62C3BBEA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565859D" w14:textId="77777777" w:rsidR="00A77E92" w:rsidRPr="004469CB" w:rsidRDefault="00A77E92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77E92" w:rsidRPr="004469CB" w14:paraId="2EEF26EB" w14:textId="77777777" w:rsidTr="005E395C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A0CDEB9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AC90319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C88B024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2DA6205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77E92" w:rsidRPr="004469CB" w14:paraId="2B05B971" w14:textId="77777777" w:rsidTr="005E395C">
        <w:tc>
          <w:tcPr>
            <w:tcW w:w="1885" w:type="dxa"/>
            <w:shd w:val="clear" w:color="auto" w:fill="auto"/>
            <w:vAlign w:val="center"/>
          </w:tcPr>
          <w:p w14:paraId="27B4DBB1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5CD25E" w14:textId="77777777" w:rsidR="00A77E92" w:rsidRPr="00783D14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3FF3B69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1970E20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  <w:tr w:rsidR="00A77E92" w:rsidRPr="004469CB" w14:paraId="666ED7B2" w14:textId="77777777" w:rsidTr="005E395C">
        <w:tc>
          <w:tcPr>
            <w:tcW w:w="1885" w:type="dxa"/>
            <w:shd w:val="clear" w:color="auto" w:fill="auto"/>
            <w:vAlign w:val="center"/>
          </w:tcPr>
          <w:p w14:paraId="15A7F966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176D42" w14:textId="5960DD69" w:rsidR="00A77E92" w:rsidRPr="00ED7BBC" w:rsidRDefault="00CB5C0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0E">
              <w:rPr>
                <w:rFonts w:ascii="Times New Roman" w:hAnsi="Times New Roman" w:cs="Times New Roman"/>
                <w:sz w:val="24"/>
                <w:szCs w:val="24"/>
              </w:rPr>
              <w:t>RemoveArticle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C76773" w14:textId="0D62DEFB" w:rsidR="00A77E92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DD884E4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</w:tbl>
    <w:p w14:paraId="4555C2B2" w14:textId="77777777" w:rsidR="00A77E92" w:rsidRDefault="00A77E92" w:rsidP="00A77E92">
      <w:pPr>
        <w:rPr>
          <w:rFonts w:ascii="Times New Roman" w:hAnsi="Times New Roman" w:cs="Times New Roman"/>
          <w:sz w:val="24"/>
          <w:szCs w:val="24"/>
        </w:rPr>
      </w:pPr>
    </w:p>
    <w:p w14:paraId="061B0A3F" w14:textId="77777777" w:rsidR="00A77E92" w:rsidRDefault="00A77E92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A7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070"/>
        <w:gridCol w:w="2245"/>
      </w:tblGrid>
      <w:tr w:rsidR="00A77E92" w:rsidRPr="00774AC6" w14:paraId="7567F4F1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664D5B9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Service</w:t>
            </w:r>
            <w:proofErr w:type="spellEnd"/>
          </w:p>
        </w:tc>
      </w:tr>
      <w:tr w:rsidR="00A77E92" w:rsidRPr="00774AC6" w14:paraId="355BE203" w14:textId="77777777" w:rsidTr="00071477">
        <w:tc>
          <w:tcPr>
            <w:tcW w:w="1885" w:type="dxa"/>
          </w:tcPr>
          <w:p w14:paraId="302CC07B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FE0FD22" w14:textId="77777777" w:rsidR="00A77E92" w:rsidRPr="00774AC6" w:rsidRDefault="00A77E92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FA7B2F">
              <w:rPr>
                <w:rFonts w:ascii="Times New Roman" w:hAnsi="Times New Roman" w:cs="Times New Roman"/>
                <w:sz w:val="24"/>
                <w:szCs w:val="24"/>
              </w:rPr>
              <w:t>ArticleService.cs</w:t>
            </w:r>
            <w:proofErr w:type="spellEnd"/>
          </w:p>
        </w:tc>
      </w:tr>
      <w:tr w:rsidR="00A77E92" w:rsidRPr="00774AC6" w14:paraId="45BA4E02" w14:textId="77777777" w:rsidTr="00071477">
        <w:tc>
          <w:tcPr>
            <w:tcW w:w="1885" w:type="dxa"/>
          </w:tcPr>
          <w:p w14:paraId="20FA4CB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D5D7766" w14:textId="56C7C832" w:rsidR="00A77E92" w:rsidRPr="00774AC6" w:rsidRDefault="0071500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00F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</w:tr>
      <w:tr w:rsidR="00A77E92" w:rsidRPr="00774AC6" w14:paraId="6105A5DA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74F8748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77E92" w:rsidRPr="00774AC6" w14:paraId="0BB8587F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0B88E16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32FBF6E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9CFA5D8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E1A22DD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7E92" w:rsidRPr="00774AC6" w14:paraId="0F03B3AE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3A27BC4E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216FD0B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ervice</w:t>
            </w:r>
            <w:proofErr w:type="spellEnd"/>
          </w:p>
        </w:tc>
        <w:tc>
          <w:tcPr>
            <w:tcW w:w="2070" w:type="dxa"/>
            <w:vAlign w:val="center"/>
          </w:tcPr>
          <w:p w14:paraId="59A67776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ArticleService</w:t>
            </w:r>
            <w:proofErr w:type="spellEnd"/>
          </w:p>
        </w:tc>
        <w:tc>
          <w:tcPr>
            <w:tcW w:w="2245" w:type="dxa"/>
            <w:vAlign w:val="center"/>
          </w:tcPr>
          <w:p w14:paraId="6241BD30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483DE77C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C10DA80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4D9B347E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070" w:type="dxa"/>
            <w:vAlign w:val="center"/>
          </w:tcPr>
          <w:p w14:paraId="5639B75D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245" w:type="dxa"/>
            <w:vAlign w:val="center"/>
          </w:tcPr>
          <w:p w14:paraId="7F3C52B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4469CB" w14:paraId="63E83896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9E65219" w14:textId="77777777" w:rsidR="00A77E92" w:rsidRPr="004469CB" w:rsidRDefault="00A77E92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77E92" w:rsidRPr="004469CB" w14:paraId="62DB2F59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CFB279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0FEBFF2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281687A6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035EB1E4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77E92" w:rsidRPr="004469CB" w14:paraId="58A6712A" w14:textId="77777777" w:rsidTr="00071477">
        <w:tc>
          <w:tcPr>
            <w:tcW w:w="1885" w:type="dxa"/>
            <w:shd w:val="clear" w:color="auto" w:fill="auto"/>
            <w:vAlign w:val="center"/>
          </w:tcPr>
          <w:p w14:paraId="0DB45A07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EE7936" w14:textId="77777777" w:rsidR="00A77E92" w:rsidRPr="0061677A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09ACEF14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A5C794E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  <w:tr w:rsidR="00A77E92" w:rsidRPr="004469CB" w14:paraId="2FC7DE29" w14:textId="77777777" w:rsidTr="00071477">
        <w:tc>
          <w:tcPr>
            <w:tcW w:w="1885" w:type="dxa"/>
            <w:shd w:val="clear" w:color="auto" w:fill="auto"/>
            <w:vAlign w:val="center"/>
          </w:tcPr>
          <w:p w14:paraId="04502B35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9646A8" w14:textId="335620D2" w:rsidR="00A77E92" w:rsidRPr="00ED7BBC" w:rsidRDefault="00CB5C0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214990" w14:textId="1A2EFC67" w:rsidR="00A77E92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A0FEB6F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</w:tbl>
    <w:p w14:paraId="21A2A6C2" w14:textId="77777777" w:rsidR="00A77E92" w:rsidRDefault="00A77E92" w:rsidP="00A77E92">
      <w:pPr>
        <w:rPr>
          <w:rFonts w:ascii="Times New Roman" w:hAnsi="Times New Roman" w:cs="Times New Roman"/>
          <w:sz w:val="24"/>
          <w:szCs w:val="24"/>
        </w:rPr>
      </w:pPr>
    </w:p>
    <w:p w14:paraId="77E42E79" w14:textId="77777777" w:rsidR="00A77E92" w:rsidRDefault="00A77E92" w:rsidP="00A77E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44D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A77E92" w:rsidRPr="00774AC6" w14:paraId="7F0DC8BE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7D7DB89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A77E92" w:rsidRPr="00774AC6" w14:paraId="7B6FE283" w14:textId="77777777" w:rsidTr="00071477">
        <w:tc>
          <w:tcPr>
            <w:tcW w:w="1885" w:type="dxa"/>
          </w:tcPr>
          <w:p w14:paraId="4EDB2725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87995AD" w14:textId="77777777" w:rsidR="00A77E92" w:rsidRPr="00774AC6" w:rsidRDefault="00A77E92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ArticleRepository.cs</w:t>
            </w:r>
          </w:p>
        </w:tc>
      </w:tr>
      <w:tr w:rsidR="00A77E92" w:rsidRPr="00774AC6" w14:paraId="7EDF83EA" w14:textId="77777777" w:rsidTr="00071477">
        <w:tc>
          <w:tcPr>
            <w:tcW w:w="1885" w:type="dxa"/>
          </w:tcPr>
          <w:p w14:paraId="0E51C589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213DBAE" w14:textId="1F7CDE60" w:rsidR="00A77E92" w:rsidRPr="00774AC6" w:rsidRDefault="004A0044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0044">
              <w:rPr>
                <w:rFonts w:ascii="Times New Roman" w:hAnsi="Times New Roman" w:cs="Times New Roman"/>
                <w:sz w:val="24"/>
                <w:szCs w:val="24"/>
              </w:rPr>
              <w:t>ArticleRepository</w:t>
            </w:r>
            <w:proofErr w:type="spellEnd"/>
          </w:p>
        </w:tc>
      </w:tr>
      <w:tr w:rsidR="00A77E92" w:rsidRPr="00774AC6" w14:paraId="7B76FAAC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FD4A2D0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A77E92" w:rsidRPr="00774AC6" w14:paraId="6D7A2DB5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E7B9505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610901A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474DA29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51E230E2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7E92" w:rsidRPr="00774AC6" w14:paraId="1116D36B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03387045" w14:textId="77777777" w:rsidR="00A77E92" w:rsidRPr="00774AC6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2737AFC1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430" w:type="dxa"/>
            <w:vAlign w:val="center"/>
          </w:tcPr>
          <w:p w14:paraId="1E5E4ACC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2425" w:type="dxa"/>
            <w:vAlign w:val="center"/>
          </w:tcPr>
          <w:p w14:paraId="226829C3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32708A60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33B95E7A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696A4768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2430" w:type="dxa"/>
            <w:vAlign w:val="center"/>
          </w:tcPr>
          <w:p w14:paraId="2D425FDC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66645728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0064C43C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22794D7C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229E41E6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430" w:type="dxa"/>
            <w:vAlign w:val="center"/>
          </w:tcPr>
          <w:p w14:paraId="2C52E2B5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02CFFE8B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24422AA5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34C8EBF2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1B106B97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430" w:type="dxa"/>
            <w:vAlign w:val="center"/>
          </w:tcPr>
          <w:p w14:paraId="5FFC50C7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6DB3C2B9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774AC6" w14:paraId="1D49C3E6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96AC41A" w14:textId="77777777" w:rsidR="00A77E92" w:rsidRDefault="00A77E92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14:paraId="2FF1C9DA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430" w:type="dxa"/>
            <w:vAlign w:val="center"/>
          </w:tcPr>
          <w:p w14:paraId="69D970B5" w14:textId="77777777" w:rsidR="00A77E92" w:rsidRPr="00ED7BBC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55C5B8A7" w14:textId="77777777" w:rsidR="00A77E92" w:rsidRPr="00774AC6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2" w:rsidRPr="004469CB" w14:paraId="6EBB4453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1ED113E" w14:textId="77777777" w:rsidR="00A77E92" w:rsidRPr="004469CB" w:rsidRDefault="00A77E92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A77E92" w:rsidRPr="004469CB" w14:paraId="253B1A62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13904F6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3801EEC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52EF724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75CBC46A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A77E92" w:rsidRPr="004469CB" w14:paraId="3B0471EA" w14:textId="77777777" w:rsidTr="00071477">
        <w:tc>
          <w:tcPr>
            <w:tcW w:w="1885" w:type="dxa"/>
            <w:shd w:val="clear" w:color="auto" w:fill="auto"/>
            <w:vAlign w:val="center"/>
          </w:tcPr>
          <w:p w14:paraId="676FEF73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42046A" w14:textId="77777777" w:rsidR="00A77E92" w:rsidRPr="00F56D9F" w:rsidRDefault="00A77E92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31B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BB03718" w14:textId="77777777" w:rsidR="00A77E92" w:rsidRPr="004469CB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23E4C5D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  <w:tr w:rsidR="00A77E92" w:rsidRPr="004469CB" w14:paraId="4F527DCA" w14:textId="77777777" w:rsidTr="00071477">
        <w:tc>
          <w:tcPr>
            <w:tcW w:w="1885" w:type="dxa"/>
            <w:shd w:val="clear" w:color="auto" w:fill="auto"/>
            <w:vAlign w:val="center"/>
          </w:tcPr>
          <w:p w14:paraId="3492E797" w14:textId="77777777" w:rsidR="00A77E92" w:rsidRDefault="00A77E92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2CB4D92" w14:textId="3509F1D2" w:rsidR="00A77E92" w:rsidRPr="001E731B" w:rsidRDefault="00CB5C0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6B98FA" w14:textId="63A2C187" w:rsidR="00A77E92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6D89ED7" w14:textId="77777777" w:rsidR="00A77E92" w:rsidRPr="004469CB" w:rsidRDefault="00A77E92" w:rsidP="00071477">
            <w:pPr>
              <w:rPr>
                <w:sz w:val="24"/>
                <w:szCs w:val="24"/>
              </w:rPr>
            </w:pPr>
          </w:p>
        </w:tc>
      </w:tr>
    </w:tbl>
    <w:p w14:paraId="6A643E4B" w14:textId="6D1453BA" w:rsidR="00A77E92" w:rsidRDefault="00A77E92" w:rsidP="002362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CF8B0" w14:textId="6EB40C44" w:rsidR="00497414" w:rsidRDefault="00497414" w:rsidP="002362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0C477A8D" w14:textId="2FBFA6CA" w:rsidR="00497414" w:rsidRDefault="00497414" w:rsidP="004974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644E3C" wp14:editId="4A0B54C3">
            <wp:extent cx="5943600" cy="2827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PostS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713" w14:textId="6D42836D" w:rsidR="00497414" w:rsidRDefault="00497414" w:rsidP="00DC3B7F">
      <w:pPr>
        <w:pStyle w:val="Caption"/>
      </w:pPr>
      <w:r>
        <w:t>Figure 4-54: Delete A Post Sequence Diagram</w:t>
      </w:r>
    </w:p>
    <w:p w14:paraId="2BB8EC6D" w14:textId="31CE8A0A" w:rsidR="00497414" w:rsidRPr="00240C57" w:rsidRDefault="00240C57" w:rsidP="00240C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4.13 </w:t>
      </w:r>
      <w:r w:rsidR="003F3DC1" w:rsidRPr="00240C57">
        <w:rPr>
          <w:rFonts w:ascii="Times New Roman" w:hAnsi="Times New Roman" w:cs="Times New Roman"/>
          <w:b/>
          <w:bCs/>
          <w:sz w:val="24"/>
          <w:szCs w:val="24"/>
        </w:rPr>
        <w:t xml:space="preserve">Like/Unlike A </w:t>
      </w:r>
      <w:r w:rsidR="00965613" w:rsidRPr="00240C5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F3DC1" w:rsidRPr="00240C57">
        <w:rPr>
          <w:rFonts w:ascii="Times New Roman" w:hAnsi="Times New Roman" w:cs="Times New Roman"/>
          <w:b/>
          <w:bCs/>
          <w:sz w:val="24"/>
          <w:szCs w:val="24"/>
        </w:rPr>
        <w:t>ost</w:t>
      </w:r>
    </w:p>
    <w:p w14:paraId="3481F3BD" w14:textId="2CA73279" w:rsidR="00250F3B" w:rsidRDefault="00250F3B" w:rsidP="00250F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5481B88" w14:textId="437E9FC9" w:rsidR="00250F3B" w:rsidRDefault="00250F3B" w:rsidP="00250F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C0CDAA" wp14:editId="7458DBE3">
            <wp:extent cx="5943600" cy="21355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ik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BF23" w14:textId="261224A7" w:rsidR="00A526DA" w:rsidRDefault="00A526DA" w:rsidP="00DC3B7F">
      <w:pPr>
        <w:pStyle w:val="Caption"/>
      </w:pPr>
      <w:r>
        <w:t>Figure 4-55: Like/Unlike A Post Screen Design</w:t>
      </w:r>
    </w:p>
    <w:p w14:paraId="6BC4BF4E" w14:textId="6BA862B2" w:rsidR="00A526DA" w:rsidRDefault="008162D5" w:rsidP="008162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35DF3748" w14:textId="1058A4C5" w:rsidR="008162D5" w:rsidRDefault="005643F0" w:rsidP="00252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B5C241" wp14:editId="0A0EB79F">
            <wp:extent cx="5943600" cy="42729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ikePostC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A1E7" w14:textId="589FC090" w:rsidR="00252C7D" w:rsidRDefault="00252C7D" w:rsidP="00DC3B7F">
      <w:pPr>
        <w:pStyle w:val="Caption"/>
      </w:pPr>
      <w:r>
        <w:t>Figure 4-55: Like/Unlike A Post Class Diagram</w:t>
      </w:r>
    </w:p>
    <w:p w14:paraId="03AB405D" w14:textId="2524577A" w:rsidR="00252C7D" w:rsidRDefault="00252C7D" w:rsidP="00252C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28415D33" w14:textId="77777777" w:rsidR="00FD3977" w:rsidRDefault="00FD3977" w:rsidP="00FD3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FD3977" w:rsidRPr="00774AC6" w14:paraId="3767AA6E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EA12725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tailpostPageComponent</w:t>
            </w:r>
            <w:proofErr w:type="spellEnd"/>
          </w:p>
        </w:tc>
      </w:tr>
      <w:tr w:rsidR="00FD3977" w:rsidRPr="00774AC6" w14:paraId="1E4CA3C6" w14:textId="77777777" w:rsidTr="00071477">
        <w:tc>
          <w:tcPr>
            <w:tcW w:w="1820" w:type="dxa"/>
          </w:tcPr>
          <w:p w14:paraId="1F021EB2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F60593F" w14:textId="77777777" w:rsidR="00FD3977" w:rsidRPr="00774AC6" w:rsidRDefault="00FD3977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FD3977" w:rsidRPr="00774AC6" w14:paraId="5ADC9542" w14:textId="77777777" w:rsidTr="00071477">
        <w:tc>
          <w:tcPr>
            <w:tcW w:w="1820" w:type="dxa"/>
          </w:tcPr>
          <w:p w14:paraId="7D33AD41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428A9E02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FD3977" w:rsidRPr="00774AC6" w14:paraId="2DDCF30A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B56D958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FD3977" w:rsidRPr="00774AC6" w14:paraId="62088F1F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06499F5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E72FEE0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1CA8E464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164EA47A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65F28AB4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7D6777F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5715709" w14:textId="246924E4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notify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82498C2" w14:textId="7A76EB3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Notify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F0535EC" w14:textId="7D560392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06FC8833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24C011C8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776D8D4" w14:textId="5A938D21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5693F8B" w14:textId="1F61ECBA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1B77B28" w14:textId="4A3954F5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5C4D2440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6F0BB46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FD3977" w:rsidRPr="00774AC6" w14:paraId="730C075B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6749174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10FCDFB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01E46E4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4927E82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1C3D138E" w14:textId="77777777" w:rsidTr="00071477">
        <w:tc>
          <w:tcPr>
            <w:tcW w:w="1820" w:type="dxa"/>
            <w:vAlign w:val="center"/>
          </w:tcPr>
          <w:p w14:paraId="2F832EDD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56A9910D" w14:textId="45EDD7E1" w:rsidR="00FD3977" w:rsidRPr="00774AC6" w:rsidRDefault="005A1A0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07">
              <w:rPr>
                <w:rFonts w:ascii="Times New Roman" w:hAnsi="Times New Roman" w:cs="Times New Roman"/>
                <w:sz w:val="24"/>
                <w:szCs w:val="24"/>
              </w:rPr>
              <w:t>likePost</w:t>
            </w:r>
            <w:proofErr w:type="spellEnd"/>
          </w:p>
        </w:tc>
        <w:tc>
          <w:tcPr>
            <w:tcW w:w="1647" w:type="dxa"/>
            <w:vAlign w:val="center"/>
          </w:tcPr>
          <w:p w14:paraId="422E857A" w14:textId="4282907D" w:rsidR="00FD3977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DC3666D" w14:textId="77777777" w:rsidR="00FD3977" w:rsidRPr="00371828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728FB0B7" w14:textId="77777777" w:rsidTr="00071477">
        <w:tc>
          <w:tcPr>
            <w:tcW w:w="1820" w:type="dxa"/>
            <w:vAlign w:val="center"/>
          </w:tcPr>
          <w:p w14:paraId="6E23EBA6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731440EE" w14:textId="77777777" w:rsidR="00FD3977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6B0BCD97" w14:textId="31446826" w:rsidR="00FD3977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EDAFFAF" w14:textId="77777777" w:rsidR="00FD3977" w:rsidRPr="00371828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64A670A7" w14:textId="77777777" w:rsidTr="00071477">
        <w:tc>
          <w:tcPr>
            <w:tcW w:w="1820" w:type="dxa"/>
            <w:vAlign w:val="center"/>
          </w:tcPr>
          <w:p w14:paraId="0D7B5C03" w14:textId="77777777" w:rsidR="00FD3977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5085988F" w14:textId="77777777" w:rsidR="00FD3977" w:rsidRPr="001677DE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ArticlePostById</w:t>
            </w:r>
            <w:proofErr w:type="spellEnd"/>
          </w:p>
        </w:tc>
        <w:tc>
          <w:tcPr>
            <w:tcW w:w="1647" w:type="dxa"/>
            <w:vAlign w:val="center"/>
          </w:tcPr>
          <w:p w14:paraId="303A8C01" w14:textId="77E23F8B" w:rsidR="00FD3977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119C4F9" w14:textId="77777777" w:rsidR="00FD3977" w:rsidRPr="00371828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C9B98" w14:textId="77777777" w:rsidR="00FD3977" w:rsidRDefault="00FD3977" w:rsidP="00FD3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0646EB" w14:textId="77777777" w:rsidR="003A2BB7" w:rsidRPr="002C0AAE" w:rsidRDefault="003A2BB7" w:rsidP="003A2B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fy</w:t>
      </w:r>
      <w:r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FD3977" w:rsidRPr="00774AC6" w14:paraId="2385FC27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7C534C3" w14:textId="0487A75C" w:rsidR="00FD3977" w:rsidRPr="00774AC6" w:rsidRDefault="003A2BB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yService</w:t>
            </w:r>
            <w:proofErr w:type="spellEnd"/>
          </w:p>
        </w:tc>
      </w:tr>
      <w:tr w:rsidR="00FD3977" w:rsidRPr="00774AC6" w14:paraId="1AAFDBCE" w14:textId="77777777" w:rsidTr="00071477">
        <w:tc>
          <w:tcPr>
            <w:tcW w:w="1885" w:type="dxa"/>
          </w:tcPr>
          <w:p w14:paraId="66271971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507E383" w14:textId="77777777" w:rsidR="00FD3977" w:rsidRPr="00774AC6" w:rsidRDefault="00FD3977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FD3977" w:rsidRPr="00774AC6" w14:paraId="65A64A83" w14:textId="77777777" w:rsidTr="00071477">
        <w:tc>
          <w:tcPr>
            <w:tcW w:w="1885" w:type="dxa"/>
          </w:tcPr>
          <w:p w14:paraId="67901EB0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EF63043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FD3977" w:rsidRPr="00774AC6" w14:paraId="14693F19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7856B1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FD3977" w:rsidRPr="00774AC6" w14:paraId="26A9241A" w14:textId="77777777" w:rsidTr="00071477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4A66658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EB103A8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07E5F4AA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BE7CCD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65DAEDFD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41DAB96F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F08B5CE" w14:textId="7452CADA" w:rsidR="00FD3977" w:rsidRPr="00774AC6" w:rsidRDefault="00FB3FF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F6">
              <w:rPr>
                <w:rFonts w:ascii="Times New Roman" w:hAnsi="Times New Roman" w:cs="Times New Roman"/>
                <w:sz w:val="24"/>
                <w:szCs w:val="24"/>
              </w:rPr>
              <w:t>hubConnection</w:t>
            </w:r>
            <w:proofErr w:type="spellEnd"/>
          </w:p>
        </w:tc>
        <w:tc>
          <w:tcPr>
            <w:tcW w:w="1621" w:type="dxa"/>
            <w:vAlign w:val="center"/>
          </w:tcPr>
          <w:p w14:paraId="0C33A1EA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33D74E13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F6" w:rsidRPr="00774AC6" w14:paraId="16A3C7FD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31BB8CAC" w14:textId="485750B8" w:rsidR="00FB3FF6" w:rsidRDefault="00FB3FF6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0310706A" w14:textId="430E6522" w:rsidR="00FB3FF6" w:rsidRPr="00513084" w:rsidRDefault="00FB3FF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F6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28B54264" w14:textId="370398F1" w:rsidR="00FB3FF6" w:rsidRDefault="00FB3FF6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4CC0AC6E" w14:textId="77777777" w:rsidR="00FB3FF6" w:rsidRPr="00774AC6" w:rsidRDefault="00FB3FF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F6" w:rsidRPr="00774AC6" w14:paraId="2D0F2BB3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3B197F0C" w14:textId="58C07989" w:rsidR="00FB3FF6" w:rsidRDefault="00FB3FF6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vAlign w:val="center"/>
          </w:tcPr>
          <w:p w14:paraId="5C2BC11B" w14:textId="439F10E1" w:rsidR="00FB3FF6" w:rsidRPr="00513084" w:rsidRDefault="00FB3FF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21" w:type="dxa"/>
            <w:vAlign w:val="center"/>
          </w:tcPr>
          <w:p w14:paraId="159C092B" w14:textId="4A9C29C9" w:rsidR="00FB3FF6" w:rsidRDefault="00FB3FF6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055" w:type="dxa"/>
            <w:vAlign w:val="center"/>
          </w:tcPr>
          <w:p w14:paraId="1E1880BA" w14:textId="77777777" w:rsidR="00FB3FF6" w:rsidRPr="00774AC6" w:rsidRDefault="00FB3FF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4469CB" w14:paraId="77D30515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AE900DE" w14:textId="77777777" w:rsidR="00FD3977" w:rsidRPr="004469CB" w:rsidRDefault="00FD3977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FD3977" w:rsidRPr="004469CB" w14:paraId="5E53FB68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576FEEC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711E8D28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3C1A2740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260957F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FD3977" w:rsidRPr="004469CB" w14:paraId="52E5E8E6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6E0AF8E" w14:textId="77777777" w:rsidR="00FD3977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4BBAE36" w14:textId="00EE23DD" w:rsidR="00FD3977" w:rsidRPr="008275E0" w:rsidRDefault="003D15CA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CA">
              <w:rPr>
                <w:rFonts w:ascii="Times New Roman" w:hAnsi="Times New Roman" w:cs="Times New Roman"/>
                <w:sz w:val="24"/>
                <w:szCs w:val="24"/>
              </w:rPr>
              <w:t>sendLikeNotification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2F16F601" w14:textId="248371A0" w:rsidR="00FD3977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EE85A88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  <w:tr w:rsidR="00FD3977" w:rsidRPr="004469CB" w14:paraId="4F1F737F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924A30F" w14:textId="77777777" w:rsidR="00FD3977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D9058AE" w14:textId="2C7BAC07" w:rsidR="00FD3977" w:rsidRPr="00513084" w:rsidRDefault="003D15CA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CA">
              <w:rPr>
                <w:rFonts w:ascii="Times New Roman" w:hAnsi="Times New Roman" w:cs="Times New Roman"/>
                <w:sz w:val="24"/>
                <w:szCs w:val="24"/>
              </w:rPr>
              <w:t>sendNotification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5A6EA12" w14:textId="6DBCD801" w:rsidR="00FD3977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F6E8CE0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</w:tbl>
    <w:p w14:paraId="39EFF55D" w14:textId="15EAFFC4" w:rsidR="00DE0AEE" w:rsidRPr="002C0AAE" w:rsidRDefault="003A2BB7" w:rsidP="00DE0AE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DE0AEE"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DE0AEE" w:rsidRPr="00774AC6" w14:paraId="5A779667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5A4B319" w14:textId="4CDE5C13" w:rsidR="00DE0AEE" w:rsidRPr="00774AC6" w:rsidRDefault="003A2BB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="00DE0AEE" w:rsidRPr="0051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DE0AEE" w:rsidRPr="00774AC6" w14:paraId="4C1BF175" w14:textId="77777777" w:rsidTr="00071477">
        <w:tc>
          <w:tcPr>
            <w:tcW w:w="1885" w:type="dxa"/>
          </w:tcPr>
          <w:p w14:paraId="38D1E2D5" w14:textId="77777777" w:rsidR="00DE0AEE" w:rsidRPr="00774AC6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6F7D10E" w14:textId="77777777" w:rsidR="00DE0AEE" w:rsidRPr="00774AC6" w:rsidRDefault="00DE0AEE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DE0AEE" w:rsidRPr="00774AC6" w14:paraId="49C212AD" w14:textId="77777777" w:rsidTr="00071477">
        <w:tc>
          <w:tcPr>
            <w:tcW w:w="1885" w:type="dxa"/>
          </w:tcPr>
          <w:p w14:paraId="670AFA81" w14:textId="77777777" w:rsidR="00DE0AEE" w:rsidRPr="00774AC6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B39215F" w14:textId="77777777" w:rsidR="00DE0AEE" w:rsidRPr="00774AC6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DE0AEE" w:rsidRPr="00774AC6" w14:paraId="592B7785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535688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E0AEE" w:rsidRPr="00774AC6" w14:paraId="1AD44944" w14:textId="77777777" w:rsidTr="00071477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3951A88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3A27BEDB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21D19D52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018D0A64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E0AEE" w:rsidRPr="00774AC6" w14:paraId="3BDE7974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5D0B6C40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A44C196" w14:textId="77777777" w:rsidR="00DE0AEE" w:rsidRPr="00774AC6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5AC349B1" w14:textId="77777777" w:rsidR="00DE0AEE" w:rsidRPr="00774AC6" w:rsidRDefault="00DE0AEE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10EEFFF8" w14:textId="77777777" w:rsidR="00DE0AEE" w:rsidRPr="00774AC6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EE" w:rsidRPr="004469CB" w14:paraId="773FFDE4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0E61EFF" w14:textId="77777777" w:rsidR="00DE0AEE" w:rsidRPr="004469CB" w:rsidRDefault="00DE0AEE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DE0AEE" w:rsidRPr="004469CB" w14:paraId="2E9F55C8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CFC0B30" w14:textId="77777777" w:rsidR="00DE0AEE" w:rsidRPr="004469CB" w:rsidRDefault="00DE0AEE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C4617EA" w14:textId="77777777" w:rsidR="00DE0AEE" w:rsidRPr="004469CB" w:rsidRDefault="00DE0AEE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8104001" w14:textId="77777777" w:rsidR="00DE0AEE" w:rsidRPr="004469CB" w:rsidRDefault="00DE0AEE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2743198" w14:textId="77777777" w:rsidR="00DE0AEE" w:rsidRPr="004469CB" w:rsidRDefault="00DE0AEE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DE0AEE" w:rsidRPr="004469CB" w14:paraId="178D2F35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31AAB106" w14:textId="77777777" w:rsidR="00DE0AEE" w:rsidRDefault="00DE0AEE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C560513" w14:textId="77777777" w:rsidR="00DE0AEE" w:rsidRPr="008275E0" w:rsidRDefault="00DE0AE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getArticleByI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B0D9833" w14:textId="77777777" w:rsidR="00DE0AEE" w:rsidRDefault="00DE0AEE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3949E64" w14:textId="77777777" w:rsidR="00DE0AEE" w:rsidRPr="004469CB" w:rsidRDefault="00DE0AEE" w:rsidP="00071477">
            <w:pPr>
              <w:rPr>
                <w:sz w:val="24"/>
                <w:szCs w:val="24"/>
              </w:rPr>
            </w:pPr>
          </w:p>
        </w:tc>
      </w:tr>
      <w:tr w:rsidR="00DE0AEE" w:rsidRPr="004469CB" w14:paraId="466B0600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E58C5AB" w14:textId="77777777" w:rsidR="00DE0AEE" w:rsidRDefault="00DE0AEE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EA3FA8D" w14:textId="574A9CA4" w:rsidR="00DE0AEE" w:rsidRPr="00513084" w:rsidRDefault="003D15CA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CA">
              <w:rPr>
                <w:rFonts w:ascii="Times New Roman" w:hAnsi="Times New Roman" w:cs="Times New Roman"/>
                <w:sz w:val="24"/>
                <w:szCs w:val="24"/>
              </w:rPr>
              <w:t>likeAPos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3CFCD5E" w14:textId="1B544027" w:rsidR="00DE0AEE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6062FF7" w14:textId="77777777" w:rsidR="00DE0AEE" w:rsidRPr="004469CB" w:rsidRDefault="00DE0AEE" w:rsidP="00071477">
            <w:pPr>
              <w:rPr>
                <w:sz w:val="24"/>
                <w:szCs w:val="24"/>
              </w:rPr>
            </w:pPr>
          </w:p>
        </w:tc>
      </w:tr>
      <w:tr w:rsidR="003D15CA" w:rsidRPr="004469CB" w14:paraId="311ED6C1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3FF8720B" w14:textId="072175CB" w:rsidR="003D15CA" w:rsidRDefault="003D15CA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93BF959" w14:textId="6BB0390A" w:rsidR="003D15CA" w:rsidRPr="003D15CA" w:rsidRDefault="003D15CA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CA">
              <w:rPr>
                <w:rFonts w:ascii="Times New Roman" w:hAnsi="Times New Roman" w:cs="Times New Roman"/>
                <w:sz w:val="24"/>
                <w:szCs w:val="24"/>
              </w:rPr>
              <w:t>unlikeAPos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CD98DA5" w14:textId="1B79E424" w:rsidR="003D15CA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11BC344" w14:textId="77777777" w:rsidR="003D15CA" w:rsidRPr="004469CB" w:rsidRDefault="003D15CA" w:rsidP="00071477">
            <w:pPr>
              <w:rPr>
                <w:sz w:val="24"/>
                <w:szCs w:val="24"/>
              </w:rPr>
            </w:pPr>
          </w:p>
        </w:tc>
      </w:tr>
    </w:tbl>
    <w:p w14:paraId="049EAE60" w14:textId="77777777" w:rsidR="00FD3977" w:rsidRDefault="00FD3977" w:rsidP="00FD3977">
      <w:pPr>
        <w:rPr>
          <w:rFonts w:ascii="Times New Roman" w:hAnsi="Times New Roman" w:cs="Times New Roman"/>
          <w:sz w:val="24"/>
          <w:szCs w:val="24"/>
        </w:rPr>
      </w:pPr>
    </w:p>
    <w:p w14:paraId="5694472E" w14:textId="06287CF7" w:rsidR="00FD3977" w:rsidRDefault="005A1A07" w:rsidP="00FD3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A1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965"/>
      </w:tblGrid>
      <w:tr w:rsidR="00FD3977" w:rsidRPr="00774AC6" w14:paraId="4CCE6715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17B934B" w14:textId="3113D67A" w:rsidR="00FD3977" w:rsidRPr="00774AC6" w:rsidRDefault="005A1A0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keController</w:t>
            </w:r>
            <w:proofErr w:type="spellEnd"/>
          </w:p>
        </w:tc>
      </w:tr>
      <w:tr w:rsidR="00FD3977" w:rsidRPr="00774AC6" w14:paraId="2854B3C8" w14:textId="77777777" w:rsidTr="00071477">
        <w:tc>
          <w:tcPr>
            <w:tcW w:w="1885" w:type="dxa"/>
          </w:tcPr>
          <w:p w14:paraId="25556B5E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904CDB6" w14:textId="5DA0266B" w:rsidR="00FD3977" w:rsidRPr="00774AC6" w:rsidRDefault="005A1A07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7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LikeController.cs</w:t>
            </w:r>
          </w:p>
        </w:tc>
      </w:tr>
      <w:tr w:rsidR="00FD3977" w:rsidRPr="00774AC6" w14:paraId="61FAC8F9" w14:textId="77777777" w:rsidTr="00071477">
        <w:tc>
          <w:tcPr>
            <w:tcW w:w="1885" w:type="dxa"/>
          </w:tcPr>
          <w:p w14:paraId="5481D260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3709B19" w14:textId="31FED17A" w:rsidR="00FD3977" w:rsidRPr="00774AC6" w:rsidRDefault="00615BE5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FD3977" w:rsidRPr="00774AC6" w14:paraId="3E890C54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CFCEFD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FD3977" w:rsidRPr="00774AC6" w14:paraId="7ACFEE64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AAABF78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38026F9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6640A22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16E56E94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22B6D3B3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5F96F3D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D2D22D9" w14:textId="191BE75F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41A16">
              <w:t xml:space="preserve"> </w:t>
            </w:r>
            <w:proofErr w:type="spellStart"/>
            <w:r w:rsidR="00141A16" w:rsidRPr="00141A16">
              <w:rPr>
                <w:rFonts w:ascii="Times New Roman" w:hAnsi="Times New Roman" w:cs="Times New Roman"/>
                <w:sz w:val="24"/>
                <w:szCs w:val="24"/>
              </w:rPr>
              <w:t>likeService</w:t>
            </w:r>
            <w:proofErr w:type="spellEnd"/>
          </w:p>
        </w:tc>
        <w:tc>
          <w:tcPr>
            <w:tcW w:w="1890" w:type="dxa"/>
            <w:vAlign w:val="center"/>
          </w:tcPr>
          <w:p w14:paraId="679E8E56" w14:textId="56765B5A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1A16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2965" w:type="dxa"/>
            <w:vAlign w:val="center"/>
          </w:tcPr>
          <w:p w14:paraId="48C7593A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0D5CA1D6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5AE43465" w14:textId="77777777" w:rsidR="00FD3977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7FBAF3A2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890" w:type="dxa"/>
            <w:vAlign w:val="center"/>
          </w:tcPr>
          <w:p w14:paraId="4221921A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B4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2965" w:type="dxa"/>
            <w:vAlign w:val="center"/>
          </w:tcPr>
          <w:p w14:paraId="1CEEB9DA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4469CB" w14:paraId="1FDAA842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5B946B7" w14:textId="77777777" w:rsidR="00FD3977" w:rsidRPr="004469CB" w:rsidRDefault="00FD3977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FD3977" w:rsidRPr="004469CB" w14:paraId="50AD08FB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275B449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89212DD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EA608F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5887113C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FD3977" w:rsidRPr="004469CB" w14:paraId="0DE61C7C" w14:textId="77777777" w:rsidTr="00071477">
        <w:tc>
          <w:tcPr>
            <w:tcW w:w="1885" w:type="dxa"/>
            <w:shd w:val="clear" w:color="auto" w:fill="auto"/>
            <w:vAlign w:val="center"/>
          </w:tcPr>
          <w:p w14:paraId="193E6B63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AA8584" w14:textId="4984C8A5" w:rsidR="00FD3977" w:rsidRPr="00783D14" w:rsidRDefault="00034573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D0D68B" w14:textId="4ED22839" w:rsidR="00FD3977" w:rsidRPr="004469C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8C3782C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  <w:tr w:rsidR="00FD3977" w:rsidRPr="004469CB" w14:paraId="566B150C" w14:textId="77777777" w:rsidTr="00071477">
        <w:tc>
          <w:tcPr>
            <w:tcW w:w="1885" w:type="dxa"/>
            <w:shd w:val="clear" w:color="auto" w:fill="auto"/>
            <w:vAlign w:val="center"/>
          </w:tcPr>
          <w:p w14:paraId="4FDF751F" w14:textId="77777777" w:rsidR="00FD3977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9D0951" w14:textId="20631B27" w:rsidR="00FD3977" w:rsidRPr="00ED7BBC" w:rsidRDefault="00034573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Unlik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7B4737" w14:textId="036C1FDC" w:rsidR="00FD3977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6567B3D6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</w:tbl>
    <w:p w14:paraId="6513544F" w14:textId="77777777" w:rsidR="00FD3977" w:rsidRDefault="00FD3977" w:rsidP="00FD3977">
      <w:pPr>
        <w:rPr>
          <w:rFonts w:ascii="Times New Roman" w:hAnsi="Times New Roman" w:cs="Times New Roman"/>
          <w:sz w:val="24"/>
          <w:szCs w:val="24"/>
        </w:rPr>
      </w:pPr>
    </w:p>
    <w:p w14:paraId="31964A92" w14:textId="200BEE39" w:rsidR="00FD3977" w:rsidRDefault="00615BE5" w:rsidP="00FD3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1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430"/>
        <w:gridCol w:w="1885"/>
      </w:tblGrid>
      <w:tr w:rsidR="00FD3977" w:rsidRPr="00774AC6" w14:paraId="33614B15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DB77DC8" w14:textId="03CC4AC2" w:rsidR="00FD3977" w:rsidRPr="00774AC6" w:rsidRDefault="00615BE5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Service</w:t>
            </w:r>
            <w:proofErr w:type="spellEnd"/>
          </w:p>
        </w:tc>
      </w:tr>
      <w:tr w:rsidR="00FD3977" w:rsidRPr="00774AC6" w14:paraId="67833125" w14:textId="77777777" w:rsidTr="00071477">
        <w:tc>
          <w:tcPr>
            <w:tcW w:w="1885" w:type="dxa"/>
          </w:tcPr>
          <w:p w14:paraId="368A2DFC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E12EFB7" w14:textId="4EA0684E" w:rsidR="00FD3977" w:rsidRPr="00774AC6" w:rsidRDefault="00092B70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LikeService.cs</w:t>
            </w:r>
            <w:proofErr w:type="spellEnd"/>
          </w:p>
        </w:tc>
      </w:tr>
      <w:tr w:rsidR="00FD3977" w:rsidRPr="00774AC6" w14:paraId="052CD493" w14:textId="77777777" w:rsidTr="00071477">
        <w:tc>
          <w:tcPr>
            <w:tcW w:w="1885" w:type="dxa"/>
          </w:tcPr>
          <w:p w14:paraId="2F014769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F1D615B" w14:textId="4E04D23C" w:rsidR="00FD3977" w:rsidRPr="00774AC6" w:rsidRDefault="00615BE5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ILikeService</w:t>
            </w:r>
            <w:proofErr w:type="spellEnd"/>
          </w:p>
        </w:tc>
      </w:tr>
      <w:tr w:rsidR="00FD3977" w:rsidRPr="00774AC6" w14:paraId="75B69188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3E3D030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FD3977" w:rsidRPr="00774AC6" w14:paraId="2D0C49F1" w14:textId="77777777" w:rsidTr="00092B7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7FA1546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500F1CD5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ED201B3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998269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60DE5FE5" w14:textId="77777777" w:rsidTr="00092B70">
        <w:trPr>
          <w:trHeight w:val="323"/>
        </w:trPr>
        <w:tc>
          <w:tcPr>
            <w:tcW w:w="1885" w:type="dxa"/>
            <w:vAlign w:val="center"/>
          </w:tcPr>
          <w:p w14:paraId="4B7D5E0B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238DAE61" w14:textId="5ACFC9C0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092B70" w:rsidRPr="00092B70">
              <w:rPr>
                <w:rFonts w:ascii="Times New Roman" w:hAnsi="Times New Roman" w:cs="Times New Roman"/>
                <w:sz w:val="24"/>
                <w:szCs w:val="24"/>
              </w:rPr>
              <w:t>likeRepository</w:t>
            </w:r>
            <w:proofErr w:type="spellEnd"/>
          </w:p>
        </w:tc>
        <w:tc>
          <w:tcPr>
            <w:tcW w:w="2430" w:type="dxa"/>
            <w:vAlign w:val="center"/>
          </w:tcPr>
          <w:p w14:paraId="0D6785AD" w14:textId="5F4E52EA" w:rsidR="00FD3977" w:rsidRPr="00774AC6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ILikeRepository</w:t>
            </w:r>
            <w:proofErr w:type="spellEnd"/>
          </w:p>
        </w:tc>
        <w:tc>
          <w:tcPr>
            <w:tcW w:w="1885" w:type="dxa"/>
            <w:vAlign w:val="center"/>
          </w:tcPr>
          <w:p w14:paraId="577FE76F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38D0F4F7" w14:textId="77777777" w:rsidTr="00092B70">
        <w:trPr>
          <w:trHeight w:val="323"/>
        </w:trPr>
        <w:tc>
          <w:tcPr>
            <w:tcW w:w="1885" w:type="dxa"/>
            <w:vAlign w:val="center"/>
          </w:tcPr>
          <w:p w14:paraId="4E11B479" w14:textId="77777777" w:rsidR="00FD3977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18456F75" w14:textId="77777777" w:rsidR="00FD3977" w:rsidRPr="00ED7BBC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430" w:type="dxa"/>
            <w:vAlign w:val="center"/>
          </w:tcPr>
          <w:p w14:paraId="3AD1ABC1" w14:textId="77777777" w:rsidR="00FD3977" w:rsidRPr="00ED7BBC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proofErr w:type="spellEnd"/>
          </w:p>
        </w:tc>
        <w:tc>
          <w:tcPr>
            <w:tcW w:w="1885" w:type="dxa"/>
            <w:vAlign w:val="center"/>
          </w:tcPr>
          <w:p w14:paraId="18B6D332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70" w:rsidRPr="00774AC6" w14:paraId="29D5A37A" w14:textId="77777777" w:rsidTr="00092B70">
        <w:trPr>
          <w:trHeight w:val="323"/>
        </w:trPr>
        <w:tc>
          <w:tcPr>
            <w:tcW w:w="1885" w:type="dxa"/>
            <w:vAlign w:val="center"/>
          </w:tcPr>
          <w:p w14:paraId="6466A8CB" w14:textId="050C17F0" w:rsidR="00092B70" w:rsidRDefault="00092B7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14:paraId="51666C9B" w14:textId="5DF5A2D2" w:rsidR="00092B70" w:rsidRPr="00ED7BBC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commentRepository</w:t>
            </w:r>
            <w:proofErr w:type="spellEnd"/>
          </w:p>
        </w:tc>
        <w:tc>
          <w:tcPr>
            <w:tcW w:w="2430" w:type="dxa"/>
            <w:vAlign w:val="center"/>
          </w:tcPr>
          <w:p w14:paraId="61614F9F" w14:textId="540207E5" w:rsidR="00092B70" w:rsidRPr="00ED7BBC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ICommentRepository</w:t>
            </w:r>
            <w:proofErr w:type="spellEnd"/>
          </w:p>
        </w:tc>
        <w:tc>
          <w:tcPr>
            <w:tcW w:w="1885" w:type="dxa"/>
            <w:vAlign w:val="center"/>
          </w:tcPr>
          <w:p w14:paraId="6D387461" w14:textId="77777777" w:rsidR="00092B70" w:rsidRPr="00774AC6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70" w:rsidRPr="00774AC6" w14:paraId="3B92AD38" w14:textId="77777777" w:rsidTr="00092B70">
        <w:trPr>
          <w:trHeight w:val="323"/>
        </w:trPr>
        <w:tc>
          <w:tcPr>
            <w:tcW w:w="1885" w:type="dxa"/>
            <w:vAlign w:val="center"/>
          </w:tcPr>
          <w:p w14:paraId="077B6ECE" w14:textId="3BFEF674" w:rsidR="00092B70" w:rsidRDefault="00092B7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14:paraId="2556798E" w14:textId="0A5366DD" w:rsidR="00092B70" w:rsidRPr="00ED7BBC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publishToTopic</w:t>
            </w:r>
            <w:proofErr w:type="spellEnd"/>
          </w:p>
        </w:tc>
        <w:tc>
          <w:tcPr>
            <w:tcW w:w="2430" w:type="dxa"/>
            <w:vAlign w:val="center"/>
          </w:tcPr>
          <w:p w14:paraId="0181F037" w14:textId="0DB98DD8" w:rsidR="00092B70" w:rsidRPr="00ED7BBC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70">
              <w:rPr>
                <w:rFonts w:ascii="Times New Roman" w:hAnsi="Times New Roman" w:cs="Times New Roman"/>
                <w:sz w:val="24"/>
                <w:szCs w:val="24"/>
              </w:rPr>
              <w:t>IPublishToTopic</w:t>
            </w:r>
            <w:proofErr w:type="spellEnd"/>
          </w:p>
        </w:tc>
        <w:tc>
          <w:tcPr>
            <w:tcW w:w="1885" w:type="dxa"/>
            <w:vAlign w:val="center"/>
          </w:tcPr>
          <w:p w14:paraId="70E92739" w14:textId="77777777" w:rsidR="00092B70" w:rsidRPr="00774AC6" w:rsidRDefault="00092B7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4469CB" w14:paraId="4C14144F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3526C5D" w14:textId="77777777" w:rsidR="00FD3977" w:rsidRPr="004469CB" w:rsidRDefault="00FD3977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FD3977" w:rsidRPr="004469CB" w14:paraId="6111E3CA" w14:textId="77777777" w:rsidTr="00092B7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95C0373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19FD2A12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043BF78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2152AA5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FD3977" w:rsidRPr="004469CB" w14:paraId="4C809EAA" w14:textId="77777777" w:rsidTr="00092B70">
        <w:tc>
          <w:tcPr>
            <w:tcW w:w="1885" w:type="dxa"/>
            <w:shd w:val="clear" w:color="auto" w:fill="auto"/>
            <w:vAlign w:val="center"/>
          </w:tcPr>
          <w:p w14:paraId="065CB326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516876" w14:textId="512E73C8" w:rsidR="00FD3977" w:rsidRPr="0061677A" w:rsidRDefault="00522E1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213E6D" w14:textId="686073C1" w:rsidR="00FD3977" w:rsidRPr="004469C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164A0FB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  <w:tr w:rsidR="00FD3977" w:rsidRPr="004469CB" w14:paraId="12693FE9" w14:textId="77777777" w:rsidTr="00092B70">
        <w:tc>
          <w:tcPr>
            <w:tcW w:w="1885" w:type="dxa"/>
            <w:shd w:val="clear" w:color="auto" w:fill="auto"/>
            <w:vAlign w:val="center"/>
          </w:tcPr>
          <w:p w14:paraId="7D53C5A8" w14:textId="77777777" w:rsidR="00FD3977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D2BF70" w14:textId="6B17CEC2" w:rsidR="00FD3977" w:rsidRPr="00ED7BBC" w:rsidRDefault="00522E1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06D379" w14:textId="278FC104" w:rsidR="00FD3977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EBB41A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</w:tbl>
    <w:p w14:paraId="6AC587C9" w14:textId="77777777" w:rsidR="00FD3977" w:rsidRDefault="00FD3977" w:rsidP="00FD3977">
      <w:pPr>
        <w:rPr>
          <w:rFonts w:ascii="Times New Roman" w:hAnsi="Times New Roman" w:cs="Times New Roman"/>
          <w:sz w:val="24"/>
          <w:szCs w:val="24"/>
        </w:rPr>
      </w:pPr>
    </w:p>
    <w:p w14:paraId="36F7286D" w14:textId="6AE16DCC" w:rsidR="00FD3977" w:rsidRDefault="00615BE5" w:rsidP="00FD3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</w:t>
      </w:r>
      <w:r w:rsidR="00FD3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430"/>
        <w:gridCol w:w="2425"/>
      </w:tblGrid>
      <w:tr w:rsidR="00FD3977" w:rsidRPr="00774AC6" w14:paraId="3F00BB1F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2D6A18F" w14:textId="2DEC1EBB" w:rsidR="00FD3977" w:rsidRPr="00774AC6" w:rsidRDefault="00615BE5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</w:t>
            </w:r>
            <w:r w:rsidR="00FD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tory</w:t>
            </w:r>
            <w:proofErr w:type="spellEnd"/>
          </w:p>
        </w:tc>
      </w:tr>
      <w:tr w:rsidR="00FD3977" w:rsidRPr="00774AC6" w14:paraId="2BF87964" w14:textId="77777777" w:rsidTr="00071477">
        <w:tc>
          <w:tcPr>
            <w:tcW w:w="1885" w:type="dxa"/>
          </w:tcPr>
          <w:p w14:paraId="1A177BBE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11F2D595" w14:textId="001D682C" w:rsidR="00FD3977" w:rsidRPr="00774AC6" w:rsidRDefault="003C1B7F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B7F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LikeRepository.cs</w:t>
            </w:r>
          </w:p>
        </w:tc>
      </w:tr>
      <w:tr w:rsidR="00FD3977" w:rsidRPr="00774AC6" w14:paraId="22478C20" w14:textId="77777777" w:rsidTr="00071477">
        <w:tc>
          <w:tcPr>
            <w:tcW w:w="1885" w:type="dxa"/>
          </w:tcPr>
          <w:p w14:paraId="7655B702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15AC515" w14:textId="772AD430" w:rsidR="00FD3977" w:rsidRPr="00774AC6" w:rsidRDefault="0074108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0">
              <w:rPr>
                <w:rFonts w:ascii="Times New Roman" w:hAnsi="Times New Roman" w:cs="Times New Roman"/>
                <w:sz w:val="24"/>
                <w:szCs w:val="24"/>
              </w:rPr>
              <w:t>ILikeRepository</w:t>
            </w:r>
            <w:proofErr w:type="spellEnd"/>
          </w:p>
        </w:tc>
      </w:tr>
      <w:tr w:rsidR="00FD3977" w:rsidRPr="00774AC6" w14:paraId="3B41956F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DD764C5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FD3977" w:rsidRPr="00774AC6" w14:paraId="31D6E1B6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0EA22F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270BD43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A19AB86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75D61B01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D3977" w:rsidRPr="00774AC6" w14:paraId="32A834C6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B9DCFC5" w14:textId="77777777" w:rsidR="00FD3977" w:rsidRPr="00774AC6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0388B71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430" w:type="dxa"/>
            <w:vAlign w:val="center"/>
          </w:tcPr>
          <w:p w14:paraId="644A1D7A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2425" w:type="dxa"/>
            <w:vAlign w:val="center"/>
          </w:tcPr>
          <w:p w14:paraId="0A59D0B4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6FD58685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79FD7049" w14:textId="77777777" w:rsidR="00FD3977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0AC990FE" w14:textId="323B5FFB" w:rsidR="00FD3977" w:rsidRPr="00ED7BBC" w:rsidRDefault="00522E1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1E"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430" w:type="dxa"/>
            <w:vAlign w:val="center"/>
          </w:tcPr>
          <w:p w14:paraId="71CC061C" w14:textId="77777777" w:rsidR="00FD3977" w:rsidRPr="00ED7BBC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3B1355F6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774AC6" w14:paraId="61802672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6D969972" w14:textId="77777777" w:rsidR="00FD3977" w:rsidRDefault="00FD3977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45899171" w14:textId="77777777" w:rsidR="00FD3977" w:rsidRPr="00ED7BBC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430" w:type="dxa"/>
            <w:vAlign w:val="center"/>
          </w:tcPr>
          <w:p w14:paraId="499D6C99" w14:textId="77777777" w:rsidR="00FD3977" w:rsidRPr="00ED7BBC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2425" w:type="dxa"/>
            <w:vAlign w:val="center"/>
          </w:tcPr>
          <w:p w14:paraId="375C0D8A" w14:textId="77777777" w:rsidR="00FD3977" w:rsidRPr="00774AC6" w:rsidRDefault="00FD3977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77" w:rsidRPr="004469CB" w14:paraId="37A71457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6A589E0" w14:textId="77777777" w:rsidR="00FD3977" w:rsidRPr="004469CB" w:rsidRDefault="00FD3977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FD3977" w:rsidRPr="004469CB" w14:paraId="3254C2BA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FC42FC4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46923BB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08C9940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7CDFD755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FD3977" w:rsidRPr="004469CB" w14:paraId="47D372A1" w14:textId="77777777" w:rsidTr="00071477">
        <w:tc>
          <w:tcPr>
            <w:tcW w:w="1885" w:type="dxa"/>
            <w:shd w:val="clear" w:color="auto" w:fill="auto"/>
            <w:vAlign w:val="center"/>
          </w:tcPr>
          <w:p w14:paraId="78BF344E" w14:textId="77777777" w:rsidR="00FD3977" w:rsidRPr="004469CB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469343" w14:textId="2570F3DA" w:rsidR="00FD3977" w:rsidRPr="00F56D9F" w:rsidRDefault="00522E1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8C6627" w14:textId="19101C7B" w:rsidR="00FD3977" w:rsidRPr="004469C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537C6D4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  <w:tr w:rsidR="00FD3977" w:rsidRPr="004469CB" w14:paraId="13B0B680" w14:textId="77777777" w:rsidTr="00071477">
        <w:tc>
          <w:tcPr>
            <w:tcW w:w="1885" w:type="dxa"/>
            <w:shd w:val="clear" w:color="auto" w:fill="auto"/>
            <w:vAlign w:val="center"/>
          </w:tcPr>
          <w:p w14:paraId="15E16C7F" w14:textId="77777777" w:rsidR="00FD3977" w:rsidRDefault="00FD3977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0C0E18" w14:textId="7C05B55E" w:rsidR="00FD3977" w:rsidRPr="001E731B" w:rsidRDefault="00522E1E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856CE8" w14:textId="0B72848D" w:rsidR="00FD3977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2AFF757" w14:textId="77777777" w:rsidR="00FD3977" w:rsidRPr="004469CB" w:rsidRDefault="00FD3977" w:rsidP="00071477">
            <w:pPr>
              <w:rPr>
                <w:sz w:val="24"/>
                <w:szCs w:val="24"/>
              </w:rPr>
            </w:pPr>
          </w:p>
        </w:tc>
      </w:tr>
    </w:tbl>
    <w:p w14:paraId="7E3CB31E" w14:textId="62F7B163" w:rsidR="00252C7D" w:rsidRDefault="001B67F9" w:rsidP="00252C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</w:t>
      </w:r>
    </w:p>
    <w:p w14:paraId="535D0A24" w14:textId="1A55AA46" w:rsidR="001B67F9" w:rsidRDefault="001B67F9" w:rsidP="001B67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58DFB7" wp14:editId="66C12281">
            <wp:extent cx="5943600" cy="24295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ikePostSD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F91F" w14:textId="638A8417" w:rsidR="001B67F9" w:rsidRDefault="001B67F9" w:rsidP="00DC3B7F">
      <w:pPr>
        <w:pStyle w:val="Caption"/>
      </w:pPr>
      <w:r>
        <w:t>Figure 4-56: Like/Unlike A Post Sequence Diagram</w:t>
      </w:r>
    </w:p>
    <w:p w14:paraId="53FA4A9C" w14:textId="6C09F0D2" w:rsidR="00A84F1D" w:rsidRPr="00240C57" w:rsidRDefault="00240C57" w:rsidP="00240C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4.14 </w:t>
      </w:r>
      <w:r w:rsidR="00A84F1D" w:rsidRPr="00240C57">
        <w:rPr>
          <w:rFonts w:ascii="Times New Roman" w:hAnsi="Times New Roman" w:cs="Times New Roman"/>
          <w:b/>
          <w:bCs/>
          <w:sz w:val="24"/>
          <w:szCs w:val="24"/>
        </w:rPr>
        <w:t>Share A Post</w:t>
      </w:r>
    </w:p>
    <w:p w14:paraId="39C3374B" w14:textId="6BC324A3" w:rsidR="00A84F1D" w:rsidRDefault="00A84F1D" w:rsidP="00A84F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38617F3F" w14:textId="69DD5BA8" w:rsidR="00954F50" w:rsidRDefault="00954F50" w:rsidP="00954F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F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3EAFBB" wp14:editId="2DBBAE56">
            <wp:extent cx="5943600" cy="41668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F9C" w14:textId="6781BF91" w:rsidR="00954F50" w:rsidRDefault="00954F50" w:rsidP="00DC3B7F">
      <w:pPr>
        <w:pStyle w:val="Caption"/>
      </w:pPr>
      <w:r>
        <w:t xml:space="preserve">Figure 4-57: Share A Post </w:t>
      </w:r>
      <w:r w:rsidR="009C5165">
        <w:t>Screen Design</w:t>
      </w:r>
    </w:p>
    <w:p w14:paraId="779F19FB" w14:textId="7D99DF90" w:rsidR="009C5165" w:rsidRDefault="009C5165" w:rsidP="00954F5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C990E30" wp14:editId="019649CD">
            <wp:extent cx="5943600" cy="42494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harePost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89F5" w14:textId="4C7CB051" w:rsidR="009C5165" w:rsidRDefault="009C5165" w:rsidP="002965FA">
      <w:pPr>
        <w:pStyle w:val="Caption"/>
      </w:pPr>
      <w:r>
        <w:t>Figure 4-58: Share A Post Sequence Diagram</w:t>
      </w:r>
    </w:p>
    <w:p w14:paraId="0C01E411" w14:textId="74D1F675" w:rsidR="00954F50" w:rsidRPr="00240C57" w:rsidRDefault="00240C57" w:rsidP="00240C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4.15 </w:t>
      </w:r>
      <w:r w:rsidR="00B6386A" w:rsidRPr="00240C57">
        <w:rPr>
          <w:rFonts w:ascii="Times New Roman" w:hAnsi="Times New Roman" w:cs="Times New Roman"/>
          <w:b/>
          <w:bCs/>
          <w:sz w:val="24"/>
          <w:szCs w:val="24"/>
        </w:rPr>
        <w:t>Report A Post</w:t>
      </w:r>
    </w:p>
    <w:p w14:paraId="34B89844" w14:textId="43108C67" w:rsidR="004848D4" w:rsidRDefault="004848D4" w:rsidP="004848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49E74D94" w14:textId="7D48890B" w:rsidR="004848D4" w:rsidRDefault="00491ED5" w:rsidP="004848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BE71CA" wp14:editId="57302754">
            <wp:extent cx="5943600" cy="3219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por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9CA8" w14:textId="6D61B102" w:rsidR="004848D4" w:rsidRDefault="004848D4" w:rsidP="002965FA">
      <w:pPr>
        <w:pStyle w:val="Caption"/>
      </w:pPr>
      <w:r>
        <w:t>Figure 4-5</w:t>
      </w:r>
      <w:r w:rsidR="008023F3">
        <w:t>9</w:t>
      </w:r>
      <w:r>
        <w:t>: Report A Post Screen Design</w:t>
      </w:r>
    </w:p>
    <w:p w14:paraId="3CE5CEB1" w14:textId="6CE71359" w:rsidR="00C40A6A" w:rsidRDefault="003641D4" w:rsidP="00491E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85D98CF" w14:textId="628B5F1D" w:rsidR="003641D4" w:rsidRDefault="004D2620" w:rsidP="004D2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CCD5AC" wp14:editId="70389A1C">
            <wp:extent cx="5943600" cy="43008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portPostCD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565" w14:textId="759B49CE" w:rsidR="003641D4" w:rsidRDefault="00C40A6A" w:rsidP="002965FA">
      <w:pPr>
        <w:pStyle w:val="Caption"/>
      </w:pPr>
      <w:r>
        <w:lastRenderedPageBreak/>
        <w:t>Figure 4-60: Report A Post Class Diagram</w:t>
      </w:r>
    </w:p>
    <w:p w14:paraId="10BC394B" w14:textId="2053ABE7" w:rsidR="00DA545F" w:rsidRDefault="00CE168E" w:rsidP="00CE16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40678027" w14:textId="77777777" w:rsidR="00DA545F" w:rsidRDefault="00DA545F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DA545F" w:rsidRPr="00774AC6" w14:paraId="31830E59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DAC2E8F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DA545F" w:rsidRPr="00774AC6" w14:paraId="22613D5C" w14:textId="77777777" w:rsidTr="00071477">
        <w:tc>
          <w:tcPr>
            <w:tcW w:w="1820" w:type="dxa"/>
          </w:tcPr>
          <w:p w14:paraId="0BCA437A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698B5C4F" w14:textId="77777777" w:rsidR="00DA545F" w:rsidRPr="00774AC6" w:rsidRDefault="00DA545F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DA545F" w:rsidRPr="00774AC6" w14:paraId="02ADD31C" w14:textId="77777777" w:rsidTr="00071477">
        <w:tc>
          <w:tcPr>
            <w:tcW w:w="1820" w:type="dxa"/>
          </w:tcPr>
          <w:p w14:paraId="077BB32A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2F950356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DA545F" w:rsidRPr="00774AC6" w14:paraId="50FB31C9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1889CFB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413B8C69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FB1CC60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2FA6F57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C8E4F19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A7D3A8A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368D0E9C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24866E8A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44B682B" w14:textId="74291960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BE810C3" w14:textId="6EEE6209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0D7EC32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759364AA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5C764558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04F3688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9EBD905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77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7F177F3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B1" w:rsidRPr="00774AC6" w14:paraId="1CC1F3D8" w14:textId="77777777" w:rsidTr="00071477">
        <w:tc>
          <w:tcPr>
            <w:tcW w:w="1820" w:type="dxa"/>
            <w:shd w:val="clear" w:color="auto" w:fill="FFFFFF" w:themeFill="background1"/>
            <w:vAlign w:val="center"/>
          </w:tcPr>
          <w:p w14:paraId="496385DE" w14:textId="57B4799D" w:rsidR="00982FB1" w:rsidRDefault="00982FB1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A1364B4" w14:textId="379EA0BC" w:rsidR="00982FB1" w:rsidRPr="00FD3977" w:rsidRDefault="00982FB1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B1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50AF2B5" w14:textId="71C59B38" w:rsidR="00982FB1" w:rsidRPr="00FD3977" w:rsidRDefault="00982FB1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FB1">
              <w:rPr>
                <w:rFonts w:ascii="Times New Roman" w:hAnsi="Times New Roman" w:cs="Times New Roman"/>
                <w:sz w:val="24"/>
                <w:szCs w:val="24"/>
              </w:rPr>
              <w:t>MatDialog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00DCEC4" w14:textId="77777777" w:rsidR="00982FB1" w:rsidRPr="00774AC6" w:rsidRDefault="00982FB1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69C67E19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289C139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DA545F" w:rsidRPr="00774AC6" w14:paraId="16532ED0" w14:textId="77777777" w:rsidTr="00071477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EE06F7A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32198D4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AF0BA15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01F92E5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3D9E3C2D" w14:textId="77777777" w:rsidTr="00071477">
        <w:tc>
          <w:tcPr>
            <w:tcW w:w="1820" w:type="dxa"/>
            <w:vAlign w:val="center"/>
          </w:tcPr>
          <w:p w14:paraId="1037B051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4373C33B" w14:textId="2E034DB4" w:rsidR="00DA545F" w:rsidRPr="00774AC6" w:rsidRDefault="003B172C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2C">
              <w:rPr>
                <w:rFonts w:ascii="Times New Roman" w:hAnsi="Times New Roman" w:cs="Times New Roman"/>
                <w:sz w:val="24"/>
                <w:szCs w:val="24"/>
              </w:rPr>
              <w:t>reportPost</w:t>
            </w:r>
            <w:proofErr w:type="spellEnd"/>
          </w:p>
        </w:tc>
        <w:tc>
          <w:tcPr>
            <w:tcW w:w="1647" w:type="dxa"/>
            <w:vAlign w:val="center"/>
          </w:tcPr>
          <w:p w14:paraId="4B1583ED" w14:textId="022A36FA" w:rsidR="00DA545F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372FE9B" w14:textId="77777777" w:rsidR="00DA545F" w:rsidRPr="00371828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6D7B317F" w14:textId="77777777" w:rsidTr="00071477">
        <w:tc>
          <w:tcPr>
            <w:tcW w:w="1820" w:type="dxa"/>
            <w:vAlign w:val="center"/>
          </w:tcPr>
          <w:p w14:paraId="7A776934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20BEE72" w14:textId="77777777" w:rsidR="00DA545F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2EC75D50" w14:textId="1539A12B" w:rsidR="00DA545F" w:rsidRPr="00774AC6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1538DFF" w14:textId="77777777" w:rsidR="00DA545F" w:rsidRPr="00371828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3425915F" w14:textId="77777777" w:rsidTr="00071477">
        <w:tc>
          <w:tcPr>
            <w:tcW w:w="1820" w:type="dxa"/>
            <w:vAlign w:val="center"/>
          </w:tcPr>
          <w:p w14:paraId="2A26C861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2CE1F2CD" w14:textId="60BFD99E" w:rsidR="00DA545F" w:rsidRPr="001677DE" w:rsidRDefault="003B172C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2C">
              <w:rPr>
                <w:rFonts w:ascii="Times New Roman" w:hAnsi="Times New Roman" w:cs="Times New Roman"/>
                <w:sz w:val="24"/>
                <w:szCs w:val="24"/>
              </w:rPr>
              <w:t>openDialogReportPost</w:t>
            </w:r>
            <w:proofErr w:type="spellEnd"/>
          </w:p>
        </w:tc>
        <w:tc>
          <w:tcPr>
            <w:tcW w:w="1647" w:type="dxa"/>
            <w:vAlign w:val="center"/>
          </w:tcPr>
          <w:p w14:paraId="732C79D6" w14:textId="1C88974D" w:rsidR="00DA545F" w:rsidRDefault="009E47F0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C4AFF01" w14:textId="77777777" w:rsidR="00DA545F" w:rsidRPr="00371828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6B258" w14:textId="77777777" w:rsidR="00DA545F" w:rsidRDefault="00DA545F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34A2B9" w14:textId="3FD4883B" w:rsidR="00DA545F" w:rsidRPr="002C0AAE" w:rsidRDefault="0060561D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05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Popup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DA545F" w:rsidRPr="00774AC6" w14:paraId="0EB03E55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5537B5C" w14:textId="652CCAD9" w:rsidR="00DA545F" w:rsidRPr="00774AC6" w:rsidRDefault="0060561D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PopupComponent</w:t>
            </w:r>
            <w:proofErr w:type="spellEnd"/>
          </w:p>
        </w:tc>
      </w:tr>
      <w:tr w:rsidR="00DA545F" w:rsidRPr="00774AC6" w14:paraId="63D0D8F9" w14:textId="77777777" w:rsidTr="00071477">
        <w:tc>
          <w:tcPr>
            <w:tcW w:w="1885" w:type="dxa"/>
          </w:tcPr>
          <w:p w14:paraId="1A54086A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24D39391" w14:textId="6F14B283" w:rsidR="00DA545F" w:rsidRPr="00774AC6" w:rsidRDefault="00071477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477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071477">
              <w:rPr>
                <w:rFonts w:ascii="Times New Roman" w:hAnsi="Times New Roman" w:cs="Times New Roman"/>
                <w:sz w:val="24"/>
                <w:szCs w:val="24"/>
              </w:rPr>
              <w:t>\app\shared\components\report-popup\report-</w:t>
            </w:r>
            <w:proofErr w:type="spellStart"/>
            <w:r w:rsidRPr="00071477">
              <w:rPr>
                <w:rFonts w:ascii="Times New Roman" w:hAnsi="Times New Roman" w:cs="Times New Roman"/>
                <w:sz w:val="24"/>
                <w:szCs w:val="24"/>
              </w:rPr>
              <w:t>popup.component.ts</w:t>
            </w:r>
            <w:proofErr w:type="spellEnd"/>
          </w:p>
        </w:tc>
      </w:tr>
      <w:tr w:rsidR="00DA545F" w:rsidRPr="00774AC6" w14:paraId="1B20D7B5" w14:textId="77777777" w:rsidTr="00071477">
        <w:tc>
          <w:tcPr>
            <w:tcW w:w="1885" w:type="dxa"/>
          </w:tcPr>
          <w:p w14:paraId="5E20A43E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549CBEC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DA545F" w:rsidRPr="00774AC6" w14:paraId="561B4256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5FFEC5B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3547E20A" w14:textId="77777777" w:rsidTr="00071477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ECCD0EE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27825AF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64A81B8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35F2CD6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4DB56EF2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21B75A5F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212C5F5" w14:textId="5C2CA60B" w:rsidR="00DA545F" w:rsidRPr="00774AC6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621" w:type="dxa"/>
            <w:vAlign w:val="center"/>
          </w:tcPr>
          <w:p w14:paraId="7540FA81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58D71109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6EFA3E66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446E0A3D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4C8B9536" w14:textId="3E9F2FC2" w:rsidR="00DA545F" w:rsidRPr="00513084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sz w:val="24"/>
                <w:szCs w:val="24"/>
              </w:rPr>
              <w:t>reportContent</w:t>
            </w:r>
            <w:proofErr w:type="spellEnd"/>
          </w:p>
        </w:tc>
        <w:tc>
          <w:tcPr>
            <w:tcW w:w="1621" w:type="dxa"/>
            <w:vAlign w:val="center"/>
          </w:tcPr>
          <w:p w14:paraId="21E8044C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5CF99C9E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4FE571D0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138C991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vAlign w:val="center"/>
          </w:tcPr>
          <w:p w14:paraId="4A99728D" w14:textId="77777777" w:rsidR="00DA545F" w:rsidRPr="00513084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F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21" w:type="dxa"/>
            <w:vAlign w:val="center"/>
          </w:tcPr>
          <w:p w14:paraId="7BCC71DF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055" w:type="dxa"/>
            <w:vAlign w:val="center"/>
          </w:tcPr>
          <w:p w14:paraId="6D39725E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1D" w:rsidRPr="00774AC6" w14:paraId="4E078135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1902629" w14:textId="25E1947C" w:rsidR="0060561D" w:rsidRDefault="0060561D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  <w:vAlign w:val="center"/>
          </w:tcPr>
          <w:p w14:paraId="62149FA0" w14:textId="2AC2BFB0" w:rsidR="0060561D" w:rsidRPr="00FB3FF6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sz w:val="24"/>
                <w:szCs w:val="24"/>
              </w:rPr>
              <w:t>listReportTypes</w:t>
            </w:r>
            <w:proofErr w:type="spellEnd"/>
          </w:p>
        </w:tc>
        <w:tc>
          <w:tcPr>
            <w:tcW w:w="1621" w:type="dxa"/>
            <w:vAlign w:val="center"/>
          </w:tcPr>
          <w:p w14:paraId="4C3CA7D3" w14:textId="3D345DC6" w:rsidR="0060561D" w:rsidRDefault="0060561D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055" w:type="dxa"/>
            <w:vAlign w:val="center"/>
          </w:tcPr>
          <w:p w14:paraId="4DFF164E" w14:textId="77777777" w:rsidR="0060561D" w:rsidRPr="00774AC6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1D" w:rsidRPr="00774AC6" w14:paraId="3A7C4270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50C5C45D" w14:textId="5A0A1CDB" w:rsidR="0060561D" w:rsidRDefault="0060561D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vAlign w:val="center"/>
          </w:tcPr>
          <w:p w14:paraId="4E0B1646" w14:textId="236CF437" w:rsidR="0060561D" w:rsidRPr="00FB3FF6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sz w:val="24"/>
                <w:szCs w:val="24"/>
              </w:rPr>
              <w:t>selectedReportType</w:t>
            </w:r>
            <w:proofErr w:type="spellEnd"/>
          </w:p>
        </w:tc>
        <w:tc>
          <w:tcPr>
            <w:tcW w:w="1621" w:type="dxa"/>
            <w:vAlign w:val="center"/>
          </w:tcPr>
          <w:p w14:paraId="1A626A40" w14:textId="1A05835A" w:rsidR="0060561D" w:rsidRDefault="0060561D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61D">
              <w:rPr>
                <w:rFonts w:ascii="Times New Roman" w:hAnsi="Times New Roman" w:cs="Times New Roman"/>
                <w:sz w:val="24"/>
                <w:szCs w:val="24"/>
              </w:rPr>
              <w:t>ReportType</w:t>
            </w:r>
            <w:proofErr w:type="spellEnd"/>
          </w:p>
        </w:tc>
        <w:tc>
          <w:tcPr>
            <w:tcW w:w="3055" w:type="dxa"/>
            <w:vAlign w:val="center"/>
          </w:tcPr>
          <w:p w14:paraId="4C92E587" w14:textId="77777777" w:rsidR="0060561D" w:rsidRPr="00774AC6" w:rsidRDefault="0060561D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4469CB" w14:paraId="7495669E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04C2788" w14:textId="77777777" w:rsidR="00DA545F" w:rsidRPr="004469CB" w:rsidRDefault="00DA545F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DA545F" w:rsidRPr="004469CB" w14:paraId="6DDF8010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28EAFEA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6FF68DE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F66E3B8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93ABFDE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DA545F" w:rsidRPr="004469CB" w14:paraId="1C0FBA87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3240CC8A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AF3A52B" w14:textId="5A2BA91B" w:rsidR="00DA545F" w:rsidRPr="008275E0" w:rsidRDefault="00603ABB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BB"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7014570F" w14:textId="760C8A6B" w:rsidR="00DA545F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75CBEC7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  <w:tr w:rsidR="00DA545F" w:rsidRPr="004469CB" w14:paraId="408E1C01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273858B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4D6D753" w14:textId="79BB50B1" w:rsidR="00DA545F" w:rsidRPr="00513084" w:rsidRDefault="00603ABB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BB">
              <w:rPr>
                <w:rFonts w:ascii="Times New Roman" w:hAnsi="Times New Roman" w:cs="Times New Roman"/>
                <w:sz w:val="24"/>
                <w:szCs w:val="24"/>
              </w:rPr>
              <w:t>getReportPostTypes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10F5CFA" w14:textId="29030860" w:rsidR="00DA545F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56EA3C8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  <w:tr w:rsidR="00603ABB" w:rsidRPr="004469CB" w14:paraId="21146B3B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5BEEF64" w14:textId="2F171A94" w:rsidR="00603ABB" w:rsidRDefault="00603ABB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8F28F2A" w14:textId="1E71CA0A" w:rsidR="00603ABB" w:rsidRPr="00603ABB" w:rsidRDefault="00603ABB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BB">
              <w:rPr>
                <w:rFonts w:ascii="Times New Roman" w:hAnsi="Times New Roman" w:cs="Times New Roman"/>
                <w:sz w:val="24"/>
                <w:szCs w:val="24"/>
              </w:rPr>
              <w:t>sendReportPos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6C6B352B" w14:textId="66277EB2" w:rsidR="00603AB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7E39693" w14:textId="77777777" w:rsidR="00603ABB" w:rsidRPr="004469CB" w:rsidRDefault="00603ABB" w:rsidP="00071477">
            <w:pPr>
              <w:rPr>
                <w:sz w:val="24"/>
                <w:szCs w:val="24"/>
              </w:rPr>
            </w:pPr>
          </w:p>
        </w:tc>
      </w:tr>
      <w:tr w:rsidR="00603ABB" w:rsidRPr="004469CB" w14:paraId="2B277204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D377A6F" w14:textId="246375A3" w:rsidR="00603ABB" w:rsidRDefault="00603ABB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460CE03" w14:textId="07A8C021" w:rsidR="00603ABB" w:rsidRPr="00603ABB" w:rsidRDefault="00603ABB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BB">
              <w:rPr>
                <w:rFonts w:ascii="Times New Roman" w:hAnsi="Times New Roman" w:cs="Times New Roman"/>
                <w:sz w:val="24"/>
                <w:szCs w:val="24"/>
              </w:rPr>
              <w:t>sendRepor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0CC3330" w14:textId="37C36761" w:rsidR="00603AB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4D49A12" w14:textId="77777777" w:rsidR="00603ABB" w:rsidRPr="004469CB" w:rsidRDefault="00603ABB" w:rsidP="00071477">
            <w:pPr>
              <w:rPr>
                <w:sz w:val="24"/>
                <w:szCs w:val="24"/>
              </w:rPr>
            </w:pPr>
          </w:p>
        </w:tc>
      </w:tr>
    </w:tbl>
    <w:p w14:paraId="26D52A55" w14:textId="77777777" w:rsidR="00DA545F" w:rsidRPr="002C0AAE" w:rsidRDefault="00DA545F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Pr="005130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DA545F" w:rsidRPr="00774AC6" w14:paraId="6EC24E6F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AC5BBCB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Pr="0051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DA545F" w:rsidRPr="00774AC6" w14:paraId="0A8A685C" w14:textId="77777777" w:rsidTr="00071477">
        <w:tc>
          <w:tcPr>
            <w:tcW w:w="1885" w:type="dxa"/>
          </w:tcPr>
          <w:p w14:paraId="2F47E38C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73F14900" w14:textId="77777777" w:rsidR="00DA545F" w:rsidRPr="00774AC6" w:rsidRDefault="00DA545F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DA545F" w:rsidRPr="00774AC6" w14:paraId="6396AB7B" w14:textId="77777777" w:rsidTr="00071477">
        <w:tc>
          <w:tcPr>
            <w:tcW w:w="1885" w:type="dxa"/>
          </w:tcPr>
          <w:p w14:paraId="7AD23F80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EDB0689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DA545F" w:rsidRPr="00774AC6" w14:paraId="1ECA398F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63D7550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537720C0" w14:textId="77777777" w:rsidTr="00071477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F0EDEF7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088C9688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47788FF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48CF4AD8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5CFDCE19" w14:textId="77777777" w:rsidTr="00071477">
        <w:trPr>
          <w:trHeight w:val="323"/>
        </w:trPr>
        <w:tc>
          <w:tcPr>
            <w:tcW w:w="1885" w:type="dxa"/>
            <w:vAlign w:val="center"/>
          </w:tcPr>
          <w:p w14:paraId="1C304F40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45D1A81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4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21" w:type="dxa"/>
            <w:vAlign w:val="center"/>
          </w:tcPr>
          <w:p w14:paraId="02CE6896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438EEBED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4469CB" w14:paraId="7D0A4691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FD86E40" w14:textId="77777777" w:rsidR="00DA545F" w:rsidRPr="004469CB" w:rsidRDefault="00DA545F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DA545F" w:rsidRPr="004469CB" w14:paraId="6EF6DBE6" w14:textId="77777777" w:rsidTr="00071477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E422728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AE4F463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C803F0C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EFF9B55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DA545F" w:rsidRPr="004469CB" w14:paraId="3AA9D3CF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F5F0676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8792BE" w14:textId="0EA6C00D" w:rsidR="00DA545F" w:rsidRPr="008275E0" w:rsidRDefault="008E3FC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C0">
              <w:rPr>
                <w:rFonts w:ascii="Times New Roman" w:hAnsi="Times New Roman" w:cs="Times New Roman"/>
                <w:sz w:val="24"/>
                <w:szCs w:val="24"/>
              </w:rPr>
              <w:t>sendRepor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2B154D81" w14:textId="65E44CB3" w:rsidR="00DA545F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B4B1677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  <w:tr w:rsidR="00DA545F" w:rsidRPr="004469CB" w14:paraId="324B854D" w14:textId="77777777" w:rsidTr="00071477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02F7A5A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875937A" w14:textId="6216BBFA" w:rsidR="00DA545F" w:rsidRPr="00513084" w:rsidRDefault="008E3FC0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C0">
              <w:rPr>
                <w:rFonts w:ascii="Times New Roman" w:hAnsi="Times New Roman" w:cs="Times New Roman"/>
                <w:sz w:val="24"/>
                <w:szCs w:val="24"/>
              </w:rPr>
              <w:t>getReportTypes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31A7A5C8" w14:textId="7F2075D3" w:rsidR="00DA545F" w:rsidRDefault="008E3FC0" w:rsidP="00071477">
            <w:pPr>
              <w:jc w:val="center"/>
              <w:rPr>
                <w:sz w:val="24"/>
                <w:szCs w:val="24"/>
              </w:rPr>
            </w:pPr>
            <w:r w:rsidRPr="008E3FC0"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78FCA2B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</w:tbl>
    <w:p w14:paraId="050285FC" w14:textId="77777777" w:rsidR="00DA545F" w:rsidRDefault="00DA545F" w:rsidP="00DA545F">
      <w:pPr>
        <w:rPr>
          <w:rFonts w:ascii="Times New Roman" w:hAnsi="Times New Roman" w:cs="Times New Roman"/>
          <w:sz w:val="24"/>
          <w:szCs w:val="24"/>
        </w:rPr>
      </w:pPr>
    </w:p>
    <w:p w14:paraId="4CDAC34D" w14:textId="22F07C2F" w:rsidR="00DA545F" w:rsidRDefault="00B76C19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76C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DA545F" w:rsidRPr="00774AC6" w14:paraId="6A6DF879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F8347FF" w14:textId="62691A45" w:rsidR="00DA545F" w:rsidRPr="00774AC6" w:rsidRDefault="00B76C19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6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Controller</w:t>
            </w:r>
            <w:proofErr w:type="spellEnd"/>
          </w:p>
        </w:tc>
      </w:tr>
      <w:tr w:rsidR="00DA545F" w:rsidRPr="00774AC6" w14:paraId="3441E73C" w14:textId="77777777" w:rsidTr="00071477">
        <w:tc>
          <w:tcPr>
            <w:tcW w:w="1885" w:type="dxa"/>
          </w:tcPr>
          <w:p w14:paraId="17E21718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79CC517" w14:textId="10AEC344" w:rsidR="00DA545F" w:rsidRPr="00774AC6" w:rsidRDefault="00B76C19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19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ReportController.cs</w:t>
            </w:r>
          </w:p>
        </w:tc>
      </w:tr>
      <w:tr w:rsidR="00DA545F" w:rsidRPr="00774AC6" w14:paraId="326D98C0" w14:textId="77777777" w:rsidTr="00071477">
        <w:tc>
          <w:tcPr>
            <w:tcW w:w="1885" w:type="dxa"/>
          </w:tcPr>
          <w:p w14:paraId="5F50C781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902907B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DA545F" w:rsidRPr="00774AC6" w14:paraId="0C4979C3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189BDF7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45BAE4F3" w14:textId="77777777" w:rsidTr="00520E4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9D0D6D3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BCE4434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31B59EE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B55CD8A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5D0AF897" w14:textId="77777777" w:rsidTr="00520E45">
        <w:trPr>
          <w:trHeight w:val="323"/>
        </w:trPr>
        <w:tc>
          <w:tcPr>
            <w:tcW w:w="1885" w:type="dxa"/>
            <w:vAlign w:val="center"/>
          </w:tcPr>
          <w:p w14:paraId="2DEE1280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21487246" w14:textId="2B2EA3EC" w:rsidR="00DA545F" w:rsidRPr="00774AC6" w:rsidRDefault="001C065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reportService</w:t>
            </w:r>
            <w:proofErr w:type="spellEnd"/>
          </w:p>
        </w:tc>
        <w:tc>
          <w:tcPr>
            <w:tcW w:w="2880" w:type="dxa"/>
            <w:vAlign w:val="center"/>
          </w:tcPr>
          <w:p w14:paraId="73549CA0" w14:textId="7304CE90" w:rsidR="00DA545F" w:rsidRPr="00774AC6" w:rsidRDefault="001C065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IReportService</w:t>
            </w:r>
            <w:proofErr w:type="spellEnd"/>
          </w:p>
        </w:tc>
        <w:tc>
          <w:tcPr>
            <w:tcW w:w="1975" w:type="dxa"/>
            <w:vAlign w:val="center"/>
          </w:tcPr>
          <w:p w14:paraId="1009A4FB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4469CB" w14:paraId="2A752DB5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70C35B4" w14:textId="77777777" w:rsidR="00DA545F" w:rsidRPr="004469CB" w:rsidRDefault="00DA545F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DA545F" w:rsidRPr="004469CB" w14:paraId="6CB38AF7" w14:textId="77777777" w:rsidTr="00520E4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C674135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03D80E5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286A7BB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2DDA944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DA545F" w:rsidRPr="004469CB" w14:paraId="6311F472" w14:textId="77777777" w:rsidTr="00520E45">
        <w:tc>
          <w:tcPr>
            <w:tcW w:w="1885" w:type="dxa"/>
            <w:shd w:val="clear" w:color="auto" w:fill="auto"/>
            <w:vAlign w:val="center"/>
          </w:tcPr>
          <w:p w14:paraId="3EE709D6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07123FE" w14:textId="6C43DC8C" w:rsidR="00DA545F" w:rsidRPr="00783D14" w:rsidRDefault="001C065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AddNewRepor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4F7EAB87" w14:textId="1E8666C9" w:rsidR="00DA545F" w:rsidRPr="004469C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987353B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  <w:tr w:rsidR="00DA545F" w:rsidRPr="004469CB" w14:paraId="68111BF7" w14:textId="77777777" w:rsidTr="00520E45">
        <w:tc>
          <w:tcPr>
            <w:tcW w:w="1885" w:type="dxa"/>
            <w:shd w:val="clear" w:color="auto" w:fill="auto"/>
            <w:vAlign w:val="center"/>
          </w:tcPr>
          <w:p w14:paraId="42DB955A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FD72A9" w14:textId="0FCE4A0E" w:rsidR="00DA545F" w:rsidRPr="00ED7BBC" w:rsidRDefault="001C065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659">
              <w:rPr>
                <w:rFonts w:ascii="Times New Roman" w:hAnsi="Times New Roman" w:cs="Times New Roman"/>
                <w:sz w:val="24"/>
                <w:szCs w:val="24"/>
              </w:rPr>
              <w:t>GetAllReportTyp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2224BCDA" w14:textId="1D4CEB5B" w:rsidR="00DA545F" w:rsidRDefault="00520E45" w:rsidP="00071477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proofErr w:type="spellStart"/>
            <w:r w:rsidRPr="00520E45">
              <w:rPr>
                <w:sz w:val="24"/>
                <w:szCs w:val="24"/>
              </w:rPr>
              <w:t>ReportType</w:t>
            </w:r>
            <w:proofErr w:type="spellEnd"/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66DA99E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</w:tbl>
    <w:p w14:paraId="736ABF73" w14:textId="77777777" w:rsidR="00DA545F" w:rsidRDefault="00DA545F" w:rsidP="00DA545F">
      <w:pPr>
        <w:rPr>
          <w:rFonts w:ascii="Times New Roman" w:hAnsi="Times New Roman" w:cs="Times New Roman"/>
          <w:sz w:val="24"/>
          <w:szCs w:val="24"/>
        </w:rPr>
      </w:pPr>
    </w:p>
    <w:p w14:paraId="613F8E1E" w14:textId="1CFCA01C" w:rsidR="00DA545F" w:rsidRDefault="003142D6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142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885"/>
      </w:tblGrid>
      <w:tr w:rsidR="00DA545F" w:rsidRPr="00774AC6" w14:paraId="418F5D4A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E3C121A" w14:textId="2924696C" w:rsidR="00DA545F" w:rsidRPr="00774AC6" w:rsidRDefault="003142D6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Service</w:t>
            </w:r>
            <w:proofErr w:type="spellEnd"/>
          </w:p>
        </w:tc>
      </w:tr>
      <w:tr w:rsidR="00DA545F" w:rsidRPr="00774AC6" w14:paraId="52FD582A" w14:textId="77777777" w:rsidTr="00071477">
        <w:tc>
          <w:tcPr>
            <w:tcW w:w="1885" w:type="dxa"/>
          </w:tcPr>
          <w:p w14:paraId="33FAC4AA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6576D00" w14:textId="0B3603EF" w:rsidR="00DA545F" w:rsidRPr="00774AC6" w:rsidRDefault="003142D6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ReportService.cs</w:t>
            </w:r>
            <w:proofErr w:type="spellEnd"/>
          </w:p>
        </w:tc>
      </w:tr>
      <w:tr w:rsidR="00DA545F" w:rsidRPr="00774AC6" w14:paraId="1BEDE99E" w14:textId="77777777" w:rsidTr="00071477">
        <w:tc>
          <w:tcPr>
            <w:tcW w:w="1885" w:type="dxa"/>
          </w:tcPr>
          <w:p w14:paraId="5C2C21D1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41A319C" w14:textId="182A21D2" w:rsidR="00DA545F" w:rsidRPr="00774AC6" w:rsidRDefault="003142D6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2D6">
              <w:rPr>
                <w:rFonts w:ascii="Times New Roman" w:hAnsi="Times New Roman" w:cs="Times New Roman"/>
                <w:sz w:val="24"/>
                <w:szCs w:val="24"/>
              </w:rPr>
              <w:t>IReportService</w:t>
            </w:r>
            <w:proofErr w:type="spellEnd"/>
          </w:p>
        </w:tc>
      </w:tr>
      <w:tr w:rsidR="00DA545F" w:rsidRPr="00774AC6" w14:paraId="49421F5B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12811DE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57D9B3D5" w14:textId="77777777" w:rsidTr="002B45B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8B9B842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7DE796B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CE4D59E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1E3B669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52901F7D" w14:textId="77777777" w:rsidTr="002B45BA">
        <w:trPr>
          <w:trHeight w:val="323"/>
        </w:trPr>
        <w:tc>
          <w:tcPr>
            <w:tcW w:w="1885" w:type="dxa"/>
            <w:vAlign w:val="center"/>
          </w:tcPr>
          <w:p w14:paraId="55D4DC7A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621B15F3" w14:textId="6EBB85A7" w:rsidR="00DA545F" w:rsidRPr="00774AC6" w:rsidRDefault="0055193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5193F">
              <w:rPr>
                <w:rFonts w:ascii="Times New Roman" w:hAnsi="Times New Roman" w:cs="Times New Roman"/>
                <w:sz w:val="24"/>
                <w:szCs w:val="24"/>
              </w:rPr>
              <w:t>reportRepository</w:t>
            </w:r>
            <w:proofErr w:type="spellEnd"/>
          </w:p>
        </w:tc>
        <w:tc>
          <w:tcPr>
            <w:tcW w:w="3150" w:type="dxa"/>
            <w:vAlign w:val="center"/>
          </w:tcPr>
          <w:p w14:paraId="4425FF1E" w14:textId="14C84A75" w:rsidR="00DA545F" w:rsidRPr="00774AC6" w:rsidRDefault="0055193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3F">
              <w:rPr>
                <w:rFonts w:ascii="Times New Roman" w:hAnsi="Times New Roman" w:cs="Times New Roman"/>
                <w:sz w:val="24"/>
                <w:szCs w:val="24"/>
              </w:rPr>
              <w:t>IReportRepository</w:t>
            </w:r>
            <w:proofErr w:type="spellEnd"/>
          </w:p>
        </w:tc>
        <w:tc>
          <w:tcPr>
            <w:tcW w:w="1885" w:type="dxa"/>
            <w:vAlign w:val="center"/>
          </w:tcPr>
          <w:p w14:paraId="00B8F4B3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4469CB" w14:paraId="65EF4647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6B48215" w14:textId="77777777" w:rsidR="00DA545F" w:rsidRPr="004469CB" w:rsidRDefault="00DA545F" w:rsidP="00071477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DA545F" w:rsidRPr="004469CB" w14:paraId="4DE6FA19" w14:textId="77777777" w:rsidTr="002B45BA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7680C27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DA6FF65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AA0AD9D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1315DC4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DA545F" w:rsidRPr="004469CB" w14:paraId="55DB391B" w14:textId="77777777" w:rsidTr="002B45BA">
        <w:tc>
          <w:tcPr>
            <w:tcW w:w="1885" w:type="dxa"/>
            <w:shd w:val="clear" w:color="auto" w:fill="auto"/>
            <w:vAlign w:val="center"/>
          </w:tcPr>
          <w:p w14:paraId="31157F61" w14:textId="77777777" w:rsidR="00DA545F" w:rsidRPr="004469CB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C46E1A" w14:textId="77777777" w:rsidR="00DA545F" w:rsidRPr="0061677A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C0A853" w14:textId="223233D8" w:rsidR="00DA545F" w:rsidRPr="004469CB" w:rsidRDefault="009E47F0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C063991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  <w:tr w:rsidR="00DA545F" w:rsidRPr="004469CB" w14:paraId="6F98B7B2" w14:textId="77777777" w:rsidTr="002B45BA">
        <w:tc>
          <w:tcPr>
            <w:tcW w:w="1885" w:type="dxa"/>
            <w:shd w:val="clear" w:color="auto" w:fill="auto"/>
            <w:vAlign w:val="center"/>
          </w:tcPr>
          <w:p w14:paraId="562A9AF2" w14:textId="77777777" w:rsidR="00DA545F" w:rsidRDefault="00DA545F" w:rsidP="0007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872376" w14:textId="789E4B80" w:rsidR="00DA545F" w:rsidRPr="00ED7BBC" w:rsidRDefault="002B45BA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5BA">
              <w:rPr>
                <w:rFonts w:ascii="Times New Roman" w:hAnsi="Times New Roman" w:cs="Times New Roman"/>
                <w:sz w:val="24"/>
                <w:szCs w:val="24"/>
              </w:rPr>
              <w:t>GetAllReportType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A682EC6" w14:textId="5BB78AC0" w:rsidR="00DA545F" w:rsidRDefault="002B45BA" w:rsidP="00071477">
            <w:pPr>
              <w:jc w:val="center"/>
              <w:rPr>
                <w:sz w:val="24"/>
                <w:szCs w:val="24"/>
              </w:rPr>
            </w:pPr>
            <w:proofErr w:type="spellStart"/>
            <w:r w:rsidRPr="002B45BA">
              <w:rPr>
                <w:sz w:val="24"/>
                <w:szCs w:val="24"/>
              </w:rPr>
              <w:t>IEnumerable</w:t>
            </w:r>
            <w:proofErr w:type="spellEnd"/>
            <w:r w:rsidRPr="002B45BA">
              <w:rPr>
                <w:sz w:val="24"/>
                <w:szCs w:val="24"/>
              </w:rPr>
              <w:t>&lt;</w:t>
            </w:r>
            <w:proofErr w:type="spellStart"/>
            <w:r w:rsidRPr="002B45BA">
              <w:rPr>
                <w:sz w:val="24"/>
                <w:szCs w:val="24"/>
              </w:rPr>
              <w:t>ReportType</w:t>
            </w:r>
            <w:proofErr w:type="spellEnd"/>
            <w:r w:rsidRPr="002B45BA">
              <w:rPr>
                <w:sz w:val="24"/>
                <w:szCs w:val="24"/>
              </w:rPr>
              <w:t>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D731A8" w14:textId="77777777" w:rsidR="00DA545F" w:rsidRPr="004469CB" w:rsidRDefault="00DA545F" w:rsidP="00071477">
            <w:pPr>
              <w:rPr>
                <w:sz w:val="24"/>
                <w:szCs w:val="24"/>
              </w:rPr>
            </w:pPr>
          </w:p>
        </w:tc>
      </w:tr>
    </w:tbl>
    <w:p w14:paraId="50CC144F" w14:textId="77777777" w:rsidR="00DA545F" w:rsidRDefault="00DA545F" w:rsidP="00DA545F">
      <w:pPr>
        <w:rPr>
          <w:rFonts w:ascii="Times New Roman" w:hAnsi="Times New Roman" w:cs="Times New Roman"/>
          <w:sz w:val="24"/>
          <w:szCs w:val="24"/>
        </w:rPr>
      </w:pPr>
    </w:p>
    <w:p w14:paraId="40340339" w14:textId="6F1FC1B6" w:rsidR="00DA545F" w:rsidRDefault="008F3239" w:rsidP="00DA545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F3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DA545F" w:rsidRPr="00774AC6" w14:paraId="2D0881CC" w14:textId="77777777" w:rsidTr="00071477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66C8A75" w14:textId="60A4BC87" w:rsidR="00DA545F" w:rsidRPr="00774AC6" w:rsidRDefault="008F3239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Repository</w:t>
            </w:r>
            <w:proofErr w:type="spellEnd"/>
          </w:p>
        </w:tc>
      </w:tr>
      <w:tr w:rsidR="00DA545F" w:rsidRPr="00774AC6" w14:paraId="2321EA6D" w14:textId="77777777" w:rsidTr="00071477">
        <w:tc>
          <w:tcPr>
            <w:tcW w:w="1885" w:type="dxa"/>
          </w:tcPr>
          <w:p w14:paraId="3A683A0A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B875DAF" w14:textId="6D20DD63" w:rsidR="00DA545F" w:rsidRPr="00774AC6" w:rsidRDefault="008F3239" w:rsidP="0007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39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ReportRepository.cs</w:t>
            </w:r>
          </w:p>
        </w:tc>
      </w:tr>
      <w:tr w:rsidR="00DA545F" w:rsidRPr="00774AC6" w14:paraId="0625EF97" w14:textId="77777777" w:rsidTr="00071477">
        <w:tc>
          <w:tcPr>
            <w:tcW w:w="1885" w:type="dxa"/>
          </w:tcPr>
          <w:p w14:paraId="672B27FE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DAA37A7" w14:textId="19667F93" w:rsidR="00DA545F" w:rsidRPr="00774AC6" w:rsidRDefault="008F3239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239">
              <w:rPr>
                <w:rFonts w:ascii="Times New Roman" w:hAnsi="Times New Roman" w:cs="Times New Roman"/>
                <w:sz w:val="24"/>
                <w:szCs w:val="24"/>
              </w:rPr>
              <w:t>IReportRepository</w:t>
            </w:r>
            <w:proofErr w:type="spellEnd"/>
          </w:p>
        </w:tc>
      </w:tr>
      <w:tr w:rsidR="00DA545F" w:rsidRPr="00774AC6" w14:paraId="5E549A83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8653950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A545F" w:rsidRPr="00774AC6" w14:paraId="16149723" w14:textId="77777777" w:rsidTr="00B8752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EB87585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58158AB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E335A95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5326E463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A545F" w:rsidRPr="00774AC6" w14:paraId="3A38B094" w14:textId="77777777" w:rsidTr="00B87525">
        <w:trPr>
          <w:trHeight w:val="323"/>
        </w:trPr>
        <w:tc>
          <w:tcPr>
            <w:tcW w:w="1885" w:type="dxa"/>
            <w:vAlign w:val="center"/>
          </w:tcPr>
          <w:p w14:paraId="2EF6E625" w14:textId="77777777" w:rsidR="00DA545F" w:rsidRPr="00774AC6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0E7D768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693F92EF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46F4D914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6A3997E9" w14:textId="77777777" w:rsidTr="00B87525">
        <w:trPr>
          <w:trHeight w:val="323"/>
        </w:trPr>
        <w:tc>
          <w:tcPr>
            <w:tcW w:w="1885" w:type="dxa"/>
            <w:vAlign w:val="center"/>
          </w:tcPr>
          <w:p w14:paraId="2BDAEF37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0917D578" w14:textId="6AFC2D8C" w:rsidR="00DA545F" w:rsidRPr="00ED7BBC" w:rsidRDefault="005443B5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443B5">
              <w:rPr>
                <w:rFonts w:ascii="Times New Roman" w:hAnsi="Times New Roman" w:cs="Times New Roman"/>
                <w:sz w:val="24"/>
                <w:szCs w:val="24"/>
              </w:rPr>
              <w:t>reportTypes</w:t>
            </w:r>
            <w:proofErr w:type="spellEnd"/>
          </w:p>
        </w:tc>
        <w:tc>
          <w:tcPr>
            <w:tcW w:w="2880" w:type="dxa"/>
            <w:vAlign w:val="center"/>
          </w:tcPr>
          <w:p w14:paraId="726510D1" w14:textId="77777777" w:rsidR="00DA545F" w:rsidRPr="00ED7BBC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2A4312EB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F" w:rsidRPr="00774AC6" w14:paraId="45CCCE1D" w14:textId="77777777" w:rsidTr="00B87525">
        <w:trPr>
          <w:trHeight w:val="323"/>
        </w:trPr>
        <w:tc>
          <w:tcPr>
            <w:tcW w:w="1885" w:type="dxa"/>
            <w:vAlign w:val="center"/>
          </w:tcPr>
          <w:p w14:paraId="3E85BDFB" w14:textId="77777777" w:rsidR="00DA545F" w:rsidRDefault="00DA545F" w:rsidP="000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0" w:type="dxa"/>
            <w:vAlign w:val="center"/>
          </w:tcPr>
          <w:p w14:paraId="2BD61516" w14:textId="77777777" w:rsidR="00DA545F" w:rsidRPr="00ED7BBC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4EF3AABC" w14:textId="77777777" w:rsidR="00DA545F" w:rsidRPr="00ED7BBC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74E9BB8C" w14:textId="77777777" w:rsidR="00DA545F" w:rsidRPr="00774AC6" w:rsidRDefault="00DA545F" w:rsidP="00071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B5" w:rsidRPr="00774AC6" w14:paraId="5755C1D1" w14:textId="77777777" w:rsidTr="00B87525">
        <w:trPr>
          <w:trHeight w:val="323"/>
        </w:trPr>
        <w:tc>
          <w:tcPr>
            <w:tcW w:w="1885" w:type="dxa"/>
            <w:vAlign w:val="center"/>
          </w:tcPr>
          <w:p w14:paraId="04D2E9F8" w14:textId="0FF9452C" w:rsidR="005443B5" w:rsidRDefault="005443B5" w:rsidP="0054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2A6691DB" w14:textId="0EC37DDF" w:rsidR="005443B5" w:rsidRPr="00ED7BBC" w:rsidRDefault="005443B5" w:rsidP="005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B5">
              <w:rPr>
                <w:rFonts w:ascii="Times New Roman" w:hAnsi="Times New Roman" w:cs="Times New Roman"/>
                <w:sz w:val="24"/>
                <w:szCs w:val="24"/>
              </w:rPr>
              <w:t>_reports</w:t>
            </w:r>
          </w:p>
        </w:tc>
        <w:tc>
          <w:tcPr>
            <w:tcW w:w="2880" w:type="dxa"/>
            <w:vAlign w:val="center"/>
          </w:tcPr>
          <w:p w14:paraId="3BF65254" w14:textId="425EC2E4" w:rsidR="005443B5" w:rsidRPr="00ED7BBC" w:rsidRDefault="005443B5" w:rsidP="005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73C13D33" w14:textId="77777777" w:rsidR="005443B5" w:rsidRPr="00774AC6" w:rsidRDefault="005443B5" w:rsidP="0054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B5" w:rsidRPr="004469CB" w14:paraId="31E399F6" w14:textId="77777777" w:rsidTr="00071477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D0C09DF" w14:textId="77777777" w:rsidR="005443B5" w:rsidRPr="004469CB" w:rsidRDefault="005443B5" w:rsidP="005443B5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5443B5" w:rsidRPr="004469CB" w14:paraId="004CDCB7" w14:textId="77777777" w:rsidTr="00B8752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3964611" w14:textId="77777777" w:rsidR="005443B5" w:rsidRPr="004469CB" w:rsidRDefault="005443B5" w:rsidP="005443B5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70AA988" w14:textId="77777777" w:rsidR="005443B5" w:rsidRPr="004469CB" w:rsidRDefault="005443B5" w:rsidP="005443B5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F169874" w14:textId="77777777" w:rsidR="005443B5" w:rsidRPr="004469CB" w:rsidRDefault="005443B5" w:rsidP="005443B5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0E37003" w14:textId="77777777" w:rsidR="005443B5" w:rsidRPr="004469CB" w:rsidRDefault="005443B5" w:rsidP="005443B5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5443B5" w:rsidRPr="004469CB" w14:paraId="1F2FEE95" w14:textId="77777777" w:rsidTr="00B87525">
        <w:tc>
          <w:tcPr>
            <w:tcW w:w="1885" w:type="dxa"/>
            <w:shd w:val="clear" w:color="auto" w:fill="auto"/>
            <w:vAlign w:val="center"/>
          </w:tcPr>
          <w:p w14:paraId="1FBBFFBF" w14:textId="77777777" w:rsidR="005443B5" w:rsidRPr="004469CB" w:rsidRDefault="005443B5" w:rsidP="00544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A4EFCC3" w14:textId="77777777" w:rsidR="005443B5" w:rsidRPr="00F56D9F" w:rsidRDefault="005443B5" w:rsidP="005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437373" w14:textId="251DFFF0" w:rsidR="005443B5" w:rsidRPr="004469CB" w:rsidRDefault="009E47F0" w:rsidP="00544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B0B582" w14:textId="77777777" w:rsidR="005443B5" w:rsidRPr="004469CB" w:rsidRDefault="005443B5" w:rsidP="005443B5">
            <w:pPr>
              <w:rPr>
                <w:sz w:val="24"/>
                <w:szCs w:val="24"/>
              </w:rPr>
            </w:pPr>
          </w:p>
        </w:tc>
      </w:tr>
      <w:tr w:rsidR="005443B5" w:rsidRPr="004469CB" w14:paraId="531F230C" w14:textId="77777777" w:rsidTr="00B87525">
        <w:tc>
          <w:tcPr>
            <w:tcW w:w="1885" w:type="dxa"/>
            <w:shd w:val="clear" w:color="auto" w:fill="auto"/>
            <w:vAlign w:val="center"/>
          </w:tcPr>
          <w:p w14:paraId="0CE08001" w14:textId="77777777" w:rsidR="005443B5" w:rsidRDefault="005443B5" w:rsidP="00544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B9B70D8" w14:textId="36BE8B0A" w:rsidR="005443B5" w:rsidRPr="001E731B" w:rsidRDefault="00B87525" w:rsidP="005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525">
              <w:rPr>
                <w:rFonts w:ascii="Times New Roman" w:hAnsi="Times New Roman" w:cs="Times New Roman"/>
                <w:sz w:val="24"/>
                <w:szCs w:val="24"/>
              </w:rPr>
              <w:t>GetAllReportTyp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3544D713" w14:textId="0A454CF4" w:rsidR="005443B5" w:rsidRDefault="00B87525" w:rsidP="005443B5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proofErr w:type="spellStart"/>
            <w:r w:rsidRPr="00B87525">
              <w:rPr>
                <w:sz w:val="24"/>
                <w:szCs w:val="24"/>
              </w:rPr>
              <w:t>ReportType</w:t>
            </w:r>
            <w:proofErr w:type="spellEnd"/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CFBCE1E" w14:textId="77777777" w:rsidR="005443B5" w:rsidRPr="004469CB" w:rsidRDefault="005443B5" w:rsidP="005443B5">
            <w:pPr>
              <w:rPr>
                <w:sz w:val="24"/>
                <w:szCs w:val="24"/>
              </w:rPr>
            </w:pPr>
          </w:p>
        </w:tc>
      </w:tr>
    </w:tbl>
    <w:p w14:paraId="44F68560" w14:textId="77777777" w:rsidR="00DA545F" w:rsidRDefault="00DA545F" w:rsidP="00CE16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BED" w14:textId="4D70F39A" w:rsidR="00CE168E" w:rsidRDefault="00CE168E" w:rsidP="00CE16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013E3C95" w14:textId="52772FAD" w:rsidR="00CE168E" w:rsidRDefault="00CE168E" w:rsidP="00CE1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4CEC14" wp14:editId="67407EF6">
            <wp:extent cx="5943600" cy="2426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portPostS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DE8F" w14:textId="3937CA68" w:rsidR="00CE168E" w:rsidRDefault="00CE168E" w:rsidP="002965FA">
      <w:pPr>
        <w:pStyle w:val="Caption"/>
      </w:pPr>
      <w:r>
        <w:t>Figure 4-6</w:t>
      </w:r>
      <w:r w:rsidR="0088461C">
        <w:t>1</w:t>
      </w:r>
      <w:r>
        <w:t>: Report A Post Sequence Diagram</w:t>
      </w:r>
    </w:p>
    <w:p w14:paraId="2C5CD8AA" w14:textId="234C5307" w:rsidR="00454577" w:rsidRPr="00240C57" w:rsidRDefault="00240C57" w:rsidP="00240C57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21C" w:rsidRPr="00240C57">
        <w:rPr>
          <w:rFonts w:ascii="Times New Roman" w:hAnsi="Times New Roman" w:cs="Times New Roman"/>
          <w:b/>
          <w:bCs/>
          <w:sz w:val="24"/>
          <w:szCs w:val="24"/>
        </w:rPr>
        <w:t>Bookmark a post</w:t>
      </w:r>
    </w:p>
    <w:p w14:paraId="7411D2C5" w14:textId="62621894" w:rsidR="00C0321C" w:rsidRDefault="00C0321C" w:rsidP="00C032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6855D82E" w14:textId="2BAF48E6" w:rsidR="00CC4D72" w:rsidRDefault="00CC4D72" w:rsidP="00CC4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12D422" wp14:editId="49FDE10B">
            <wp:extent cx="5943600" cy="3219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ookmark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7A97" w14:textId="68C952F7" w:rsidR="00CC4D72" w:rsidRDefault="007F3CD3" w:rsidP="002965FA">
      <w:pPr>
        <w:pStyle w:val="Caption"/>
      </w:pPr>
      <w:r>
        <w:t>Figure 4-62: Bookmark A Post Screen Design</w:t>
      </w:r>
    </w:p>
    <w:p w14:paraId="0E80BD14" w14:textId="3BC03D9A" w:rsidR="007F3CD3" w:rsidRDefault="007F3CD3" w:rsidP="007F3C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59080387" w14:textId="7BF966C5" w:rsidR="003153A2" w:rsidRDefault="00B07989" w:rsidP="00315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E88B3B" wp14:editId="4D759DBE">
            <wp:extent cx="5943600" cy="36334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ookmarkPostCD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DE67" w14:textId="60D670B9" w:rsidR="003153A2" w:rsidRDefault="003153A2" w:rsidP="002965FA">
      <w:pPr>
        <w:pStyle w:val="Caption"/>
      </w:pPr>
      <w:r>
        <w:t>Figure 4-6</w:t>
      </w:r>
      <w:r w:rsidR="006A1FDF">
        <w:t>3</w:t>
      </w:r>
      <w:r>
        <w:t>: Bookmark A Post Class Diagram</w:t>
      </w:r>
    </w:p>
    <w:p w14:paraId="48475395" w14:textId="043C47CA" w:rsidR="00DB2EE4" w:rsidRDefault="00DB2EE4" w:rsidP="00DB2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15697568" w14:textId="77777777" w:rsidR="00E20AE4" w:rsidRDefault="00E20AE4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E20AE4" w:rsidRPr="00774AC6" w14:paraId="1FB41CE1" w14:textId="77777777" w:rsidTr="00BA621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09C9D9C5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E20AE4" w:rsidRPr="00774AC6" w14:paraId="43C121F6" w14:textId="77777777" w:rsidTr="00BA621F">
        <w:tc>
          <w:tcPr>
            <w:tcW w:w="1820" w:type="dxa"/>
          </w:tcPr>
          <w:p w14:paraId="5BC4B40F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43C98DD" w14:textId="77777777" w:rsidR="00E20AE4" w:rsidRPr="00774AC6" w:rsidRDefault="00E20AE4" w:rsidP="00BA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E20AE4" w:rsidRPr="00774AC6" w14:paraId="5194F5E7" w14:textId="77777777" w:rsidTr="00BA621F">
        <w:tc>
          <w:tcPr>
            <w:tcW w:w="1820" w:type="dxa"/>
          </w:tcPr>
          <w:p w14:paraId="6340C5BD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46EEC8AA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E20AE4" w:rsidRPr="00774AC6" w14:paraId="58CD9D50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AAA7815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20AE4" w:rsidRPr="00774AC6" w14:paraId="09A5B1CE" w14:textId="77777777" w:rsidTr="00BA621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318DE2D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C105590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9AF60C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81FDE7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18A27189" w14:textId="77777777" w:rsidTr="00BA621F">
        <w:tc>
          <w:tcPr>
            <w:tcW w:w="1820" w:type="dxa"/>
            <w:shd w:val="clear" w:color="auto" w:fill="FFFFFF" w:themeFill="background1"/>
            <w:vAlign w:val="center"/>
          </w:tcPr>
          <w:p w14:paraId="34A2DF0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67525240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C2A4B1F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D90D75A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6B3DACD6" w14:textId="77777777" w:rsidTr="00BA621F">
        <w:tc>
          <w:tcPr>
            <w:tcW w:w="1820" w:type="dxa"/>
            <w:shd w:val="clear" w:color="auto" w:fill="FFFFFF" w:themeFill="background1"/>
            <w:vAlign w:val="center"/>
          </w:tcPr>
          <w:p w14:paraId="2AEA6671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D68D670" w14:textId="3E8B4342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E4">
              <w:rPr>
                <w:rFonts w:ascii="Times New Roman" w:hAnsi="Times New Roman" w:cs="Times New Roman"/>
                <w:sz w:val="24"/>
                <w:szCs w:val="24"/>
              </w:rPr>
              <w:t>bookmarkObject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9F77B47" w14:textId="7D9DDFB4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6411E8B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04AD373C" w14:textId="77777777" w:rsidTr="00BA621F">
        <w:tc>
          <w:tcPr>
            <w:tcW w:w="1820" w:type="dxa"/>
            <w:shd w:val="clear" w:color="auto" w:fill="FFFFFF" w:themeFill="background1"/>
            <w:vAlign w:val="center"/>
          </w:tcPr>
          <w:p w14:paraId="381C6EA0" w14:textId="77777777" w:rsidR="00E20AE4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35CCC4B8" w14:textId="17A650B1" w:rsidR="00E20AE4" w:rsidRPr="00FD3977" w:rsidRDefault="004F293C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3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BA3A375" w14:textId="0EDE8CD6" w:rsidR="00E20AE4" w:rsidRPr="00FD3977" w:rsidRDefault="004F293C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FC28677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FA" w:rsidRPr="00774AC6" w14:paraId="11F5EBA8" w14:textId="77777777" w:rsidTr="00BA621F">
        <w:tc>
          <w:tcPr>
            <w:tcW w:w="1820" w:type="dxa"/>
            <w:shd w:val="clear" w:color="auto" w:fill="FFFFFF" w:themeFill="background1"/>
            <w:vAlign w:val="center"/>
          </w:tcPr>
          <w:p w14:paraId="4CFA1830" w14:textId="5AC00C75" w:rsidR="009902FA" w:rsidRDefault="009902FA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317EBA49" w14:textId="5606B7A5" w:rsidR="009902FA" w:rsidRPr="004F293C" w:rsidRDefault="009902FA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2FA">
              <w:rPr>
                <w:rFonts w:ascii="Times New Roman" w:hAnsi="Times New Roman" w:cs="Times New Roman"/>
                <w:sz w:val="24"/>
                <w:szCs w:val="24"/>
              </w:rPr>
              <w:t>listPostIdBookMark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5BD5BFB" w14:textId="615A7C1C" w:rsidR="009902FA" w:rsidRDefault="009902FA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C7EA7BE" w14:textId="77777777" w:rsidR="009902FA" w:rsidRPr="00774AC6" w:rsidRDefault="009902FA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41300739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42CAE86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E20AE4" w:rsidRPr="00774AC6" w14:paraId="14F81F97" w14:textId="77777777" w:rsidTr="00BA621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A91E68D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A46AF0C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4B65AEC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62CAB11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29AF3303" w14:textId="77777777" w:rsidTr="00BA621F">
        <w:tc>
          <w:tcPr>
            <w:tcW w:w="1820" w:type="dxa"/>
            <w:vAlign w:val="center"/>
          </w:tcPr>
          <w:p w14:paraId="0DE096BC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7C036A95" w14:textId="285C420A" w:rsidR="00E20AE4" w:rsidRPr="00774AC6" w:rsidRDefault="00BD6162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bookmarkPost</w:t>
            </w:r>
            <w:proofErr w:type="spellEnd"/>
          </w:p>
        </w:tc>
        <w:tc>
          <w:tcPr>
            <w:tcW w:w="1647" w:type="dxa"/>
            <w:vAlign w:val="center"/>
          </w:tcPr>
          <w:p w14:paraId="2A1CD07D" w14:textId="4047BFC6" w:rsidR="00E20AE4" w:rsidRPr="00774AC6" w:rsidRDefault="009E47F0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E7716B7" w14:textId="77777777" w:rsidR="00E20AE4" w:rsidRPr="00371828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18400D89" w14:textId="77777777" w:rsidTr="00BA621F">
        <w:tc>
          <w:tcPr>
            <w:tcW w:w="1820" w:type="dxa"/>
            <w:vAlign w:val="center"/>
          </w:tcPr>
          <w:p w14:paraId="4144CD56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07862E84" w14:textId="77777777" w:rsidR="00E20AE4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41B3425D" w14:textId="3B64D738" w:rsidR="00E20AE4" w:rsidRPr="00774AC6" w:rsidRDefault="009E47F0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505BD68" w14:textId="77777777" w:rsidR="00E20AE4" w:rsidRPr="00371828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54301" w14:textId="77777777" w:rsidR="00E20AE4" w:rsidRDefault="00E20AE4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F38071" w14:textId="79C42050" w:rsidR="00E20AE4" w:rsidRPr="002C0AAE" w:rsidRDefault="00BD6162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6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E20AE4" w:rsidRPr="00774AC6" w14:paraId="2287894B" w14:textId="77777777" w:rsidTr="00BA621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0936B48" w14:textId="155B9766" w:rsidR="00E20AE4" w:rsidRPr="00774AC6" w:rsidRDefault="00BD6162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E20AE4" w:rsidRPr="00774AC6" w14:paraId="6261539C" w14:textId="77777777" w:rsidTr="00BA621F">
        <w:tc>
          <w:tcPr>
            <w:tcW w:w="1885" w:type="dxa"/>
          </w:tcPr>
          <w:p w14:paraId="44AAB772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44C68E7" w14:textId="06292A4B" w:rsidR="00E20AE4" w:rsidRPr="00774AC6" w:rsidRDefault="00BD6162" w:rsidP="00BA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\app\core\services\user-service\</w:t>
            </w: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E20AE4" w:rsidRPr="00774AC6" w14:paraId="4AC8101F" w14:textId="77777777" w:rsidTr="00BA621F">
        <w:tc>
          <w:tcPr>
            <w:tcW w:w="1885" w:type="dxa"/>
          </w:tcPr>
          <w:p w14:paraId="4AD184E0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62E37338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E20AE4" w:rsidRPr="00774AC6" w14:paraId="65EDB5D0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81F5ADD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20AE4" w:rsidRPr="00774AC6" w14:paraId="06906530" w14:textId="77777777" w:rsidTr="00BA621F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B64CB32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4D426D1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29E1D7E6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58246054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32263F22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6C86A0C7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3D2D0EE" w14:textId="4E621FB3" w:rsidR="00E20AE4" w:rsidRPr="00774AC6" w:rsidRDefault="00964505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49A5FDD2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00074672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05" w:rsidRPr="00774AC6" w14:paraId="532556BA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54868A65" w14:textId="5A7CF875" w:rsidR="00964505" w:rsidRDefault="00964505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48782B45" w14:textId="419F7B7D" w:rsidR="00964505" w:rsidRPr="00964505" w:rsidRDefault="00964505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4520C318" w14:textId="215431BC" w:rsidR="00964505" w:rsidRDefault="00BB76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14E93F12" w14:textId="77777777" w:rsidR="00964505" w:rsidRPr="00774AC6" w:rsidRDefault="00964505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4469CB" w14:paraId="36B98780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050CC48" w14:textId="77777777" w:rsidR="00E20AE4" w:rsidRPr="004469CB" w:rsidRDefault="00E20AE4" w:rsidP="00BA62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20AE4" w:rsidRPr="004469CB" w14:paraId="6AAF0F8D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6900CD3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5F48BBEA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045DE1DE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0AEBDAB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20AE4" w:rsidRPr="004469CB" w14:paraId="38EA49FB" w14:textId="77777777" w:rsidTr="00BA621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58F48A89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737C57" w14:textId="2DE04291" w:rsidR="00E20AE4" w:rsidRPr="008275E0" w:rsidRDefault="00BB76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175F5E3" w14:textId="18CA1C06" w:rsidR="00E20AE4" w:rsidRDefault="009E47F0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566EEF6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  <w:tr w:rsidR="00E20AE4" w:rsidRPr="004469CB" w14:paraId="4FC51725" w14:textId="77777777" w:rsidTr="00BA621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F24EA45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3C0281" w14:textId="15C817F6" w:rsidR="00E20AE4" w:rsidRPr="00513084" w:rsidRDefault="00BB76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getListPostIdBookmarks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1738D380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 w:rsidRPr="008E3FC0"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A1697A9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  <w:tr w:rsidR="00BB76E4" w:rsidRPr="004469CB" w14:paraId="06459B5B" w14:textId="77777777" w:rsidTr="00BA621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69E72B8F" w14:textId="3765AADB" w:rsidR="00BB76E4" w:rsidRDefault="00BB76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7EF1CD" w14:textId="1A91BDAD" w:rsidR="00BB76E4" w:rsidRPr="00BB76E4" w:rsidRDefault="00BB76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750F320A" w14:textId="04D25396" w:rsidR="00BB76E4" w:rsidRPr="008E3FC0" w:rsidRDefault="009E47F0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2FFB167" w14:textId="77777777" w:rsidR="00BB76E4" w:rsidRPr="004469CB" w:rsidRDefault="00BB76E4" w:rsidP="00BA621F">
            <w:pPr>
              <w:rPr>
                <w:sz w:val="24"/>
                <w:szCs w:val="24"/>
              </w:rPr>
            </w:pPr>
          </w:p>
        </w:tc>
      </w:tr>
    </w:tbl>
    <w:p w14:paraId="5715BDE2" w14:textId="77777777" w:rsidR="00E20AE4" w:rsidRDefault="00E20AE4" w:rsidP="00E20AE4">
      <w:pPr>
        <w:rPr>
          <w:rFonts w:ascii="Times New Roman" w:hAnsi="Times New Roman" w:cs="Times New Roman"/>
          <w:sz w:val="24"/>
          <w:szCs w:val="24"/>
        </w:rPr>
      </w:pPr>
    </w:p>
    <w:p w14:paraId="78225FF7" w14:textId="09C6DE30" w:rsidR="00E20AE4" w:rsidRDefault="00422925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22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E20AE4" w:rsidRPr="00774AC6" w14:paraId="79A03697" w14:textId="77777777" w:rsidTr="00BA621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9C870E7" w14:textId="11AA55AD" w:rsidR="00E20AE4" w:rsidRPr="00774AC6" w:rsidRDefault="00422925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Controller</w:t>
            </w:r>
            <w:proofErr w:type="spellEnd"/>
          </w:p>
        </w:tc>
      </w:tr>
      <w:tr w:rsidR="00E20AE4" w:rsidRPr="00774AC6" w14:paraId="3F499A8A" w14:textId="77777777" w:rsidTr="00BA621F">
        <w:tc>
          <w:tcPr>
            <w:tcW w:w="1885" w:type="dxa"/>
          </w:tcPr>
          <w:p w14:paraId="125B358C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021E48B" w14:textId="54D7D3C2" w:rsidR="00E20AE4" w:rsidRPr="00774AC6" w:rsidRDefault="00BD3E24" w:rsidP="00BA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BookmarkController.cs</w:t>
            </w:r>
          </w:p>
        </w:tc>
      </w:tr>
      <w:tr w:rsidR="00E20AE4" w:rsidRPr="00774AC6" w14:paraId="1E9B28C7" w14:textId="77777777" w:rsidTr="00BA621F">
        <w:tc>
          <w:tcPr>
            <w:tcW w:w="1885" w:type="dxa"/>
          </w:tcPr>
          <w:p w14:paraId="05BA6525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5AC6FB15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E20AE4" w:rsidRPr="00774AC6" w14:paraId="359B3167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1780D18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20AE4" w:rsidRPr="00774AC6" w14:paraId="6B5AAF17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DC31489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FF7969F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85A3D36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78EB0639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2E7A543F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10FC054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2F629137" w14:textId="22AD1210" w:rsidR="00E20AE4" w:rsidRPr="00774AC6" w:rsidRDefault="00BD3E2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bookmarkService</w:t>
            </w:r>
            <w:proofErr w:type="spellEnd"/>
          </w:p>
        </w:tc>
        <w:tc>
          <w:tcPr>
            <w:tcW w:w="2880" w:type="dxa"/>
            <w:vAlign w:val="center"/>
          </w:tcPr>
          <w:p w14:paraId="7369B575" w14:textId="43ACD8BB" w:rsidR="00E20AE4" w:rsidRPr="00774AC6" w:rsidRDefault="00BD3E2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  <w:tc>
          <w:tcPr>
            <w:tcW w:w="1975" w:type="dxa"/>
            <w:vAlign w:val="center"/>
          </w:tcPr>
          <w:p w14:paraId="39633879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4469CB" w14:paraId="3A986F64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5FECA02" w14:textId="77777777" w:rsidR="00E20AE4" w:rsidRPr="004469CB" w:rsidRDefault="00E20AE4" w:rsidP="00BA62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20AE4" w:rsidRPr="004469CB" w14:paraId="3E330EAE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4F61FCE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12ED875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D32EA4E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5537819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20AE4" w:rsidRPr="004469CB" w14:paraId="78881F3E" w14:textId="77777777" w:rsidTr="00BA621F">
        <w:tc>
          <w:tcPr>
            <w:tcW w:w="1885" w:type="dxa"/>
            <w:shd w:val="clear" w:color="auto" w:fill="auto"/>
            <w:vAlign w:val="center"/>
          </w:tcPr>
          <w:p w14:paraId="47C6FA82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852A23" w14:textId="0EF76742" w:rsidR="00E20AE4" w:rsidRPr="00783D14" w:rsidRDefault="00787680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80"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E638D" w14:textId="2E47F1CD" w:rsidR="00E20AE4" w:rsidRPr="004469CB" w:rsidRDefault="009E47F0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2DBBBD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  <w:tr w:rsidR="00E20AE4" w:rsidRPr="004469CB" w14:paraId="3C8892D5" w14:textId="77777777" w:rsidTr="00BA621F">
        <w:tc>
          <w:tcPr>
            <w:tcW w:w="1885" w:type="dxa"/>
            <w:shd w:val="clear" w:color="auto" w:fill="auto"/>
            <w:vAlign w:val="center"/>
          </w:tcPr>
          <w:p w14:paraId="192388B5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4052E9" w14:textId="73E95554" w:rsidR="00E20AE4" w:rsidRPr="00ED7BBC" w:rsidRDefault="00C25522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52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55B96F3D" w14:textId="2700427E" w:rsidR="00E20AE4" w:rsidRDefault="00E20AE4" w:rsidP="00BA621F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r w:rsidR="00BD5DED">
              <w:rPr>
                <w:sz w:val="24"/>
                <w:szCs w:val="24"/>
              </w:rPr>
              <w:t>Bookmark</w:t>
            </w:r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5ED52A6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</w:tbl>
    <w:p w14:paraId="5E75B7C4" w14:textId="77777777" w:rsidR="00E20AE4" w:rsidRDefault="00E20AE4" w:rsidP="00E20AE4">
      <w:pPr>
        <w:rPr>
          <w:rFonts w:ascii="Times New Roman" w:hAnsi="Times New Roman" w:cs="Times New Roman"/>
          <w:sz w:val="24"/>
          <w:szCs w:val="24"/>
        </w:rPr>
      </w:pPr>
    </w:p>
    <w:p w14:paraId="6517B17E" w14:textId="1C623456" w:rsidR="00E20AE4" w:rsidRDefault="00AA35D8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A35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885"/>
      </w:tblGrid>
      <w:tr w:rsidR="00E20AE4" w:rsidRPr="00774AC6" w14:paraId="1B37F83B" w14:textId="77777777" w:rsidTr="00BA621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59012010" w14:textId="67E73691" w:rsidR="00E20AE4" w:rsidRPr="00774AC6" w:rsidRDefault="00AA35D8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Service</w:t>
            </w:r>
            <w:proofErr w:type="spellEnd"/>
          </w:p>
        </w:tc>
      </w:tr>
      <w:tr w:rsidR="00E20AE4" w:rsidRPr="00774AC6" w14:paraId="696AD45E" w14:textId="77777777" w:rsidTr="00BA621F">
        <w:tc>
          <w:tcPr>
            <w:tcW w:w="1885" w:type="dxa"/>
          </w:tcPr>
          <w:p w14:paraId="4D3AB0EC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FA21E21" w14:textId="79C292BF" w:rsidR="00E20AE4" w:rsidRPr="00774AC6" w:rsidRDefault="008A1DA3" w:rsidP="00BA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BookmarkService.cs</w:t>
            </w:r>
            <w:proofErr w:type="spellEnd"/>
          </w:p>
        </w:tc>
      </w:tr>
      <w:tr w:rsidR="00E20AE4" w:rsidRPr="00774AC6" w14:paraId="3258C238" w14:textId="77777777" w:rsidTr="00BA621F">
        <w:tc>
          <w:tcPr>
            <w:tcW w:w="1885" w:type="dxa"/>
          </w:tcPr>
          <w:p w14:paraId="42620812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5DC5FEC" w14:textId="24A28A1A" w:rsidR="00E20AE4" w:rsidRPr="00774AC6" w:rsidRDefault="004D2A3D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3D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</w:tr>
      <w:tr w:rsidR="00E20AE4" w:rsidRPr="00774AC6" w14:paraId="61F8C223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21F9DE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20AE4" w:rsidRPr="00774AC6" w14:paraId="1989BEA0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F3CAD28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5CB9558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1E2D4B8E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B8405B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741CC0C8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5462B240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695D2EF1" w14:textId="01DC623B" w:rsidR="00E20AE4" w:rsidRPr="00774AC6" w:rsidRDefault="00D92CCB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bookmarkRepository</w:t>
            </w:r>
            <w:proofErr w:type="spellEnd"/>
          </w:p>
        </w:tc>
        <w:tc>
          <w:tcPr>
            <w:tcW w:w="3150" w:type="dxa"/>
            <w:vAlign w:val="center"/>
          </w:tcPr>
          <w:p w14:paraId="36DED0C2" w14:textId="34D66ECA" w:rsidR="00E20AE4" w:rsidRPr="00774AC6" w:rsidRDefault="002B765E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65E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  <w:tc>
          <w:tcPr>
            <w:tcW w:w="1885" w:type="dxa"/>
            <w:vAlign w:val="center"/>
          </w:tcPr>
          <w:p w14:paraId="1CFB69F6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4469CB" w14:paraId="7AF02F80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E1C9E43" w14:textId="77777777" w:rsidR="00E20AE4" w:rsidRPr="004469CB" w:rsidRDefault="00E20AE4" w:rsidP="00BA62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20AE4" w:rsidRPr="004469CB" w14:paraId="04386933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B5B466C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7A98011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CA2D622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DFD948A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20AE4" w:rsidRPr="004469CB" w14:paraId="4F6063B4" w14:textId="77777777" w:rsidTr="00BA621F">
        <w:tc>
          <w:tcPr>
            <w:tcW w:w="1885" w:type="dxa"/>
            <w:shd w:val="clear" w:color="auto" w:fill="auto"/>
            <w:vAlign w:val="center"/>
          </w:tcPr>
          <w:p w14:paraId="03286EC5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2E399B" w14:textId="55783A6B" w:rsidR="00E20AE4" w:rsidRPr="0061677A" w:rsidRDefault="00E259D2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2564D870" w14:textId="307B7A58" w:rsidR="00E20AE4" w:rsidRPr="004469CB" w:rsidRDefault="009E47F0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8D00519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  <w:tr w:rsidR="00E20AE4" w:rsidRPr="004469CB" w14:paraId="18A7A342" w14:textId="77777777" w:rsidTr="00BA621F">
        <w:tc>
          <w:tcPr>
            <w:tcW w:w="1885" w:type="dxa"/>
            <w:shd w:val="clear" w:color="auto" w:fill="auto"/>
            <w:vAlign w:val="center"/>
          </w:tcPr>
          <w:p w14:paraId="3FDDBF24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FA9E3F" w14:textId="0DB241D5" w:rsidR="00E20AE4" w:rsidRPr="00ED7BBC" w:rsidRDefault="00E259D2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0195AC62" w14:textId="39153645" w:rsidR="00E20AE4" w:rsidRDefault="001276A1" w:rsidP="00BA621F">
            <w:pPr>
              <w:jc w:val="center"/>
              <w:rPr>
                <w:sz w:val="24"/>
                <w:szCs w:val="24"/>
              </w:rPr>
            </w:pPr>
            <w:proofErr w:type="spellStart"/>
            <w:r w:rsidRPr="001276A1">
              <w:rPr>
                <w:sz w:val="24"/>
                <w:szCs w:val="24"/>
              </w:rPr>
              <w:t>IEnumerable</w:t>
            </w:r>
            <w:proofErr w:type="spellEnd"/>
            <w:r w:rsidRPr="001276A1">
              <w:rPr>
                <w:sz w:val="24"/>
                <w:szCs w:val="24"/>
              </w:rPr>
              <w:t>&lt;Bookmark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02E8BE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</w:tbl>
    <w:p w14:paraId="722EDEEF" w14:textId="77777777" w:rsidR="00E20AE4" w:rsidRDefault="00E20AE4" w:rsidP="00E20AE4">
      <w:pPr>
        <w:rPr>
          <w:rFonts w:ascii="Times New Roman" w:hAnsi="Times New Roman" w:cs="Times New Roman"/>
          <w:sz w:val="24"/>
          <w:szCs w:val="24"/>
        </w:rPr>
      </w:pPr>
    </w:p>
    <w:p w14:paraId="0B2B6D5D" w14:textId="61995E42" w:rsidR="00E20AE4" w:rsidRDefault="002536A6" w:rsidP="00E20A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5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E20AE4" w:rsidRPr="00774AC6" w14:paraId="11989038" w14:textId="77777777" w:rsidTr="00BA621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C0F4A0D" w14:textId="4F6FF370" w:rsidR="00E20AE4" w:rsidRPr="00774AC6" w:rsidRDefault="002536A6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Repository</w:t>
            </w:r>
            <w:proofErr w:type="spellEnd"/>
          </w:p>
        </w:tc>
      </w:tr>
      <w:tr w:rsidR="00E20AE4" w:rsidRPr="00774AC6" w14:paraId="5F7E424A" w14:textId="77777777" w:rsidTr="00BA621F">
        <w:tc>
          <w:tcPr>
            <w:tcW w:w="1885" w:type="dxa"/>
          </w:tcPr>
          <w:p w14:paraId="24E1705D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77A06637" w14:textId="3C8F37D0" w:rsidR="00E20AE4" w:rsidRPr="00774AC6" w:rsidRDefault="00243EAA" w:rsidP="00BA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A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BookmarkRepository.cs</w:t>
            </w:r>
          </w:p>
        </w:tc>
      </w:tr>
      <w:tr w:rsidR="00E20AE4" w:rsidRPr="00774AC6" w14:paraId="18D37FA5" w14:textId="77777777" w:rsidTr="00BA621F">
        <w:tc>
          <w:tcPr>
            <w:tcW w:w="1885" w:type="dxa"/>
          </w:tcPr>
          <w:p w14:paraId="09C209E5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4025714" w14:textId="3887B717" w:rsidR="00E20AE4" w:rsidRPr="00774AC6" w:rsidRDefault="00BA0699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99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</w:tr>
      <w:tr w:rsidR="00E20AE4" w:rsidRPr="00774AC6" w14:paraId="6E16381A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4D4ADA5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20AE4" w:rsidRPr="00774AC6" w14:paraId="2A6C1F36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573413E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19AD4D9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BE43CD4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7DFE9376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0AE4" w:rsidRPr="00774AC6" w14:paraId="1D3A55A0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10F63283" w14:textId="77777777" w:rsidR="00E20AE4" w:rsidRPr="00774AC6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4FFC818A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25025C95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66A6849D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26EFA572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61F3A5C0" w14:textId="77777777" w:rsidR="00E20AE4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5B2AB3A7" w14:textId="194141DC" w:rsidR="00E20AE4" w:rsidRPr="00ED7BBC" w:rsidRDefault="00F849FE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bookmarks</w:t>
            </w:r>
          </w:p>
        </w:tc>
        <w:tc>
          <w:tcPr>
            <w:tcW w:w="2880" w:type="dxa"/>
            <w:vAlign w:val="center"/>
          </w:tcPr>
          <w:p w14:paraId="103B0602" w14:textId="77777777" w:rsidR="00E20AE4" w:rsidRPr="00ED7BBC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43622343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452514A5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52AAD3AA" w14:textId="77777777" w:rsidR="00E20AE4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7E870502" w14:textId="77777777" w:rsidR="00E20AE4" w:rsidRPr="00ED7BBC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1CD81F48" w14:textId="77777777" w:rsidR="00E20AE4" w:rsidRPr="00ED7BBC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2A34C2E2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774AC6" w14:paraId="4015FCB3" w14:textId="77777777" w:rsidTr="00BA621F">
        <w:trPr>
          <w:trHeight w:val="323"/>
        </w:trPr>
        <w:tc>
          <w:tcPr>
            <w:tcW w:w="1885" w:type="dxa"/>
            <w:vAlign w:val="center"/>
          </w:tcPr>
          <w:p w14:paraId="3A95CECA" w14:textId="77777777" w:rsidR="00E20AE4" w:rsidRDefault="00E20AE4" w:rsidP="00B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202AF4D9" w14:textId="559294DD" w:rsidR="00E20AE4" w:rsidRPr="00ED7BBC" w:rsidRDefault="00F849FE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880" w:type="dxa"/>
            <w:vAlign w:val="center"/>
          </w:tcPr>
          <w:p w14:paraId="2AFFFE07" w14:textId="77777777" w:rsidR="00E20AE4" w:rsidRPr="00ED7BBC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39C11A2D" w14:textId="77777777" w:rsidR="00E20AE4" w:rsidRPr="00774AC6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4" w:rsidRPr="004469CB" w14:paraId="6CF5883D" w14:textId="77777777" w:rsidTr="00BA621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68C3C64" w14:textId="77777777" w:rsidR="00E20AE4" w:rsidRPr="004469CB" w:rsidRDefault="00E20AE4" w:rsidP="00BA62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20AE4" w:rsidRPr="004469CB" w14:paraId="69DE3D2F" w14:textId="77777777" w:rsidTr="00BA621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2788A0B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5548178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5F79849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5699EB21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20AE4" w:rsidRPr="004469CB" w14:paraId="41735359" w14:textId="77777777" w:rsidTr="00BA621F">
        <w:tc>
          <w:tcPr>
            <w:tcW w:w="1885" w:type="dxa"/>
            <w:shd w:val="clear" w:color="auto" w:fill="auto"/>
            <w:vAlign w:val="center"/>
          </w:tcPr>
          <w:p w14:paraId="0DDE1902" w14:textId="77777777" w:rsidR="00E20AE4" w:rsidRPr="004469CB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72088B" w14:textId="77777777" w:rsidR="00E20AE4" w:rsidRPr="00F56D9F" w:rsidRDefault="00E20AE4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BE736B" w14:textId="0F5DF87F" w:rsidR="00E20AE4" w:rsidRPr="004469CB" w:rsidRDefault="009E47F0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E5EAF2D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  <w:tr w:rsidR="00E20AE4" w:rsidRPr="004469CB" w14:paraId="323704D5" w14:textId="77777777" w:rsidTr="00BA621F">
        <w:tc>
          <w:tcPr>
            <w:tcW w:w="1885" w:type="dxa"/>
            <w:shd w:val="clear" w:color="auto" w:fill="auto"/>
            <w:vAlign w:val="center"/>
          </w:tcPr>
          <w:p w14:paraId="00515CDF" w14:textId="77777777" w:rsidR="00E20AE4" w:rsidRDefault="00E20AE4" w:rsidP="00BA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647AD4" w14:textId="0CE0B9E4" w:rsidR="00E20AE4" w:rsidRPr="001E731B" w:rsidRDefault="009C7161" w:rsidP="00B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GetAll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45C8EA1D" w14:textId="49328269" w:rsidR="00E20AE4" w:rsidRDefault="00E20AE4" w:rsidP="00BA621F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r w:rsidR="00B61247">
              <w:rPr>
                <w:sz w:val="24"/>
                <w:szCs w:val="24"/>
              </w:rPr>
              <w:t>Bookmark</w:t>
            </w:r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7CA2D41" w14:textId="77777777" w:rsidR="00E20AE4" w:rsidRPr="004469CB" w:rsidRDefault="00E20AE4" w:rsidP="00BA621F">
            <w:pPr>
              <w:rPr>
                <w:sz w:val="24"/>
                <w:szCs w:val="24"/>
              </w:rPr>
            </w:pPr>
          </w:p>
        </w:tc>
      </w:tr>
    </w:tbl>
    <w:p w14:paraId="179AB660" w14:textId="0754B026" w:rsidR="00DB2EE4" w:rsidRDefault="00DB2EE4" w:rsidP="00DB2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6670A" w14:textId="71E90448" w:rsidR="005C4FFE" w:rsidRDefault="005C4FFE" w:rsidP="00DB2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13563E49" w14:textId="0E83B526" w:rsidR="005C4FFE" w:rsidRPr="002965FA" w:rsidRDefault="005C4FFE" w:rsidP="002965F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84269D" wp14:editId="13D43757">
            <wp:extent cx="5943600" cy="24561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ookmarkPostSD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D28" w14:textId="77777777" w:rsidR="00A456EC" w:rsidRDefault="005C4FFE" w:rsidP="00A456EC">
      <w:pPr>
        <w:pStyle w:val="Caption"/>
      </w:pPr>
      <w:r>
        <w:t>Figure 4-6</w:t>
      </w:r>
      <w:r w:rsidR="006A1FDF">
        <w:t>4</w:t>
      </w:r>
      <w:r>
        <w:t>: Bookmark A Post Sequence Diagram</w:t>
      </w:r>
    </w:p>
    <w:p w14:paraId="6D3AA00E" w14:textId="66B9B2CF" w:rsidR="002965FA" w:rsidRPr="00A456EC" w:rsidRDefault="00A456EC" w:rsidP="00A45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6EC">
        <w:rPr>
          <w:rFonts w:ascii="Times New Roman" w:hAnsi="Times New Roman" w:cs="Times New Roman"/>
          <w:b/>
          <w:bCs/>
          <w:sz w:val="24"/>
          <w:szCs w:val="24"/>
        </w:rPr>
        <w:t xml:space="preserve">4.3.4.17 </w:t>
      </w:r>
      <w:r w:rsidR="002965FA" w:rsidRPr="00A456EC">
        <w:rPr>
          <w:rFonts w:ascii="Times New Roman" w:hAnsi="Times New Roman" w:cs="Times New Roman"/>
          <w:b/>
          <w:bCs/>
          <w:sz w:val="24"/>
          <w:szCs w:val="24"/>
        </w:rPr>
        <w:t>View All Bookmark</w:t>
      </w:r>
    </w:p>
    <w:p w14:paraId="22A1CAD0" w14:textId="54FEE92E" w:rsidR="00A456EC" w:rsidRDefault="00A456EC" w:rsidP="00A456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6D32E69E" w14:textId="2A4482B6" w:rsidR="006A1FDF" w:rsidRDefault="00BA621F" w:rsidP="00BA62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9C3AFB" wp14:editId="66563BA8">
            <wp:extent cx="5943600" cy="3219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ewb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A1C" w14:textId="68A3C8B8" w:rsidR="00BA621F" w:rsidRDefault="00B03C37" w:rsidP="00B03C37">
      <w:pPr>
        <w:pStyle w:val="Caption"/>
      </w:pPr>
      <w:r>
        <w:t>Figure 4-65: View All Bookmark Screen Design</w:t>
      </w:r>
    </w:p>
    <w:p w14:paraId="6E5819C7" w14:textId="3D3949C2" w:rsidR="00B03C37" w:rsidRDefault="00B03C37" w:rsidP="00B03C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59CF75F6" w14:textId="6E167259" w:rsidR="00B07989" w:rsidRDefault="008438CC" w:rsidP="00843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65CD96" wp14:editId="14FAA19B">
            <wp:extent cx="5943600" cy="42887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iewAllBookmarkC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5A1" w14:textId="32EBF704" w:rsidR="008438CC" w:rsidRDefault="008438CC" w:rsidP="008438CC">
      <w:pPr>
        <w:pStyle w:val="Caption"/>
      </w:pPr>
      <w:r>
        <w:t>Figure 4-66: View All Bookmark Class Diagram</w:t>
      </w:r>
    </w:p>
    <w:p w14:paraId="217034D0" w14:textId="5FCA7520" w:rsidR="008438CC" w:rsidRDefault="008438CC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73392E23" w14:textId="301DCB80" w:rsidR="008438CC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438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er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8438CC" w:rsidRPr="00774AC6" w14:paraId="26DFAD1F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3ABF4EA" w14:textId="62FA1F01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erComponent</w:t>
            </w:r>
            <w:proofErr w:type="spellEnd"/>
          </w:p>
        </w:tc>
      </w:tr>
      <w:tr w:rsidR="008438CC" w:rsidRPr="00774AC6" w14:paraId="4BB489CC" w14:textId="77777777" w:rsidTr="00DC3B7F">
        <w:tc>
          <w:tcPr>
            <w:tcW w:w="1820" w:type="dxa"/>
          </w:tcPr>
          <w:p w14:paraId="6E013854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3FDAE5F4" w14:textId="604B2946" w:rsidR="008438CC" w:rsidRPr="00774AC6" w:rsidRDefault="008438CC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8C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8438CC">
              <w:rPr>
                <w:rFonts w:ascii="Times New Roman" w:hAnsi="Times New Roman" w:cs="Times New Roman"/>
                <w:sz w:val="24"/>
                <w:szCs w:val="24"/>
              </w:rPr>
              <w:t>\app\core\components\header\</w:t>
            </w:r>
            <w:proofErr w:type="spellStart"/>
            <w:r w:rsidRPr="008438CC">
              <w:rPr>
                <w:rFonts w:ascii="Times New Roman" w:hAnsi="Times New Roman" w:cs="Times New Roman"/>
                <w:sz w:val="24"/>
                <w:szCs w:val="24"/>
              </w:rPr>
              <w:t>header.component.ts</w:t>
            </w:r>
            <w:proofErr w:type="spellEnd"/>
          </w:p>
        </w:tc>
      </w:tr>
      <w:tr w:rsidR="008438CC" w:rsidRPr="00774AC6" w14:paraId="4A336D26" w14:textId="77777777" w:rsidTr="00DC3B7F">
        <w:tc>
          <w:tcPr>
            <w:tcW w:w="1820" w:type="dxa"/>
          </w:tcPr>
          <w:p w14:paraId="68172DE0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5C47D140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8438CC" w:rsidRPr="00774AC6" w14:paraId="40128BF5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1EF3009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438CC" w:rsidRPr="00774AC6" w14:paraId="73FEC3FC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229002C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9C879A6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AEF7C7D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0087C78B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6D761B76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0FB18600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86E58C9" w14:textId="71068E61" w:rsidR="008438CC" w:rsidRPr="00774AC6" w:rsidRDefault="00665FF9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F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C50E5FF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6942C59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0ECB8A51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32AA8D78" w14:textId="0D6DD20C" w:rsidR="008438CC" w:rsidRDefault="00665FF9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4020212" w14:textId="77777777" w:rsidR="008438CC" w:rsidRPr="00FD3977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3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C163F55" w14:textId="77777777" w:rsidR="008438CC" w:rsidRPr="00FD3977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C889511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6C03F517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80B7E94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8438CC" w:rsidRPr="00774AC6" w14:paraId="4B914607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EDE60F9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43B26C4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C4B2636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7A05CCDD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0BDDFDB1" w14:textId="77777777" w:rsidTr="00DC3B7F">
        <w:tc>
          <w:tcPr>
            <w:tcW w:w="1820" w:type="dxa"/>
            <w:vAlign w:val="center"/>
          </w:tcPr>
          <w:p w14:paraId="1F384B3E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4DAB550D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bookmarkPost</w:t>
            </w:r>
            <w:proofErr w:type="spellEnd"/>
          </w:p>
        </w:tc>
        <w:tc>
          <w:tcPr>
            <w:tcW w:w="1647" w:type="dxa"/>
            <w:vAlign w:val="center"/>
          </w:tcPr>
          <w:p w14:paraId="40EAB129" w14:textId="26EDA172" w:rsidR="008438CC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69B38C8" w14:textId="77777777" w:rsidR="008438CC" w:rsidRPr="00371828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03B04688" w14:textId="77777777" w:rsidTr="00DC3B7F">
        <w:tc>
          <w:tcPr>
            <w:tcW w:w="1820" w:type="dxa"/>
            <w:vAlign w:val="center"/>
          </w:tcPr>
          <w:p w14:paraId="5E5A2925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43E952F9" w14:textId="77777777" w:rsidR="008438C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6920EED3" w14:textId="0506551E" w:rsidR="008438CC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F7702B9" w14:textId="77777777" w:rsidR="008438CC" w:rsidRPr="00371828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16B86" w14:textId="505BDBFF" w:rsidR="00610441" w:rsidRDefault="00610441" w:rsidP="006104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10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Post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610441" w:rsidRPr="00774AC6" w14:paraId="2D303406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2B6E306" w14:textId="271D32C1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PostComponent</w:t>
            </w:r>
            <w:proofErr w:type="spellEnd"/>
          </w:p>
        </w:tc>
      </w:tr>
      <w:tr w:rsidR="00610441" w:rsidRPr="00774AC6" w14:paraId="744CAE96" w14:textId="77777777" w:rsidTr="00DC3B7F">
        <w:tc>
          <w:tcPr>
            <w:tcW w:w="1820" w:type="dxa"/>
          </w:tcPr>
          <w:p w14:paraId="2D4891AA" w14:textId="77777777" w:rsidR="00610441" w:rsidRPr="00774AC6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5408E52C" w14:textId="32600E93" w:rsidR="00610441" w:rsidRPr="00774AC6" w:rsidRDefault="00610441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sz w:val="24"/>
                <w:szCs w:val="24"/>
              </w:rPr>
              <w:t>src\app\shared\components\bookmark-post\bookmark-post.component.ts</w:t>
            </w:r>
          </w:p>
        </w:tc>
      </w:tr>
      <w:tr w:rsidR="00610441" w:rsidRPr="00774AC6" w14:paraId="189A516E" w14:textId="77777777" w:rsidTr="00DC3B7F">
        <w:tc>
          <w:tcPr>
            <w:tcW w:w="1820" w:type="dxa"/>
          </w:tcPr>
          <w:p w14:paraId="3CD29605" w14:textId="77777777" w:rsidR="00610441" w:rsidRPr="00774AC6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75D21C73" w14:textId="77777777" w:rsidR="00610441" w:rsidRPr="00774AC6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610441" w:rsidRPr="00774AC6" w14:paraId="7854BE99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332A0EE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tributes</w:t>
            </w:r>
          </w:p>
        </w:tc>
      </w:tr>
      <w:tr w:rsidR="00610441" w:rsidRPr="00774AC6" w14:paraId="7A7A5763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6620E266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169A55C6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9D943EE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F0FC160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10441" w:rsidRPr="00774AC6" w14:paraId="57A0F77A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766AC159" w14:textId="77777777" w:rsidR="00610441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8885F00" w14:textId="77777777" w:rsidR="00610441" w:rsidRPr="00FD3977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3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2B183F4" w14:textId="77777777" w:rsidR="00610441" w:rsidRPr="00FD3977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F1FF259" w14:textId="77777777" w:rsidR="00610441" w:rsidRPr="00774AC6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41" w:rsidRPr="00774AC6" w14:paraId="051F120C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542F788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610441" w:rsidRPr="00774AC6" w14:paraId="21E4077E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4041095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AFCDCC5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1AE7E0E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2E26CF1B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10441" w:rsidRPr="00774AC6" w14:paraId="62FAD51C" w14:textId="77777777" w:rsidTr="00DC3B7F">
        <w:tc>
          <w:tcPr>
            <w:tcW w:w="1820" w:type="dxa"/>
            <w:vAlign w:val="center"/>
          </w:tcPr>
          <w:p w14:paraId="44002798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54FBBC3F" w14:textId="2FD72201" w:rsidR="00610441" w:rsidRPr="00774AC6" w:rsidRDefault="00D1014E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14E">
              <w:rPr>
                <w:rFonts w:ascii="Times New Roman" w:hAnsi="Times New Roman" w:cs="Times New Roman"/>
                <w:sz w:val="24"/>
                <w:szCs w:val="24"/>
              </w:rPr>
              <w:t>goToPostDetail</w:t>
            </w:r>
            <w:proofErr w:type="spellEnd"/>
          </w:p>
        </w:tc>
        <w:tc>
          <w:tcPr>
            <w:tcW w:w="1647" w:type="dxa"/>
            <w:vAlign w:val="center"/>
          </w:tcPr>
          <w:p w14:paraId="5871A868" w14:textId="08605177" w:rsidR="00610441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B5690B9" w14:textId="77777777" w:rsidR="00610441" w:rsidRPr="00371828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41" w:rsidRPr="00774AC6" w14:paraId="02385A85" w14:textId="77777777" w:rsidTr="00DC3B7F">
        <w:tc>
          <w:tcPr>
            <w:tcW w:w="1820" w:type="dxa"/>
            <w:vAlign w:val="center"/>
          </w:tcPr>
          <w:p w14:paraId="4BCE6D16" w14:textId="77777777" w:rsidR="00610441" w:rsidRPr="00774AC6" w:rsidRDefault="0061044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493BBDA2" w14:textId="4FC8342E" w:rsidR="00610441" w:rsidRDefault="00D1014E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14E">
              <w:rPr>
                <w:rFonts w:ascii="Times New Roman" w:hAnsi="Times New Roman" w:cs="Times New Roman"/>
                <w:sz w:val="24"/>
                <w:szCs w:val="24"/>
              </w:rPr>
              <w:t>gotoPersionalPage</w:t>
            </w:r>
            <w:proofErr w:type="spellEnd"/>
          </w:p>
        </w:tc>
        <w:tc>
          <w:tcPr>
            <w:tcW w:w="1647" w:type="dxa"/>
            <w:vAlign w:val="center"/>
          </w:tcPr>
          <w:p w14:paraId="13E6C51F" w14:textId="199D0C4B" w:rsidR="00610441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72504DD" w14:textId="77777777" w:rsidR="00610441" w:rsidRPr="00371828" w:rsidRDefault="0061044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E8249" w14:textId="77777777" w:rsidR="008438CC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28EACF" w14:textId="77777777" w:rsidR="008438CC" w:rsidRPr="002C0AAE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6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3163"/>
        <w:gridCol w:w="1582"/>
        <w:gridCol w:w="2831"/>
      </w:tblGrid>
      <w:tr w:rsidR="008438CC" w:rsidRPr="00774AC6" w14:paraId="1919D865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6C4DB32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8438CC" w:rsidRPr="00774AC6" w14:paraId="7ED96F14" w14:textId="77777777" w:rsidTr="00DC3B7F">
        <w:tc>
          <w:tcPr>
            <w:tcW w:w="1885" w:type="dxa"/>
          </w:tcPr>
          <w:p w14:paraId="0F8F5C42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09D300FC" w14:textId="77777777" w:rsidR="008438CC" w:rsidRPr="00774AC6" w:rsidRDefault="008438CC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\app\core\services\user-service\</w:t>
            </w: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8438CC" w:rsidRPr="00774AC6" w14:paraId="39C2094D" w14:textId="77777777" w:rsidTr="00DC3B7F">
        <w:tc>
          <w:tcPr>
            <w:tcW w:w="1885" w:type="dxa"/>
          </w:tcPr>
          <w:p w14:paraId="7687408F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DC4962D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8438CC" w:rsidRPr="00774AC6" w14:paraId="601A435E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3EB975A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438CC" w:rsidRPr="00774AC6" w14:paraId="552CA0A5" w14:textId="77777777" w:rsidTr="00DC3B7F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A9747A9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48A5086B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7E40CB8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6CD185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36E1A979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2C1BB342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3DB8B23C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719A77AB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4DEDCD16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0F5F88EA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0A2F50B1" w14:textId="77777777" w:rsidR="008438CC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54373F96" w14:textId="77777777" w:rsidR="008438CC" w:rsidRPr="00964505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668F3A8D" w14:textId="77777777" w:rsidR="008438CC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1FC623FE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4469CB" w14:paraId="24A7DAF6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F1430FA" w14:textId="77777777" w:rsidR="008438CC" w:rsidRPr="004469CB" w:rsidRDefault="008438CC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438CC" w:rsidRPr="004469CB" w14:paraId="1E3929A0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687D7AC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3469C630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8E4FE12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63F3E230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438CC" w:rsidRPr="004469CB" w14:paraId="1416840E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1FE9EF8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0253A47" w14:textId="77777777" w:rsidR="008438CC" w:rsidRPr="008275E0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F3999BF" w14:textId="05628754" w:rsidR="008438CC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FCC1A37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  <w:tr w:rsidR="008438CC" w:rsidRPr="004469CB" w14:paraId="3B69BBA0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3ED4B8EB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1C6F32E" w14:textId="04B00E37" w:rsidR="008438CC" w:rsidRPr="00513084" w:rsidRDefault="00CF041D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D">
              <w:rPr>
                <w:rFonts w:ascii="Times New Roman" w:hAnsi="Times New Roman" w:cs="Times New Roman"/>
                <w:sz w:val="24"/>
                <w:szCs w:val="24"/>
              </w:rPr>
              <w:t>getListBookmarksFromUserId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86BDD17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 w:rsidRPr="008E3FC0"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D0D89BB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  <w:tr w:rsidR="008438CC" w:rsidRPr="004469CB" w14:paraId="79949EC5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624FCA28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A0B42FD" w14:textId="77777777" w:rsidR="008438CC" w:rsidRPr="00BB76E4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D15B151" w14:textId="63F7B4B0" w:rsidR="008438CC" w:rsidRPr="008E3FC0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44015E5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</w:tbl>
    <w:p w14:paraId="559BEEB1" w14:textId="77777777" w:rsidR="008438CC" w:rsidRDefault="008438CC" w:rsidP="008438CC">
      <w:pPr>
        <w:rPr>
          <w:rFonts w:ascii="Times New Roman" w:hAnsi="Times New Roman" w:cs="Times New Roman"/>
          <w:sz w:val="24"/>
          <w:szCs w:val="24"/>
        </w:rPr>
      </w:pPr>
    </w:p>
    <w:p w14:paraId="5A20D158" w14:textId="77777777" w:rsidR="008438CC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22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8438CC" w:rsidRPr="00774AC6" w14:paraId="3EF6CA23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80BFD07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Controller</w:t>
            </w:r>
            <w:proofErr w:type="spellEnd"/>
          </w:p>
        </w:tc>
      </w:tr>
      <w:tr w:rsidR="008438CC" w:rsidRPr="00774AC6" w14:paraId="01EBEA53" w14:textId="77777777" w:rsidTr="00DC3B7F">
        <w:tc>
          <w:tcPr>
            <w:tcW w:w="1885" w:type="dxa"/>
          </w:tcPr>
          <w:p w14:paraId="1CB57D54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7995C678" w14:textId="77777777" w:rsidR="008438CC" w:rsidRPr="00774AC6" w:rsidRDefault="008438CC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BookmarkController.cs</w:t>
            </w:r>
          </w:p>
        </w:tc>
      </w:tr>
      <w:tr w:rsidR="008438CC" w:rsidRPr="00774AC6" w14:paraId="653748C9" w14:textId="77777777" w:rsidTr="00DC3B7F">
        <w:tc>
          <w:tcPr>
            <w:tcW w:w="1885" w:type="dxa"/>
          </w:tcPr>
          <w:p w14:paraId="52892806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2D15F05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8438CC" w:rsidRPr="00774AC6" w14:paraId="5F9BB661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4F03E8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438CC" w:rsidRPr="00774AC6" w14:paraId="185E3AE6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3B0924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7E9D031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FE4CC6E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7836FA0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6C903A9F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72064100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74F886B9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bookmarkService</w:t>
            </w:r>
            <w:proofErr w:type="spellEnd"/>
          </w:p>
        </w:tc>
        <w:tc>
          <w:tcPr>
            <w:tcW w:w="2880" w:type="dxa"/>
            <w:vAlign w:val="center"/>
          </w:tcPr>
          <w:p w14:paraId="7D554C6F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  <w:tc>
          <w:tcPr>
            <w:tcW w:w="1975" w:type="dxa"/>
            <w:vAlign w:val="center"/>
          </w:tcPr>
          <w:p w14:paraId="4C622773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4469CB" w14:paraId="68ACD7D3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425C96A" w14:textId="77777777" w:rsidR="008438CC" w:rsidRPr="004469CB" w:rsidRDefault="008438CC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438CC" w:rsidRPr="004469CB" w14:paraId="053D8FB4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9E09E48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92507D2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CA9F10F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0E91AA43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438CC" w:rsidRPr="004469CB" w14:paraId="46E62DA9" w14:textId="77777777" w:rsidTr="00DC3B7F">
        <w:tc>
          <w:tcPr>
            <w:tcW w:w="1885" w:type="dxa"/>
            <w:shd w:val="clear" w:color="auto" w:fill="auto"/>
            <w:vAlign w:val="center"/>
          </w:tcPr>
          <w:p w14:paraId="25BEAB2F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B9E5CB" w14:textId="77777777" w:rsidR="008438CC" w:rsidRPr="00783D14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80"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B16DAB" w14:textId="75999D71" w:rsidR="008438CC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C9198E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  <w:tr w:rsidR="008438CC" w:rsidRPr="004469CB" w14:paraId="24CDCFDD" w14:textId="77777777" w:rsidTr="00DC3B7F">
        <w:tc>
          <w:tcPr>
            <w:tcW w:w="1885" w:type="dxa"/>
            <w:shd w:val="clear" w:color="auto" w:fill="auto"/>
            <w:vAlign w:val="center"/>
          </w:tcPr>
          <w:p w14:paraId="07727468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E85C3F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52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0927CC02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Bookmark</w:t>
            </w:r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6CA2A83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</w:tbl>
    <w:p w14:paraId="06AC16D3" w14:textId="77777777" w:rsidR="008438CC" w:rsidRDefault="008438CC" w:rsidP="008438CC">
      <w:pPr>
        <w:rPr>
          <w:rFonts w:ascii="Times New Roman" w:hAnsi="Times New Roman" w:cs="Times New Roman"/>
          <w:sz w:val="24"/>
          <w:szCs w:val="24"/>
        </w:rPr>
      </w:pPr>
    </w:p>
    <w:p w14:paraId="12F43F59" w14:textId="77777777" w:rsidR="008438CC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A35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520"/>
        <w:gridCol w:w="3060"/>
        <w:gridCol w:w="1885"/>
      </w:tblGrid>
      <w:tr w:rsidR="008438CC" w:rsidRPr="00774AC6" w14:paraId="06D22C47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F2EF0A1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Service</w:t>
            </w:r>
            <w:proofErr w:type="spellEnd"/>
          </w:p>
        </w:tc>
      </w:tr>
      <w:tr w:rsidR="008438CC" w:rsidRPr="00774AC6" w14:paraId="5255D483" w14:textId="77777777" w:rsidTr="00DC3B7F">
        <w:tc>
          <w:tcPr>
            <w:tcW w:w="1885" w:type="dxa"/>
          </w:tcPr>
          <w:p w14:paraId="47F966D3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5EA8DFC" w14:textId="77777777" w:rsidR="008438CC" w:rsidRPr="00774AC6" w:rsidRDefault="008438CC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BookmarkService.cs</w:t>
            </w:r>
            <w:proofErr w:type="spellEnd"/>
          </w:p>
        </w:tc>
      </w:tr>
      <w:tr w:rsidR="008438CC" w:rsidRPr="00774AC6" w14:paraId="067CEE78" w14:textId="77777777" w:rsidTr="00DC3B7F">
        <w:tc>
          <w:tcPr>
            <w:tcW w:w="1885" w:type="dxa"/>
          </w:tcPr>
          <w:p w14:paraId="41C688DF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87DA056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3D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</w:tr>
      <w:tr w:rsidR="008438CC" w:rsidRPr="00774AC6" w14:paraId="689479DD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1D52260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tributes</w:t>
            </w:r>
          </w:p>
        </w:tc>
      </w:tr>
      <w:tr w:rsidR="008438CC" w:rsidRPr="00774AC6" w14:paraId="47B56FB1" w14:textId="77777777" w:rsidTr="00876F6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3140DF2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367D4A7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155FF6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B34127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5D7B8976" w14:textId="77777777" w:rsidTr="00876F65">
        <w:trPr>
          <w:trHeight w:val="323"/>
        </w:trPr>
        <w:tc>
          <w:tcPr>
            <w:tcW w:w="1885" w:type="dxa"/>
            <w:vAlign w:val="center"/>
          </w:tcPr>
          <w:p w14:paraId="168ABAE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6332304C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bookmarkRepository</w:t>
            </w:r>
            <w:proofErr w:type="spellEnd"/>
          </w:p>
        </w:tc>
        <w:tc>
          <w:tcPr>
            <w:tcW w:w="3060" w:type="dxa"/>
            <w:vAlign w:val="center"/>
          </w:tcPr>
          <w:p w14:paraId="1773CCC5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65E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  <w:tc>
          <w:tcPr>
            <w:tcW w:w="1885" w:type="dxa"/>
            <w:vAlign w:val="center"/>
          </w:tcPr>
          <w:p w14:paraId="50837064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4469CB" w14:paraId="530DD6D3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7556B9A" w14:textId="77777777" w:rsidR="008438CC" w:rsidRPr="004469CB" w:rsidRDefault="008438CC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438CC" w:rsidRPr="004469CB" w14:paraId="02AB2C8E" w14:textId="77777777" w:rsidTr="00876F65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4F73B5C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BAD290A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D0C3EB3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9CE193E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438CC" w:rsidRPr="004469CB" w14:paraId="7E9F116C" w14:textId="77777777" w:rsidTr="00876F65">
        <w:tc>
          <w:tcPr>
            <w:tcW w:w="1885" w:type="dxa"/>
            <w:shd w:val="clear" w:color="auto" w:fill="auto"/>
            <w:vAlign w:val="center"/>
          </w:tcPr>
          <w:p w14:paraId="7BD8EC92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F88498" w14:textId="77777777" w:rsidR="008438CC" w:rsidRPr="0061677A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180386D3" w14:textId="488560E5" w:rsidR="008438CC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580AB1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  <w:tr w:rsidR="008438CC" w:rsidRPr="004469CB" w14:paraId="2CB151A7" w14:textId="77777777" w:rsidTr="00876F65">
        <w:tc>
          <w:tcPr>
            <w:tcW w:w="1885" w:type="dxa"/>
            <w:shd w:val="clear" w:color="auto" w:fill="auto"/>
            <w:vAlign w:val="center"/>
          </w:tcPr>
          <w:p w14:paraId="376C565E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3A30FC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1D760F69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1276A1">
              <w:rPr>
                <w:sz w:val="24"/>
                <w:szCs w:val="24"/>
              </w:rPr>
              <w:t>IEnumerable</w:t>
            </w:r>
            <w:proofErr w:type="spellEnd"/>
            <w:r w:rsidRPr="001276A1">
              <w:rPr>
                <w:sz w:val="24"/>
                <w:szCs w:val="24"/>
              </w:rPr>
              <w:t>&lt;Bookmark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39FD25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</w:tbl>
    <w:p w14:paraId="29964C03" w14:textId="77777777" w:rsidR="008438CC" w:rsidRDefault="008438CC" w:rsidP="008438CC">
      <w:pPr>
        <w:rPr>
          <w:rFonts w:ascii="Times New Roman" w:hAnsi="Times New Roman" w:cs="Times New Roman"/>
          <w:sz w:val="24"/>
          <w:szCs w:val="24"/>
        </w:rPr>
      </w:pPr>
    </w:p>
    <w:p w14:paraId="05EEC87D" w14:textId="77777777" w:rsidR="008438CC" w:rsidRDefault="008438CC" w:rsidP="008438C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5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8438CC" w:rsidRPr="00774AC6" w14:paraId="4ADA0B15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48E1C22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Repository</w:t>
            </w:r>
            <w:proofErr w:type="spellEnd"/>
          </w:p>
        </w:tc>
      </w:tr>
      <w:tr w:rsidR="008438CC" w:rsidRPr="00774AC6" w14:paraId="196536DB" w14:textId="77777777" w:rsidTr="00DC3B7F">
        <w:tc>
          <w:tcPr>
            <w:tcW w:w="1885" w:type="dxa"/>
          </w:tcPr>
          <w:p w14:paraId="29E81074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6CBF43A" w14:textId="77777777" w:rsidR="008438CC" w:rsidRPr="00774AC6" w:rsidRDefault="008438CC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A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BookmarkRepository.cs</w:t>
            </w:r>
          </w:p>
        </w:tc>
      </w:tr>
      <w:tr w:rsidR="008438CC" w:rsidRPr="00774AC6" w14:paraId="557163A5" w14:textId="77777777" w:rsidTr="00DC3B7F">
        <w:tc>
          <w:tcPr>
            <w:tcW w:w="1885" w:type="dxa"/>
          </w:tcPr>
          <w:p w14:paraId="5AF6249B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FE73F3A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99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</w:tr>
      <w:tr w:rsidR="008438CC" w:rsidRPr="00774AC6" w14:paraId="343132CC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A08870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438CC" w:rsidRPr="00774AC6" w14:paraId="7745A50E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767D5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2B4875F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2BA0387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5263ED8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38CC" w:rsidRPr="00774AC6" w14:paraId="1E0F64E0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45D9F9F4" w14:textId="77777777" w:rsidR="008438CC" w:rsidRPr="00774AC6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656E6D2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5EE1F6AE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1DC15CBC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7192F0E9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4F9DB147" w14:textId="77777777" w:rsidR="008438CC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6FA6CAB4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bookmarks</w:t>
            </w:r>
          </w:p>
        </w:tc>
        <w:tc>
          <w:tcPr>
            <w:tcW w:w="2880" w:type="dxa"/>
            <w:vAlign w:val="center"/>
          </w:tcPr>
          <w:p w14:paraId="6CBB5A64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6A87AA08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53AB6DA5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2D310C16" w14:textId="77777777" w:rsidR="008438CC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4DA98221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7AF21988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34CA65AD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774AC6" w14:paraId="515E675E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729A3DF0" w14:textId="77777777" w:rsidR="008438CC" w:rsidRDefault="008438CC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224708B7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880" w:type="dxa"/>
            <w:vAlign w:val="center"/>
          </w:tcPr>
          <w:p w14:paraId="1A2616F2" w14:textId="77777777" w:rsidR="008438CC" w:rsidRPr="00ED7BBC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424AF9D0" w14:textId="77777777" w:rsidR="008438CC" w:rsidRPr="00774AC6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C" w:rsidRPr="004469CB" w14:paraId="655CA284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DB073F1" w14:textId="77777777" w:rsidR="008438CC" w:rsidRPr="004469CB" w:rsidRDefault="008438CC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8438CC" w:rsidRPr="004469CB" w14:paraId="67686E62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DD3841C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67FFE11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428821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E6D0512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438CC" w:rsidRPr="004469CB" w14:paraId="166D862E" w14:textId="77777777" w:rsidTr="00DC3B7F">
        <w:tc>
          <w:tcPr>
            <w:tcW w:w="1885" w:type="dxa"/>
            <w:shd w:val="clear" w:color="auto" w:fill="auto"/>
            <w:vAlign w:val="center"/>
          </w:tcPr>
          <w:p w14:paraId="2C5FA6B4" w14:textId="77777777" w:rsidR="008438CC" w:rsidRPr="004469CB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8B1FF4" w14:textId="77777777" w:rsidR="008438CC" w:rsidRPr="00F56D9F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55C84E" w14:textId="0302F0E7" w:rsidR="008438CC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F22B21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  <w:tr w:rsidR="008438CC" w:rsidRPr="004469CB" w14:paraId="2873687F" w14:textId="77777777" w:rsidTr="00DC3B7F">
        <w:tc>
          <w:tcPr>
            <w:tcW w:w="1885" w:type="dxa"/>
            <w:shd w:val="clear" w:color="auto" w:fill="auto"/>
            <w:vAlign w:val="center"/>
          </w:tcPr>
          <w:p w14:paraId="02C1497D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2CEB6B" w14:textId="77777777" w:rsidR="008438CC" w:rsidRPr="001E731B" w:rsidRDefault="008438CC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GetAll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72504BC0" w14:textId="77777777" w:rsidR="008438CC" w:rsidRDefault="008438CC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Bookmark</w:t>
            </w:r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76FA77" w14:textId="77777777" w:rsidR="008438CC" w:rsidRPr="004469CB" w:rsidRDefault="008438CC" w:rsidP="00DC3B7F">
            <w:pPr>
              <w:rPr>
                <w:sz w:val="24"/>
                <w:szCs w:val="24"/>
              </w:rPr>
            </w:pPr>
          </w:p>
        </w:tc>
      </w:tr>
    </w:tbl>
    <w:p w14:paraId="6E7C8BA1" w14:textId="77777777" w:rsidR="008438CC" w:rsidRDefault="008438CC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C232A" w14:textId="77777777" w:rsidR="008438CC" w:rsidRDefault="008438CC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E015A" w14:textId="35B7531C" w:rsidR="008438CC" w:rsidRDefault="008438CC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54FC3914" w14:textId="0AED9CC0" w:rsidR="008438CC" w:rsidRDefault="008438CC" w:rsidP="00843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92F33C" wp14:editId="3E9EE075">
            <wp:extent cx="5943600" cy="2139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ewBookmarkSD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81B" w14:textId="2AD441B9" w:rsidR="008438CC" w:rsidRDefault="008438CC" w:rsidP="008438CC">
      <w:pPr>
        <w:pStyle w:val="Caption"/>
      </w:pPr>
      <w:r>
        <w:t>Figure 4-66: View All Bookmark Sequence Diagram</w:t>
      </w:r>
    </w:p>
    <w:p w14:paraId="2BEA27A8" w14:textId="0153AC92" w:rsidR="008438CC" w:rsidRDefault="00613C9A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.18 Remove A Bookmark</w:t>
      </w:r>
    </w:p>
    <w:p w14:paraId="02100A86" w14:textId="720DF1E4" w:rsidR="00613C9A" w:rsidRDefault="00613C9A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 Design</w:t>
      </w:r>
    </w:p>
    <w:p w14:paraId="7185C2C2" w14:textId="363382C3" w:rsidR="00613C9A" w:rsidRDefault="00613C9A" w:rsidP="008438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AD057E" wp14:editId="50A63918">
            <wp:extent cx="5943600" cy="3219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moveb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24D" w14:textId="42FA753D" w:rsidR="00613C9A" w:rsidRDefault="00613C9A" w:rsidP="00613C9A">
      <w:pPr>
        <w:pStyle w:val="Caption"/>
      </w:pPr>
      <w:r>
        <w:t>Figure 4-67: Remove A Bookmark Screen Design</w:t>
      </w:r>
    </w:p>
    <w:p w14:paraId="1D708F90" w14:textId="460517E8" w:rsidR="00613C9A" w:rsidRDefault="00613C9A" w:rsidP="00613C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4C72FB25" w14:textId="22E86007" w:rsidR="00613C9A" w:rsidRDefault="00E11A30" w:rsidP="00613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B89F1F" wp14:editId="2206DD5B">
            <wp:extent cx="5943600" cy="42646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eleteBookmarkCD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F1A7" w14:textId="423C6BCF" w:rsidR="00613C9A" w:rsidRDefault="00613C9A" w:rsidP="00613C9A">
      <w:pPr>
        <w:pStyle w:val="Caption"/>
      </w:pPr>
      <w:r>
        <w:t>Figure 4-67: Remove A Bookmark Class Diagram</w:t>
      </w:r>
    </w:p>
    <w:p w14:paraId="2300C921" w14:textId="0696D95C" w:rsidR="00613C9A" w:rsidRDefault="00613C9A" w:rsidP="00613C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4252C15B" w14:textId="77777777" w:rsidR="00E11A30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E11A30" w:rsidRPr="00774AC6" w14:paraId="0D3F77A2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BD09DB7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E11A30" w:rsidRPr="00774AC6" w14:paraId="239ECF2F" w14:textId="77777777" w:rsidTr="00DC3B7F">
        <w:tc>
          <w:tcPr>
            <w:tcW w:w="1820" w:type="dxa"/>
          </w:tcPr>
          <w:p w14:paraId="56DD48F5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0244C74F" w14:textId="77777777" w:rsidR="00E11A30" w:rsidRPr="00774AC6" w:rsidRDefault="00E11A30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E11A30" w:rsidRPr="00774AC6" w14:paraId="6A82F58D" w14:textId="77777777" w:rsidTr="00DC3B7F">
        <w:tc>
          <w:tcPr>
            <w:tcW w:w="1820" w:type="dxa"/>
          </w:tcPr>
          <w:p w14:paraId="1E7EFB5F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087E25F6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E11A30" w:rsidRPr="00774AC6" w14:paraId="2219A167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D13225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11A30" w:rsidRPr="00774AC6" w14:paraId="723BF479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C51A39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72FCBF86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54C6D5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400A9D29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08C18F7D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011ECA36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5401DA9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7BE9E08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6C182BE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5D2ECF54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04AA676F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84EC992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E4">
              <w:rPr>
                <w:rFonts w:ascii="Times New Roman" w:hAnsi="Times New Roman" w:cs="Times New Roman"/>
                <w:sz w:val="24"/>
                <w:szCs w:val="24"/>
              </w:rPr>
              <w:t>bookmarkObject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1979B04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022AC0A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26F903B3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67D49F3B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62ED92D7" w14:textId="77777777" w:rsidR="00E11A30" w:rsidRPr="00FD3977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3C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F273E56" w14:textId="77777777" w:rsidR="00E11A30" w:rsidRPr="00FD3977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F8F493A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39E031F6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3A0FA466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522A3A4" w14:textId="77777777" w:rsidR="00E11A30" w:rsidRPr="004F293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2FA">
              <w:rPr>
                <w:rFonts w:ascii="Times New Roman" w:hAnsi="Times New Roman" w:cs="Times New Roman"/>
                <w:sz w:val="24"/>
                <w:szCs w:val="24"/>
              </w:rPr>
              <w:t>listPostIdBookMark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1CEC821A" w14:textId="77777777" w:rsidR="00E11A30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847E9C6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62CC480D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8E98CD2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E11A30" w:rsidRPr="00774AC6" w14:paraId="5BE7532F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1F50CE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0FD3FF4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E8B5067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1985450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2829D580" w14:textId="77777777" w:rsidTr="00DC3B7F">
        <w:tc>
          <w:tcPr>
            <w:tcW w:w="1820" w:type="dxa"/>
            <w:vAlign w:val="center"/>
          </w:tcPr>
          <w:p w14:paraId="546F0EE9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439BDC82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bookmarkPost</w:t>
            </w:r>
            <w:proofErr w:type="spellEnd"/>
          </w:p>
        </w:tc>
        <w:tc>
          <w:tcPr>
            <w:tcW w:w="1647" w:type="dxa"/>
            <w:vAlign w:val="center"/>
          </w:tcPr>
          <w:p w14:paraId="4D67353A" w14:textId="1A1E6DE0" w:rsidR="00E11A30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B71CF49" w14:textId="77777777" w:rsidR="00E11A30" w:rsidRPr="00371828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7E5008F2" w14:textId="77777777" w:rsidTr="00DC3B7F">
        <w:tc>
          <w:tcPr>
            <w:tcW w:w="1820" w:type="dxa"/>
            <w:vAlign w:val="center"/>
          </w:tcPr>
          <w:p w14:paraId="67F048E5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08295847" w14:textId="77777777" w:rsidR="00E11A30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352C6287" w14:textId="28649859" w:rsidR="00E11A30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2CC9A81" w14:textId="77777777" w:rsidR="00E11A30" w:rsidRPr="00371828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F" w:rsidRPr="00774AC6" w14:paraId="10678421" w14:textId="77777777" w:rsidTr="00DC3B7F">
        <w:tc>
          <w:tcPr>
            <w:tcW w:w="1820" w:type="dxa"/>
            <w:vAlign w:val="center"/>
          </w:tcPr>
          <w:p w14:paraId="0580AFF1" w14:textId="6E449112" w:rsidR="00806BDF" w:rsidRDefault="00806BDF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34EA6E84" w14:textId="4B128D12" w:rsidR="00806BDF" w:rsidRDefault="00806BD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1647" w:type="dxa"/>
            <w:vAlign w:val="center"/>
          </w:tcPr>
          <w:p w14:paraId="209EA01D" w14:textId="352D283C" w:rsidR="00806BDF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0712A11" w14:textId="77777777" w:rsidR="00806BDF" w:rsidRPr="00371828" w:rsidRDefault="00806BD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EBD25" w14:textId="3DA91856" w:rsidR="00041D61" w:rsidRDefault="00041D61" w:rsidP="00041D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41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Post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041D61" w:rsidRPr="00774AC6" w14:paraId="0DBEDE6F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E6B1986" w14:textId="3FF35E7D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ookmarkPostComponent</w:t>
            </w:r>
            <w:proofErr w:type="spellEnd"/>
          </w:p>
        </w:tc>
      </w:tr>
      <w:tr w:rsidR="00041D61" w:rsidRPr="00774AC6" w14:paraId="17B820FB" w14:textId="77777777" w:rsidTr="00DC3B7F">
        <w:tc>
          <w:tcPr>
            <w:tcW w:w="1820" w:type="dxa"/>
          </w:tcPr>
          <w:p w14:paraId="6E67F701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257BC16C" w14:textId="21B957E8" w:rsidR="00041D61" w:rsidRPr="00774AC6" w:rsidRDefault="00041D61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1">
              <w:rPr>
                <w:rFonts w:ascii="Times New Roman" w:hAnsi="Times New Roman" w:cs="Times New Roman"/>
                <w:sz w:val="24"/>
                <w:szCs w:val="24"/>
              </w:rPr>
              <w:t>src\app\shared\components\bookmark-post\bookmark-post.component.ts</w:t>
            </w:r>
          </w:p>
        </w:tc>
      </w:tr>
      <w:tr w:rsidR="00041D61" w:rsidRPr="00774AC6" w14:paraId="0FE88430" w14:textId="77777777" w:rsidTr="00DC3B7F">
        <w:tc>
          <w:tcPr>
            <w:tcW w:w="1820" w:type="dxa"/>
          </w:tcPr>
          <w:p w14:paraId="0DD6015F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65FF583A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041D61" w:rsidRPr="00774AC6" w14:paraId="078D62F6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623D41E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041D61" w:rsidRPr="00774AC6" w14:paraId="29F34D37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61A2599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4213B32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9E8B41F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7F52E39F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41D61" w:rsidRPr="00774AC6" w14:paraId="0C246E3D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75E5F398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11BF0C67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F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94B7A65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FA370A0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774AC6" w14:paraId="3F6423B2" w14:textId="77777777" w:rsidTr="00DC3B7F">
        <w:tc>
          <w:tcPr>
            <w:tcW w:w="1820" w:type="dxa"/>
            <w:shd w:val="clear" w:color="auto" w:fill="FFFFFF" w:themeFill="background1"/>
            <w:vAlign w:val="center"/>
          </w:tcPr>
          <w:p w14:paraId="6CA5D1E8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30729084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AE4">
              <w:rPr>
                <w:rFonts w:ascii="Times New Roman" w:hAnsi="Times New Roman" w:cs="Times New Roman"/>
                <w:sz w:val="24"/>
                <w:szCs w:val="24"/>
              </w:rPr>
              <w:t>bookmarkObject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61EECB3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B6B5336" w14:textId="77777777" w:rsidR="00041D61" w:rsidRPr="00774AC6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774AC6" w14:paraId="0AA92525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6C8A685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041D61" w:rsidRPr="00774AC6" w14:paraId="35E00028" w14:textId="77777777" w:rsidTr="00DC3B7F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602B46A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00D0144A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9A6FCD3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263E0F5C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41D61" w:rsidRPr="00774AC6" w14:paraId="616C5F48" w14:textId="77777777" w:rsidTr="00DC3B7F">
        <w:tc>
          <w:tcPr>
            <w:tcW w:w="1820" w:type="dxa"/>
            <w:vAlign w:val="center"/>
          </w:tcPr>
          <w:p w14:paraId="6D72E029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B0E78BB" w14:textId="68BCFB7B" w:rsidR="00041D61" w:rsidRPr="00774AC6" w:rsidRDefault="001C3949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949">
              <w:rPr>
                <w:rFonts w:ascii="Times New Roman" w:hAnsi="Times New Roman" w:cs="Times New Roman"/>
                <w:sz w:val="24"/>
                <w:szCs w:val="24"/>
              </w:rPr>
              <w:t>removeBookmark</w:t>
            </w:r>
            <w:proofErr w:type="spellEnd"/>
          </w:p>
        </w:tc>
        <w:tc>
          <w:tcPr>
            <w:tcW w:w="1647" w:type="dxa"/>
            <w:vAlign w:val="center"/>
          </w:tcPr>
          <w:p w14:paraId="253A973F" w14:textId="1B126EE5" w:rsidR="00041D61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3C9025C" w14:textId="77777777" w:rsidR="00041D61" w:rsidRPr="00371828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774AC6" w14:paraId="2C7E8E82" w14:textId="77777777" w:rsidTr="00DC3B7F">
        <w:tc>
          <w:tcPr>
            <w:tcW w:w="1820" w:type="dxa"/>
            <w:vAlign w:val="center"/>
          </w:tcPr>
          <w:p w14:paraId="15904186" w14:textId="77777777" w:rsidR="00041D61" w:rsidRPr="00774AC6" w:rsidRDefault="00041D61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A2E6887" w14:textId="77777777" w:rsidR="00041D61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416CDB62" w14:textId="66A36B38" w:rsidR="00041D61" w:rsidRPr="00774AC6" w:rsidRDefault="009E47F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8291E5D" w14:textId="77777777" w:rsidR="00041D61" w:rsidRPr="00371828" w:rsidRDefault="00041D61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4340F" w14:textId="77777777" w:rsidR="00E11A30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FE15DE" w14:textId="77777777" w:rsidR="00E11A30" w:rsidRPr="002C0AAE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6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621"/>
        <w:gridCol w:w="3055"/>
      </w:tblGrid>
      <w:tr w:rsidR="00E11A30" w:rsidRPr="00774AC6" w14:paraId="56ADBA1D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999A723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ervice</w:t>
            </w:r>
            <w:proofErr w:type="spellEnd"/>
          </w:p>
        </w:tc>
      </w:tr>
      <w:tr w:rsidR="00E11A30" w:rsidRPr="00774AC6" w14:paraId="7ED383D2" w14:textId="77777777" w:rsidTr="00DC3B7F">
        <w:tc>
          <w:tcPr>
            <w:tcW w:w="1885" w:type="dxa"/>
          </w:tcPr>
          <w:p w14:paraId="61C9C08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13ECCF25" w14:textId="77777777" w:rsidR="00E11A30" w:rsidRPr="00774AC6" w:rsidRDefault="00E11A30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\app\core\services\user-service\</w:t>
            </w:r>
            <w:proofErr w:type="spellStart"/>
            <w:r w:rsidRPr="00BD6162">
              <w:rPr>
                <w:rFonts w:ascii="Times New Roman" w:hAnsi="Times New Roman" w:cs="Times New Roman"/>
                <w:sz w:val="24"/>
                <w:szCs w:val="24"/>
              </w:rPr>
              <w:t>user.service.ts</w:t>
            </w:r>
            <w:proofErr w:type="spellEnd"/>
          </w:p>
        </w:tc>
      </w:tr>
      <w:tr w:rsidR="00E11A30" w:rsidRPr="00774AC6" w14:paraId="7E40CD85" w14:textId="77777777" w:rsidTr="00DC3B7F">
        <w:tc>
          <w:tcPr>
            <w:tcW w:w="1885" w:type="dxa"/>
          </w:tcPr>
          <w:p w14:paraId="13751723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E055955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E11A30" w:rsidRPr="00774AC6" w14:paraId="4243C67B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71957A3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11A30" w:rsidRPr="00774AC6" w14:paraId="30BA5666" w14:textId="77777777" w:rsidTr="00DC3B7F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D22345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643F281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65F24B4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B3DE657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5A8E5A51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779142C5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1ABB76DB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1621" w:type="dxa"/>
            <w:vAlign w:val="center"/>
          </w:tcPr>
          <w:p w14:paraId="24CB69A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2AA01690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65128560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222BC49F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0422D085" w14:textId="77777777" w:rsidR="00E11A30" w:rsidRPr="00964505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05">
              <w:rPr>
                <w:rFonts w:ascii="Times New Roman" w:hAnsi="Times New Roman" w:cs="Times New Roman"/>
                <w:sz w:val="24"/>
                <w:szCs w:val="24"/>
              </w:rPr>
              <w:t>apiUserService</w:t>
            </w:r>
            <w:proofErr w:type="spellEnd"/>
          </w:p>
        </w:tc>
        <w:tc>
          <w:tcPr>
            <w:tcW w:w="1621" w:type="dxa"/>
            <w:vAlign w:val="center"/>
          </w:tcPr>
          <w:p w14:paraId="46A6401A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55" w:type="dxa"/>
            <w:vAlign w:val="center"/>
          </w:tcPr>
          <w:p w14:paraId="72F611B7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4469CB" w14:paraId="44EC51E8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1293A34C" w14:textId="77777777" w:rsidR="00E11A30" w:rsidRPr="004469CB" w:rsidRDefault="00E11A30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11A30" w:rsidRPr="004469CB" w14:paraId="4ACBBB9A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90F0D12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175329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5821EC5F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2875D07B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11A30" w:rsidRPr="004469CB" w14:paraId="55FEAEEA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04E8D046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8AD249" w14:textId="77777777" w:rsidR="00E11A30" w:rsidRPr="008275E0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2B237F3" w14:textId="2DA03F78" w:rsidR="00E11A30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A1941D1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E11A30" w:rsidRPr="004469CB" w14:paraId="3D16779B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689257F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6702E7C" w14:textId="77777777" w:rsidR="00E11A30" w:rsidRPr="00513084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getListPostIdBookmarks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8B43179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 w:rsidRPr="008E3FC0">
              <w:rPr>
                <w:sz w:val="24"/>
                <w:szCs w:val="24"/>
              </w:rPr>
              <w:t>Observabl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3DAD47C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E11A30" w:rsidRPr="004469CB" w14:paraId="71F77C43" w14:textId="77777777" w:rsidTr="00DC3B7F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21F757FE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8F76738" w14:textId="77777777" w:rsidR="00E11A30" w:rsidRPr="00BB76E4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4"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363F8ECF" w14:textId="269D418A" w:rsidR="00E11A30" w:rsidRPr="008E3FC0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F566F45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</w:tbl>
    <w:p w14:paraId="3E66FA25" w14:textId="77777777" w:rsidR="00E11A30" w:rsidRDefault="00E11A30" w:rsidP="00E11A30">
      <w:pPr>
        <w:rPr>
          <w:rFonts w:ascii="Times New Roman" w:hAnsi="Times New Roman" w:cs="Times New Roman"/>
          <w:sz w:val="24"/>
          <w:szCs w:val="24"/>
        </w:rPr>
      </w:pPr>
    </w:p>
    <w:p w14:paraId="0F973530" w14:textId="77777777" w:rsidR="00E11A30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22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E11A30" w:rsidRPr="00774AC6" w14:paraId="4E638777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6E01A73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Controller</w:t>
            </w:r>
            <w:proofErr w:type="spellEnd"/>
          </w:p>
        </w:tc>
      </w:tr>
      <w:tr w:rsidR="00E11A30" w:rsidRPr="00774AC6" w14:paraId="48B3B148" w14:textId="77777777" w:rsidTr="00DC3B7F">
        <w:tc>
          <w:tcPr>
            <w:tcW w:w="1885" w:type="dxa"/>
          </w:tcPr>
          <w:p w14:paraId="5B50CA54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56EDA26" w14:textId="77777777" w:rsidR="00E11A30" w:rsidRPr="00774AC6" w:rsidRDefault="00E11A30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BookmarkController.cs</w:t>
            </w:r>
          </w:p>
        </w:tc>
      </w:tr>
      <w:tr w:rsidR="00E11A30" w:rsidRPr="00774AC6" w14:paraId="18A8265E" w14:textId="77777777" w:rsidTr="00DC3B7F">
        <w:tc>
          <w:tcPr>
            <w:tcW w:w="1885" w:type="dxa"/>
          </w:tcPr>
          <w:p w14:paraId="30A4E9F4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1B00477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E11A30" w:rsidRPr="00774AC6" w14:paraId="4C449332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5D4B586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11A30" w:rsidRPr="00774AC6" w14:paraId="0285BE65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DCFC3DF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69A32A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49524A2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8AAFBAB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4911C46C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5FE5D20D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0EB820C2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bookmarkService</w:t>
            </w:r>
            <w:proofErr w:type="spellEnd"/>
          </w:p>
        </w:tc>
        <w:tc>
          <w:tcPr>
            <w:tcW w:w="2880" w:type="dxa"/>
            <w:vAlign w:val="center"/>
          </w:tcPr>
          <w:p w14:paraId="48CD6966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24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  <w:tc>
          <w:tcPr>
            <w:tcW w:w="1975" w:type="dxa"/>
            <w:vAlign w:val="center"/>
          </w:tcPr>
          <w:p w14:paraId="0B514D5E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4469CB" w14:paraId="7D7069DF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9A942B1" w14:textId="77777777" w:rsidR="00E11A30" w:rsidRPr="004469CB" w:rsidRDefault="00E11A30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11A30" w:rsidRPr="004469CB" w14:paraId="4CECBAAF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C9A8D97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036C42E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010E8E2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3C30D9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11A30" w:rsidRPr="004469CB" w14:paraId="5EC772E4" w14:textId="77777777" w:rsidTr="00DC3B7F">
        <w:tc>
          <w:tcPr>
            <w:tcW w:w="1885" w:type="dxa"/>
            <w:shd w:val="clear" w:color="auto" w:fill="auto"/>
            <w:vAlign w:val="center"/>
          </w:tcPr>
          <w:p w14:paraId="30C2B63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D48836" w14:textId="77777777" w:rsidR="00E11A30" w:rsidRPr="00783D14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80">
              <w:rPr>
                <w:rFonts w:ascii="Times New Roman" w:hAnsi="Times New Roman" w:cs="Times New Roman"/>
                <w:sz w:val="24"/>
                <w:szCs w:val="24"/>
              </w:rPr>
              <w:t>Bookmar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7A569C" w14:textId="56C5D9D2" w:rsidR="00E11A30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C597418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E11A30" w:rsidRPr="004469CB" w14:paraId="34C0F3ED" w14:textId="77777777" w:rsidTr="00DC3B7F">
        <w:tc>
          <w:tcPr>
            <w:tcW w:w="1885" w:type="dxa"/>
            <w:shd w:val="clear" w:color="auto" w:fill="auto"/>
            <w:vAlign w:val="center"/>
          </w:tcPr>
          <w:p w14:paraId="248F7B2F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757232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52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47AAC3E0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Bookmark</w:t>
            </w:r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D294ECC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F43ACD" w:rsidRPr="004469CB" w14:paraId="053B2B57" w14:textId="77777777" w:rsidTr="00DC3B7F">
        <w:tc>
          <w:tcPr>
            <w:tcW w:w="1885" w:type="dxa"/>
            <w:shd w:val="clear" w:color="auto" w:fill="auto"/>
            <w:vAlign w:val="center"/>
          </w:tcPr>
          <w:p w14:paraId="49BF8D6F" w14:textId="49FA6DFD" w:rsidR="00F43ACD" w:rsidRDefault="00F43ACD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A1C32D" w14:textId="4446C585" w:rsidR="00F43ACD" w:rsidRPr="00C25522" w:rsidRDefault="00F43ACD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CD"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5CC965BF" w14:textId="2B92C43E" w:rsidR="00F43ACD" w:rsidRPr="00520E45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512668" w14:textId="77777777" w:rsidR="00F43ACD" w:rsidRPr="004469CB" w:rsidRDefault="00F43ACD" w:rsidP="00DC3B7F">
            <w:pPr>
              <w:rPr>
                <w:sz w:val="24"/>
                <w:szCs w:val="24"/>
              </w:rPr>
            </w:pPr>
          </w:p>
        </w:tc>
      </w:tr>
    </w:tbl>
    <w:p w14:paraId="695AA2D6" w14:textId="77777777" w:rsidR="00E11A30" w:rsidRDefault="00E11A30" w:rsidP="00E11A30">
      <w:pPr>
        <w:rPr>
          <w:rFonts w:ascii="Times New Roman" w:hAnsi="Times New Roman" w:cs="Times New Roman"/>
          <w:sz w:val="24"/>
          <w:szCs w:val="24"/>
        </w:rPr>
      </w:pPr>
    </w:p>
    <w:p w14:paraId="5525E07B" w14:textId="77777777" w:rsidR="00E11A30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A35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885"/>
      </w:tblGrid>
      <w:tr w:rsidR="00E11A30" w:rsidRPr="00774AC6" w14:paraId="0B452E9D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921A860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ookmarkService</w:t>
            </w:r>
            <w:proofErr w:type="spellEnd"/>
          </w:p>
        </w:tc>
      </w:tr>
      <w:tr w:rsidR="00E11A30" w:rsidRPr="00774AC6" w14:paraId="161B1F83" w14:textId="77777777" w:rsidTr="00DC3B7F">
        <w:tc>
          <w:tcPr>
            <w:tcW w:w="1885" w:type="dxa"/>
          </w:tcPr>
          <w:p w14:paraId="7819F84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175795D1" w14:textId="77777777" w:rsidR="00E11A30" w:rsidRPr="00774AC6" w:rsidRDefault="00E11A30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8A1DA3">
              <w:rPr>
                <w:rFonts w:ascii="Times New Roman" w:hAnsi="Times New Roman" w:cs="Times New Roman"/>
                <w:sz w:val="24"/>
                <w:szCs w:val="24"/>
              </w:rPr>
              <w:t>BookmarkService.cs</w:t>
            </w:r>
            <w:proofErr w:type="spellEnd"/>
          </w:p>
        </w:tc>
      </w:tr>
      <w:tr w:rsidR="00E11A30" w:rsidRPr="00774AC6" w14:paraId="462DA0F5" w14:textId="77777777" w:rsidTr="00DC3B7F">
        <w:tc>
          <w:tcPr>
            <w:tcW w:w="1885" w:type="dxa"/>
          </w:tcPr>
          <w:p w14:paraId="29949AF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50AB0CE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3D">
              <w:rPr>
                <w:rFonts w:ascii="Times New Roman" w:hAnsi="Times New Roman" w:cs="Times New Roman"/>
                <w:sz w:val="24"/>
                <w:szCs w:val="24"/>
              </w:rPr>
              <w:t>IBookmarkService</w:t>
            </w:r>
            <w:proofErr w:type="spellEnd"/>
          </w:p>
        </w:tc>
      </w:tr>
      <w:tr w:rsidR="00E11A30" w:rsidRPr="00774AC6" w14:paraId="00F41AF9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F84B3D7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11A30" w:rsidRPr="00774AC6" w14:paraId="2A27C1AC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FBB6A18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3E1F7EE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EF1494D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995FD6B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63FA2F1B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523DA81E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22676F6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92CCB">
              <w:rPr>
                <w:rFonts w:ascii="Times New Roman" w:hAnsi="Times New Roman" w:cs="Times New Roman"/>
                <w:sz w:val="24"/>
                <w:szCs w:val="24"/>
              </w:rPr>
              <w:t>bookmarkRepository</w:t>
            </w:r>
            <w:proofErr w:type="spellEnd"/>
          </w:p>
        </w:tc>
        <w:tc>
          <w:tcPr>
            <w:tcW w:w="3150" w:type="dxa"/>
            <w:vAlign w:val="center"/>
          </w:tcPr>
          <w:p w14:paraId="752A6AFB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65E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  <w:tc>
          <w:tcPr>
            <w:tcW w:w="1885" w:type="dxa"/>
            <w:vAlign w:val="center"/>
          </w:tcPr>
          <w:p w14:paraId="77571CD6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4469CB" w14:paraId="3C25D367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FEE1845" w14:textId="77777777" w:rsidR="00E11A30" w:rsidRPr="004469CB" w:rsidRDefault="00E11A30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11A30" w:rsidRPr="004469CB" w14:paraId="6E89F1A3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22BE31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8B2FC69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58A1DF0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EAB593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11A30" w:rsidRPr="004469CB" w14:paraId="3A11A174" w14:textId="77777777" w:rsidTr="00DC3B7F">
        <w:tc>
          <w:tcPr>
            <w:tcW w:w="1885" w:type="dxa"/>
            <w:shd w:val="clear" w:color="auto" w:fill="auto"/>
            <w:vAlign w:val="center"/>
          </w:tcPr>
          <w:p w14:paraId="3D07DA93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5903A7" w14:textId="77777777" w:rsidR="00E11A30" w:rsidRPr="0061677A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AddBookmark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7EEE1E17" w14:textId="0709497F" w:rsidR="00E11A30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0056573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E11A30" w:rsidRPr="004469CB" w14:paraId="04EF3BB0" w14:textId="77777777" w:rsidTr="00DC3B7F">
        <w:tc>
          <w:tcPr>
            <w:tcW w:w="1885" w:type="dxa"/>
            <w:shd w:val="clear" w:color="auto" w:fill="auto"/>
            <w:vAlign w:val="center"/>
          </w:tcPr>
          <w:p w14:paraId="516BAD37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E0FB29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D2">
              <w:rPr>
                <w:rFonts w:ascii="Times New Roman" w:hAnsi="Times New Roman" w:cs="Times New Roman"/>
                <w:sz w:val="24"/>
                <w:szCs w:val="24"/>
              </w:rPr>
              <w:t>GetUserBookmarks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1410281E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1276A1">
              <w:rPr>
                <w:sz w:val="24"/>
                <w:szCs w:val="24"/>
              </w:rPr>
              <w:t>IEnumerable</w:t>
            </w:r>
            <w:proofErr w:type="spellEnd"/>
            <w:r w:rsidRPr="001276A1">
              <w:rPr>
                <w:sz w:val="24"/>
                <w:szCs w:val="24"/>
              </w:rPr>
              <w:t>&lt;Bookmark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DFC0AB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F43ACD" w:rsidRPr="004469CB" w14:paraId="7CF71347" w14:textId="77777777" w:rsidTr="00DC3B7F">
        <w:tc>
          <w:tcPr>
            <w:tcW w:w="1885" w:type="dxa"/>
            <w:shd w:val="clear" w:color="auto" w:fill="auto"/>
            <w:vAlign w:val="center"/>
          </w:tcPr>
          <w:p w14:paraId="33B8CE50" w14:textId="4A77E0A7" w:rsidR="00F43ACD" w:rsidRDefault="00F43ACD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CFA6AE" w14:textId="32F05EF6" w:rsidR="00F43ACD" w:rsidRPr="00E259D2" w:rsidRDefault="00F43ACD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CD">
              <w:rPr>
                <w:rFonts w:ascii="Times New Roman" w:hAnsi="Times New Roman" w:cs="Times New Roman"/>
                <w:sz w:val="24"/>
                <w:szCs w:val="24"/>
              </w:rPr>
              <w:t>DeleteBookmark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603A5652" w14:textId="0562C447" w:rsidR="00F43ACD" w:rsidRPr="001276A1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90E8452" w14:textId="77777777" w:rsidR="00F43ACD" w:rsidRPr="004469CB" w:rsidRDefault="00F43ACD" w:rsidP="00DC3B7F">
            <w:pPr>
              <w:rPr>
                <w:sz w:val="24"/>
                <w:szCs w:val="24"/>
              </w:rPr>
            </w:pPr>
          </w:p>
        </w:tc>
      </w:tr>
    </w:tbl>
    <w:p w14:paraId="68D18110" w14:textId="77777777" w:rsidR="00E11A30" w:rsidRDefault="00E11A30" w:rsidP="00E11A30">
      <w:pPr>
        <w:rPr>
          <w:rFonts w:ascii="Times New Roman" w:hAnsi="Times New Roman" w:cs="Times New Roman"/>
          <w:sz w:val="24"/>
          <w:szCs w:val="24"/>
        </w:rPr>
      </w:pPr>
    </w:p>
    <w:p w14:paraId="48513082" w14:textId="77777777" w:rsidR="00E11A30" w:rsidRDefault="00E11A30" w:rsidP="00E11A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5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mark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E11A30" w:rsidRPr="00774AC6" w14:paraId="4A27F405" w14:textId="77777777" w:rsidTr="00DC3B7F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DBEC211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markRepository</w:t>
            </w:r>
            <w:proofErr w:type="spellEnd"/>
          </w:p>
        </w:tc>
      </w:tr>
      <w:tr w:rsidR="00E11A30" w:rsidRPr="00774AC6" w14:paraId="106835C0" w14:textId="77777777" w:rsidTr="00DC3B7F">
        <w:tc>
          <w:tcPr>
            <w:tcW w:w="1885" w:type="dxa"/>
          </w:tcPr>
          <w:p w14:paraId="79C948BE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9F89490" w14:textId="77777777" w:rsidR="00E11A30" w:rsidRPr="00774AC6" w:rsidRDefault="00E11A30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A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BookmarkRepository.cs</w:t>
            </w:r>
          </w:p>
        </w:tc>
      </w:tr>
      <w:tr w:rsidR="00E11A30" w:rsidRPr="00774AC6" w14:paraId="57D8B818" w14:textId="77777777" w:rsidTr="00DC3B7F">
        <w:tc>
          <w:tcPr>
            <w:tcW w:w="1885" w:type="dxa"/>
          </w:tcPr>
          <w:p w14:paraId="08E2CDA3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FF7933E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99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</w:tr>
      <w:tr w:rsidR="00E11A30" w:rsidRPr="00774AC6" w14:paraId="2355929F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01B5340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E11A30" w:rsidRPr="00774AC6" w14:paraId="00C39222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4E6A578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F66BFE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3DD4D3F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3BE9508A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11A30" w:rsidRPr="00774AC6" w14:paraId="133848F8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69C9C737" w14:textId="77777777" w:rsidR="00E11A30" w:rsidRPr="00774AC6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7CEC70E7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15B4571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427EBD7D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76C3F5DF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7153FC6D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3E07D37D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bookmarks</w:t>
            </w:r>
          </w:p>
        </w:tc>
        <w:tc>
          <w:tcPr>
            <w:tcW w:w="2880" w:type="dxa"/>
            <w:vAlign w:val="center"/>
          </w:tcPr>
          <w:p w14:paraId="4D493FD8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0E232EB8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3D7A4B0A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56BC7295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1684A0AA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791447C3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1A11F1EA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774AC6" w14:paraId="275DFAED" w14:textId="77777777" w:rsidTr="00DC3B7F">
        <w:trPr>
          <w:trHeight w:val="323"/>
        </w:trPr>
        <w:tc>
          <w:tcPr>
            <w:tcW w:w="1885" w:type="dxa"/>
            <w:vAlign w:val="center"/>
          </w:tcPr>
          <w:p w14:paraId="179D9ED8" w14:textId="77777777" w:rsidR="00E11A30" w:rsidRDefault="00E11A30" w:rsidP="00DC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14E380A4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880" w:type="dxa"/>
            <w:vAlign w:val="center"/>
          </w:tcPr>
          <w:p w14:paraId="76CAC195" w14:textId="77777777" w:rsidR="00E11A30" w:rsidRPr="00ED7BBC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5B715F32" w14:textId="77777777" w:rsidR="00E11A30" w:rsidRPr="00774AC6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30" w:rsidRPr="004469CB" w14:paraId="75207314" w14:textId="77777777" w:rsidTr="00DC3B7F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B700FF1" w14:textId="77777777" w:rsidR="00E11A30" w:rsidRPr="004469CB" w:rsidRDefault="00E11A30" w:rsidP="00DC3B7F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E11A30" w:rsidRPr="004469CB" w14:paraId="11AD3F07" w14:textId="77777777" w:rsidTr="00DC3B7F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8EBC0FF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757E4DC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51F386E4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068AB0CC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E11A30" w:rsidRPr="004469CB" w14:paraId="1259A716" w14:textId="77777777" w:rsidTr="00DC3B7F">
        <w:tc>
          <w:tcPr>
            <w:tcW w:w="1885" w:type="dxa"/>
            <w:shd w:val="clear" w:color="auto" w:fill="auto"/>
            <w:vAlign w:val="center"/>
          </w:tcPr>
          <w:p w14:paraId="3E57BCDF" w14:textId="77777777" w:rsidR="00E11A30" w:rsidRPr="004469CB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6F57BDF" w14:textId="77777777" w:rsidR="00E11A30" w:rsidRPr="00F56D9F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9DF114" w14:textId="4AD2A6B4" w:rsidR="00E11A30" w:rsidRPr="004469CB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03668A8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E11A30" w:rsidRPr="004469CB" w14:paraId="5CE17622" w14:textId="77777777" w:rsidTr="00DC3B7F">
        <w:tc>
          <w:tcPr>
            <w:tcW w:w="1885" w:type="dxa"/>
            <w:shd w:val="clear" w:color="auto" w:fill="auto"/>
            <w:vAlign w:val="center"/>
          </w:tcPr>
          <w:p w14:paraId="146BB75C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65F907" w14:textId="77777777" w:rsidR="00E11A30" w:rsidRPr="001E731B" w:rsidRDefault="00E11A30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GetAll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7A0F2249" w14:textId="77777777" w:rsidR="00E11A30" w:rsidRDefault="00E11A30" w:rsidP="00DC3B7F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Bookmark</w:t>
            </w:r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1A332D2" w14:textId="77777777" w:rsidR="00E11A30" w:rsidRPr="004469CB" w:rsidRDefault="00E11A30" w:rsidP="00DC3B7F">
            <w:pPr>
              <w:rPr>
                <w:sz w:val="24"/>
                <w:szCs w:val="24"/>
              </w:rPr>
            </w:pPr>
          </w:p>
        </w:tc>
      </w:tr>
      <w:tr w:rsidR="00FA6195" w:rsidRPr="004469CB" w14:paraId="6F1BA0F7" w14:textId="77777777" w:rsidTr="00DC3B7F">
        <w:tc>
          <w:tcPr>
            <w:tcW w:w="1885" w:type="dxa"/>
            <w:shd w:val="clear" w:color="auto" w:fill="auto"/>
            <w:vAlign w:val="center"/>
          </w:tcPr>
          <w:p w14:paraId="73C7E465" w14:textId="11FB0E35" w:rsidR="00FA6195" w:rsidRDefault="00FA6195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91E92E" w14:textId="62E1BA97" w:rsidR="00FA6195" w:rsidRPr="009C7161" w:rsidRDefault="00FA6195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AB7888" w14:textId="008F5D93" w:rsidR="00FA6195" w:rsidRPr="00B87525" w:rsidRDefault="009E47F0" w:rsidP="00D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B3BC5AE" w14:textId="77777777" w:rsidR="00FA6195" w:rsidRPr="004469CB" w:rsidRDefault="00FA6195" w:rsidP="00DC3B7F">
            <w:pPr>
              <w:rPr>
                <w:sz w:val="24"/>
                <w:szCs w:val="24"/>
              </w:rPr>
            </w:pPr>
          </w:p>
        </w:tc>
      </w:tr>
    </w:tbl>
    <w:p w14:paraId="641D6261" w14:textId="1C691119" w:rsidR="00613C9A" w:rsidRDefault="00613C9A" w:rsidP="00613C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1B631" w14:textId="4B048182" w:rsidR="006C006A" w:rsidRDefault="006C006A" w:rsidP="00613C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06E92C3A" w14:textId="76572D06" w:rsidR="00954420" w:rsidRDefault="00954420" w:rsidP="009544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9B0E1E" wp14:editId="02B1B41B">
            <wp:extent cx="5943600" cy="35528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leteBookmarkSD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863" w14:textId="1F99892E" w:rsidR="00954420" w:rsidRDefault="00954420" w:rsidP="00954420">
      <w:pPr>
        <w:pStyle w:val="Caption"/>
      </w:pPr>
      <w:r>
        <w:t>Figure 4-68: Remove A Bookmark Sequence Diagram</w:t>
      </w:r>
    </w:p>
    <w:p w14:paraId="603063EE" w14:textId="6C801B5F" w:rsidR="00954420" w:rsidRDefault="00336C9B" w:rsidP="009544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.19 Comment to A Post</w:t>
      </w:r>
    </w:p>
    <w:p w14:paraId="4B2D466B" w14:textId="01B8AFC9" w:rsidR="00336C9B" w:rsidRDefault="00336C9B" w:rsidP="009544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53C656C" w14:textId="4A99E8F1" w:rsidR="00336C9B" w:rsidRDefault="00336C9B" w:rsidP="00336C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51646A" wp14:editId="7EB04026">
            <wp:extent cx="5943600" cy="2114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833" w14:textId="14615918" w:rsidR="00336C9B" w:rsidRDefault="00336C9B" w:rsidP="00336C9B">
      <w:pPr>
        <w:pStyle w:val="Caption"/>
      </w:pPr>
      <w:r>
        <w:t>Figure 4-69: Comment to A Post Screen Design</w:t>
      </w:r>
    </w:p>
    <w:p w14:paraId="75A39FB1" w14:textId="12DB9A92" w:rsidR="00336C9B" w:rsidRDefault="00336C9B" w:rsidP="00336C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0DC58432" w14:textId="193F2D01" w:rsidR="00336C9B" w:rsidRDefault="00336C9B" w:rsidP="00336C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E526E4" wp14:editId="5FF370E7">
            <wp:extent cx="5943600" cy="431863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ommentPostCD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619" w14:textId="065276E4" w:rsidR="00336C9B" w:rsidRDefault="00336C9B" w:rsidP="00336C9B">
      <w:pPr>
        <w:pStyle w:val="Caption"/>
      </w:pPr>
      <w:r w:rsidRPr="002D5550">
        <w:t>Figure 4-7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>Comment to A Post Class Diagram</w:t>
      </w:r>
    </w:p>
    <w:p w14:paraId="24A7B75C" w14:textId="179B9B56" w:rsidR="00336C9B" w:rsidRDefault="002D5550" w:rsidP="00336C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7D972580" w14:textId="77777777" w:rsidR="002D5550" w:rsidRDefault="002D5550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3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postPage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2D5550" w:rsidRPr="00774AC6" w14:paraId="092B13D5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A869C68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postPageComponent</w:t>
            </w:r>
            <w:proofErr w:type="spellEnd"/>
          </w:p>
        </w:tc>
      </w:tr>
      <w:tr w:rsidR="002D5550" w:rsidRPr="00774AC6" w14:paraId="12A5689F" w14:textId="77777777" w:rsidTr="009E47F0">
        <w:tc>
          <w:tcPr>
            <w:tcW w:w="1820" w:type="dxa"/>
          </w:tcPr>
          <w:p w14:paraId="54A481E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46179B16" w14:textId="77777777" w:rsidR="002D5550" w:rsidRPr="00774AC6" w:rsidRDefault="002D5550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\app\pages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</w:t>
            </w:r>
            <w:proofErr w:type="spellEnd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-page\</w:t>
            </w:r>
            <w:proofErr w:type="spellStart"/>
            <w:r w:rsidRPr="00214DFA">
              <w:rPr>
                <w:rFonts w:ascii="Times New Roman" w:hAnsi="Times New Roman" w:cs="Times New Roman"/>
                <w:sz w:val="24"/>
                <w:szCs w:val="24"/>
              </w:rPr>
              <w:t>detailpost-page.component.ts</w:t>
            </w:r>
            <w:proofErr w:type="spellEnd"/>
          </w:p>
        </w:tc>
      </w:tr>
      <w:tr w:rsidR="002D5550" w:rsidRPr="00774AC6" w14:paraId="24A6DADC" w14:textId="77777777" w:rsidTr="009E47F0">
        <w:tc>
          <w:tcPr>
            <w:tcW w:w="1820" w:type="dxa"/>
          </w:tcPr>
          <w:p w14:paraId="6EAB5621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3E141CEF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D5550" w:rsidRPr="00774AC6" w14:paraId="638BC43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0270230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524C130B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03F3C848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3A571227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9602B2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964277F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1B92BBE0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4B837A04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0DECD04F" w14:textId="110317C2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1002CE8" w14:textId="00026748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EC7A1B1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1FD514E0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673E392B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9241AAF" w14:textId="606A4C9B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notify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9209346" w14:textId="6FF73ED9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otify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1BECD41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568F9CB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8300DD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774AC6" w14:paraId="7D894DC4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E7BE761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52685857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811F539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3F94999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5E2FB94E" w14:textId="77777777" w:rsidTr="009E47F0">
        <w:tc>
          <w:tcPr>
            <w:tcW w:w="1820" w:type="dxa"/>
            <w:vAlign w:val="center"/>
          </w:tcPr>
          <w:p w14:paraId="17795A95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2594BBB4" w14:textId="260E5D43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submitComment</w:t>
            </w:r>
            <w:proofErr w:type="spellEnd"/>
          </w:p>
        </w:tc>
        <w:tc>
          <w:tcPr>
            <w:tcW w:w="1647" w:type="dxa"/>
            <w:vAlign w:val="center"/>
          </w:tcPr>
          <w:p w14:paraId="55F1BD5C" w14:textId="490BA723" w:rsidR="002D5550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5FA4B83" w14:textId="77777777" w:rsidR="002D5550" w:rsidRPr="00371828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033A693F" w14:textId="77777777" w:rsidTr="009E47F0">
        <w:tc>
          <w:tcPr>
            <w:tcW w:w="1820" w:type="dxa"/>
            <w:vAlign w:val="center"/>
          </w:tcPr>
          <w:p w14:paraId="67E4C192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4DE2EEE1" w14:textId="77777777" w:rsidR="002D5550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15F31CB6" w14:textId="2CFC88A3" w:rsidR="002D5550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2AA125F8" w14:textId="77777777" w:rsidR="002D5550" w:rsidRPr="00371828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11EBF14C" w14:textId="77777777" w:rsidTr="009E47F0">
        <w:tc>
          <w:tcPr>
            <w:tcW w:w="1820" w:type="dxa"/>
            <w:vAlign w:val="center"/>
          </w:tcPr>
          <w:p w14:paraId="72E45AAB" w14:textId="77777777" w:rsidR="002D5550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3D774896" w14:textId="2536B11D" w:rsidR="002D5550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commentPost</w:t>
            </w:r>
            <w:proofErr w:type="spellEnd"/>
          </w:p>
        </w:tc>
        <w:tc>
          <w:tcPr>
            <w:tcW w:w="1647" w:type="dxa"/>
            <w:vAlign w:val="center"/>
          </w:tcPr>
          <w:p w14:paraId="242873A4" w14:textId="3ADDFD3E" w:rsidR="002D5550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EE9298E" w14:textId="77777777" w:rsidR="002D5550" w:rsidRPr="00371828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D79B1" w14:textId="77777777" w:rsidR="002D5550" w:rsidRDefault="002D5550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94B9BE" w14:textId="083861A8" w:rsidR="002D5550" w:rsidRDefault="002D5550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D55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2D5550" w:rsidRPr="00774AC6" w14:paraId="5A952A8C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BA66C4B" w14:textId="3EF76048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Service</w:t>
            </w:r>
            <w:proofErr w:type="spellEnd"/>
          </w:p>
        </w:tc>
      </w:tr>
      <w:tr w:rsidR="002D5550" w:rsidRPr="00774AC6" w14:paraId="4EDD8D55" w14:textId="77777777" w:rsidTr="009E47F0">
        <w:tc>
          <w:tcPr>
            <w:tcW w:w="1820" w:type="dxa"/>
          </w:tcPr>
          <w:p w14:paraId="278E2AA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1406404D" w14:textId="55E81E4A" w:rsidR="002D5550" w:rsidRPr="00774AC6" w:rsidRDefault="002D5550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2D5550" w:rsidRPr="00774AC6" w14:paraId="6F7DF1D5" w14:textId="77777777" w:rsidTr="009E47F0">
        <w:tc>
          <w:tcPr>
            <w:tcW w:w="1820" w:type="dxa"/>
          </w:tcPr>
          <w:p w14:paraId="2483DB09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7176A3FC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D5550" w:rsidRPr="00774AC6" w14:paraId="7462F4B5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DB358D0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6A5C809E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1352B918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7939293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36B0ED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5D24DDC4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6FF049BF" w14:textId="77777777" w:rsidTr="00DA3E6A">
        <w:tc>
          <w:tcPr>
            <w:tcW w:w="1820" w:type="dxa"/>
            <w:shd w:val="clear" w:color="auto" w:fill="FFFFFF" w:themeFill="background1"/>
            <w:vAlign w:val="center"/>
          </w:tcPr>
          <w:p w14:paraId="79BF141F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3273EA97" w14:textId="090077BE" w:rsidR="002D5550" w:rsidRPr="00774AC6" w:rsidRDefault="00DA3E6A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3FB6A1D" w14:textId="4BAC07A9" w:rsidR="002D5550" w:rsidRPr="00774AC6" w:rsidRDefault="00DA3E6A" w:rsidP="00DA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7F22AA68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2247AC1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0A12CFC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774AC6" w14:paraId="46710044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2A2DC4E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2CEA7B4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A87E53A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0A71AFC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5F13ECC2" w14:textId="77777777" w:rsidTr="009E47F0">
        <w:tc>
          <w:tcPr>
            <w:tcW w:w="1820" w:type="dxa"/>
            <w:vAlign w:val="center"/>
          </w:tcPr>
          <w:p w14:paraId="7824198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1BF42E4E" w14:textId="5EA5F3F0" w:rsidR="002D5550" w:rsidRPr="00774AC6" w:rsidRDefault="00DA3E6A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addComment</w:t>
            </w:r>
            <w:proofErr w:type="spellEnd"/>
          </w:p>
        </w:tc>
        <w:tc>
          <w:tcPr>
            <w:tcW w:w="1647" w:type="dxa"/>
            <w:vAlign w:val="center"/>
          </w:tcPr>
          <w:p w14:paraId="01A12D4C" w14:textId="180E976E" w:rsidR="002D5550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1F53709D" w14:textId="77777777" w:rsidR="002D5550" w:rsidRPr="00371828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D9621" w14:textId="77777777" w:rsidR="002D5550" w:rsidRDefault="002D5550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053119" w14:textId="7F258285" w:rsidR="002D5550" w:rsidRPr="002C0AAE" w:rsidRDefault="00DA3E6A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A3E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fy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2788"/>
        <w:gridCol w:w="1736"/>
        <w:gridCol w:w="2979"/>
      </w:tblGrid>
      <w:tr w:rsidR="002D5550" w:rsidRPr="00774AC6" w14:paraId="78E48868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4B39865D" w14:textId="4CE36D23" w:rsidR="002D5550" w:rsidRPr="00774AC6" w:rsidRDefault="00DA3E6A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yService</w:t>
            </w:r>
            <w:proofErr w:type="spellEnd"/>
          </w:p>
        </w:tc>
      </w:tr>
      <w:tr w:rsidR="002D5550" w:rsidRPr="00774AC6" w14:paraId="2BC47EF6" w14:textId="77777777" w:rsidTr="009E47F0">
        <w:tc>
          <w:tcPr>
            <w:tcW w:w="1885" w:type="dxa"/>
          </w:tcPr>
          <w:p w14:paraId="7251E9D3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4B844128" w14:textId="40CBD1A0" w:rsidR="002D5550" w:rsidRPr="00774AC6" w:rsidRDefault="00DA3E6A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\app\core\services\notify-service\</w:t>
            </w: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notify.service.ts</w:t>
            </w:r>
            <w:proofErr w:type="spellEnd"/>
          </w:p>
        </w:tc>
      </w:tr>
      <w:tr w:rsidR="002D5550" w:rsidRPr="00774AC6" w14:paraId="042AD86A" w14:textId="77777777" w:rsidTr="009E47F0">
        <w:tc>
          <w:tcPr>
            <w:tcW w:w="1885" w:type="dxa"/>
          </w:tcPr>
          <w:p w14:paraId="2C477EA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DD1C978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D5550" w:rsidRPr="00774AC6" w14:paraId="4121D5FB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ABD097C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0BF9AB33" w14:textId="77777777" w:rsidTr="009E47F0">
        <w:trPr>
          <w:trHeight w:val="305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1AC271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7FA25518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11A77714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608FE965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140E16D8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04297F6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4709248D" w14:textId="79306B46" w:rsidR="002D5550" w:rsidRPr="00774AC6" w:rsidRDefault="007E54CB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21" w:type="dxa"/>
            <w:vAlign w:val="center"/>
          </w:tcPr>
          <w:p w14:paraId="44CC0D6A" w14:textId="48161585" w:rsidR="002D5550" w:rsidRPr="00774AC6" w:rsidRDefault="007E54CB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055" w:type="dxa"/>
            <w:vAlign w:val="center"/>
          </w:tcPr>
          <w:p w14:paraId="632B6D54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0A40E74E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7B8F2273" w14:textId="77777777" w:rsidR="002D5550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3D2988A5" w14:textId="6998EDAD" w:rsidR="002D5550" w:rsidRPr="00964505" w:rsidRDefault="007E54CB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hubConnection</w:t>
            </w:r>
            <w:proofErr w:type="spellEnd"/>
          </w:p>
        </w:tc>
        <w:tc>
          <w:tcPr>
            <w:tcW w:w="1621" w:type="dxa"/>
            <w:vAlign w:val="center"/>
          </w:tcPr>
          <w:p w14:paraId="7D6BE6F2" w14:textId="00AAB5FA" w:rsidR="002D5550" w:rsidRDefault="007E54CB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HubConnection</w:t>
            </w:r>
            <w:proofErr w:type="spellEnd"/>
          </w:p>
        </w:tc>
        <w:tc>
          <w:tcPr>
            <w:tcW w:w="3055" w:type="dxa"/>
            <w:vAlign w:val="center"/>
          </w:tcPr>
          <w:p w14:paraId="2F87DD48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4469CB" w14:paraId="6220746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6F64E22" w14:textId="77777777" w:rsidR="002D5550" w:rsidRPr="004469CB" w:rsidRDefault="002D5550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4469CB" w14:paraId="4EDFD089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21E4540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2E5353B6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DBF2E14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A57A19D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2D5550" w:rsidRPr="004469CB" w14:paraId="0EF8C1ED" w14:textId="77777777" w:rsidTr="009E47F0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7B500310" w14:textId="77777777" w:rsidR="002D5550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7928136" w14:textId="4B5B9FFE" w:rsidR="002D5550" w:rsidRPr="008275E0" w:rsidRDefault="007E54CB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initNotifyHubConnection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5A73CCF5" w14:textId="1BF1B8BE" w:rsidR="002D5550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78AB2C4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  <w:tr w:rsidR="002D5550" w:rsidRPr="004469CB" w14:paraId="0AB31F70" w14:textId="77777777" w:rsidTr="009E47F0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783467D4" w14:textId="77777777" w:rsidR="002D5550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D801BD7" w14:textId="4F69CE1B" w:rsidR="002D5550" w:rsidRPr="00513084" w:rsidRDefault="007E54CB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sendNotification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6B8C945" w14:textId="4321CC78" w:rsidR="002D5550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A0E1E73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  <w:tr w:rsidR="002D5550" w:rsidRPr="004469CB" w14:paraId="0ECCB2EE" w14:textId="77777777" w:rsidTr="009E47F0">
        <w:trPr>
          <w:trHeight w:val="368"/>
        </w:trPr>
        <w:tc>
          <w:tcPr>
            <w:tcW w:w="1885" w:type="dxa"/>
            <w:shd w:val="clear" w:color="auto" w:fill="auto"/>
            <w:vAlign w:val="center"/>
          </w:tcPr>
          <w:p w14:paraId="14C9B055" w14:textId="77777777" w:rsidR="002D5550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87E598A" w14:textId="092B6955" w:rsidR="002D5550" w:rsidRPr="00BB76E4" w:rsidRDefault="007E54CB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CB">
              <w:rPr>
                <w:rFonts w:ascii="Times New Roman" w:hAnsi="Times New Roman" w:cs="Times New Roman"/>
                <w:sz w:val="24"/>
                <w:szCs w:val="24"/>
              </w:rPr>
              <w:t>sendCommentNotification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23DC080" w14:textId="65142C81" w:rsidR="002D5550" w:rsidRPr="008E3FC0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60EBF46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</w:tbl>
    <w:p w14:paraId="5DF90769" w14:textId="77777777" w:rsidR="002D5550" w:rsidRDefault="002D5550" w:rsidP="002D5550">
      <w:pPr>
        <w:rPr>
          <w:rFonts w:ascii="Times New Roman" w:hAnsi="Times New Roman" w:cs="Times New Roman"/>
          <w:sz w:val="24"/>
          <w:szCs w:val="24"/>
        </w:rPr>
      </w:pPr>
    </w:p>
    <w:p w14:paraId="7D57F71B" w14:textId="77777777" w:rsidR="00DA0672" w:rsidRDefault="00DA0672" w:rsidP="00DA06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A0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2D5550" w:rsidRPr="00774AC6" w14:paraId="6DF7B1DE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15B1314" w14:textId="3E7DECC0" w:rsidR="002D5550" w:rsidRPr="00774AC6" w:rsidRDefault="00DA0672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Controller</w:t>
            </w:r>
            <w:proofErr w:type="spellEnd"/>
          </w:p>
        </w:tc>
      </w:tr>
      <w:tr w:rsidR="00DA0672" w:rsidRPr="00774AC6" w14:paraId="31B68D9A" w14:textId="77777777" w:rsidTr="009E47F0">
        <w:tc>
          <w:tcPr>
            <w:tcW w:w="1885" w:type="dxa"/>
          </w:tcPr>
          <w:p w14:paraId="526F760D" w14:textId="77777777" w:rsidR="00DA0672" w:rsidRPr="00774AC6" w:rsidRDefault="00DA0672" w:rsidP="00DA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1910B9DA" w14:textId="12119946" w:rsidR="00DA0672" w:rsidRPr="00774AC6" w:rsidRDefault="00DA0672" w:rsidP="00DA0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CommentController.cs</w:t>
            </w:r>
          </w:p>
        </w:tc>
      </w:tr>
      <w:tr w:rsidR="002D5550" w:rsidRPr="00774AC6" w14:paraId="2DBB1D89" w14:textId="77777777" w:rsidTr="009E47F0">
        <w:tc>
          <w:tcPr>
            <w:tcW w:w="1885" w:type="dxa"/>
          </w:tcPr>
          <w:p w14:paraId="436329A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4E40F9C7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2D5550" w:rsidRPr="00774AC6" w14:paraId="1A61CFD2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7E68ED3A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5033CE41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56E679B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789879D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22477DD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C172D5A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24A411D9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6E7C777D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800FB7C" w14:textId="5CF756FD" w:rsidR="002D5550" w:rsidRPr="00774AC6" w:rsidRDefault="00DA0672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commentService</w:t>
            </w:r>
            <w:proofErr w:type="spellEnd"/>
          </w:p>
        </w:tc>
        <w:tc>
          <w:tcPr>
            <w:tcW w:w="2880" w:type="dxa"/>
            <w:vAlign w:val="center"/>
          </w:tcPr>
          <w:p w14:paraId="18BC8E4E" w14:textId="5FFD75D9" w:rsidR="002D5550" w:rsidRPr="00774AC6" w:rsidRDefault="00DA0672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ICommentService</w:t>
            </w:r>
            <w:proofErr w:type="spellEnd"/>
          </w:p>
        </w:tc>
        <w:tc>
          <w:tcPr>
            <w:tcW w:w="1975" w:type="dxa"/>
            <w:vAlign w:val="center"/>
          </w:tcPr>
          <w:p w14:paraId="14ABFA0A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2" w:rsidRPr="00774AC6" w14:paraId="48C7633C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32B8C04" w14:textId="2436D53B" w:rsidR="00DA0672" w:rsidRDefault="00DA0672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58A738D0" w14:textId="6684189E" w:rsidR="00DA0672" w:rsidRPr="00DA0672" w:rsidRDefault="00DA0672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authorService</w:t>
            </w:r>
            <w:proofErr w:type="spellEnd"/>
          </w:p>
        </w:tc>
        <w:tc>
          <w:tcPr>
            <w:tcW w:w="2880" w:type="dxa"/>
            <w:vAlign w:val="center"/>
          </w:tcPr>
          <w:p w14:paraId="223B68B8" w14:textId="0FC2C5DF" w:rsidR="00DA0672" w:rsidRPr="00BD3E24" w:rsidRDefault="00DA0672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IAuthorService</w:t>
            </w:r>
            <w:proofErr w:type="spellEnd"/>
          </w:p>
        </w:tc>
        <w:tc>
          <w:tcPr>
            <w:tcW w:w="1975" w:type="dxa"/>
            <w:vAlign w:val="center"/>
          </w:tcPr>
          <w:p w14:paraId="5C2D168F" w14:textId="77777777" w:rsidR="00DA0672" w:rsidRPr="00774AC6" w:rsidRDefault="00DA0672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4469CB" w14:paraId="49088D45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54D7EDC" w14:textId="77777777" w:rsidR="002D5550" w:rsidRPr="004469CB" w:rsidRDefault="002D5550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4469CB" w14:paraId="5B6111A1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6820779D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099C349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5E5AE05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3751E23D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2D5550" w:rsidRPr="004469CB" w14:paraId="09EAF5F6" w14:textId="77777777" w:rsidTr="009E47F0">
        <w:tc>
          <w:tcPr>
            <w:tcW w:w="1885" w:type="dxa"/>
            <w:shd w:val="clear" w:color="auto" w:fill="auto"/>
            <w:vAlign w:val="center"/>
          </w:tcPr>
          <w:p w14:paraId="35EE34AA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673C2C" w14:textId="470D5958" w:rsidR="002D5550" w:rsidRPr="00783D14" w:rsidRDefault="00C834C1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297C125E" w14:textId="5526DFB9" w:rsidR="002D5550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7D96456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  <w:tr w:rsidR="002D5550" w:rsidRPr="004469CB" w14:paraId="3D319551" w14:textId="77777777" w:rsidTr="009E47F0">
        <w:tc>
          <w:tcPr>
            <w:tcW w:w="1885" w:type="dxa"/>
            <w:shd w:val="clear" w:color="auto" w:fill="auto"/>
            <w:vAlign w:val="center"/>
          </w:tcPr>
          <w:p w14:paraId="15EA931F" w14:textId="77777777" w:rsidR="002D5550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1ABAF1" w14:textId="707A8E63" w:rsidR="002D5550" w:rsidRPr="00ED7BBC" w:rsidRDefault="00C834C1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3828F9D" w14:textId="7C9D8BEC" w:rsidR="002D5550" w:rsidRDefault="002D5550" w:rsidP="009E47F0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r w:rsidR="00C834C1">
              <w:rPr>
                <w:sz w:val="24"/>
                <w:szCs w:val="24"/>
              </w:rPr>
              <w:t>Comment</w:t>
            </w:r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2CC2845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  <w:tr w:rsidR="002D5550" w:rsidRPr="004469CB" w14:paraId="48233F19" w14:textId="77777777" w:rsidTr="009E47F0">
        <w:tc>
          <w:tcPr>
            <w:tcW w:w="1885" w:type="dxa"/>
            <w:shd w:val="clear" w:color="auto" w:fill="auto"/>
            <w:vAlign w:val="center"/>
          </w:tcPr>
          <w:p w14:paraId="323A0B62" w14:textId="77777777" w:rsidR="002D5550" w:rsidRDefault="002D555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D388F6" w14:textId="0C4EA681" w:rsidR="002D5550" w:rsidRPr="00C25522" w:rsidRDefault="00C834C1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093A47D2" w14:textId="7107B686" w:rsidR="002D5550" w:rsidRPr="00520E45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BE1FFE9" w14:textId="77777777" w:rsidR="002D5550" w:rsidRPr="004469CB" w:rsidRDefault="002D5550" w:rsidP="009E47F0">
            <w:pPr>
              <w:rPr>
                <w:sz w:val="24"/>
                <w:szCs w:val="24"/>
              </w:rPr>
            </w:pPr>
          </w:p>
        </w:tc>
      </w:tr>
      <w:tr w:rsidR="00C834C1" w:rsidRPr="004469CB" w14:paraId="5F8262F3" w14:textId="77777777" w:rsidTr="009E47F0">
        <w:tc>
          <w:tcPr>
            <w:tcW w:w="1885" w:type="dxa"/>
            <w:shd w:val="clear" w:color="auto" w:fill="auto"/>
            <w:vAlign w:val="center"/>
          </w:tcPr>
          <w:p w14:paraId="45F9642C" w14:textId="281AF605" w:rsidR="00C834C1" w:rsidRDefault="00C834C1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84C6A7" w14:textId="330CF2DF" w:rsidR="00C834C1" w:rsidRPr="00C834C1" w:rsidRDefault="00C834C1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7FC59FE6" w14:textId="18A564B7" w:rsidR="00C834C1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B943356" w14:textId="77777777" w:rsidR="00C834C1" w:rsidRPr="004469CB" w:rsidRDefault="00C834C1" w:rsidP="009E47F0">
            <w:pPr>
              <w:rPr>
                <w:sz w:val="24"/>
                <w:szCs w:val="24"/>
              </w:rPr>
            </w:pPr>
          </w:p>
        </w:tc>
      </w:tr>
    </w:tbl>
    <w:p w14:paraId="0B38776E" w14:textId="77777777" w:rsidR="002D5550" w:rsidRDefault="002D5550" w:rsidP="002D5550">
      <w:pPr>
        <w:rPr>
          <w:rFonts w:ascii="Times New Roman" w:hAnsi="Times New Roman" w:cs="Times New Roman"/>
          <w:sz w:val="24"/>
          <w:szCs w:val="24"/>
        </w:rPr>
      </w:pPr>
    </w:p>
    <w:p w14:paraId="104A662B" w14:textId="487E7069" w:rsidR="002D5550" w:rsidRDefault="004938EA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93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885"/>
      </w:tblGrid>
      <w:tr w:rsidR="002D5550" w:rsidRPr="00774AC6" w14:paraId="1CB93B0C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113E43BC" w14:textId="6C848CFC" w:rsidR="002D5550" w:rsidRPr="00774AC6" w:rsidRDefault="004938EA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entService</w:t>
            </w:r>
            <w:proofErr w:type="spellEnd"/>
          </w:p>
        </w:tc>
      </w:tr>
      <w:tr w:rsidR="002D5550" w:rsidRPr="00774AC6" w14:paraId="41C5D906" w14:textId="77777777" w:rsidTr="009E47F0">
        <w:tc>
          <w:tcPr>
            <w:tcW w:w="1885" w:type="dxa"/>
          </w:tcPr>
          <w:p w14:paraId="091AF43C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6A18501A" w14:textId="308CE4B4" w:rsidR="002D5550" w:rsidRPr="00774AC6" w:rsidRDefault="004938EA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CommentService.cs</w:t>
            </w:r>
            <w:proofErr w:type="spellEnd"/>
          </w:p>
        </w:tc>
      </w:tr>
      <w:tr w:rsidR="002D5550" w:rsidRPr="00774AC6" w14:paraId="1AE70A63" w14:textId="77777777" w:rsidTr="009E47F0">
        <w:tc>
          <w:tcPr>
            <w:tcW w:w="1885" w:type="dxa"/>
          </w:tcPr>
          <w:p w14:paraId="5E23A461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1865F7FB" w14:textId="154F5956" w:rsidR="002D5550" w:rsidRPr="00774AC6" w:rsidRDefault="004938EA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ICommentService</w:t>
            </w:r>
            <w:proofErr w:type="spellEnd"/>
          </w:p>
        </w:tc>
      </w:tr>
      <w:tr w:rsidR="002D5550" w:rsidRPr="00774AC6" w14:paraId="3642716D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2C864644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44F2CD94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E062A75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D97856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8E56B0D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448B920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19CCA544" w14:textId="77777777" w:rsidTr="008F2E5E">
        <w:trPr>
          <w:trHeight w:val="323"/>
        </w:trPr>
        <w:tc>
          <w:tcPr>
            <w:tcW w:w="1885" w:type="dxa"/>
            <w:vAlign w:val="center"/>
          </w:tcPr>
          <w:p w14:paraId="31C56F26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7E45CA1C" w14:textId="45B78BB1" w:rsidR="002D5550" w:rsidRPr="00774AC6" w:rsidRDefault="00903B49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commentRepository</w:t>
            </w:r>
            <w:proofErr w:type="spellEnd"/>
          </w:p>
        </w:tc>
        <w:tc>
          <w:tcPr>
            <w:tcW w:w="3150" w:type="dxa"/>
            <w:vAlign w:val="center"/>
          </w:tcPr>
          <w:p w14:paraId="5667950C" w14:textId="33C0271F" w:rsidR="002D5550" w:rsidRPr="00774AC6" w:rsidRDefault="00903B49" w:rsidP="008F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CommentRepository</w:t>
            </w:r>
            <w:proofErr w:type="spellEnd"/>
          </w:p>
        </w:tc>
        <w:tc>
          <w:tcPr>
            <w:tcW w:w="1885" w:type="dxa"/>
            <w:vAlign w:val="center"/>
          </w:tcPr>
          <w:p w14:paraId="5ECDD76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49" w:rsidRPr="00774AC6" w14:paraId="27A0A192" w14:textId="77777777" w:rsidTr="008F2E5E">
        <w:trPr>
          <w:trHeight w:val="323"/>
        </w:trPr>
        <w:tc>
          <w:tcPr>
            <w:tcW w:w="1885" w:type="dxa"/>
            <w:vAlign w:val="center"/>
          </w:tcPr>
          <w:p w14:paraId="2DE57E4C" w14:textId="05AF22E1" w:rsidR="00903B49" w:rsidRDefault="00903B49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582AF669" w14:textId="5BAC6484" w:rsidR="00903B49" w:rsidRPr="00903B49" w:rsidRDefault="00903B49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postRepository</w:t>
            </w:r>
            <w:proofErr w:type="spellEnd"/>
          </w:p>
        </w:tc>
        <w:tc>
          <w:tcPr>
            <w:tcW w:w="3150" w:type="dxa"/>
            <w:vAlign w:val="center"/>
          </w:tcPr>
          <w:p w14:paraId="033BFAF5" w14:textId="7EA9F276" w:rsidR="00903B49" w:rsidRPr="00903B49" w:rsidRDefault="00903B49" w:rsidP="008F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PostRepository</w:t>
            </w:r>
            <w:proofErr w:type="spellEnd"/>
          </w:p>
        </w:tc>
        <w:tc>
          <w:tcPr>
            <w:tcW w:w="1885" w:type="dxa"/>
            <w:vAlign w:val="center"/>
          </w:tcPr>
          <w:p w14:paraId="2F173031" w14:textId="77777777" w:rsidR="00903B49" w:rsidRPr="00774AC6" w:rsidRDefault="00903B49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49" w:rsidRPr="00774AC6" w14:paraId="43894F2C" w14:textId="77777777" w:rsidTr="008F2E5E">
        <w:trPr>
          <w:trHeight w:val="323"/>
        </w:trPr>
        <w:tc>
          <w:tcPr>
            <w:tcW w:w="1885" w:type="dxa"/>
            <w:vAlign w:val="center"/>
          </w:tcPr>
          <w:p w14:paraId="2FBFCCF3" w14:textId="2AD9C7B0" w:rsidR="00903B49" w:rsidRDefault="00903B49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14:paraId="6C266150" w14:textId="792C6031" w:rsidR="00903B49" w:rsidRPr="00903B49" w:rsidRDefault="00903B49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settings</w:t>
            </w:r>
          </w:p>
        </w:tc>
        <w:tc>
          <w:tcPr>
            <w:tcW w:w="3150" w:type="dxa"/>
            <w:vAlign w:val="center"/>
          </w:tcPr>
          <w:p w14:paraId="17702E81" w14:textId="21F474BC" w:rsidR="00903B49" w:rsidRPr="00903B49" w:rsidRDefault="00903B49" w:rsidP="008F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Options</w:t>
            </w:r>
            <w:proofErr w:type="spellEnd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AppSettings</w:t>
            </w:r>
            <w:proofErr w:type="spellEnd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85" w:type="dxa"/>
            <w:vAlign w:val="center"/>
          </w:tcPr>
          <w:p w14:paraId="45B4C8D4" w14:textId="77777777" w:rsidR="00903B49" w:rsidRPr="00774AC6" w:rsidRDefault="00903B49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4469CB" w14:paraId="4F3EA365" w14:textId="77777777" w:rsidTr="008F2E5E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AECF34C" w14:textId="77777777" w:rsidR="002D5550" w:rsidRPr="004469CB" w:rsidRDefault="002D5550" w:rsidP="008F2E5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4469CB" w14:paraId="29A4F7D5" w14:textId="77777777" w:rsidTr="008F2E5E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10F2C0A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2E194703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1AC60D97" w14:textId="77777777" w:rsidR="002D5550" w:rsidRPr="004469CB" w:rsidRDefault="002D5550" w:rsidP="008F2E5E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B0428FB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8F2E5E" w:rsidRPr="004469CB" w14:paraId="4C1F5E8A" w14:textId="77777777" w:rsidTr="008F2E5E">
        <w:tc>
          <w:tcPr>
            <w:tcW w:w="1885" w:type="dxa"/>
            <w:shd w:val="clear" w:color="auto" w:fill="auto"/>
            <w:vAlign w:val="center"/>
          </w:tcPr>
          <w:p w14:paraId="38C46744" w14:textId="77777777" w:rsidR="008F2E5E" w:rsidRPr="004469CB" w:rsidRDefault="008F2E5E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A8114" w14:textId="26673816" w:rsidR="008F2E5E" w:rsidRPr="0061677A" w:rsidRDefault="008F2E5E" w:rsidP="008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F6D340" w14:textId="7F2AE2DE" w:rsidR="008F2E5E" w:rsidRPr="004469CB" w:rsidRDefault="009E47F0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A13292B" w14:textId="77777777" w:rsidR="008F2E5E" w:rsidRPr="004469CB" w:rsidRDefault="008F2E5E" w:rsidP="008F2E5E">
            <w:pPr>
              <w:rPr>
                <w:sz w:val="24"/>
                <w:szCs w:val="24"/>
              </w:rPr>
            </w:pPr>
          </w:p>
        </w:tc>
      </w:tr>
      <w:tr w:rsidR="008F2E5E" w:rsidRPr="004469CB" w14:paraId="1EF2FB87" w14:textId="77777777" w:rsidTr="008F2E5E">
        <w:tc>
          <w:tcPr>
            <w:tcW w:w="1885" w:type="dxa"/>
            <w:shd w:val="clear" w:color="auto" w:fill="auto"/>
            <w:vAlign w:val="center"/>
          </w:tcPr>
          <w:p w14:paraId="6A7AC127" w14:textId="77777777" w:rsidR="008F2E5E" w:rsidRDefault="008F2E5E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250DA07" w14:textId="18519907" w:rsidR="008F2E5E" w:rsidRPr="00ED7BBC" w:rsidRDefault="008F2E5E" w:rsidP="008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72C8DE62" w14:textId="33DEDD64" w:rsidR="008F2E5E" w:rsidRDefault="008F2E5E" w:rsidP="008F2E5E">
            <w:pPr>
              <w:jc w:val="center"/>
              <w:rPr>
                <w:sz w:val="24"/>
                <w:szCs w:val="24"/>
              </w:rPr>
            </w:pPr>
            <w:proofErr w:type="spellStart"/>
            <w:r w:rsidRPr="001276A1">
              <w:rPr>
                <w:sz w:val="24"/>
                <w:szCs w:val="24"/>
              </w:rPr>
              <w:t>IEnumerable</w:t>
            </w:r>
            <w:proofErr w:type="spellEnd"/>
            <w:r w:rsidRPr="001276A1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omment</w:t>
            </w:r>
            <w:r w:rsidRPr="001276A1">
              <w:rPr>
                <w:sz w:val="24"/>
                <w:szCs w:val="24"/>
              </w:rPr>
              <w:t>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F085D60" w14:textId="77777777" w:rsidR="008F2E5E" w:rsidRPr="004469CB" w:rsidRDefault="008F2E5E" w:rsidP="008F2E5E">
            <w:pPr>
              <w:rPr>
                <w:sz w:val="24"/>
                <w:szCs w:val="24"/>
              </w:rPr>
            </w:pPr>
          </w:p>
        </w:tc>
      </w:tr>
      <w:tr w:rsidR="008F2E5E" w:rsidRPr="004469CB" w14:paraId="5F991825" w14:textId="77777777" w:rsidTr="008F2E5E">
        <w:tc>
          <w:tcPr>
            <w:tcW w:w="1885" w:type="dxa"/>
            <w:shd w:val="clear" w:color="auto" w:fill="auto"/>
            <w:vAlign w:val="center"/>
          </w:tcPr>
          <w:p w14:paraId="6AA820BD" w14:textId="77777777" w:rsidR="008F2E5E" w:rsidRDefault="008F2E5E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FCE36D" w14:textId="2EFF907A" w:rsidR="008F2E5E" w:rsidRPr="00E259D2" w:rsidRDefault="008F2E5E" w:rsidP="008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291A88"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ADB499" w14:textId="7AA1EB75" w:rsidR="008F2E5E" w:rsidRPr="001276A1" w:rsidRDefault="009E47F0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0F62FEA" w14:textId="77777777" w:rsidR="008F2E5E" w:rsidRPr="004469CB" w:rsidRDefault="008F2E5E" w:rsidP="008F2E5E">
            <w:pPr>
              <w:rPr>
                <w:sz w:val="24"/>
                <w:szCs w:val="24"/>
              </w:rPr>
            </w:pPr>
          </w:p>
        </w:tc>
      </w:tr>
      <w:tr w:rsidR="008F2E5E" w:rsidRPr="004469CB" w14:paraId="6E14771D" w14:textId="77777777" w:rsidTr="008F2E5E">
        <w:tc>
          <w:tcPr>
            <w:tcW w:w="1885" w:type="dxa"/>
            <w:shd w:val="clear" w:color="auto" w:fill="auto"/>
            <w:vAlign w:val="center"/>
          </w:tcPr>
          <w:p w14:paraId="481061D3" w14:textId="222A8F05" w:rsidR="008F2E5E" w:rsidRDefault="008F2E5E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85C740" w14:textId="1D5677C8" w:rsidR="008F2E5E" w:rsidRPr="00F43ACD" w:rsidRDefault="008F2E5E" w:rsidP="008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39B5CC" w14:textId="23721AB6" w:rsidR="008F2E5E" w:rsidRDefault="009E47F0" w:rsidP="008F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001AE5" w14:textId="77777777" w:rsidR="008F2E5E" w:rsidRPr="004469CB" w:rsidRDefault="008F2E5E" w:rsidP="008F2E5E">
            <w:pPr>
              <w:rPr>
                <w:sz w:val="24"/>
                <w:szCs w:val="24"/>
              </w:rPr>
            </w:pPr>
          </w:p>
        </w:tc>
      </w:tr>
    </w:tbl>
    <w:p w14:paraId="0F40321D" w14:textId="77777777" w:rsidR="002D5550" w:rsidRDefault="002D5550" w:rsidP="002D5550">
      <w:pPr>
        <w:rPr>
          <w:rFonts w:ascii="Times New Roman" w:hAnsi="Times New Roman" w:cs="Times New Roman"/>
          <w:sz w:val="24"/>
          <w:szCs w:val="24"/>
        </w:rPr>
      </w:pPr>
    </w:p>
    <w:p w14:paraId="2CCF40E1" w14:textId="36E5EBB1" w:rsidR="002D5550" w:rsidRDefault="000E7E83" w:rsidP="002D55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E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2D5550" w:rsidRPr="00774AC6" w14:paraId="50852660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5F8B003" w14:textId="6AFB824A" w:rsidR="002D5550" w:rsidRPr="00774AC6" w:rsidRDefault="000E7E83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Repository</w:t>
            </w:r>
            <w:proofErr w:type="spellEnd"/>
          </w:p>
        </w:tc>
      </w:tr>
      <w:tr w:rsidR="002D5550" w:rsidRPr="00774AC6" w14:paraId="7FD10F36" w14:textId="77777777" w:rsidTr="009E47F0">
        <w:tc>
          <w:tcPr>
            <w:tcW w:w="1885" w:type="dxa"/>
          </w:tcPr>
          <w:p w14:paraId="1F1E0F10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5F3498A6" w14:textId="200CF84F" w:rsidR="002D5550" w:rsidRPr="00774AC6" w:rsidRDefault="008F2E5E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E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CommentRepository.cs</w:t>
            </w:r>
          </w:p>
        </w:tc>
      </w:tr>
      <w:tr w:rsidR="002D5550" w:rsidRPr="00774AC6" w14:paraId="629D2CBC" w14:textId="77777777" w:rsidTr="009E47F0">
        <w:tc>
          <w:tcPr>
            <w:tcW w:w="1885" w:type="dxa"/>
          </w:tcPr>
          <w:p w14:paraId="124194F0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78FB7AA6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99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</w:tr>
      <w:tr w:rsidR="002D5550" w:rsidRPr="00774AC6" w14:paraId="5F61151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2CA2102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D5550" w:rsidRPr="00774AC6" w14:paraId="68DDED4C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A737C4F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B74B1D3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6D6BE4D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74F50DC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5550" w:rsidRPr="00774AC6" w14:paraId="679F6A32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4E57399" w14:textId="77777777" w:rsidR="002D5550" w:rsidRPr="00774AC6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1907925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6E843BA2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61F0A2B8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4B02CAAB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69B9FBF2" w14:textId="77777777" w:rsidR="002D5550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1F034F74" w14:textId="50F98EB9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7E83" w:rsidRPr="000E7E8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2880" w:type="dxa"/>
            <w:vAlign w:val="center"/>
          </w:tcPr>
          <w:p w14:paraId="5D0BD521" w14:textId="77777777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29FC3179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330A3287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4525E88C" w14:textId="77777777" w:rsidR="002D5550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5A572850" w14:textId="77777777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5CB25CA7" w14:textId="77777777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41995978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774AC6" w14:paraId="2684FBAA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9412808" w14:textId="77777777" w:rsidR="002D5550" w:rsidRDefault="002D555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43A97D38" w14:textId="77777777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880" w:type="dxa"/>
            <w:vAlign w:val="center"/>
          </w:tcPr>
          <w:p w14:paraId="58359DAA" w14:textId="77777777" w:rsidR="002D5550" w:rsidRPr="00ED7BBC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1BEE782C" w14:textId="77777777" w:rsidR="002D5550" w:rsidRPr="00774AC6" w:rsidRDefault="002D5550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83" w:rsidRPr="00774AC6" w14:paraId="52D45F64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05A6CB60" w14:textId="1B4D7926" w:rsidR="000E7E83" w:rsidRDefault="000E7E83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14:paraId="6AD4CCF5" w14:textId="41B31FC9" w:rsidR="000E7E83" w:rsidRPr="00F849FE" w:rsidRDefault="000E7E83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880" w:type="dxa"/>
            <w:vAlign w:val="center"/>
          </w:tcPr>
          <w:p w14:paraId="00C7BDDB" w14:textId="66E932C4" w:rsidR="000E7E83" w:rsidRPr="00ED7BBC" w:rsidRDefault="000E7E83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09CB2EF0" w14:textId="77777777" w:rsidR="000E7E83" w:rsidRPr="00774AC6" w:rsidRDefault="000E7E83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0" w:rsidRPr="004469CB" w14:paraId="55FADD35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6B76DC4" w14:textId="77777777" w:rsidR="002D5550" w:rsidRPr="004469CB" w:rsidRDefault="002D5550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2D5550" w:rsidRPr="004469CB" w14:paraId="5ACF6E3F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14050E67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1063839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6A79C08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671990A8" w14:textId="77777777" w:rsidR="002D5550" w:rsidRPr="004469CB" w:rsidRDefault="002D5550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337E94" w:rsidRPr="004469CB" w14:paraId="1A4EB044" w14:textId="77777777" w:rsidTr="009E47F0">
        <w:tc>
          <w:tcPr>
            <w:tcW w:w="1885" w:type="dxa"/>
            <w:shd w:val="clear" w:color="auto" w:fill="auto"/>
            <w:vAlign w:val="center"/>
          </w:tcPr>
          <w:p w14:paraId="62C55255" w14:textId="77777777" w:rsidR="00337E94" w:rsidRPr="004469CB" w:rsidRDefault="00337E94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6F472DA" w14:textId="1730AC84" w:rsidR="00337E94" w:rsidRPr="00F56D9F" w:rsidRDefault="00337E94" w:rsidP="0033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E6E538" w14:textId="6197FEAC" w:rsidR="00337E94" w:rsidRPr="004469CB" w:rsidRDefault="009E47F0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6F46EE1" w14:textId="77777777" w:rsidR="00337E94" w:rsidRPr="004469CB" w:rsidRDefault="00337E94" w:rsidP="00337E94">
            <w:pPr>
              <w:rPr>
                <w:sz w:val="24"/>
                <w:szCs w:val="24"/>
              </w:rPr>
            </w:pPr>
          </w:p>
        </w:tc>
      </w:tr>
      <w:tr w:rsidR="00337E94" w:rsidRPr="004469CB" w14:paraId="3C61C1F5" w14:textId="77777777" w:rsidTr="009E47F0">
        <w:tc>
          <w:tcPr>
            <w:tcW w:w="1885" w:type="dxa"/>
            <w:shd w:val="clear" w:color="auto" w:fill="auto"/>
            <w:vAlign w:val="center"/>
          </w:tcPr>
          <w:p w14:paraId="57CCE45D" w14:textId="77777777" w:rsidR="00337E94" w:rsidRDefault="00337E94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A619E72" w14:textId="41CC1835" w:rsidR="00337E94" w:rsidRPr="001E731B" w:rsidRDefault="00337E94" w:rsidP="0033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3E087360" w14:textId="3D2E8129" w:rsidR="00337E94" w:rsidRDefault="00337E94" w:rsidP="00337E94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r w:rsidR="00556873">
              <w:rPr>
                <w:sz w:val="24"/>
                <w:szCs w:val="24"/>
              </w:rPr>
              <w:t>Comment</w:t>
            </w:r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3EFC4B" w14:textId="77777777" w:rsidR="00337E94" w:rsidRPr="004469CB" w:rsidRDefault="00337E94" w:rsidP="00337E94">
            <w:pPr>
              <w:rPr>
                <w:sz w:val="24"/>
                <w:szCs w:val="24"/>
              </w:rPr>
            </w:pPr>
          </w:p>
        </w:tc>
      </w:tr>
      <w:tr w:rsidR="00337E94" w:rsidRPr="004469CB" w14:paraId="6B0BC5D3" w14:textId="77777777" w:rsidTr="009E47F0">
        <w:tc>
          <w:tcPr>
            <w:tcW w:w="1885" w:type="dxa"/>
            <w:shd w:val="clear" w:color="auto" w:fill="auto"/>
            <w:vAlign w:val="center"/>
          </w:tcPr>
          <w:p w14:paraId="0D5A9F63" w14:textId="77777777" w:rsidR="00337E94" w:rsidRDefault="00337E94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A14219" w14:textId="48B3CA80" w:rsidR="00337E94" w:rsidRPr="009C7161" w:rsidRDefault="00337E94" w:rsidP="0033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71AE93" w14:textId="0CFD0CFC" w:rsidR="00337E94" w:rsidRPr="00B87525" w:rsidRDefault="009E47F0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D42E9AF" w14:textId="77777777" w:rsidR="00337E94" w:rsidRPr="004469CB" w:rsidRDefault="00337E94" w:rsidP="00337E94">
            <w:pPr>
              <w:rPr>
                <w:sz w:val="24"/>
                <w:szCs w:val="24"/>
              </w:rPr>
            </w:pPr>
          </w:p>
        </w:tc>
      </w:tr>
      <w:tr w:rsidR="00337E94" w:rsidRPr="004469CB" w14:paraId="2FDA4036" w14:textId="77777777" w:rsidTr="009E47F0">
        <w:tc>
          <w:tcPr>
            <w:tcW w:w="1885" w:type="dxa"/>
            <w:shd w:val="clear" w:color="auto" w:fill="auto"/>
            <w:vAlign w:val="center"/>
          </w:tcPr>
          <w:p w14:paraId="0F4C4EEC" w14:textId="3E12FEF6" w:rsidR="00337E94" w:rsidRDefault="00337E94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7C7F1C" w14:textId="346C695E" w:rsidR="00337E94" w:rsidRDefault="00337E94" w:rsidP="0033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254B09" w14:textId="706F77AE" w:rsidR="00337E94" w:rsidRDefault="009E47F0" w:rsidP="0033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BC6778" w14:textId="77777777" w:rsidR="00337E94" w:rsidRPr="004469CB" w:rsidRDefault="00337E94" w:rsidP="00337E94">
            <w:pPr>
              <w:rPr>
                <w:sz w:val="24"/>
                <w:szCs w:val="24"/>
              </w:rPr>
            </w:pPr>
          </w:p>
        </w:tc>
      </w:tr>
    </w:tbl>
    <w:p w14:paraId="47A2F587" w14:textId="77777777" w:rsidR="002D5550" w:rsidRDefault="002D5550" w:rsidP="00336C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4D8C28" w14:textId="74C3E1D9" w:rsidR="002D5550" w:rsidRDefault="002D5550" w:rsidP="00336C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19BC3B98" w14:textId="4B5F581D" w:rsidR="002D5550" w:rsidRDefault="002D5550" w:rsidP="002D5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80063B" wp14:editId="7D3DEAA3">
            <wp:extent cx="5943600" cy="2533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mmentPostSD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35C4" w14:textId="619FF057" w:rsidR="002D5550" w:rsidRDefault="002D5550" w:rsidP="002D5550">
      <w:pPr>
        <w:pStyle w:val="Caption"/>
      </w:pPr>
      <w:r>
        <w:t>Figure 4-71: Comment to A Post Sequence Diagram</w:t>
      </w:r>
    </w:p>
    <w:p w14:paraId="4FD41E4F" w14:textId="49DE1484" w:rsidR="002D5550" w:rsidRDefault="00363BC8" w:rsidP="002D5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.20 Edit A Comment</w:t>
      </w:r>
    </w:p>
    <w:p w14:paraId="67C5FAB2" w14:textId="35C38FAF" w:rsidR="00A56281" w:rsidRDefault="00A56281" w:rsidP="002D5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Design</w:t>
      </w:r>
    </w:p>
    <w:p w14:paraId="2A6C0A50" w14:textId="486EFA85" w:rsidR="004C7DBB" w:rsidRDefault="004C7DBB" w:rsidP="004C7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2A7636" wp14:editId="073CF426">
            <wp:extent cx="5943600" cy="222631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ditComment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A4E" w14:textId="7526C358" w:rsidR="004C7DBB" w:rsidRDefault="004C7DBB" w:rsidP="004C7DBB">
      <w:pPr>
        <w:pStyle w:val="Caption"/>
      </w:pPr>
      <w:r>
        <w:t>Figure 4-72: Edit A Comment Screen Design</w:t>
      </w:r>
    </w:p>
    <w:p w14:paraId="6B20F663" w14:textId="41AE8B7F" w:rsidR="004C7DBB" w:rsidRDefault="004C7DBB" w:rsidP="004C7D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02A4CD2" w14:textId="6FAE74CA" w:rsidR="0094318E" w:rsidRDefault="0094318E" w:rsidP="009431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A229F1" wp14:editId="7DE2B003">
            <wp:extent cx="5943600" cy="36709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ditCommentCD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506A" w14:textId="67D94743" w:rsidR="0094318E" w:rsidRPr="0094318E" w:rsidRDefault="0094318E" w:rsidP="0094318E">
      <w:pPr>
        <w:pStyle w:val="Caption"/>
      </w:pPr>
      <w:r>
        <w:t>Figure 4-73: Edit A Comment Class Diagram</w:t>
      </w:r>
    </w:p>
    <w:p w14:paraId="117AEAA6" w14:textId="27CCC635" w:rsidR="004C7DBB" w:rsidRDefault="004C7DBB" w:rsidP="004C7D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Specification</w:t>
      </w:r>
    </w:p>
    <w:p w14:paraId="69183F42" w14:textId="0B0308D7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43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gleCommentCompon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94318E" w:rsidRPr="00774AC6" w14:paraId="41E6171C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23FBA97" w14:textId="634CE5F4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CommentComponent</w:t>
            </w:r>
            <w:proofErr w:type="spellEnd"/>
          </w:p>
        </w:tc>
      </w:tr>
      <w:tr w:rsidR="0094318E" w:rsidRPr="00774AC6" w14:paraId="72BC1742" w14:textId="77777777" w:rsidTr="009E47F0">
        <w:tc>
          <w:tcPr>
            <w:tcW w:w="1820" w:type="dxa"/>
          </w:tcPr>
          <w:p w14:paraId="3311685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3DDD6D6F" w14:textId="00A7896D" w:rsidR="0094318E" w:rsidRPr="00774AC6" w:rsidRDefault="00F137AB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AB">
              <w:rPr>
                <w:rFonts w:ascii="Times New Roman" w:hAnsi="Times New Roman" w:cs="Times New Roman"/>
                <w:sz w:val="24"/>
                <w:szCs w:val="24"/>
              </w:rPr>
              <w:t>src\app\shared\components\single-comment\single-comment.component.ts</w:t>
            </w:r>
          </w:p>
        </w:tc>
      </w:tr>
      <w:tr w:rsidR="0094318E" w:rsidRPr="00774AC6" w14:paraId="4A5EFAD7" w14:textId="77777777" w:rsidTr="009E47F0">
        <w:tc>
          <w:tcPr>
            <w:tcW w:w="1820" w:type="dxa"/>
          </w:tcPr>
          <w:p w14:paraId="34D53A4F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732AC1F0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94318E" w:rsidRPr="00774AC6" w14:paraId="3360166A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8C9DE40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94318E" w:rsidRPr="00774AC6" w14:paraId="7B4FDF23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0848C032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A01EFE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75DD539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15C9D728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6AD17736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4230381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EE516F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5AF9DB5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7D4212A0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6AB5868F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00D752D3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F911409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notifyService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BBA7DA1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otifyService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C725F0F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5440F0A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50F7FA0F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94318E" w:rsidRPr="00774AC6" w14:paraId="1D4EF1C7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A5E3E3E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6C86B41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06B832A6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637BBEAD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2AFC12A2" w14:textId="77777777" w:rsidTr="009E47F0">
        <w:tc>
          <w:tcPr>
            <w:tcW w:w="1820" w:type="dxa"/>
            <w:vAlign w:val="center"/>
          </w:tcPr>
          <w:p w14:paraId="789E2D97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747F2F0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submitComment</w:t>
            </w:r>
            <w:proofErr w:type="spellEnd"/>
          </w:p>
        </w:tc>
        <w:tc>
          <w:tcPr>
            <w:tcW w:w="1647" w:type="dxa"/>
            <w:vAlign w:val="center"/>
          </w:tcPr>
          <w:p w14:paraId="4E3FCF68" w14:textId="1E46E3DD" w:rsidR="0094318E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0104AA0B" w14:textId="77777777" w:rsidR="0094318E" w:rsidRPr="00371828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0D4A1068" w14:textId="77777777" w:rsidTr="009E47F0">
        <w:tc>
          <w:tcPr>
            <w:tcW w:w="1820" w:type="dxa"/>
            <w:vAlign w:val="center"/>
          </w:tcPr>
          <w:p w14:paraId="236391E4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3DE0B048" w14:textId="77777777" w:rsidR="0094318E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nInit</w:t>
            </w:r>
            <w:proofErr w:type="spellEnd"/>
          </w:p>
        </w:tc>
        <w:tc>
          <w:tcPr>
            <w:tcW w:w="1647" w:type="dxa"/>
            <w:vAlign w:val="center"/>
          </w:tcPr>
          <w:p w14:paraId="6FD7912F" w14:textId="429DD549" w:rsidR="0094318E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BE9A41F" w14:textId="77777777" w:rsidR="0094318E" w:rsidRPr="00371828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6687BD55" w14:textId="77777777" w:rsidTr="009E47F0">
        <w:tc>
          <w:tcPr>
            <w:tcW w:w="1820" w:type="dxa"/>
            <w:vAlign w:val="center"/>
          </w:tcPr>
          <w:p w14:paraId="6D6422C5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3596DA3A" w14:textId="0C9D29BB" w:rsidR="0094318E" w:rsidRDefault="0068512F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12F">
              <w:rPr>
                <w:rFonts w:ascii="Times New Roman" w:hAnsi="Times New Roman" w:cs="Times New Roman"/>
                <w:sz w:val="24"/>
                <w:szCs w:val="24"/>
              </w:rPr>
              <w:t>updateComment</w:t>
            </w:r>
            <w:proofErr w:type="spellEnd"/>
          </w:p>
        </w:tc>
        <w:tc>
          <w:tcPr>
            <w:tcW w:w="1647" w:type="dxa"/>
            <w:vAlign w:val="center"/>
          </w:tcPr>
          <w:p w14:paraId="773EA3E1" w14:textId="383ECD3C" w:rsidR="0094318E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3921F383" w14:textId="77777777" w:rsidR="0094318E" w:rsidRPr="00371828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7506E" w14:textId="77777777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554AAC" w14:textId="77777777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D55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42"/>
        <w:gridCol w:w="1647"/>
        <w:gridCol w:w="2841"/>
      </w:tblGrid>
      <w:tr w:rsidR="0094318E" w:rsidRPr="00774AC6" w14:paraId="066B22F4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6F1EA9F6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Service</w:t>
            </w:r>
            <w:proofErr w:type="spellEnd"/>
          </w:p>
        </w:tc>
      </w:tr>
      <w:tr w:rsidR="0094318E" w:rsidRPr="00774AC6" w14:paraId="7717CCC6" w14:textId="77777777" w:rsidTr="009E47F0">
        <w:tc>
          <w:tcPr>
            <w:tcW w:w="1820" w:type="dxa"/>
          </w:tcPr>
          <w:p w14:paraId="5728A35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530" w:type="dxa"/>
            <w:gridSpan w:val="3"/>
            <w:vAlign w:val="center"/>
          </w:tcPr>
          <w:p w14:paraId="4D0FED84" w14:textId="77777777" w:rsidR="0094318E" w:rsidRPr="00774AC6" w:rsidRDefault="0094318E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\app\core\services\post-service\</w:t>
            </w:r>
            <w:proofErr w:type="spellStart"/>
            <w:r w:rsidRPr="002D5550">
              <w:rPr>
                <w:rFonts w:ascii="Times New Roman" w:hAnsi="Times New Roman" w:cs="Times New Roman"/>
                <w:sz w:val="24"/>
                <w:szCs w:val="24"/>
              </w:rPr>
              <w:t>post.service.ts</w:t>
            </w:r>
            <w:proofErr w:type="spellEnd"/>
          </w:p>
        </w:tc>
      </w:tr>
      <w:tr w:rsidR="0094318E" w:rsidRPr="00774AC6" w14:paraId="447469F8" w14:textId="77777777" w:rsidTr="009E47F0">
        <w:tc>
          <w:tcPr>
            <w:tcW w:w="1820" w:type="dxa"/>
          </w:tcPr>
          <w:p w14:paraId="6717B061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530" w:type="dxa"/>
            <w:gridSpan w:val="3"/>
            <w:vAlign w:val="center"/>
          </w:tcPr>
          <w:p w14:paraId="12D65B2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94318E" w:rsidRPr="00774AC6" w14:paraId="72F250E3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11237C5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94318E" w:rsidRPr="00774AC6" w14:paraId="355F265F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51609E0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4985C87E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C6955C1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600B87A1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3981B562" w14:textId="77777777" w:rsidTr="009E47F0">
        <w:tc>
          <w:tcPr>
            <w:tcW w:w="1820" w:type="dxa"/>
            <w:shd w:val="clear" w:color="auto" w:fill="FFFFFF" w:themeFill="background1"/>
            <w:vAlign w:val="center"/>
          </w:tcPr>
          <w:p w14:paraId="1E4FE028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957299B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1FE41FA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D9F7615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7CADBC9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0183B75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</w:tr>
      <w:tr w:rsidR="0094318E" w:rsidRPr="00774AC6" w14:paraId="3E794E98" w14:textId="77777777" w:rsidTr="009E47F0"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028B277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24534F55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B172A06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2841" w:type="dxa"/>
            <w:shd w:val="clear" w:color="auto" w:fill="BFBFBF" w:themeFill="background1" w:themeFillShade="BF"/>
            <w:vAlign w:val="center"/>
          </w:tcPr>
          <w:p w14:paraId="32B40039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5FB24706" w14:textId="77777777" w:rsidTr="009E47F0">
        <w:tc>
          <w:tcPr>
            <w:tcW w:w="1820" w:type="dxa"/>
            <w:vAlign w:val="center"/>
          </w:tcPr>
          <w:p w14:paraId="4EC8E66C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0C3CA8D6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6A">
              <w:rPr>
                <w:rFonts w:ascii="Times New Roman" w:hAnsi="Times New Roman" w:cs="Times New Roman"/>
                <w:sz w:val="24"/>
                <w:szCs w:val="24"/>
              </w:rPr>
              <w:t>addComment</w:t>
            </w:r>
            <w:proofErr w:type="spellEnd"/>
          </w:p>
        </w:tc>
        <w:tc>
          <w:tcPr>
            <w:tcW w:w="1647" w:type="dxa"/>
            <w:vAlign w:val="center"/>
          </w:tcPr>
          <w:p w14:paraId="0E25C6ED" w14:textId="28FF9664" w:rsidR="0094318E" w:rsidRPr="00774AC6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5A4D39E1" w14:textId="77777777" w:rsidR="0094318E" w:rsidRPr="00371828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64" w:rsidRPr="00774AC6" w14:paraId="4CE14977" w14:textId="77777777" w:rsidTr="009E47F0">
        <w:tc>
          <w:tcPr>
            <w:tcW w:w="1820" w:type="dxa"/>
            <w:vAlign w:val="center"/>
          </w:tcPr>
          <w:p w14:paraId="3A09801F" w14:textId="381AB447" w:rsidR="009E4964" w:rsidRPr="00774AC6" w:rsidRDefault="009E496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1984E853" w14:textId="45B6D48B" w:rsidR="009E4964" w:rsidRPr="00DA3E6A" w:rsidRDefault="009E496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64">
              <w:rPr>
                <w:rFonts w:ascii="Times New Roman" w:hAnsi="Times New Roman" w:cs="Times New Roman"/>
                <w:sz w:val="24"/>
                <w:szCs w:val="24"/>
              </w:rPr>
              <w:t>updateComment</w:t>
            </w:r>
            <w:proofErr w:type="spellEnd"/>
          </w:p>
        </w:tc>
        <w:tc>
          <w:tcPr>
            <w:tcW w:w="1647" w:type="dxa"/>
            <w:vAlign w:val="center"/>
          </w:tcPr>
          <w:p w14:paraId="1AD1816F" w14:textId="5DE0FB06" w:rsidR="009E4964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725F4B86" w14:textId="77777777" w:rsidR="009E4964" w:rsidRPr="00371828" w:rsidRDefault="009E496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64" w:rsidRPr="00774AC6" w14:paraId="55F9F441" w14:textId="77777777" w:rsidTr="009E47F0">
        <w:tc>
          <w:tcPr>
            <w:tcW w:w="1820" w:type="dxa"/>
            <w:vAlign w:val="center"/>
          </w:tcPr>
          <w:p w14:paraId="76331504" w14:textId="7382CEAC" w:rsidR="009E4964" w:rsidRPr="00774AC6" w:rsidRDefault="009E4964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20BA2441" w14:textId="48AD36C3" w:rsidR="009E4964" w:rsidRPr="00DA3E6A" w:rsidRDefault="009E496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64">
              <w:rPr>
                <w:rFonts w:ascii="Times New Roman" w:hAnsi="Times New Roman" w:cs="Times New Roman"/>
                <w:sz w:val="24"/>
                <w:szCs w:val="24"/>
              </w:rPr>
              <w:t>removeComment</w:t>
            </w:r>
            <w:proofErr w:type="spellEnd"/>
          </w:p>
        </w:tc>
        <w:tc>
          <w:tcPr>
            <w:tcW w:w="1647" w:type="dxa"/>
            <w:vAlign w:val="center"/>
          </w:tcPr>
          <w:p w14:paraId="200D9760" w14:textId="0D46E714" w:rsidR="009E4964" w:rsidRDefault="009E47F0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41" w:type="dxa"/>
            <w:vAlign w:val="center"/>
          </w:tcPr>
          <w:p w14:paraId="4474F579" w14:textId="77777777" w:rsidR="009E4964" w:rsidRPr="00371828" w:rsidRDefault="009E4964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90F3F" w14:textId="77777777" w:rsidR="00991E94" w:rsidRDefault="00991E94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C9B7F0" w14:textId="5B98581C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A0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94318E" w:rsidRPr="00774AC6" w14:paraId="558DC2C0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7DA24714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Controller</w:t>
            </w:r>
            <w:proofErr w:type="spellEnd"/>
          </w:p>
        </w:tc>
      </w:tr>
      <w:tr w:rsidR="0094318E" w:rsidRPr="00774AC6" w14:paraId="7553AB0E" w14:textId="77777777" w:rsidTr="009E47F0">
        <w:tc>
          <w:tcPr>
            <w:tcW w:w="1885" w:type="dxa"/>
          </w:tcPr>
          <w:p w14:paraId="3A751C96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9D6825B" w14:textId="77777777" w:rsidR="0094318E" w:rsidRPr="00774AC6" w:rsidRDefault="0094318E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src\Services\PostService\PostService\Controllers\CommentController.cs</w:t>
            </w:r>
          </w:p>
        </w:tc>
      </w:tr>
      <w:tr w:rsidR="0094318E" w:rsidRPr="00774AC6" w14:paraId="062BFE0F" w14:textId="77777777" w:rsidTr="009E47F0">
        <w:tc>
          <w:tcPr>
            <w:tcW w:w="1885" w:type="dxa"/>
          </w:tcPr>
          <w:p w14:paraId="25D63BA9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26BB9ABD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E5">
              <w:rPr>
                <w:rFonts w:ascii="Times New Roman" w:hAnsi="Times New Roman" w:cs="Times New Roman"/>
                <w:sz w:val="24"/>
                <w:szCs w:val="24"/>
              </w:rPr>
              <w:t>ControllerBase</w:t>
            </w:r>
            <w:proofErr w:type="spellEnd"/>
          </w:p>
        </w:tc>
      </w:tr>
      <w:tr w:rsidR="0094318E" w:rsidRPr="00774AC6" w14:paraId="7D63E4B7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0BE3E2B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94318E" w:rsidRPr="00774AC6" w14:paraId="35076C4C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7C4A2C4D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4926E7F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0A5E6F6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379A49A1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6EB68D6C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78D26C08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B877999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commentService</w:t>
            </w:r>
            <w:proofErr w:type="spellEnd"/>
          </w:p>
        </w:tc>
        <w:tc>
          <w:tcPr>
            <w:tcW w:w="2880" w:type="dxa"/>
            <w:vAlign w:val="center"/>
          </w:tcPr>
          <w:p w14:paraId="5750C4D0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ICommentService</w:t>
            </w:r>
            <w:proofErr w:type="spellEnd"/>
          </w:p>
        </w:tc>
        <w:tc>
          <w:tcPr>
            <w:tcW w:w="1975" w:type="dxa"/>
            <w:vAlign w:val="center"/>
          </w:tcPr>
          <w:p w14:paraId="509B3E6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34D7078B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6C5C606B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2EEBD033" w14:textId="77777777" w:rsidR="0094318E" w:rsidRPr="00DA0672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authorService</w:t>
            </w:r>
            <w:proofErr w:type="spellEnd"/>
          </w:p>
        </w:tc>
        <w:tc>
          <w:tcPr>
            <w:tcW w:w="2880" w:type="dxa"/>
            <w:vAlign w:val="center"/>
          </w:tcPr>
          <w:p w14:paraId="279EFA96" w14:textId="77777777" w:rsidR="0094318E" w:rsidRPr="00BD3E24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2">
              <w:rPr>
                <w:rFonts w:ascii="Times New Roman" w:hAnsi="Times New Roman" w:cs="Times New Roman"/>
                <w:sz w:val="24"/>
                <w:szCs w:val="24"/>
              </w:rPr>
              <w:t>IAuthorService</w:t>
            </w:r>
            <w:proofErr w:type="spellEnd"/>
          </w:p>
        </w:tc>
        <w:tc>
          <w:tcPr>
            <w:tcW w:w="1975" w:type="dxa"/>
            <w:vAlign w:val="center"/>
          </w:tcPr>
          <w:p w14:paraId="19001FF7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4469CB" w14:paraId="6CD8C206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38493DE8" w14:textId="77777777" w:rsidR="0094318E" w:rsidRPr="004469CB" w:rsidRDefault="0094318E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94318E" w:rsidRPr="004469CB" w14:paraId="55C7EB78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2984ABA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777A6CD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446C92A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2A9FF6B3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94318E" w:rsidRPr="004469CB" w14:paraId="4D9A5E83" w14:textId="77777777" w:rsidTr="009E47F0">
        <w:tc>
          <w:tcPr>
            <w:tcW w:w="1885" w:type="dxa"/>
            <w:shd w:val="clear" w:color="auto" w:fill="auto"/>
            <w:vAlign w:val="center"/>
          </w:tcPr>
          <w:p w14:paraId="71A14E81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4DAAFD" w14:textId="77777777" w:rsidR="0094318E" w:rsidRPr="00783D14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42A59D21" w14:textId="63488AA4" w:rsidR="0094318E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689C012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00E5262B" w14:textId="77777777" w:rsidTr="009E47F0">
        <w:tc>
          <w:tcPr>
            <w:tcW w:w="1885" w:type="dxa"/>
            <w:shd w:val="clear" w:color="auto" w:fill="auto"/>
            <w:vAlign w:val="center"/>
          </w:tcPr>
          <w:p w14:paraId="3628979D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E4D3B93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03F35291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proofErr w:type="spellStart"/>
            <w:r w:rsidRPr="00520E45">
              <w:rPr>
                <w:sz w:val="24"/>
                <w:szCs w:val="24"/>
              </w:rPr>
              <w:t>IEnumerable</w:t>
            </w:r>
            <w:proofErr w:type="spellEnd"/>
            <w:r w:rsidRPr="00520E4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omment</w:t>
            </w:r>
            <w:r w:rsidRPr="00520E4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B34830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3CEA8845" w14:textId="77777777" w:rsidTr="009E47F0">
        <w:tc>
          <w:tcPr>
            <w:tcW w:w="1885" w:type="dxa"/>
            <w:shd w:val="clear" w:color="auto" w:fill="auto"/>
            <w:vAlign w:val="center"/>
          </w:tcPr>
          <w:p w14:paraId="71F5F318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7BD7C2" w14:textId="77777777" w:rsidR="0094318E" w:rsidRPr="00C25522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4110EC0B" w14:textId="006BAE82" w:rsidR="0094318E" w:rsidRPr="00520E45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3C2F2C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58CDE60A" w14:textId="77777777" w:rsidTr="009E47F0">
        <w:tc>
          <w:tcPr>
            <w:tcW w:w="1885" w:type="dxa"/>
            <w:shd w:val="clear" w:color="auto" w:fill="auto"/>
            <w:vAlign w:val="center"/>
          </w:tcPr>
          <w:p w14:paraId="0C7A9E61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71AA483" w14:textId="77777777" w:rsidR="0094318E" w:rsidRPr="00C834C1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Commen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3426150D" w14:textId="63E49118" w:rsidR="0094318E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40256EF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</w:tbl>
    <w:p w14:paraId="6DFEF7F4" w14:textId="77777777" w:rsidR="0094318E" w:rsidRDefault="0094318E" w:rsidP="0094318E">
      <w:pPr>
        <w:rPr>
          <w:rFonts w:ascii="Times New Roman" w:hAnsi="Times New Roman" w:cs="Times New Roman"/>
          <w:sz w:val="24"/>
          <w:szCs w:val="24"/>
        </w:rPr>
      </w:pPr>
    </w:p>
    <w:p w14:paraId="697B422D" w14:textId="77777777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93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ervi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3150"/>
        <w:gridCol w:w="1885"/>
      </w:tblGrid>
      <w:tr w:rsidR="0094318E" w:rsidRPr="00774AC6" w14:paraId="6B53F550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38A69FF9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ervice</w:t>
            </w:r>
            <w:proofErr w:type="spellEnd"/>
          </w:p>
        </w:tc>
      </w:tr>
      <w:tr w:rsidR="0094318E" w:rsidRPr="00774AC6" w14:paraId="06C0A3A8" w14:textId="77777777" w:rsidTr="009E47F0">
        <w:tc>
          <w:tcPr>
            <w:tcW w:w="1885" w:type="dxa"/>
          </w:tcPr>
          <w:p w14:paraId="0EF6E072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300D3BEC" w14:textId="77777777" w:rsidR="0094318E" w:rsidRPr="00774AC6" w:rsidRDefault="0094318E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PostService</w:t>
            </w:r>
            <w:proofErr w:type="spellEnd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\Services\</w:t>
            </w: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CommentService.cs</w:t>
            </w:r>
            <w:proofErr w:type="spellEnd"/>
          </w:p>
        </w:tc>
      </w:tr>
      <w:tr w:rsidR="0094318E" w:rsidRPr="00774AC6" w14:paraId="289C1C91" w14:textId="77777777" w:rsidTr="009E47F0">
        <w:tc>
          <w:tcPr>
            <w:tcW w:w="1885" w:type="dxa"/>
          </w:tcPr>
          <w:p w14:paraId="27530C1F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3804BB8F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8EA">
              <w:rPr>
                <w:rFonts w:ascii="Times New Roman" w:hAnsi="Times New Roman" w:cs="Times New Roman"/>
                <w:sz w:val="24"/>
                <w:szCs w:val="24"/>
              </w:rPr>
              <w:t>ICommentService</w:t>
            </w:r>
            <w:proofErr w:type="spellEnd"/>
          </w:p>
        </w:tc>
      </w:tr>
      <w:tr w:rsidR="0094318E" w:rsidRPr="00774AC6" w14:paraId="1B5FEDBF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800A253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94318E" w:rsidRPr="00774AC6" w14:paraId="033A96E5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307694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041DC77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9B38CC2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82BCBE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198BD5E6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79BB7C38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289976EB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commentRepository</w:t>
            </w:r>
            <w:proofErr w:type="spellEnd"/>
          </w:p>
        </w:tc>
        <w:tc>
          <w:tcPr>
            <w:tcW w:w="3150" w:type="dxa"/>
            <w:vAlign w:val="center"/>
          </w:tcPr>
          <w:p w14:paraId="2273E89E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CommentRepository</w:t>
            </w:r>
            <w:proofErr w:type="spellEnd"/>
          </w:p>
        </w:tc>
        <w:tc>
          <w:tcPr>
            <w:tcW w:w="1885" w:type="dxa"/>
            <w:vAlign w:val="center"/>
          </w:tcPr>
          <w:p w14:paraId="53AFC7AB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67E1059A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49985D0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30AF4B50" w14:textId="77777777" w:rsidR="0094318E" w:rsidRPr="00903B49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postRepository</w:t>
            </w:r>
            <w:proofErr w:type="spellEnd"/>
          </w:p>
        </w:tc>
        <w:tc>
          <w:tcPr>
            <w:tcW w:w="3150" w:type="dxa"/>
            <w:vAlign w:val="center"/>
          </w:tcPr>
          <w:p w14:paraId="4FE9123B" w14:textId="77777777" w:rsidR="0094318E" w:rsidRPr="00903B49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PostRepository</w:t>
            </w:r>
            <w:proofErr w:type="spellEnd"/>
          </w:p>
        </w:tc>
        <w:tc>
          <w:tcPr>
            <w:tcW w:w="1885" w:type="dxa"/>
            <w:vAlign w:val="center"/>
          </w:tcPr>
          <w:p w14:paraId="3B6D36ED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6A51291F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3EA0C72D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14:paraId="3905E835" w14:textId="77777777" w:rsidR="0094318E" w:rsidRPr="00903B49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_settings</w:t>
            </w:r>
          </w:p>
        </w:tc>
        <w:tc>
          <w:tcPr>
            <w:tcW w:w="3150" w:type="dxa"/>
            <w:vAlign w:val="center"/>
          </w:tcPr>
          <w:p w14:paraId="32AA1172" w14:textId="77777777" w:rsidR="0094318E" w:rsidRPr="00903B49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IOptions</w:t>
            </w:r>
            <w:proofErr w:type="spellEnd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AppSettings</w:t>
            </w:r>
            <w:proofErr w:type="spellEnd"/>
            <w:r w:rsidRPr="00903B4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85" w:type="dxa"/>
            <w:vAlign w:val="center"/>
          </w:tcPr>
          <w:p w14:paraId="416C143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4469CB" w14:paraId="080A0B2D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6A3769C" w14:textId="77777777" w:rsidR="0094318E" w:rsidRPr="004469CB" w:rsidRDefault="0094318E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94318E" w:rsidRPr="004469CB" w14:paraId="4DA45503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45B8249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5A1E231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E6F4A10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E7946F7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94318E" w:rsidRPr="004469CB" w14:paraId="77861174" w14:textId="77777777" w:rsidTr="009E47F0">
        <w:tc>
          <w:tcPr>
            <w:tcW w:w="1885" w:type="dxa"/>
            <w:shd w:val="clear" w:color="auto" w:fill="auto"/>
            <w:vAlign w:val="center"/>
          </w:tcPr>
          <w:p w14:paraId="345E216B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34CABC" w14:textId="77777777" w:rsidR="0094318E" w:rsidRPr="0061677A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523EFF" w14:textId="417B753A" w:rsidR="0094318E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C47BF63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67673B29" w14:textId="77777777" w:rsidTr="009E47F0">
        <w:tc>
          <w:tcPr>
            <w:tcW w:w="1885" w:type="dxa"/>
            <w:shd w:val="clear" w:color="auto" w:fill="auto"/>
            <w:vAlign w:val="center"/>
          </w:tcPr>
          <w:p w14:paraId="6D587CD5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B9F495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56E8E60C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proofErr w:type="spellStart"/>
            <w:r w:rsidRPr="001276A1">
              <w:rPr>
                <w:sz w:val="24"/>
                <w:szCs w:val="24"/>
              </w:rPr>
              <w:t>IEnumerable</w:t>
            </w:r>
            <w:proofErr w:type="spellEnd"/>
            <w:r w:rsidRPr="001276A1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omment</w:t>
            </w:r>
            <w:r w:rsidRPr="001276A1">
              <w:rPr>
                <w:sz w:val="24"/>
                <w:szCs w:val="24"/>
              </w:rPr>
              <w:t>&gt;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CE462E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1752B64C" w14:textId="77777777" w:rsidTr="009E47F0">
        <w:tc>
          <w:tcPr>
            <w:tcW w:w="1885" w:type="dxa"/>
            <w:shd w:val="clear" w:color="auto" w:fill="auto"/>
            <w:vAlign w:val="center"/>
          </w:tcPr>
          <w:p w14:paraId="7E5575AC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904943" w14:textId="77777777" w:rsidR="0094318E" w:rsidRPr="00E259D2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D5759E5" w14:textId="006F8891" w:rsidR="0094318E" w:rsidRPr="001276A1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B2075C4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501333DE" w14:textId="77777777" w:rsidTr="009E47F0">
        <w:tc>
          <w:tcPr>
            <w:tcW w:w="1885" w:type="dxa"/>
            <w:shd w:val="clear" w:color="auto" w:fill="auto"/>
            <w:vAlign w:val="center"/>
          </w:tcPr>
          <w:p w14:paraId="5B285022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970FFA" w14:textId="77777777" w:rsidR="0094318E" w:rsidRPr="00F43ACD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4CCBAE" w14:textId="3C40EC8E" w:rsidR="0094318E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72E8E3A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</w:tbl>
    <w:p w14:paraId="0BB99B9A" w14:textId="77777777" w:rsidR="0094318E" w:rsidRDefault="0094318E" w:rsidP="0094318E">
      <w:pPr>
        <w:rPr>
          <w:rFonts w:ascii="Times New Roman" w:hAnsi="Times New Roman" w:cs="Times New Roman"/>
          <w:sz w:val="24"/>
          <w:szCs w:val="24"/>
        </w:rPr>
      </w:pPr>
    </w:p>
    <w:p w14:paraId="6A930F27" w14:textId="77777777" w:rsidR="0094318E" w:rsidRDefault="0094318E" w:rsidP="009431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E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Reposi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610"/>
        <w:gridCol w:w="2880"/>
        <w:gridCol w:w="1975"/>
      </w:tblGrid>
      <w:tr w:rsidR="0094318E" w:rsidRPr="00774AC6" w14:paraId="28C4C447" w14:textId="77777777" w:rsidTr="009E47F0">
        <w:tc>
          <w:tcPr>
            <w:tcW w:w="9350" w:type="dxa"/>
            <w:gridSpan w:val="4"/>
            <w:shd w:val="clear" w:color="auto" w:fill="5B9BD5" w:themeFill="accent5"/>
            <w:vAlign w:val="center"/>
          </w:tcPr>
          <w:p w14:paraId="26B92B74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entRepository</w:t>
            </w:r>
            <w:proofErr w:type="spellEnd"/>
          </w:p>
        </w:tc>
      </w:tr>
      <w:tr w:rsidR="0094318E" w:rsidRPr="00774AC6" w14:paraId="46A7AD10" w14:textId="77777777" w:rsidTr="009E47F0">
        <w:tc>
          <w:tcPr>
            <w:tcW w:w="1885" w:type="dxa"/>
          </w:tcPr>
          <w:p w14:paraId="1FAAA80B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65" w:type="dxa"/>
            <w:gridSpan w:val="3"/>
            <w:vAlign w:val="center"/>
          </w:tcPr>
          <w:p w14:paraId="70FD7613" w14:textId="77777777" w:rsidR="0094318E" w:rsidRPr="00774AC6" w:rsidRDefault="0094318E" w:rsidP="009E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E">
              <w:rPr>
                <w:rFonts w:ascii="Times New Roman" w:hAnsi="Times New Roman" w:cs="Times New Roman"/>
                <w:sz w:val="24"/>
                <w:szCs w:val="24"/>
              </w:rPr>
              <w:t>src\Services\PostService\PostService\Repositories\CommentRepository.cs</w:t>
            </w:r>
          </w:p>
        </w:tc>
      </w:tr>
      <w:tr w:rsidR="0094318E" w:rsidRPr="00774AC6" w14:paraId="221655D9" w14:textId="77777777" w:rsidTr="009E47F0">
        <w:tc>
          <w:tcPr>
            <w:tcW w:w="1885" w:type="dxa"/>
          </w:tcPr>
          <w:p w14:paraId="29A729E3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Base Class</w:t>
            </w:r>
          </w:p>
        </w:tc>
        <w:tc>
          <w:tcPr>
            <w:tcW w:w="7465" w:type="dxa"/>
            <w:gridSpan w:val="3"/>
            <w:vAlign w:val="center"/>
          </w:tcPr>
          <w:p w14:paraId="0CFEB299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99">
              <w:rPr>
                <w:rFonts w:ascii="Times New Roman" w:hAnsi="Times New Roman" w:cs="Times New Roman"/>
                <w:sz w:val="24"/>
                <w:szCs w:val="24"/>
              </w:rPr>
              <w:t>IBookmarkRepository</w:t>
            </w:r>
            <w:proofErr w:type="spellEnd"/>
          </w:p>
        </w:tc>
      </w:tr>
      <w:tr w:rsidR="0094318E" w:rsidRPr="00774AC6" w14:paraId="618C1EE8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4DE83D7F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94318E" w:rsidRPr="00774AC6" w14:paraId="2E44FB4E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78A8817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7893C413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57D6186B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B73A31A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18E" w:rsidRPr="00774AC6" w14:paraId="39731552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769B787" w14:textId="77777777" w:rsidR="0094318E" w:rsidRPr="00774AC6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DB287DE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2880" w:type="dxa"/>
            <w:vAlign w:val="center"/>
          </w:tcPr>
          <w:p w14:paraId="6513109C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MongoDbContext</w:t>
            </w:r>
            <w:proofErr w:type="spellEnd"/>
          </w:p>
        </w:tc>
        <w:tc>
          <w:tcPr>
            <w:tcW w:w="1975" w:type="dxa"/>
            <w:vAlign w:val="center"/>
          </w:tcPr>
          <w:p w14:paraId="27711D05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797BE530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0F05AFBA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68332A3D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E7E8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2880" w:type="dxa"/>
            <w:vAlign w:val="center"/>
          </w:tcPr>
          <w:p w14:paraId="0DE864CB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276F722D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241A66DB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1144F29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232DA0F4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_posts</w:t>
            </w:r>
          </w:p>
        </w:tc>
        <w:tc>
          <w:tcPr>
            <w:tcW w:w="2880" w:type="dxa"/>
            <w:vAlign w:val="center"/>
          </w:tcPr>
          <w:p w14:paraId="288467F1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7A943DF9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58D118F2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23E89A87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2D7D0503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FE">
              <w:rPr>
                <w:rFonts w:ascii="Times New Roman" w:hAnsi="Times New Roman" w:cs="Times New Roman"/>
                <w:sz w:val="24"/>
                <w:szCs w:val="24"/>
              </w:rPr>
              <w:t>_authors</w:t>
            </w:r>
          </w:p>
        </w:tc>
        <w:tc>
          <w:tcPr>
            <w:tcW w:w="2880" w:type="dxa"/>
            <w:vAlign w:val="center"/>
          </w:tcPr>
          <w:p w14:paraId="30360102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22D1770E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774AC6" w14:paraId="68FA579C" w14:textId="77777777" w:rsidTr="009E47F0">
        <w:trPr>
          <w:trHeight w:val="323"/>
        </w:trPr>
        <w:tc>
          <w:tcPr>
            <w:tcW w:w="1885" w:type="dxa"/>
            <w:vAlign w:val="center"/>
          </w:tcPr>
          <w:p w14:paraId="68B6D2FB" w14:textId="77777777" w:rsidR="0094318E" w:rsidRDefault="0094318E" w:rsidP="009E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14:paraId="48C8C392" w14:textId="77777777" w:rsidR="0094318E" w:rsidRPr="00F849FE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likes</w:t>
            </w:r>
          </w:p>
        </w:tc>
        <w:tc>
          <w:tcPr>
            <w:tcW w:w="2880" w:type="dxa"/>
            <w:vAlign w:val="center"/>
          </w:tcPr>
          <w:p w14:paraId="59039074" w14:textId="77777777" w:rsidR="0094318E" w:rsidRPr="00ED7BBC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IMongoCollection</w:t>
            </w:r>
            <w:proofErr w:type="spellEnd"/>
            <w:r w:rsidRPr="00ED7BBC">
              <w:rPr>
                <w:rFonts w:ascii="Times New Roman" w:hAnsi="Times New Roman" w:cs="Times New Roman"/>
                <w:sz w:val="24"/>
                <w:szCs w:val="24"/>
              </w:rPr>
              <w:t>&lt;?&gt;</w:t>
            </w:r>
          </w:p>
        </w:tc>
        <w:tc>
          <w:tcPr>
            <w:tcW w:w="1975" w:type="dxa"/>
            <w:vAlign w:val="center"/>
          </w:tcPr>
          <w:p w14:paraId="78C998DD" w14:textId="77777777" w:rsidR="0094318E" w:rsidRPr="00774AC6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8E" w:rsidRPr="004469CB" w14:paraId="02A5B220" w14:textId="77777777" w:rsidTr="009E47F0"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66FFE94A" w14:textId="77777777" w:rsidR="0094318E" w:rsidRPr="004469CB" w:rsidRDefault="0094318E" w:rsidP="009E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CB">
              <w:rPr>
                <w:b/>
                <w:bCs/>
                <w:sz w:val="24"/>
                <w:szCs w:val="24"/>
              </w:rPr>
              <w:t>Operations</w:t>
            </w:r>
          </w:p>
        </w:tc>
      </w:tr>
      <w:tr w:rsidR="0094318E" w:rsidRPr="004469CB" w14:paraId="152F7740" w14:textId="77777777" w:rsidTr="009E47F0"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9AF1ADE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DA674B1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5D78411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Return Typ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27F24AE2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 w:rsidRPr="004469CB">
              <w:rPr>
                <w:sz w:val="24"/>
                <w:szCs w:val="24"/>
              </w:rPr>
              <w:t>Description</w:t>
            </w:r>
          </w:p>
        </w:tc>
      </w:tr>
      <w:tr w:rsidR="0094318E" w:rsidRPr="004469CB" w14:paraId="5155736F" w14:textId="77777777" w:rsidTr="009E47F0">
        <w:tc>
          <w:tcPr>
            <w:tcW w:w="1885" w:type="dxa"/>
            <w:shd w:val="clear" w:color="auto" w:fill="auto"/>
            <w:vAlign w:val="center"/>
          </w:tcPr>
          <w:p w14:paraId="58FEA019" w14:textId="77777777" w:rsidR="0094318E" w:rsidRPr="004469CB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50D4B8" w14:textId="77777777" w:rsidR="0094318E" w:rsidRPr="00F56D9F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FD776E" w14:textId="5670C95C" w:rsidR="0094318E" w:rsidRPr="004469CB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4DB6F9B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048337D8" w14:textId="77777777" w:rsidTr="009E47F0">
        <w:tc>
          <w:tcPr>
            <w:tcW w:w="1885" w:type="dxa"/>
            <w:shd w:val="clear" w:color="auto" w:fill="auto"/>
            <w:vAlign w:val="center"/>
          </w:tcPr>
          <w:p w14:paraId="563A5944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7F6DC8" w14:textId="77777777" w:rsidR="0094318E" w:rsidRPr="001E731B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GetCommentByPost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0EA35099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proofErr w:type="spellStart"/>
            <w:r w:rsidRPr="00B87525">
              <w:rPr>
                <w:sz w:val="24"/>
                <w:szCs w:val="24"/>
              </w:rPr>
              <w:t>IEnumerable</w:t>
            </w:r>
            <w:proofErr w:type="spellEnd"/>
            <w:r w:rsidRPr="00B8752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omment</w:t>
            </w:r>
            <w:r w:rsidRPr="00B87525">
              <w:rPr>
                <w:sz w:val="24"/>
                <w:szCs w:val="24"/>
              </w:rPr>
              <w:t>&gt;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57C73D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4F08B06E" w14:textId="77777777" w:rsidTr="009E47F0">
        <w:tc>
          <w:tcPr>
            <w:tcW w:w="1885" w:type="dxa"/>
            <w:shd w:val="clear" w:color="auto" w:fill="auto"/>
            <w:vAlign w:val="center"/>
          </w:tcPr>
          <w:p w14:paraId="3902144A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FD124EA" w14:textId="77777777" w:rsidR="0094318E" w:rsidRPr="009C7161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81EA2B" w14:textId="00EBEF66" w:rsidR="0094318E" w:rsidRPr="00B87525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014032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  <w:tr w:rsidR="0094318E" w:rsidRPr="004469CB" w14:paraId="1BD89D6F" w14:textId="77777777" w:rsidTr="009E47F0">
        <w:tc>
          <w:tcPr>
            <w:tcW w:w="1885" w:type="dxa"/>
            <w:shd w:val="clear" w:color="auto" w:fill="auto"/>
            <w:vAlign w:val="center"/>
          </w:tcPr>
          <w:p w14:paraId="1B6545E1" w14:textId="77777777" w:rsidR="0094318E" w:rsidRDefault="0094318E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367B05" w14:textId="77777777" w:rsidR="0094318E" w:rsidRDefault="0094318E" w:rsidP="009E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C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1A1DB9" w14:textId="522F4B11" w:rsidR="0094318E" w:rsidRDefault="009E47F0" w:rsidP="009E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F310CF" w14:textId="77777777" w:rsidR="0094318E" w:rsidRPr="004469CB" w:rsidRDefault="0094318E" w:rsidP="009E47F0">
            <w:pPr>
              <w:rPr>
                <w:sz w:val="24"/>
                <w:szCs w:val="24"/>
              </w:rPr>
            </w:pPr>
          </w:p>
        </w:tc>
      </w:tr>
    </w:tbl>
    <w:p w14:paraId="75DC9653" w14:textId="77777777" w:rsidR="0094318E" w:rsidRDefault="0094318E" w:rsidP="004C7D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1F793" w14:textId="48BE15A7" w:rsidR="004C7DBB" w:rsidRDefault="004C7DBB" w:rsidP="004C7D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F518242" w14:textId="27B2CC31" w:rsidR="0094318E" w:rsidRDefault="0094318E" w:rsidP="009431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46EF6C" wp14:editId="3F1F1D46">
            <wp:extent cx="5943600" cy="27635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ditCommentSD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3609" w14:textId="582F4090" w:rsidR="0094318E" w:rsidRPr="0094318E" w:rsidRDefault="0094318E" w:rsidP="0094318E">
      <w:pPr>
        <w:pStyle w:val="Caption"/>
      </w:pPr>
      <w:r>
        <w:t>Figure 4-74: Edit A Comment Class Diagram</w:t>
      </w:r>
    </w:p>
    <w:p w14:paraId="11502B67" w14:textId="77777777" w:rsidR="0094318E" w:rsidRPr="004C7DBB" w:rsidRDefault="0094318E" w:rsidP="0094318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318E" w:rsidRPr="004C7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558"/>
    <w:multiLevelType w:val="hybridMultilevel"/>
    <w:tmpl w:val="7632D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451"/>
    <w:multiLevelType w:val="hybridMultilevel"/>
    <w:tmpl w:val="35CAE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44D91"/>
    <w:multiLevelType w:val="hybridMultilevel"/>
    <w:tmpl w:val="D8967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8D9"/>
    <w:multiLevelType w:val="hybridMultilevel"/>
    <w:tmpl w:val="8434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0AAD"/>
    <w:multiLevelType w:val="multilevel"/>
    <w:tmpl w:val="687A719C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FD68D4"/>
    <w:multiLevelType w:val="hybridMultilevel"/>
    <w:tmpl w:val="AE0A2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A589B"/>
    <w:multiLevelType w:val="multilevel"/>
    <w:tmpl w:val="0C2A0C7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471B0C"/>
    <w:multiLevelType w:val="hybridMultilevel"/>
    <w:tmpl w:val="8AF099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54"/>
    <w:rsid w:val="00007B82"/>
    <w:rsid w:val="00014A68"/>
    <w:rsid w:val="000152D1"/>
    <w:rsid w:val="0001560C"/>
    <w:rsid w:val="00034573"/>
    <w:rsid w:val="00041039"/>
    <w:rsid w:val="00041D61"/>
    <w:rsid w:val="00057853"/>
    <w:rsid w:val="000632B8"/>
    <w:rsid w:val="00064D7F"/>
    <w:rsid w:val="00071477"/>
    <w:rsid w:val="00092B70"/>
    <w:rsid w:val="000C40D6"/>
    <w:rsid w:val="000D08F5"/>
    <w:rsid w:val="000E65CF"/>
    <w:rsid w:val="000E7E83"/>
    <w:rsid w:val="000F0686"/>
    <w:rsid w:val="00113AF0"/>
    <w:rsid w:val="00116F68"/>
    <w:rsid w:val="00124B75"/>
    <w:rsid w:val="00125D15"/>
    <w:rsid w:val="001276A1"/>
    <w:rsid w:val="0013050B"/>
    <w:rsid w:val="001401F9"/>
    <w:rsid w:val="00141A16"/>
    <w:rsid w:val="0014715E"/>
    <w:rsid w:val="001677DE"/>
    <w:rsid w:val="001850C5"/>
    <w:rsid w:val="00193AFB"/>
    <w:rsid w:val="001A5A59"/>
    <w:rsid w:val="001B2932"/>
    <w:rsid w:val="001B3A9F"/>
    <w:rsid w:val="001B67F9"/>
    <w:rsid w:val="001C0659"/>
    <w:rsid w:val="001C3949"/>
    <w:rsid w:val="001D50EB"/>
    <w:rsid w:val="001E731B"/>
    <w:rsid w:val="00214DFA"/>
    <w:rsid w:val="002241BF"/>
    <w:rsid w:val="00236222"/>
    <w:rsid w:val="00240C57"/>
    <w:rsid w:val="00243EAA"/>
    <w:rsid w:val="00250F3B"/>
    <w:rsid w:val="002511F7"/>
    <w:rsid w:val="00252C7D"/>
    <w:rsid w:val="002536A6"/>
    <w:rsid w:val="002616E2"/>
    <w:rsid w:val="002660CA"/>
    <w:rsid w:val="00271712"/>
    <w:rsid w:val="0027407E"/>
    <w:rsid w:val="0029019F"/>
    <w:rsid w:val="00291A88"/>
    <w:rsid w:val="002965FA"/>
    <w:rsid w:val="002A2937"/>
    <w:rsid w:val="002A5AC3"/>
    <w:rsid w:val="002A5FDC"/>
    <w:rsid w:val="002B45BA"/>
    <w:rsid w:val="002B765E"/>
    <w:rsid w:val="002C07B9"/>
    <w:rsid w:val="002C0AAE"/>
    <w:rsid w:val="002C221E"/>
    <w:rsid w:val="002D5550"/>
    <w:rsid w:val="002E6400"/>
    <w:rsid w:val="00307188"/>
    <w:rsid w:val="00311157"/>
    <w:rsid w:val="003142D6"/>
    <w:rsid w:val="003153A2"/>
    <w:rsid w:val="00323F85"/>
    <w:rsid w:val="00324D7E"/>
    <w:rsid w:val="00336C9B"/>
    <w:rsid w:val="00337955"/>
    <w:rsid w:val="00337E94"/>
    <w:rsid w:val="00341F64"/>
    <w:rsid w:val="00344871"/>
    <w:rsid w:val="00361301"/>
    <w:rsid w:val="00363BC8"/>
    <w:rsid w:val="0036411B"/>
    <w:rsid w:val="003641D4"/>
    <w:rsid w:val="00371828"/>
    <w:rsid w:val="00384F58"/>
    <w:rsid w:val="00396454"/>
    <w:rsid w:val="003A021D"/>
    <w:rsid w:val="003A1788"/>
    <w:rsid w:val="003A2BB7"/>
    <w:rsid w:val="003A3764"/>
    <w:rsid w:val="003A5435"/>
    <w:rsid w:val="003B172C"/>
    <w:rsid w:val="003B1E90"/>
    <w:rsid w:val="003C1B7F"/>
    <w:rsid w:val="003C2720"/>
    <w:rsid w:val="003D15CA"/>
    <w:rsid w:val="003F3DC1"/>
    <w:rsid w:val="00404925"/>
    <w:rsid w:val="004057DF"/>
    <w:rsid w:val="00415F97"/>
    <w:rsid w:val="00421BD7"/>
    <w:rsid w:val="00422925"/>
    <w:rsid w:val="00454577"/>
    <w:rsid w:val="00460BEB"/>
    <w:rsid w:val="00462AA8"/>
    <w:rsid w:val="004847D0"/>
    <w:rsid w:val="004848D4"/>
    <w:rsid w:val="0049045B"/>
    <w:rsid w:val="00491ED5"/>
    <w:rsid w:val="004938EA"/>
    <w:rsid w:val="00497414"/>
    <w:rsid w:val="004A0044"/>
    <w:rsid w:val="004A3CEA"/>
    <w:rsid w:val="004B5F2C"/>
    <w:rsid w:val="004C2DC5"/>
    <w:rsid w:val="004C7DBB"/>
    <w:rsid w:val="004D11E7"/>
    <w:rsid w:val="004D2620"/>
    <w:rsid w:val="004D2A3D"/>
    <w:rsid w:val="004D31F1"/>
    <w:rsid w:val="004E7A41"/>
    <w:rsid w:val="004F293C"/>
    <w:rsid w:val="00513084"/>
    <w:rsid w:val="0051717A"/>
    <w:rsid w:val="00520E45"/>
    <w:rsid w:val="00522E1E"/>
    <w:rsid w:val="005443B5"/>
    <w:rsid w:val="005478E8"/>
    <w:rsid w:val="0055193F"/>
    <w:rsid w:val="00556873"/>
    <w:rsid w:val="005643F0"/>
    <w:rsid w:val="00575893"/>
    <w:rsid w:val="0058209A"/>
    <w:rsid w:val="00584DD6"/>
    <w:rsid w:val="00587659"/>
    <w:rsid w:val="00593003"/>
    <w:rsid w:val="005A1A07"/>
    <w:rsid w:val="005A3CF4"/>
    <w:rsid w:val="005C4FFE"/>
    <w:rsid w:val="005C69D5"/>
    <w:rsid w:val="005E395C"/>
    <w:rsid w:val="00603ABB"/>
    <w:rsid w:val="00604E8B"/>
    <w:rsid w:val="0060561D"/>
    <w:rsid w:val="00610441"/>
    <w:rsid w:val="00613C9A"/>
    <w:rsid w:val="00615BE5"/>
    <w:rsid w:val="0061677A"/>
    <w:rsid w:val="00640839"/>
    <w:rsid w:val="00655256"/>
    <w:rsid w:val="0066257B"/>
    <w:rsid w:val="00665FF9"/>
    <w:rsid w:val="00676EFB"/>
    <w:rsid w:val="0068512F"/>
    <w:rsid w:val="00691CC6"/>
    <w:rsid w:val="00697B10"/>
    <w:rsid w:val="006A1FDF"/>
    <w:rsid w:val="006B3DBA"/>
    <w:rsid w:val="006C006A"/>
    <w:rsid w:val="006E4388"/>
    <w:rsid w:val="00703AAF"/>
    <w:rsid w:val="0071500F"/>
    <w:rsid w:val="00715ABF"/>
    <w:rsid w:val="0071625C"/>
    <w:rsid w:val="0072233B"/>
    <w:rsid w:val="00723918"/>
    <w:rsid w:val="0072391B"/>
    <w:rsid w:val="00726DE3"/>
    <w:rsid w:val="00741080"/>
    <w:rsid w:val="00744D92"/>
    <w:rsid w:val="00746E24"/>
    <w:rsid w:val="00756AE3"/>
    <w:rsid w:val="007618AD"/>
    <w:rsid w:val="007621BE"/>
    <w:rsid w:val="00763E09"/>
    <w:rsid w:val="00770E3A"/>
    <w:rsid w:val="00771103"/>
    <w:rsid w:val="00774AC6"/>
    <w:rsid w:val="00780E03"/>
    <w:rsid w:val="00783D14"/>
    <w:rsid w:val="00787680"/>
    <w:rsid w:val="007952A7"/>
    <w:rsid w:val="007A34D5"/>
    <w:rsid w:val="007D40A8"/>
    <w:rsid w:val="007D4602"/>
    <w:rsid w:val="007E54CB"/>
    <w:rsid w:val="007E7298"/>
    <w:rsid w:val="007F3CD3"/>
    <w:rsid w:val="008023F3"/>
    <w:rsid w:val="00803E85"/>
    <w:rsid w:val="00806133"/>
    <w:rsid w:val="00806BDF"/>
    <w:rsid w:val="00812F3B"/>
    <w:rsid w:val="008162D5"/>
    <w:rsid w:val="00826DED"/>
    <w:rsid w:val="008275E0"/>
    <w:rsid w:val="00830F32"/>
    <w:rsid w:val="00832CB9"/>
    <w:rsid w:val="008430B8"/>
    <w:rsid w:val="008438CC"/>
    <w:rsid w:val="00847DCD"/>
    <w:rsid w:val="0086167E"/>
    <w:rsid w:val="00865A8E"/>
    <w:rsid w:val="00876F65"/>
    <w:rsid w:val="0088040B"/>
    <w:rsid w:val="0088461C"/>
    <w:rsid w:val="008A1273"/>
    <w:rsid w:val="008A1DA3"/>
    <w:rsid w:val="008A69D7"/>
    <w:rsid w:val="008B0FE3"/>
    <w:rsid w:val="008E3FC0"/>
    <w:rsid w:val="008E52B9"/>
    <w:rsid w:val="008F2E5E"/>
    <w:rsid w:val="008F3239"/>
    <w:rsid w:val="008F4776"/>
    <w:rsid w:val="008F6B73"/>
    <w:rsid w:val="00903B49"/>
    <w:rsid w:val="0090753E"/>
    <w:rsid w:val="009173AC"/>
    <w:rsid w:val="00925AF8"/>
    <w:rsid w:val="009427DF"/>
    <w:rsid w:val="00942890"/>
    <w:rsid w:val="0094318E"/>
    <w:rsid w:val="00943EBE"/>
    <w:rsid w:val="00954420"/>
    <w:rsid w:val="00954F50"/>
    <w:rsid w:val="00964505"/>
    <w:rsid w:val="00965613"/>
    <w:rsid w:val="00982FB1"/>
    <w:rsid w:val="009902FA"/>
    <w:rsid w:val="00991E94"/>
    <w:rsid w:val="00993449"/>
    <w:rsid w:val="009A0837"/>
    <w:rsid w:val="009A5A86"/>
    <w:rsid w:val="009C5165"/>
    <w:rsid w:val="009C7161"/>
    <w:rsid w:val="009E47F0"/>
    <w:rsid w:val="009E4964"/>
    <w:rsid w:val="009F0D1D"/>
    <w:rsid w:val="00A11FD2"/>
    <w:rsid w:val="00A17957"/>
    <w:rsid w:val="00A24479"/>
    <w:rsid w:val="00A354C2"/>
    <w:rsid w:val="00A456EC"/>
    <w:rsid w:val="00A526DA"/>
    <w:rsid w:val="00A545BF"/>
    <w:rsid w:val="00A56281"/>
    <w:rsid w:val="00A65464"/>
    <w:rsid w:val="00A77E92"/>
    <w:rsid w:val="00A84F1D"/>
    <w:rsid w:val="00AA1AB4"/>
    <w:rsid w:val="00AA35D8"/>
    <w:rsid w:val="00AD4EBE"/>
    <w:rsid w:val="00AD79D5"/>
    <w:rsid w:val="00AE2B31"/>
    <w:rsid w:val="00AE7254"/>
    <w:rsid w:val="00AF5F97"/>
    <w:rsid w:val="00B03C37"/>
    <w:rsid w:val="00B07989"/>
    <w:rsid w:val="00B1292C"/>
    <w:rsid w:val="00B20671"/>
    <w:rsid w:val="00B51A9A"/>
    <w:rsid w:val="00B61247"/>
    <w:rsid w:val="00B6386A"/>
    <w:rsid w:val="00B66978"/>
    <w:rsid w:val="00B76C19"/>
    <w:rsid w:val="00B87525"/>
    <w:rsid w:val="00B974A1"/>
    <w:rsid w:val="00BA0699"/>
    <w:rsid w:val="00BA2F96"/>
    <w:rsid w:val="00BA621F"/>
    <w:rsid w:val="00BB76E4"/>
    <w:rsid w:val="00BD3E24"/>
    <w:rsid w:val="00BD5DED"/>
    <w:rsid w:val="00BD6162"/>
    <w:rsid w:val="00C0321C"/>
    <w:rsid w:val="00C116C2"/>
    <w:rsid w:val="00C20FD0"/>
    <w:rsid w:val="00C25522"/>
    <w:rsid w:val="00C263C3"/>
    <w:rsid w:val="00C3420E"/>
    <w:rsid w:val="00C40A6A"/>
    <w:rsid w:val="00C5136D"/>
    <w:rsid w:val="00C53573"/>
    <w:rsid w:val="00C53B50"/>
    <w:rsid w:val="00C61478"/>
    <w:rsid w:val="00C834C1"/>
    <w:rsid w:val="00C9633E"/>
    <w:rsid w:val="00CB144E"/>
    <w:rsid w:val="00CB5C0E"/>
    <w:rsid w:val="00CC4D72"/>
    <w:rsid w:val="00CD32C4"/>
    <w:rsid w:val="00CD3ADE"/>
    <w:rsid w:val="00CE0136"/>
    <w:rsid w:val="00CE168E"/>
    <w:rsid w:val="00CF041D"/>
    <w:rsid w:val="00CF16F9"/>
    <w:rsid w:val="00D1014E"/>
    <w:rsid w:val="00D13361"/>
    <w:rsid w:val="00D13BB1"/>
    <w:rsid w:val="00D30AE1"/>
    <w:rsid w:val="00D3561C"/>
    <w:rsid w:val="00D434C5"/>
    <w:rsid w:val="00D529BB"/>
    <w:rsid w:val="00D53E17"/>
    <w:rsid w:val="00D7059D"/>
    <w:rsid w:val="00D83134"/>
    <w:rsid w:val="00D92CCB"/>
    <w:rsid w:val="00D958A2"/>
    <w:rsid w:val="00DA0672"/>
    <w:rsid w:val="00DA3E6A"/>
    <w:rsid w:val="00DA545F"/>
    <w:rsid w:val="00DA7AA6"/>
    <w:rsid w:val="00DB2EE4"/>
    <w:rsid w:val="00DB7C80"/>
    <w:rsid w:val="00DC3B7F"/>
    <w:rsid w:val="00DC3DDB"/>
    <w:rsid w:val="00DD41AC"/>
    <w:rsid w:val="00DD72C6"/>
    <w:rsid w:val="00DE0AEE"/>
    <w:rsid w:val="00DF423C"/>
    <w:rsid w:val="00E11A30"/>
    <w:rsid w:val="00E20603"/>
    <w:rsid w:val="00E20AE4"/>
    <w:rsid w:val="00E219D3"/>
    <w:rsid w:val="00E232FA"/>
    <w:rsid w:val="00E23ECC"/>
    <w:rsid w:val="00E259D2"/>
    <w:rsid w:val="00E37A2B"/>
    <w:rsid w:val="00E37D41"/>
    <w:rsid w:val="00E61FFC"/>
    <w:rsid w:val="00E715DB"/>
    <w:rsid w:val="00E771E3"/>
    <w:rsid w:val="00E82F88"/>
    <w:rsid w:val="00EA6590"/>
    <w:rsid w:val="00EA7E52"/>
    <w:rsid w:val="00EB06CA"/>
    <w:rsid w:val="00EB3B3D"/>
    <w:rsid w:val="00EC34E3"/>
    <w:rsid w:val="00ED7BBC"/>
    <w:rsid w:val="00EE1B7E"/>
    <w:rsid w:val="00EF457A"/>
    <w:rsid w:val="00F137AB"/>
    <w:rsid w:val="00F15F92"/>
    <w:rsid w:val="00F21017"/>
    <w:rsid w:val="00F32641"/>
    <w:rsid w:val="00F40840"/>
    <w:rsid w:val="00F43ACD"/>
    <w:rsid w:val="00F55E9F"/>
    <w:rsid w:val="00F56D9F"/>
    <w:rsid w:val="00F609F9"/>
    <w:rsid w:val="00F64EFE"/>
    <w:rsid w:val="00F708E8"/>
    <w:rsid w:val="00F727B8"/>
    <w:rsid w:val="00F73BD2"/>
    <w:rsid w:val="00F76DF3"/>
    <w:rsid w:val="00F8031B"/>
    <w:rsid w:val="00F81606"/>
    <w:rsid w:val="00F849FE"/>
    <w:rsid w:val="00FA538C"/>
    <w:rsid w:val="00FA6195"/>
    <w:rsid w:val="00FA7B2F"/>
    <w:rsid w:val="00FB01B6"/>
    <w:rsid w:val="00FB3FF6"/>
    <w:rsid w:val="00FB5852"/>
    <w:rsid w:val="00FC21D2"/>
    <w:rsid w:val="00FD3977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5DDF"/>
  <w15:chartTrackingRefBased/>
  <w15:docId w15:val="{33992475-AAF8-479F-95A1-FA0C9E5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54"/>
    <w:pPr>
      <w:ind w:left="720"/>
      <w:contextualSpacing/>
    </w:pPr>
  </w:style>
  <w:style w:type="table" w:styleId="TableGrid">
    <w:name w:val="Table Grid"/>
    <w:basedOn w:val="Table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65F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0ED8-498C-44B2-ACB3-AC3886F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3</TotalTime>
  <Pages>88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Le</dc:creator>
  <cp:keywords/>
  <dc:description/>
  <cp:lastModifiedBy>Truong Le</cp:lastModifiedBy>
  <cp:revision>259</cp:revision>
  <dcterms:created xsi:type="dcterms:W3CDTF">2019-07-28T03:36:00Z</dcterms:created>
  <dcterms:modified xsi:type="dcterms:W3CDTF">2019-08-28T14:01:00Z</dcterms:modified>
</cp:coreProperties>
</file>